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4DBF6" w14:textId="3C8E19BB" w:rsidR="001F611E" w:rsidRPr="00136D3A" w:rsidRDefault="001F611E" w:rsidP="001F611E">
      <w:pPr>
        <w:bidi/>
        <w:spacing w:before="120" w:after="120"/>
        <w:jc w:val="center"/>
        <w:rPr>
          <w:rFonts w:ascii="Faruma" w:hAnsi="Faruma" w:cs="Faruma"/>
          <w:sz w:val="40"/>
          <w:szCs w:val="40"/>
          <w:lang w:bidi="dv-MV"/>
        </w:rPr>
      </w:pPr>
      <w:r w:rsidRPr="00136D3A">
        <w:rPr>
          <w:rFonts w:ascii="Faruma" w:hAnsi="Faruma" w:cs="Faruma"/>
          <w:sz w:val="40"/>
          <w:szCs w:val="40"/>
          <w:rtl/>
          <w:lang w:bidi="dv-MV"/>
        </w:rPr>
        <w:t>`</w:t>
      </w:r>
    </w:p>
    <w:p w14:paraId="15C71DD3" w14:textId="28091416" w:rsidR="001F611E" w:rsidRPr="00136D3A" w:rsidRDefault="00BA33D9" w:rsidP="00BA33D9">
      <w:pPr>
        <w:tabs>
          <w:tab w:val="center" w:pos="2128"/>
        </w:tabs>
        <w:bidi/>
        <w:jc w:val="center"/>
        <w:rPr>
          <w:rFonts w:ascii="Faruma" w:hAnsi="Faruma" w:cs="Faruma"/>
          <w:sz w:val="28"/>
          <w:szCs w:val="28"/>
          <w:lang w:bidi="dv-MV"/>
        </w:rPr>
      </w:pPr>
      <w:r>
        <w:rPr>
          <w:noProof/>
          <w:lang w:val="en-GB" w:eastAsia="en-GB"/>
        </w:rPr>
        <w:drawing>
          <wp:inline distT="0" distB="0" distL="0" distR="0" wp14:anchorId="7F5458BE" wp14:editId="61DD7F89">
            <wp:extent cx="664845" cy="69405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845" cy="694055"/>
                    </a:xfrm>
                    <a:prstGeom prst="rect">
                      <a:avLst/>
                    </a:prstGeom>
                    <a:noFill/>
                    <a:ln>
                      <a:noFill/>
                    </a:ln>
                  </pic:spPr>
                </pic:pic>
              </a:graphicData>
            </a:graphic>
          </wp:inline>
        </w:drawing>
      </w:r>
    </w:p>
    <w:p w14:paraId="12CFD6A3" w14:textId="77777777" w:rsidR="001F611E" w:rsidRPr="00136D3A" w:rsidRDefault="001F611E" w:rsidP="001F611E">
      <w:pPr>
        <w:tabs>
          <w:tab w:val="center" w:pos="2128"/>
        </w:tabs>
        <w:bidi/>
        <w:jc w:val="both"/>
        <w:rPr>
          <w:rFonts w:ascii="Faruma" w:hAnsi="Faruma" w:cs="Faruma"/>
          <w:lang w:val="en-GB" w:bidi="dv-MV"/>
        </w:rPr>
      </w:pPr>
    </w:p>
    <w:p w14:paraId="3AB07783" w14:textId="358703FB" w:rsidR="006F45F8" w:rsidRPr="00136D3A" w:rsidRDefault="006F45F8" w:rsidP="006F45F8">
      <w:pPr>
        <w:bidi/>
        <w:spacing w:line="276" w:lineRule="auto"/>
        <w:rPr>
          <w:rFonts w:ascii="Faruma" w:hAnsi="Faruma" w:cs="Faruma"/>
          <w:b/>
          <w:bCs/>
          <w:sz w:val="22"/>
          <w:szCs w:val="22"/>
          <w:rtl/>
          <w:lang w:bidi="dv-MV"/>
        </w:rPr>
      </w:pPr>
      <w:r w:rsidRPr="00136D3A">
        <w:rPr>
          <w:rFonts w:ascii="Faruma" w:hAnsi="Faruma" w:cs="Faruma"/>
          <w:b/>
          <w:bCs/>
          <w:sz w:val="22"/>
          <w:szCs w:val="22"/>
          <w:rtl/>
          <w:lang w:bidi="dv-MV"/>
        </w:rPr>
        <w:t>މިނިސްޓްރީ އޮފް އެންވަޔަރަންމަންޓް</w:t>
      </w:r>
      <w:r w:rsidRPr="00136D3A">
        <w:rPr>
          <w:rFonts w:ascii="Faruma" w:hAnsi="Faruma"/>
          <w:b/>
          <w:bCs/>
          <w:sz w:val="22"/>
          <w:szCs w:val="22"/>
          <w:rtl/>
        </w:rPr>
        <w:t xml:space="preserve">، </w:t>
      </w:r>
      <w:r w:rsidRPr="00136D3A">
        <w:rPr>
          <w:rFonts w:ascii="Faruma" w:hAnsi="Faruma" w:cs="Faruma"/>
          <w:b/>
          <w:bCs/>
          <w:sz w:val="22"/>
          <w:szCs w:val="22"/>
          <w:rtl/>
          <w:lang w:bidi="dv-MV"/>
        </w:rPr>
        <w:t>ކްލައިމެޓް ޗޭންޖް އެންޑް ޓެކްނޯލޮޖީ</w:t>
      </w:r>
    </w:p>
    <w:p w14:paraId="1EE59D41" w14:textId="77777777" w:rsidR="006F45F8" w:rsidRPr="00136D3A" w:rsidRDefault="006F45F8" w:rsidP="009409D6">
      <w:pPr>
        <w:bidi/>
        <w:rPr>
          <w:rFonts w:ascii="Faruma" w:hAnsi="Faruma" w:cs="Faruma"/>
          <w:sz w:val="22"/>
          <w:szCs w:val="22"/>
          <w:rtl/>
          <w:lang w:bidi="dv-MV"/>
        </w:rPr>
      </w:pPr>
      <w:r w:rsidRPr="00136D3A">
        <w:rPr>
          <w:rFonts w:ascii="Faruma" w:hAnsi="Faruma" w:cs="Faruma"/>
          <w:sz w:val="22"/>
          <w:szCs w:val="22"/>
          <w:lang w:bidi="dv-MV"/>
        </w:rPr>
        <w:t xml:space="preserve">       </w:t>
      </w:r>
      <w:r w:rsidRPr="00136D3A">
        <w:rPr>
          <w:rFonts w:ascii="Faruma" w:hAnsi="Faruma" w:cs="Faruma" w:hint="cs"/>
          <w:sz w:val="22"/>
          <w:szCs w:val="22"/>
          <w:rtl/>
          <w:lang w:bidi="dv-MV"/>
        </w:rPr>
        <w:t xml:space="preserve">މާލެ، </w:t>
      </w:r>
    </w:p>
    <w:p w14:paraId="69CE9716" w14:textId="67E9D485" w:rsidR="006F45F8" w:rsidRPr="00136D3A" w:rsidRDefault="006F45F8" w:rsidP="009409D6">
      <w:pPr>
        <w:bidi/>
        <w:spacing w:after="480"/>
        <w:ind w:firstLine="720"/>
        <w:rPr>
          <w:rFonts w:ascii="Faruma" w:hAnsi="Faruma" w:cs="Faruma"/>
          <w:sz w:val="22"/>
          <w:szCs w:val="22"/>
          <w:rtl/>
          <w:lang w:bidi="dv-MV"/>
        </w:rPr>
      </w:pPr>
      <w:r w:rsidRPr="00136D3A">
        <w:rPr>
          <w:rFonts w:ascii="Faruma" w:hAnsi="Faruma" w:cs="Faruma" w:hint="cs"/>
          <w:sz w:val="22"/>
          <w:szCs w:val="22"/>
          <w:rtl/>
          <w:lang w:bidi="dv-MV"/>
        </w:rPr>
        <w:t>ދިވެހިރާއްޖެ.</w:t>
      </w:r>
    </w:p>
    <w:p w14:paraId="799802F3" w14:textId="67F1D73F" w:rsidR="0061601E" w:rsidRPr="00136D3A" w:rsidRDefault="004D639D" w:rsidP="006F45F8">
      <w:pPr>
        <w:bidi/>
        <w:spacing w:after="720"/>
        <w:ind w:left="-181"/>
        <w:jc w:val="center"/>
        <w:rPr>
          <w:rFonts w:ascii="Faruma" w:hAnsi="Faruma" w:cs="Faruma"/>
          <w:b/>
          <w:bCs/>
          <w:sz w:val="36"/>
          <w:szCs w:val="36"/>
          <w:u w:val="single"/>
          <w:rtl/>
          <w:lang w:val="en-GB" w:eastAsia="en-GB" w:bidi="dv-MV"/>
        </w:rPr>
      </w:pPr>
      <w:r w:rsidRPr="00136D3A">
        <w:rPr>
          <w:rFonts w:ascii="Faruma" w:hAnsi="Faruma" w:cs="Faruma"/>
          <w:b/>
          <w:bCs/>
          <w:sz w:val="28"/>
          <w:szCs w:val="28"/>
          <w:u w:val="single"/>
          <w:rtl/>
          <w:lang w:val="en-GB" w:eastAsia="en-GB" w:bidi="dv-MV"/>
        </w:rPr>
        <w:t>ދިވެހިރާއްޖޭގ</w:t>
      </w:r>
      <w:r w:rsidR="006F45F8" w:rsidRPr="00136D3A">
        <w:rPr>
          <w:rFonts w:ascii="Faruma" w:hAnsi="Faruma" w:cs="Faruma"/>
          <w:b/>
          <w:bCs/>
          <w:sz w:val="28"/>
          <w:szCs w:val="28"/>
          <w:u w:val="single"/>
          <w:rtl/>
          <w:lang w:val="en-GB" w:eastAsia="en-GB" w:bidi="dv-MV"/>
        </w:rPr>
        <w:t xml:space="preserve">ެ ހަކަތައިގެ </w:t>
      </w:r>
      <w:r w:rsidR="000E32FB" w:rsidRPr="00136D3A">
        <w:rPr>
          <w:rFonts w:ascii="Faruma" w:hAnsi="Faruma" w:cs="Faruma" w:hint="cs"/>
          <w:b/>
          <w:bCs/>
          <w:sz w:val="28"/>
          <w:szCs w:val="28"/>
          <w:u w:val="single"/>
          <w:rtl/>
          <w:lang w:val="en-GB" w:eastAsia="en-GB" w:bidi="dv-MV"/>
        </w:rPr>
        <w:t>އާން</w:t>
      </w:r>
      <w:r w:rsidR="006F45F8" w:rsidRPr="00136D3A">
        <w:rPr>
          <w:rFonts w:ascii="Faruma" w:hAnsi="Faruma" w:cs="Faruma"/>
          <w:b/>
          <w:bCs/>
          <w:sz w:val="28"/>
          <w:szCs w:val="28"/>
          <w:u w:val="single"/>
          <w:rtl/>
          <w:lang w:val="en-GB" w:eastAsia="en-GB" w:bidi="dv-MV"/>
        </w:rPr>
        <w:t xml:space="preserve">މު </w:t>
      </w:r>
      <w:r w:rsidR="002F7550" w:rsidRPr="00FA6EDD">
        <w:rPr>
          <w:rFonts w:ascii="Faruma" w:hAnsi="Faruma" w:cs="Faruma"/>
          <w:b/>
          <w:bCs/>
          <w:sz w:val="28"/>
          <w:szCs w:val="28"/>
          <w:u w:val="single"/>
          <w:rtl/>
          <w:lang w:eastAsia="en-GB" w:bidi="dv-MV"/>
        </w:rPr>
        <w:t xml:space="preserve">ޚިދުމަތުގެ </w:t>
      </w:r>
      <w:r w:rsidRPr="00136D3A">
        <w:rPr>
          <w:rFonts w:ascii="Faruma" w:hAnsi="Faruma" w:cs="Faruma"/>
          <w:b/>
          <w:bCs/>
          <w:sz w:val="28"/>
          <w:szCs w:val="28"/>
          <w:u w:val="single"/>
          <w:rtl/>
          <w:lang w:val="en-GB" w:eastAsia="en-GB" w:bidi="dv-MV"/>
        </w:rPr>
        <w:t>ގަވާއިދު</w:t>
      </w:r>
    </w:p>
    <w:tbl>
      <w:tblPr>
        <w:tblpPr w:leftFromText="180" w:rightFromText="180" w:vertAnchor="text" w:tblpXSpec="right" w:tblpY="1"/>
        <w:tblOverlap w:val="never"/>
        <w:bidiVisual/>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58" w:type="dxa"/>
        </w:tblCellMar>
        <w:tblLook w:val="01E0" w:firstRow="1" w:lastRow="1" w:firstColumn="1" w:lastColumn="1" w:noHBand="0" w:noVBand="0"/>
      </w:tblPr>
      <w:tblGrid>
        <w:gridCol w:w="2112"/>
        <w:gridCol w:w="8"/>
        <w:gridCol w:w="438"/>
        <w:gridCol w:w="326"/>
        <w:gridCol w:w="299"/>
        <w:gridCol w:w="278"/>
        <w:gridCol w:w="268"/>
        <w:gridCol w:w="540"/>
        <w:gridCol w:w="39"/>
        <w:gridCol w:w="4817"/>
      </w:tblGrid>
      <w:tr w:rsidR="00136D3A" w:rsidRPr="00136D3A" w14:paraId="38DCD6A9" w14:textId="77777777" w:rsidTr="00CA1D45">
        <w:trPr>
          <w:trHeight w:val="891"/>
        </w:trPr>
        <w:tc>
          <w:tcPr>
            <w:tcW w:w="9125" w:type="dxa"/>
            <w:gridSpan w:val="10"/>
          </w:tcPr>
          <w:p w14:paraId="49100FB2" w14:textId="77777777" w:rsidR="00E513B8" w:rsidRDefault="006F45F8" w:rsidP="000B1798">
            <w:pPr>
              <w:bidi/>
              <w:spacing w:before="240" w:after="240" w:line="276" w:lineRule="auto"/>
              <w:jc w:val="center"/>
              <w:rPr>
                <w:rFonts w:ascii="Faruma" w:hAnsi="Faruma" w:cs="Faruma"/>
                <w:b/>
                <w:bCs/>
                <w:sz w:val="28"/>
                <w:szCs w:val="28"/>
                <w:rtl/>
                <w:lang w:bidi="dv-MV"/>
              </w:rPr>
            </w:pPr>
            <w:r w:rsidRPr="00136D3A">
              <w:rPr>
                <w:rFonts w:ascii="Faruma" w:hAnsi="Faruma" w:cs="Faruma"/>
                <w:b/>
                <w:bCs/>
                <w:sz w:val="28"/>
                <w:szCs w:val="28"/>
                <w:rtl/>
                <w:lang w:val="en-GB" w:eastAsia="en-GB" w:bidi="dv-MV"/>
              </w:rPr>
              <w:t xml:space="preserve">ފުރަތަމަ </w:t>
            </w:r>
            <w:r w:rsidR="00E97472" w:rsidRPr="00136D3A">
              <w:rPr>
                <w:rFonts w:ascii="Faruma" w:hAnsi="Faruma" w:cs="Faruma"/>
                <w:b/>
                <w:bCs/>
                <w:sz w:val="28"/>
                <w:szCs w:val="28"/>
                <w:rtl/>
                <w:lang w:bidi="dv-MV"/>
              </w:rPr>
              <w:t>ބާބު</w:t>
            </w:r>
          </w:p>
          <w:p w14:paraId="347CF557" w14:textId="182A4542" w:rsidR="0061601E" w:rsidRPr="00FA6EDD" w:rsidRDefault="00E97472" w:rsidP="00D51F00">
            <w:pPr>
              <w:bidi/>
              <w:spacing w:before="240" w:after="240" w:line="276" w:lineRule="auto"/>
              <w:jc w:val="center"/>
              <w:rPr>
                <w:rFonts w:ascii="Faruma" w:hAnsi="Faruma" w:cs="Faruma"/>
                <w:b/>
                <w:bCs/>
                <w:sz w:val="28"/>
                <w:szCs w:val="28"/>
                <w:rtl/>
                <w:lang w:val="en-GB" w:eastAsia="en-GB" w:bidi="dv-MV"/>
              </w:rPr>
            </w:pPr>
            <w:r w:rsidRPr="00136D3A">
              <w:rPr>
                <w:rFonts w:ascii="Faruma" w:hAnsi="Faruma" w:cs="Faruma"/>
                <w:b/>
                <w:bCs/>
                <w:sz w:val="28"/>
                <w:szCs w:val="28"/>
                <w:rtl/>
                <w:lang w:bidi="dv-MV"/>
              </w:rPr>
              <w:t xml:space="preserve"> ޢާންމު ބައި</w:t>
            </w:r>
          </w:p>
        </w:tc>
      </w:tr>
      <w:tr w:rsidR="00136D3A" w:rsidRPr="00136D3A" w14:paraId="2039E1E0" w14:textId="77777777" w:rsidTr="00CA1D45">
        <w:trPr>
          <w:trHeight w:val="1125"/>
        </w:trPr>
        <w:tc>
          <w:tcPr>
            <w:tcW w:w="2120" w:type="dxa"/>
            <w:gridSpan w:val="2"/>
          </w:tcPr>
          <w:p w14:paraId="0B23D2E3" w14:textId="43B0D294" w:rsidR="0061601E" w:rsidRPr="00CA1D45" w:rsidRDefault="0061601E" w:rsidP="00316ADD">
            <w:pPr>
              <w:bidi/>
              <w:spacing w:line="276" w:lineRule="auto"/>
              <w:rPr>
                <w:rFonts w:ascii="Faruma" w:hAnsi="Faruma" w:cs="Faruma"/>
                <w:rtl/>
                <w:lang w:val="en-GB" w:eastAsia="en-GB" w:bidi="dv-MV"/>
              </w:rPr>
            </w:pPr>
            <w:r w:rsidRPr="00CA1D45">
              <w:rPr>
                <w:rFonts w:ascii="Faruma" w:hAnsi="Faruma" w:cs="Faruma"/>
                <w:rtl/>
                <w:lang w:val="en-GB" w:eastAsia="en-GB" w:bidi="dv-MV"/>
              </w:rPr>
              <w:t>ތަ</w:t>
            </w:r>
            <w:r w:rsidR="001E2C46" w:rsidRPr="00CA1D45">
              <w:rPr>
                <w:rFonts w:ascii="Faruma" w:hAnsi="Faruma" w:cs="Faruma"/>
                <w:rtl/>
                <w:lang w:val="en-GB" w:eastAsia="en-GB" w:bidi="dv-MV"/>
              </w:rPr>
              <w:t>ޢާ</w:t>
            </w:r>
            <w:r w:rsidRPr="00CA1D45">
              <w:rPr>
                <w:rFonts w:ascii="Faruma" w:hAnsi="Faruma" w:cs="Faruma"/>
                <w:rtl/>
                <w:lang w:val="en-GB" w:eastAsia="en-GB" w:bidi="dv-MV"/>
              </w:rPr>
              <w:t>ރަފު</w:t>
            </w:r>
          </w:p>
        </w:tc>
        <w:tc>
          <w:tcPr>
            <w:tcW w:w="438" w:type="dxa"/>
          </w:tcPr>
          <w:p w14:paraId="785DF87F" w14:textId="5DC5062F" w:rsidR="0061601E" w:rsidRPr="00136D3A" w:rsidDel="003955F2" w:rsidRDefault="0061601E" w:rsidP="001C71DA">
            <w:pPr>
              <w:pStyle w:val="ListParagraph"/>
              <w:numPr>
                <w:ilvl w:val="0"/>
                <w:numId w:val="12"/>
              </w:numPr>
              <w:bidi/>
              <w:spacing w:line="276" w:lineRule="auto"/>
              <w:ind w:left="770" w:hanging="770"/>
              <w:jc w:val="center"/>
              <w:rPr>
                <w:rFonts w:ascii="Faruma" w:hAnsi="Faruma" w:cs="Faruma"/>
                <w:rtl/>
                <w:lang w:val="en-GB" w:eastAsia="en-GB" w:bidi="dv-MV"/>
              </w:rPr>
            </w:pPr>
          </w:p>
        </w:tc>
        <w:tc>
          <w:tcPr>
            <w:tcW w:w="6567" w:type="dxa"/>
            <w:gridSpan w:val="7"/>
          </w:tcPr>
          <w:p w14:paraId="48131C84" w14:textId="6D2CF571" w:rsidR="0061601E" w:rsidRPr="00136D3A" w:rsidRDefault="0061601E" w:rsidP="00A37071">
            <w:pPr>
              <w:bidi/>
              <w:jc w:val="both"/>
              <w:rPr>
                <w:rFonts w:ascii="Faruma" w:hAnsi="Faruma" w:cs="Faruma"/>
                <w:rtl/>
                <w:lang w:val="en-GB" w:eastAsia="en-GB" w:bidi="dv-MV"/>
              </w:rPr>
            </w:pPr>
            <w:r w:rsidRPr="00136D3A">
              <w:rPr>
                <w:rFonts w:ascii="Faruma" w:hAnsi="Faruma" w:cs="Faruma"/>
                <w:rtl/>
                <w:lang w:val="en-GB" w:eastAsia="en-GB" w:bidi="dv-MV"/>
              </w:rPr>
              <w:t>މި</w:t>
            </w:r>
            <w:r w:rsidR="00A37071">
              <w:rPr>
                <w:rFonts w:ascii="Faruma" w:hAnsi="Faruma" w:cs="Faruma" w:hint="cs"/>
                <w:rtl/>
                <w:lang w:eastAsia="en-GB" w:bidi="dv-MV"/>
              </w:rPr>
              <w:t>އީ،</w:t>
            </w:r>
            <w:r w:rsidRPr="00136D3A">
              <w:rPr>
                <w:rFonts w:ascii="Faruma" w:hAnsi="Faruma" w:cs="Faruma"/>
                <w:rtl/>
                <w:lang w:val="en-GB" w:eastAsia="en-GB" w:bidi="dv-MV"/>
              </w:rPr>
              <w:t xml:space="preserve">ޤާނޫނު ނަންބަރު </w:t>
            </w:r>
            <w:r w:rsidRPr="00136D3A">
              <w:rPr>
                <w:rFonts w:ascii="Faruma" w:hAnsi="Faruma" w:cs="Faruma"/>
                <w:lang w:val="en-GB" w:eastAsia="en-GB" w:bidi="dv-MV"/>
              </w:rPr>
              <w:t>18/2021</w:t>
            </w:r>
            <w:r w:rsidRPr="00136D3A">
              <w:rPr>
                <w:rFonts w:ascii="Faruma" w:hAnsi="Faruma" w:cs="Faruma"/>
                <w:rtl/>
                <w:lang w:val="en-GB" w:eastAsia="en-GB" w:bidi="dv-MV"/>
              </w:rPr>
              <w:t xml:space="preserve"> (ދިވެހިރާއްޖޭގެ ހަކަތައިގެ ޤާނޫނު) </w:t>
            </w:r>
            <w:r w:rsidR="0012115A">
              <w:rPr>
                <w:rFonts w:ascii="Faruma" w:hAnsi="Faruma" w:cs="Faruma" w:hint="cs"/>
                <w:rtl/>
                <w:lang w:val="en-GB" w:eastAsia="en-GB" w:bidi="dv-MV"/>
              </w:rPr>
              <w:t>ގެ</w:t>
            </w:r>
            <w:r w:rsidR="009C0F68" w:rsidRPr="00136D3A">
              <w:rPr>
                <w:rFonts w:ascii="Faruma" w:hAnsi="Faruma" w:cs="Faruma"/>
                <w:rtl/>
                <w:lang w:eastAsia="en-GB" w:bidi="dv-MV"/>
              </w:rPr>
              <w:t xml:space="preserve"> </w:t>
            </w:r>
            <w:r w:rsidR="001C71DA" w:rsidRPr="00FA6EDD">
              <w:rPr>
                <w:rFonts w:ascii="Faruma" w:hAnsi="Faruma" w:cs="Faruma"/>
                <w:rtl/>
                <w:lang w:eastAsia="en-GB" w:bidi="dv-MV"/>
              </w:rPr>
              <w:t>8 ވަނަ މާއްދާއާއި 13</w:t>
            </w:r>
            <w:r w:rsidR="009C0F68" w:rsidRPr="00FA6EDD">
              <w:rPr>
                <w:rFonts w:ascii="Faruma" w:hAnsi="Faruma" w:cs="Faruma"/>
                <w:rtl/>
                <w:lang w:eastAsia="en-GB" w:bidi="dv-MV"/>
              </w:rPr>
              <w:t xml:space="preserve"> ވަނަ މާއްދާއާއި 3</w:t>
            </w:r>
            <w:r w:rsidR="00443985" w:rsidRPr="00FA6EDD">
              <w:rPr>
                <w:rFonts w:ascii="Faruma" w:hAnsi="Faruma" w:cs="Faruma"/>
                <w:rtl/>
                <w:lang w:val="en-GB" w:eastAsia="en-GB" w:bidi="dv-MV"/>
              </w:rPr>
              <w:t>7</w:t>
            </w:r>
            <w:r w:rsidRPr="00FA6EDD">
              <w:rPr>
                <w:rFonts w:ascii="Faruma" w:hAnsi="Faruma" w:cs="Faruma"/>
                <w:rtl/>
                <w:lang w:val="en-GB" w:eastAsia="en-GB" w:bidi="dv-MV"/>
              </w:rPr>
              <w:t xml:space="preserve"> ވަނަ</w:t>
            </w:r>
            <w:r w:rsidR="009800D7">
              <w:rPr>
                <w:rFonts w:ascii="Faruma" w:hAnsi="Faruma" w:cs="Faruma" w:hint="cs"/>
                <w:rtl/>
                <w:lang w:val="en-GB" w:eastAsia="en-GB" w:bidi="dv-MV"/>
              </w:rPr>
              <w:t xml:space="preserve"> މާއްދާގެ</w:t>
            </w:r>
            <w:r w:rsidRPr="00FA6EDD">
              <w:rPr>
                <w:rFonts w:ascii="Faruma" w:hAnsi="Faruma" w:cs="Faruma"/>
                <w:rtl/>
                <w:lang w:val="en-GB" w:eastAsia="en-GB" w:bidi="dv-MV"/>
              </w:rPr>
              <w:t xml:space="preserve"> </w:t>
            </w:r>
            <w:r w:rsidRPr="00136D3A">
              <w:rPr>
                <w:rFonts w:ascii="Faruma" w:hAnsi="Faruma" w:cs="Faruma"/>
                <w:rtl/>
                <w:lang w:val="en-GB" w:eastAsia="en-GB" w:bidi="dv-MV"/>
              </w:rPr>
              <w:t>ދަށުން ބާރު ލިބިގެން</w:t>
            </w:r>
            <w:r w:rsidRPr="00136D3A">
              <w:rPr>
                <w:rFonts w:ascii="Faruma" w:hAnsi="Faruma"/>
                <w:rtl/>
                <w:lang w:val="en-GB" w:eastAsia="en-GB"/>
              </w:rPr>
              <w:t xml:space="preserve"> </w:t>
            </w:r>
            <w:r w:rsidRPr="00136D3A">
              <w:rPr>
                <w:rFonts w:ascii="Faruma" w:hAnsi="Faruma" w:cs="Faruma"/>
                <w:rtl/>
                <w:lang w:val="en-GB" w:eastAsia="en-GB" w:bidi="dv-MV"/>
              </w:rPr>
              <w:t>ހަދައިފައިވާ ގަވާއިދެވެ.</w:t>
            </w:r>
          </w:p>
        </w:tc>
      </w:tr>
      <w:tr w:rsidR="00136D3A" w:rsidRPr="00136D3A" w14:paraId="48937552" w14:textId="77777777" w:rsidTr="00CA1D45">
        <w:trPr>
          <w:trHeight w:val="252"/>
        </w:trPr>
        <w:tc>
          <w:tcPr>
            <w:tcW w:w="2120" w:type="dxa"/>
            <w:gridSpan w:val="2"/>
          </w:tcPr>
          <w:p w14:paraId="679B13C2" w14:textId="77777777" w:rsidR="0061601E" w:rsidRPr="00CA1D45" w:rsidRDefault="0061601E" w:rsidP="00316ADD">
            <w:pPr>
              <w:bidi/>
              <w:spacing w:line="276" w:lineRule="auto"/>
              <w:rPr>
                <w:rFonts w:ascii="Faruma" w:hAnsi="Faruma" w:cs="Faruma"/>
                <w:rtl/>
                <w:lang w:val="en-GB" w:eastAsia="en-GB" w:bidi="dv-MV"/>
              </w:rPr>
            </w:pPr>
            <w:r w:rsidRPr="00CA1D45">
              <w:rPr>
                <w:rFonts w:ascii="Faruma" w:hAnsi="Faruma" w:cs="Faruma"/>
                <w:rtl/>
                <w:lang w:val="en-GB" w:eastAsia="en-GB" w:bidi="dv-MV"/>
              </w:rPr>
              <w:t>ނަން</w:t>
            </w:r>
          </w:p>
        </w:tc>
        <w:tc>
          <w:tcPr>
            <w:tcW w:w="438" w:type="dxa"/>
          </w:tcPr>
          <w:p w14:paraId="4351DAF5" w14:textId="1D291475" w:rsidR="0061601E" w:rsidRPr="00136D3A" w:rsidRDefault="0061601E" w:rsidP="001C71DA">
            <w:pPr>
              <w:pStyle w:val="ListParagraph"/>
              <w:numPr>
                <w:ilvl w:val="0"/>
                <w:numId w:val="12"/>
              </w:numPr>
              <w:bidi/>
              <w:spacing w:line="276" w:lineRule="auto"/>
              <w:ind w:left="770" w:hanging="770"/>
              <w:jc w:val="center"/>
              <w:rPr>
                <w:rFonts w:ascii="Faruma" w:hAnsi="Faruma" w:cs="Faruma"/>
                <w:rtl/>
                <w:lang w:val="en-GB" w:eastAsia="en-GB" w:bidi="dv-MV"/>
              </w:rPr>
            </w:pPr>
          </w:p>
        </w:tc>
        <w:tc>
          <w:tcPr>
            <w:tcW w:w="6567" w:type="dxa"/>
            <w:gridSpan w:val="7"/>
          </w:tcPr>
          <w:p w14:paraId="3649CEE8" w14:textId="1630370B" w:rsidR="0061601E" w:rsidRPr="00136D3A" w:rsidRDefault="0061601E" w:rsidP="00316ADD">
            <w:pPr>
              <w:bidi/>
              <w:jc w:val="both"/>
              <w:rPr>
                <w:rFonts w:ascii="Faruma" w:hAnsi="Faruma" w:cs="Faruma"/>
                <w:rtl/>
                <w:lang w:val="en-GB" w:eastAsia="en-GB" w:bidi="dv-MV"/>
              </w:rPr>
            </w:pPr>
            <w:r w:rsidRPr="00136D3A">
              <w:rPr>
                <w:rFonts w:ascii="Faruma" w:hAnsi="Faruma" w:cs="Faruma"/>
                <w:rtl/>
                <w:lang w:val="en-GB" w:eastAsia="en-GB" w:bidi="dv-MV"/>
              </w:rPr>
              <w:t>މި ގަވާއިދުގެ ނަމަކީ</w:t>
            </w:r>
            <w:r w:rsidRPr="00136D3A">
              <w:rPr>
                <w:rFonts w:ascii="Faruma" w:hAnsi="Faruma" w:hint="eastAsia"/>
                <w:rtl/>
                <w:lang w:val="en-GB" w:eastAsia="en-GB"/>
              </w:rPr>
              <w:t>،</w:t>
            </w:r>
            <w:r w:rsidRPr="00136D3A">
              <w:rPr>
                <w:rFonts w:ascii="Faruma" w:hAnsi="Faruma" w:cs="Faruma"/>
                <w:rtl/>
                <w:lang w:val="en-GB" w:eastAsia="en-GB" w:bidi="dv-MV"/>
              </w:rPr>
              <w:t xml:space="preserve"> "ދިވެހިރާއްޖޭގައި ހަކަތައިގެ އާންމު </w:t>
            </w:r>
            <w:r w:rsidR="000E32FB" w:rsidRPr="00136D3A">
              <w:rPr>
                <w:rFonts w:ascii="Faruma" w:hAnsi="Faruma" w:cs="Faruma"/>
                <w:rtl/>
                <w:lang w:val="en-GB" w:eastAsia="en-GB" w:bidi="dv-MV"/>
              </w:rPr>
              <w:t xml:space="preserve">ޚިދުމަތުގެ </w:t>
            </w:r>
            <w:r w:rsidRPr="00136D3A">
              <w:rPr>
                <w:rFonts w:ascii="Faruma" w:hAnsi="Faruma" w:cs="Faruma"/>
                <w:rtl/>
                <w:lang w:val="en-GB" w:eastAsia="en-GB" w:bidi="dv-MV"/>
              </w:rPr>
              <w:t>ގަވާއިދު" އެވެ.</w:t>
            </w:r>
          </w:p>
        </w:tc>
      </w:tr>
      <w:tr w:rsidR="00136D3A" w:rsidRPr="00136D3A" w14:paraId="19DC0AEA" w14:textId="77777777" w:rsidTr="00CA1D45">
        <w:trPr>
          <w:trHeight w:val="252"/>
        </w:trPr>
        <w:tc>
          <w:tcPr>
            <w:tcW w:w="2120" w:type="dxa"/>
            <w:gridSpan w:val="2"/>
          </w:tcPr>
          <w:p w14:paraId="5C0898DD" w14:textId="16566FA8" w:rsidR="0061601E" w:rsidRPr="00CA1D45" w:rsidRDefault="0061601E" w:rsidP="00316ADD">
            <w:pPr>
              <w:bidi/>
              <w:spacing w:line="276" w:lineRule="auto"/>
              <w:rPr>
                <w:rFonts w:ascii="Faruma" w:hAnsi="Faruma" w:cs="Faruma"/>
                <w:rtl/>
                <w:lang w:val="en-GB" w:eastAsia="en-GB" w:bidi="dv-MV"/>
              </w:rPr>
            </w:pPr>
            <w:r w:rsidRPr="00CA1D45">
              <w:rPr>
                <w:rFonts w:ascii="Faruma" w:hAnsi="Faruma" w:cs="Faruma"/>
                <w:rtl/>
                <w:lang w:val="en-GB" w:eastAsia="en-GB" w:bidi="dv-MV"/>
              </w:rPr>
              <w:t>މަ</w:t>
            </w:r>
            <w:r w:rsidR="00661E8C" w:rsidRPr="00CA1D45">
              <w:rPr>
                <w:rFonts w:ascii="Faruma" w:hAnsi="Faruma" w:cs="Faruma"/>
                <w:rtl/>
                <w:lang w:val="en-GB" w:eastAsia="en-GB" w:bidi="dv-MV"/>
              </w:rPr>
              <w:t>ޤު</w:t>
            </w:r>
            <w:r w:rsidRPr="00CA1D45">
              <w:rPr>
                <w:rFonts w:ascii="Faruma" w:hAnsi="Faruma" w:cs="Faruma"/>
                <w:rtl/>
                <w:lang w:val="en-GB" w:eastAsia="en-GB" w:bidi="dv-MV"/>
              </w:rPr>
              <w:t>ސަދު</w:t>
            </w:r>
          </w:p>
        </w:tc>
        <w:tc>
          <w:tcPr>
            <w:tcW w:w="438" w:type="dxa"/>
          </w:tcPr>
          <w:p w14:paraId="50DD3A77" w14:textId="781A221E" w:rsidR="0061601E" w:rsidRPr="00136D3A" w:rsidRDefault="0061601E" w:rsidP="001C71DA">
            <w:pPr>
              <w:pStyle w:val="ListParagraph"/>
              <w:numPr>
                <w:ilvl w:val="0"/>
                <w:numId w:val="12"/>
              </w:numPr>
              <w:bidi/>
              <w:spacing w:line="276" w:lineRule="auto"/>
              <w:ind w:left="770" w:hanging="770"/>
              <w:jc w:val="center"/>
              <w:rPr>
                <w:rFonts w:ascii="Faruma" w:hAnsi="Faruma" w:cs="Faruma"/>
                <w:rtl/>
                <w:lang w:val="en-GB" w:eastAsia="en-GB" w:bidi="dv-MV"/>
              </w:rPr>
            </w:pPr>
          </w:p>
        </w:tc>
        <w:tc>
          <w:tcPr>
            <w:tcW w:w="6567" w:type="dxa"/>
            <w:gridSpan w:val="7"/>
          </w:tcPr>
          <w:p w14:paraId="5218BB73" w14:textId="39E41EC6" w:rsidR="0061601E" w:rsidRPr="00136D3A" w:rsidRDefault="0061601E" w:rsidP="00316ADD">
            <w:pPr>
              <w:bidi/>
              <w:jc w:val="both"/>
              <w:rPr>
                <w:rFonts w:ascii="Faruma" w:hAnsi="Faruma" w:cs="Faruma"/>
                <w:rtl/>
                <w:lang w:val="en-GB" w:eastAsia="en-GB" w:bidi="dv-MV"/>
              </w:rPr>
            </w:pPr>
            <w:r w:rsidRPr="00136D3A">
              <w:rPr>
                <w:rFonts w:ascii="Faruma" w:hAnsi="Faruma" w:cs="Faruma"/>
                <w:rtl/>
                <w:lang w:val="en-GB" w:eastAsia="en-GB" w:bidi="dv-MV"/>
              </w:rPr>
              <w:t>މި ގަވާއިދުގެ މަ</w:t>
            </w:r>
            <w:r w:rsidR="00661E8C" w:rsidRPr="00136D3A">
              <w:rPr>
                <w:rFonts w:ascii="Faruma" w:hAnsi="Faruma" w:cs="Faruma"/>
                <w:rtl/>
                <w:lang w:val="en-GB" w:eastAsia="en-GB" w:bidi="dv-MV"/>
              </w:rPr>
              <w:t>ޤު</w:t>
            </w:r>
            <w:r w:rsidRPr="00136D3A">
              <w:rPr>
                <w:rFonts w:ascii="Faruma" w:hAnsi="Faruma" w:cs="Faruma"/>
                <w:rtl/>
                <w:lang w:val="en-GB" w:eastAsia="en-GB" w:bidi="dv-MV"/>
              </w:rPr>
              <w:t>ސަދުތަކަކީ</w:t>
            </w:r>
            <w:r w:rsidRPr="00136D3A">
              <w:rPr>
                <w:rFonts w:ascii="Faruma" w:hAnsi="Faruma" w:hint="eastAsia"/>
                <w:rtl/>
                <w:lang w:val="en-GB" w:eastAsia="en-GB"/>
              </w:rPr>
              <w:t>،</w:t>
            </w:r>
            <w:r w:rsidRPr="00136D3A">
              <w:rPr>
                <w:rFonts w:ascii="Faruma" w:hAnsi="Faruma" w:cs="Faruma"/>
                <w:rtl/>
                <w:lang w:val="en-GB" w:eastAsia="en-GB" w:bidi="dv-MV"/>
              </w:rPr>
              <w:t xml:space="preserve"> އަންނަނި ކަންކަން ކުރާނެ އުސޫލުތަކާއި އިޖުރާއަތުތައް ކަނޑައެޅުމެވެ.  </w:t>
            </w:r>
          </w:p>
        </w:tc>
      </w:tr>
      <w:tr w:rsidR="00136D3A" w:rsidRPr="00136D3A" w14:paraId="6462376B" w14:textId="77777777" w:rsidTr="00CA1D45">
        <w:trPr>
          <w:trHeight w:val="252"/>
        </w:trPr>
        <w:tc>
          <w:tcPr>
            <w:tcW w:w="2120" w:type="dxa"/>
            <w:gridSpan w:val="2"/>
          </w:tcPr>
          <w:p w14:paraId="299B6835" w14:textId="77777777" w:rsidR="0061601E" w:rsidRPr="00CA1D45" w:rsidRDefault="0061601E" w:rsidP="00316ADD">
            <w:pPr>
              <w:bidi/>
              <w:spacing w:line="276" w:lineRule="auto"/>
              <w:rPr>
                <w:rFonts w:ascii="Faruma" w:hAnsi="Faruma" w:cs="Faruma"/>
                <w:rtl/>
                <w:lang w:val="en-GB" w:eastAsia="en-GB" w:bidi="dv-MV"/>
              </w:rPr>
            </w:pPr>
          </w:p>
        </w:tc>
        <w:tc>
          <w:tcPr>
            <w:tcW w:w="438" w:type="dxa"/>
          </w:tcPr>
          <w:p w14:paraId="49F991BE" w14:textId="77777777" w:rsidR="0061601E" w:rsidRPr="00136D3A" w:rsidRDefault="0061601E" w:rsidP="00316ADD">
            <w:pPr>
              <w:bidi/>
              <w:spacing w:line="276" w:lineRule="auto"/>
              <w:ind w:left="83"/>
              <w:jc w:val="both"/>
              <w:rPr>
                <w:rFonts w:ascii="Faruma" w:hAnsi="Faruma" w:cs="Faruma"/>
                <w:rtl/>
                <w:lang w:val="en-GB" w:eastAsia="en-GB" w:bidi="dv-MV"/>
              </w:rPr>
            </w:pPr>
          </w:p>
        </w:tc>
        <w:tc>
          <w:tcPr>
            <w:tcW w:w="625" w:type="dxa"/>
            <w:gridSpan w:val="2"/>
          </w:tcPr>
          <w:p w14:paraId="065913B9" w14:textId="77777777" w:rsidR="0061601E" w:rsidRPr="00136D3A" w:rsidRDefault="0061601E" w:rsidP="00316ADD">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225650B0" w14:textId="67080838" w:rsidR="0061601E" w:rsidRPr="00136D3A" w:rsidRDefault="00083CD1" w:rsidP="00316ADD">
            <w:pPr>
              <w:bidi/>
              <w:jc w:val="both"/>
              <w:rPr>
                <w:rFonts w:ascii="Faruma" w:hAnsi="Faruma" w:cs="Faruma"/>
                <w:rtl/>
                <w:lang w:val="en-GB" w:eastAsia="en-GB" w:bidi="dv-MV"/>
              </w:rPr>
            </w:pPr>
            <w:r w:rsidRPr="00136D3A">
              <w:rPr>
                <w:rFonts w:ascii="Faruma" w:hAnsi="Faruma" w:cs="Faruma"/>
                <w:rtl/>
                <w:lang w:bidi="dv-MV"/>
              </w:rPr>
              <w:t>ހަކަތައިގެ ނިޒާމުތަކުން ޚިދުމަތް ދިނުން؛</w:t>
            </w:r>
          </w:p>
        </w:tc>
      </w:tr>
      <w:tr w:rsidR="00136D3A" w:rsidRPr="00136D3A" w14:paraId="5CEC5E28" w14:textId="77777777" w:rsidTr="00CA1D45">
        <w:trPr>
          <w:trHeight w:val="252"/>
        </w:trPr>
        <w:tc>
          <w:tcPr>
            <w:tcW w:w="2120" w:type="dxa"/>
            <w:gridSpan w:val="2"/>
          </w:tcPr>
          <w:p w14:paraId="26F4E8A7" w14:textId="77777777" w:rsidR="0061601E" w:rsidRPr="00CA1D45" w:rsidRDefault="0061601E" w:rsidP="00316ADD">
            <w:pPr>
              <w:bidi/>
              <w:spacing w:line="276" w:lineRule="auto"/>
              <w:rPr>
                <w:rFonts w:ascii="Faruma" w:hAnsi="Faruma" w:cs="Faruma"/>
                <w:rtl/>
                <w:lang w:val="en-GB" w:eastAsia="en-GB" w:bidi="dv-MV"/>
              </w:rPr>
            </w:pPr>
          </w:p>
        </w:tc>
        <w:tc>
          <w:tcPr>
            <w:tcW w:w="438" w:type="dxa"/>
          </w:tcPr>
          <w:p w14:paraId="1C8E0DE9" w14:textId="77777777" w:rsidR="0061601E" w:rsidRPr="00136D3A" w:rsidRDefault="0061601E" w:rsidP="00316ADD">
            <w:pPr>
              <w:bidi/>
              <w:spacing w:line="276" w:lineRule="auto"/>
              <w:ind w:left="83"/>
              <w:jc w:val="both"/>
              <w:rPr>
                <w:rFonts w:ascii="Faruma" w:hAnsi="Faruma" w:cs="Faruma"/>
                <w:rtl/>
                <w:lang w:val="en-GB" w:eastAsia="en-GB" w:bidi="dv-MV"/>
              </w:rPr>
            </w:pPr>
          </w:p>
        </w:tc>
        <w:tc>
          <w:tcPr>
            <w:tcW w:w="625" w:type="dxa"/>
            <w:gridSpan w:val="2"/>
          </w:tcPr>
          <w:p w14:paraId="10B862D0" w14:textId="77777777" w:rsidR="0061601E" w:rsidRPr="00136D3A" w:rsidRDefault="0061601E" w:rsidP="00316ADD">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0CB37DC3" w14:textId="3A304102" w:rsidR="0061601E" w:rsidRPr="00136D3A" w:rsidRDefault="00083CD1" w:rsidP="00316ADD">
            <w:pPr>
              <w:bidi/>
              <w:jc w:val="both"/>
              <w:rPr>
                <w:rFonts w:ascii="Faruma" w:hAnsi="Faruma" w:cs="Faruma"/>
                <w:rtl/>
                <w:lang w:bidi="dv-MV"/>
              </w:rPr>
            </w:pPr>
            <w:r w:rsidRPr="00136D3A">
              <w:rPr>
                <w:rFonts w:ascii="Faruma" w:hAnsi="Faruma" w:cs="Faruma"/>
                <w:rtl/>
                <w:lang w:bidi="dv-MV"/>
              </w:rPr>
              <w:t>ހަކަތައިގެ ނިޒާމު ފަރުމާކުރުމާއި ޤާއިމުކުރުން؛</w:t>
            </w:r>
          </w:p>
        </w:tc>
      </w:tr>
      <w:tr w:rsidR="00136D3A" w:rsidRPr="00136D3A" w14:paraId="4E45ADFE" w14:textId="77777777" w:rsidTr="00CA1D45">
        <w:trPr>
          <w:trHeight w:val="252"/>
        </w:trPr>
        <w:tc>
          <w:tcPr>
            <w:tcW w:w="2120" w:type="dxa"/>
            <w:gridSpan w:val="2"/>
          </w:tcPr>
          <w:p w14:paraId="72E506D6" w14:textId="77777777" w:rsidR="0061601E" w:rsidRPr="00CA1D45" w:rsidRDefault="0061601E" w:rsidP="00316ADD">
            <w:pPr>
              <w:bidi/>
              <w:spacing w:line="276" w:lineRule="auto"/>
              <w:rPr>
                <w:rFonts w:ascii="Faruma" w:hAnsi="Faruma" w:cs="Faruma"/>
                <w:rtl/>
                <w:lang w:val="en-GB" w:eastAsia="en-GB" w:bidi="dv-MV"/>
              </w:rPr>
            </w:pPr>
          </w:p>
        </w:tc>
        <w:tc>
          <w:tcPr>
            <w:tcW w:w="438" w:type="dxa"/>
          </w:tcPr>
          <w:p w14:paraId="57442592" w14:textId="77777777" w:rsidR="0061601E" w:rsidRPr="00136D3A" w:rsidRDefault="0061601E" w:rsidP="00316ADD">
            <w:pPr>
              <w:bidi/>
              <w:spacing w:line="276" w:lineRule="auto"/>
              <w:ind w:left="83"/>
              <w:jc w:val="both"/>
              <w:rPr>
                <w:rFonts w:ascii="Faruma" w:hAnsi="Faruma" w:cs="Faruma"/>
                <w:rtl/>
                <w:lang w:val="en-GB" w:eastAsia="en-GB" w:bidi="dv-MV"/>
              </w:rPr>
            </w:pPr>
          </w:p>
        </w:tc>
        <w:tc>
          <w:tcPr>
            <w:tcW w:w="625" w:type="dxa"/>
            <w:gridSpan w:val="2"/>
          </w:tcPr>
          <w:p w14:paraId="6C62262E" w14:textId="77777777" w:rsidR="0061601E" w:rsidRPr="00136D3A" w:rsidRDefault="0061601E" w:rsidP="00316ADD">
            <w:pPr>
              <w:bidi/>
              <w:jc w:val="both"/>
              <w:rPr>
                <w:rFonts w:ascii="Faruma" w:hAnsi="Faruma" w:cs="Faruma"/>
                <w:rtl/>
                <w:lang w:val="en-GB" w:eastAsia="en-GB" w:bidi="dv-MV"/>
              </w:rPr>
            </w:pPr>
            <w:r w:rsidRPr="00136D3A">
              <w:rPr>
                <w:rFonts w:ascii="Faruma" w:hAnsi="Faruma" w:cs="Faruma"/>
                <w:rtl/>
                <w:lang w:val="en-GB" w:eastAsia="en-GB" w:bidi="dv-MV"/>
              </w:rPr>
              <w:t>(ނ)</w:t>
            </w:r>
          </w:p>
        </w:tc>
        <w:tc>
          <w:tcPr>
            <w:tcW w:w="5942" w:type="dxa"/>
            <w:gridSpan w:val="5"/>
          </w:tcPr>
          <w:p w14:paraId="0C5FB23E" w14:textId="77777777" w:rsidR="0061601E" w:rsidRPr="00136D3A" w:rsidRDefault="0061601E" w:rsidP="00316ADD">
            <w:pPr>
              <w:bidi/>
              <w:jc w:val="both"/>
              <w:rPr>
                <w:rFonts w:ascii="Faruma" w:hAnsi="Faruma" w:cs="Faruma"/>
                <w:rtl/>
                <w:lang w:bidi="dv-MV"/>
              </w:rPr>
            </w:pPr>
            <w:r w:rsidRPr="00136D3A">
              <w:rPr>
                <w:rFonts w:ascii="Faruma" w:hAnsi="Faruma" w:cs="Faruma"/>
                <w:rtl/>
                <w:lang w:val="en-GB" w:eastAsia="en-GB" w:bidi="dv-MV"/>
              </w:rPr>
              <w:t>ހަކަތައިގެ ނިޒާމު ޤާއިމު ކުރުމަށާއި</w:t>
            </w:r>
            <w:r w:rsidRPr="00136D3A">
              <w:rPr>
                <w:rFonts w:ascii="Faruma" w:hAnsi="Faruma" w:hint="eastAsia"/>
                <w:rtl/>
                <w:lang w:val="en-GB" w:eastAsia="en-GB"/>
              </w:rPr>
              <w:t>،</w:t>
            </w:r>
            <w:r w:rsidRPr="00136D3A">
              <w:rPr>
                <w:rFonts w:ascii="Faruma" w:hAnsi="Faruma" w:cs="Faruma"/>
                <w:rtl/>
                <w:lang w:val="en-GB" w:eastAsia="en-GB" w:bidi="dv-MV"/>
              </w:rPr>
              <w:t xml:space="preserve"> ޚިދުމަތް ދިނުމަށް ބޭނުންކުރާ ސާމާނު ޓެސްޓުކޮށް ސެޓިފައިކުރުން؛</w:t>
            </w:r>
          </w:p>
        </w:tc>
      </w:tr>
      <w:tr w:rsidR="00136D3A" w:rsidRPr="00136D3A" w14:paraId="49777BD1" w14:textId="77777777" w:rsidTr="00CA1D45">
        <w:trPr>
          <w:trHeight w:val="252"/>
        </w:trPr>
        <w:tc>
          <w:tcPr>
            <w:tcW w:w="2120" w:type="dxa"/>
            <w:gridSpan w:val="2"/>
          </w:tcPr>
          <w:p w14:paraId="0AA0A5B8" w14:textId="77777777" w:rsidR="00C14D12" w:rsidRPr="00CA1D45" w:rsidRDefault="00C14D12" w:rsidP="00316ADD">
            <w:pPr>
              <w:bidi/>
              <w:spacing w:line="276" w:lineRule="auto"/>
              <w:rPr>
                <w:rFonts w:ascii="Faruma" w:hAnsi="Faruma" w:cs="Faruma"/>
                <w:rtl/>
                <w:lang w:val="en-GB" w:eastAsia="en-GB" w:bidi="dv-MV"/>
              </w:rPr>
            </w:pPr>
          </w:p>
        </w:tc>
        <w:tc>
          <w:tcPr>
            <w:tcW w:w="438" w:type="dxa"/>
          </w:tcPr>
          <w:p w14:paraId="500235AC" w14:textId="77777777" w:rsidR="00C14D12" w:rsidRPr="00136D3A" w:rsidRDefault="00C14D12" w:rsidP="00316ADD">
            <w:pPr>
              <w:bidi/>
              <w:spacing w:line="276" w:lineRule="auto"/>
              <w:ind w:left="83"/>
              <w:jc w:val="both"/>
              <w:rPr>
                <w:rFonts w:ascii="Faruma" w:hAnsi="Faruma" w:cs="Faruma"/>
                <w:rtl/>
                <w:lang w:val="en-GB" w:eastAsia="en-GB" w:bidi="dv-MV"/>
              </w:rPr>
            </w:pPr>
          </w:p>
        </w:tc>
        <w:tc>
          <w:tcPr>
            <w:tcW w:w="625" w:type="dxa"/>
            <w:gridSpan w:val="2"/>
          </w:tcPr>
          <w:p w14:paraId="7FD1D94D" w14:textId="1AFD7C02" w:rsidR="00C14D12" w:rsidRPr="00136D3A" w:rsidRDefault="00C14D12" w:rsidP="00316ADD">
            <w:pPr>
              <w:bidi/>
              <w:jc w:val="both"/>
              <w:rPr>
                <w:rFonts w:ascii="Faruma" w:hAnsi="Faruma" w:cs="Faruma"/>
                <w:rtl/>
                <w:lang w:val="en-GB" w:eastAsia="en-GB" w:bidi="dv-MV"/>
              </w:rPr>
            </w:pPr>
            <w:r w:rsidRPr="00136D3A">
              <w:rPr>
                <w:rFonts w:ascii="Faruma" w:hAnsi="Faruma" w:cs="Faruma"/>
                <w:rtl/>
                <w:lang w:val="en-GB" w:eastAsia="en-GB" w:bidi="dv-MV"/>
              </w:rPr>
              <w:t>(ރ)</w:t>
            </w:r>
          </w:p>
        </w:tc>
        <w:tc>
          <w:tcPr>
            <w:tcW w:w="5942" w:type="dxa"/>
            <w:gridSpan w:val="5"/>
          </w:tcPr>
          <w:p w14:paraId="308A6CAA" w14:textId="28AFAC33" w:rsidR="00C14D12" w:rsidRPr="00136D3A" w:rsidRDefault="00B417F5" w:rsidP="00316ADD">
            <w:pPr>
              <w:bidi/>
              <w:jc w:val="both"/>
              <w:rPr>
                <w:rFonts w:ascii="Faruma" w:hAnsi="Faruma" w:cs="Faruma"/>
                <w:rtl/>
                <w:lang w:val="en-GB" w:eastAsia="en-GB" w:bidi="dv-MV"/>
              </w:rPr>
            </w:pPr>
            <w:r w:rsidRPr="00136D3A">
              <w:rPr>
                <w:rFonts w:ascii="Faruma" w:hAnsi="Faruma" w:cs="Faruma"/>
                <w:rtl/>
                <w:lang w:val="en-GB" w:eastAsia="en-GB" w:bidi="dv-MV"/>
              </w:rPr>
              <w:t>ހަކަތަ އުފައްދާ ފޯރުކޮށްދޭ ނިޒާމުގެ ޕަރފޯރމަނ</w:t>
            </w:r>
            <w:r w:rsidR="00AF237F" w:rsidRPr="00136D3A">
              <w:rPr>
                <w:rFonts w:ascii="Faruma" w:hAnsi="Faruma" w:cs="Faruma"/>
                <w:rtl/>
                <w:lang w:val="en-GB" w:eastAsia="en-GB" w:bidi="dv-MV"/>
              </w:rPr>
              <w:t>ް</w:t>
            </w:r>
            <w:r w:rsidRPr="00136D3A">
              <w:rPr>
                <w:rFonts w:ascii="Faruma" w:hAnsi="Faruma" w:cs="Faruma"/>
                <w:rtl/>
                <w:lang w:val="en-GB" w:eastAsia="en-GB" w:bidi="dv-MV"/>
              </w:rPr>
              <w:t>ސް އާއި ސަމަކާރަ ޔަޤީންކުރުން</w:t>
            </w:r>
            <w:r w:rsidR="009B761A">
              <w:rPr>
                <w:rFonts w:ascii="Faruma" w:hAnsi="Faruma" w:hint="cs"/>
                <w:rtl/>
                <w:lang w:val="en-GB" w:eastAsia="en-GB"/>
              </w:rPr>
              <w:t>؛</w:t>
            </w:r>
          </w:p>
        </w:tc>
      </w:tr>
      <w:tr w:rsidR="00136D3A" w:rsidRPr="00136D3A" w14:paraId="4B2D6585" w14:textId="77777777" w:rsidTr="00CA1D45">
        <w:trPr>
          <w:trHeight w:val="346"/>
        </w:trPr>
        <w:tc>
          <w:tcPr>
            <w:tcW w:w="2120" w:type="dxa"/>
            <w:gridSpan w:val="2"/>
          </w:tcPr>
          <w:p w14:paraId="6230CF53" w14:textId="77777777" w:rsidR="00C14D12" w:rsidRPr="00CA1D45" w:rsidRDefault="00C14D12" w:rsidP="00C14D12">
            <w:pPr>
              <w:bidi/>
              <w:spacing w:line="276" w:lineRule="auto"/>
              <w:rPr>
                <w:rFonts w:ascii="Faruma" w:hAnsi="Faruma" w:cs="Faruma"/>
                <w:rtl/>
                <w:lang w:val="en-GB" w:eastAsia="en-GB" w:bidi="dv-MV"/>
              </w:rPr>
            </w:pPr>
          </w:p>
        </w:tc>
        <w:tc>
          <w:tcPr>
            <w:tcW w:w="438" w:type="dxa"/>
          </w:tcPr>
          <w:p w14:paraId="058E8C21" w14:textId="77777777" w:rsidR="00C14D12" w:rsidRPr="00136D3A" w:rsidRDefault="00C14D12" w:rsidP="00C14D12">
            <w:pPr>
              <w:bidi/>
              <w:spacing w:line="276" w:lineRule="auto"/>
              <w:ind w:left="83"/>
              <w:jc w:val="both"/>
              <w:rPr>
                <w:rFonts w:ascii="Faruma" w:hAnsi="Faruma" w:cs="Faruma"/>
                <w:rtl/>
                <w:lang w:val="en-GB" w:eastAsia="en-GB" w:bidi="dv-MV"/>
              </w:rPr>
            </w:pPr>
          </w:p>
        </w:tc>
        <w:tc>
          <w:tcPr>
            <w:tcW w:w="625" w:type="dxa"/>
            <w:gridSpan w:val="2"/>
          </w:tcPr>
          <w:p w14:paraId="48A293D2" w14:textId="04D9809F"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ބ)</w:t>
            </w:r>
          </w:p>
        </w:tc>
        <w:tc>
          <w:tcPr>
            <w:tcW w:w="5942" w:type="dxa"/>
            <w:gridSpan w:val="5"/>
          </w:tcPr>
          <w:p w14:paraId="200DC438" w14:textId="77777777"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ހަކަތައިގެ ޕްލޭންތައް ތައްޔާރުކުރުން؛</w:t>
            </w:r>
          </w:p>
        </w:tc>
      </w:tr>
      <w:tr w:rsidR="00136D3A" w:rsidRPr="00136D3A" w14:paraId="15B9037B" w14:textId="77777777" w:rsidTr="00CA1D45">
        <w:trPr>
          <w:trHeight w:val="480"/>
        </w:trPr>
        <w:tc>
          <w:tcPr>
            <w:tcW w:w="2120" w:type="dxa"/>
            <w:gridSpan w:val="2"/>
          </w:tcPr>
          <w:p w14:paraId="279C7C9B" w14:textId="77777777" w:rsidR="00C14D12" w:rsidRPr="00CA1D45" w:rsidRDefault="00C14D12" w:rsidP="00C14D12">
            <w:pPr>
              <w:bidi/>
              <w:spacing w:line="276" w:lineRule="auto"/>
              <w:rPr>
                <w:rFonts w:ascii="Faruma" w:hAnsi="Faruma" w:cs="Faruma"/>
                <w:rtl/>
                <w:lang w:val="en-GB" w:eastAsia="en-GB" w:bidi="dv-MV"/>
              </w:rPr>
            </w:pPr>
          </w:p>
        </w:tc>
        <w:tc>
          <w:tcPr>
            <w:tcW w:w="438" w:type="dxa"/>
          </w:tcPr>
          <w:p w14:paraId="3964FF41" w14:textId="77777777" w:rsidR="00C14D12" w:rsidRPr="00136D3A" w:rsidRDefault="00C14D12" w:rsidP="00C14D12">
            <w:pPr>
              <w:bidi/>
              <w:spacing w:line="276" w:lineRule="auto"/>
              <w:ind w:left="83"/>
              <w:jc w:val="both"/>
              <w:rPr>
                <w:rFonts w:ascii="Faruma" w:hAnsi="Faruma" w:cs="Faruma"/>
                <w:rtl/>
                <w:lang w:val="en-GB" w:eastAsia="en-GB" w:bidi="dv-MV"/>
              </w:rPr>
            </w:pPr>
          </w:p>
        </w:tc>
        <w:tc>
          <w:tcPr>
            <w:tcW w:w="625" w:type="dxa"/>
            <w:gridSpan w:val="2"/>
          </w:tcPr>
          <w:p w14:paraId="72A13C3F" w14:textId="272812C7"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ޅ)</w:t>
            </w:r>
          </w:p>
        </w:tc>
        <w:tc>
          <w:tcPr>
            <w:tcW w:w="5942" w:type="dxa"/>
            <w:gridSpan w:val="5"/>
          </w:tcPr>
          <w:p w14:paraId="2E9142B6" w14:textId="458CF7B9"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ހަކަތައިގެ ނިޒާމުތައް ރައްކާތެރިކަން ކަށަވަރުކުރުން</w:t>
            </w:r>
            <w:r w:rsidRPr="00136D3A">
              <w:rPr>
                <w:rFonts w:ascii="Faruma" w:hAnsi="Faruma"/>
                <w:rtl/>
                <w:lang w:val="en-GB" w:eastAsia="en-GB"/>
              </w:rPr>
              <w:t xml:space="preserve">؛ </w:t>
            </w:r>
            <w:r w:rsidRPr="00136D3A">
              <w:rPr>
                <w:rFonts w:ascii="Faruma" w:hAnsi="Faruma" w:cs="Faruma"/>
                <w:rtl/>
                <w:lang w:val="en-GB" w:eastAsia="en-GB" w:bidi="dv-MV"/>
              </w:rPr>
              <w:t>އަދި</w:t>
            </w:r>
          </w:p>
        </w:tc>
      </w:tr>
      <w:tr w:rsidR="00136D3A" w:rsidRPr="00136D3A" w14:paraId="615738A4" w14:textId="77777777" w:rsidTr="00CA1D45">
        <w:trPr>
          <w:trHeight w:val="416"/>
        </w:trPr>
        <w:tc>
          <w:tcPr>
            <w:tcW w:w="2120" w:type="dxa"/>
            <w:gridSpan w:val="2"/>
          </w:tcPr>
          <w:p w14:paraId="0B4ACEDF" w14:textId="77777777" w:rsidR="00C14D12" w:rsidRPr="00CA1D45" w:rsidRDefault="00C14D12" w:rsidP="00C14D12">
            <w:pPr>
              <w:bidi/>
              <w:spacing w:line="276" w:lineRule="auto"/>
              <w:rPr>
                <w:rFonts w:ascii="Faruma" w:hAnsi="Faruma" w:cs="Faruma"/>
                <w:rtl/>
                <w:lang w:val="en-GB" w:eastAsia="en-GB" w:bidi="dv-MV"/>
              </w:rPr>
            </w:pPr>
          </w:p>
        </w:tc>
        <w:tc>
          <w:tcPr>
            <w:tcW w:w="438" w:type="dxa"/>
          </w:tcPr>
          <w:p w14:paraId="4FEEF9E2" w14:textId="77777777" w:rsidR="00C14D12" w:rsidRPr="00136D3A" w:rsidRDefault="00C14D12" w:rsidP="00C14D12">
            <w:pPr>
              <w:bidi/>
              <w:spacing w:line="276" w:lineRule="auto"/>
              <w:ind w:left="83"/>
              <w:jc w:val="both"/>
              <w:rPr>
                <w:rFonts w:ascii="Faruma" w:hAnsi="Faruma" w:cs="Faruma"/>
                <w:rtl/>
                <w:lang w:val="en-GB" w:eastAsia="en-GB" w:bidi="dv-MV"/>
              </w:rPr>
            </w:pPr>
          </w:p>
        </w:tc>
        <w:tc>
          <w:tcPr>
            <w:tcW w:w="625" w:type="dxa"/>
            <w:gridSpan w:val="2"/>
          </w:tcPr>
          <w:p w14:paraId="1DF527C6" w14:textId="47652CEA" w:rsidR="00C14D12" w:rsidRPr="00136D3A" w:rsidRDefault="00C14D12" w:rsidP="00E223F5">
            <w:pPr>
              <w:bidi/>
              <w:jc w:val="both"/>
              <w:rPr>
                <w:rFonts w:ascii="Faruma" w:hAnsi="Faruma" w:cs="Faruma"/>
                <w:rtl/>
                <w:lang w:val="en-GB" w:eastAsia="en-GB" w:bidi="dv-MV"/>
              </w:rPr>
            </w:pPr>
            <w:r w:rsidRPr="00136D3A">
              <w:rPr>
                <w:rFonts w:ascii="Faruma" w:hAnsi="Faruma" w:cs="Faruma"/>
                <w:rtl/>
                <w:lang w:val="en-GB" w:eastAsia="en-GB" w:bidi="dv-MV"/>
              </w:rPr>
              <w:t>(ކ)</w:t>
            </w:r>
          </w:p>
        </w:tc>
        <w:tc>
          <w:tcPr>
            <w:tcW w:w="5942" w:type="dxa"/>
            <w:gridSpan w:val="5"/>
          </w:tcPr>
          <w:p w14:paraId="61039425" w14:textId="766DF558"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ހަކަތައިގެ ޚިދު</w:t>
            </w:r>
            <w:r w:rsidR="009B761A">
              <w:rPr>
                <w:rFonts w:ascii="Faruma" w:hAnsi="Faruma" w:cs="Faruma" w:hint="cs"/>
                <w:rtl/>
                <w:lang w:val="en-GB" w:eastAsia="en-GB" w:bidi="dv-MV"/>
              </w:rPr>
              <w:t>މަ</w:t>
            </w:r>
            <w:r w:rsidRPr="00136D3A">
              <w:rPr>
                <w:rFonts w:ascii="Faruma" w:hAnsi="Faruma" w:cs="Faruma"/>
                <w:rtl/>
                <w:lang w:val="en-GB" w:eastAsia="en-GB" w:bidi="dv-MV"/>
              </w:rPr>
              <w:t>ތްތަކުގެ ފެންވަރު ކަށަވަރުކުރުން.</w:t>
            </w:r>
          </w:p>
        </w:tc>
      </w:tr>
      <w:tr w:rsidR="00F81390" w:rsidRPr="00136D3A" w14:paraId="428A8FF7" w14:textId="77777777" w:rsidTr="00CA1D45">
        <w:trPr>
          <w:trHeight w:val="604"/>
        </w:trPr>
        <w:tc>
          <w:tcPr>
            <w:tcW w:w="2120" w:type="dxa"/>
            <w:gridSpan w:val="2"/>
            <w:vMerge w:val="restart"/>
          </w:tcPr>
          <w:p w14:paraId="75C74478" w14:textId="77777777" w:rsidR="00F81390" w:rsidRPr="00CA1D45" w:rsidRDefault="00F81390" w:rsidP="00C14D12">
            <w:pPr>
              <w:bidi/>
              <w:spacing w:line="276" w:lineRule="auto"/>
              <w:rPr>
                <w:rFonts w:ascii="Faruma" w:hAnsi="Faruma" w:cs="Faruma"/>
                <w:rtl/>
                <w:lang w:val="en-GB" w:eastAsia="en-GB" w:bidi="dv-MV"/>
              </w:rPr>
            </w:pPr>
            <w:r w:rsidRPr="00CA1D45">
              <w:rPr>
                <w:rFonts w:ascii="Faruma" w:hAnsi="Faruma" w:cs="Faruma"/>
                <w:rtl/>
                <w:lang w:val="en-GB" w:eastAsia="en-GB" w:bidi="dv-MV"/>
              </w:rPr>
              <w:t>ގަވާއިދު ތަންފީޛުކުރާ ފަރާތް</w:t>
            </w:r>
          </w:p>
        </w:tc>
        <w:tc>
          <w:tcPr>
            <w:tcW w:w="438" w:type="dxa"/>
          </w:tcPr>
          <w:p w14:paraId="789AB809" w14:textId="230380E2" w:rsidR="00F81390" w:rsidRPr="00136D3A" w:rsidRDefault="00F81390"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4E42BB30" w14:textId="2B47EEC6" w:rsidR="00F81390" w:rsidRPr="00136D3A" w:rsidRDefault="00F81390" w:rsidP="00C14D12">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629328A1" w14:textId="07691523" w:rsidR="00F81390" w:rsidRPr="00136D3A" w:rsidRDefault="00F81390" w:rsidP="00C14D12">
            <w:pPr>
              <w:bidi/>
              <w:jc w:val="both"/>
              <w:rPr>
                <w:rFonts w:ascii="Faruma" w:hAnsi="Faruma" w:cs="Faruma"/>
                <w:rtl/>
                <w:lang w:val="en-GB" w:eastAsia="en-GB" w:bidi="dv-MV"/>
              </w:rPr>
            </w:pPr>
            <w:r w:rsidRPr="00136D3A">
              <w:rPr>
                <w:rFonts w:ascii="Faruma" w:hAnsi="Faruma" w:cs="Faruma"/>
                <w:rtl/>
                <w:lang w:val="en-GB" w:eastAsia="en-GB" w:bidi="dv-MV"/>
              </w:rPr>
              <w:t>މި ގަވާއިދު ތަންފީޛުކުރާނީ</w:t>
            </w:r>
            <w:r w:rsidRPr="00136D3A">
              <w:rPr>
                <w:rFonts w:ascii="Faruma" w:hAnsi="Faruma" w:hint="eastAsia"/>
                <w:rtl/>
                <w:lang w:val="en-GB" w:eastAsia="en-GB"/>
              </w:rPr>
              <w:t>،</w:t>
            </w:r>
            <w:r w:rsidRPr="00136D3A">
              <w:rPr>
                <w:rFonts w:ascii="Faruma" w:hAnsi="Faruma" w:cs="Faruma"/>
                <w:rtl/>
                <w:lang w:val="en-GB" w:eastAsia="en-GB" w:bidi="dv-MV"/>
              </w:rPr>
              <w:t xml:space="preserve"> އޮތޯރިޓީންނެވެ.</w:t>
            </w:r>
          </w:p>
        </w:tc>
      </w:tr>
      <w:tr w:rsidR="00F81390" w:rsidRPr="00136D3A" w14:paraId="09C977B6" w14:textId="77777777" w:rsidTr="00CA1D45">
        <w:trPr>
          <w:trHeight w:val="604"/>
        </w:trPr>
        <w:tc>
          <w:tcPr>
            <w:tcW w:w="2120" w:type="dxa"/>
            <w:gridSpan w:val="2"/>
            <w:vMerge/>
          </w:tcPr>
          <w:p w14:paraId="7B4E7C85" w14:textId="77777777" w:rsidR="00F81390" w:rsidRPr="00CA1D45" w:rsidRDefault="00F81390" w:rsidP="00C14D12">
            <w:pPr>
              <w:bidi/>
              <w:spacing w:line="276" w:lineRule="auto"/>
              <w:rPr>
                <w:rFonts w:ascii="Faruma" w:hAnsi="Faruma" w:cs="Faruma"/>
                <w:rtl/>
                <w:lang w:val="en-GB" w:eastAsia="en-GB" w:bidi="dv-MV"/>
              </w:rPr>
            </w:pPr>
          </w:p>
        </w:tc>
        <w:tc>
          <w:tcPr>
            <w:tcW w:w="438" w:type="dxa"/>
          </w:tcPr>
          <w:p w14:paraId="0D0C0310" w14:textId="51C6FA1C" w:rsidR="00F81390" w:rsidRPr="00136D3A" w:rsidRDefault="00F81390" w:rsidP="00C14D12">
            <w:pPr>
              <w:bidi/>
              <w:spacing w:line="276" w:lineRule="auto"/>
              <w:ind w:left="83"/>
              <w:jc w:val="both"/>
              <w:rPr>
                <w:rFonts w:ascii="Faruma" w:hAnsi="Faruma" w:cs="Faruma"/>
                <w:rtl/>
                <w:lang w:val="en-GB" w:eastAsia="en-GB" w:bidi="dv-MV"/>
              </w:rPr>
            </w:pPr>
          </w:p>
        </w:tc>
        <w:tc>
          <w:tcPr>
            <w:tcW w:w="625" w:type="dxa"/>
            <w:gridSpan w:val="2"/>
          </w:tcPr>
          <w:p w14:paraId="40E0AAA1" w14:textId="5381C7F1" w:rsidR="00F81390" w:rsidRPr="00136D3A" w:rsidRDefault="00F81390" w:rsidP="00C14D12">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20DE4352" w14:textId="2E872A2C" w:rsidR="00F81390" w:rsidRPr="00136D3A" w:rsidRDefault="00F81390" w:rsidP="00C14D12">
            <w:pPr>
              <w:bidi/>
              <w:jc w:val="both"/>
              <w:rPr>
                <w:rFonts w:ascii="Faruma" w:hAnsi="Faruma" w:cs="Faruma"/>
                <w:rtl/>
                <w:lang w:val="en-GB" w:eastAsia="en-GB" w:bidi="dv-MV"/>
              </w:rPr>
            </w:pPr>
            <w:r w:rsidRPr="00136D3A">
              <w:rPr>
                <w:rFonts w:ascii="Faruma" w:hAnsi="Faruma" w:cs="Faruma"/>
                <w:rtl/>
                <w:lang w:val="en-GB" w:eastAsia="en-GB" w:bidi="dv-MV"/>
              </w:rPr>
              <w:t>މި މާއްދާގެ (ހ) ގައި އެހެން ބަޔާންކޮށްފައި ވީނަމަވެސް، ރަށު</w:t>
            </w:r>
            <w:r w:rsidR="004B7B64">
              <w:rPr>
                <w:rFonts w:ascii="Faruma" w:hAnsi="Faruma" w:cs="Faruma" w:hint="cs"/>
                <w:rtl/>
                <w:lang w:val="en-GB" w:eastAsia="en-GB" w:bidi="dv-MV"/>
              </w:rPr>
              <w:t xml:space="preserve"> ނުވަތަ ސިޓީ</w:t>
            </w:r>
            <w:r w:rsidRPr="00136D3A">
              <w:rPr>
                <w:rFonts w:ascii="Faruma" w:hAnsi="Faruma" w:cs="Faruma"/>
                <w:rtl/>
                <w:lang w:val="en-GB" w:eastAsia="en-GB" w:bidi="dv-MV"/>
              </w:rPr>
              <w:t xml:space="preserve"> ފެންވަރެއްގައި ކުރަންޖެހޭނެ ތަންފީޛީ މަސައްކަތްތައް ނުވަތަ މަސައްކަތުން ބައެއް، އޮތޯރިޓީން ބޭނުންވެއްޖެ ހިނދެއްގައި، ކައުންސިލާއި އެއްބަސްވެވޭނެ </w:t>
            </w:r>
            <w:r w:rsidRPr="00136D3A">
              <w:rPr>
                <w:rFonts w:ascii="Faruma" w:hAnsi="Faruma" w:cs="Faruma"/>
                <w:rtl/>
                <w:lang w:val="en-GB" w:eastAsia="en-GB" w:bidi="dv-MV"/>
              </w:rPr>
              <w:lastRenderedPageBreak/>
              <w:t xml:space="preserve">ގޮތުގެ މަތިން، އޮތޯރިޓީގެ ބެލުމުގެ ދަށުން، ތަންފީޛުކުރުމަށް </w:t>
            </w:r>
            <w:r w:rsidR="004B7B64">
              <w:rPr>
                <w:rFonts w:ascii="Faruma" w:hAnsi="Faruma" w:cs="Faruma" w:hint="cs"/>
                <w:rtl/>
                <w:lang w:val="en-GB" w:eastAsia="en-GB" w:bidi="dv-MV"/>
              </w:rPr>
              <w:t xml:space="preserve">ރަށު ނުވަތަ ސިޓީ </w:t>
            </w:r>
            <w:r w:rsidRPr="00136D3A">
              <w:rPr>
                <w:rFonts w:ascii="Faruma" w:hAnsi="Faruma" w:cs="Faruma"/>
                <w:rtl/>
                <w:lang w:val="en-GB" w:eastAsia="en-GB" w:bidi="dv-MV"/>
              </w:rPr>
              <w:t>ކައުންސިލާއި ޙަވާލުކުރެވިދާނެއެވެ.</w:t>
            </w:r>
          </w:p>
        </w:tc>
      </w:tr>
      <w:tr w:rsidR="00136D3A" w:rsidRPr="00136D3A" w14:paraId="28F2F84D" w14:textId="77777777" w:rsidTr="00CA1D45">
        <w:trPr>
          <w:trHeight w:val="604"/>
        </w:trPr>
        <w:tc>
          <w:tcPr>
            <w:tcW w:w="2120" w:type="dxa"/>
            <w:gridSpan w:val="2"/>
          </w:tcPr>
          <w:p w14:paraId="4EB3C07F" w14:textId="77777777" w:rsidR="00C14D12" w:rsidRPr="00CA1D45" w:rsidRDefault="00C14D12" w:rsidP="00C14D12">
            <w:pPr>
              <w:bidi/>
              <w:spacing w:line="276" w:lineRule="auto"/>
              <w:rPr>
                <w:rFonts w:ascii="Faruma" w:hAnsi="Faruma" w:cs="Faruma"/>
                <w:rtl/>
                <w:lang w:val="en-GB" w:eastAsia="en-GB" w:bidi="dv-MV"/>
              </w:rPr>
            </w:pPr>
          </w:p>
        </w:tc>
        <w:tc>
          <w:tcPr>
            <w:tcW w:w="438" w:type="dxa"/>
          </w:tcPr>
          <w:p w14:paraId="60ECBA8D" w14:textId="77777777" w:rsidR="00C14D12" w:rsidRPr="00136D3A" w:rsidRDefault="00C14D12" w:rsidP="00C14D12">
            <w:pPr>
              <w:bidi/>
              <w:spacing w:line="276" w:lineRule="auto"/>
              <w:ind w:left="83"/>
              <w:jc w:val="both"/>
              <w:rPr>
                <w:rFonts w:ascii="Faruma" w:hAnsi="Faruma" w:cs="Faruma"/>
                <w:rtl/>
                <w:lang w:val="en-GB" w:eastAsia="en-GB" w:bidi="dv-MV"/>
              </w:rPr>
            </w:pPr>
          </w:p>
        </w:tc>
        <w:tc>
          <w:tcPr>
            <w:tcW w:w="625" w:type="dxa"/>
            <w:gridSpan w:val="2"/>
          </w:tcPr>
          <w:p w14:paraId="0EDD9A45" w14:textId="66EF9007"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ނ)</w:t>
            </w:r>
          </w:p>
        </w:tc>
        <w:tc>
          <w:tcPr>
            <w:tcW w:w="5942" w:type="dxa"/>
            <w:gridSpan w:val="5"/>
          </w:tcPr>
          <w:p w14:paraId="74BD9B12" w14:textId="63511C63"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މި މާއްދާގެ (ހ) ގައި އެހެން ބަޔާންކޮށްފައި ވީނަމަވެސް، ޙާލަތައް ބަލައި އޮތޯރިޓީން ކަންޑައަޅާ ތިންވަނަ ފަރާތަކަށް އޮތޯރިޓީގެ ބެލުމުގެ ދަށުން، ތަންފީޛުކުރުމުގެ މަސައްކަތް ޙަވާލުކުރެވިދާނެއެވެ.</w:t>
            </w:r>
          </w:p>
        </w:tc>
      </w:tr>
      <w:tr w:rsidR="00136D3A" w:rsidRPr="00136D3A" w14:paraId="38B19E6F" w14:textId="77777777" w:rsidTr="00CA1D45">
        <w:trPr>
          <w:trHeight w:val="418"/>
        </w:trPr>
        <w:tc>
          <w:tcPr>
            <w:tcW w:w="2120" w:type="dxa"/>
            <w:gridSpan w:val="2"/>
          </w:tcPr>
          <w:p w14:paraId="58C1CAA6" w14:textId="77777777" w:rsidR="00C14D12" w:rsidRPr="00244340" w:rsidRDefault="00C14D12" w:rsidP="00C14D12">
            <w:pPr>
              <w:bidi/>
              <w:spacing w:line="276" w:lineRule="auto"/>
              <w:rPr>
                <w:rFonts w:ascii="Faruma" w:hAnsi="Faruma" w:cs="Faruma"/>
                <w:rtl/>
                <w:lang w:val="en-GB" w:eastAsia="en-GB" w:bidi="dv-MV"/>
              </w:rPr>
            </w:pPr>
            <w:r w:rsidRPr="00244340">
              <w:rPr>
                <w:rFonts w:ascii="Faruma" w:hAnsi="Faruma" w:cs="Faruma"/>
                <w:rtl/>
                <w:lang w:val="en-GB" w:eastAsia="en-GB" w:bidi="dv-MV"/>
              </w:rPr>
              <w:t>ހުއްދަ ދިނުން</w:t>
            </w:r>
          </w:p>
        </w:tc>
        <w:tc>
          <w:tcPr>
            <w:tcW w:w="438" w:type="dxa"/>
          </w:tcPr>
          <w:p w14:paraId="1D882CEE" w14:textId="41E59F32"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567" w:type="dxa"/>
            <w:gridSpan w:val="7"/>
          </w:tcPr>
          <w:p w14:paraId="0C306C26" w14:textId="3A97F221"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މި ގަވާއިދު ތަންފީޛު ކުރުމުގައި ދޭންޖެހޭ އެންމެހައި ހުއްދަތައް ދޭންވާނީ</w:t>
            </w:r>
            <w:r w:rsidR="00AF348C">
              <w:rPr>
                <w:rFonts w:ascii="Faruma" w:hAnsi="Faruma" w:cs="Faruma" w:hint="cs"/>
                <w:rtl/>
                <w:lang w:val="en-GB" w:eastAsia="en-GB" w:bidi="dv-MV"/>
              </w:rPr>
              <w:t xml:space="preserve"> ލިޔުމުން</w:t>
            </w:r>
            <w:r w:rsidRPr="00136D3A">
              <w:rPr>
                <w:rFonts w:ascii="Faruma" w:hAnsi="Faruma" w:cs="Faruma"/>
                <w:rtl/>
                <w:lang w:val="en-GB" w:eastAsia="en-GB" w:bidi="dv-MV"/>
              </w:rPr>
              <w:t xml:space="preserve"> އޮތޯރިޓީ</w:t>
            </w:r>
            <w:r w:rsidR="00AF348C">
              <w:rPr>
                <w:rFonts w:ascii="Faruma" w:hAnsi="Faruma" w:cs="Faruma" w:hint="cs"/>
                <w:rtl/>
                <w:lang w:val="en-GB" w:eastAsia="en-GB" w:bidi="dv-MV"/>
              </w:rPr>
              <w:t>ންނެވެ.</w:t>
            </w:r>
          </w:p>
        </w:tc>
      </w:tr>
      <w:tr w:rsidR="006700BF" w:rsidRPr="00136D3A" w14:paraId="7D062BE1" w14:textId="77777777" w:rsidTr="00CA1D45">
        <w:trPr>
          <w:trHeight w:val="604"/>
        </w:trPr>
        <w:tc>
          <w:tcPr>
            <w:tcW w:w="2120" w:type="dxa"/>
            <w:gridSpan w:val="2"/>
          </w:tcPr>
          <w:p w14:paraId="009E6C78" w14:textId="7F1964F1" w:rsidR="006700BF" w:rsidRPr="00CA1D45" w:rsidRDefault="006700BF" w:rsidP="006700BF">
            <w:pPr>
              <w:bidi/>
              <w:spacing w:line="276" w:lineRule="auto"/>
              <w:rPr>
                <w:rFonts w:ascii="Faruma" w:hAnsi="Faruma" w:cs="Faruma"/>
                <w:rtl/>
                <w:lang w:val="en-GB" w:eastAsia="en-GB" w:bidi="dv-MV"/>
              </w:rPr>
            </w:pPr>
            <w:r w:rsidRPr="00244340">
              <w:rPr>
                <w:rFonts w:ascii="Faruma" w:hAnsi="Faruma" w:cs="Faruma"/>
                <w:rtl/>
                <w:lang w:val="en-GB" w:eastAsia="en-GB" w:bidi="dv-MV"/>
              </w:rPr>
              <w:t>ކަރަންޓު ނިޒާމެއް ޤާއިމުކުރުމާއި ޚިދުމަތް ދިނުމުގެ މަރުޙަލާތައް</w:t>
            </w:r>
          </w:p>
        </w:tc>
        <w:tc>
          <w:tcPr>
            <w:tcW w:w="438" w:type="dxa"/>
          </w:tcPr>
          <w:p w14:paraId="58B3DE08" w14:textId="0D7E871B" w:rsidR="006700BF" w:rsidRPr="00136D3A" w:rsidRDefault="006700BF" w:rsidP="00CA1D45">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0759B9B8" w14:textId="0E45B538" w:rsidR="006700BF" w:rsidRPr="00136D3A" w:rsidRDefault="006700BF" w:rsidP="006700BF">
            <w:pPr>
              <w:bidi/>
              <w:jc w:val="both"/>
              <w:rPr>
                <w:rFonts w:ascii="Faruma" w:hAnsi="Faruma" w:cs="Faruma"/>
                <w:rtl/>
                <w:lang w:val="en-GB" w:eastAsia="en-GB" w:bidi="dv-MV"/>
              </w:rPr>
            </w:pPr>
            <w:r>
              <w:rPr>
                <w:rFonts w:ascii="Faruma" w:hAnsi="Faruma" w:cs="Faruma" w:hint="cs"/>
                <w:rtl/>
                <w:lang w:val="en-GB" w:eastAsia="en-GB" w:bidi="dv-MV"/>
              </w:rPr>
              <w:t>(ހ)</w:t>
            </w:r>
          </w:p>
        </w:tc>
        <w:tc>
          <w:tcPr>
            <w:tcW w:w="5942" w:type="dxa"/>
            <w:gridSpan w:val="5"/>
          </w:tcPr>
          <w:p w14:paraId="18367A7F" w14:textId="12AFBEB4" w:rsidR="004B7B64" w:rsidRPr="00136D3A" w:rsidRDefault="004B7B64" w:rsidP="00697C48">
            <w:pPr>
              <w:bidi/>
              <w:jc w:val="both"/>
              <w:rPr>
                <w:rFonts w:ascii="Faruma" w:hAnsi="Faruma" w:cs="Faruma"/>
                <w:rtl/>
                <w:lang w:val="en-GB" w:eastAsia="en-GB" w:bidi="dv-MV"/>
              </w:rPr>
            </w:pPr>
            <w:r w:rsidRPr="00136D3A">
              <w:rPr>
                <w:rFonts w:ascii="Faruma" w:hAnsi="Faruma" w:cs="Faruma"/>
                <w:rtl/>
                <w:lang w:val="en-GB" w:eastAsia="en-GB" w:bidi="dv-MV"/>
              </w:rPr>
              <w:t>ކަރަންޓުގެ ނިޒާމެއް</w:t>
            </w:r>
            <w:r>
              <w:rPr>
                <w:rFonts w:ascii="Faruma" w:hAnsi="Faruma" w:cs="Faruma" w:hint="cs"/>
                <w:rtl/>
                <w:lang w:val="en-GB" w:eastAsia="en-GB" w:bidi="dv-MV"/>
              </w:rPr>
              <w:t xml:space="preserve"> ނުވަތަ އޭގެ ބައެއް </w:t>
            </w:r>
            <w:r w:rsidRPr="0089510B">
              <w:rPr>
                <w:rFonts w:ascii="Faruma" w:hAnsi="Faruma" w:cs="Faruma"/>
                <w:rtl/>
                <w:lang w:val="en-GB" w:eastAsia="en-GB" w:bidi="dv-MV"/>
              </w:rPr>
              <w:t>ޤާއިމު</w:t>
            </w:r>
            <w:r w:rsidRPr="00CA1D45">
              <w:rPr>
                <w:rFonts w:ascii="Faruma" w:hAnsi="Faruma" w:cs="Faruma"/>
                <w:rtl/>
                <w:lang w:val="en-GB" w:eastAsia="en-GB" w:bidi="dv-MV"/>
              </w:rPr>
              <w:t>ކުރުމާއި</w:t>
            </w:r>
            <w:r w:rsidRPr="00136D3A">
              <w:rPr>
                <w:rFonts w:ascii="Faruma" w:hAnsi="Faruma" w:cs="Faruma"/>
                <w:rtl/>
                <w:lang w:val="en-GB" w:eastAsia="en-GB" w:bidi="dv-MV"/>
              </w:rPr>
              <w:t xml:space="preserve"> </w:t>
            </w:r>
            <w:r>
              <w:rPr>
                <w:rFonts w:ascii="Faruma" w:hAnsi="Faruma" w:cs="Faruma" w:hint="cs"/>
                <w:rtl/>
                <w:lang w:val="en-GB" w:eastAsia="en-GB" w:bidi="dv-MV"/>
              </w:rPr>
              <w:t>ކަރަންޓުގެ ނުވަތަ އޭގެ ބަޔަކުން</w:t>
            </w:r>
            <w:r w:rsidRPr="00136D3A">
              <w:rPr>
                <w:rFonts w:ascii="Faruma" w:hAnsi="Faruma" w:cs="Faruma"/>
                <w:rtl/>
                <w:lang w:val="en-GB" w:eastAsia="en-GB" w:bidi="dv-MV"/>
              </w:rPr>
              <w:t xml:space="preserve"> ޚިދުމަތް ދިނުމ</w:t>
            </w:r>
            <w:r>
              <w:rPr>
                <w:rFonts w:ascii="Faruma" w:hAnsi="Faruma" w:cs="Faruma" w:hint="cs"/>
                <w:rtl/>
                <w:lang w:val="en-GB" w:eastAsia="en-GB" w:bidi="dv-MV"/>
              </w:rPr>
              <w:t xml:space="preserve">ަށް އެއްވެސް ފަރާތެއް ކަނޑައަޅުމާއި ލައިސަންސް ދޫކުރުމުގައި </w:t>
            </w:r>
            <w:r w:rsidRPr="00136D3A">
              <w:rPr>
                <w:rFonts w:ascii="Faruma" w:hAnsi="Faruma" w:cs="Faruma"/>
                <w:rtl/>
                <w:lang w:val="en-GB" w:eastAsia="en-GB" w:bidi="dv-MV"/>
              </w:rPr>
              <w:t xml:space="preserve"> އަންނަނިވި މަރުޙަލާތަ</w:t>
            </w:r>
            <w:r>
              <w:rPr>
                <w:rFonts w:ascii="Faruma" w:hAnsi="Faruma" w:cs="Faruma" w:hint="cs"/>
                <w:rtl/>
                <w:lang w:val="en-GB" w:eastAsia="en-GB" w:bidi="dv-MV"/>
              </w:rPr>
              <w:t>އް ހިމެނެއެވެ.</w:t>
            </w:r>
          </w:p>
        </w:tc>
      </w:tr>
      <w:tr w:rsidR="004C3F6C" w:rsidRPr="00136D3A" w14:paraId="7F28E715" w14:textId="77777777" w:rsidTr="00CA1D45">
        <w:trPr>
          <w:trHeight w:val="159"/>
        </w:trPr>
        <w:tc>
          <w:tcPr>
            <w:tcW w:w="2120" w:type="dxa"/>
            <w:gridSpan w:val="2"/>
          </w:tcPr>
          <w:p w14:paraId="25DDBC48" w14:textId="77777777" w:rsidR="00C91C40" w:rsidRPr="00CA1D45" w:rsidRDefault="00C91C40" w:rsidP="00C91C40">
            <w:pPr>
              <w:bidi/>
              <w:spacing w:line="276" w:lineRule="auto"/>
              <w:rPr>
                <w:rFonts w:ascii="Faruma" w:hAnsi="Faruma" w:cs="Faruma"/>
                <w:rtl/>
                <w:lang w:val="en-GB" w:eastAsia="en-GB" w:bidi="dv-MV"/>
              </w:rPr>
            </w:pPr>
          </w:p>
        </w:tc>
        <w:tc>
          <w:tcPr>
            <w:tcW w:w="438" w:type="dxa"/>
          </w:tcPr>
          <w:p w14:paraId="468CEF05" w14:textId="77777777" w:rsidR="00C91C40" w:rsidRPr="00136D3A" w:rsidDel="00915AEE" w:rsidRDefault="00C91C40" w:rsidP="00C91C40">
            <w:pPr>
              <w:bidi/>
              <w:spacing w:line="276" w:lineRule="auto"/>
              <w:jc w:val="center"/>
              <w:rPr>
                <w:rFonts w:ascii="Faruma" w:hAnsi="Faruma" w:cs="Faruma"/>
                <w:rtl/>
                <w:lang w:val="en-GB" w:eastAsia="en-GB" w:bidi="dv-MV"/>
              </w:rPr>
            </w:pPr>
          </w:p>
        </w:tc>
        <w:tc>
          <w:tcPr>
            <w:tcW w:w="625" w:type="dxa"/>
            <w:gridSpan w:val="2"/>
          </w:tcPr>
          <w:p w14:paraId="27BA7CFE" w14:textId="77777777" w:rsidR="00C91C40" w:rsidRPr="00136D3A" w:rsidRDefault="00C91C40" w:rsidP="00C91C40">
            <w:pPr>
              <w:tabs>
                <w:tab w:val="center" w:pos="314"/>
              </w:tabs>
              <w:bidi/>
              <w:rPr>
                <w:rFonts w:ascii="Faruma" w:hAnsi="Faruma" w:cs="Faruma"/>
                <w:rtl/>
                <w:lang w:val="en-GB" w:eastAsia="en-GB" w:bidi="dv-MV"/>
              </w:rPr>
            </w:pPr>
          </w:p>
        </w:tc>
        <w:tc>
          <w:tcPr>
            <w:tcW w:w="546" w:type="dxa"/>
            <w:gridSpan w:val="2"/>
          </w:tcPr>
          <w:p w14:paraId="3859DE83" w14:textId="31620001" w:rsidR="00C91C40" w:rsidRPr="00CA1D45" w:rsidRDefault="004C3F6C" w:rsidP="00C91C40">
            <w:pPr>
              <w:bidi/>
              <w:rPr>
                <w:rFonts w:ascii="Faruma" w:hAnsi="Faruma" w:cs="Faruma"/>
                <w:rtl/>
                <w:lang w:eastAsia="en-GB" w:bidi="dv-MV"/>
              </w:rPr>
            </w:pPr>
            <w:r>
              <w:rPr>
                <w:rFonts w:ascii="Faruma" w:hAnsi="Faruma" w:cs="Faruma" w:hint="cs"/>
                <w:rtl/>
                <w:lang w:eastAsia="en-GB" w:bidi="dv-MV"/>
              </w:rPr>
              <w:t>(1)</w:t>
            </w:r>
          </w:p>
        </w:tc>
        <w:tc>
          <w:tcPr>
            <w:tcW w:w="5396" w:type="dxa"/>
            <w:gridSpan w:val="3"/>
          </w:tcPr>
          <w:p w14:paraId="6ABA10F1" w14:textId="403EAE7B" w:rsidR="00C91C40" w:rsidRPr="00136D3A" w:rsidRDefault="004C3F6C" w:rsidP="00F57BE4">
            <w:pPr>
              <w:bidi/>
              <w:jc w:val="both"/>
              <w:rPr>
                <w:rFonts w:ascii="Faruma" w:hAnsi="Faruma" w:cs="Faruma"/>
                <w:rtl/>
                <w:lang w:val="en-GB" w:eastAsia="en-GB" w:bidi="dv-MV"/>
              </w:rPr>
            </w:pPr>
            <w:r w:rsidRPr="00CA1D45">
              <w:rPr>
                <w:rFonts w:ascii="Faruma" w:hAnsi="Faruma" w:cs="Faruma"/>
                <w:rtl/>
                <w:lang w:val="en-GB" w:eastAsia="en-GB" w:bidi="dv-MV"/>
              </w:rPr>
              <w:t>ޚިދުމަތްދޭ ފަރާތެއް ހޮވުމުގެ މަރުޙަލާ:</w:t>
            </w:r>
            <w:r>
              <w:rPr>
                <w:rFonts w:ascii="Faruma" w:hAnsi="Faruma" w:cs="Faruma" w:hint="cs"/>
                <w:rtl/>
                <w:lang w:val="en-GB" w:eastAsia="en-GB" w:bidi="dv-MV"/>
              </w:rPr>
              <w:t xml:space="preserve"> މި މަރުޙަލާއަކީ</w:t>
            </w:r>
            <w:r>
              <w:rPr>
                <w:rFonts w:ascii="Faruma" w:hAnsi="Faruma" w:cs="Faruma"/>
                <w:lang w:eastAsia="en-GB" w:bidi="dv-MV"/>
              </w:rPr>
              <w:t xml:space="preserve"> </w:t>
            </w:r>
            <w:r>
              <w:rPr>
                <w:rFonts w:ascii="Faruma" w:hAnsi="Faruma" w:cs="Faruma" w:hint="cs"/>
                <w:rtl/>
                <w:lang w:eastAsia="en-GB" w:bidi="dv-MV"/>
              </w:rPr>
              <w:t>ސާރވިސް ކޮންޓްރެކްޓެއް ނުވަތަ</w:t>
            </w:r>
            <w:r>
              <w:rPr>
                <w:rFonts w:ascii="Faruma" w:hAnsi="Faruma" w:cs="Faruma"/>
                <w:lang w:eastAsia="en-GB" w:bidi="dv-MV"/>
              </w:rPr>
              <w:t xml:space="preserve">2,000,000 </w:t>
            </w:r>
            <w:r>
              <w:rPr>
                <w:rFonts w:ascii="Faruma" w:hAnsi="Faruma" w:cs="Faruma" w:hint="cs"/>
                <w:rtl/>
                <w:lang w:eastAsia="en-GB" w:bidi="dv-MV"/>
              </w:rPr>
              <w:t xml:space="preserve"> </w:t>
            </w:r>
            <w:r w:rsidR="0089510B">
              <w:rPr>
                <w:rFonts w:ascii="Faruma" w:hAnsi="Faruma" w:cs="Faruma" w:hint="cs"/>
                <w:rtl/>
                <w:lang w:eastAsia="en-GB" w:bidi="dv-MV"/>
              </w:rPr>
              <w:t xml:space="preserve">(ދެ މިލިއަން) އެމެރިކާ ޑޮލަރަށް </w:t>
            </w:r>
            <w:r>
              <w:rPr>
                <w:rFonts w:ascii="Faruma" w:hAnsi="Faruma" w:cs="Faruma" w:hint="cs"/>
                <w:rtl/>
                <w:lang w:eastAsia="en-GB" w:bidi="dv-MV"/>
              </w:rPr>
              <w:t xml:space="preserve">ވުރެ އަގު </w:t>
            </w:r>
            <w:r w:rsidRPr="00AC04B3">
              <w:rPr>
                <w:rFonts w:ascii="Faruma" w:hAnsi="Faruma" w:cs="Faruma" w:hint="cs"/>
                <w:rtl/>
                <w:lang w:eastAsia="en-GB" w:bidi="dv-MV"/>
              </w:rPr>
              <w:t xml:space="preserve">ދަށް ނޫން </w:t>
            </w:r>
            <w:r w:rsidRPr="00AC04B3">
              <w:rPr>
                <w:rFonts w:ascii="Faruma" w:hAnsi="Faruma" w:cs="Faruma" w:hint="cs"/>
                <w:rtl/>
                <w:lang w:val="en-GB" w:eastAsia="en-GB" w:bidi="dv-MV"/>
              </w:rPr>
              <w:t xml:space="preserve">ޑެލިވަރީ </w:t>
            </w:r>
            <w:r w:rsidR="0089510B" w:rsidRPr="00FD0719">
              <w:rPr>
                <w:rFonts w:ascii="Faruma" w:hAnsi="Faruma" w:cs="Faruma"/>
                <w:color w:val="161616" w:themeColor="text1" w:themeShade="1A"/>
                <w:rtl/>
                <w:lang w:val="en-GB" w:eastAsia="en-GB" w:bidi="dv-MV"/>
              </w:rPr>
              <w:t>އެއްބަސްވުމެއް</w:t>
            </w:r>
            <w:r w:rsidRPr="00FD0719">
              <w:rPr>
                <w:rFonts w:ascii="Faruma" w:hAnsi="Faruma" w:cs="Faruma"/>
                <w:color w:val="161616" w:themeColor="text1" w:themeShade="1A"/>
                <w:rtl/>
                <w:lang w:val="en-GB" w:eastAsia="en-GB" w:bidi="dv-MV"/>
              </w:rPr>
              <w:t xml:space="preserve"> </w:t>
            </w:r>
            <w:r w:rsidRPr="00AC04B3">
              <w:rPr>
                <w:rFonts w:ascii="Faruma" w:hAnsi="Faruma" w:cs="Faruma" w:hint="cs"/>
                <w:rtl/>
                <w:lang w:val="en-GB" w:eastAsia="en-GB" w:bidi="dv-MV"/>
              </w:rPr>
              <w:t>ހަދައި ތަންފީ</w:t>
            </w:r>
            <w:r w:rsidR="0089510B">
              <w:rPr>
                <w:rFonts w:ascii="Faruma" w:hAnsi="Faruma" w:cs="Faruma" w:hint="cs"/>
                <w:rtl/>
                <w:lang w:val="en-GB" w:eastAsia="en-GB" w:bidi="dv-MV"/>
              </w:rPr>
              <w:t>ޛު</w:t>
            </w:r>
            <w:r w:rsidRPr="00AC04B3">
              <w:rPr>
                <w:rFonts w:ascii="Faruma" w:hAnsi="Faruma" w:cs="Faruma" w:hint="cs"/>
                <w:rtl/>
                <w:lang w:val="en-GB" w:eastAsia="en-GB" w:bidi="dv-MV"/>
              </w:rPr>
              <w:t xml:space="preserve">ކުރުމަށް </w:t>
            </w:r>
            <w:r w:rsidR="00E1667E">
              <w:rPr>
                <w:rFonts w:ascii="Faruma" w:hAnsi="Faruma" w:cs="Faruma" w:hint="cs"/>
                <w:rtl/>
                <w:lang w:val="en-GB" w:eastAsia="en-GB" w:bidi="dv-MV"/>
              </w:rPr>
              <w:t>ޑިވެލޮޕަރ</w:t>
            </w:r>
            <w:r w:rsidR="0089510B">
              <w:rPr>
                <w:rFonts w:ascii="Faruma" w:hAnsi="Faruma" w:cs="Faruma" w:hint="cs"/>
                <w:rtl/>
                <w:lang w:val="en-GB" w:eastAsia="en-GB" w:bidi="dv-MV"/>
              </w:rPr>
              <w:t xml:space="preserve"> ނުވަތަ </w:t>
            </w:r>
            <w:r w:rsidR="00E1667E">
              <w:rPr>
                <w:rFonts w:ascii="Faruma" w:hAnsi="Faruma" w:cs="Faruma" w:hint="cs"/>
                <w:rtl/>
                <w:lang w:val="en-GB" w:eastAsia="en-GB" w:bidi="dv-MV"/>
              </w:rPr>
              <w:t>އޮޕަރޭޓަރ</w:t>
            </w:r>
            <w:r w:rsidRPr="00AC04B3">
              <w:rPr>
                <w:rFonts w:ascii="Faruma" w:hAnsi="Faruma" w:cs="Faruma" w:hint="cs"/>
                <w:rtl/>
                <w:lang w:val="en-GB" w:eastAsia="en-GB" w:bidi="dv-MV"/>
              </w:rPr>
              <w:t xml:space="preserve"> އެއް </w:t>
            </w:r>
            <w:r>
              <w:rPr>
                <w:rFonts w:ascii="Faruma" w:hAnsi="Faruma" w:cs="Faruma" w:hint="cs"/>
                <w:rtl/>
                <w:lang w:val="en-GB" w:eastAsia="en-GB" w:bidi="dv-MV"/>
              </w:rPr>
              <w:t>ކަނޑައެޅުމުގެ</w:t>
            </w:r>
            <w:r w:rsidR="00A510EC">
              <w:rPr>
                <w:rFonts w:ascii="Faruma" w:hAnsi="Faruma" w:cs="Faruma"/>
                <w:lang w:val="en-GB" w:eastAsia="en-GB" w:bidi="dv-MV"/>
              </w:rPr>
              <w:t xml:space="preserve"> </w:t>
            </w:r>
            <w:r>
              <w:rPr>
                <w:rFonts w:ascii="Faruma" w:hAnsi="Faruma" w:cs="Faruma" w:hint="cs"/>
                <w:rtl/>
                <w:lang w:val="en-GB" w:eastAsia="en-GB" w:bidi="dv-MV"/>
              </w:rPr>
              <w:t>ކުރިން ފުރިހަމަކުރަންޖެހޭ މަރުޙަ</w:t>
            </w:r>
            <w:r w:rsidRPr="006B7851">
              <w:rPr>
                <w:rFonts w:ascii="Faruma" w:hAnsi="Faruma" w:cs="Faruma"/>
                <w:rtl/>
                <w:lang w:val="en-GB" w:eastAsia="en-GB" w:bidi="dv-MV"/>
              </w:rPr>
              <w:t>ލާއެކެވެ. މި މަރު</w:t>
            </w:r>
            <w:r w:rsidR="0089510B">
              <w:rPr>
                <w:rFonts w:ascii="Faruma" w:hAnsi="Faruma" w:cs="Faruma" w:hint="cs"/>
                <w:rtl/>
                <w:lang w:val="en-GB" w:eastAsia="en-GB" w:bidi="dv-MV"/>
              </w:rPr>
              <w:t>ޙަ</w:t>
            </w:r>
            <w:r w:rsidRPr="006B7851">
              <w:rPr>
                <w:rFonts w:ascii="Faruma" w:hAnsi="Faruma" w:cs="Faruma"/>
                <w:rtl/>
                <w:lang w:val="en-GB" w:eastAsia="en-GB" w:bidi="dv-MV"/>
              </w:rPr>
              <w:t xml:space="preserve">ލާގައި </w:t>
            </w:r>
            <w:r w:rsidR="00E1667E" w:rsidRPr="006B7851">
              <w:rPr>
                <w:rFonts w:ascii="Faruma" w:hAnsi="Faruma" w:cs="Faruma"/>
                <w:rtl/>
                <w:lang w:val="en-GB" w:eastAsia="en-GB" w:bidi="dv-MV"/>
              </w:rPr>
              <w:t>ޑިވެލޮޕަރ</w:t>
            </w:r>
            <w:r w:rsidR="0089510B">
              <w:rPr>
                <w:rFonts w:ascii="Faruma" w:hAnsi="Faruma" w:cs="Faruma" w:hint="cs"/>
                <w:rtl/>
                <w:lang w:val="en-GB" w:eastAsia="en-GB" w:bidi="dv-MV"/>
              </w:rPr>
              <w:t xml:space="preserve"> ނުވަތަ </w:t>
            </w:r>
            <w:r w:rsidR="00E1667E" w:rsidRPr="006B7851">
              <w:rPr>
                <w:rFonts w:ascii="Faruma" w:hAnsi="Faruma" w:cs="Faruma"/>
                <w:rtl/>
                <w:lang w:val="en-GB" w:eastAsia="en-GB" w:bidi="dv-MV"/>
              </w:rPr>
              <w:t>އޮޕަރޭޓަރ</w:t>
            </w:r>
            <w:r w:rsidRPr="006B7851">
              <w:rPr>
                <w:rFonts w:ascii="Faruma" w:hAnsi="Faruma" w:cs="Faruma"/>
                <w:rtl/>
                <w:lang w:val="en-GB" w:eastAsia="en-GB" w:bidi="dv-MV"/>
              </w:rPr>
              <w:t xml:space="preserve">ކާއި އެކު އެއްވެސް </w:t>
            </w:r>
            <w:r w:rsidR="0089510B">
              <w:rPr>
                <w:rFonts w:ascii="Faruma" w:hAnsi="Faruma" w:cs="Faruma" w:hint="cs"/>
                <w:rtl/>
                <w:lang w:val="en-GB" w:eastAsia="en-GB" w:bidi="dv-MV"/>
              </w:rPr>
              <w:t>އެއްބަސްވުމެއްގައި</w:t>
            </w:r>
            <w:r w:rsidRPr="006B7851">
              <w:rPr>
                <w:rFonts w:ascii="Faruma" w:hAnsi="Faruma" w:cs="Faruma"/>
                <w:rtl/>
                <w:lang w:val="en-GB" w:eastAsia="en-GB" w:bidi="dv-MV"/>
              </w:rPr>
              <w:t xml:space="preserve"> ސޮއިކުރުމުގެ ކުރިން "ޕްރޮސްޕެކްޓިވެ </w:t>
            </w:r>
            <w:r w:rsidR="00E1667E" w:rsidRPr="00CA1D45">
              <w:rPr>
                <w:rFonts w:ascii="Faruma" w:hAnsi="Faruma" w:cs="Faruma"/>
                <w:rtl/>
                <w:lang w:val="en-GB" w:eastAsia="en-GB" w:bidi="dv-MV"/>
              </w:rPr>
              <w:t>ޑިވެލޮޕަރ</w:t>
            </w:r>
            <w:r w:rsidR="0089510B">
              <w:rPr>
                <w:rFonts w:ascii="Faruma" w:hAnsi="Faruma" w:cs="Faruma" w:hint="cs"/>
                <w:rtl/>
                <w:lang w:val="en-GB" w:eastAsia="en-GB" w:bidi="dv-MV"/>
              </w:rPr>
              <w:t xml:space="preserve"> </w:t>
            </w:r>
            <w:r w:rsidR="0003602D">
              <w:rPr>
                <w:rFonts w:ascii="Faruma" w:hAnsi="Faruma" w:cs="Faruma" w:hint="cs"/>
                <w:rtl/>
                <w:lang w:val="en-GB" w:eastAsia="en-GB" w:bidi="dv-MV"/>
              </w:rPr>
              <w:t>އަދި</w:t>
            </w:r>
            <w:r w:rsidR="0089510B">
              <w:rPr>
                <w:rFonts w:ascii="Faruma" w:hAnsi="Faruma" w:cs="Faruma" w:hint="cs"/>
                <w:rtl/>
                <w:lang w:val="en-GB" w:eastAsia="en-GB" w:bidi="dv-MV"/>
              </w:rPr>
              <w:t xml:space="preserve"> </w:t>
            </w:r>
            <w:r w:rsidR="00E1667E" w:rsidRPr="00CA1D45">
              <w:rPr>
                <w:rFonts w:ascii="Faruma" w:hAnsi="Faruma" w:cs="Faruma"/>
                <w:rtl/>
                <w:lang w:val="en-GB" w:eastAsia="en-GB" w:bidi="dv-MV"/>
              </w:rPr>
              <w:t>އޮޕަރޭޓަރ</w:t>
            </w:r>
            <w:r w:rsidRPr="006B7851">
              <w:rPr>
                <w:rFonts w:ascii="Faruma" w:hAnsi="Faruma" w:cs="Faruma"/>
                <w:rtl/>
                <w:lang w:val="en-GB" w:eastAsia="en-GB" w:bidi="dv-MV"/>
              </w:rPr>
              <w:t xml:space="preserve"> ސްކްރީނިންގް" ގެ މަސައްކަތް ފުރިހަމަކުރަން</w:t>
            </w:r>
            <w:r w:rsidR="0089510B">
              <w:rPr>
                <w:rFonts w:ascii="Faruma" w:hAnsi="Faruma" w:cs="Faruma" w:hint="cs"/>
                <w:rtl/>
                <w:lang w:val="en-GB" w:eastAsia="en-GB" w:bidi="dv-MV"/>
              </w:rPr>
              <w:t xml:space="preserve"> ވާނެއެވެ. </w:t>
            </w:r>
            <w:r w:rsidR="00CA5B37" w:rsidRPr="00CA1D45">
              <w:rPr>
                <w:rFonts w:ascii="Faruma" w:hAnsi="Faruma" w:cs="Faruma"/>
                <w:rtl/>
                <w:lang w:val="en-GB" w:eastAsia="en-GB" w:bidi="dv-MV"/>
              </w:rPr>
              <w:t>ޕްރޮސްޕެކްޓިވް</w:t>
            </w:r>
            <w:r w:rsidR="00AA5B63" w:rsidRPr="00CA1D45">
              <w:rPr>
                <w:rFonts w:ascii="Faruma" w:hAnsi="Faruma" w:cs="Faruma"/>
                <w:rtl/>
                <w:lang w:val="en-GB" w:eastAsia="en-GB" w:bidi="dv-MV"/>
              </w:rPr>
              <w:t xml:space="preserve"> </w:t>
            </w:r>
            <w:r w:rsidR="00E1667E">
              <w:rPr>
                <w:rFonts w:ascii="Faruma" w:hAnsi="Faruma" w:cs="Faruma" w:hint="cs"/>
                <w:rtl/>
                <w:lang w:val="en-GB" w:eastAsia="en-GB" w:bidi="dv-MV"/>
              </w:rPr>
              <w:t>ޑިވެލޮޕަރ</w:t>
            </w:r>
            <w:r w:rsidR="0089510B">
              <w:rPr>
                <w:rFonts w:ascii="Faruma" w:hAnsi="Faruma" w:cs="Faruma" w:hint="cs"/>
                <w:rtl/>
                <w:lang w:val="en-GB" w:eastAsia="en-GB" w:bidi="dv-MV"/>
              </w:rPr>
              <w:t xml:space="preserve"> ނުވަތަ </w:t>
            </w:r>
            <w:r w:rsidR="00E1667E">
              <w:rPr>
                <w:rFonts w:ascii="Faruma" w:hAnsi="Faruma" w:cs="Faruma" w:hint="cs"/>
                <w:rtl/>
                <w:lang w:val="en-GB" w:eastAsia="en-GB" w:bidi="dv-MV"/>
              </w:rPr>
              <w:t>އޮޕަރޭޓަރ</w:t>
            </w:r>
            <w:r w:rsidR="000B71E5" w:rsidRPr="00CA1D45">
              <w:rPr>
                <w:rFonts w:ascii="Faruma" w:hAnsi="Faruma" w:cs="Faruma"/>
                <w:rtl/>
                <w:lang w:val="en-GB" w:eastAsia="en-GB" w:bidi="dv-MV"/>
              </w:rPr>
              <w:t xml:space="preserve"> އަށް </w:t>
            </w:r>
            <w:r w:rsidR="00244340" w:rsidRPr="00CA1D45">
              <w:rPr>
                <w:rFonts w:ascii="Faruma" w:hAnsi="Faruma" w:cs="Faruma"/>
                <w:rtl/>
                <w:lang w:val="en-GB" w:eastAsia="en-GB" w:bidi="dv-MV"/>
              </w:rPr>
              <w:t xml:space="preserve">އެއްވެސް އެއްބަސްވުމެއްގައި ސޮއި </w:t>
            </w:r>
            <w:r w:rsidR="0089510B">
              <w:rPr>
                <w:rFonts w:ascii="Faruma" w:hAnsi="Faruma" w:cs="Faruma" w:hint="cs"/>
                <w:rtl/>
                <w:lang w:val="en-GB" w:eastAsia="en-GB" w:bidi="dv-MV"/>
              </w:rPr>
              <w:t xml:space="preserve"> ކުރެވޭނީ </w:t>
            </w:r>
            <w:r w:rsidR="0089510B" w:rsidRPr="005C3266">
              <w:rPr>
                <w:rFonts w:ascii="Faruma" w:hAnsi="Faruma" w:cs="Faruma"/>
                <w:rtl/>
                <w:lang w:val="en-GB" w:eastAsia="en-GB" w:bidi="dv-MV"/>
              </w:rPr>
              <w:t xml:space="preserve"> މި ސްކްރީނިންގެ އިން ފާސްވެގ</w:t>
            </w:r>
            <w:r w:rsidR="0089510B">
              <w:rPr>
                <w:rFonts w:ascii="Faruma" w:hAnsi="Faruma" w:cs="Faruma" w:hint="cs"/>
                <w:rtl/>
                <w:lang w:val="en-GB" w:eastAsia="en-GB" w:bidi="dv-MV"/>
              </w:rPr>
              <w:t>ެންނެވެ.</w:t>
            </w:r>
            <w:r w:rsidR="00244340">
              <w:rPr>
                <w:rFonts w:ascii="Faruma" w:hAnsi="Faruma" w:cs="Faruma"/>
                <w:lang w:val="en-GB" w:eastAsia="en-GB" w:bidi="dv-MV"/>
              </w:rPr>
              <w:t xml:space="preserve"> </w:t>
            </w:r>
          </w:p>
        </w:tc>
      </w:tr>
      <w:tr w:rsidR="00431E29" w:rsidRPr="00136D3A" w14:paraId="5D9A665A" w14:textId="77777777" w:rsidTr="00CA1D45">
        <w:trPr>
          <w:trHeight w:val="159"/>
        </w:trPr>
        <w:tc>
          <w:tcPr>
            <w:tcW w:w="2120" w:type="dxa"/>
            <w:gridSpan w:val="2"/>
          </w:tcPr>
          <w:p w14:paraId="3D4D1F65" w14:textId="77777777" w:rsidR="004C3F6C" w:rsidRPr="00CA1D45" w:rsidRDefault="004C3F6C" w:rsidP="004C3F6C">
            <w:pPr>
              <w:bidi/>
              <w:spacing w:line="276" w:lineRule="auto"/>
              <w:rPr>
                <w:rFonts w:ascii="Faruma" w:hAnsi="Faruma" w:cs="Faruma"/>
                <w:rtl/>
                <w:lang w:val="en-GB" w:eastAsia="en-GB" w:bidi="dv-MV"/>
              </w:rPr>
            </w:pPr>
          </w:p>
        </w:tc>
        <w:tc>
          <w:tcPr>
            <w:tcW w:w="438" w:type="dxa"/>
          </w:tcPr>
          <w:p w14:paraId="52BA37BD" w14:textId="77777777" w:rsidR="004C3F6C" w:rsidRPr="00136D3A" w:rsidDel="00915AEE" w:rsidRDefault="004C3F6C" w:rsidP="004C3F6C">
            <w:pPr>
              <w:bidi/>
              <w:spacing w:line="276" w:lineRule="auto"/>
              <w:jc w:val="center"/>
              <w:rPr>
                <w:rFonts w:ascii="Faruma" w:hAnsi="Faruma" w:cs="Faruma"/>
                <w:rtl/>
                <w:lang w:val="en-GB" w:eastAsia="en-GB" w:bidi="dv-MV"/>
              </w:rPr>
            </w:pPr>
          </w:p>
        </w:tc>
        <w:tc>
          <w:tcPr>
            <w:tcW w:w="625" w:type="dxa"/>
            <w:gridSpan w:val="2"/>
          </w:tcPr>
          <w:p w14:paraId="4CF92387" w14:textId="77777777" w:rsidR="004C3F6C" w:rsidRPr="00136D3A" w:rsidRDefault="004C3F6C" w:rsidP="004C3F6C">
            <w:pPr>
              <w:tabs>
                <w:tab w:val="center" w:pos="314"/>
              </w:tabs>
              <w:bidi/>
              <w:rPr>
                <w:rFonts w:ascii="Faruma" w:hAnsi="Faruma" w:cs="Faruma"/>
                <w:rtl/>
                <w:lang w:val="en-GB" w:eastAsia="en-GB" w:bidi="dv-MV"/>
              </w:rPr>
            </w:pPr>
          </w:p>
        </w:tc>
        <w:tc>
          <w:tcPr>
            <w:tcW w:w="546" w:type="dxa"/>
            <w:gridSpan w:val="2"/>
          </w:tcPr>
          <w:p w14:paraId="0CD4D208" w14:textId="52E256CA" w:rsidR="004C3F6C" w:rsidRPr="00AC04B3" w:rsidRDefault="004C3F6C" w:rsidP="004C3F6C">
            <w:pPr>
              <w:bidi/>
              <w:rPr>
                <w:rFonts w:ascii="Faruma" w:hAnsi="Faruma" w:cs="Faruma"/>
                <w:lang w:eastAsia="en-GB" w:bidi="dv-MV"/>
              </w:rPr>
            </w:pPr>
            <w:r>
              <w:rPr>
                <w:rFonts w:ascii="Faruma" w:hAnsi="Faruma" w:cs="Faruma" w:hint="cs"/>
                <w:rtl/>
                <w:lang w:eastAsia="en-GB" w:bidi="dv-MV"/>
              </w:rPr>
              <w:t>(2)</w:t>
            </w:r>
          </w:p>
        </w:tc>
        <w:tc>
          <w:tcPr>
            <w:tcW w:w="5396" w:type="dxa"/>
            <w:gridSpan w:val="3"/>
          </w:tcPr>
          <w:p w14:paraId="5B8A242B" w14:textId="4AC132BE" w:rsidR="004C3F6C" w:rsidRPr="00136D3A" w:rsidRDefault="004C3F6C" w:rsidP="004C3F6C">
            <w:pPr>
              <w:bidi/>
              <w:jc w:val="both"/>
              <w:rPr>
                <w:rFonts w:ascii="Faruma" w:hAnsi="Faruma" w:cs="Faruma"/>
                <w:rtl/>
                <w:lang w:val="en-GB" w:eastAsia="en-GB" w:bidi="dv-MV"/>
              </w:rPr>
            </w:pPr>
            <w:r w:rsidRPr="00CA1D45">
              <w:rPr>
                <w:rFonts w:ascii="Faruma" w:hAnsi="Faruma" w:cs="Faruma"/>
                <w:rtl/>
                <w:lang w:val="en-GB" w:eastAsia="en-GB" w:bidi="dv-MV"/>
              </w:rPr>
              <w:t>ކޮންސްޓަރޝަން މަރުޙަލާ:</w:t>
            </w:r>
            <w:r w:rsidRPr="00AC04B3">
              <w:rPr>
                <w:rFonts w:ascii="Faruma" w:hAnsi="Faruma" w:cs="Faruma" w:hint="cs"/>
                <w:rtl/>
                <w:lang w:val="en-GB" w:eastAsia="en-GB" w:bidi="dv-MV"/>
              </w:rPr>
              <w:t xml:space="preserve"> މިއީ </w:t>
            </w:r>
            <w:r w:rsidR="0089510B">
              <w:rPr>
                <w:rFonts w:ascii="Faruma" w:hAnsi="Faruma" w:cs="Faruma" w:hint="cs"/>
                <w:rtl/>
                <w:lang w:val="en-GB" w:eastAsia="en-GB" w:bidi="dv-MV"/>
              </w:rPr>
              <w:t>އެއްބަސްވުމުގައި</w:t>
            </w:r>
            <w:r w:rsidRPr="00AC04B3">
              <w:rPr>
                <w:rFonts w:ascii="Faruma" w:hAnsi="Faruma" w:cs="Faruma" w:hint="cs"/>
                <w:rtl/>
                <w:lang w:val="en-GB" w:eastAsia="en-GB" w:bidi="dv-MV"/>
              </w:rPr>
              <w:t xml:space="preserve"> ސޮއިކުރުމަށްފަހު، ކޮންސްޓްރަކްޝަން މަރުޙަލާގައި </w:t>
            </w:r>
            <w:r w:rsidR="00F63ED9">
              <w:rPr>
                <w:rFonts w:ascii="Faruma" w:hAnsi="Faruma" w:cs="Faruma" w:hint="cs"/>
                <w:rtl/>
                <w:lang w:val="en-GB" w:eastAsia="en-GB" w:bidi="dv-MV"/>
              </w:rPr>
              <w:t>ހިމެނޭ ކަންތައްތަކެވެ.</w:t>
            </w:r>
            <w:r w:rsidRPr="00AC04B3">
              <w:rPr>
                <w:rFonts w:ascii="Faruma" w:hAnsi="Faruma" w:cs="Faruma" w:hint="cs"/>
                <w:rtl/>
                <w:lang w:val="en-GB" w:eastAsia="en-GB" w:bidi="dv-MV"/>
              </w:rPr>
              <w:t xml:space="preserve"> </w:t>
            </w:r>
            <w:r w:rsidR="003C0E36">
              <w:rPr>
                <w:rFonts w:ascii="Faruma" w:hAnsi="Faruma" w:cs="Faruma"/>
                <w:lang w:eastAsia="en-GB" w:bidi="dv-MV"/>
              </w:rPr>
              <w:t xml:space="preserve"> </w:t>
            </w:r>
            <w:r w:rsidR="003C0E36">
              <w:rPr>
                <w:rFonts w:ascii="Faruma" w:hAnsi="Faruma" w:cs="Faruma" w:hint="cs"/>
                <w:rtl/>
                <w:lang w:eastAsia="en-GB" w:bidi="dv-MV"/>
              </w:rPr>
              <w:t>މި މަރުޙަލާގައި އަންނަނިވި ކަންކަން ފުރިހަމަކުރަންޖެހ</w:t>
            </w:r>
            <w:r w:rsidR="00F63ED9">
              <w:rPr>
                <w:rFonts w:ascii="Faruma" w:hAnsi="Faruma" w:cs="Faruma" w:hint="cs"/>
                <w:rtl/>
                <w:lang w:eastAsia="en-GB" w:bidi="dv-MV"/>
              </w:rPr>
              <w:t>ެ</w:t>
            </w:r>
            <w:r w:rsidR="003C0E36">
              <w:rPr>
                <w:rFonts w:ascii="Faruma" w:hAnsi="Faruma" w:cs="Faruma" w:hint="cs"/>
                <w:rtl/>
                <w:lang w:eastAsia="en-GB" w:bidi="dv-MV"/>
              </w:rPr>
              <w:t>އެވެ.</w:t>
            </w:r>
          </w:p>
        </w:tc>
      </w:tr>
      <w:tr w:rsidR="003C0E36" w:rsidRPr="00136D3A" w14:paraId="1C7AC275" w14:textId="77777777" w:rsidTr="00CA1D45">
        <w:trPr>
          <w:trHeight w:val="159"/>
        </w:trPr>
        <w:tc>
          <w:tcPr>
            <w:tcW w:w="2120" w:type="dxa"/>
            <w:gridSpan w:val="2"/>
          </w:tcPr>
          <w:p w14:paraId="61520B1C" w14:textId="77777777" w:rsidR="003C0E36" w:rsidRPr="00244340" w:rsidRDefault="003C0E36" w:rsidP="004C3F6C">
            <w:pPr>
              <w:bidi/>
              <w:spacing w:line="276" w:lineRule="auto"/>
              <w:rPr>
                <w:rFonts w:ascii="Faruma" w:hAnsi="Faruma" w:cs="Faruma"/>
                <w:rtl/>
                <w:lang w:val="en-GB" w:eastAsia="en-GB" w:bidi="dv-MV"/>
              </w:rPr>
            </w:pPr>
          </w:p>
        </w:tc>
        <w:tc>
          <w:tcPr>
            <w:tcW w:w="438" w:type="dxa"/>
          </w:tcPr>
          <w:p w14:paraId="2381108F" w14:textId="77777777" w:rsidR="003C0E36" w:rsidRPr="00136D3A" w:rsidDel="00915AEE" w:rsidRDefault="003C0E36" w:rsidP="004C3F6C">
            <w:pPr>
              <w:bidi/>
              <w:spacing w:line="276" w:lineRule="auto"/>
              <w:jc w:val="center"/>
              <w:rPr>
                <w:rFonts w:ascii="Faruma" w:hAnsi="Faruma" w:cs="Faruma"/>
                <w:rtl/>
                <w:lang w:val="en-GB" w:eastAsia="en-GB" w:bidi="dv-MV"/>
              </w:rPr>
            </w:pPr>
          </w:p>
        </w:tc>
        <w:tc>
          <w:tcPr>
            <w:tcW w:w="625" w:type="dxa"/>
            <w:gridSpan w:val="2"/>
          </w:tcPr>
          <w:p w14:paraId="2964FA31" w14:textId="77777777" w:rsidR="003C0E36" w:rsidRPr="00136D3A" w:rsidRDefault="003C0E36" w:rsidP="004C3F6C">
            <w:pPr>
              <w:tabs>
                <w:tab w:val="center" w:pos="314"/>
              </w:tabs>
              <w:bidi/>
              <w:rPr>
                <w:rFonts w:ascii="Faruma" w:hAnsi="Faruma" w:cs="Faruma"/>
                <w:rtl/>
                <w:lang w:val="en-GB" w:eastAsia="en-GB" w:bidi="dv-MV"/>
              </w:rPr>
            </w:pPr>
          </w:p>
        </w:tc>
        <w:tc>
          <w:tcPr>
            <w:tcW w:w="546" w:type="dxa"/>
            <w:gridSpan w:val="2"/>
          </w:tcPr>
          <w:p w14:paraId="21DF0524" w14:textId="77777777" w:rsidR="003C0E36" w:rsidRDefault="003C0E36" w:rsidP="004C3F6C">
            <w:pPr>
              <w:bidi/>
              <w:rPr>
                <w:rFonts w:ascii="Faruma" w:hAnsi="Faruma" w:cs="Faruma"/>
                <w:rtl/>
                <w:lang w:eastAsia="en-GB" w:bidi="dv-MV"/>
              </w:rPr>
            </w:pPr>
          </w:p>
        </w:tc>
        <w:tc>
          <w:tcPr>
            <w:tcW w:w="579" w:type="dxa"/>
            <w:gridSpan w:val="2"/>
          </w:tcPr>
          <w:p w14:paraId="6DA46285" w14:textId="25BB910A" w:rsidR="003C0E36" w:rsidRPr="00342D13" w:rsidRDefault="00342D13" w:rsidP="009921E5">
            <w:pPr>
              <w:rPr>
                <w:rFonts w:ascii="Faruma" w:hAnsi="Faruma" w:cs="Faruma"/>
                <w:lang w:val="en-GB" w:eastAsia="en-GB" w:bidi="dv-MV"/>
              </w:rPr>
            </w:pPr>
            <w:r>
              <w:rPr>
                <w:rFonts w:ascii="Faruma" w:hAnsi="Faruma" w:cs="Faruma"/>
                <w:lang w:val="en-GB" w:eastAsia="en-GB" w:bidi="dv-MV"/>
              </w:rPr>
              <w:t>(</w:t>
            </w:r>
            <w:proofErr w:type="spellStart"/>
            <w:r>
              <w:rPr>
                <w:rFonts w:ascii="Faruma" w:hAnsi="Faruma" w:cs="Faruma"/>
                <w:lang w:val="en-GB" w:eastAsia="en-GB" w:bidi="dv-MV"/>
              </w:rPr>
              <w:t>i</w:t>
            </w:r>
            <w:proofErr w:type="spellEnd"/>
            <w:r>
              <w:rPr>
                <w:rFonts w:ascii="Faruma" w:hAnsi="Faruma" w:cs="Faruma"/>
                <w:lang w:val="en-GB" w:eastAsia="en-GB" w:bidi="dv-MV"/>
              </w:rPr>
              <w:t>)</w:t>
            </w:r>
          </w:p>
        </w:tc>
        <w:tc>
          <w:tcPr>
            <w:tcW w:w="4817" w:type="dxa"/>
          </w:tcPr>
          <w:p w14:paraId="03D4F9AB" w14:textId="20696917" w:rsidR="003C0E36" w:rsidRPr="003C0E36" w:rsidRDefault="003C0E36" w:rsidP="004C3F6C">
            <w:pPr>
              <w:bidi/>
              <w:jc w:val="both"/>
              <w:rPr>
                <w:rFonts w:ascii="Faruma" w:hAnsi="Faruma" w:cs="Faruma"/>
                <w:rtl/>
                <w:lang w:val="en-GB" w:eastAsia="en-GB" w:bidi="dv-MV"/>
              </w:rPr>
            </w:pPr>
            <w:r w:rsidRPr="00AC04B3">
              <w:rPr>
                <w:rFonts w:ascii="Faruma" w:hAnsi="Faruma" w:cs="Faruma" w:hint="cs"/>
                <w:rtl/>
                <w:lang w:val="en-GB" w:eastAsia="en-GB" w:bidi="dv-MV"/>
              </w:rPr>
              <w:t>ކޮންސެޕްޓް ޑިޒައިން</w:t>
            </w:r>
            <w:r>
              <w:rPr>
                <w:rFonts w:ascii="Faruma" w:hAnsi="Faruma" w:cs="Faruma" w:hint="cs"/>
                <w:rtl/>
                <w:lang w:val="en-GB" w:eastAsia="en-GB" w:bidi="dv-MV"/>
              </w:rPr>
              <w:t xml:space="preserve"> އޮތޯރިޓީއަށް</w:t>
            </w:r>
            <w:r w:rsidRPr="00AC04B3">
              <w:rPr>
                <w:rFonts w:ascii="Faruma" w:hAnsi="Faruma" w:cs="Faruma" w:hint="cs"/>
                <w:rtl/>
                <w:lang w:val="en-GB" w:eastAsia="en-GB" w:bidi="dv-MV"/>
              </w:rPr>
              <w:t xml:space="preserve"> ހުށަހެޅ</w:t>
            </w:r>
            <w:r>
              <w:rPr>
                <w:rFonts w:ascii="Faruma" w:hAnsi="Faruma" w:cs="Faruma" w:hint="cs"/>
                <w:rtl/>
                <w:lang w:val="en-GB" w:eastAsia="en-GB" w:bidi="dv-MV"/>
              </w:rPr>
              <w:t>ު</w:t>
            </w:r>
            <w:r w:rsidR="0003602D">
              <w:rPr>
                <w:rFonts w:ascii="Faruma" w:hAnsi="Faruma" w:cs="Faruma" w:hint="cs"/>
                <w:rtl/>
                <w:lang w:val="en-GB" w:eastAsia="en-GB" w:bidi="dv-MV"/>
              </w:rPr>
              <w:t>މާއި ޑީޓެއިލް ޑިޒައިން ފާސްކުރުން</w:t>
            </w:r>
            <w:r>
              <w:rPr>
                <w:rFonts w:ascii="Faruma" w:hAnsi="Faruma" w:hint="cs"/>
                <w:rtl/>
                <w:lang w:val="en-GB" w:eastAsia="en-GB"/>
              </w:rPr>
              <w:t>؛</w:t>
            </w:r>
          </w:p>
        </w:tc>
      </w:tr>
      <w:tr w:rsidR="003C0E36" w:rsidRPr="00136D3A" w14:paraId="4A048882" w14:textId="77777777" w:rsidTr="00CA1D45">
        <w:trPr>
          <w:trHeight w:val="159"/>
        </w:trPr>
        <w:tc>
          <w:tcPr>
            <w:tcW w:w="2120" w:type="dxa"/>
            <w:gridSpan w:val="2"/>
          </w:tcPr>
          <w:p w14:paraId="5092182F" w14:textId="77777777" w:rsidR="003C0E36" w:rsidRPr="00244340" w:rsidRDefault="003C0E36" w:rsidP="004C3F6C">
            <w:pPr>
              <w:bidi/>
              <w:spacing w:line="276" w:lineRule="auto"/>
              <w:rPr>
                <w:rFonts w:ascii="Faruma" w:hAnsi="Faruma" w:cs="Faruma"/>
                <w:rtl/>
                <w:lang w:val="en-GB" w:eastAsia="en-GB" w:bidi="dv-MV"/>
              </w:rPr>
            </w:pPr>
          </w:p>
        </w:tc>
        <w:tc>
          <w:tcPr>
            <w:tcW w:w="438" w:type="dxa"/>
          </w:tcPr>
          <w:p w14:paraId="0FB6A83B" w14:textId="77777777" w:rsidR="003C0E36" w:rsidRPr="00136D3A" w:rsidDel="00915AEE" w:rsidRDefault="003C0E36" w:rsidP="004C3F6C">
            <w:pPr>
              <w:bidi/>
              <w:spacing w:line="276" w:lineRule="auto"/>
              <w:jc w:val="center"/>
              <w:rPr>
                <w:rFonts w:ascii="Faruma" w:hAnsi="Faruma" w:cs="Faruma"/>
                <w:rtl/>
                <w:lang w:val="en-GB" w:eastAsia="en-GB" w:bidi="dv-MV"/>
              </w:rPr>
            </w:pPr>
          </w:p>
        </w:tc>
        <w:tc>
          <w:tcPr>
            <w:tcW w:w="625" w:type="dxa"/>
            <w:gridSpan w:val="2"/>
          </w:tcPr>
          <w:p w14:paraId="6D609B26" w14:textId="77777777" w:rsidR="003C0E36" w:rsidRPr="00136D3A" w:rsidRDefault="003C0E36" w:rsidP="004C3F6C">
            <w:pPr>
              <w:tabs>
                <w:tab w:val="center" w:pos="314"/>
              </w:tabs>
              <w:bidi/>
              <w:rPr>
                <w:rFonts w:ascii="Faruma" w:hAnsi="Faruma" w:cs="Faruma"/>
                <w:rtl/>
                <w:lang w:val="en-GB" w:eastAsia="en-GB" w:bidi="dv-MV"/>
              </w:rPr>
            </w:pPr>
          </w:p>
        </w:tc>
        <w:tc>
          <w:tcPr>
            <w:tcW w:w="546" w:type="dxa"/>
            <w:gridSpan w:val="2"/>
          </w:tcPr>
          <w:p w14:paraId="2E2CF818" w14:textId="77777777" w:rsidR="003C0E36" w:rsidRDefault="003C0E36" w:rsidP="004C3F6C">
            <w:pPr>
              <w:bidi/>
              <w:rPr>
                <w:rFonts w:ascii="Faruma" w:hAnsi="Faruma" w:cs="Faruma"/>
                <w:rtl/>
                <w:lang w:eastAsia="en-GB" w:bidi="dv-MV"/>
              </w:rPr>
            </w:pPr>
          </w:p>
        </w:tc>
        <w:tc>
          <w:tcPr>
            <w:tcW w:w="579" w:type="dxa"/>
            <w:gridSpan w:val="2"/>
          </w:tcPr>
          <w:p w14:paraId="0E366ACB" w14:textId="7E2CE752" w:rsidR="003C0E36" w:rsidRPr="009921E5" w:rsidRDefault="00342D13" w:rsidP="009921E5">
            <w:pPr>
              <w:rPr>
                <w:rFonts w:ascii="Faruma" w:hAnsi="Faruma" w:cs="Faruma"/>
                <w:lang w:val="en-GB" w:eastAsia="en-GB" w:bidi="dv-MV"/>
              </w:rPr>
            </w:pPr>
            <w:r>
              <w:rPr>
                <w:rFonts w:ascii="Faruma" w:hAnsi="Faruma" w:cs="Faruma"/>
                <w:lang w:val="en-GB" w:eastAsia="en-GB" w:bidi="dv-MV"/>
              </w:rPr>
              <w:t>(ii)</w:t>
            </w:r>
          </w:p>
        </w:tc>
        <w:tc>
          <w:tcPr>
            <w:tcW w:w="4817" w:type="dxa"/>
          </w:tcPr>
          <w:p w14:paraId="58AB9874" w14:textId="2963C98B" w:rsidR="003C0E36" w:rsidRPr="00AC04B3" w:rsidRDefault="003C0E36" w:rsidP="004C3F6C">
            <w:pPr>
              <w:bidi/>
              <w:jc w:val="both"/>
              <w:rPr>
                <w:rFonts w:ascii="Faruma" w:hAnsi="Faruma" w:cs="Faruma"/>
                <w:rtl/>
                <w:lang w:val="en-GB" w:eastAsia="en-GB" w:bidi="dv-MV"/>
              </w:rPr>
            </w:pPr>
            <w:r>
              <w:rPr>
                <w:rFonts w:ascii="Faruma" w:hAnsi="Faruma" w:cs="Faruma" w:hint="cs"/>
                <w:rtl/>
                <w:lang w:bidi="dv-MV"/>
              </w:rPr>
              <w:t xml:space="preserve">ގަވާއިދު ނަންބަރު </w:t>
            </w:r>
            <w:r>
              <w:rPr>
                <w:rFonts w:ascii="Faruma" w:hAnsi="Faruma" w:cs="Faruma"/>
                <w:lang w:val="en-GB" w:bidi="dv-MV"/>
              </w:rPr>
              <w:t>2012/R-27</w:t>
            </w:r>
            <w:r>
              <w:rPr>
                <w:rFonts w:ascii="Faruma" w:hAnsi="Faruma" w:cs="Faruma"/>
                <w:lang w:bidi="dv-MV"/>
              </w:rPr>
              <w:t xml:space="preserve"> </w:t>
            </w:r>
            <w:r>
              <w:rPr>
                <w:rFonts w:ascii="Faruma" w:hAnsi="Faruma" w:cs="Faruma" w:hint="cs"/>
                <w:rtl/>
                <w:lang w:bidi="dv-MV"/>
              </w:rPr>
              <w:t xml:space="preserve"> (ތިމާވެއްޓަށް އަސަރު ފޯރާނެ މިންވަރު ބަޔާންކުރާ ރިޕޯޓު ހެދުމާބެހޭ ގަވާއިދުގެ 2012) ގެ ދަށުން ދޫކޮށްފައިވާ </w:t>
            </w:r>
            <w:r w:rsidRPr="0083404D">
              <w:rPr>
                <w:rFonts w:ascii="Faruma" w:hAnsi="Faruma" w:cs="Faruma"/>
                <w:rtl/>
                <w:lang w:bidi="dv-MV"/>
              </w:rPr>
              <w:t>ތިމާވެށީގެ ގޮތުން ނިންމި ގޮތުގެ ލިޔުން</w:t>
            </w:r>
            <w:r w:rsidR="00964DA9">
              <w:rPr>
                <w:rFonts w:ascii="Faruma" w:hAnsi="Faruma" w:cs="Faruma"/>
                <w:lang w:bidi="dv-MV"/>
              </w:rPr>
              <w:t xml:space="preserve"> </w:t>
            </w:r>
            <w:r w:rsidR="00964DA9">
              <w:rPr>
                <w:rFonts w:ascii="Faruma" w:hAnsi="Faruma" w:cs="Faruma" w:hint="cs"/>
                <w:rtl/>
                <w:lang w:bidi="dv-MV"/>
              </w:rPr>
              <w:t xml:space="preserve"> ލިބިފައިވުން؛</w:t>
            </w:r>
          </w:p>
        </w:tc>
      </w:tr>
      <w:tr w:rsidR="003C0E36" w:rsidRPr="00136D3A" w14:paraId="6AFE9531" w14:textId="77777777" w:rsidTr="00CA1D45">
        <w:trPr>
          <w:trHeight w:val="159"/>
        </w:trPr>
        <w:tc>
          <w:tcPr>
            <w:tcW w:w="2120" w:type="dxa"/>
            <w:gridSpan w:val="2"/>
          </w:tcPr>
          <w:p w14:paraId="67607AB2" w14:textId="77777777" w:rsidR="003C0E36" w:rsidRPr="00244340" w:rsidRDefault="003C0E36" w:rsidP="004C3F6C">
            <w:pPr>
              <w:bidi/>
              <w:spacing w:line="276" w:lineRule="auto"/>
              <w:rPr>
                <w:rFonts w:ascii="Faruma" w:hAnsi="Faruma" w:cs="Faruma"/>
                <w:rtl/>
                <w:lang w:val="en-GB" w:eastAsia="en-GB" w:bidi="dv-MV"/>
              </w:rPr>
            </w:pPr>
          </w:p>
        </w:tc>
        <w:tc>
          <w:tcPr>
            <w:tcW w:w="438" w:type="dxa"/>
          </w:tcPr>
          <w:p w14:paraId="7B4FFC17" w14:textId="77777777" w:rsidR="003C0E36" w:rsidRPr="00136D3A" w:rsidDel="00915AEE" w:rsidRDefault="003C0E36" w:rsidP="004C3F6C">
            <w:pPr>
              <w:bidi/>
              <w:spacing w:line="276" w:lineRule="auto"/>
              <w:jc w:val="center"/>
              <w:rPr>
                <w:rFonts w:ascii="Faruma" w:hAnsi="Faruma" w:cs="Faruma"/>
                <w:rtl/>
                <w:lang w:val="en-GB" w:eastAsia="en-GB" w:bidi="dv-MV"/>
              </w:rPr>
            </w:pPr>
          </w:p>
        </w:tc>
        <w:tc>
          <w:tcPr>
            <w:tcW w:w="625" w:type="dxa"/>
            <w:gridSpan w:val="2"/>
          </w:tcPr>
          <w:p w14:paraId="4687011B" w14:textId="77777777" w:rsidR="003C0E36" w:rsidRPr="00136D3A" w:rsidRDefault="003C0E36" w:rsidP="004C3F6C">
            <w:pPr>
              <w:tabs>
                <w:tab w:val="center" w:pos="314"/>
              </w:tabs>
              <w:bidi/>
              <w:rPr>
                <w:rFonts w:ascii="Faruma" w:hAnsi="Faruma" w:cs="Faruma"/>
                <w:rtl/>
                <w:lang w:val="en-GB" w:eastAsia="en-GB" w:bidi="dv-MV"/>
              </w:rPr>
            </w:pPr>
          </w:p>
        </w:tc>
        <w:tc>
          <w:tcPr>
            <w:tcW w:w="546" w:type="dxa"/>
            <w:gridSpan w:val="2"/>
          </w:tcPr>
          <w:p w14:paraId="4442414D" w14:textId="77777777" w:rsidR="003C0E36" w:rsidRDefault="003C0E36" w:rsidP="004C3F6C">
            <w:pPr>
              <w:bidi/>
              <w:rPr>
                <w:rFonts w:ascii="Faruma" w:hAnsi="Faruma" w:cs="Faruma"/>
                <w:rtl/>
                <w:lang w:eastAsia="en-GB" w:bidi="dv-MV"/>
              </w:rPr>
            </w:pPr>
          </w:p>
        </w:tc>
        <w:tc>
          <w:tcPr>
            <w:tcW w:w="579" w:type="dxa"/>
            <w:gridSpan w:val="2"/>
          </w:tcPr>
          <w:p w14:paraId="3CCFEE4E" w14:textId="2FE357EA" w:rsidR="003C0E36" w:rsidRPr="009921E5" w:rsidRDefault="00DF7574" w:rsidP="009921E5">
            <w:pPr>
              <w:rPr>
                <w:rFonts w:ascii="Faruma" w:hAnsi="Faruma" w:cs="Faruma"/>
                <w:lang w:val="en-GB" w:eastAsia="en-GB" w:bidi="dv-MV"/>
              </w:rPr>
            </w:pPr>
            <w:r>
              <w:rPr>
                <w:rFonts w:ascii="Faruma" w:hAnsi="Faruma" w:cs="Faruma"/>
                <w:lang w:val="en-GB" w:eastAsia="en-GB" w:bidi="dv-MV"/>
              </w:rPr>
              <w:t>(iii)</w:t>
            </w:r>
          </w:p>
        </w:tc>
        <w:tc>
          <w:tcPr>
            <w:tcW w:w="4817" w:type="dxa"/>
          </w:tcPr>
          <w:p w14:paraId="0FF5FD2E" w14:textId="70C48AA6" w:rsidR="003C0E36" w:rsidRDefault="003C0E36" w:rsidP="004C3F6C">
            <w:pPr>
              <w:bidi/>
              <w:jc w:val="both"/>
              <w:rPr>
                <w:rFonts w:ascii="Faruma" w:hAnsi="Faruma" w:cs="Faruma"/>
                <w:rtl/>
                <w:lang w:bidi="dv-MV"/>
              </w:rPr>
            </w:pPr>
            <w:r w:rsidRPr="00AC04B3">
              <w:rPr>
                <w:rFonts w:ascii="Faruma" w:hAnsi="Faruma" w:cs="Faruma" w:hint="cs"/>
                <w:rtl/>
                <w:lang w:val="en-GB" w:eastAsia="en-GB" w:bidi="dv-MV"/>
              </w:rPr>
              <w:t>މެނޭޖ</w:t>
            </w:r>
            <w:r w:rsidR="00C83965">
              <w:rPr>
                <w:rFonts w:ascii="Faruma" w:hAnsi="Faruma" w:cs="Faruma" w:hint="cs"/>
                <w:rtl/>
                <w:lang w:val="en-GB" w:eastAsia="en-GB" w:bidi="dv-MV"/>
              </w:rPr>
              <w:t>ު</w:t>
            </w:r>
            <w:r w:rsidRPr="00AC04B3">
              <w:rPr>
                <w:rFonts w:ascii="Faruma" w:hAnsi="Faruma" w:cs="Faruma" w:hint="cs"/>
                <w:rtl/>
                <w:lang w:val="en-GB" w:eastAsia="en-GB" w:bidi="dv-MV"/>
              </w:rPr>
              <w:t xml:space="preserve">މަންޓް ޕްލޭންތައް </w:t>
            </w:r>
            <w:r>
              <w:rPr>
                <w:rFonts w:ascii="Faruma" w:hAnsi="Faruma" w:cs="Faruma" w:hint="cs"/>
                <w:rtl/>
                <w:lang w:val="en-GB" w:eastAsia="en-GB" w:bidi="dv-MV"/>
              </w:rPr>
              <w:t>ތައްޔާރުކުރުން</w:t>
            </w:r>
            <w:r>
              <w:rPr>
                <w:rFonts w:ascii="Faruma" w:hAnsi="Faruma" w:hint="cs"/>
                <w:rtl/>
                <w:lang w:val="en-GB" w:eastAsia="en-GB"/>
              </w:rPr>
              <w:t>؛</w:t>
            </w:r>
          </w:p>
        </w:tc>
      </w:tr>
      <w:tr w:rsidR="003C0E36" w:rsidRPr="00136D3A" w14:paraId="7D5A9750" w14:textId="77777777" w:rsidTr="00CA1D45">
        <w:trPr>
          <w:trHeight w:val="159"/>
        </w:trPr>
        <w:tc>
          <w:tcPr>
            <w:tcW w:w="2120" w:type="dxa"/>
            <w:gridSpan w:val="2"/>
          </w:tcPr>
          <w:p w14:paraId="221B8C1C" w14:textId="77777777" w:rsidR="003C0E36" w:rsidRPr="00244340" w:rsidRDefault="003C0E36" w:rsidP="004C3F6C">
            <w:pPr>
              <w:bidi/>
              <w:spacing w:line="276" w:lineRule="auto"/>
              <w:rPr>
                <w:rFonts w:ascii="Faruma" w:hAnsi="Faruma" w:cs="Faruma"/>
                <w:rtl/>
                <w:lang w:val="en-GB" w:eastAsia="en-GB" w:bidi="dv-MV"/>
              </w:rPr>
            </w:pPr>
          </w:p>
        </w:tc>
        <w:tc>
          <w:tcPr>
            <w:tcW w:w="438" w:type="dxa"/>
          </w:tcPr>
          <w:p w14:paraId="15DAD86E" w14:textId="77777777" w:rsidR="003C0E36" w:rsidRPr="00136D3A" w:rsidDel="00915AEE" w:rsidRDefault="003C0E36" w:rsidP="004C3F6C">
            <w:pPr>
              <w:bidi/>
              <w:spacing w:line="276" w:lineRule="auto"/>
              <w:jc w:val="center"/>
              <w:rPr>
                <w:rFonts w:ascii="Faruma" w:hAnsi="Faruma" w:cs="Faruma"/>
                <w:rtl/>
                <w:lang w:val="en-GB" w:eastAsia="en-GB" w:bidi="dv-MV"/>
              </w:rPr>
            </w:pPr>
          </w:p>
        </w:tc>
        <w:tc>
          <w:tcPr>
            <w:tcW w:w="625" w:type="dxa"/>
            <w:gridSpan w:val="2"/>
          </w:tcPr>
          <w:p w14:paraId="07ADA7AA" w14:textId="77777777" w:rsidR="003C0E36" w:rsidRPr="00136D3A" w:rsidRDefault="003C0E36" w:rsidP="004C3F6C">
            <w:pPr>
              <w:tabs>
                <w:tab w:val="center" w:pos="314"/>
              </w:tabs>
              <w:bidi/>
              <w:rPr>
                <w:rFonts w:ascii="Faruma" w:hAnsi="Faruma" w:cs="Faruma"/>
                <w:rtl/>
                <w:lang w:val="en-GB" w:eastAsia="en-GB" w:bidi="dv-MV"/>
              </w:rPr>
            </w:pPr>
          </w:p>
        </w:tc>
        <w:tc>
          <w:tcPr>
            <w:tcW w:w="546" w:type="dxa"/>
            <w:gridSpan w:val="2"/>
          </w:tcPr>
          <w:p w14:paraId="2C05E4F9" w14:textId="77777777" w:rsidR="003C0E36" w:rsidRDefault="003C0E36" w:rsidP="004C3F6C">
            <w:pPr>
              <w:bidi/>
              <w:rPr>
                <w:rFonts w:ascii="Faruma" w:hAnsi="Faruma" w:cs="Faruma"/>
                <w:rtl/>
                <w:lang w:eastAsia="en-GB" w:bidi="dv-MV"/>
              </w:rPr>
            </w:pPr>
          </w:p>
        </w:tc>
        <w:tc>
          <w:tcPr>
            <w:tcW w:w="579" w:type="dxa"/>
            <w:gridSpan w:val="2"/>
          </w:tcPr>
          <w:p w14:paraId="792DF17B" w14:textId="7F2421AF" w:rsidR="003C0E36" w:rsidRPr="00CA1D45" w:rsidRDefault="00DF7574" w:rsidP="009921E5">
            <w:pPr>
              <w:rPr>
                <w:rFonts w:ascii="Faruma" w:hAnsi="Faruma" w:cs="Faruma"/>
                <w:lang w:val="en-GB" w:eastAsia="en-GB" w:bidi="dv-MV"/>
              </w:rPr>
            </w:pPr>
            <w:r>
              <w:rPr>
                <w:rFonts w:ascii="Faruma" w:hAnsi="Faruma" w:cs="Faruma"/>
                <w:lang w:val="en-GB" w:eastAsia="en-GB" w:bidi="dv-MV"/>
              </w:rPr>
              <w:t>(iv)</w:t>
            </w:r>
          </w:p>
        </w:tc>
        <w:tc>
          <w:tcPr>
            <w:tcW w:w="4817" w:type="dxa"/>
          </w:tcPr>
          <w:p w14:paraId="7295F165" w14:textId="359845B3" w:rsidR="003C0E36" w:rsidRPr="00AC04B3" w:rsidRDefault="003C0E36" w:rsidP="004C3F6C">
            <w:pPr>
              <w:bidi/>
              <w:jc w:val="both"/>
              <w:rPr>
                <w:rFonts w:ascii="Faruma" w:hAnsi="Faruma" w:cs="Faruma"/>
                <w:rtl/>
                <w:lang w:val="en-GB" w:eastAsia="en-GB" w:bidi="dv-MV"/>
              </w:rPr>
            </w:pPr>
            <w:r w:rsidRPr="00AC04B3">
              <w:rPr>
                <w:rFonts w:ascii="Faruma" w:hAnsi="Faruma" w:cs="Faruma" w:hint="cs"/>
                <w:rtl/>
                <w:lang w:val="en-GB" w:eastAsia="en-GB" w:bidi="dv-MV"/>
              </w:rPr>
              <w:t>އިންސްޕެކްޓް ކު</w:t>
            </w:r>
            <w:r>
              <w:rPr>
                <w:rFonts w:ascii="Faruma" w:hAnsi="Faruma" w:cs="Faruma" w:hint="cs"/>
                <w:rtl/>
                <w:lang w:val="en-GB" w:eastAsia="en-GB" w:bidi="dv-MV"/>
              </w:rPr>
              <w:t>ރުން؛</w:t>
            </w:r>
            <w:r w:rsidR="00C83965">
              <w:rPr>
                <w:rFonts w:ascii="Faruma" w:hAnsi="Faruma" w:cs="Faruma" w:hint="cs"/>
                <w:rtl/>
                <w:lang w:val="en-GB" w:eastAsia="en-GB" w:bidi="dv-MV"/>
              </w:rPr>
              <w:t xml:space="preserve"> އަދި</w:t>
            </w:r>
          </w:p>
        </w:tc>
      </w:tr>
      <w:tr w:rsidR="003C0E36" w:rsidRPr="00136D3A" w14:paraId="16E927F9" w14:textId="77777777" w:rsidTr="00CA1D45">
        <w:trPr>
          <w:trHeight w:val="159"/>
        </w:trPr>
        <w:tc>
          <w:tcPr>
            <w:tcW w:w="2120" w:type="dxa"/>
            <w:gridSpan w:val="2"/>
          </w:tcPr>
          <w:p w14:paraId="39F4CB5B" w14:textId="77777777" w:rsidR="003C0E36" w:rsidRPr="00244340" w:rsidRDefault="003C0E36" w:rsidP="004C3F6C">
            <w:pPr>
              <w:bidi/>
              <w:spacing w:line="276" w:lineRule="auto"/>
              <w:rPr>
                <w:rFonts w:ascii="Faruma" w:hAnsi="Faruma" w:cs="Faruma"/>
                <w:rtl/>
                <w:lang w:val="en-GB" w:eastAsia="en-GB" w:bidi="dv-MV"/>
              </w:rPr>
            </w:pPr>
          </w:p>
        </w:tc>
        <w:tc>
          <w:tcPr>
            <w:tcW w:w="438" w:type="dxa"/>
          </w:tcPr>
          <w:p w14:paraId="7F2A44BC" w14:textId="77777777" w:rsidR="003C0E36" w:rsidRPr="00136D3A" w:rsidDel="00915AEE" w:rsidRDefault="003C0E36" w:rsidP="004C3F6C">
            <w:pPr>
              <w:bidi/>
              <w:spacing w:line="276" w:lineRule="auto"/>
              <w:jc w:val="center"/>
              <w:rPr>
                <w:rFonts w:ascii="Faruma" w:hAnsi="Faruma" w:cs="Faruma"/>
                <w:rtl/>
                <w:lang w:val="en-GB" w:eastAsia="en-GB" w:bidi="dv-MV"/>
              </w:rPr>
            </w:pPr>
          </w:p>
        </w:tc>
        <w:tc>
          <w:tcPr>
            <w:tcW w:w="625" w:type="dxa"/>
            <w:gridSpan w:val="2"/>
          </w:tcPr>
          <w:p w14:paraId="139BE8F8" w14:textId="77777777" w:rsidR="003C0E36" w:rsidRPr="00136D3A" w:rsidRDefault="003C0E36" w:rsidP="004C3F6C">
            <w:pPr>
              <w:tabs>
                <w:tab w:val="center" w:pos="314"/>
              </w:tabs>
              <w:bidi/>
              <w:rPr>
                <w:rFonts w:ascii="Faruma" w:hAnsi="Faruma" w:cs="Faruma"/>
                <w:rtl/>
                <w:lang w:val="en-GB" w:eastAsia="en-GB" w:bidi="dv-MV"/>
              </w:rPr>
            </w:pPr>
          </w:p>
        </w:tc>
        <w:tc>
          <w:tcPr>
            <w:tcW w:w="546" w:type="dxa"/>
            <w:gridSpan w:val="2"/>
          </w:tcPr>
          <w:p w14:paraId="5F45318E" w14:textId="77777777" w:rsidR="003C0E36" w:rsidRDefault="003C0E36" w:rsidP="004C3F6C">
            <w:pPr>
              <w:bidi/>
              <w:rPr>
                <w:rFonts w:ascii="Faruma" w:hAnsi="Faruma" w:cs="Faruma"/>
                <w:rtl/>
                <w:lang w:eastAsia="en-GB" w:bidi="dv-MV"/>
              </w:rPr>
            </w:pPr>
          </w:p>
        </w:tc>
        <w:tc>
          <w:tcPr>
            <w:tcW w:w="579" w:type="dxa"/>
            <w:gridSpan w:val="2"/>
          </w:tcPr>
          <w:p w14:paraId="7C8B0F04" w14:textId="2DA76C9E" w:rsidR="003C0E36" w:rsidRPr="009921E5" w:rsidRDefault="00DF7574" w:rsidP="009921E5">
            <w:pPr>
              <w:rPr>
                <w:rFonts w:ascii="Faruma" w:hAnsi="Faruma" w:cs="Faruma"/>
                <w:lang w:val="en-GB" w:eastAsia="en-GB" w:bidi="dv-MV"/>
              </w:rPr>
            </w:pPr>
            <w:r>
              <w:rPr>
                <w:rFonts w:ascii="Faruma" w:hAnsi="Faruma" w:cs="Faruma"/>
                <w:lang w:val="en-GB" w:eastAsia="en-GB" w:bidi="dv-MV"/>
              </w:rPr>
              <w:t>(v)</w:t>
            </w:r>
          </w:p>
        </w:tc>
        <w:tc>
          <w:tcPr>
            <w:tcW w:w="4817" w:type="dxa"/>
          </w:tcPr>
          <w:p w14:paraId="7DCC0502" w14:textId="3F07E429" w:rsidR="003C0E36" w:rsidRPr="00AC04B3" w:rsidRDefault="0003602D" w:rsidP="004C3F6C">
            <w:pPr>
              <w:bidi/>
              <w:jc w:val="both"/>
              <w:rPr>
                <w:rFonts w:ascii="Faruma" w:hAnsi="Faruma" w:cs="Faruma"/>
                <w:rtl/>
                <w:lang w:val="en-GB" w:eastAsia="en-GB" w:bidi="dv-MV"/>
              </w:rPr>
            </w:pPr>
            <w:r>
              <w:rPr>
                <w:rFonts w:ascii="Faruma" w:hAnsi="Faruma" w:cs="Faruma" w:hint="cs"/>
                <w:rtl/>
                <w:lang w:val="en-GB" w:eastAsia="en-GB" w:bidi="dv-MV"/>
              </w:rPr>
              <w:t xml:space="preserve">ޚިދުމަތްދޭ </w:t>
            </w:r>
            <w:r w:rsidR="003C0E36" w:rsidRPr="00AC04B3">
              <w:rPr>
                <w:rFonts w:ascii="Faruma" w:hAnsi="Faruma" w:cs="Faruma" w:hint="cs"/>
                <w:rtl/>
                <w:lang w:val="en-GB" w:eastAsia="en-GB" w:bidi="dv-MV"/>
              </w:rPr>
              <w:t>ނިޒާމު ރަޖިސްޓްރކުރުން</w:t>
            </w:r>
            <w:r w:rsidR="003C0E36">
              <w:rPr>
                <w:rFonts w:ascii="Faruma" w:hAnsi="Faruma" w:cs="Faruma" w:hint="cs"/>
                <w:rtl/>
                <w:lang w:val="en-GB" w:eastAsia="en-GB" w:bidi="dv-MV"/>
              </w:rPr>
              <w:t xml:space="preserve">. </w:t>
            </w:r>
          </w:p>
        </w:tc>
      </w:tr>
      <w:tr w:rsidR="00431E29" w:rsidRPr="00136D3A" w14:paraId="283C0555" w14:textId="77777777" w:rsidTr="00CA1D45">
        <w:trPr>
          <w:trHeight w:val="159"/>
        </w:trPr>
        <w:tc>
          <w:tcPr>
            <w:tcW w:w="2120" w:type="dxa"/>
            <w:gridSpan w:val="2"/>
          </w:tcPr>
          <w:p w14:paraId="11444B22" w14:textId="77777777" w:rsidR="004C3F6C" w:rsidRPr="00CA1D45" w:rsidRDefault="004C3F6C" w:rsidP="004C3F6C">
            <w:pPr>
              <w:bidi/>
              <w:spacing w:line="276" w:lineRule="auto"/>
              <w:rPr>
                <w:rFonts w:ascii="Faruma" w:hAnsi="Faruma" w:cs="Faruma"/>
                <w:rtl/>
                <w:lang w:val="en-GB" w:eastAsia="en-GB" w:bidi="dv-MV"/>
              </w:rPr>
            </w:pPr>
          </w:p>
        </w:tc>
        <w:tc>
          <w:tcPr>
            <w:tcW w:w="438" w:type="dxa"/>
          </w:tcPr>
          <w:p w14:paraId="0403231C" w14:textId="77777777" w:rsidR="004C3F6C" w:rsidRPr="00136D3A" w:rsidDel="00915AEE" w:rsidRDefault="004C3F6C" w:rsidP="004C3F6C">
            <w:pPr>
              <w:bidi/>
              <w:spacing w:line="276" w:lineRule="auto"/>
              <w:jc w:val="center"/>
              <w:rPr>
                <w:rFonts w:ascii="Faruma" w:hAnsi="Faruma" w:cs="Faruma"/>
                <w:rtl/>
                <w:lang w:val="en-GB" w:eastAsia="en-GB" w:bidi="dv-MV"/>
              </w:rPr>
            </w:pPr>
          </w:p>
        </w:tc>
        <w:tc>
          <w:tcPr>
            <w:tcW w:w="625" w:type="dxa"/>
            <w:gridSpan w:val="2"/>
          </w:tcPr>
          <w:p w14:paraId="07668ECA" w14:textId="77777777" w:rsidR="004C3F6C" w:rsidRPr="00136D3A" w:rsidRDefault="004C3F6C" w:rsidP="004C3F6C">
            <w:pPr>
              <w:tabs>
                <w:tab w:val="center" w:pos="314"/>
              </w:tabs>
              <w:bidi/>
              <w:rPr>
                <w:rFonts w:ascii="Faruma" w:hAnsi="Faruma" w:cs="Faruma"/>
                <w:rtl/>
                <w:lang w:val="en-GB" w:eastAsia="en-GB" w:bidi="dv-MV"/>
              </w:rPr>
            </w:pPr>
          </w:p>
        </w:tc>
        <w:tc>
          <w:tcPr>
            <w:tcW w:w="546" w:type="dxa"/>
            <w:gridSpan w:val="2"/>
          </w:tcPr>
          <w:p w14:paraId="048095E8" w14:textId="6BD1520C" w:rsidR="004C3F6C" w:rsidRPr="00AC04B3" w:rsidRDefault="004C3F6C" w:rsidP="004C3F6C">
            <w:pPr>
              <w:bidi/>
              <w:rPr>
                <w:rFonts w:ascii="Faruma" w:hAnsi="Faruma" w:cs="Faruma"/>
                <w:lang w:eastAsia="en-GB" w:bidi="dv-MV"/>
              </w:rPr>
            </w:pPr>
            <w:r>
              <w:rPr>
                <w:rFonts w:ascii="Faruma" w:hAnsi="Faruma" w:cs="Faruma" w:hint="cs"/>
                <w:rtl/>
                <w:lang w:eastAsia="en-GB" w:bidi="dv-MV"/>
              </w:rPr>
              <w:t>(3)</w:t>
            </w:r>
          </w:p>
        </w:tc>
        <w:tc>
          <w:tcPr>
            <w:tcW w:w="5396" w:type="dxa"/>
            <w:gridSpan w:val="3"/>
          </w:tcPr>
          <w:p w14:paraId="54039370" w14:textId="3096B8F8" w:rsidR="004C3F6C" w:rsidRPr="00136D3A" w:rsidRDefault="004C3F6C" w:rsidP="00C22B0C">
            <w:pPr>
              <w:bidi/>
              <w:jc w:val="both"/>
              <w:rPr>
                <w:rFonts w:ascii="Faruma" w:hAnsi="Faruma" w:cs="Faruma"/>
                <w:rtl/>
                <w:lang w:val="en-GB" w:eastAsia="en-GB" w:bidi="dv-MV"/>
              </w:rPr>
            </w:pPr>
            <w:r w:rsidRPr="00AC04B3">
              <w:rPr>
                <w:rFonts w:ascii="Faruma" w:hAnsi="Faruma" w:cs="Faruma" w:hint="cs"/>
                <w:u w:val="single"/>
                <w:rtl/>
                <w:lang w:val="en-GB" w:eastAsia="en-GB" w:bidi="dv-MV"/>
              </w:rPr>
              <w:t>އޮޕަރޭޓިންގ ލައިސަންސް ހޯދާ މަރުޙަލާ:</w:t>
            </w:r>
            <w:r w:rsidR="00961540" w:rsidRPr="00CA1D45">
              <w:rPr>
                <w:rFonts w:ascii="Faruma" w:hAnsi="Faruma" w:cs="Faruma"/>
                <w:rtl/>
                <w:lang w:val="en-GB" w:eastAsia="en-GB" w:bidi="dv-MV"/>
              </w:rPr>
              <w:t xml:space="preserve"> </w:t>
            </w:r>
            <w:r>
              <w:rPr>
                <w:rFonts w:ascii="Faruma" w:hAnsi="Faruma" w:cs="Faruma" w:hint="cs"/>
                <w:rtl/>
                <w:lang w:val="en-GB" w:eastAsia="en-GB" w:bidi="dv-MV"/>
              </w:rPr>
              <w:t xml:space="preserve">މި މަރުޙަލާގައި ސާރވިސްސް އެގްރީމަންޓް ހުދުމާއި، އޮޕަރޭޓިންގް ލައިސަންސް އަށް ހުށަހެޅުމާއި، މިކަމަށް ބޭނުންވާ އޮޕަރޭޓްކުރުމުގެ އިންސްޕެކްޓްކުރުމާއި، އޮޕަރޭޓިންގ ލައިސަންސް </w:t>
            </w:r>
            <w:r w:rsidR="00C60C45">
              <w:rPr>
                <w:rFonts w:ascii="Faruma" w:hAnsi="Faruma" w:cs="Faruma" w:hint="cs"/>
                <w:rtl/>
                <w:lang w:val="en-GB" w:eastAsia="en-GB" w:bidi="dv-MV"/>
              </w:rPr>
              <w:t>ދޫކުރުން</w:t>
            </w:r>
            <w:r>
              <w:rPr>
                <w:rFonts w:ascii="Faruma" w:hAnsi="Faruma" w:cs="Faruma" w:hint="cs"/>
                <w:rtl/>
                <w:lang w:val="en-GB" w:eastAsia="en-GB" w:bidi="dv-MV"/>
              </w:rPr>
              <w:t>ހިމެނެއެވެ.</w:t>
            </w:r>
            <w:r>
              <w:rPr>
                <w:rFonts w:ascii="Faruma" w:hAnsi="Faruma" w:cs="Faruma"/>
                <w:lang w:val="en-GB" w:eastAsia="en-GB" w:bidi="dv-MV"/>
              </w:rPr>
              <w:t xml:space="preserve"> </w:t>
            </w:r>
            <w:r>
              <w:rPr>
                <w:rFonts w:ascii="Faruma" w:hAnsi="Faruma" w:cs="Faruma" w:hint="cs"/>
                <w:rtl/>
                <w:lang w:val="en-GB" w:eastAsia="en-GB" w:bidi="dv-MV"/>
              </w:rPr>
              <w:t xml:space="preserve"> މި މަރުޙަލާގައިވާ ކަންކަން ފުރިހަމަކުރަންޖެހޭނީ އޮޕަރޭޓިންގ ލައިސަންސް ހޯދަންޖެހޭނަމެއެވެ.</w:t>
            </w:r>
          </w:p>
        </w:tc>
      </w:tr>
      <w:tr w:rsidR="0089510B" w:rsidRPr="00136D3A" w14:paraId="41613C74" w14:textId="77777777" w:rsidTr="00CA1D45">
        <w:trPr>
          <w:trHeight w:val="159"/>
        </w:trPr>
        <w:tc>
          <w:tcPr>
            <w:tcW w:w="2120" w:type="dxa"/>
            <w:gridSpan w:val="2"/>
          </w:tcPr>
          <w:p w14:paraId="4869C354" w14:textId="77777777" w:rsidR="0089510B" w:rsidRPr="00244340" w:rsidRDefault="0089510B" w:rsidP="004C3F6C">
            <w:pPr>
              <w:bidi/>
              <w:spacing w:line="276" w:lineRule="auto"/>
              <w:rPr>
                <w:rFonts w:ascii="Faruma" w:hAnsi="Faruma" w:cs="Faruma"/>
                <w:rtl/>
                <w:lang w:val="en-GB" w:eastAsia="en-GB" w:bidi="dv-MV"/>
              </w:rPr>
            </w:pPr>
          </w:p>
        </w:tc>
        <w:tc>
          <w:tcPr>
            <w:tcW w:w="438" w:type="dxa"/>
          </w:tcPr>
          <w:p w14:paraId="1C773839" w14:textId="77777777" w:rsidR="0089510B" w:rsidRPr="00136D3A" w:rsidDel="00915AEE" w:rsidRDefault="0089510B" w:rsidP="004C3F6C">
            <w:pPr>
              <w:bidi/>
              <w:spacing w:line="276" w:lineRule="auto"/>
              <w:jc w:val="center"/>
              <w:rPr>
                <w:rFonts w:ascii="Faruma" w:hAnsi="Faruma" w:cs="Faruma"/>
                <w:rtl/>
                <w:lang w:val="en-GB" w:eastAsia="en-GB" w:bidi="dv-MV"/>
              </w:rPr>
            </w:pPr>
          </w:p>
        </w:tc>
        <w:tc>
          <w:tcPr>
            <w:tcW w:w="625" w:type="dxa"/>
            <w:gridSpan w:val="2"/>
          </w:tcPr>
          <w:p w14:paraId="24B499DB" w14:textId="04079C8B" w:rsidR="0089510B" w:rsidRPr="00136D3A" w:rsidRDefault="0003602D" w:rsidP="004C3F6C">
            <w:pPr>
              <w:tabs>
                <w:tab w:val="center" w:pos="314"/>
              </w:tabs>
              <w:bidi/>
              <w:rPr>
                <w:rFonts w:ascii="Faruma" w:hAnsi="Faruma" w:cs="Faruma"/>
                <w:rtl/>
                <w:lang w:val="en-GB" w:eastAsia="en-GB" w:bidi="dv-MV"/>
              </w:rPr>
            </w:pPr>
            <w:r>
              <w:rPr>
                <w:rFonts w:ascii="Faruma" w:hAnsi="Faruma" w:cs="Faruma" w:hint="cs"/>
                <w:rtl/>
                <w:lang w:val="en-GB" w:eastAsia="en-GB" w:bidi="dv-MV"/>
              </w:rPr>
              <w:t>(ށ)</w:t>
            </w:r>
          </w:p>
        </w:tc>
        <w:tc>
          <w:tcPr>
            <w:tcW w:w="5942" w:type="dxa"/>
            <w:gridSpan w:val="5"/>
          </w:tcPr>
          <w:p w14:paraId="0E0A6F6C" w14:textId="4A244D31" w:rsidR="0089510B" w:rsidRPr="00AC04B3" w:rsidRDefault="0089510B" w:rsidP="00C22B0C">
            <w:pPr>
              <w:bidi/>
              <w:jc w:val="both"/>
              <w:rPr>
                <w:rFonts w:ascii="Faruma" w:hAnsi="Faruma" w:cs="Faruma"/>
                <w:u w:val="single"/>
                <w:rtl/>
                <w:lang w:val="en-GB" w:eastAsia="en-GB" w:bidi="dv-MV"/>
              </w:rPr>
            </w:pPr>
            <w:r>
              <w:rPr>
                <w:rFonts w:ascii="Faruma" w:hAnsi="Faruma" w:cs="Faruma" w:hint="cs"/>
                <w:rtl/>
                <w:lang w:val="en-GB" w:eastAsia="en-GB" w:bidi="dv-MV"/>
              </w:rPr>
              <w:t>މި މާއްދާގެ (ހ) ގައި ބަޔާން</w:t>
            </w:r>
            <w:r w:rsidR="00A94E46">
              <w:rPr>
                <w:rFonts w:ascii="Faruma" w:hAnsi="Faruma" w:cs="Faruma" w:hint="cs"/>
                <w:rtl/>
                <w:lang w:val="en-GB" w:eastAsia="en-GB" w:bidi="dv-MV"/>
              </w:rPr>
              <w:t xml:space="preserve">ކޮށްފައިވާ </w:t>
            </w:r>
            <w:r>
              <w:rPr>
                <w:rFonts w:ascii="Faruma" w:hAnsi="Faruma" w:cs="Faruma" w:hint="cs"/>
                <w:rtl/>
                <w:lang w:val="en-GB" w:eastAsia="en-GB" w:bidi="dv-MV"/>
              </w:rPr>
              <w:t>ކޮންމެ މަރުޙަލާއެއްގައި</w:t>
            </w:r>
            <w:r w:rsidRPr="00136D3A">
              <w:rPr>
                <w:rFonts w:ascii="Faruma" w:hAnsi="Faruma" w:cs="Faruma"/>
                <w:rtl/>
                <w:lang w:val="en-GB" w:eastAsia="en-GB" w:bidi="dv-MV"/>
              </w:rPr>
              <w:t xml:space="preserve"> އޮތޯރިޓީން ހުއްދަ ހޯދަންޖެހޭ </w:t>
            </w:r>
            <w:r>
              <w:rPr>
                <w:rFonts w:ascii="Faruma" w:hAnsi="Faruma" w:cs="Faruma" w:hint="cs"/>
                <w:rtl/>
                <w:lang w:val="en-GB" w:eastAsia="en-GB" w:bidi="dv-MV"/>
              </w:rPr>
              <w:t>ސްޓޭޖް</w:t>
            </w:r>
            <w:r w:rsidR="004B7B64">
              <w:rPr>
                <w:rFonts w:ascii="Faruma" w:hAnsi="Faruma" w:cs="Faruma" w:hint="cs"/>
                <w:rtl/>
                <w:lang w:val="en-GB" w:eastAsia="en-GB" w:bidi="dv-MV"/>
              </w:rPr>
              <w:t>ތަކުގެ</w:t>
            </w:r>
            <w:r>
              <w:rPr>
                <w:rFonts w:ascii="Faruma" w:hAnsi="Faruma" w:cs="Faruma" w:hint="cs"/>
                <w:rtl/>
                <w:lang w:val="en-GB" w:eastAsia="en-GB" w:bidi="dv-MV"/>
              </w:rPr>
              <w:t xml:space="preserve"> </w:t>
            </w:r>
            <w:r w:rsidR="00A94E46">
              <w:rPr>
                <w:rFonts w:ascii="Faruma" w:hAnsi="Faruma" w:cs="Faruma" w:hint="cs"/>
                <w:rtl/>
                <w:lang w:val="en-GB" w:eastAsia="en-GB" w:bidi="dv-MV"/>
              </w:rPr>
              <w:t xml:space="preserve">ތަފްސީލު </w:t>
            </w:r>
            <w:r w:rsidR="004B7B64">
              <w:rPr>
                <w:rFonts w:ascii="Faruma" w:hAnsi="Faruma" w:cs="Faruma" w:hint="cs"/>
                <w:rtl/>
                <w:lang w:val="en-GB" w:eastAsia="en-GB" w:bidi="dv-MV"/>
              </w:rPr>
              <w:t xml:space="preserve"> މި ގަވާއިދުގެ </w:t>
            </w:r>
            <w:r w:rsidR="00A94E46">
              <w:rPr>
                <w:rFonts w:ascii="Faruma" w:hAnsi="Faruma" w:cs="Faruma" w:hint="cs"/>
                <w:rtl/>
                <w:lang w:val="en-GB" w:eastAsia="en-GB" w:bidi="dv-MV"/>
              </w:rPr>
              <w:t xml:space="preserve">ޖަދުވަލު 1 ގައި ބަޔާންކޮށްފައިވެއެވެ. </w:t>
            </w:r>
          </w:p>
        </w:tc>
      </w:tr>
      <w:tr w:rsidR="00431E29" w:rsidRPr="00136D3A" w14:paraId="21314D41" w14:textId="77777777" w:rsidTr="00CA1D45">
        <w:trPr>
          <w:trHeight w:val="159"/>
        </w:trPr>
        <w:tc>
          <w:tcPr>
            <w:tcW w:w="2120" w:type="dxa"/>
            <w:gridSpan w:val="2"/>
            <w:shd w:val="clear" w:color="auto" w:fill="auto"/>
          </w:tcPr>
          <w:p w14:paraId="719A5737" w14:textId="77777777" w:rsidR="00C14D12" w:rsidRPr="00CA1D45" w:rsidRDefault="00C14D12" w:rsidP="00C14D12">
            <w:pPr>
              <w:bidi/>
              <w:spacing w:line="276" w:lineRule="auto"/>
              <w:rPr>
                <w:rFonts w:ascii="Faruma" w:hAnsi="Faruma" w:cs="Faruma"/>
                <w:rtl/>
                <w:lang w:val="en-GB" w:eastAsia="en-GB" w:bidi="dv-MV"/>
              </w:rPr>
            </w:pPr>
          </w:p>
        </w:tc>
        <w:tc>
          <w:tcPr>
            <w:tcW w:w="438" w:type="dxa"/>
            <w:shd w:val="clear" w:color="auto" w:fill="auto"/>
          </w:tcPr>
          <w:p w14:paraId="4910DA62" w14:textId="77777777" w:rsidR="00C14D12" w:rsidRPr="00136D3A" w:rsidDel="00915AEE" w:rsidRDefault="00C14D12" w:rsidP="00C14D12">
            <w:pPr>
              <w:bidi/>
              <w:spacing w:line="276" w:lineRule="auto"/>
              <w:jc w:val="center"/>
              <w:rPr>
                <w:rFonts w:ascii="Faruma" w:hAnsi="Faruma" w:cs="Faruma"/>
                <w:rtl/>
                <w:lang w:val="en-GB" w:eastAsia="en-GB" w:bidi="dv-MV"/>
              </w:rPr>
            </w:pPr>
          </w:p>
        </w:tc>
        <w:tc>
          <w:tcPr>
            <w:tcW w:w="625" w:type="dxa"/>
            <w:gridSpan w:val="2"/>
            <w:shd w:val="clear" w:color="auto" w:fill="auto"/>
          </w:tcPr>
          <w:p w14:paraId="2696AFC1" w14:textId="2CC2E2E6" w:rsidR="00C14D12" w:rsidRPr="00136D3A" w:rsidDel="003D2C99" w:rsidRDefault="00C14D12" w:rsidP="00C22B0C">
            <w:pPr>
              <w:bidi/>
              <w:rPr>
                <w:rFonts w:ascii="Faruma" w:hAnsi="Faruma" w:cs="Faruma"/>
                <w:rtl/>
                <w:lang w:val="en-GB" w:eastAsia="en-GB" w:bidi="dv-MV"/>
              </w:rPr>
            </w:pPr>
            <w:r w:rsidRPr="00136D3A">
              <w:rPr>
                <w:rFonts w:ascii="Faruma" w:hAnsi="Faruma" w:cs="Faruma"/>
                <w:rtl/>
                <w:lang w:val="en-GB" w:eastAsia="en-GB" w:bidi="dv-MV"/>
              </w:rPr>
              <w:t>(</w:t>
            </w:r>
            <w:r w:rsidR="00D30BF2">
              <w:rPr>
                <w:rFonts w:ascii="Faruma" w:hAnsi="Faruma" w:cs="Faruma" w:hint="cs"/>
                <w:rtl/>
                <w:lang w:val="en-GB" w:eastAsia="en-GB" w:bidi="dv-MV"/>
              </w:rPr>
              <w:t>ނ</w:t>
            </w:r>
            <w:r w:rsidRPr="00136D3A">
              <w:rPr>
                <w:rFonts w:ascii="Faruma" w:hAnsi="Faruma" w:cs="Faruma"/>
                <w:rtl/>
                <w:lang w:val="en-GB" w:eastAsia="en-GB" w:bidi="dv-MV"/>
              </w:rPr>
              <w:t>)</w:t>
            </w:r>
          </w:p>
        </w:tc>
        <w:tc>
          <w:tcPr>
            <w:tcW w:w="5942" w:type="dxa"/>
            <w:gridSpan w:val="5"/>
            <w:shd w:val="clear" w:color="auto" w:fill="auto"/>
          </w:tcPr>
          <w:p w14:paraId="45F69EA7" w14:textId="29C40B15" w:rsidR="00C14D12" w:rsidRPr="00136D3A" w:rsidRDefault="004B7B64" w:rsidP="00F57BE4">
            <w:pPr>
              <w:bidi/>
              <w:jc w:val="both"/>
              <w:rPr>
                <w:rFonts w:ascii="Faruma" w:hAnsi="Faruma" w:cs="Faruma"/>
                <w:rtl/>
                <w:lang w:val="en-GB" w:eastAsia="en-GB" w:bidi="dv-MV"/>
              </w:rPr>
            </w:pPr>
            <w:r>
              <w:rPr>
                <w:rFonts w:ascii="Faruma" w:hAnsi="Faruma" w:cs="Faruma" w:hint="cs"/>
                <w:rtl/>
                <w:lang w:val="en-GB" w:eastAsia="en-GB" w:bidi="dv-MV"/>
              </w:rPr>
              <w:t>ފަތުރުވެރިކަށް ދޫކޮށްފައިވާ ރަށްތަކާއި</w:t>
            </w:r>
            <w:r w:rsidR="00C14D12" w:rsidRPr="00136D3A">
              <w:rPr>
                <w:rFonts w:ascii="Faruma" w:hAnsi="Faruma" w:cs="Faruma"/>
                <w:rtl/>
                <w:lang w:val="en-GB" w:eastAsia="en-GB" w:bidi="dv-MV"/>
              </w:rPr>
              <w:t xml:space="preserve"> </w:t>
            </w:r>
            <w:r>
              <w:rPr>
                <w:rFonts w:ascii="Faruma" w:hAnsi="Faruma" w:cs="Faruma" w:hint="cs"/>
                <w:rtl/>
                <w:lang w:val="en-GB" w:eastAsia="en-GB" w:bidi="dv-MV"/>
              </w:rPr>
              <w:t>ޞިނާއީ</w:t>
            </w:r>
            <w:r w:rsidR="00C14D12" w:rsidRPr="00136D3A">
              <w:rPr>
                <w:rFonts w:ascii="Faruma" w:hAnsi="Faruma" w:cs="Faruma"/>
                <w:rtl/>
                <w:lang w:val="en-GB" w:eastAsia="en-GB" w:bidi="dv-MV"/>
              </w:rPr>
              <w:t xml:space="preserve"> ވިޔަފާރިތަކަށް ކަރަންޓު ނިޒާމުގެ އޮޕަރޭޓިން ލައިސަންސް ހޯދުމަށްޓަކައި</w:t>
            </w:r>
            <w:r w:rsidR="002D0FE1">
              <w:rPr>
                <w:rFonts w:ascii="Faruma" w:hAnsi="Faruma" w:cs="Faruma" w:hint="cs"/>
                <w:rtl/>
                <w:lang w:val="en-GB" w:eastAsia="en-GB" w:bidi="dv-MV"/>
              </w:rPr>
              <w:t xml:space="preserve"> މި ގަވ</w:t>
            </w:r>
            <w:r>
              <w:rPr>
                <w:rFonts w:ascii="Faruma" w:hAnsi="Faruma" w:cs="Faruma" w:hint="cs"/>
                <w:rtl/>
                <w:lang w:val="en-GB" w:eastAsia="en-GB" w:bidi="dv-MV"/>
              </w:rPr>
              <w:t>ާ</w:t>
            </w:r>
            <w:r w:rsidR="002D0FE1">
              <w:rPr>
                <w:rFonts w:ascii="Faruma" w:hAnsi="Faruma" w:cs="Faruma" w:hint="cs"/>
                <w:rtl/>
                <w:lang w:val="en-GB" w:eastAsia="en-GB" w:bidi="dv-MV"/>
              </w:rPr>
              <w:t>އިދުގެ ޖަދުވަލު 1 ގައި ބަޔާންކޮށްފައިވާ ފުރަތަމަ މަރުޙަލާއިން</w:t>
            </w:r>
            <w:r w:rsidR="00C14D12" w:rsidRPr="00136D3A">
              <w:rPr>
                <w:rFonts w:ascii="Faruma" w:hAnsi="Faruma" w:cs="Faruma"/>
                <w:rtl/>
                <w:lang w:val="en-GB" w:eastAsia="en-GB" w:bidi="dv-MV"/>
              </w:rPr>
              <w:t xml:space="preserve"> އިސްތިސްނާ</w:t>
            </w:r>
            <w:r w:rsidR="00A94E46">
              <w:rPr>
                <w:rFonts w:ascii="Faruma" w:hAnsi="Faruma" w:cs="Faruma" w:hint="cs"/>
                <w:rtl/>
                <w:lang w:val="en-GB" w:eastAsia="en-GB" w:bidi="dv-MV"/>
              </w:rPr>
              <w:t xml:space="preserve"> ވެގެންވެއެވެ. </w:t>
            </w:r>
          </w:p>
        </w:tc>
      </w:tr>
      <w:tr w:rsidR="00431E29" w:rsidRPr="00136D3A" w14:paraId="459BECA9" w14:textId="77777777" w:rsidTr="00CA1D45">
        <w:trPr>
          <w:trHeight w:val="159"/>
        </w:trPr>
        <w:tc>
          <w:tcPr>
            <w:tcW w:w="2120" w:type="dxa"/>
            <w:gridSpan w:val="2"/>
            <w:shd w:val="clear" w:color="auto" w:fill="auto"/>
          </w:tcPr>
          <w:p w14:paraId="4746C8CF" w14:textId="691F59DD" w:rsidR="00C14D12" w:rsidRPr="00CA1D45" w:rsidRDefault="00C14D12" w:rsidP="00C14D12">
            <w:pPr>
              <w:bidi/>
              <w:spacing w:line="276" w:lineRule="auto"/>
              <w:rPr>
                <w:rFonts w:ascii="Faruma" w:hAnsi="Faruma" w:cs="Faruma"/>
                <w:rtl/>
                <w:lang w:val="en-GB" w:eastAsia="en-GB" w:bidi="dv-MV"/>
              </w:rPr>
            </w:pPr>
            <w:r w:rsidRPr="00CA1D45">
              <w:rPr>
                <w:rFonts w:ascii="Faruma" w:hAnsi="Faruma" w:cs="Faruma"/>
                <w:rtl/>
                <w:lang w:val="en-GB" w:eastAsia="en-GB" w:bidi="dv-MV"/>
              </w:rPr>
              <w:t>މިހާރު އޮޕަރޭޓްކުރަމުންދާ ޚިދުމަތްތައް</w:t>
            </w:r>
          </w:p>
        </w:tc>
        <w:tc>
          <w:tcPr>
            <w:tcW w:w="438" w:type="dxa"/>
            <w:shd w:val="clear" w:color="auto" w:fill="auto"/>
          </w:tcPr>
          <w:p w14:paraId="01928DC9" w14:textId="4CF2CB5D"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shd w:val="clear" w:color="auto" w:fill="auto"/>
          </w:tcPr>
          <w:p w14:paraId="2FBC95DA" w14:textId="78EE5941"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shd w:val="clear" w:color="auto" w:fill="auto"/>
          </w:tcPr>
          <w:p w14:paraId="76CA2FE2" w14:textId="69F9BB39" w:rsidR="00C14D12" w:rsidRPr="00136D3A" w:rsidRDefault="00C14D12" w:rsidP="00A37071">
            <w:pPr>
              <w:bidi/>
              <w:jc w:val="both"/>
              <w:rPr>
                <w:rFonts w:ascii="Faruma" w:hAnsi="Faruma" w:cs="Faruma"/>
                <w:rtl/>
                <w:lang w:val="en-GB" w:eastAsia="en-GB" w:bidi="dv-MV"/>
              </w:rPr>
            </w:pPr>
            <w:r w:rsidRPr="00136D3A">
              <w:rPr>
                <w:rFonts w:ascii="Faruma" w:hAnsi="Faruma" w:cs="Faruma"/>
                <w:rtl/>
                <w:lang w:val="en-GB" w:eastAsia="en-GB" w:bidi="dv-MV"/>
              </w:rPr>
              <w:t>މި ގަވާއިދަށް ޢާމަލުކުރަން ފަށާއިރު ޚިދުމަތް ފޯރުކޮށްދިނުމަށް ހުއްދަ</w:t>
            </w:r>
            <w:r w:rsidR="00A94E46">
              <w:rPr>
                <w:rFonts w:ascii="Faruma" w:hAnsi="Faruma" w:cs="Faruma"/>
                <w:lang w:val="en-GB" w:eastAsia="en-GB" w:bidi="dv-MV"/>
              </w:rPr>
              <w:t xml:space="preserve"> </w:t>
            </w:r>
            <w:r w:rsidR="00A94E46">
              <w:rPr>
                <w:rFonts w:ascii="Faruma" w:hAnsi="Faruma" w:cs="Faruma" w:hint="cs"/>
                <w:rtl/>
                <w:lang w:val="en-GB" w:eastAsia="en-GB" w:bidi="dv-MV"/>
              </w:rPr>
              <w:t xml:space="preserve"> ދީފައިވާ</w:t>
            </w:r>
            <w:r w:rsidRPr="00136D3A">
              <w:rPr>
                <w:rFonts w:ascii="Faruma" w:hAnsi="Faruma" w:cs="Faruma"/>
                <w:rtl/>
                <w:lang w:val="en-GB" w:eastAsia="en-GB" w:bidi="dv-MV"/>
              </w:rPr>
              <w:t xml:space="preserve"> ފަރާތްތައް</w:t>
            </w:r>
            <w:r w:rsidRPr="00136D3A">
              <w:rPr>
                <w:rFonts w:ascii="Faruma" w:hAnsi="Faruma" w:hint="eastAsia"/>
                <w:rtl/>
                <w:lang w:val="en-GB" w:eastAsia="en-GB"/>
              </w:rPr>
              <w:t>،</w:t>
            </w:r>
            <w:r w:rsidRPr="00136D3A">
              <w:rPr>
                <w:rFonts w:ascii="Faruma" w:hAnsi="Faruma"/>
                <w:rtl/>
                <w:lang w:val="en-GB" w:eastAsia="en-GB"/>
              </w:rPr>
              <w:t xml:space="preserve"> </w:t>
            </w:r>
            <w:r w:rsidRPr="00136D3A">
              <w:rPr>
                <w:rFonts w:ascii="Faruma" w:hAnsi="Faruma" w:cs="Faruma"/>
                <w:rtl/>
                <w:lang w:val="en-GB" w:eastAsia="en-GB" w:bidi="dv-MV"/>
              </w:rPr>
              <w:t xml:space="preserve">މިގަވާއިދުގެ ދަށުން ލައިސަންސް ނެގުމަށް އަންނަނިވި </w:t>
            </w:r>
            <w:r w:rsidR="004B4311">
              <w:rPr>
                <w:rFonts w:ascii="Faruma" w:hAnsi="Faruma" w:cs="Faruma" w:hint="cs"/>
                <w:rtl/>
                <w:lang w:val="en-GB" w:eastAsia="en-GB" w:bidi="dv-MV"/>
              </w:rPr>
              <w:t>ކަންކަން</w:t>
            </w:r>
            <w:r w:rsidRPr="00136D3A">
              <w:rPr>
                <w:rFonts w:ascii="Faruma" w:hAnsi="Faruma" w:cs="Faruma"/>
                <w:rtl/>
                <w:lang w:val="en-GB" w:eastAsia="en-GB" w:bidi="dv-MV"/>
              </w:rPr>
              <w:t xml:space="preserve"> ފުރިހަމަކުރަންވާނެއެވެ.</w:t>
            </w:r>
          </w:p>
        </w:tc>
      </w:tr>
      <w:tr w:rsidR="00431E29" w:rsidRPr="00136D3A" w14:paraId="49D0F0DA" w14:textId="77777777" w:rsidTr="00CA1D45">
        <w:trPr>
          <w:trHeight w:val="159"/>
        </w:trPr>
        <w:tc>
          <w:tcPr>
            <w:tcW w:w="2120" w:type="dxa"/>
            <w:gridSpan w:val="2"/>
          </w:tcPr>
          <w:p w14:paraId="3D685AED" w14:textId="77777777" w:rsidR="00C14D12" w:rsidRPr="00CA1D45" w:rsidRDefault="00C14D12" w:rsidP="00C14D12">
            <w:pPr>
              <w:bidi/>
              <w:spacing w:line="276" w:lineRule="auto"/>
              <w:rPr>
                <w:rFonts w:ascii="Faruma" w:hAnsi="Faruma" w:cs="Faruma"/>
                <w:rtl/>
                <w:lang w:val="en-GB" w:eastAsia="en-GB" w:bidi="dv-MV"/>
              </w:rPr>
            </w:pPr>
          </w:p>
        </w:tc>
        <w:tc>
          <w:tcPr>
            <w:tcW w:w="438" w:type="dxa"/>
          </w:tcPr>
          <w:p w14:paraId="6774FC14" w14:textId="77777777" w:rsidR="00C14D12" w:rsidRPr="00136D3A" w:rsidDel="00915AEE" w:rsidRDefault="00C14D12" w:rsidP="00C14D12">
            <w:pPr>
              <w:bidi/>
              <w:spacing w:line="276" w:lineRule="auto"/>
              <w:jc w:val="center"/>
              <w:rPr>
                <w:rFonts w:ascii="Faruma" w:hAnsi="Faruma" w:cs="Faruma"/>
                <w:rtl/>
                <w:lang w:val="en-GB" w:eastAsia="en-GB" w:bidi="dv-MV"/>
              </w:rPr>
            </w:pPr>
          </w:p>
        </w:tc>
        <w:tc>
          <w:tcPr>
            <w:tcW w:w="625" w:type="dxa"/>
            <w:gridSpan w:val="2"/>
          </w:tcPr>
          <w:p w14:paraId="0DF77E22" w14:textId="2BDC531E" w:rsidR="00C14D12" w:rsidRPr="00136D3A" w:rsidRDefault="00C14D12" w:rsidP="00C14D12">
            <w:pPr>
              <w:tabs>
                <w:tab w:val="center" w:pos="314"/>
              </w:tabs>
              <w:bidi/>
              <w:rPr>
                <w:rFonts w:ascii="Faruma" w:hAnsi="Faruma" w:cs="Faruma"/>
                <w:rtl/>
                <w:lang w:val="en-GB" w:eastAsia="en-GB" w:bidi="dv-MV"/>
              </w:rPr>
            </w:pPr>
          </w:p>
        </w:tc>
        <w:tc>
          <w:tcPr>
            <w:tcW w:w="546" w:type="dxa"/>
            <w:gridSpan w:val="2"/>
          </w:tcPr>
          <w:p w14:paraId="6AAEA349" w14:textId="2C907052" w:rsidR="00C14D12" w:rsidRPr="00136D3A" w:rsidRDefault="00C14D12" w:rsidP="00C14D12">
            <w:pPr>
              <w:bidi/>
              <w:rPr>
                <w:rFonts w:ascii="Faruma" w:hAnsi="Faruma" w:cs="Faruma"/>
                <w:rtl/>
                <w:lang w:val="en-GB" w:eastAsia="en-GB" w:bidi="dv-MV"/>
              </w:rPr>
            </w:pPr>
            <w:r w:rsidRPr="00136D3A">
              <w:rPr>
                <w:rFonts w:ascii="Faruma" w:hAnsi="Faruma" w:cs="Faruma"/>
                <w:rtl/>
                <w:lang w:val="en-GB" w:eastAsia="en-GB" w:bidi="dv-MV"/>
              </w:rPr>
              <w:t>(</w:t>
            </w:r>
            <w:proofErr w:type="spellStart"/>
            <w:r w:rsidR="00A94E46">
              <w:rPr>
                <w:rFonts w:ascii="Faruma" w:hAnsi="Faruma" w:cs="Faruma"/>
                <w:lang w:val="en-GB" w:eastAsia="en-GB" w:bidi="dv-MV"/>
              </w:rPr>
              <w:t>i</w:t>
            </w:r>
            <w:proofErr w:type="spellEnd"/>
            <w:r w:rsidRPr="00136D3A">
              <w:rPr>
                <w:rFonts w:ascii="Faruma" w:hAnsi="Faruma" w:cs="Faruma"/>
                <w:rtl/>
                <w:lang w:val="en-GB" w:eastAsia="en-GB" w:bidi="dv-MV"/>
              </w:rPr>
              <w:t>)</w:t>
            </w:r>
          </w:p>
        </w:tc>
        <w:tc>
          <w:tcPr>
            <w:tcW w:w="5396" w:type="dxa"/>
            <w:gridSpan w:val="3"/>
          </w:tcPr>
          <w:p w14:paraId="48BB058E" w14:textId="5BE757CF"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އޭޒް-ބިލްޓް ޑިޒައިން ތައްޔާރުކޮށް އޮތޯރިޓީން ފާސްކުރުނ</w:t>
            </w:r>
            <w:r w:rsidR="00A94E46">
              <w:rPr>
                <w:rFonts w:ascii="Faruma" w:hAnsi="Faruma" w:hint="cs"/>
                <w:rtl/>
                <w:lang w:val="en-GB" w:eastAsia="en-GB"/>
              </w:rPr>
              <w:t>؛</w:t>
            </w:r>
          </w:p>
        </w:tc>
      </w:tr>
      <w:tr w:rsidR="00431E29" w:rsidRPr="00136D3A" w14:paraId="28A885C1" w14:textId="77777777" w:rsidTr="00CA1D45">
        <w:trPr>
          <w:trHeight w:val="159"/>
        </w:trPr>
        <w:tc>
          <w:tcPr>
            <w:tcW w:w="2120" w:type="dxa"/>
            <w:gridSpan w:val="2"/>
          </w:tcPr>
          <w:p w14:paraId="248B8066" w14:textId="77777777" w:rsidR="00C14D12" w:rsidRPr="00CA1D45" w:rsidRDefault="00C14D12" w:rsidP="00C14D12">
            <w:pPr>
              <w:bidi/>
              <w:spacing w:line="276" w:lineRule="auto"/>
              <w:rPr>
                <w:rFonts w:ascii="Faruma" w:hAnsi="Faruma" w:cs="Faruma"/>
                <w:rtl/>
                <w:lang w:val="en-GB" w:eastAsia="en-GB" w:bidi="dv-MV"/>
              </w:rPr>
            </w:pPr>
          </w:p>
        </w:tc>
        <w:tc>
          <w:tcPr>
            <w:tcW w:w="438" w:type="dxa"/>
          </w:tcPr>
          <w:p w14:paraId="16C98779" w14:textId="77777777" w:rsidR="00C14D12" w:rsidRPr="00136D3A" w:rsidDel="00915AEE" w:rsidRDefault="00C14D12" w:rsidP="00C14D12">
            <w:pPr>
              <w:bidi/>
              <w:spacing w:line="276" w:lineRule="auto"/>
              <w:jc w:val="center"/>
              <w:rPr>
                <w:rFonts w:ascii="Faruma" w:hAnsi="Faruma" w:cs="Faruma"/>
                <w:rtl/>
                <w:lang w:val="en-GB" w:eastAsia="en-GB" w:bidi="dv-MV"/>
              </w:rPr>
            </w:pPr>
          </w:p>
        </w:tc>
        <w:tc>
          <w:tcPr>
            <w:tcW w:w="625" w:type="dxa"/>
            <w:gridSpan w:val="2"/>
          </w:tcPr>
          <w:p w14:paraId="4C5EEC32" w14:textId="77777777" w:rsidR="00C14D12" w:rsidRPr="00136D3A" w:rsidRDefault="00C14D12" w:rsidP="00C14D12">
            <w:pPr>
              <w:bidi/>
              <w:jc w:val="center"/>
              <w:rPr>
                <w:rFonts w:ascii="Faruma" w:hAnsi="Faruma" w:cs="Faruma"/>
                <w:rtl/>
                <w:lang w:val="en-GB" w:eastAsia="en-GB" w:bidi="dv-MV"/>
              </w:rPr>
            </w:pPr>
          </w:p>
        </w:tc>
        <w:tc>
          <w:tcPr>
            <w:tcW w:w="546" w:type="dxa"/>
            <w:gridSpan w:val="2"/>
          </w:tcPr>
          <w:p w14:paraId="70981FB0" w14:textId="55208B32" w:rsidR="00C14D12" w:rsidRPr="00136D3A" w:rsidRDefault="00C14D12" w:rsidP="00C14D12">
            <w:pPr>
              <w:bidi/>
              <w:rPr>
                <w:rFonts w:ascii="Faruma" w:hAnsi="Faruma" w:cs="Faruma"/>
                <w:rtl/>
                <w:lang w:val="en-GB" w:eastAsia="en-GB" w:bidi="dv-MV"/>
              </w:rPr>
            </w:pPr>
            <w:r w:rsidRPr="00136D3A">
              <w:rPr>
                <w:rFonts w:ascii="Faruma" w:hAnsi="Faruma" w:cs="Faruma"/>
                <w:rtl/>
                <w:lang w:val="en-GB" w:eastAsia="en-GB" w:bidi="dv-MV"/>
              </w:rPr>
              <w:t>(</w:t>
            </w:r>
            <w:r w:rsidR="00A94E46">
              <w:rPr>
                <w:rFonts w:ascii="Faruma" w:hAnsi="Faruma" w:cs="Faruma"/>
                <w:lang w:val="en-GB" w:eastAsia="en-GB" w:bidi="dv-MV"/>
              </w:rPr>
              <w:t>ii</w:t>
            </w:r>
            <w:r w:rsidRPr="00136D3A">
              <w:rPr>
                <w:rFonts w:ascii="Faruma" w:hAnsi="Faruma" w:cs="Faruma"/>
                <w:rtl/>
                <w:lang w:val="en-GB" w:eastAsia="en-GB" w:bidi="dv-MV"/>
              </w:rPr>
              <w:t>)</w:t>
            </w:r>
          </w:p>
        </w:tc>
        <w:tc>
          <w:tcPr>
            <w:tcW w:w="5396" w:type="dxa"/>
            <w:gridSpan w:val="3"/>
          </w:tcPr>
          <w:p w14:paraId="1704A7DD" w14:textId="5C88E5B0"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ކަރަންޓުގެ ނިޒާމު އޮތޯރިޓީގައި ރަޖިސްޓަރކުރުން</w:t>
            </w:r>
            <w:r w:rsidR="00A94E46">
              <w:rPr>
                <w:rFonts w:ascii="Faruma" w:hAnsi="Faruma" w:hint="cs"/>
                <w:rtl/>
                <w:lang w:val="en-GB" w:eastAsia="en-GB"/>
              </w:rPr>
              <w:t>؛</w:t>
            </w:r>
          </w:p>
        </w:tc>
      </w:tr>
      <w:tr w:rsidR="00431E29" w:rsidRPr="00136D3A" w14:paraId="78746CB6" w14:textId="77777777" w:rsidTr="00CA1D45">
        <w:trPr>
          <w:trHeight w:val="159"/>
        </w:trPr>
        <w:tc>
          <w:tcPr>
            <w:tcW w:w="2120" w:type="dxa"/>
            <w:gridSpan w:val="2"/>
          </w:tcPr>
          <w:p w14:paraId="7A2164FD" w14:textId="77777777" w:rsidR="00C14D12" w:rsidRPr="00CA1D45" w:rsidRDefault="00C14D12" w:rsidP="00C14D12">
            <w:pPr>
              <w:bidi/>
              <w:spacing w:line="276" w:lineRule="auto"/>
              <w:rPr>
                <w:rFonts w:ascii="Faruma" w:hAnsi="Faruma" w:cs="Faruma"/>
                <w:rtl/>
                <w:lang w:val="en-GB" w:eastAsia="en-GB" w:bidi="dv-MV"/>
              </w:rPr>
            </w:pPr>
          </w:p>
        </w:tc>
        <w:tc>
          <w:tcPr>
            <w:tcW w:w="438" w:type="dxa"/>
          </w:tcPr>
          <w:p w14:paraId="6E2C2E86" w14:textId="77777777" w:rsidR="00C14D12" w:rsidRPr="00136D3A" w:rsidDel="00915AEE" w:rsidRDefault="00C14D12" w:rsidP="00C14D12">
            <w:pPr>
              <w:bidi/>
              <w:spacing w:line="276" w:lineRule="auto"/>
              <w:jc w:val="center"/>
              <w:rPr>
                <w:rFonts w:ascii="Faruma" w:hAnsi="Faruma" w:cs="Faruma"/>
                <w:rtl/>
                <w:lang w:val="en-GB" w:eastAsia="en-GB" w:bidi="dv-MV"/>
              </w:rPr>
            </w:pPr>
          </w:p>
        </w:tc>
        <w:tc>
          <w:tcPr>
            <w:tcW w:w="625" w:type="dxa"/>
            <w:gridSpan w:val="2"/>
          </w:tcPr>
          <w:p w14:paraId="3001CB2F" w14:textId="77777777" w:rsidR="00C14D12" w:rsidRPr="00136D3A" w:rsidRDefault="00C14D12" w:rsidP="00C14D12">
            <w:pPr>
              <w:bidi/>
              <w:jc w:val="center"/>
              <w:rPr>
                <w:rFonts w:ascii="Faruma" w:hAnsi="Faruma" w:cs="Faruma"/>
                <w:rtl/>
                <w:lang w:val="en-GB" w:eastAsia="en-GB" w:bidi="dv-MV"/>
              </w:rPr>
            </w:pPr>
          </w:p>
        </w:tc>
        <w:tc>
          <w:tcPr>
            <w:tcW w:w="546" w:type="dxa"/>
            <w:gridSpan w:val="2"/>
          </w:tcPr>
          <w:p w14:paraId="4FDC9155" w14:textId="0AE079B1" w:rsidR="00C14D12" w:rsidRPr="00136D3A" w:rsidRDefault="00C14D12" w:rsidP="00C14D12">
            <w:pPr>
              <w:bidi/>
              <w:rPr>
                <w:rFonts w:ascii="Faruma" w:hAnsi="Faruma" w:cs="Faruma"/>
                <w:rtl/>
                <w:lang w:val="en-GB" w:eastAsia="en-GB" w:bidi="dv-MV"/>
              </w:rPr>
            </w:pPr>
            <w:r w:rsidRPr="00136D3A">
              <w:rPr>
                <w:rFonts w:ascii="Faruma" w:hAnsi="Faruma" w:cs="Faruma"/>
                <w:rtl/>
                <w:lang w:val="en-GB" w:eastAsia="en-GB" w:bidi="dv-MV"/>
              </w:rPr>
              <w:t>(</w:t>
            </w:r>
            <w:r w:rsidR="00A94E46">
              <w:rPr>
                <w:rFonts w:ascii="Faruma" w:hAnsi="Faruma" w:cs="Faruma"/>
                <w:lang w:val="en-GB" w:eastAsia="en-GB" w:bidi="dv-MV"/>
              </w:rPr>
              <w:t>iii</w:t>
            </w:r>
            <w:r w:rsidRPr="00136D3A">
              <w:rPr>
                <w:rFonts w:ascii="Faruma" w:hAnsi="Faruma" w:cs="Faruma"/>
                <w:rtl/>
                <w:lang w:val="en-GB" w:eastAsia="en-GB" w:bidi="dv-MV"/>
              </w:rPr>
              <w:t>)</w:t>
            </w:r>
          </w:p>
        </w:tc>
        <w:tc>
          <w:tcPr>
            <w:tcW w:w="5396" w:type="dxa"/>
            <w:gridSpan w:val="3"/>
          </w:tcPr>
          <w:p w14:paraId="5BC039C0" w14:textId="60A92C3A" w:rsidR="00C14D12" w:rsidRPr="00136D3A" w:rsidRDefault="00C14D12" w:rsidP="00C14D12">
            <w:pPr>
              <w:bidi/>
              <w:jc w:val="both"/>
              <w:rPr>
                <w:rFonts w:ascii="Faruma" w:hAnsi="Faruma" w:cs="Faruma"/>
                <w:lang w:eastAsia="en-GB" w:bidi="dv-MV"/>
              </w:rPr>
            </w:pPr>
            <w:r w:rsidRPr="00136D3A">
              <w:rPr>
                <w:rFonts w:ascii="Faruma" w:hAnsi="Faruma" w:cs="Faruma"/>
                <w:rtl/>
                <w:lang w:val="en-GB" w:eastAsia="en-GB" w:bidi="dv-MV"/>
              </w:rPr>
              <w:t>އޮޕަރޭޓިންގެ ލައިސަންސް އަށް އޮތޯރިޓީއަށް ހުށަހަޅައި ވަގުތީ ހުއްދައެއް ހޯދުން</w:t>
            </w:r>
            <w:r w:rsidR="00A94E46">
              <w:rPr>
                <w:rFonts w:ascii="Faruma" w:hAnsi="Faruma" w:hint="cs"/>
                <w:rtl/>
                <w:lang w:val="en-GB" w:eastAsia="en-GB"/>
              </w:rPr>
              <w:t>؛</w:t>
            </w:r>
          </w:p>
        </w:tc>
      </w:tr>
      <w:tr w:rsidR="00431E29" w:rsidRPr="00136D3A" w14:paraId="0A76ACBB" w14:textId="77777777" w:rsidTr="00CA1D45">
        <w:trPr>
          <w:trHeight w:val="159"/>
        </w:trPr>
        <w:tc>
          <w:tcPr>
            <w:tcW w:w="2120" w:type="dxa"/>
            <w:gridSpan w:val="2"/>
          </w:tcPr>
          <w:p w14:paraId="257B8CE3" w14:textId="77777777" w:rsidR="00C14D12" w:rsidRPr="00CA1D45" w:rsidRDefault="00C14D12" w:rsidP="00C14D12">
            <w:pPr>
              <w:bidi/>
              <w:spacing w:line="276" w:lineRule="auto"/>
              <w:rPr>
                <w:rFonts w:ascii="Faruma" w:hAnsi="Faruma" w:cs="Faruma"/>
                <w:rtl/>
                <w:lang w:val="en-GB" w:eastAsia="en-GB" w:bidi="dv-MV"/>
              </w:rPr>
            </w:pPr>
          </w:p>
        </w:tc>
        <w:tc>
          <w:tcPr>
            <w:tcW w:w="438" w:type="dxa"/>
          </w:tcPr>
          <w:p w14:paraId="0FD8A33B" w14:textId="77777777" w:rsidR="00C14D12" w:rsidRPr="00136D3A" w:rsidDel="00915AEE" w:rsidRDefault="00C14D12" w:rsidP="00C14D12">
            <w:pPr>
              <w:bidi/>
              <w:spacing w:line="276" w:lineRule="auto"/>
              <w:jc w:val="center"/>
              <w:rPr>
                <w:rFonts w:ascii="Faruma" w:hAnsi="Faruma" w:cs="Faruma"/>
                <w:rtl/>
                <w:lang w:val="en-GB" w:eastAsia="en-GB" w:bidi="dv-MV"/>
              </w:rPr>
            </w:pPr>
          </w:p>
        </w:tc>
        <w:tc>
          <w:tcPr>
            <w:tcW w:w="625" w:type="dxa"/>
            <w:gridSpan w:val="2"/>
          </w:tcPr>
          <w:p w14:paraId="04FABBD8" w14:textId="77777777" w:rsidR="00C14D12" w:rsidRPr="00136D3A" w:rsidRDefault="00C14D12" w:rsidP="00C14D12">
            <w:pPr>
              <w:bidi/>
              <w:jc w:val="center"/>
              <w:rPr>
                <w:rFonts w:ascii="Faruma" w:hAnsi="Faruma" w:cs="Faruma"/>
                <w:rtl/>
                <w:lang w:val="en-GB" w:eastAsia="en-GB" w:bidi="dv-MV"/>
              </w:rPr>
            </w:pPr>
          </w:p>
        </w:tc>
        <w:tc>
          <w:tcPr>
            <w:tcW w:w="546" w:type="dxa"/>
            <w:gridSpan w:val="2"/>
          </w:tcPr>
          <w:p w14:paraId="220503CB" w14:textId="55129E5C" w:rsidR="00C14D12" w:rsidRPr="00136D3A" w:rsidRDefault="00C14D12" w:rsidP="00C14D12">
            <w:pPr>
              <w:bidi/>
              <w:rPr>
                <w:rFonts w:ascii="Faruma" w:hAnsi="Faruma" w:cs="Faruma"/>
                <w:rtl/>
                <w:lang w:val="en-GB" w:eastAsia="en-GB" w:bidi="dv-MV"/>
              </w:rPr>
            </w:pPr>
            <w:r w:rsidRPr="00136D3A">
              <w:rPr>
                <w:rFonts w:ascii="Faruma" w:hAnsi="Faruma" w:cs="Faruma"/>
                <w:rtl/>
                <w:lang w:val="en-GB" w:eastAsia="en-GB" w:bidi="dv-MV"/>
              </w:rPr>
              <w:t>(</w:t>
            </w:r>
            <w:r w:rsidR="00A94E46">
              <w:rPr>
                <w:rFonts w:ascii="Faruma" w:hAnsi="Faruma" w:cs="Faruma"/>
                <w:lang w:val="en-GB" w:eastAsia="en-GB" w:bidi="dv-MV"/>
              </w:rPr>
              <w:t>iv</w:t>
            </w:r>
            <w:r w:rsidRPr="00136D3A">
              <w:rPr>
                <w:rFonts w:ascii="Faruma" w:hAnsi="Faruma" w:cs="Faruma"/>
                <w:rtl/>
                <w:lang w:val="en-GB" w:eastAsia="en-GB" w:bidi="dv-MV"/>
              </w:rPr>
              <w:t>)</w:t>
            </w:r>
          </w:p>
        </w:tc>
        <w:tc>
          <w:tcPr>
            <w:tcW w:w="5396" w:type="dxa"/>
            <w:gridSpan w:val="3"/>
          </w:tcPr>
          <w:p w14:paraId="356F50AC" w14:textId="29EED0CC"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އޮތޯރިޓީން އިންސްޕެކްޓް ކުރުން (އޮޕަރޭޝަން ސްޓޭޖް އިންސްޕެކްޝަން)</w:t>
            </w:r>
            <w:r w:rsidR="00A94E46">
              <w:rPr>
                <w:rFonts w:ascii="Faruma" w:hAnsi="Faruma" w:hint="cs"/>
                <w:rtl/>
                <w:lang w:val="en-GB" w:eastAsia="en-GB"/>
              </w:rPr>
              <w:t xml:space="preserve">؛ </w:t>
            </w:r>
            <w:r w:rsidR="00A94E46">
              <w:rPr>
                <w:rFonts w:ascii="Faruma" w:hAnsi="Faruma" w:cs="MV Boli" w:hint="cs"/>
                <w:rtl/>
                <w:lang w:val="en-GB" w:eastAsia="en-GB" w:bidi="dv-MV"/>
              </w:rPr>
              <w:t>އަދި</w:t>
            </w:r>
          </w:p>
        </w:tc>
      </w:tr>
      <w:tr w:rsidR="00A94E46" w:rsidRPr="00136D3A" w14:paraId="4BE8A8F0" w14:textId="77777777" w:rsidTr="00CA1D45">
        <w:trPr>
          <w:trHeight w:val="159"/>
        </w:trPr>
        <w:tc>
          <w:tcPr>
            <w:tcW w:w="2120" w:type="dxa"/>
            <w:gridSpan w:val="2"/>
            <w:shd w:val="clear" w:color="auto" w:fill="auto"/>
          </w:tcPr>
          <w:p w14:paraId="05CD3809" w14:textId="77777777" w:rsidR="00C14D12" w:rsidRPr="00CA1D45" w:rsidRDefault="00C14D12" w:rsidP="00C14D12">
            <w:pPr>
              <w:bidi/>
              <w:spacing w:line="276" w:lineRule="auto"/>
              <w:rPr>
                <w:rFonts w:ascii="Faruma" w:hAnsi="Faruma" w:cs="Faruma"/>
                <w:rtl/>
                <w:lang w:val="en-GB" w:eastAsia="en-GB" w:bidi="dv-MV"/>
              </w:rPr>
            </w:pPr>
          </w:p>
        </w:tc>
        <w:tc>
          <w:tcPr>
            <w:tcW w:w="438" w:type="dxa"/>
            <w:shd w:val="clear" w:color="auto" w:fill="auto"/>
          </w:tcPr>
          <w:p w14:paraId="2CEB6A4B" w14:textId="77777777" w:rsidR="00C14D12" w:rsidRPr="00136D3A" w:rsidDel="00915AEE" w:rsidRDefault="00C14D12" w:rsidP="00C14D12">
            <w:pPr>
              <w:bidi/>
              <w:spacing w:line="276" w:lineRule="auto"/>
              <w:jc w:val="center"/>
              <w:rPr>
                <w:rFonts w:ascii="Faruma" w:hAnsi="Faruma" w:cs="Faruma"/>
                <w:rtl/>
                <w:lang w:val="en-GB" w:eastAsia="en-GB" w:bidi="dv-MV"/>
              </w:rPr>
            </w:pPr>
          </w:p>
        </w:tc>
        <w:tc>
          <w:tcPr>
            <w:tcW w:w="625" w:type="dxa"/>
            <w:gridSpan w:val="2"/>
            <w:shd w:val="clear" w:color="auto" w:fill="auto"/>
          </w:tcPr>
          <w:p w14:paraId="5E597B7D" w14:textId="77777777" w:rsidR="00C14D12" w:rsidRPr="00136D3A" w:rsidRDefault="00C14D12" w:rsidP="00C14D12">
            <w:pPr>
              <w:bidi/>
              <w:jc w:val="center"/>
              <w:rPr>
                <w:rFonts w:ascii="Faruma" w:hAnsi="Faruma" w:cs="Faruma"/>
                <w:rtl/>
                <w:lang w:val="en-GB" w:eastAsia="en-GB" w:bidi="dv-MV"/>
              </w:rPr>
            </w:pPr>
          </w:p>
        </w:tc>
        <w:tc>
          <w:tcPr>
            <w:tcW w:w="546" w:type="dxa"/>
            <w:gridSpan w:val="2"/>
            <w:shd w:val="clear" w:color="auto" w:fill="auto"/>
          </w:tcPr>
          <w:p w14:paraId="29E345C0" w14:textId="465221D6" w:rsidR="00C14D12" w:rsidRPr="00136D3A" w:rsidRDefault="00C14D12" w:rsidP="00C14D12">
            <w:pPr>
              <w:bidi/>
              <w:rPr>
                <w:rFonts w:ascii="Faruma" w:hAnsi="Faruma" w:cs="Faruma"/>
                <w:rtl/>
                <w:lang w:val="en-GB" w:eastAsia="en-GB" w:bidi="dv-MV"/>
              </w:rPr>
            </w:pPr>
            <w:r w:rsidRPr="00136D3A">
              <w:rPr>
                <w:rFonts w:ascii="Faruma" w:hAnsi="Faruma" w:cs="Faruma"/>
                <w:rtl/>
                <w:lang w:val="en-GB" w:eastAsia="en-GB" w:bidi="dv-MV"/>
              </w:rPr>
              <w:t>(</w:t>
            </w:r>
            <w:r w:rsidR="00A94E46">
              <w:rPr>
                <w:rFonts w:ascii="Faruma" w:hAnsi="Faruma" w:cs="Faruma"/>
                <w:lang w:val="en-GB" w:eastAsia="en-GB" w:bidi="dv-MV"/>
              </w:rPr>
              <w:t>v</w:t>
            </w:r>
            <w:r w:rsidRPr="00136D3A">
              <w:rPr>
                <w:rFonts w:ascii="Faruma" w:hAnsi="Faruma" w:cs="Faruma"/>
                <w:rtl/>
                <w:lang w:val="en-GB" w:eastAsia="en-GB" w:bidi="dv-MV"/>
              </w:rPr>
              <w:t>)</w:t>
            </w:r>
          </w:p>
        </w:tc>
        <w:tc>
          <w:tcPr>
            <w:tcW w:w="5396" w:type="dxa"/>
            <w:gridSpan w:val="3"/>
            <w:shd w:val="clear" w:color="auto" w:fill="auto"/>
          </w:tcPr>
          <w:p w14:paraId="0EF79A57" w14:textId="57E8F697" w:rsidR="00C14D12" w:rsidRPr="00136D3A" w:rsidRDefault="00C14D12" w:rsidP="00A37071">
            <w:pPr>
              <w:bidi/>
              <w:jc w:val="both"/>
              <w:rPr>
                <w:rFonts w:ascii="Faruma" w:hAnsi="Faruma" w:cs="Faruma"/>
                <w:rtl/>
                <w:lang w:val="en-GB" w:eastAsia="en-GB" w:bidi="dv-MV"/>
              </w:rPr>
            </w:pPr>
            <w:r w:rsidRPr="00136D3A">
              <w:rPr>
                <w:rFonts w:ascii="Faruma" w:hAnsi="Faruma" w:cs="Faruma"/>
                <w:rtl/>
                <w:lang w:val="en-GB" w:eastAsia="en-GB" w:bidi="dv-MV"/>
              </w:rPr>
              <w:t xml:space="preserve">ދާއިމީ ލައިސަންސް </w:t>
            </w:r>
            <w:r w:rsidR="004B4311">
              <w:rPr>
                <w:rFonts w:ascii="Faruma" w:hAnsi="Faruma" w:cs="Faruma" w:hint="cs"/>
                <w:rtl/>
                <w:lang w:val="en-GB" w:eastAsia="en-GB" w:bidi="dv-MV"/>
              </w:rPr>
              <w:t>ހޯދުން</w:t>
            </w:r>
            <w:r w:rsidR="00A94E46">
              <w:rPr>
                <w:rFonts w:ascii="Faruma" w:hAnsi="Faruma" w:cs="Faruma" w:hint="cs"/>
                <w:rtl/>
                <w:lang w:val="en-GB" w:eastAsia="en-GB" w:bidi="dv-MV"/>
              </w:rPr>
              <w:t>.</w:t>
            </w:r>
          </w:p>
        </w:tc>
      </w:tr>
      <w:tr w:rsidR="00431E29" w:rsidRPr="00136D3A" w14:paraId="615CA67E" w14:textId="77777777" w:rsidTr="00CA1D45">
        <w:trPr>
          <w:trHeight w:val="159"/>
        </w:trPr>
        <w:tc>
          <w:tcPr>
            <w:tcW w:w="2120" w:type="dxa"/>
            <w:gridSpan w:val="2"/>
            <w:shd w:val="clear" w:color="auto" w:fill="auto"/>
          </w:tcPr>
          <w:p w14:paraId="42968589" w14:textId="77777777" w:rsidR="00C14D12" w:rsidRPr="00CA1D45" w:rsidRDefault="00C14D12" w:rsidP="00C14D12">
            <w:pPr>
              <w:bidi/>
              <w:spacing w:line="276" w:lineRule="auto"/>
              <w:rPr>
                <w:rFonts w:ascii="Faruma" w:hAnsi="Faruma" w:cs="Faruma"/>
                <w:rtl/>
                <w:lang w:val="en-GB" w:eastAsia="en-GB" w:bidi="dv-MV"/>
              </w:rPr>
            </w:pPr>
          </w:p>
        </w:tc>
        <w:tc>
          <w:tcPr>
            <w:tcW w:w="438" w:type="dxa"/>
            <w:shd w:val="clear" w:color="auto" w:fill="auto"/>
          </w:tcPr>
          <w:p w14:paraId="238DA6EC" w14:textId="77777777" w:rsidR="00C14D12" w:rsidRPr="00136D3A" w:rsidDel="00915AEE" w:rsidRDefault="00C14D12" w:rsidP="00C14D12">
            <w:pPr>
              <w:bidi/>
              <w:spacing w:line="276" w:lineRule="auto"/>
              <w:jc w:val="center"/>
              <w:rPr>
                <w:rFonts w:ascii="Faruma" w:hAnsi="Faruma" w:cs="Faruma"/>
                <w:rtl/>
                <w:lang w:val="en-GB" w:eastAsia="en-GB" w:bidi="dv-MV"/>
              </w:rPr>
            </w:pPr>
          </w:p>
        </w:tc>
        <w:tc>
          <w:tcPr>
            <w:tcW w:w="625" w:type="dxa"/>
            <w:gridSpan w:val="2"/>
            <w:shd w:val="clear" w:color="auto" w:fill="auto"/>
          </w:tcPr>
          <w:p w14:paraId="0C497086" w14:textId="6A050461" w:rsidR="00C14D12" w:rsidRPr="00136D3A" w:rsidRDefault="00C14D12" w:rsidP="00C14D12">
            <w:pPr>
              <w:bidi/>
              <w:jc w:val="center"/>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shd w:val="clear" w:color="auto" w:fill="auto"/>
          </w:tcPr>
          <w:p w14:paraId="3F8EB904" w14:textId="1F48F59E"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މިހާރު ޚިދުމަތް ދެމުންދާ ފަރާތްތަކުން މި ގަވާއިދަށް ޢަމަލުކުރަން ފަށާތާ 18 (އަށާރަ) މަސްދުވަހުގެ ތެރޭގައި ލައިސަންސް ހޯދ</w:t>
            </w:r>
            <w:r w:rsidR="00A94E46">
              <w:rPr>
                <w:rFonts w:ascii="Faruma" w:hAnsi="Faruma" w:cs="Faruma" w:hint="cs"/>
                <w:rtl/>
                <w:lang w:val="en-GB" w:eastAsia="en-GB" w:bidi="dv-MV"/>
              </w:rPr>
              <w:t>ުން ލާޒިމްވެގެންވެއެވެ.</w:t>
            </w:r>
            <w:r w:rsidRPr="00136D3A">
              <w:rPr>
                <w:rFonts w:ascii="Faruma" w:hAnsi="Faruma" w:cs="Faruma"/>
                <w:rtl/>
                <w:lang w:val="en-GB" w:eastAsia="en-GB" w:bidi="dv-MV"/>
              </w:rPr>
              <w:t xml:space="preserve"> </w:t>
            </w:r>
            <w:r w:rsidR="00A94E46">
              <w:rPr>
                <w:rFonts w:ascii="Faruma" w:hAnsi="Faruma" w:cs="Faruma" w:hint="cs"/>
                <w:rtl/>
                <w:lang w:val="en-GB" w:eastAsia="en-GB" w:bidi="dv-MV"/>
              </w:rPr>
              <w:t xml:space="preserve">އަދި މި މުއްދަތު ފަހަނައަޅާ ދިއުމުން، މި ގަވާއިދުގެ ދަށުން ދޫކޮށްފައިވާ ލައިސަންސް ފިޔަވައި އެންމެހައި ލައިސަންސްތައް ބާޠިލުވެގެންދާނެއެވެ. </w:t>
            </w:r>
          </w:p>
        </w:tc>
      </w:tr>
      <w:tr w:rsidR="00136D3A" w:rsidRPr="00136D3A" w14:paraId="27D6E508" w14:textId="77777777" w:rsidTr="00CA1D45">
        <w:trPr>
          <w:trHeight w:val="159"/>
        </w:trPr>
        <w:tc>
          <w:tcPr>
            <w:tcW w:w="9125" w:type="dxa"/>
            <w:gridSpan w:val="10"/>
            <w:shd w:val="clear" w:color="auto" w:fill="auto"/>
          </w:tcPr>
          <w:p w14:paraId="40E07218" w14:textId="77777777" w:rsidR="00E513B8" w:rsidRDefault="00C14D12" w:rsidP="00C14D12">
            <w:pPr>
              <w:bidi/>
              <w:spacing w:before="120" w:after="240" w:line="276" w:lineRule="auto"/>
              <w:jc w:val="center"/>
              <w:rPr>
                <w:rFonts w:ascii="Faruma" w:hAnsi="Faruma" w:cs="Faruma"/>
                <w:b/>
                <w:bCs/>
                <w:sz w:val="28"/>
                <w:szCs w:val="28"/>
                <w:rtl/>
                <w:lang w:bidi="dv-MV"/>
              </w:rPr>
            </w:pPr>
            <w:r w:rsidRPr="00136D3A">
              <w:rPr>
                <w:rFonts w:ascii="Faruma" w:hAnsi="Faruma" w:cs="Faruma"/>
                <w:b/>
                <w:bCs/>
                <w:sz w:val="28"/>
                <w:szCs w:val="28"/>
                <w:rtl/>
                <w:lang w:bidi="dv-MV"/>
              </w:rPr>
              <w:t>ދެވަނަ ބާބު</w:t>
            </w:r>
          </w:p>
          <w:p w14:paraId="7FBD9A56" w14:textId="736A227B" w:rsidR="00C14D12" w:rsidRPr="00136D3A" w:rsidRDefault="00C14D12" w:rsidP="00D51F00">
            <w:pPr>
              <w:bidi/>
              <w:spacing w:before="120" w:after="240" w:line="276" w:lineRule="auto"/>
              <w:jc w:val="center"/>
              <w:rPr>
                <w:rFonts w:ascii="Faruma" w:hAnsi="Faruma" w:cs="Faruma"/>
                <w:sz w:val="28"/>
                <w:szCs w:val="28"/>
                <w:rtl/>
                <w:lang w:val="en-GB" w:eastAsia="en-GB" w:bidi="dv-MV"/>
              </w:rPr>
            </w:pPr>
            <w:r w:rsidRPr="00136D3A">
              <w:rPr>
                <w:rFonts w:ascii="Faruma" w:hAnsi="Faruma" w:cs="Faruma"/>
                <w:b/>
                <w:bCs/>
                <w:sz w:val="28"/>
                <w:szCs w:val="28"/>
                <w:rtl/>
                <w:lang w:bidi="dv-MV"/>
              </w:rPr>
              <w:t xml:space="preserve"> ކަރަންޓުގެ ޚިދުމަތް ދިނުން</w:t>
            </w:r>
          </w:p>
        </w:tc>
      </w:tr>
      <w:tr w:rsidR="00063B88" w:rsidRPr="00136D3A" w14:paraId="3FBF4F3C" w14:textId="77777777" w:rsidTr="00421A44">
        <w:trPr>
          <w:trHeight w:val="1691"/>
        </w:trPr>
        <w:tc>
          <w:tcPr>
            <w:tcW w:w="2112" w:type="dxa"/>
            <w:vMerge w:val="restart"/>
          </w:tcPr>
          <w:p w14:paraId="7A1D2D42" w14:textId="22EE0AC3" w:rsidR="00063B88" w:rsidRPr="00CA1D45" w:rsidRDefault="00063B88" w:rsidP="00C14D12">
            <w:pPr>
              <w:bidi/>
              <w:rPr>
                <w:rFonts w:ascii="Faruma" w:hAnsi="Faruma" w:cs="Faruma"/>
                <w:rtl/>
                <w:lang w:val="en-GB" w:eastAsia="en-GB" w:bidi="dv-MV"/>
              </w:rPr>
            </w:pPr>
            <w:r w:rsidRPr="00CA1D45">
              <w:rPr>
                <w:rFonts w:ascii="Faruma" w:hAnsi="Faruma" w:cs="Faruma"/>
                <w:rtl/>
                <w:lang w:val="en-GB" w:eastAsia="en-GB" w:bidi="dv-MV"/>
              </w:rPr>
              <w:t xml:space="preserve">ޢާންމު ބޭނުންތަކުގެ ޚިދުމަތެއްގެ ގޮތުގައި ކަރަންޓުގެ ޚިދުމަތް ދިނުމަށް ލައިސަންސް ނަގަން ޖެހުން </w:t>
            </w:r>
          </w:p>
        </w:tc>
        <w:tc>
          <w:tcPr>
            <w:tcW w:w="446" w:type="dxa"/>
            <w:gridSpan w:val="2"/>
          </w:tcPr>
          <w:p w14:paraId="555E0B0B" w14:textId="3FD38501" w:rsidR="00063B88" w:rsidRPr="00136D3A" w:rsidDel="003955F2" w:rsidRDefault="00063B88"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6149721C" w14:textId="1F7F8042" w:rsidR="00063B88" w:rsidRPr="00136D3A" w:rsidRDefault="00063B88" w:rsidP="00C14D12">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13DA7B77" w14:textId="02965C1E" w:rsidR="00063B88" w:rsidRPr="00136D3A" w:rsidRDefault="00063B88" w:rsidP="00C14D12">
            <w:pPr>
              <w:bidi/>
              <w:jc w:val="both"/>
              <w:rPr>
                <w:rFonts w:ascii="Faruma" w:hAnsi="Faruma" w:cs="Faruma"/>
                <w:rtl/>
                <w:lang w:val="en-GB" w:eastAsia="en-GB" w:bidi="dv-MV"/>
              </w:rPr>
            </w:pPr>
            <w:r w:rsidRPr="00136D3A">
              <w:rPr>
                <w:rFonts w:ascii="Faruma" w:hAnsi="Faruma" w:cs="Faruma"/>
                <w:rtl/>
                <w:lang w:val="en-GB" w:eastAsia="en-GB" w:bidi="dv-MV"/>
              </w:rPr>
              <w:t>އެއްވެސް ރަށެއްގައި ޢާންމު ބޭނުންތަކުގެ ޚިދުމަތެއްގެ ގޮތުގައި ކަރަންޓު ނިޒާމުގެ ޚިދުމަތް ނުވަތަ ހަކަތައިގެ ޚިދުމަތް ދޭންވާނީ</w:t>
            </w:r>
            <w:r w:rsidRPr="00136D3A">
              <w:rPr>
                <w:rFonts w:ascii="Faruma" w:hAnsi="Faruma" w:hint="eastAsia"/>
                <w:rtl/>
                <w:lang w:val="en-GB" w:eastAsia="en-GB"/>
              </w:rPr>
              <w:t>،</w:t>
            </w:r>
            <w:r w:rsidRPr="00136D3A">
              <w:rPr>
                <w:rFonts w:ascii="Faruma" w:hAnsi="Faruma" w:cs="Faruma"/>
                <w:rtl/>
                <w:lang w:val="en-GB" w:eastAsia="en-GB" w:bidi="dv-MV"/>
              </w:rPr>
              <w:t xml:space="preserve"> އެ ނިޒާމެއް ހިންގައި ބެލެހެއްޓުމުގެ ލައިސަންސް ނުވަތަ ވަގުތީ ހުއްދަ ލިބިގެންނެވެ. މި ނޫން ގޮތަކަށް ހަކަތައިގެ ޚިދުމަތް ދިނުމަކީ މަނާކަމެކެވެ.</w:t>
            </w:r>
          </w:p>
        </w:tc>
      </w:tr>
      <w:tr w:rsidR="00063B88" w:rsidRPr="00136D3A" w14:paraId="326F80C9" w14:textId="77777777" w:rsidTr="00CA1D45">
        <w:trPr>
          <w:trHeight w:val="159"/>
        </w:trPr>
        <w:tc>
          <w:tcPr>
            <w:tcW w:w="2112" w:type="dxa"/>
            <w:vMerge/>
          </w:tcPr>
          <w:p w14:paraId="01C6FCBB" w14:textId="77777777" w:rsidR="00063B88" w:rsidRPr="00CA1D45" w:rsidRDefault="00063B88" w:rsidP="00C14D12">
            <w:pPr>
              <w:bidi/>
              <w:rPr>
                <w:rFonts w:ascii="Faruma" w:hAnsi="Faruma" w:cs="Faruma"/>
                <w:rtl/>
                <w:lang w:val="en-GB" w:eastAsia="en-GB" w:bidi="dv-MV"/>
              </w:rPr>
            </w:pPr>
          </w:p>
        </w:tc>
        <w:tc>
          <w:tcPr>
            <w:tcW w:w="446" w:type="dxa"/>
            <w:gridSpan w:val="2"/>
          </w:tcPr>
          <w:p w14:paraId="49DA3CDE" w14:textId="77777777" w:rsidR="00063B88" w:rsidRPr="00136D3A" w:rsidDel="00915AEE" w:rsidRDefault="00063B88" w:rsidP="00C14D12">
            <w:pPr>
              <w:bidi/>
              <w:jc w:val="center"/>
              <w:rPr>
                <w:rFonts w:ascii="Faruma" w:hAnsi="Faruma" w:cs="Faruma"/>
                <w:rtl/>
                <w:lang w:val="en-GB" w:eastAsia="en-GB" w:bidi="dv-MV"/>
              </w:rPr>
            </w:pPr>
          </w:p>
        </w:tc>
        <w:tc>
          <w:tcPr>
            <w:tcW w:w="625" w:type="dxa"/>
            <w:gridSpan w:val="2"/>
          </w:tcPr>
          <w:p w14:paraId="2502DE6C" w14:textId="1638B3EA" w:rsidR="00063B88" w:rsidRPr="00136D3A" w:rsidRDefault="00063B88" w:rsidP="00C14D12">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545DED90" w14:textId="52D6BFAC" w:rsidR="00063B88" w:rsidRPr="00136D3A" w:rsidRDefault="00063B88" w:rsidP="00C14D12">
            <w:pPr>
              <w:bidi/>
              <w:jc w:val="both"/>
              <w:rPr>
                <w:rFonts w:ascii="Faruma" w:hAnsi="Faruma" w:cs="Faruma"/>
                <w:rtl/>
                <w:lang w:val="en-GB" w:eastAsia="en-GB" w:bidi="dv-MV"/>
              </w:rPr>
            </w:pPr>
            <w:r w:rsidRPr="00136D3A">
              <w:rPr>
                <w:rFonts w:ascii="Faruma" w:hAnsi="Faruma" w:cs="Faruma"/>
                <w:rtl/>
                <w:lang w:val="en-GB" w:eastAsia="en-GB" w:bidi="dv-MV"/>
              </w:rPr>
              <w:t>ކަރަންޓު ނިޒާމުގެ ޚިދުމަތް ދިނުމަށް ލައިސަންސް ދޫކުރެވޭނީ،</w:t>
            </w:r>
            <w:r w:rsidRPr="00FD0719">
              <w:rPr>
                <w:rFonts w:ascii="Faruma" w:hAnsi="Faruma" w:cs="Faruma"/>
                <w:color w:val="161616" w:themeColor="text1" w:themeShade="1A"/>
                <w:rtl/>
                <w:lang w:val="en-GB" w:eastAsia="en-GB" w:bidi="dv-MV"/>
              </w:rPr>
              <w:t xml:space="preserve"> ޢާންމު ބޭނުންތަކުގެ ޚިދުމަތްތައް ދިނުމުގެ ލައިސަންސް އާއި ހުއްދަ ދޫކުރުމ</w:t>
            </w:r>
            <w:r w:rsidRPr="00FD0719">
              <w:rPr>
                <w:rFonts w:ascii="Faruma" w:hAnsi="Faruma" w:cs="Faruma" w:hint="cs"/>
                <w:color w:val="161616" w:themeColor="text1" w:themeShade="1A"/>
                <w:rtl/>
                <w:lang w:val="en-GB" w:eastAsia="en-GB" w:bidi="dv-MV"/>
              </w:rPr>
              <w:t>ާ ގުޅޭ ގޮތުން މިނިސްޓްރީއިން އެކުލަވާލާ</w:t>
            </w:r>
            <w:r w:rsidRPr="00FD0719">
              <w:rPr>
                <w:rFonts w:ascii="Faruma" w:hAnsi="Faruma" w:cs="Faruma"/>
                <w:color w:val="161616" w:themeColor="text1" w:themeShade="1A"/>
                <w:rtl/>
                <w:lang w:val="en-GB" w:eastAsia="en-GB" w:bidi="dv-MV"/>
              </w:rPr>
              <w:t xml:space="preserve"> ގަވާއިދ</w:t>
            </w:r>
            <w:r w:rsidRPr="00FD0719">
              <w:rPr>
                <w:rFonts w:ascii="Faruma" w:hAnsi="Faruma" w:cs="Faruma" w:hint="cs"/>
                <w:color w:val="161616" w:themeColor="text1" w:themeShade="1A"/>
                <w:rtl/>
                <w:lang w:val="en-GB" w:eastAsia="en-GB" w:bidi="dv-MV"/>
              </w:rPr>
              <w:t xml:space="preserve">ާ </w:t>
            </w:r>
            <w:r w:rsidRPr="00FD0719">
              <w:rPr>
                <w:rFonts w:ascii="Faruma" w:hAnsi="Faruma" w:cs="Faruma"/>
                <w:color w:val="161616" w:themeColor="text1" w:themeShade="1A"/>
                <w:rtl/>
                <w:lang w:val="en-GB" w:eastAsia="en-GB" w:bidi="dv-MV"/>
              </w:rPr>
              <w:t>އެއްގޮތްވާގޮތުގެ މަތިންނެވެ.</w:t>
            </w:r>
          </w:p>
        </w:tc>
      </w:tr>
      <w:tr w:rsidR="00136D3A" w:rsidRPr="00136D3A" w14:paraId="5A6F089E" w14:textId="77777777" w:rsidTr="00CA1D45">
        <w:trPr>
          <w:trHeight w:val="159"/>
        </w:trPr>
        <w:tc>
          <w:tcPr>
            <w:tcW w:w="2112" w:type="dxa"/>
          </w:tcPr>
          <w:p w14:paraId="66935B20" w14:textId="5FFD87C3" w:rsidR="00C14D12" w:rsidRPr="00CA1D45" w:rsidRDefault="00C14D12" w:rsidP="00C14D12">
            <w:pPr>
              <w:bidi/>
              <w:rPr>
                <w:rFonts w:ascii="Faruma" w:hAnsi="Faruma" w:cs="Faruma"/>
                <w:rtl/>
                <w:lang w:val="en-GB" w:eastAsia="en-GB" w:bidi="dv-MV"/>
              </w:rPr>
            </w:pPr>
            <w:r w:rsidRPr="00CA1D45">
              <w:rPr>
                <w:rFonts w:ascii="Faruma" w:hAnsi="Faruma" w:cs="Faruma"/>
                <w:rtl/>
                <w:lang w:val="en-GB" w:eastAsia="en-GB" w:bidi="dv-MV"/>
              </w:rPr>
              <w:t>ޢާންމު ބޭނުންތަކުގެ ޚިދުމަތެއްގައި ކަރަންޓު ފޯރުކޮށްދޭ ފަރާތުގެ ޤާބިލުކަން ކަށަވަރުކުރުން</w:t>
            </w:r>
          </w:p>
        </w:tc>
        <w:tc>
          <w:tcPr>
            <w:tcW w:w="446" w:type="dxa"/>
            <w:gridSpan w:val="2"/>
          </w:tcPr>
          <w:p w14:paraId="3E1BB5BD" w14:textId="06BF48D1" w:rsidR="00C14D12" w:rsidRPr="00136D3A" w:rsidDel="00915AEE" w:rsidRDefault="00C14D12"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11F5EAA4" w14:textId="7B8DDA39"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4817F717" w14:textId="14276E34" w:rsidR="00C14D12" w:rsidRPr="006B7851" w:rsidRDefault="00C14D12" w:rsidP="00C22B0C">
            <w:pPr>
              <w:bidi/>
              <w:jc w:val="both"/>
              <w:rPr>
                <w:rFonts w:ascii="Faruma" w:hAnsi="Faruma" w:cs="Faruma"/>
                <w:rtl/>
                <w:lang w:val="en-GB" w:eastAsia="en-GB" w:bidi="dv-MV"/>
              </w:rPr>
            </w:pPr>
            <w:r w:rsidRPr="006B7851">
              <w:rPr>
                <w:rFonts w:ascii="Faruma" w:hAnsi="Faruma" w:cs="Faruma"/>
                <w:rtl/>
                <w:lang w:val="en-GB" w:eastAsia="en-GB" w:bidi="dv-MV"/>
              </w:rPr>
              <w:t>އެއްވެސް ރަށެއްގައި ޢާންމު ބޭނުންތަކުގެ ޚިދުމަތެއްގެ ގޮތުގައި ކަރަންޓު ގެ ޚިދުމަތް ފޯރުކޮށްދޭނެ ފަރާތެއް ކަނޑައަޅަންވާނީ އެކަމަށް ކުރިމަތިލާ ފަރާތެއްގެ ޤާބިލުކަން، އޮތޯރިޓީން ކަނޑައަޅާ އުސޫލެއްގެ ދަށުން ކަށަވަރުކ</w:t>
            </w:r>
            <w:r w:rsidR="00275AB1">
              <w:rPr>
                <w:rFonts w:ascii="Faruma" w:hAnsi="Faruma" w:cs="Faruma" w:hint="cs"/>
                <w:rtl/>
                <w:lang w:val="en-GB" w:eastAsia="en-GB" w:bidi="dv-MV"/>
              </w:rPr>
              <w:t>ުރުމަށްފަހުއެވެ.</w:t>
            </w:r>
            <w:r w:rsidRPr="006B7851">
              <w:rPr>
                <w:rFonts w:ascii="Faruma" w:hAnsi="Faruma" w:cs="Faruma"/>
                <w:rtl/>
                <w:lang w:val="en-GB" w:eastAsia="en-GB" w:bidi="dv-MV"/>
              </w:rPr>
              <w:t xml:space="preserve"> މިގޮތުން، ޚިދުމަތްދޭ ފަރާތް ނުވަތަ ކޮންޓްރެކްޓަރ ގެ </w:t>
            </w:r>
            <w:r w:rsidR="00B1734F" w:rsidRPr="00CA1D45">
              <w:rPr>
                <w:rFonts w:ascii="Faruma" w:hAnsi="Faruma" w:cs="Faruma"/>
                <w:rtl/>
                <w:lang w:val="en-GB" w:eastAsia="en-GB" w:bidi="dv-MV"/>
              </w:rPr>
              <w:t xml:space="preserve">"ޕްރޮސްޕެކްޓިވެ </w:t>
            </w:r>
            <w:r w:rsidR="00E1667E" w:rsidRPr="00CA1D45">
              <w:rPr>
                <w:rFonts w:ascii="Faruma" w:hAnsi="Faruma" w:cs="Faruma"/>
                <w:rtl/>
                <w:lang w:val="en-GB" w:eastAsia="en-GB" w:bidi="dv-MV"/>
              </w:rPr>
              <w:t xml:space="preserve"> ޑިވެލޮޕަރ</w:t>
            </w:r>
            <w:r w:rsidR="00431E29">
              <w:rPr>
                <w:rFonts w:ascii="Faruma" w:hAnsi="Faruma" w:cs="Faruma" w:hint="cs"/>
                <w:rtl/>
                <w:lang w:val="en-GB" w:eastAsia="en-GB" w:bidi="dv-MV"/>
              </w:rPr>
              <w:t xml:space="preserve"> ނުވަތަ </w:t>
            </w:r>
            <w:r w:rsidR="00E1667E" w:rsidRPr="00CA1D45">
              <w:rPr>
                <w:rFonts w:ascii="Faruma" w:hAnsi="Faruma" w:cs="Faruma"/>
                <w:rtl/>
                <w:lang w:val="en-GB" w:eastAsia="en-GB" w:bidi="dv-MV"/>
              </w:rPr>
              <w:t xml:space="preserve">އޮޕަރޭޓަރ </w:t>
            </w:r>
            <w:r w:rsidR="00B1734F" w:rsidRPr="00CA1D45">
              <w:rPr>
                <w:rFonts w:ascii="Faruma" w:hAnsi="Faruma" w:cs="Faruma"/>
                <w:rtl/>
                <w:lang w:val="en-GB" w:eastAsia="en-GB" w:bidi="dv-MV"/>
              </w:rPr>
              <w:t>ސްކްރީނިންގް"</w:t>
            </w:r>
            <w:r w:rsidRPr="006B7851">
              <w:rPr>
                <w:rFonts w:ascii="Faruma" w:hAnsi="Faruma" w:cs="Faruma"/>
                <w:rtl/>
                <w:lang w:val="en-GB" w:eastAsia="en-GB" w:bidi="dv-MV"/>
              </w:rPr>
              <w:t xml:space="preserve"> އުސޫލާ އެއްގޮތްވާ ގޮތުގެ މަތިން ފާސްވާންޖެހޭނެއެވެ. މި އުސޫލުގައި ބަޔާންކޮށްފައިވާ ގޮތަށް ފާސް</w:t>
            </w:r>
            <w:r w:rsidR="00431E29">
              <w:rPr>
                <w:rFonts w:ascii="Faruma" w:hAnsi="Faruma" w:cs="Faruma" w:hint="cs"/>
                <w:rtl/>
                <w:lang w:val="en-GB" w:eastAsia="en-GB" w:bidi="dv-MV"/>
              </w:rPr>
              <w:t xml:space="preserve">ވެގެން މެނުވީ، </w:t>
            </w:r>
            <w:r w:rsidRPr="006B7851">
              <w:rPr>
                <w:rFonts w:ascii="Faruma" w:hAnsi="Faruma" w:cs="Faruma"/>
                <w:rtl/>
                <w:lang w:val="en-GB" w:eastAsia="en-GB" w:bidi="dv-MV"/>
              </w:rPr>
              <w:lastRenderedPageBreak/>
              <w:t xml:space="preserve">ކޮންޓްރެކްޓްރ ނުވަތަ ޚިދުމަތްދޭ ފަރާތާއެކު އެއްވެސް އެއްބަސްވުމެއްގައި </w:t>
            </w:r>
            <w:r w:rsidR="00431E29">
              <w:rPr>
                <w:rFonts w:ascii="Faruma" w:hAnsi="Faruma" w:cs="Faruma" w:hint="cs"/>
                <w:rtl/>
                <w:lang w:val="en-GB" w:eastAsia="en-GB" w:bidi="dv-MV"/>
              </w:rPr>
              <w:t>ސޮއިކ</w:t>
            </w:r>
            <w:r w:rsidR="004E4C53">
              <w:rPr>
                <w:rFonts w:ascii="Faruma" w:hAnsi="Faruma" w:cs="Faruma" w:hint="cs"/>
                <w:rtl/>
                <w:lang w:val="en-GB" w:eastAsia="en-GB" w:bidi="dv-MV"/>
              </w:rPr>
              <w:t>ޮށްގެން</w:t>
            </w:r>
            <w:r w:rsidR="00431E29">
              <w:rPr>
                <w:rFonts w:ascii="Faruma" w:hAnsi="Faruma" w:cs="Faruma" w:hint="cs"/>
                <w:rtl/>
                <w:lang w:val="en-GB" w:eastAsia="en-GB" w:bidi="dv-MV"/>
              </w:rPr>
              <w:t xml:space="preserve"> ނުވާނެއެވެ. </w:t>
            </w:r>
          </w:p>
        </w:tc>
      </w:tr>
      <w:tr w:rsidR="00136D3A" w:rsidRPr="00136D3A" w14:paraId="730BCBFD" w14:textId="77777777" w:rsidTr="00CA1D45">
        <w:trPr>
          <w:trHeight w:val="159"/>
        </w:trPr>
        <w:tc>
          <w:tcPr>
            <w:tcW w:w="2112" w:type="dxa"/>
          </w:tcPr>
          <w:p w14:paraId="388652D7" w14:textId="77777777" w:rsidR="00C14D12" w:rsidRPr="00CA1D45" w:rsidRDefault="00C14D12" w:rsidP="00C14D12">
            <w:pPr>
              <w:bidi/>
              <w:rPr>
                <w:rFonts w:ascii="Faruma" w:hAnsi="Faruma" w:cs="Faruma"/>
                <w:rtl/>
                <w:lang w:val="en-GB" w:eastAsia="en-GB" w:bidi="dv-MV"/>
              </w:rPr>
            </w:pPr>
          </w:p>
        </w:tc>
        <w:tc>
          <w:tcPr>
            <w:tcW w:w="446" w:type="dxa"/>
            <w:gridSpan w:val="2"/>
          </w:tcPr>
          <w:p w14:paraId="1424DDAC"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6558C19C" w14:textId="5DEBC6E4"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19086B5F" w14:textId="384C3D01" w:rsidR="00C14D12" w:rsidRPr="006B7851" w:rsidRDefault="00C14D12" w:rsidP="00F57BE4">
            <w:pPr>
              <w:bidi/>
              <w:jc w:val="both"/>
              <w:rPr>
                <w:rFonts w:ascii="Faruma" w:hAnsi="Faruma" w:cs="Faruma"/>
                <w:rtl/>
                <w:lang w:val="en-GB" w:eastAsia="en-GB" w:bidi="dv-MV"/>
              </w:rPr>
            </w:pPr>
            <w:r w:rsidRPr="006B7851">
              <w:rPr>
                <w:rFonts w:ascii="Faruma" w:hAnsi="Faruma" w:cs="Faruma"/>
                <w:rtl/>
                <w:lang w:val="en-GB" w:eastAsia="en-GB" w:bidi="dv-MV"/>
              </w:rPr>
              <w:t>މި ގަވާއިދަށް ޢަމަލުކުރަން ފަށާއިރު، ޚިދުމަތް ދެމުން ގެންދާ ފަރާތްތަކުގެ ޤާބިލުކަން</w:t>
            </w:r>
            <w:r w:rsidR="004E4C53">
              <w:rPr>
                <w:rFonts w:ascii="Faruma" w:hAnsi="Faruma" w:cs="Faruma" w:hint="cs"/>
                <w:rtl/>
                <w:lang w:val="en-GB" w:eastAsia="en-GB" w:bidi="dv-MV"/>
              </w:rPr>
              <w:t xml:space="preserve"> </w:t>
            </w:r>
            <w:r w:rsidR="00431E29">
              <w:rPr>
                <w:rFonts w:ascii="Faruma" w:hAnsi="Faruma" w:cs="Faruma" w:hint="cs"/>
                <w:rtl/>
                <w:lang w:val="en-GB" w:eastAsia="en-GB" w:bidi="dv-MV"/>
              </w:rPr>
              <w:t>ކަށަވަރުކުރުމަށް</w:t>
            </w:r>
            <w:r w:rsidRPr="006B7851">
              <w:rPr>
                <w:rFonts w:ascii="Faruma" w:hAnsi="Faruma" w:cs="Faruma"/>
                <w:rtl/>
                <w:lang w:val="en-GB" w:eastAsia="en-GB" w:bidi="dv-MV"/>
              </w:rPr>
              <w:t xml:space="preserve"> އޮތޯރިޓީން </w:t>
            </w:r>
            <w:r w:rsidR="00A01C9D" w:rsidRPr="00CA1D45">
              <w:rPr>
                <w:rFonts w:ascii="Faruma" w:hAnsi="Faruma" w:cs="Faruma"/>
                <w:rtl/>
                <w:lang w:val="en-GB" w:eastAsia="en-GB" w:bidi="dv-MV"/>
              </w:rPr>
              <w:t xml:space="preserve">"ޕްރޮސްޕެކްޓިވެ </w:t>
            </w:r>
            <w:r w:rsidR="00E1667E" w:rsidRPr="00CA1D45">
              <w:rPr>
                <w:rFonts w:ascii="Faruma" w:hAnsi="Faruma" w:cs="Faruma"/>
                <w:rtl/>
                <w:lang w:val="en-GB" w:eastAsia="en-GB" w:bidi="dv-MV"/>
              </w:rPr>
              <w:t>ޑިވެލޮޕަރ</w:t>
            </w:r>
            <w:r w:rsidR="00431E29">
              <w:rPr>
                <w:rFonts w:ascii="Faruma" w:hAnsi="Faruma" w:cs="Faruma" w:hint="cs"/>
                <w:rtl/>
                <w:lang w:val="en-GB" w:eastAsia="en-GB" w:bidi="dv-MV"/>
              </w:rPr>
              <w:t xml:space="preserve"> </w:t>
            </w:r>
            <w:r w:rsidR="002D0FE1">
              <w:rPr>
                <w:rFonts w:ascii="Faruma" w:hAnsi="Faruma" w:cs="Faruma" w:hint="cs"/>
                <w:rtl/>
                <w:lang w:val="en-GB" w:eastAsia="en-GB" w:bidi="dv-MV"/>
              </w:rPr>
              <w:t>އަދި</w:t>
            </w:r>
            <w:r w:rsidR="00431E29">
              <w:rPr>
                <w:rFonts w:ascii="Faruma" w:hAnsi="Faruma" w:cs="Faruma" w:hint="cs"/>
                <w:rtl/>
                <w:lang w:val="en-GB" w:eastAsia="en-GB" w:bidi="dv-MV"/>
              </w:rPr>
              <w:t xml:space="preserve"> </w:t>
            </w:r>
            <w:r w:rsidR="00E1667E" w:rsidRPr="00CA1D45">
              <w:rPr>
                <w:rFonts w:ascii="Faruma" w:hAnsi="Faruma" w:cs="Faruma"/>
                <w:rtl/>
                <w:lang w:val="en-GB" w:eastAsia="en-GB" w:bidi="dv-MV"/>
              </w:rPr>
              <w:t xml:space="preserve">އޮޕަރޭޓަރ </w:t>
            </w:r>
            <w:r w:rsidR="00A01C9D" w:rsidRPr="00CA1D45">
              <w:rPr>
                <w:rFonts w:ascii="Faruma" w:hAnsi="Faruma" w:cs="Faruma"/>
                <w:rtl/>
                <w:lang w:val="en-GB" w:eastAsia="en-GB" w:bidi="dv-MV"/>
              </w:rPr>
              <w:t xml:space="preserve"> ސްކްރީނިންގް"</w:t>
            </w:r>
            <w:r w:rsidRPr="006B7851">
              <w:rPr>
                <w:rFonts w:ascii="Faruma" w:hAnsi="Faruma" w:cs="Faruma"/>
                <w:rtl/>
                <w:lang w:val="en-GB" w:eastAsia="en-GB" w:bidi="dv-MV"/>
              </w:rPr>
              <w:t xml:space="preserve"> </w:t>
            </w:r>
            <w:r w:rsidR="004B7B64">
              <w:rPr>
                <w:rFonts w:ascii="Faruma" w:hAnsi="Faruma" w:cs="Faruma" w:hint="cs"/>
                <w:rtl/>
                <w:lang w:val="en-GB" w:eastAsia="en-GB" w:bidi="dv-MV"/>
              </w:rPr>
              <w:t xml:space="preserve">އެއް </w:t>
            </w:r>
            <w:r w:rsidRPr="006B7851">
              <w:rPr>
                <w:rFonts w:ascii="Faruma" w:hAnsi="Faruma" w:cs="Faruma"/>
                <w:rtl/>
                <w:lang w:val="en-GB" w:eastAsia="en-GB" w:bidi="dv-MV"/>
              </w:rPr>
              <w:t>ކުރިއަށް ގެންދަންވާނެއެވެ. އަދި މި ސްކްރީނިނ</w:t>
            </w:r>
            <w:r w:rsidR="004B7B64">
              <w:rPr>
                <w:rFonts w:ascii="Faruma" w:hAnsi="Faruma" w:cs="Faruma" w:hint="cs"/>
                <w:rtl/>
                <w:lang w:val="en-GB" w:eastAsia="en-GB" w:bidi="dv-MV"/>
              </w:rPr>
              <w:t>ުން</w:t>
            </w:r>
            <w:r w:rsidRPr="006B7851">
              <w:rPr>
                <w:rFonts w:ascii="Faruma" w:hAnsi="Faruma" w:cs="Faruma"/>
                <w:rtl/>
                <w:lang w:val="en-GB" w:eastAsia="en-GB" w:bidi="dv-MV"/>
              </w:rPr>
              <w:t xml:space="preserve"> ޚިދުމަތްދޭ ފަރާތް</w:t>
            </w:r>
            <w:r w:rsidRPr="006B7851" w:rsidDel="00642188">
              <w:rPr>
                <w:rFonts w:ascii="Faruma" w:hAnsi="Faruma" w:cs="Faruma"/>
                <w:rtl/>
                <w:lang w:val="en-GB" w:eastAsia="en-GB" w:bidi="dv-MV"/>
              </w:rPr>
              <w:t xml:space="preserve"> </w:t>
            </w:r>
            <w:r w:rsidRPr="006B7851">
              <w:rPr>
                <w:rFonts w:ascii="Faruma" w:hAnsi="Faruma" w:cs="Faruma"/>
                <w:rtl/>
                <w:lang w:val="en-GB" w:eastAsia="en-GB" w:bidi="dv-MV"/>
              </w:rPr>
              <w:t xml:space="preserve">ފާސް ނުވާނަމަ، އެ އުސޫލުގައިވާ </w:t>
            </w:r>
            <w:r w:rsidR="00431E29">
              <w:rPr>
                <w:rFonts w:ascii="Faruma" w:hAnsi="Faruma" w:cs="Faruma" w:hint="cs"/>
                <w:rtl/>
                <w:lang w:val="en-GB" w:eastAsia="en-GB" w:bidi="dv-MV"/>
              </w:rPr>
              <w:t>އެންމެދަށް</w:t>
            </w:r>
            <w:r w:rsidRPr="006B7851">
              <w:rPr>
                <w:rFonts w:ascii="Faruma" w:hAnsi="Faruma" w:cs="Faruma"/>
                <w:rtl/>
                <w:lang w:val="en-GB" w:eastAsia="en-GB" w:bidi="dv-MV"/>
              </w:rPr>
              <w:t xml:space="preserve"> ކްރައިޓީރިއާތަކަށް ފެތޭނެގޮތަށް </w:t>
            </w:r>
            <w:r w:rsidR="00E8382C">
              <w:rPr>
                <w:rFonts w:ascii="Faruma" w:hAnsi="Faruma" w:cs="Faruma" w:hint="cs"/>
                <w:rtl/>
                <w:lang w:val="en-GB" w:eastAsia="en-GB" w:bidi="dv-MV"/>
              </w:rPr>
              <w:t xml:space="preserve">ޚިދުމަތް ދިނުމުގެ </w:t>
            </w:r>
            <w:r w:rsidRPr="006B7851">
              <w:rPr>
                <w:rFonts w:ascii="Faruma" w:hAnsi="Faruma" w:cs="Faruma"/>
                <w:rtl/>
                <w:lang w:val="en-GB" w:eastAsia="en-GB" w:bidi="dv-MV"/>
              </w:rPr>
              <w:t xml:space="preserve">އޮޕަރޭޝަން ރަނގަޅުކުރުމަށް އެންގުމުގެ އިޚްތިޔާރު އޮތޯރިޓީއަށް ލިބިގެންވެއެވެ. </w:t>
            </w:r>
          </w:p>
        </w:tc>
      </w:tr>
      <w:tr w:rsidR="00431E29" w:rsidRPr="00136D3A" w14:paraId="5CEAC56E" w14:textId="77777777" w:rsidTr="00CA1D45">
        <w:trPr>
          <w:trHeight w:val="844"/>
        </w:trPr>
        <w:tc>
          <w:tcPr>
            <w:tcW w:w="2112" w:type="dxa"/>
          </w:tcPr>
          <w:p w14:paraId="252809D7" w14:textId="28D6BB15" w:rsidR="00C14D12" w:rsidRPr="00CA1D45" w:rsidRDefault="00C14D12" w:rsidP="00C14D12">
            <w:pPr>
              <w:bidi/>
              <w:rPr>
                <w:rFonts w:ascii="Faruma" w:hAnsi="Faruma" w:cs="Faruma"/>
                <w:rtl/>
                <w:lang w:val="en-GB" w:eastAsia="en-GB" w:bidi="dv-MV"/>
              </w:rPr>
            </w:pPr>
            <w:r w:rsidRPr="00CA1D45">
              <w:rPr>
                <w:rFonts w:ascii="Faruma" w:hAnsi="Faruma" w:cs="Faruma"/>
                <w:rtl/>
                <w:lang w:val="en-GB" w:eastAsia="en-GB" w:bidi="dv-MV"/>
              </w:rPr>
              <w:t>ޢާންމު ޚިދުމަތް ދޭނެ ފަރާތެއް ޙިޔާރުކުރުން</w:t>
            </w:r>
          </w:p>
        </w:tc>
        <w:tc>
          <w:tcPr>
            <w:tcW w:w="446" w:type="dxa"/>
            <w:gridSpan w:val="2"/>
          </w:tcPr>
          <w:p w14:paraId="0C0E3F45" w14:textId="2F3B9D47" w:rsidR="00C14D12" w:rsidRPr="00136D3A" w:rsidDel="00915AEE" w:rsidRDefault="00C14D12"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shd w:val="clear" w:color="auto" w:fill="auto"/>
          </w:tcPr>
          <w:p w14:paraId="3D0EBA5D" w14:textId="0AA14BB0"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shd w:val="clear" w:color="auto" w:fill="auto"/>
          </w:tcPr>
          <w:p w14:paraId="199DFC75" w14:textId="223742E9"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ޢާންމު ޚިދުމަތެއްގެ ގޮތުން ކަރަންޓުގެ ޚިދުމަތް ފޯރުކޮށްދިނުމުގެ</w:t>
            </w:r>
            <w:r w:rsidRPr="00136D3A">
              <w:rPr>
                <w:rFonts w:ascii="Faruma" w:hAnsi="Faruma"/>
                <w:rtl/>
                <w:lang w:val="en-GB" w:eastAsia="en-GB"/>
              </w:rPr>
              <w:t xml:space="preserve"> </w:t>
            </w:r>
            <w:r w:rsidRPr="00136D3A">
              <w:rPr>
                <w:rFonts w:ascii="Faruma" w:hAnsi="Faruma" w:cs="Faruma"/>
                <w:rtl/>
                <w:lang w:val="en-GB" w:eastAsia="en-GB" w:bidi="dv-MV"/>
              </w:rPr>
              <w:t>ހުއްދަ ދިނުމަށްޓަކައި އޮތޯރިޓީން ލައިސަންސް ދޫކުރަންވާނީ،</w:t>
            </w:r>
            <w:r w:rsidRPr="00136D3A">
              <w:rPr>
                <w:rFonts w:ascii="Faruma" w:hAnsi="Faruma"/>
                <w:rtl/>
                <w:lang w:val="en-GB" w:eastAsia="en-GB"/>
              </w:rPr>
              <w:t xml:space="preserve"> </w:t>
            </w:r>
            <w:r w:rsidRPr="00136D3A">
              <w:rPr>
                <w:rFonts w:ascii="Faruma" w:hAnsi="Faruma" w:cs="Faruma"/>
                <w:rtl/>
                <w:lang w:val="en-GB" w:eastAsia="en-GB" w:bidi="dv-MV"/>
              </w:rPr>
              <w:t>މި ޤާނޫނުގެ ދަށުން ހަދާ ގަވާއިދުގައި ބަޔާންކޮށްފައިވާ ގޮތުގެމަތިން</w:t>
            </w:r>
            <w:r w:rsidRPr="00136D3A">
              <w:rPr>
                <w:rFonts w:ascii="Faruma" w:hAnsi="Faruma"/>
                <w:rtl/>
                <w:lang w:val="en-GB" w:eastAsia="en-GB"/>
              </w:rPr>
              <w:t xml:space="preserve"> </w:t>
            </w:r>
            <w:r w:rsidRPr="00136D3A">
              <w:rPr>
                <w:rFonts w:ascii="Faruma" w:hAnsi="Faruma" w:cs="Faruma"/>
                <w:rtl/>
                <w:lang w:val="en-GB" w:eastAsia="en-GB" w:bidi="dv-MV"/>
              </w:rPr>
              <w:t>އެކަމަށްޓަކައި ބީލަމުގެ އުސޫލުން ޢާންމުކޮށް ހުޅުވާލުމަށްފަހު</w:t>
            </w:r>
            <w:r w:rsidRPr="00136D3A">
              <w:rPr>
                <w:rFonts w:ascii="Faruma" w:hAnsi="Faruma"/>
                <w:rtl/>
                <w:lang w:val="en-GB" w:eastAsia="en-GB"/>
              </w:rPr>
              <w:t xml:space="preserve"> </w:t>
            </w:r>
            <w:r w:rsidRPr="00136D3A">
              <w:rPr>
                <w:rFonts w:ascii="Faruma" w:hAnsi="Faruma" w:cs="Faruma"/>
                <w:rtl/>
                <w:lang w:val="en-GB" w:eastAsia="en-GB" w:bidi="dv-MV"/>
              </w:rPr>
              <w:t>ކުރިމަތިލާ ފަރާތްތަކުގެ ތެރެއިން، ހޮވޭ އެންމެ ރަނގަޅު ހުށަހެޅުމެއް</w:t>
            </w:r>
            <w:r w:rsidRPr="00136D3A">
              <w:rPr>
                <w:rFonts w:ascii="Faruma" w:hAnsi="Faruma"/>
                <w:rtl/>
                <w:lang w:val="en-GB" w:eastAsia="en-GB"/>
              </w:rPr>
              <w:t xml:space="preserve"> </w:t>
            </w:r>
            <w:r w:rsidRPr="00136D3A">
              <w:rPr>
                <w:rFonts w:ascii="Faruma" w:hAnsi="Faruma" w:cs="Faruma"/>
                <w:rtl/>
                <w:lang w:val="en-GB" w:eastAsia="en-GB" w:bidi="dv-MV"/>
              </w:rPr>
              <w:t>ހުށަހަޅާ ފަރާތެއް ކަނޑައެޅުމަށްފަހު، އެފަރާތަކަށެވެ</w:t>
            </w:r>
            <w:r w:rsidRPr="00136D3A">
              <w:rPr>
                <w:rFonts w:ascii="Faruma" w:hAnsi="Faruma" w:cs="Faruma"/>
                <w:lang w:val="en-GB" w:eastAsia="en-GB" w:bidi="dv-MV"/>
              </w:rPr>
              <w:t>.</w:t>
            </w:r>
          </w:p>
        </w:tc>
      </w:tr>
      <w:tr w:rsidR="00431E29" w:rsidRPr="00136D3A" w14:paraId="7CA50380" w14:textId="77777777" w:rsidTr="00CA1D45">
        <w:trPr>
          <w:trHeight w:val="159"/>
        </w:trPr>
        <w:tc>
          <w:tcPr>
            <w:tcW w:w="2112" w:type="dxa"/>
          </w:tcPr>
          <w:p w14:paraId="49B4B397" w14:textId="77777777" w:rsidR="00C14D12" w:rsidRPr="00CA1D45" w:rsidRDefault="00C14D12" w:rsidP="00C14D12">
            <w:pPr>
              <w:bidi/>
              <w:rPr>
                <w:rFonts w:ascii="Faruma" w:hAnsi="Faruma" w:cs="Faruma"/>
                <w:rtl/>
                <w:lang w:val="en-GB" w:eastAsia="en-GB" w:bidi="dv-MV"/>
              </w:rPr>
            </w:pPr>
          </w:p>
        </w:tc>
        <w:tc>
          <w:tcPr>
            <w:tcW w:w="446" w:type="dxa"/>
            <w:gridSpan w:val="2"/>
          </w:tcPr>
          <w:p w14:paraId="345A7C4D" w14:textId="77777777" w:rsidR="00C14D12" w:rsidRPr="00136D3A" w:rsidDel="00915AEE" w:rsidRDefault="00C14D12" w:rsidP="00C14D12">
            <w:pPr>
              <w:bidi/>
              <w:jc w:val="center"/>
              <w:rPr>
                <w:rFonts w:ascii="Faruma" w:hAnsi="Faruma" w:cs="Faruma"/>
                <w:rtl/>
                <w:lang w:val="en-GB" w:eastAsia="en-GB" w:bidi="dv-MV"/>
              </w:rPr>
            </w:pPr>
          </w:p>
        </w:tc>
        <w:tc>
          <w:tcPr>
            <w:tcW w:w="625" w:type="dxa"/>
            <w:gridSpan w:val="2"/>
            <w:shd w:val="clear" w:color="auto" w:fill="auto"/>
          </w:tcPr>
          <w:p w14:paraId="026CE840" w14:textId="56B91211"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ނ)</w:t>
            </w:r>
          </w:p>
        </w:tc>
        <w:tc>
          <w:tcPr>
            <w:tcW w:w="5942" w:type="dxa"/>
            <w:gridSpan w:val="5"/>
            <w:shd w:val="clear" w:color="auto" w:fill="auto"/>
          </w:tcPr>
          <w:p w14:paraId="0E5F64A7" w14:textId="7C8BD5E8"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 xml:space="preserve">މި މާއްދާގެ (ށ) ގައި އެހެން </w:t>
            </w:r>
            <w:r w:rsidR="00431E29">
              <w:rPr>
                <w:rFonts w:ascii="Faruma" w:hAnsi="Faruma" w:cs="Faruma" w:hint="cs"/>
                <w:rtl/>
                <w:lang w:val="en-GB" w:eastAsia="en-GB" w:bidi="dv-MV"/>
              </w:rPr>
              <w:t xml:space="preserve">ބަޔާންކޮށްފައި ވީނަމަވެސް، </w:t>
            </w:r>
            <w:r w:rsidRPr="00136D3A">
              <w:rPr>
                <w:rFonts w:ascii="Faruma" w:hAnsi="Faruma" w:cs="Faruma"/>
                <w:rtl/>
                <w:lang w:val="en-GB" w:eastAsia="en-GB" w:bidi="dv-MV"/>
              </w:rPr>
              <w:t>ބީލަންކުރުމަކާ ނުލައި،</w:t>
            </w:r>
            <w:r w:rsidRPr="00136D3A">
              <w:rPr>
                <w:rFonts w:ascii="Faruma" w:hAnsi="Faruma"/>
                <w:rtl/>
                <w:lang w:val="en-GB" w:eastAsia="en-GB"/>
              </w:rPr>
              <w:t xml:space="preserve"> </w:t>
            </w:r>
            <w:r w:rsidRPr="00136D3A">
              <w:rPr>
                <w:rFonts w:ascii="Faruma" w:hAnsi="Faruma" w:cs="Faruma"/>
                <w:rtl/>
                <w:lang w:val="en-GB" w:eastAsia="en-GB" w:bidi="dv-MV"/>
              </w:rPr>
              <w:t>ޤާނޫނު ނަންބަރު 2006/3 (ދައުލަތުގެ މާލިއްޔަތުގެ ޤާނޫނު) އާއި</w:t>
            </w:r>
            <w:r w:rsidRPr="00136D3A">
              <w:rPr>
                <w:rFonts w:ascii="Faruma" w:hAnsi="Faruma"/>
                <w:rtl/>
                <w:lang w:val="en-GB" w:eastAsia="en-GB"/>
              </w:rPr>
              <w:t xml:space="preserve"> </w:t>
            </w:r>
            <w:r w:rsidRPr="00136D3A">
              <w:rPr>
                <w:rFonts w:ascii="Faruma" w:hAnsi="Faruma" w:cs="Faruma"/>
                <w:rtl/>
                <w:lang w:val="en-GB" w:eastAsia="en-GB" w:bidi="dv-MV"/>
              </w:rPr>
              <w:t>އެ ޤާނޫނުގެ ދަށުން ހަދާފައިވާ ގަވާއިދުގައިވާ ގޮތުގެމަތިން، ކަރަންޓުގެ</w:t>
            </w:r>
            <w:r w:rsidRPr="00136D3A">
              <w:rPr>
                <w:rFonts w:ascii="Faruma" w:hAnsi="Faruma"/>
                <w:rtl/>
                <w:lang w:val="en-GB" w:eastAsia="en-GB"/>
              </w:rPr>
              <w:t xml:space="preserve"> </w:t>
            </w:r>
            <w:r w:rsidRPr="00136D3A">
              <w:rPr>
                <w:rFonts w:ascii="Faruma" w:hAnsi="Faruma" w:cs="Faruma"/>
                <w:rtl/>
                <w:lang w:val="en-GB" w:eastAsia="en-GB" w:bidi="dv-MV"/>
              </w:rPr>
              <w:t>ޚިދުމަތް ފޯރުކޮށްދިނުމުގެ ހުއްދަ، ސަރުކާރުގެ ނުވަތަ ސަރުކާރުގެ</w:t>
            </w:r>
            <w:r w:rsidRPr="00136D3A">
              <w:rPr>
                <w:rFonts w:ascii="Faruma" w:hAnsi="Faruma"/>
                <w:rtl/>
                <w:lang w:val="en-GB" w:eastAsia="en-GB"/>
              </w:rPr>
              <w:t xml:space="preserve"> </w:t>
            </w:r>
            <w:r w:rsidRPr="00136D3A">
              <w:rPr>
                <w:rFonts w:ascii="Faruma" w:hAnsi="Faruma" w:cs="Faruma"/>
                <w:rtl/>
                <w:lang w:val="en-GB" w:eastAsia="en-GB" w:bidi="dv-MV"/>
              </w:rPr>
              <w:t xml:space="preserve">މެޖޯރިޓީ ހިއްސާވާ </w:t>
            </w:r>
            <w:r w:rsidR="00CB3953">
              <w:rPr>
                <w:rFonts w:ascii="Faruma" w:hAnsi="Faruma" w:cs="Faruma" w:hint="cs"/>
                <w:rtl/>
                <w:lang w:val="en-GB" w:eastAsia="en-GB" w:bidi="dv-MV"/>
              </w:rPr>
              <w:t>ފަރާތަކަށް</w:t>
            </w:r>
            <w:r w:rsidRPr="00136D3A">
              <w:rPr>
                <w:rFonts w:ascii="Faruma" w:hAnsi="Faruma" w:cs="Faruma"/>
                <w:rtl/>
                <w:lang w:val="en-GB" w:eastAsia="en-GB" w:bidi="dv-MV"/>
              </w:rPr>
              <w:t xml:space="preserve"> އޮތޯރިޓީން ކަނޑައަޅާ އުސޫލުގެ މަތިން </w:t>
            </w:r>
            <w:r w:rsidR="00431E29">
              <w:rPr>
                <w:rFonts w:ascii="Faruma" w:hAnsi="Faruma" w:cs="Faruma" w:hint="cs"/>
                <w:rtl/>
                <w:lang w:val="en-GB" w:eastAsia="en-GB" w:bidi="dv-MV"/>
              </w:rPr>
              <w:t>ދިނުމަށް މި ގަވާއިދު ހުރަހެއް ނާޅައެވެ.</w:t>
            </w:r>
          </w:p>
        </w:tc>
      </w:tr>
      <w:tr w:rsidR="00431E29" w:rsidRPr="00136D3A" w14:paraId="3090B92B" w14:textId="77777777" w:rsidTr="00CA1D45">
        <w:trPr>
          <w:trHeight w:val="159"/>
        </w:trPr>
        <w:tc>
          <w:tcPr>
            <w:tcW w:w="2112" w:type="dxa"/>
            <w:vMerge w:val="restart"/>
          </w:tcPr>
          <w:p w14:paraId="453FEF2E" w14:textId="5909ADDC" w:rsidR="00431E29" w:rsidRPr="00CA1D45" w:rsidRDefault="00431E29" w:rsidP="00C14D12">
            <w:pPr>
              <w:bidi/>
              <w:rPr>
                <w:rFonts w:ascii="Faruma" w:hAnsi="Faruma" w:cs="Faruma"/>
                <w:rtl/>
                <w:lang w:val="en-GB" w:eastAsia="en-GB" w:bidi="dv-MV"/>
              </w:rPr>
            </w:pPr>
            <w:r w:rsidRPr="00CA1D45">
              <w:rPr>
                <w:rFonts w:ascii="Faruma" w:hAnsi="Faruma" w:cs="Faruma"/>
                <w:rtl/>
                <w:lang w:val="en-GB" w:eastAsia="en-GB" w:bidi="dv-MV"/>
              </w:rPr>
              <w:t>ހަކަތައިގެ ޚިދުމަތް ފޯރުކޮށްދިނުމުގައި ކައުންސިލުގެ ދައުރު</w:t>
            </w:r>
          </w:p>
        </w:tc>
        <w:tc>
          <w:tcPr>
            <w:tcW w:w="446" w:type="dxa"/>
            <w:gridSpan w:val="2"/>
          </w:tcPr>
          <w:p w14:paraId="40C7A0E9" w14:textId="59DD38DB" w:rsidR="00431E29" w:rsidRPr="00136D3A" w:rsidDel="00915AEE" w:rsidRDefault="00431E29"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shd w:val="clear" w:color="auto" w:fill="auto"/>
          </w:tcPr>
          <w:p w14:paraId="28F93062" w14:textId="455664D2" w:rsidR="00431E29" w:rsidRPr="00136D3A" w:rsidRDefault="00431E29" w:rsidP="00C14D12">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shd w:val="clear" w:color="auto" w:fill="auto"/>
          </w:tcPr>
          <w:p w14:paraId="4574E562" w14:textId="1B9A0D36" w:rsidR="00431E29" w:rsidRPr="00136D3A" w:rsidRDefault="00431E29" w:rsidP="00C14D12">
            <w:pPr>
              <w:bidi/>
              <w:jc w:val="both"/>
              <w:rPr>
                <w:rFonts w:ascii="Faruma" w:hAnsi="Faruma" w:cs="Faruma"/>
                <w:rtl/>
                <w:lang w:val="en-GB" w:eastAsia="en-GB" w:bidi="dv-MV"/>
              </w:rPr>
            </w:pPr>
            <w:r w:rsidRPr="00136D3A">
              <w:rPr>
                <w:rFonts w:ascii="Faruma" w:hAnsi="Faruma" w:cs="Faruma"/>
                <w:rtl/>
                <w:lang w:val="en-GB" w:eastAsia="en-GB" w:bidi="dv-MV"/>
              </w:rPr>
              <w:t xml:space="preserve">ހަކަތައިގެ ޚިދުމަތް </w:t>
            </w:r>
            <w:r>
              <w:rPr>
                <w:rFonts w:ascii="Faruma" w:hAnsi="Faruma" w:cs="Faruma" w:hint="cs"/>
                <w:rtl/>
                <w:lang w:val="en-GB" w:eastAsia="en-GB" w:bidi="dv-MV"/>
              </w:rPr>
              <w:t xml:space="preserve">ރަށު ނުވަތަ ސިޓީ </w:t>
            </w:r>
            <w:r w:rsidRPr="00136D3A">
              <w:rPr>
                <w:rFonts w:ascii="Faruma" w:hAnsi="Faruma" w:cs="Faruma"/>
                <w:rtl/>
                <w:lang w:val="en-GB" w:eastAsia="en-GB" w:bidi="dv-MV"/>
              </w:rPr>
              <w:t>ފެންވަރުގައި ހަމަހަމަކަމާއެކު</w:t>
            </w:r>
            <w:r w:rsidRPr="00136D3A">
              <w:rPr>
                <w:rFonts w:ascii="Faruma" w:hAnsi="Faruma"/>
                <w:rtl/>
                <w:lang w:val="en-GB" w:eastAsia="en-GB"/>
              </w:rPr>
              <w:t xml:space="preserve"> </w:t>
            </w:r>
            <w:r w:rsidRPr="00136D3A">
              <w:rPr>
                <w:rFonts w:ascii="Faruma" w:hAnsi="Faruma" w:cs="Faruma"/>
                <w:rtl/>
                <w:lang w:val="en-GB" w:eastAsia="en-GB" w:bidi="dv-MV"/>
              </w:rPr>
              <w:t>އެ ޚިދުމަތްދޭ ފަރާތްތަކުން ފޯރުކޮށްދޭކަން</w:t>
            </w:r>
            <w:r w:rsidR="00C92545">
              <w:rPr>
                <w:rFonts w:ascii="Faruma" w:hAnsi="Faruma" w:cs="Faruma" w:hint="cs"/>
                <w:rtl/>
                <w:lang w:val="en-GB" w:eastAsia="en-GB" w:bidi="dv-MV"/>
              </w:rPr>
              <w:t xml:space="preserve"> ރަށެއް ގައި ނަމަ ރަށު ކައުންސިލުން އަދި ސިޓީ އެއްނަމަ ސިޓީ ކައުންސިލުން</w:t>
            </w:r>
            <w:r w:rsidRPr="00136D3A">
              <w:rPr>
                <w:rFonts w:ascii="Faruma" w:hAnsi="Faruma" w:cs="Faruma"/>
                <w:rtl/>
                <w:lang w:val="en-GB" w:eastAsia="en-GB" w:bidi="dv-MV"/>
              </w:rPr>
              <w:t xml:space="preserve"> ކަށަވަރުކުރަންވާނެއެވެ.</w:t>
            </w:r>
          </w:p>
        </w:tc>
      </w:tr>
      <w:tr w:rsidR="00431E29" w:rsidRPr="00136D3A" w14:paraId="446A9492" w14:textId="77777777" w:rsidTr="00CA1D45">
        <w:trPr>
          <w:trHeight w:val="159"/>
        </w:trPr>
        <w:tc>
          <w:tcPr>
            <w:tcW w:w="2112" w:type="dxa"/>
            <w:vMerge/>
          </w:tcPr>
          <w:p w14:paraId="4E4DFB5F" w14:textId="77777777" w:rsidR="00431E29" w:rsidRPr="00CA1D45" w:rsidRDefault="00431E29" w:rsidP="00C14D12">
            <w:pPr>
              <w:bidi/>
              <w:rPr>
                <w:rFonts w:ascii="Faruma" w:hAnsi="Faruma" w:cs="Faruma"/>
                <w:rtl/>
                <w:lang w:val="en-GB" w:eastAsia="en-GB" w:bidi="dv-MV"/>
              </w:rPr>
            </w:pPr>
          </w:p>
        </w:tc>
        <w:tc>
          <w:tcPr>
            <w:tcW w:w="446" w:type="dxa"/>
            <w:gridSpan w:val="2"/>
          </w:tcPr>
          <w:p w14:paraId="20B15084" w14:textId="77777777" w:rsidR="00431E29" w:rsidRPr="00136D3A" w:rsidRDefault="00431E29" w:rsidP="00C14D12">
            <w:pPr>
              <w:bidi/>
              <w:jc w:val="center"/>
              <w:rPr>
                <w:rFonts w:ascii="Faruma" w:hAnsi="Faruma" w:cs="Faruma"/>
                <w:rtl/>
                <w:lang w:val="en-GB" w:eastAsia="en-GB" w:bidi="dv-MV"/>
              </w:rPr>
            </w:pPr>
          </w:p>
        </w:tc>
        <w:tc>
          <w:tcPr>
            <w:tcW w:w="625" w:type="dxa"/>
            <w:gridSpan w:val="2"/>
            <w:shd w:val="clear" w:color="auto" w:fill="auto"/>
          </w:tcPr>
          <w:p w14:paraId="4D6AAC19" w14:textId="4851C50C" w:rsidR="00431E29" w:rsidRPr="00136D3A" w:rsidRDefault="00431E29" w:rsidP="00C14D12">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shd w:val="clear" w:color="auto" w:fill="auto"/>
          </w:tcPr>
          <w:p w14:paraId="10591440" w14:textId="48F37E06" w:rsidR="00431E29" w:rsidRPr="00136D3A" w:rsidRDefault="00431E29" w:rsidP="00F57BE4">
            <w:pPr>
              <w:bidi/>
              <w:jc w:val="both"/>
              <w:rPr>
                <w:rFonts w:ascii="Faruma" w:hAnsi="Faruma" w:cs="Faruma"/>
                <w:rtl/>
                <w:lang w:val="en-GB" w:eastAsia="en-GB" w:bidi="dv-MV"/>
              </w:rPr>
            </w:pPr>
            <w:r w:rsidRPr="00136D3A">
              <w:rPr>
                <w:rFonts w:ascii="Faruma" w:hAnsi="Faruma" w:cs="Faruma"/>
                <w:rtl/>
                <w:lang w:val="en-GB" w:eastAsia="en-GB" w:bidi="dv-MV"/>
              </w:rPr>
              <w:t>ކައުންސިލުގެ ފަރާތުން ކޮންޓްރެކްޓަރ އެއް ނުވަތަ ޚިދުމަތްދޭ ފަރާތެއް ހޮވިކަމ</w:t>
            </w:r>
            <w:r w:rsidRPr="006B7851">
              <w:rPr>
                <w:rFonts w:ascii="Faruma" w:hAnsi="Faruma" w:cs="Faruma"/>
                <w:rtl/>
                <w:lang w:val="en-GB" w:eastAsia="en-GB" w:bidi="dv-MV"/>
              </w:rPr>
              <w:t xml:space="preserve">ުގައިވިޔަސް، އެފަރާތަކާއި އެއްވެސް އެއްބަސްވުމެއް ސޮއިކުރުމުގެ ކުރިން، </w:t>
            </w:r>
            <w:r w:rsidRPr="00CA1D45">
              <w:rPr>
                <w:rFonts w:ascii="Faruma" w:hAnsi="Faruma" w:cs="Faruma"/>
                <w:rtl/>
                <w:lang w:val="en-GB" w:eastAsia="en-GB" w:bidi="dv-MV"/>
              </w:rPr>
              <w:t>"ޕްރޮސްޕެކްޓިވެ ޑިވެލޮޕަރ</w:t>
            </w:r>
            <w:r w:rsidR="00C92545">
              <w:rPr>
                <w:rFonts w:ascii="Faruma" w:hAnsi="Faruma" w:cs="Faruma" w:hint="cs"/>
                <w:rtl/>
                <w:lang w:val="en-GB" w:eastAsia="en-GB" w:bidi="dv-MV"/>
              </w:rPr>
              <w:t xml:space="preserve"> </w:t>
            </w:r>
            <w:r w:rsidR="002D0FE1">
              <w:rPr>
                <w:rFonts w:ascii="Faruma" w:hAnsi="Faruma" w:cs="Faruma" w:hint="cs"/>
                <w:rtl/>
                <w:lang w:val="en-GB" w:eastAsia="en-GB" w:bidi="dv-MV"/>
              </w:rPr>
              <w:t xml:space="preserve"> އަދި</w:t>
            </w:r>
            <w:r w:rsidR="00C92545">
              <w:rPr>
                <w:rFonts w:ascii="Faruma" w:hAnsi="Faruma" w:cs="Faruma" w:hint="cs"/>
                <w:rtl/>
                <w:lang w:val="en-GB" w:eastAsia="en-GB" w:bidi="dv-MV"/>
              </w:rPr>
              <w:t xml:space="preserve"> </w:t>
            </w:r>
            <w:r w:rsidRPr="00CA1D45">
              <w:rPr>
                <w:rFonts w:ascii="Faruma" w:hAnsi="Faruma" w:cs="Faruma"/>
                <w:rtl/>
                <w:lang w:val="en-GB" w:eastAsia="en-GB" w:bidi="dv-MV"/>
              </w:rPr>
              <w:t>އޮޕަރޭޓަރ ސްކްރީނިންގް"</w:t>
            </w:r>
            <w:r w:rsidRPr="006B7851">
              <w:rPr>
                <w:rFonts w:ascii="Faruma" w:hAnsi="Faruma" w:cs="Faruma"/>
                <w:rtl/>
                <w:lang w:val="en-GB" w:eastAsia="en-GB" w:bidi="dv-MV"/>
              </w:rPr>
              <w:t xml:space="preserve"> ގައިޑްލައިން ގައިވާ ގޮތުގެ މަތިން އޮތޯރި</w:t>
            </w:r>
            <w:r w:rsidRPr="00136D3A">
              <w:rPr>
                <w:rFonts w:ascii="Faruma" w:hAnsi="Faruma" w:cs="Faruma"/>
                <w:rtl/>
                <w:lang w:val="en-GB" w:eastAsia="en-GB" w:bidi="dv-MV"/>
              </w:rPr>
              <w:t>ޓީ މެދުވެރިކޮށް ފުރިހަމަކުރަންވާނެއެވެ.</w:t>
            </w:r>
          </w:p>
        </w:tc>
      </w:tr>
      <w:tr w:rsidR="00431E29" w:rsidRPr="00136D3A" w14:paraId="1AA42E1B" w14:textId="77777777" w:rsidTr="00CA1D45">
        <w:trPr>
          <w:trHeight w:val="159"/>
        </w:trPr>
        <w:tc>
          <w:tcPr>
            <w:tcW w:w="2112" w:type="dxa"/>
            <w:shd w:val="clear" w:color="auto" w:fill="auto"/>
          </w:tcPr>
          <w:p w14:paraId="02508ACF" w14:textId="77777777" w:rsidR="00C14D12" w:rsidRPr="00CA1D45" w:rsidRDefault="00C14D12" w:rsidP="00C14D12">
            <w:pPr>
              <w:bidi/>
              <w:rPr>
                <w:rFonts w:ascii="Faruma" w:hAnsi="Faruma" w:cs="Faruma"/>
                <w:rtl/>
                <w:lang w:val="en-GB" w:eastAsia="en-GB" w:bidi="dv-MV"/>
              </w:rPr>
            </w:pPr>
          </w:p>
        </w:tc>
        <w:tc>
          <w:tcPr>
            <w:tcW w:w="446" w:type="dxa"/>
            <w:gridSpan w:val="2"/>
            <w:shd w:val="clear" w:color="auto" w:fill="auto"/>
          </w:tcPr>
          <w:p w14:paraId="66E9E1F1" w14:textId="77777777" w:rsidR="00C14D12" w:rsidRPr="00136D3A" w:rsidDel="00915AEE" w:rsidRDefault="00C14D12" w:rsidP="00C14D12">
            <w:pPr>
              <w:bidi/>
              <w:jc w:val="center"/>
              <w:rPr>
                <w:rFonts w:ascii="Faruma" w:hAnsi="Faruma" w:cs="Faruma"/>
                <w:rtl/>
                <w:lang w:val="en-GB" w:eastAsia="en-GB" w:bidi="dv-MV"/>
              </w:rPr>
            </w:pPr>
          </w:p>
        </w:tc>
        <w:tc>
          <w:tcPr>
            <w:tcW w:w="625" w:type="dxa"/>
            <w:gridSpan w:val="2"/>
            <w:shd w:val="clear" w:color="auto" w:fill="auto"/>
          </w:tcPr>
          <w:p w14:paraId="7C0A328F" w14:textId="2BFA4D9A"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ނ)</w:t>
            </w:r>
          </w:p>
        </w:tc>
        <w:tc>
          <w:tcPr>
            <w:tcW w:w="5942" w:type="dxa"/>
            <w:gridSpan w:val="5"/>
            <w:shd w:val="clear" w:color="auto" w:fill="auto"/>
          </w:tcPr>
          <w:p w14:paraId="358DC3FA" w14:textId="348B73FF"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ހަކަތައިގެ ޚިދުމަތް ފޯރުކޮށްދިނުމަށް ތިންވަނަ ފަރާތަކާ</w:t>
            </w:r>
            <w:r w:rsidRPr="00136D3A">
              <w:rPr>
                <w:rFonts w:ascii="Faruma" w:hAnsi="Faruma"/>
                <w:rtl/>
                <w:lang w:val="en-GB" w:eastAsia="en-GB"/>
              </w:rPr>
              <w:t xml:space="preserve"> </w:t>
            </w:r>
            <w:r w:rsidRPr="00136D3A">
              <w:rPr>
                <w:rFonts w:ascii="Faruma" w:hAnsi="Faruma" w:cs="Faruma"/>
                <w:rtl/>
                <w:lang w:val="en-GB" w:eastAsia="en-GB" w:bidi="dv-MV"/>
              </w:rPr>
              <w:t>ޙަވާލުކުރާނަމަ، ކަމާބެހޭ ޤާނޫނުތަކާއި، ގަވާއިދުތަކާއި، އުސޫލުތަކާ</w:t>
            </w:r>
            <w:r w:rsidRPr="00136D3A">
              <w:rPr>
                <w:rFonts w:ascii="Faruma" w:hAnsi="Faruma"/>
                <w:rtl/>
                <w:lang w:val="en-GB" w:eastAsia="en-GB"/>
              </w:rPr>
              <w:t xml:space="preserve"> </w:t>
            </w:r>
            <w:r w:rsidRPr="00136D3A">
              <w:rPr>
                <w:rFonts w:ascii="Faruma" w:hAnsi="Faruma" w:cs="Faruma"/>
                <w:rtl/>
                <w:lang w:val="en-GB" w:eastAsia="en-GB" w:bidi="dv-MV"/>
              </w:rPr>
              <w:t>އެއްގޮތްވާ ގޮތުގެމަތިން އެފަދަ ފަރާތަކާ މަސައްކަތް ޙަވާލުކުރެވިދާނެއެވެ. އަދި މިފަދަ ގޮތަކަށް ޙަވާލުކުރަންވާނީ ޚިދުމަތް ދިނުމަށް ކަނޑައަޅާ ފަރާތާއި ކައުންސިލާއި ދެމެދު "ސާރވިސް އެގްރީމަންޓް" އެއް ހެދުމަށްފަހުގައެވެ.</w:t>
            </w:r>
          </w:p>
        </w:tc>
      </w:tr>
      <w:tr w:rsidR="00C92545" w:rsidRPr="00136D3A" w14:paraId="3A3F0261" w14:textId="77777777" w:rsidTr="00CA1D45">
        <w:trPr>
          <w:trHeight w:val="58"/>
        </w:trPr>
        <w:tc>
          <w:tcPr>
            <w:tcW w:w="2112" w:type="dxa"/>
            <w:vMerge w:val="restart"/>
          </w:tcPr>
          <w:p w14:paraId="7D5C8F37" w14:textId="77777777" w:rsidR="00C92545" w:rsidRPr="00CA1D45" w:rsidRDefault="00C92545" w:rsidP="00C14D12">
            <w:pPr>
              <w:bidi/>
              <w:rPr>
                <w:rFonts w:ascii="Faruma" w:hAnsi="Faruma" w:cs="Faruma"/>
                <w:rtl/>
                <w:lang w:val="en-GB" w:eastAsia="en-GB" w:bidi="dv-MV"/>
              </w:rPr>
            </w:pPr>
            <w:r w:rsidRPr="00CA1D45">
              <w:rPr>
                <w:rFonts w:ascii="Faruma" w:hAnsi="Faruma" w:cs="Faruma"/>
                <w:rtl/>
                <w:lang w:eastAsia="en-GB" w:bidi="dv-MV"/>
              </w:rPr>
              <w:t>އިޖުތިމާޢީ ސަރަޙައްދުތަކުގައި ކަރަންޓުގެ ޚިދުމަތް ދިނުމުގައި ކައުންސިލުގެ ޒިންމާ</w:t>
            </w:r>
          </w:p>
        </w:tc>
        <w:tc>
          <w:tcPr>
            <w:tcW w:w="446" w:type="dxa"/>
            <w:gridSpan w:val="2"/>
          </w:tcPr>
          <w:p w14:paraId="62EF2AE3" w14:textId="1B6026F4" w:rsidR="00C92545" w:rsidRPr="00136D3A" w:rsidRDefault="00C92545"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0C4D34B0" w14:textId="77777777" w:rsidR="00C92545" w:rsidRPr="00136D3A" w:rsidRDefault="00C92545" w:rsidP="00C14D12">
            <w:pPr>
              <w:bidi/>
              <w:jc w:val="center"/>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08EAFED6" w14:textId="40368C9D" w:rsidR="00C92545" w:rsidRPr="00136D3A" w:rsidRDefault="00C92545" w:rsidP="00C14D12">
            <w:pPr>
              <w:bidi/>
              <w:jc w:val="both"/>
              <w:rPr>
                <w:rFonts w:ascii="Faruma" w:hAnsi="Faruma" w:cs="Faruma"/>
                <w:rtl/>
                <w:lang w:val="en-GB" w:eastAsia="en-GB" w:bidi="dv-MV"/>
              </w:rPr>
            </w:pPr>
            <w:r w:rsidRPr="00136D3A">
              <w:rPr>
                <w:rFonts w:ascii="Faruma" w:hAnsi="Faruma" w:cs="Faruma"/>
                <w:rtl/>
                <w:lang w:val="en-GB" w:eastAsia="en-GB" w:bidi="dv-MV"/>
              </w:rPr>
              <w:t>ރަށްރަށުގެ މިސްކިތްތަކާއި، ޕާކުތަކާއި، ކުޅިވަރު ކުޅޭ ތަންތަނާއި</w:t>
            </w:r>
            <w:r w:rsidRPr="00136D3A">
              <w:rPr>
                <w:rFonts w:ascii="Faruma" w:hAnsi="Faruma" w:hint="eastAsia"/>
                <w:rtl/>
                <w:lang w:val="en-GB" w:eastAsia="en-GB"/>
              </w:rPr>
              <w:t>،</w:t>
            </w:r>
            <w:r w:rsidRPr="00136D3A">
              <w:rPr>
                <w:rFonts w:ascii="Faruma" w:hAnsi="Faruma" w:cs="Faruma"/>
                <w:rtl/>
                <w:lang w:val="en-GB" w:eastAsia="en-GB" w:bidi="dv-MV"/>
              </w:rPr>
              <w:t xml:space="preserve"> އިޖުތިމާޢީ އެހެނިހެން ސަރަހައްދުތަކުގައި، ކަރަންޓުގެ ޚިދުމަތް ލިބޭނެ އިންތިޒާމު ހަމަޖެއްސުމަކީ</w:t>
            </w:r>
            <w:r w:rsidRPr="00136D3A">
              <w:rPr>
                <w:rFonts w:ascii="Faruma" w:hAnsi="Faruma" w:hint="eastAsia"/>
                <w:rtl/>
                <w:lang w:val="en-GB" w:eastAsia="en-GB"/>
              </w:rPr>
              <w:t>،</w:t>
            </w:r>
            <w:r w:rsidRPr="00136D3A">
              <w:rPr>
                <w:rFonts w:ascii="Faruma" w:hAnsi="Faruma" w:cs="Faruma"/>
                <w:rtl/>
                <w:lang w:val="en-GB" w:eastAsia="en-GB" w:bidi="dv-MV"/>
              </w:rPr>
              <w:t xml:space="preserve"> އެ ރަށެ</w:t>
            </w:r>
            <w:r>
              <w:rPr>
                <w:rFonts w:ascii="Faruma" w:hAnsi="Faruma" w:cs="Faruma" w:hint="cs"/>
                <w:rtl/>
                <w:lang w:val="en-GB" w:eastAsia="en-GB" w:bidi="dv-MV"/>
              </w:rPr>
              <w:t xml:space="preserve">އް ނަމަ </w:t>
            </w:r>
            <w:r w:rsidRPr="00136D3A">
              <w:rPr>
                <w:rFonts w:ascii="Faruma" w:hAnsi="Faruma" w:cs="Faruma"/>
                <w:rtl/>
                <w:lang w:val="en-GB" w:eastAsia="en-GB" w:bidi="dv-MV"/>
              </w:rPr>
              <w:t>ރަށު ކައުންސިލުގެ ނުވަތަ ސިޓީ</w:t>
            </w:r>
            <w:r>
              <w:rPr>
                <w:rFonts w:ascii="Faruma" w:hAnsi="Faruma" w:cs="Faruma" w:hint="cs"/>
                <w:rtl/>
                <w:lang w:val="en-GB" w:eastAsia="en-GB" w:bidi="dv-MV"/>
              </w:rPr>
              <w:t xml:space="preserve"> އެއް ނަމަ ސިޓީ</w:t>
            </w:r>
            <w:r w:rsidRPr="00136D3A">
              <w:rPr>
                <w:rFonts w:ascii="Faruma" w:hAnsi="Faruma" w:cs="Faruma"/>
                <w:rtl/>
                <w:lang w:val="en-GB" w:eastAsia="en-GB" w:bidi="dv-MV"/>
              </w:rPr>
              <w:t xml:space="preserve"> ކައުންސިލުގެ ޒިންމާއެކެވެ.</w:t>
            </w:r>
          </w:p>
        </w:tc>
      </w:tr>
      <w:tr w:rsidR="00C92545" w:rsidRPr="00136D3A" w14:paraId="0EE3A0E4" w14:textId="77777777" w:rsidTr="00CA1D45">
        <w:trPr>
          <w:trHeight w:val="58"/>
        </w:trPr>
        <w:tc>
          <w:tcPr>
            <w:tcW w:w="2112" w:type="dxa"/>
            <w:vMerge/>
          </w:tcPr>
          <w:p w14:paraId="1E4B0447" w14:textId="77777777" w:rsidR="00C92545" w:rsidRPr="00CA1D45" w:rsidRDefault="00C92545" w:rsidP="00C14D12">
            <w:pPr>
              <w:bidi/>
              <w:rPr>
                <w:rFonts w:ascii="Faruma" w:hAnsi="Faruma" w:cs="Faruma"/>
                <w:rtl/>
                <w:lang w:val="en-GB" w:eastAsia="en-GB" w:bidi="dv-MV"/>
              </w:rPr>
            </w:pPr>
          </w:p>
        </w:tc>
        <w:tc>
          <w:tcPr>
            <w:tcW w:w="446" w:type="dxa"/>
            <w:gridSpan w:val="2"/>
          </w:tcPr>
          <w:p w14:paraId="3EEFE4BF" w14:textId="77777777" w:rsidR="00C92545" w:rsidRPr="00136D3A" w:rsidRDefault="00C92545" w:rsidP="00C14D12">
            <w:pPr>
              <w:bidi/>
              <w:jc w:val="both"/>
              <w:rPr>
                <w:rFonts w:ascii="Faruma" w:hAnsi="Faruma" w:cs="Faruma"/>
                <w:rtl/>
                <w:lang w:val="en-GB" w:eastAsia="en-GB" w:bidi="dv-MV"/>
              </w:rPr>
            </w:pPr>
          </w:p>
        </w:tc>
        <w:tc>
          <w:tcPr>
            <w:tcW w:w="625" w:type="dxa"/>
            <w:gridSpan w:val="2"/>
          </w:tcPr>
          <w:p w14:paraId="14273BC5" w14:textId="77777777" w:rsidR="00C92545" w:rsidRPr="00136D3A" w:rsidRDefault="00C92545" w:rsidP="00C14D12">
            <w:pPr>
              <w:bidi/>
              <w:jc w:val="center"/>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402CB9E0" w14:textId="39D35659" w:rsidR="00C92545" w:rsidRPr="00136D3A" w:rsidRDefault="00C92545" w:rsidP="00C14D12">
            <w:pPr>
              <w:bidi/>
              <w:jc w:val="both"/>
              <w:rPr>
                <w:rFonts w:ascii="Faruma" w:hAnsi="Faruma" w:cs="Faruma"/>
                <w:rtl/>
                <w:lang w:val="en-GB" w:eastAsia="en-GB" w:bidi="dv-MV"/>
              </w:rPr>
            </w:pPr>
            <w:r w:rsidRPr="00136D3A">
              <w:rPr>
                <w:rFonts w:ascii="Faruma" w:hAnsi="Faruma" w:cs="Faruma"/>
                <w:rtl/>
                <w:lang w:eastAsia="en-GB" w:bidi="dv-MV"/>
              </w:rPr>
              <w:t>މި މާއްދާގެ (ހ) ގައި ބަޔާންކޮށްފައިވާ ތަންތަނުގައި ކަރަންޓުގެ ޚިދުމަތް ދިނުމުގައި އިންތިޒާމު ހަމަޖައްސަންވާނީ</w:t>
            </w:r>
            <w:r w:rsidRPr="00136D3A">
              <w:rPr>
                <w:rFonts w:ascii="Faruma" w:hAnsi="Faruma" w:hint="eastAsia"/>
                <w:rtl/>
                <w:lang w:eastAsia="en-GB"/>
              </w:rPr>
              <w:t>،</w:t>
            </w:r>
            <w:r w:rsidRPr="00136D3A">
              <w:rPr>
                <w:rFonts w:ascii="Faruma" w:hAnsi="Faruma" w:cs="Faruma"/>
                <w:rtl/>
                <w:lang w:eastAsia="en-GB" w:bidi="dv-MV"/>
              </w:rPr>
              <w:t xml:space="preserve"> ޚާއްޞަ އެހީއަށް ބޭނުންވާ ފަރާތްތަކަށް ފަސޭހައިން ބޭނުންކުރެވޭނޭ ފަދަ ގޮތަކަށެވެ.</w:t>
            </w:r>
          </w:p>
        </w:tc>
      </w:tr>
      <w:tr w:rsidR="00136D3A" w:rsidRPr="00136D3A" w14:paraId="40AFB13B" w14:textId="77777777" w:rsidTr="00CA1D45">
        <w:trPr>
          <w:trHeight w:val="159"/>
        </w:trPr>
        <w:tc>
          <w:tcPr>
            <w:tcW w:w="2112" w:type="dxa"/>
          </w:tcPr>
          <w:p w14:paraId="5981B1B1" w14:textId="3071B4B9" w:rsidR="00C14D12" w:rsidRPr="00CA1D45" w:rsidRDefault="00C14D12" w:rsidP="00C14D12">
            <w:pPr>
              <w:bidi/>
              <w:rPr>
                <w:rFonts w:ascii="Faruma" w:hAnsi="Faruma" w:cs="Faruma"/>
                <w:rtl/>
                <w:lang w:val="en-GB" w:eastAsia="en-GB" w:bidi="dv-MV"/>
              </w:rPr>
            </w:pPr>
            <w:r w:rsidRPr="00CA1D45">
              <w:rPr>
                <w:rFonts w:ascii="Faruma" w:hAnsi="Faruma" w:cs="Faruma"/>
                <w:rtl/>
                <w:lang w:val="en-GB" w:eastAsia="en-GB" w:bidi="dv-MV"/>
              </w:rPr>
              <w:lastRenderedPageBreak/>
              <w:t>ކަރަންޓު ޚިދުމަތް ފޯރުކޮށްދިނުން</w:t>
            </w:r>
          </w:p>
        </w:tc>
        <w:tc>
          <w:tcPr>
            <w:tcW w:w="446" w:type="dxa"/>
            <w:gridSpan w:val="2"/>
          </w:tcPr>
          <w:p w14:paraId="5F8AC63D" w14:textId="7CF60AC8"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4B836589" w14:textId="41DA1FA4"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6B8AA382" w14:textId="585AEC55"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ކަރަންޓުގެ ނިޒާމު ޤާއިމުކޮށްފައިވާ ރަށްރަށުގައި</w:t>
            </w:r>
            <w:r w:rsidRPr="00136D3A">
              <w:rPr>
                <w:rFonts w:ascii="Faruma" w:hAnsi="Faruma" w:hint="eastAsia"/>
                <w:rtl/>
                <w:lang w:val="en-GB" w:eastAsia="en-GB"/>
              </w:rPr>
              <w:t>،</w:t>
            </w:r>
            <w:r w:rsidRPr="00136D3A">
              <w:rPr>
                <w:rFonts w:ascii="Faruma" w:hAnsi="Faruma" w:cs="Faruma"/>
                <w:rtl/>
                <w:lang w:val="en-GB" w:eastAsia="en-GB" w:bidi="dv-MV"/>
              </w:rPr>
              <w:t xml:space="preserve"> އެ ނިޒާމު މެދުވެރިކޮށް މެނުވީ ޚިދުމަތް ދިނުމަކީ މަނާކަމެކެވެ.</w:t>
            </w:r>
          </w:p>
        </w:tc>
      </w:tr>
      <w:tr w:rsidR="00136D3A" w:rsidRPr="00136D3A" w14:paraId="4DEB5540" w14:textId="77777777" w:rsidTr="00CA1D45">
        <w:trPr>
          <w:trHeight w:val="159"/>
        </w:trPr>
        <w:tc>
          <w:tcPr>
            <w:tcW w:w="2112" w:type="dxa"/>
          </w:tcPr>
          <w:p w14:paraId="219CF106" w14:textId="77777777" w:rsidR="00C14D12" w:rsidRPr="00CA1D45" w:rsidRDefault="00C14D12" w:rsidP="00C14D12">
            <w:pPr>
              <w:bidi/>
              <w:rPr>
                <w:rFonts w:ascii="Faruma" w:hAnsi="Faruma" w:cs="Faruma"/>
                <w:rtl/>
                <w:lang w:val="en-GB" w:eastAsia="en-GB" w:bidi="dv-MV"/>
              </w:rPr>
            </w:pPr>
          </w:p>
        </w:tc>
        <w:tc>
          <w:tcPr>
            <w:tcW w:w="446" w:type="dxa"/>
            <w:gridSpan w:val="2"/>
          </w:tcPr>
          <w:p w14:paraId="1CD73B7D"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126B5094" w14:textId="3B8556AB"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321AEC63" w14:textId="7134A590"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އޮތޯރިޓީން ކަނޑައަޅާ އުސޫލުތަކާ އެއްގޮތްވާ ގޮތުގެ މަތިން</w:t>
            </w:r>
            <w:r w:rsidRPr="00136D3A">
              <w:rPr>
                <w:rFonts w:ascii="Faruma" w:hAnsi="Faruma" w:hint="eastAsia"/>
                <w:rtl/>
                <w:lang w:val="en-GB" w:eastAsia="en-GB"/>
              </w:rPr>
              <w:t>،</w:t>
            </w:r>
            <w:r w:rsidRPr="00136D3A">
              <w:rPr>
                <w:rFonts w:ascii="Faruma" w:hAnsi="Faruma" w:cs="Faruma"/>
                <w:rtl/>
                <w:lang w:val="en-GB" w:eastAsia="en-GB" w:bidi="dv-MV"/>
              </w:rPr>
              <w:t xml:space="preserve"> ކަރަންޓުގެ ޚިދުމަތް އެ އިމާރާތަކަށް ލިބެން ހުރިކަން ކަށަވަރު ކޮށްދިނުމަކީ</w:t>
            </w:r>
            <w:r w:rsidRPr="00136D3A">
              <w:rPr>
                <w:rFonts w:ascii="Faruma" w:hAnsi="Faruma" w:hint="eastAsia"/>
                <w:rtl/>
                <w:lang w:val="en-GB" w:eastAsia="en-GB"/>
              </w:rPr>
              <w:t>،</w:t>
            </w:r>
            <w:r w:rsidRPr="00136D3A">
              <w:rPr>
                <w:rFonts w:ascii="Faruma" w:hAnsi="Faruma" w:cs="Faruma"/>
                <w:rtl/>
                <w:lang w:val="en-GB" w:eastAsia="en-GB" w:bidi="dv-MV"/>
              </w:rPr>
              <w:t xml:space="preserve"> އިމާރާތުގެ ވެރިފަރާތުގެ ޒިންމާއެކެވެ.</w:t>
            </w:r>
          </w:p>
        </w:tc>
      </w:tr>
      <w:tr w:rsidR="00136D3A" w:rsidRPr="00136D3A" w14:paraId="2074D696" w14:textId="77777777" w:rsidTr="00CA1D45">
        <w:trPr>
          <w:trHeight w:val="159"/>
        </w:trPr>
        <w:tc>
          <w:tcPr>
            <w:tcW w:w="2112" w:type="dxa"/>
          </w:tcPr>
          <w:p w14:paraId="5A87AE38" w14:textId="77777777" w:rsidR="00C14D12" w:rsidRPr="00CA1D45" w:rsidRDefault="00C14D12" w:rsidP="00C14D12">
            <w:pPr>
              <w:bidi/>
              <w:rPr>
                <w:rFonts w:ascii="Faruma" w:hAnsi="Faruma" w:cs="Faruma"/>
                <w:rtl/>
                <w:lang w:val="en-GB" w:eastAsia="en-GB" w:bidi="dv-MV"/>
              </w:rPr>
            </w:pPr>
          </w:p>
        </w:tc>
        <w:tc>
          <w:tcPr>
            <w:tcW w:w="446" w:type="dxa"/>
            <w:gridSpan w:val="2"/>
          </w:tcPr>
          <w:p w14:paraId="22339108"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05B2FB1A" w14:textId="583D51F3"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ނ)</w:t>
            </w:r>
          </w:p>
        </w:tc>
        <w:tc>
          <w:tcPr>
            <w:tcW w:w="5942" w:type="dxa"/>
            <w:gridSpan w:val="5"/>
          </w:tcPr>
          <w:p w14:paraId="1EF7B8AF" w14:textId="7FF981B1"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 xml:space="preserve">މީހުން ދިރިއުޅެންވާނީ ނުވަތަ ދިރިއުޅުމަށް ކުއްޔަށް ދޭންވާނީ ނުވަތަ އެފަދަ ތަނެއްގައި މީހުން </w:t>
            </w:r>
            <w:r w:rsidR="00B32CF7">
              <w:rPr>
                <w:rFonts w:ascii="Faruma" w:hAnsi="Faruma" w:cs="Faruma" w:hint="cs"/>
                <w:rtl/>
                <w:lang w:val="en-GB" w:eastAsia="en-GB" w:bidi="dv-MV"/>
              </w:rPr>
              <w:t>ބާތިއްބާނީ</w:t>
            </w:r>
            <w:r w:rsidRPr="00136D3A">
              <w:rPr>
                <w:rFonts w:ascii="Faruma" w:hAnsi="Faruma" w:cs="Faruma"/>
                <w:rtl/>
                <w:lang w:val="en-GB" w:eastAsia="en-GB" w:bidi="dv-MV"/>
              </w:rPr>
              <w:t xml:space="preserve"> އެ ތަނެއްގައި އެކަށީގެންވާ މިންވަރަށް ކަރަންޓުގެ ޚިދުމަތް ލިބެން ހުރިނަމައެވެ. އަދި އަންނަނިވި ކަންކަން ފުރިހަމަކުރާކަން ކަށަވަރުކުރުމަކީ ޢިމާރާތުގެ ވެރި ފަރާތުގެ ޒިންމާއެވެ.</w:t>
            </w:r>
          </w:p>
        </w:tc>
      </w:tr>
      <w:tr w:rsidR="00431E29" w:rsidRPr="00136D3A" w14:paraId="5FB49ABC" w14:textId="77777777" w:rsidTr="00CA1D45">
        <w:trPr>
          <w:trHeight w:val="159"/>
        </w:trPr>
        <w:tc>
          <w:tcPr>
            <w:tcW w:w="2112" w:type="dxa"/>
          </w:tcPr>
          <w:p w14:paraId="1EF35487" w14:textId="77777777" w:rsidR="00C14D12" w:rsidRPr="00CA1D45" w:rsidRDefault="00C14D12" w:rsidP="00C14D12">
            <w:pPr>
              <w:bidi/>
              <w:rPr>
                <w:rFonts w:ascii="Faruma" w:hAnsi="Faruma" w:cs="Faruma"/>
                <w:rtl/>
                <w:lang w:val="en-GB" w:eastAsia="en-GB" w:bidi="dv-MV"/>
              </w:rPr>
            </w:pPr>
          </w:p>
        </w:tc>
        <w:tc>
          <w:tcPr>
            <w:tcW w:w="446" w:type="dxa"/>
            <w:gridSpan w:val="2"/>
          </w:tcPr>
          <w:p w14:paraId="77FE7B35"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78C99AFC" w14:textId="612E5593"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ރ)</w:t>
            </w:r>
          </w:p>
        </w:tc>
        <w:tc>
          <w:tcPr>
            <w:tcW w:w="546" w:type="dxa"/>
            <w:gridSpan w:val="2"/>
          </w:tcPr>
          <w:p w14:paraId="694BA3C4" w14:textId="136647EE" w:rsidR="00C14D12" w:rsidRPr="00136D3A" w:rsidRDefault="00C14D12" w:rsidP="00C14D12">
            <w:pPr>
              <w:bidi/>
              <w:rPr>
                <w:rFonts w:ascii="Faruma" w:hAnsi="Faruma" w:cs="Faruma"/>
                <w:rtl/>
                <w:lang w:val="en-GB" w:eastAsia="en-GB" w:bidi="dv-MV"/>
              </w:rPr>
            </w:pPr>
            <w:r w:rsidRPr="00136D3A">
              <w:rPr>
                <w:rFonts w:ascii="Faruma" w:hAnsi="Faruma" w:cs="Faruma"/>
                <w:rtl/>
                <w:lang w:val="en-GB" w:eastAsia="en-GB" w:bidi="dv-MV"/>
              </w:rPr>
              <w:t>(1)</w:t>
            </w:r>
          </w:p>
        </w:tc>
        <w:tc>
          <w:tcPr>
            <w:tcW w:w="5396" w:type="dxa"/>
            <w:gridSpan w:val="3"/>
          </w:tcPr>
          <w:p w14:paraId="15D6778A" w14:textId="0084DE2F"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ކަރަންޓު އުފައްދާ ފޯރުކޮށްދޭ ނިޒާމު ޑިޒައިންކޮށް، އިންސްޓްލްކޮށް އަދި ކޮމިޝަންކުރަންވާނީ</w:t>
            </w:r>
            <w:r w:rsidRPr="00136D3A">
              <w:rPr>
                <w:rFonts w:ascii="Faruma" w:hAnsi="Faruma" w:hint="eastAsia"/>
                <w:rtl/>
                <w:lang w:val="en-GB" w:eastAsia="en-GB"/>
              </w:rPr>
              <w:t>،</w:t>
            </w:r>
            <w:r w:rsidRPr="00136D3A">
              <w:rPr>
                <w:rFonts w:ascii="Faruma" w:hAnsi="Faruma"/>
                <w:rtl/>
                <w:lang w:val="en-GB" w:eastAsia="en-GB"/>
              </w:rPr>
              <w:t xml:space="preserve"> </w:t>
            </w:r>
            <w:r w:rsidRPr="00FA6EDD">
              <w:rPr>
                <w:rFonts w:ascii="Faruma" w:hAnsi="Faruma" w:cs="Faruma"/>
                <w:rtl/>
                <w:lang w:val="en-GB" w:eastAsia="en-GB" w:bidi="dv-MV"/>
              </w:rPr>
              <w:t>ނުވަތަ އެ މަސައްކަތ</w:t>
            </w:r>
            <w:r w:rsidR="00C92545">
              <w:rPr>
                <w:rFonts w:ascii="Faruma" w:hAnsi="Faruma" w:cs="Faruma" w:hint="cs"/>
                <w:rtl/>
                <w:lang w:val="en-GB" w:eastAsia="en-GB" w:bidi="dv-MV"/>
              </w:rPr>
              <w:t>ެއް</w:t>
            </w:r>
            <w:r w:rsidRPr="00FA6EDD">
              <w:rPr>
                <w:rFonts w:ascii="Faruma" w:hAnsi="Faruma" w:cs="Faruma"/>
                <w:rtl/>
                <w:lang w:val="en-GB" w:eastAsia="en-GB" w:bidi="dv-MV"/>
              </w:rPr>
              <w:t xml:space="preserve"> ސުޕަވައިޒްކޮށް އެޕްރޫވްކުރަންވާނީ</w:t>
            </w:r>
            <w:r w:rsidRPr="00FA6EDD">
              <w:rPr>
                <w:rFonts w:ascii="Faruma" w:hAnsi="Faruma" w:hint="eastAsia"/>
                <w:rtl/>
                <w:lang w:val="en-GB" w:eastAsia="en-GB"/>
              </w:rPr>
              <w:t>،</w:t>
            </w:r>
            <w:r w:rsidRPr="00FA6EDD">
              <w:rPr>
                <w:rFonts w:ascii="Faruma" w:hAnsi="Faruma" w:cs="Faruma"/>
                <w:rtl/>
                <w:lang w:val="en-GB" w:eastAsia="en-GB" w:bidi="dv-MV"/>
              </w:rPr>
              <w:t xml:space="preserve"> </w:t>
            </w:r>
            <w:r w:rsidRPr="00136D3A">
              <w:rPr>
                <w:rFonts w:ascii="Faruma" w:hAnsi="Faruma" w:cs="Faruma"/>
                <w:rtl/>
                <w:lang w:val="en-GB" w:eastAsia="en-GB" w:bidi="dv-MV"/>
              </w:rPr>
              <w:t>އޮތޯރިޓީން  އެކަމާއި ގުޅޭ</w:t>
            </w:r>
            <w:r w:rsidRPr="00136D3A">
              <w:rPr>
                <w:rFonts w:ascii="Faruma" w:hAnsi="Faruma" w:cs="Faruma"/>
                <w:lang w:val="en-GB" w:eastAsia="en-GB" w:bidi="dv-MV"/>
              </w:rPr>
              <w:t xml:space="preserve"> </w:t>
            </w:r>
            <w:r w:rsidRPr="00136D3A">
              <w:rPr>
                <w:rFonts w:ascii="Faruma" w:hAnsi="Faruma" w:cs="Faruma"/>
                <w:rtl/>
                <w:lang w:val="en-GB" w:eastAsia="en-GB" w:bidi="dv-MV"/>
              </w:rPr>
              <w:t xml:space="preserve"> ކެޓަގަރީގެ ކަރަންޓުގެ މަސައްކަތްކުރުމަށް ހުއްދަ ދީފައިވާ ފަރާތަ</w:t>
            </w:r>
            <w:r w:rsidR="00C92545">
              <w:rPr>
                <w:rFonts w:ascii="Faruma" w:hAnsi="Faruma" w:cs="Faruma" w:hint="cs"/>
                <w:rtl/>
                <w:lang w:val="en-GB" w:eastAsia="en-GB" w:bidi="dv-MV"/>
              </w:rPr>
              <w:t>ކުންނެވެ.</w:t>
            </w:r>
          </w:p>
        </w:tc>
      </w:tr>
      <w:tr w:rsidR="00431E29" w:rsidRPr="00136D3A" w14:paraId="1E8D90AE" w14:textId="77777777" w:rsidTr="00CA1D45">
        <w:trPr>
          <w:trHeight w:val="159"/>
        </w:trPr>
        <w:tc>
          <w:tcPr>
            <w:tcW w:w="2112" w:type="dxa"/>
          </w:tcPr>
          <w:p w14:paraId="2AD516DD" w14:textId="77777777" w:rsidR="00C14D12" w:rsidRPr="00CA1D45" w:rsidRDefault="00C14D12" w:rsidP="00C14D12">
            <w:pPr>
              <w:bidi/>
              <w:rPr>
                <w:rFonts w:ascii="Faruma" w:hAnsi="Faruma" w:cs="Faruma"/>
                <w:rtl/>
                <w:lang w:val="en-GB" w:eastAsia="en-GB" w:bidi="dv-MV"/>
              </w:rPr>
            </w:pPr>
          </w:p>
        </w:tc>
        <w:tc>
          <w:tcPr>
            <w:tcW w:w="446" w:type="dxa"/>
            <w:gridSpan w:val="2"/>
          </w:tcPr>
          <w:p w14:paraId="4BDAECAF"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4A3887EA" w14:textId="19C227C4" w:rsidR="00C14D12" w:rsidRPr="00136D3A" w:rsidRDefault="00C14D12" w:rsidP="00C14D12">
            <w:pPr>
              <w:bidi/>
              <w:jc w:val="both"/>
              <w:rPr>
                <w:rFonts w:ascii="Faruma" w:hAnsi="Faruma" w:cs="Faruma"/>
                <w:rtl/>
                <w:lang w:val="en-GB" w:eastAsia="en-GB" w:bidi="dv-MV"/>
              </w:rPr>
            </w:pPr>
          </w:p>
        </w:tc>
        <w:tc>
          <w:tcPr>
            <w:tcW w:w="546" w:type="dxa"/>
            <w:gridSpan w:val="2"/>
          </w:tcPr>
          <w:p w14:paraId="28B6CB98" w14:textId="1735AAA8" w:rsidR="00C14D12" w:rsidRPr="00136D3A" w:rsidRDefault="00C14D12" w:rsidP="00C14D12">
            <w:pPr>
              <w:bidi/>
              <w:rPr>
                <w:rFonts w:ascii="Faruma" w:hAnsi="Faruma" w:cs="Faruma"/>
                <w:rtl/>
                <w:lang w:val="en-GB" w:eastAsia="en-GB" w:bidi="dv-MV"/>
              </w:rPr>
            </w:pPr>
            <w:r w:rsidRPr="00136D3A">
              <w:rPr>
                <w:rFonts w:ascii="Faruma" w:hAnsi="Faruma" w:cs="Faruma"/>
                <w:rtl/>
                <w:lang w:val="en-GB" w:eastAsia="en-GB" w:bidi="dv-MV"/>
              </w:rPr>
              <w:t>(2)</w:t>
            </w:r>
          </w:p>
        </w:tc>
        <w:tc>
          <w:tcPr>
            <w:tcW w:w="5396" w:type="dxa"/>
            <w:gridSpan w:val="3"/>
          </w:tcPr>
          <w:p w14:paraId="07AD4DC7" w14:textId="21F16288" w:rsidR="00C14D12" w:rsidRPr="00136D3A" w:rsidRDefault="00345EBE" w:rsidP="00C14D12">
            <w:pPr>
              <w:bidi/>
              <w:jc w:val="both"/>
              <w:rPr>
                <w:rFonts w:ascii="Faruma" w:hAnsi="Faruma" w:cs="Faruma"/>
                <w:rtl/>
                <w:lang w:val="en-GB" w:eastAsia="en-GB" w:bidi="dv-MV"/>
              </w:rPr>
            </w:pPr>
            <w:r>
              <w:rPr>
                <w:rFonts w:ascii="Faruma" w:hAnsi="Faruma" w:cs="Faruma" w:hint="cs"/>
                <w:rtl/>
                <w:lang w:val="en-GB" w:eastAsia="en-GB" w:bidi="dv-MV"/>
              </w:rPr>
              <w:t>އި</w:t>
            </w:r>
            <w:r w:rsidR="00C14D12" w:rsidRPr="00136D3A">
              <w:rPr>
                <w:rFonts w:ascii="Faruma" w:hAnsi="Faruma" w:cs="Faruma"/>
                <w:rtl/>
                <w:lang w:val="en-GB" w:eastAsia="en-GB" w:bidi="dv-MV"/>
              </w:rPr>
              <w:t>މާރާތެއްގައި ކަރަންޓު ބޭނުންކުރުމަށް ވަޔަރ ކުރަންވާނީ، އޮތޯރިޓީން ކަރަންޓުގެ މަސައްކަތްކުރުމަށް ހުއްދަދީފައިވާ ފަރާތަކުންނެވެ. އަދި ޢިމާރާތް ވަޔަރ ކޮށްފައިވ</w:t>
            </w:r>
            <w:r w:rsidR="00C14D12" w:rsidRPr="003A4CD4">
              <w:rPr>
                <w:rFonts w:ascii="Faruma" w:hAnsi="Faruma" w:cs="Faruma"/>
                <w:rtl/>
                <w:lang w:val="en-GB" w:eastAsia="en-GB" w:bidi="dv-MV"/>
              </w:rPr>
              <w:t>ާ ގޮތުގ</w:t>
            </w:r>
            <w:r w:rsidR="00C14D12" w:rsidRPr="00B32893">
              <w:rPr>
                <w:rFonts w:ascii="Faruma" w:hAnsi="Faruma" w:cs="Faruma"/>
                <w:rtl/>
                <w:lang w:val="en-GB" w:eastAsia="en-GB" w:bidi="dv-MV"/>
              </w:rPr>
              <w:t xml:space="preserve">ެ އޭޒް-ބިލްޓް </w:t>
            </w:r>
            <w:r w:rsidR="00C92545">
              <w:rPr>
                <w:rFonts w:ascii="Faruma" w:hAnsi="Faruma" w:cs="Faruma" w:hint="cs"/>
                <w:rtl/>
                <w:lang w:val="en-GB" w:eastAsia="en-GB" w:bidi="dv-MV"/>
              </w:rPr>
              <w:t>ކުރެހުން</w:t>
            </w:r>
            <w:r w:rsidR="00C14D12" w:rsidRPr="00136D3A">
              <w:rPr>
                <w:rFonts w:ascii="Faruma" w:hAnsi="Faruma" w:cs="Faruma"/>
                <w:rtl/>
                <w:lang w:val="en-GB" w:eastAsia="en-GB" w:bidi="dv-MV"/>
              </w:rPr>
              <w:t xml:space="preserve"> ގެ ކޮޕީއެއް ޚިދުމަތް ދޭ ފަރާތަށް ފޯރުކޮށްދޭންވާނެއެވެ. އަދި </w:t>
            </w:r>
            <w:r>
              <w:rPr>
                <w:rFonts w:ascii="Faruma" w:hAnsi="Faruma" w:cs="Faruma" w:hint="cs"/>
                <w:rtl/>
                <w:lang w:val="en-GB" w:eastAsia="en-GB" w:bidi="dv-MV"/>
              </w:rPr>
              <w:t>އި</w:t>
            </w:r>
            <w:r w:rsidR="00C14D12" w:rsidRPr="00136D3A">
              <w:rPr>
                <w:rFonts w:ascii="Faruma" w:hAnsi="Faruma" w:cs="Faruma"/>
                <w:rtl/>
                <w:lang w:val="en-GB" w:eastAsia="en-GB" w:bidi="dv-MV"/>
              </w:rPr>
              <w:t xml:space="preserve">މާރާތުގެ ލޯޑް </w:t>
            </w:r>
            <w:r w:rsidR="00C14D12" w:rsidRPr="00136D3A">
              <w:rPr>
                <w:rFonts w:ascii="Faruma" w:hAnsi="Faruma" w:cs="Faruma"/>
                <w:lang w:eastAsia="en-GB" w:bidi="dv-MV"/>
              </w:rPr>
              <w:t>60A</w:t>
            </w:r>
            <w:r w:rsidR="00C14D12" w:rsidRPr="00136D3A">
              <w:rPr>
                <w:rFonts w:ascii="Faruma" w:hAnsi="Faruma" w:cs="Faruma"/>
                <w:rtl/>
                <w:lang w:eastAsia="en-GB" w:bidi="dv-MV"/>
              </w:rPr>
              <w:t xml:space="preserve"> </w:t>
            </w:r>
            <w:r>
              <w:rPr>
                <w:rFonts w:ascii="Faruma" w:hAnsi="Faruma" w:cs="Faruma" w:hint="cs"/>
                <w:rtl/>
                <w:lang w:eastAsia="en-GB" w:bidi="dv-MV"/>
              </w:rPr>
              <w:t xml:space="preserve">(ފަސްދޮޅަސް އެމްޕިޔަރު) </w:t>
            </w:r>
            <w:r w:rsidR="00C14D12" w:rsidRPr="00136D3A">
              <w:rPr>
                <w:rFonts w:ascii="Faruma" w:hAnsi="Faruma" w:cs="Faruma"/>
                <w:rtl/>
                <w:lang w:eastAsia="en-GB" w:bidi="dv-MV"/>
              </w:rPr>
              <w:t>އަށްވުރެ މަތިވާނަމަ، ޢިމާރާތަށް ކަރަންޓު ފޯރުކޮށްދިނުމަށް އޮތޯރިޓީން ފާސްކުރުމަށްފަހު</w:t>
            </w:r>
            <w:r w:rsidR="00C14D12" w:rsidRPr="00136D3A">
              <w:rPr>
                <w:rFonts w:ascii="Faruma" w:hAnsi="Faruma" w:hint="eastAsia"/>
                <w:rtl/>
                <w:lang w:eastAsia="en-GB"/>
              </w:rPr>
              <w:t>،</w:t>
            </w:r>
            <w:r w:rsidR="00C14D12" w:rsidRPr="00136D3A">
              <w:rPr>
                <w:rFonts w:ascii="Faruma" w:hAnsi="Faruma" w:cs="Faruma"/>
                <w:rtl/>
                <w:lang w:eastAsia="en-GB" w:bidi="dv-MV"/>
              </w:rPr>
              <w:t xml:space="preserve"> ޑިސްޓްރިބިއުޝަން ޕެނަލެއް ބަހައްޓަންވާނެއެވެ.</w:t>
            </w:r>
          </w:p>
        </w:tc>
      </w:tr>
      <w:tr w:rsidR="00136D3A" w:rsidRPr="00136D3A" w14:paraId="13C3D61D" w14:textId="77777777" w:rsidTr="00CA1D45">
        <w:trPr>
          <w:trHeight w:val="159"/>
        </w:trPr>
        <w:tc>
          <w:tcPr>
            <w:tcW w:w="2112" w:type="dxa"/>
          </w:tcPr>
          <w:p w14:paraId="2CFE2563" w14:textId="77777777" w:rsidR="00C14D12" w:rsidRPr="00CA1D45" w:rsidRDefault="00C14D12" w:rsidP="00C14D12">
            <w:pPr>
              <w:bidi/>
              <w:rPr>
                <w:rFonts w:ascii="Faruma" w:hAnsi="Faruma" w:cs="Faruma"/>
                <w:rtl/>
                <w:lang w:val="en-GB" w:eastAsia="en-GB" w:bidi="dv-MV"/>
              </w:rPr>
            </w:pPr>
          </w:p>
        </w:tc>
        <w:tc>
          <w:tcPr>
            <w:tcW w:w="446" w:type="dxa"/>
            <w:gridSpan w:val="2"/>
          </w:tcPr>
          <w:p w14:paraId="2CED2334"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51395034" w14:textId="71DE25EB"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ބ)</w:t>
            </w:r>
          </w:p>
        </w:tc>
        <w:tc>
          <w:tcPr>
            <w:tcW w:w="5942" w:type="dxa"/>
            <w:gridSpan w:val="5"/>
          </w:tcPr>
          <w:p w14:paraId="75BAA11D" w14:textId="4420124D"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ކަރަންޓުގެ ޚިދުމަތް ދޭ ކޮންމެ ރަށެއްގައި ނުވަތަ ސިޓީއެއްގައި</w:t>
            </w:r>
            <w:r w:rsidRPr="00136D3A">
              <w:rPr>
                <w:rFonts w:ascii="Faruma" w:hAnsi="Faruma" w:hint="eastAsia"/>
                <w:rtl/>
                <w:lang w:val="en-GB" w:eastAsia="en-GB"/>
              </w:rPr>
              <w:t>،</w:t>
            </w:r>
            <w:r w:rsidRPr="00136D3A">
              <w:rPr>
                <w:rFonts w:ascii="Faruma" w:hAnsi="Faruma" w:cs="Faruma"/>
                <w:rtl/>
                <w:lang w:val="en-GB" w:eastAsia="en-GB" w:bidi="dv-MV"/>
              </w:rPr>
              <w:t xml:space="preserve"> އޮތޯރިޓީން ދޭ ލައިސަންސާ އެއްގޮތަށް</w:t>
            </w:r>
            <w:r w:rsidRPr="00136D3A">
              <w:rPr>
                <w:rFonts w:ascii="Faruma" w:hAnsi="Faruma" w:hint="eastAsia"/>
                <w:rtl/>
                <w:lang w:val="en-GB" w:eastAsia="en-GB"/>
              </w:rPr>
              <w:t>،</w:t>
            </w:r>
            <w:r w:rsidRPr="00136D3A">
              <w:rPr>
                <w:rFonts w:ascii="Faruma" w:hAnsi="Faruma"/>
                <w:rtl/>
                <w:lang w:val="en-GB" w:eastAsia="en-GB"/>
              </w:rPr>
              <w:t xml:space="preserve"> </w:t>
            </w:r>
            <w:r w:rsidRPr="00136D3A">
              <w:rPr>
                <w:rFonts w:ascii="Faruma" w:hAnsi="Faruma" w:cs="Faruma"/>
                <w:rtl/>
                <w:lang w:val="en-GB" w:eastAsia="en-GB" w:bidi="dv-MV"/>
              </w:rPr>
              <w:t xml:space="preserve">އަދި އޮތޯރިޓީން ކަނޑައަޅާގޮތުގެ މަތިން ޚިދުމަތް ދޭ ފަރާތުން ހިފަހައްޓަންޖެހޭ ޕަރފޯރމަންސް މިންގަނޑުތައް ހިފައްޓަންވާނެއެވެ. </w:t>
            </w:r>
          </w:p>
        </w:tc>
      </w:tr>
      <w:tr w:rsidR="00136D3A" w:rsidRPr="00136D3A" w14:paraId="67F5CE5B" w14:textId="77777777" w:rsidTr="00CA1D45">
        <w:trPr>
          <w:trHeight w:val="159"/>
        </w:trPr>
        <w:tc>
          <w:tcPr>
            <w:tcW w:w="2112" w:type="dxa"/>
          </w:tcPr>
          <w:p w14:paraId="1EFD132F" w14:textId="77777777" w:rsidR="00C14D12" w:rsidRPr="00CA1D45" w:rsidRDefault="00C14D12" w:rsidP="00C14D12">
            <w:pPr>
              <w:bidi/>
              <w:rPr>
                <w:rFonts w:ascii="Faruma" w:hAnsi="Faruma" w:cs="Faruma"/>
                <w:rtl/>
                <w:lang w:val="en-GB" w:eastAsia="en-GB" w:bidi="dv-MV"/>
              </w:rPr>
            </w:pPr>
          </w:p>
        </w:tc>
        <w:tc>
          <w:tcPr>
            <w:tcW w:w="446" w:type="dxa"/>
            <w:gridSpan w:val="2"/>
          </w:tcPr>
          <w:p w14:paraId="6DD5AB18"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39119A53" w14:textId="3458C0A3"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ޅ)</w:t>
            </w:r>
          </w:p>
          <w:p w14:paraId="4BE2EBDB" w14:textId="5B7F04B4" w:rsidR="00C14D12" w:rsidRPr="00136D3A" w:rsidRDefault="00C14D12" w:rsidP="00C14D12">
            <w:pPr>
              <w:bidi/>
              <w:rPr>
                <w:rFonts w:ascii="Faruma" w:hAnsi="Faruma" w:cs="Faruma"/>
                <w:rtl/>
                <w:lang w:val="en-GB" w:eastAsia="en-GB" w:bidi="dv-MV"/>
              </w:rPr>
            </w:pPr>
          </w:p>
          <w:p w14:paraId="32E4468E" w14:textId="77777777" w:rsidR="00C14D12" w:rsidRPr="00136D3A" w:rsidRDefault="00C14D12" w:rsidP="00C14D12">
            <w:pPr>
              <w:bidi/>
              <w:rPr>
                <w:rFonts w:ascii="Faruma" w:hAnsi="Faruma" w:cs="Faruma"/>
                <w:rtl/>
                <w:lang w:val="en-GB" w:eastAsia="en-GB" w:bidi="dv-MV"/>
              </w:rPr>
            </w:pPr>
          </w:p>
        </w:tc>
        <w:tc>
          <w:tcPr>
            <w:tcW w:w="5942" w:type="dxa"/>
            <w:gridSpan w:val="5"/>
          </w:tcPr>
          <w:p w14:paraId="735A3D7D" w14:textId="5F331E28"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 xml:space="preserve">ޚިދުމަތުގެ ބިލު ކުރުމަށްޓަކައި ހަރުކުރާ މީޓަރު ރަޖިސްޓަރ ކުރަންވާނި ޢިމާރާތުގެ ވެރިފަރާތަށެވެ. </w:t>
            </w:r>
            <w:r w:rsidRPr="00B32893">
              <w:rPr>
                <w:rFonts w:ascii="Faruma" w:hAnsi="Faruma" w:cs="Faruma"/>
                <w:rtl/>
                <w:lang w:val="en-GB" w:eastAsia="en-GB" w:bidi="dv-MV"/>
              </w:rPr>
              <w:t>އަދި ޚިދުމަތް ރަޖިސްޓަރ ކުރަންވާނީ ޚިދުމަތަށް އެދޭ ކަސްޓަމަރަށެވެ. އަދި ޚިދުމަތުގެ ބިލު ފޮނުވަންވާނީ ޚިދުމަތަށް ރަޖިސްޓަރކޮށްފައިވާ ކަސްޓަމަރ</w:t>
            </w:r>
            <w:r w:rsidRPr="00A46A89">
              <w:rPr>
                <w:rFonts w:ascii="Faruma" w:hAnsi="Faruma" w:cs="Faruma"/>
                <w:rtl/>
                <w:lang w:val="en-GB" w:eastAsia="en-GB" w:bidi="dv-MV"/>
              </w:rPr>
              <w:t>ަށެވެ.</w:t>
            </w:r>
          </w:p>
        </w:tc>
      </w:tr>
      <w:tr w:rsidR="00213AF9" w:rsidRPr="00136D3A" w14:paraId="1E014008" w14:textId="77777777" w:rsidTr="00421A44">
        <w:trPr>
          <w:trHeight w:val="1241"/>
        </w:trPr>
        <w:tc>
          <w:tcPr>
            <w:tcW w:w="2112" w:type="dxa"/>
            <w:vMerge w:val="restart"/>
          </w:tcPr>
          <w:p w14:paraId="3AEC7A13" w14:textId="6D81BB4E" w:rsidR="00213AF9" w:rsidRPr="00CA1D45" w:rsidRDefault="00213AF9" w:rsidP="00C14D12">
            <w:pPr>
              <w:bidi/>
              <w:rPr>
                <w:rFonts w:ascii="Faruma" w:hAnsi="Faruma" w:cs="Faruma"/>
                <w:rtl/>
                <w:lang w:val="en-GB" w:eastAsia="en-GB" w:bidi="dv-MV"/>
              </w:rPr>
            </w:pPr>
            <w:r w:rsidRPr="00CA1D45">
              <w:rPr>
                <w:rFonts w:ascii="Faruma" w:hAnsi="Faruma" w:cs="Faruma"/>
                <w:rtl/>
                <w:lang w:val="en-GB" w:eastAsia="en-GB" w:bidi="dv-MV"/>
              </w:rPr>
              <w:t>ކާރިސާ</w:t>
            </w:r>
            <w:r>
              <w:rPr>
                <w:rFonts w:ascii="Faruma" w:hAnsi="Faruma" w:cs="Faruma" w:hint="cs"/>
                <w:rtl/>
                <w:lang w:val="en-GB" w:eastAsia="en-GB" w:bidi="dv-MV"/>
              </w:rPr>
              <w:t xml:space="preserve"> ނުވަތަ ހާދިޘާ</w:t>
            </w:r>
            <w:r w:rsidRPr="00CA1D45">
              <w:rPr>
                <w:rFonts w:ascii="Faruma" w:hAnsi="Faruma" w:cs="Faruma"/>
                <w:rtl/>
                <w:lang w:val="en-GB" w:eastAsia="en-GB" w:bidi="dv-MV"/>
              </w:rPr>
              <w:t xml:space="preserve"> އާއި ގުޅިގެން ނުވަތަ އިމާރޖަންސީ ޙާލަތްތަކުގައި ކަރަންޓު ޚިދުމަތް ފޯރުކޮށްދިނުން</w:t>
            </w:r>
          </w:p>
        </w:tc>
        <w:tc>
          <w:tcPr>
            <w:tcW w:w="446" w:type="dxa"/>
            <w:gridSpan w:val="2"/>
          </w:tcPr>
          <w:p w14:paraId="1D13F7B5" w14:textId="531F7BDE" w:rsidR="00213AF9" w:rsidRPr="00136D3A" w:rsidRDefault="00213AF9"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4AFB99FB" w14:textId="4EFB2C7D" w:rsidR="00213AF9" w:rsidRPr="00136D3A" w:rsidRDefault="00213AF9" w:rsidP="00C14D12">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0612B929" w14:textId="56A0B644" w:rsidR="00213AF9" w:rsidRPr="00136D3A" w:rsidDel="00915AEE" w:rsidRDefault="00213AF9" w:rsidP="00421A44">
            <w:pPr>
              <w:bidi/>
              <w:jc w:val="both"/>
              <w:rPr>
                <w:rFonts w:ascii="Faruma" w:hAnsi="Faruma" w:cs="Faruma"/>
                <w:rtl/>
                <w:lang w:val="en-GB" w:eastAsia="en-GB" w:bidi="dv-MV"/>
              </w:rPr>
            </w:pPr>
            <w:r w:rsidRPr="00136D3A">
              <w:rPr>
                <w:rFonts w:ascii="Faruma" w:hAnsi="Faruma" w:cs="Faruma"/>
                <w:rtl/>
                <w:lang w:val="en-GB" w:eastAsia="en-GB" w:bidi="dv-MV"/>
              </w:rPr>
              <w:t>ކުރިމަތިވާ ކާރިސާއަކާ ގުޅިގެން ނުވަތަ ރަށެއް ކަރަންޓައް ޖެހި</w:t>
            </w:r>
            <w:r>
              <w:rPr>
                <w:rFonts w:ascii="Faruma" w:hAnsi="Faruma" w:cs="Faruma" w:hint="cs"/>
                <w:rtl/>
                <w:lang w:val="en-GB" w:eastAsia="en-GB" w:bidi="dv-MV"/>
              </w:rPr>
              <w:t>އްޖެ ހާލަތެއްގައި،</w:t>
            </w:r>
            <w:r w:rsidRPr="00136D3A">
              <w:rPr>
                <w:rFonts w:ascii="Faruma" w:hAnsi="Faruma" w:cs="Faruma"/>
                <w:rtl/>
                <w:lang w:val="en-GB" w:eastAsia="en-GB" w:bidi="dv-MV"/>
              </w:rPr>
              <w:t xml:space="preserve"> ކަރަންޓު ފޯރުކޮށްދިނުން</w:t>
            </w:r>
            <w:r w:rsidRPr="00136D3A">
              <w:rPr>
                <w:rFonts w:ascii="Faruma" w:hAnsi="Faruma" w:hint="eastAsia"/>
                <w:rtl/>
                <w:lang w:val="en-GB" w:eastAsia="en-GB"/>
              </w:rPr>
              <w:t>،</w:t>
            </w:r>
            <w:r w:rsidRPr="00136D3A">
              <w:rPr>
                <w:rFonts w:ascii="Faruma" w:hAnsi="Faruma" w:cs="Faruma"/>
                <w:rtl/>
                <w:lang w:val="en-GB" w:eastAsia="en-GB" w:bidi="dv-MV"/>
              </w:rPr>
              <w:t xml:space="preserve"> މި ގަވާއިދުގެ</w:t>
            </w:r>
            <w:r>
              <w:rPr>
                <w:rFonts w:ascii="Faruma" w:hAnsi="Faruma" w:cs="Faruma" w:hint="cs"/>
                <w:rtl/>
                <w:lang w:val="en-GB" w:eastAsia="en-GB" w:bidi="dv-MV"/>
              </w:rPr>
              <w:t xml:space="preserve"> 10 ވަނަ މާއްދާ، 11 ވަނަ މާއްދާ އަދި 12 ވަނަ މާއްދާ</w:t>
            </w:r>
            <w:r w:rsidRPr="00136D3A">
              <w:rPr>
                <w:rFonts w:ascii="Faruma" w:hAnsi="Faruma" w:cs="Faruma"/>
                <w:rtl/>
                <w:lang w:val="en-GB" w:eastAsia="en-GB" w:bidi="dv-MV"/>
              </w:rPr>
              <w:t xml:space="preserve"> އިސްތިސްނާވާނެއެވެ.</w:t>
            </w:r>
            <w:r w:rsidRPr="00136D3A">
              <w:rPr>
                <w:rFonts w:ascii="Faruma" w:hAnsi="Faruma" w:cs="Faruma"/>
                <w:lang w:val="en-GB" w:eastAsia="en-GB" w:bidi="dv-MV"/>
              </w:rPr>
              <w:t xml:space="preserve"> </w:t>
            </w:r>
            <w:r w:rsidRPr="00136D3A">
              <w:rPr>
                <w:rFonts w:ascii="Faruma" w:hAnsi="Faruma" w:cs="Faruma"/>
                <w:rtl/>
                <w:lang w:val="en-GB" w:eastAsia="en-GB" w:bidi="dv-MV"/>
              </w:rPr>
              <w:t xml:space="preserve"> </w:t>
            </w:r>
          </w:p>
        </w:tc>
      </w:tr>
      <w:tr w:rsidR="00213AF9" w:rsidRPr="00136D3A" w14:paraId="00ED0834" w14:textId="77777777" w:rsidTr="00CA1D45">
        <w:trPr>
          <w:trHeight w:val="159"/>
        </w:trPr>
        <w:tc>
          <w:tcPr>
            <w:tcW w:w="2112" w:type="dxa"/>
            <w:vMerge/>
          </w:tcPr>
          <w:p w14:paraId="0011CF10" w14:textId="77777777" w:rsidR="00213AF9" w:rsidRPr="00CA1D45" w:rsidRDefault="00213AF9" w:rsidP="00C14D12">
            <w:pPr>
              <w:bidi/>
              <w:rPr>
                <w:rFonts w:ascii="Faruma" w:hAnsi="Faruma" w:cs="Faruma"/>
                <w:rtl/>
                <w:lang w:val="en-GB" w:eastAsia="en-GB" w:bidi="dv-MV"/>
              </w:rPr>
            </w:pPr>
          </w:p>
        </w:tc>
        <w:tc>
          <w:tcPr>
            <w:tcW w:w="446" w:type="dxa"/>
            <w:gridSpan w:val="2"/>
          </w:tcPr>
          <w:p w14:paraId="46414EC3" w14:textId="77777777" w:rsidR="00213AF9" w:rsidRPr="00136D3A" w:rsidRDefault="00213AF9" w:rsidP="00C14D12">
            <w:pPr>
              <w:bidi/>
              <w:jc w:val="center"/>
              <w:rPr>
                <w:rFonts w:ascii="Faruma" w:hAnsi="Faruma" w:cs="Faruma"/>
                <w:rtl/>
                <w:lang w:val="en-GB" w:eastAsia="en-GB" w:bidi="dv-MV"/>
              </w:rPr>
            </w:pPr>
          </w:p>
        </w:tc>
        <w:tc>
          <w:tcPr>
            <w:tcW w:w="625" w:type="dxa"/>
            <w:gridSpan w:val="2"/>
          </w:tcPr>
          <w:p w14:paraId="5277604A" w14:textId="589E4EC4" w:rsidR="00213AF9" w:rsidRPr="00136D3A" w:rsidRDefault="00213AF9" w:rsidP="00782ECB">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48B5C901" w14:textId="27BD6E98" w:rsidR="00213AF9" w:rsidRPr="00136D3A" w:rsidRDefault="00213AF9" w:rsidP="00C14D12">
            <w:pPr>
              <w:bidi/>
              <w:jc w:val="both"/>
              <w:rPr>
                <w:rFonts w:ascii="Faruma" w:hAnsi="Faruma" w:cs="Faruma"/>
                <w:rtl/>
                <w:lang w:val="en-GB" w:eastAsia="en-GB" w:bidi="dv-MV"/>
              </w:rPr>
            </w:pPr>
            <w:r w:rsidRPr="00136D3A">
              <w:rPr>
                <w:rFonts w:ascii="Faruma" w:hAnsi="Faruma" w:cs="Faruma"/>
                <w:rtl/>
                <w:lang w:val="en-GB" w:eastAsia="en-GB" w:bidi="dv-MV"/>
              </w:rPr>
              <w:t>މި މާއްދާގެ (ހ) ގައި އެހެން ބަޔ</w:t>
            </w:r>
            <w:r>
              <w:rPr>
                <w:rFonts w:ascii="Faruma" w:hAnsi="Faruma" w:cs="Faruma" w:hint="cs"/>
                <w:rtl/>
                <w:lang w:val="en-GB" w:eastAsia="en-GB" w:bidi="dv-MV"/>
              </w:rPr>
              <w:t>ާން</w:t>
            </w:r>
            <w:r w:rsidRPr="00136D3A">
              <w:rPr>
                <w:rFonts w:ascii="Faruma" w:hAnsi="Faruma" w:cs="Faruma"/>
                <w:rtl/>
                <w:lang w:val="en-GB" w:eastAsia="en-GB" w:bidi="dv-MV"/>
              </w:rPr>
              <w:t>ކޮށްފައިވީ ނަމަވެސް</w:t>
            </w:r>
            <w:r w:rsidRPr="00136D3A">
              <w:rPr>
                <w:rFonts w:ascii="Faruma" w:hAnsi="Faruma" w:hint="eastAsia"/>
                <w:rtl/>
                <w:lang w:val="en-GB" w:eastAsia="en-GB"/>
              </w:rPr>
              <w:t>،</w:t>
            </w:r>
            <w:r w:rsidRPr="00136D3A">
              <w:rPr>
                <w:rFonts w:ascii="Faruma" w:hAnsi="Faruma" w:cs="Faruma"/>
                <w:rtl/>
                <w:lang w:val="en-GB" w:eastAsia="en-GB" w:bidi="dv-MV"/>
              </w:rPr>
              <w:t xml:space="preserve"> މިފަދަ ޙާލަތެއްގައި އޮޕަރޭޓް ކުރަންވާނީ އޮތޯރިޓީން ހުއްދަ ނަގައި، އޮތޯރިޓީގެ ވަގުތީ ހުއްދައެއްގެ ދަށުންނެވެ. މިގޮތަށް ހުއްދަ ދިނުމުގައި ކަސްޓަމަރުންނަށް ޚިދުމަތް އެންމެ އަވަހަށް ލިބޭ</w:t>
            </w:r>
            <w:r>
              <w:rPr>
                <w:rFonts w:ascii="Faruma" w:hAnsi="Faruma" w:cs="Faruma" w:hint="cs"/>
                <w:rtl/>
                <w:lang w:val="en-GB" w:eastAsia="en-GB" w:bidi="dv-MV"/>
              </w:rPr>
              <w:t xml:space="preserve">ނެ ގޮތަކަށް އޮތޯރިޓީއިން </w:t>
            </w:r>
            <w:r w:rsidRPr="00136D3A">
              <w:rPr>
                <w:rFonts w:ascii="Faruma" w:hAnsi="Faruma" w:cs="Faruma"/>
                <w:rtl/>
                <w:lang w:val="en-GB" w:eastAsia="en-GB" w:bidi="dv-MV"/>
              </w:rPr>
              <w:t>ޢަމަލުކުރަން</w:t>
            </w:r>
            <w:r>
              <w:rPr>
                <w:rFonts w:ascii="Faruma" w:hAnsi="Faruma" w:cs="Faruma" w:hint="cs"/>
                <w:rtl/>
                <w:lang w:val="en-GB" w:eastAsia="en-GB" w:bidi="dv-MV"/>
              </w:rPr>
              <w:t xml:space="preserve">ވާނެއެވެ. </w:t>
            </w:r>
          </w:p>
        </w:tc>
      </w:tr>
      <w:tr w:rsidR="00136D3A" w:rsidRPr="00136D3A" w14:paraId="189C8AA3" w14:textId="77777777" w:rsidTr="00CA1D45">
        <w:trPr>
          <w:trHeight w:val="159"/>
        </w:trPr>
        <w:tc>
          <w:tcPr>
            <w:tcW w:w="2112" w:type="dxa"/>
          </w:tcPr>
          <w:p w14:paraId="0BE00695" w14:textId="77777777" w:rsidR="00C14D12" w:rsidRPr="00CA1D45" w:rsidRDefault="00C14D12" w:rsidP="00C14D12">
            <w:pPr>
              <w:bidi/>
              <w:rPr>
                <w:rFonts w:ascii="Faruma" w:hAnsi="Faruma" w:cs="Faruma"/>
                <w:rtl/>
                <w:lang w:val="en-GB" w:eastAsia="en-GB" w:bidi="dv-MV"/>
              </w:rPr>
            </w:pPr>
          </w:p>
        </w:tc>
        <w:tc>
          <w:tcPr>
            <w:tcW w:w="446" w:type="dxa"/>
            <w:gridSpan w:val="2"/>
          </w:tcPr>
          <w:p w14:paraId="2C694B69"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40E34FF9" w14:textId="4C40927D" w:rsidR="00C14D12" w:rsidRPr="00136D3A" w:rsidRDefault="00C14D12" w:rsidP="00782ECB">
            <w:pPr>
              <w:bidi/>
              <w:jc w:val="both"/>
              <w:rPr>
                <w:rFonts w:ascii="Faruma" w:hAnsi="Faruma" w:cs="Faruma"/>
                <w:rtl/>
                <w:lang w:val="en-GB" w:eastAsia="en-GB" w:bidi="dv-MV"/>
              </w:rPr>
            </w:pPr>
            <w:r w:rsidRPr="00136D3A">
              <w:rPr>
                <w:rFonts w:ascii="Faruma" w:hAnsi="Faruma" w:cs="Faruma"/>
                <w:rtl/>
                <w:lang w:val="en-GB" w:eastAsia="en-GB" w:bidi="dv-MV"/>
              </w:rPr>
              <w:t>(</w:t>
            </w:r>
            <w:r w:rsidR="00845FC4" w:rsidRPr="00136D3A">
              <w:rPr>
                <w:rFonts w:ascii="Faruma" w:hAnsi="Faruma" w:cs="Faruma"/>
                <w:rtl/>
                <w:lang w:val="en-GB" w:eastAsia="en-GB" w:bidi="dv-MV"/>
              </w:rPr>
              <w:t>ނ</w:t>
            </w:r>
            <w:r w:rsidRPr="00136D3A">
              <w:rPr>
                <w:rFonts w:ascii="Faruma" w:hAnsi="Faruma" w:cs="Faruma"/>
                <w:rtl/>
                <w:lang w:val="en-GB" w:eastAsia="en-GB" w:bidi="dv-MV"/>
              </w:rPr>
              <w:t>)</w:t>
            </w:r>
          </w:p>
        </w:tc>
        <w:tc>
          <w:tcPr>
            <w:tcW w:w="5942" w:type="dxa"/>
            <w:gridSpan w:val="5"/>
          </w:tcPr>
          <w:p w14:paraId="40B270C2" w14:textId="6E7D229F" w:rsidR="00C14D12" w:rsidRPr="00136D3A" w:rsidDel="00915AEE"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ކުރިމަތިވާ ކާރިސާ</w:t>
            </w:r>
            <w:r w:rsidR="002D0FE1">
              <w:rPr>
                <w:rFonts w:ascii="Faruma" w:hAnsi="Faruma" w:cs="Faruma" w:hint="cs"/>
                <w:rtl/>
                <w:lang w:val="en-GB" w:eastAsia="en-GB" w:bidi="dv-MV"/>
              </w:rPr>
              <w:t xml:space="preserve"> ނުވަތ</w:t>
            </w:r>
            <w:r w:rsidR="002D0FE1" w:rsidRPr="00421A44">
              <w:rPr>
                <w:rFonts w:ascii="Faruma" w:hAnsi="Faruma" w:cs="Faruma"/>
                <w:rtl/>
                <w:lang w:val="en-GB" w:eastAsia="en-GB" w:bidi="dv-MV"/>
              </w:rPr>
              <w:t>ަ ހާދިޘާ</w:t>
            </w:r>
            <w:r w:rsidR="002D0FE1">
              <w:rPr>
                <w:rFonts w:ascii="Faruma" w:hAnsi="Faruma" w:cs="MV Boli" w:hint="cs"/>
                <w:rtl/>
                <w:lang w:val="en-GB" w:eastAsia="en-GB" w:bidi="dv-MV"/>
              </w:rPr>
              <w:t xml:space="preserve"> </w:t>
            </w:r>
            <w:r w:rsidRPr="00136D3A">
              <w:rPr>
                <w:rFonts w:ascii="Faruma" w:hAnsi="Faruma" w:cs="Faruma"/>
                <w:rtl/>
                <w:lang w:val="en-GB" w:eastAsia="en-GB" w:bidi="dv-MV"/>
              </w:rPr>
              <w:t>އަކާ ގުޅިގެން ރަށެއް ކަރަންޓަށް ޖެހިގެން ފޯރުކޮށްދޭ ކަރަންޓު ބޭނުންކުރަންވާނީ، ރައްޔިތުންގެ އަސާސީ ބޭނުންތައް ފުއްދުމަށެވެ. އެނޫން ގޮތަކަށް އެފަދަ ކަރަންޓު އުފައްދާ ބޭނުންކުރުމަކީ މަނާ ކަމެކެވެ.</w:t>
            </w:r>
          </w:p>
        </w:tc>
      </w:tr>
      <w:tr w:rsidR="00136D3A" w:rsidRPr="00136D3A" w14:paraId="4D9A69A0" w14:textId="77777777" w:rsidTr="00CA1D45">
        <w:trPr>
          <w:trHeight w:val="159"/>
        </w:trPr>
        <w:tc>
          <w:tcPr>
            <w:tcW w:w="2112" w:type="dxa"/>
          </w:tcPr>
          <w:p w14:paraId="07DDC60A" w14:textId="77777777" w:rsidR="00C14D12" w:rsidRPr="00CA1D45" w:rsidRDefault="00C14D12" w:rsidP="00C14D12">
            <w:pPr>
              <w:bidi/>
              <w:rPr>
                <w:rFonts w:ascii="Faruma" w:hAnsi="Faruma" w:cs="Faruma"/>
                <w:rtl/>
                <w:lang w:val="en-GB" w:eastAsia="en-GB" w:bidi="dv-MV"/>
              </w:rPr>
            </w:pPr>
          </w:p>
        </w:tc>
        <w:tc>
          <w:tcPr>
            <w:tcW w:w="446" w:type="dxa"/>
            <w:gridSpan w:val="2"/>
          </w:tcPr>
          <w:p w14:paraId="6203186A"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22008DCD" w14:textId="6440A4B8" w:rsidR="00C14D12" w:rsidRPr="00136D3A" w:rsidRDefault="00C14D12" w:rsidP="00782ECB">
            <w:pPr>
              <w:bidi/>
              <w:jc w:val="both"/>
              <w:rPr>
                <w:rFonts w:ascii="Faruma" w:hAnsi="Faruma" w:cs="Faruma"/>
                <w:rtl/>
                <w:lang w:val="en-GB" w:eastAsia="en-GB" w:bidi="dv-MV"/>
              </w:rPr>
            </w:pPr>
            <w:r w:rsidRPr="00136D3A">
              <w:rPr>
                <w:rFonts w:ascii="Faruma" w:hAnsi="Faruma" w:cs="Faruma"/>
                <w:rtl/>
                <w:lang w:val="en-GB" w:eastAsia="en-GB" w:bidi="dv-MV"/>
              </w:rPr>
              <w:t>(</w:t>
            </w:r>
            <w:r w:rsidR="00845FC4" w:rsidRPr="00136D3A">
              <w:rPr>
                <w:rFonts w:ascii="Faruma" w:hAnsi="Faruma" w:cs="Faruma"/>
                <w:rtl/>
                <w:lang w:val="en-GB" w:eastAsia="en-GB" w:bidi="dv-MV"/>
              </w:rPr>
              <w:t>ރ</w:t>
            </w:r>
            <w:r w:rsidRPr="00136D3A">
              <w:rPr>
                <w:rFonts w:ascii="Faruma" w:hAnsi="Faruma" w:cs="Faruma"/>
                <w:rtl/>
                <w:lang w:val="en-GB" w:eastAsia="en-GB" w:bidi="dv-MV"/>
              </w:rPr>
              <w:t>)</w:t>
            </w:r>
          </w:p>
        </w:tc>
        <w:tc>
          <w:tcPr>
            <w:tcW w:w="5942" w:type="dxa"/>
            <w:gridSpan w:val="5"/>
          </w:tcPr>
          <w:p w14:paraId="61B73C8A" w14:textId="6DEC7A35"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 xml:space="preserve">އެއްވެސް ފަރާތެއްގެ އިހުމާލަކުން ނުވަތަ </w:t>
            </w:r>
            <w:r w:rsidR="003A24C5">
              <w:rPr>
                <w:rFonts w:ascii="Faruma" w:hAnsi="Faruma" w:cs="Faruma" w:hint="cs"/>
                <w:rtl/>
                <w:lang w:val="en-GB" w:eastAsia="en-GB" w:bidi="dv-MV"/>
              </w:rPr>
              <w:t>ހާދިސާއަކާ ގުޅިގެނ</w:t>
            </w:r>
            <w:r w:rsidR="005954D7">
              <w:rPr>
                <w:rFonts w:ascii="Faruma" w:hAnsi="Faruma" w:cs="Faruma" w:hint="cs"/>
                <w:rtl/>
                <w:lang w:val="en-GB" w:eastAsia="en-GB" w:bidi="dv-MV"/>
              </w:rPr>
              <w:t xml:space="preserve">ް </w:t>
            </w:r>
            <w:r w:rsidRPr="00136D3A">
              <w:rPr>
                <w:rFonts w:ascii="Faruma" w:hAnsi="Faruma" w:cs="Faruma"/>
                <w:rtl/>
                <w:lang w:val="en-GB" w:eastAsia="en-GB" w:bidi="dv-MV"/>
              </w:rPr>
              <w:t>އަދި ކުރި ކަމަކުން ނުވަތަ ނުކޮށް ދޫކޮށްލި ކަމަކުން</w:t>
            </w:r>
            <w:r w:rsidR="005954D7">
              <w:rPr>
                <w:rFonts w:ascii="Faruma" w:hAnsi="Faruma" w:hint="cs"/>
                <w:rtl/>
                <w:lang w:val="en-GB" w:eastAsia="en-GB"/>
              </w:rPr>
              <w:t>،</w:t>
            </w:r>
            <w:r w:rsidRPr="00136D3A">
              <w:rPr>
                <w:rFonts w:ascii="Faruma" w:hAnsi="Faruma" w:cs="Faruma"/>
                <w:rtl/>
                <w:lang w:val="en-GB" w:eastAsia="en-GB" w:bidi="dv-MV"/>
              </w:rPr>
              <w:t xml:space="preserve"> ކަރަންޓުގެ ޚިދުމަތާ ގުޅުންހުރި ކަމެއްގެ ތެރެއިން</w:t>
            </w:r>
            <w:r w:rsidRPr="00136D3A">
              <w:rPr>
                <w:rFonts w:ascii="Faruma" w:hAnsi="Faruma" w:hint="eastAsia"/>
                <w:rtl/>
                <w:lang w:val="en-GB" w:eastAsia="en-GB"/>
              </w:rPr>
              <w:t>،</w:t>
            </w:r>
            <w:r w:rsidRPr="00136D3A">
              <w:rPr>
                <w:rFonts w:ascii="Faruma" w:hAnsi="Faruma"/>
                <w:rtl/>
                <w:lang w:val="en-GB" w:eastAsia="en-GB"/>
              </w:rPr>
              <w:t xml:space="preserve"> </w:t>
            </w:r>
            <w:r w:rsidRPr="00136D3A">
              <w:rPr>
                <w:rFonts w:ascii="Faruma" w:hAnsi="Faruma" w:cs="Faruma"/>
                <w:rtl/>
                <w:lang w:val="en-GB" w:eastAsia="en-GB" w:bidi="dv-MV"/>
              </w:rPr>
              <w:t>ތިމާވެއްޓަށް ނުވަތަ އިޖުތިމާޢީ ގޮތުން ގެއްލުމެއް ލިބިދާނެ ކަމެއް ކޮށްފިނަމަ</w:t>
            </w:r>
            <w:r w:rsidRPr="00136D3A">
              <w:rPr>
                <w:rFonts w:ascii="Faruma" w:hAnsi="Faruma" w:hint="eastAsia"/>
                <w:rtl/>
                <w:lang w:val="en-GB" w:eastAsia="en-GB"/>
              </w:rPr>
              <w:t>،</w:t>
            </w:r>
            <w:r w:rsidRPr="00136D3A">
              <w:rPr>
                <w:rFonts w:ascii="Faruma" w:hAnsi="Faruma" w:cs="Faruma"/>
                <w:rtl/>
                <w:lang w:val="en-GB" w:eastAsia="en-GB" w:bidi="dv-MV"/>
              </w:rPr>
              <w:t xml:space="preserve"> ނުވަތަ ކުރެވިއްޖެނަމަ</w:t>
            </w:r>
            <w:r w:rsidRPr="00136D3A">
              <w:rPr>
                <w:rFonts w:ascii="Faruma" w:hAnsi="Faruma" w:hint="eastAsia"/>
                <w:rtl/>
                <w:lang w:val="en-GB" w:eastAsia="en-GB"/>
              </w:rPr>
              <w:t>،</w:t>
            </w:r>
            <w:r w:rsidRPr="00136D3A">
              <w:rPr>
                <w:rFonts w:ascii="Faruma" w:hAnsi="Faruma" w:cs="Faruma"/>
                <w:rtl/>
                <w:lang w:val="en-GB" w:eastAsia="en-GB" w:bidi="dv-MV"/>
              </w:rPr>
              <w:t xml:space="preserve"> ނުވަތަ އެފަދަ ހާދިސާއެއް ހިނގައިފިނަމަ</w:t>
            </w:r>
            <w:r w:rsidRPr="00136D3A">
              <w:rPr>
                <w:rFonts w:ascii="Faruma" w:hAnsi="Faruma" w:hint="eastAsia"/>
                <w:rtl/>
                <w:lang w:val="en-GB" w:eastAsia="en-GB"/>
              </w:rPr>
              <w:t>،</w:t>
            </w:r>
            <w:r w:rsidRPr="00136D3A">
              <w:rPr>
                <w:rFonts w:ascii="Faruma" w:hAnsi="Faruma" w:cs="Faruma"/>
                <w:rtl/>
                <w:lang w:val="en-GB" w:eastAsia="en-GB" w:bidi="dv-MV"/>
              </w:rPr>
              <w:t xml:space="preserve"> އެ ކަމެއް ހިނގާތާ 24 (ސައުވީސް) ގަޑިއިރުގެ ތެރޭގައި، އެ ކަމަކަށް ނުވަތަ އެ ހާދިސާއަކަށް ޒިންމާވާ ފަރާތަކުން އޮތޯރިޓީއަށް ނުވަތަ އޮތޯރިޓީން ކަނޑައަޅާ ފަރާތަކަށް އަންގަންވާނެއެވެ. އަދި އެއަށް ފަހު ގިނަވެގެން </w:t>
            </w:r>
            <w:r w:rsidRPr="00136D3A">
              <w:rPr>
                <w:rFonts w:ascii="Faruma" w:hAnsi="Faruma" w:cs="Faruma"/>
                <w:lang w:val="en-GB" w:eastAsia="en-GB" w:bidi="dv-MV"/>
              </w:rPr>
              <w:t>48</w:t>
            </w:r>
            <w:r w:rsidRPr="00136D3A">
              <w:rPr>
                <w:rFonts w:ascii="Faruma" w:hAnsi="Faruma" w:cs="Faruma"/>
                <w:rtl/>
                <w:lang w:val="en-GB" w:eastAsia="en-GB" w:bidi="dv-MV"/>
              </w:rPr>
              <w:t xml:space="preserve"> (ސާޅީސް އަށެއް) ގަޑިއިރުގެ ތެރޭގައި</w:t>
            </w:r>
            <w:r w:rsidRPr="00136D3A">
              <w:rPr>
                <w:rFonts w:ascii="Faruma" w:hAnsi="Faruma" w:hint="eastAsia"/>
                <w:rtl/>
                <w:lang w:val="en-GB" w:eastAsia="en-GB"/>
              </w:rPr>
              <w:t>،</w:t>
            </w:r>
            <w:r w:rsidRPr="00136D3A">
              <w:rPr>
                <w:rFonts w:ascii="Faruma" w:hAnsi="Faruma" w:cs="Faruma"/>
                <w:rtl/>
                <w:lang w:val="en-GB" w:eastAsia="en-GB" w:bidi="dv-MV"/>
              </w:rPr>
              <w:t xml:space="preserve"> ކަން ހިނގައިދިޔަ</w:t>
            </w:r>
            <w:r w:rsidR="004C13FA">
              <w:rPr>
                <w:rFonts w:ascii="Faruma" w:hAnsi="Faruma" w:cs="Faruma" w:hint="cs"/>
                <w:rtl/>
                <w:lang w:val="en-GB" w:eastAsia="en-GB" w:bidi="dv-MV"/>
              </w:rPr>
              <w:t xml:space="preserve"> </w:t>
            </w:r>
            <w:r w:rsidRPr="00136D3A">
              <w:rPr>
                <w:rFonts w:ascii="Faruma" w:hAnsi="Faruma" w:cs="Faruma"/>
                <w:rtl/>
                <w:lang w:val="en-GB" w:eastAsia="en-GB" w:bidi="dv-MV"/>
              </w:rPr>
              <w:t xml:space="preserve">ގޮތުގެ </w:t>
            </w:r>
            <w:r w:rsidR="004C13FA">
              <w:rPr>
                <w:rFonts w:ascii="Faruma" w:hAnsi="Faruma" w:cs="Faruma" w:hint="cs"/>
                <w:rtl/>
                <w:lang w:val="en-GB" w:eastAsia="en-GB" w:bidi="dv-MV"/>
              </w:rPr>
              <w:t>ރިޕޯޓު</w:t>
            </w:r>
            <w:r w:rsidRPr="00136D3A">
              <w:rPr>
                <w:rFonts w:ascii="Faruma" w:hAnsi="Faruma" w:cs="Faruma"/>
                <w:rtl/>
                <w:lang w:val="en-GB" w:eastAsia="en-GB" w:bidi="dv-MV"/>
              </w:rPr>
              <w:t xml:space="preserve"> އޮތޯރިޓީއަށް ހުށަހަޅަންވާނެއެވެ.</w:t>
            </w:r>
          </w:p>
        </w:tc>
      </w:tr>
      <w:tr w:rsidR="00136D3A" w:rsidRPr="00136D3A" w14:paraId="4DFBF569" w14:textId="77777777" w:rsidTr="00CA1D45">
        <w:trPr>
          <w:trHeight w:val="159"/>
        </w:trPr>
        <w:tc>
          <w:tcPr>
            <w:tcW w:w="2112" w:type="dxa"/>
          </w:tcPr>
          <w:p w14:paraId="2A07B098" w14:textId="037401C2" w:rsidR="00C14D12" w:rsidRPr="00CA1D45" w:rsidRDefault="00C14D12" w:rsidP="00C14D12">
            <w:pPr>
              <w:bidi/>
              <w:rPr>
                <w:rFonts w:ascii="Faruma" w:hAnsi="Faruma" w:cs="Faruma"/>
                <w:rtl/>
                <w:lang w:val="en-GB" w:eastAsia="en-GB" w:bidi="dv-MV"/>
              </w:rPr>
            </w:pPr>
            <w:r w:rsidRPr="00CA1D45">
              <w:rPr>
                <w:rFonts w:ascii="Faruma" w:hAnsi="Faruma" w:cs="Faruma"/>
                <w:rtl/>
                <w:lang w:val="en-GB" w:eastAsia="en-GB" w:bidi="dv-MV"/>
              </w:rPr>
              <w:t>ކަރަންޓު މީޓަރު</w:t>
            </w:r>
          </w:p>
        </w:tc>
        <w:tc>
          <w:tcPr>
            <w:tcW w:w="446" w:type="dxa"/>
            <w:gridSpan w:val="2"/>
          </w:tcPr>
          <w:p w14:paraId="040E83F3" w14:textId="5E1C0E31"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3E74157F" w14:textId="6E260D6D"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696B21C8" w14:textId="24192483"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އެ ތަންތަނަށް ފޯރުކޮށްދޭ ކަރަންޓުގެ މިންވަރު ދެނެގަތުމަށްޓަކައި</w:t>
            </w:r>
            <w:r w:rsidRPr="00136D3A">
              <w:rPr>
                <w:rFonts w:ascii="Faruma" w:hAnsi="Faruma" w:hint="eastAsia"/>
                <w:rtl/>
                <w:lang w:val="en-GB" w:eastAsia="en-GB"/>
              </w:rPr>
              <w:t>،</w:t>
            </w:r>
            <w:r w:rsidRPr="00136D3A">
              <w:rPr>
                <w:rFonts w:ascii="Faruma" w:hAnsi="Faruma" w:cs="Faruma"/>
                <w:rtl/>
                <w:lang w:val="en-GB" w:eastAsia="en-GB" w:bidi="dv-MV"/>
              </w:rPr>
              <w:t xml:space="preserve"> އެކަމަށް ޚާއްޞަވެގެންވާ މީޓަރު</w:t>
            </w:r>
            <w:r w:rsidR="00D73483">
              <w:rPr>
                <w:rFonts w:ascii="Faruma" w:hAnsi="Faruma" w:cs="Faruma" w:hint="cs"/>
                <w:rtl/>
                <w:lang w:val="en-GB" w:eastAsia="en-GB" w:bidi="dv-MV"/>
              </w:rPr>
              <w:t xml:space="preserve"> އިމާރާތުގެ ވެރިފަރާތުން</w:t>
            </w:r>
            <w:r w:rsidRPr="00136D3A">
              <w:rPr>
                <w:rFonts w:ascii="Faruma" w:hAnsi="Faruma" w:cs="Faruma"/>
                <w:rtl/>
                <w:lang w:val="en-GB" w:eastAsia="en-GB" w:bidi="dv-MV"/>
              </w:rPr>
              <w:t xml:space="preserve"> ބަހައްޓަންވާނެއެވެ.</w:t>
            </w:r>
            <w:r w:rsidRPr="00136D3A">
              <w:rPr>
                <w:rFonts w:ascii="Faruma" w:hAnsi="Faruma" w:cs="Faruma"/>
                <w:lang w:val="en-GB" w:eastAsia="en-GB" w:bidi="dv-MV"/>
              </w:rPr>
              <w:t xml:space="preserve"> </w:t>
            </w:r>
          </w:p>
        </w:tc>
      </w:tr>
      <w:tr w:rsidR="00136D3A" w:rsidRPr="00136D3A" w14:paraId="37069917" w14:textId="77777777" w:rsidTr="00CA1D45">
        <w:trPr>
          <w:trHeight w:val="159"/>
        </w:trPr>
        <w:tc>
          <w:tcPr>
            <w:tcW w:w="2112" w:type="dxa"/>
          </w:tcPr>
          <w:p w14:paraId="50AB1C82" w14:textId="77777777" w:rsidR="00C14D12" w:rsidRPr="00CA1D45" w:rsidRDefault="00C14D12" w:rsidP="00C14D12">
            <w:pPr>
              <w:bidi/>
              <w:rPr>
                <w:rFonts w:ascii="Faruma" w:hAnsi="Faruma" w:cs="Faruma"/>
                <w:rtl/>
                <w:lang w:val="en-GB" w:eastAsia="en-GB" w:bidi="dv-MV"/>
              </w:rPr>
            </w:pPr>
          </w:p>
        </w:tc>
        <w:tc>
          <w:tcPr>
            <w:tcW w:w="446" w:type="dxa"/>
            <w:gridSpan w:val="2"/>
          </w:tcPr>
          <w:p w14:paraId="4F718363"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1590E800" w14:textId="44DE12C5"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237ABF38" w14:textId="05362D3E"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 xml:space="preserve">އެހެން </w:t>
            </w:r>
            <w:r w:rsidRPr="000562E7">
              <w:rPr>
                <w:rFonts w:ascii="Faruma" w:hAnsi="Faruma" w:cs="Faruma"/>
                <w:rtl/>
                <w:lang w:val="en-GB" w:eastAsia="en-GB" w:bidi="dv-MV"/>
              </w:rPr>
              <w:t>ޤާނޫނަކުން ނުވަތަ ގަވާއިދަކުން އެހެން ގޮތަކަށް ކަނޑަނާޅާހައި ހިނދަކު</w:t>
            </w:r>
            <w:r w:rsidRPr="000562E7">
              <w:rPr>
                <w:rFonts w:ascii="Faruma" w:hAnsi="Faruma" w:hint="eastAsia"/>
                <w:rtl/>
                <w:lang w:val="en-GB" w:eastAsia="en-GB"/>
              </w:rPr>
              <w:t>،</w:t>
            </w:r>
            <w:r w:rsidRPr="000562E7">
              <w:rPr>
                <w:rFonts w:ascii="Faruma" w:hAnsi="Faruma" w:cs="Faruma"/>
                <w:rtl/>
                <w:lang w:val="en-GB" w:eastAsia="en-GB" w:bidi="dv-MV"/>
              </w:rPr>
              <w:t xml:space="preserve"> ކަރަންޓު މީޓަރ</w:t>
            </w:r>
            <w:r w:rsidRPr="00B32893">
              <w:rPr>
                <w:rFonts w:ascii="Faruma" w:hAnsi="Faruma" w:cs="Faruma"/>
                <w:rtl/>
                <w:lang w:val="en-GB" w:eastAsia="en-GB" w:bidi="dv-MV"/>
              </w:rPr>
              <w:t>ު ރަޖިސްޓަރީ ކޮށްފައި ހުންނަންވާނީ</w:t>
            </w:r>
            <w:r w:rsidRPr="00B32893">
              <w:rPr>
                <w:rFonts w:ascii="Faruma" w:hAnsi="Faruma" w:hint="eastAsia"/>
                <w:rtl/>
                <w:lang w:val="en-GB" w:eastAsia="en-GB"/>
              </w:rPr>
              <w:t>،</w:t>
            </w:r>
            <w:r w:rsidRPr="00B32893">
              <w:rPr>
                <w:rFonts w:ascii="Faruma" w:hAnsi="Faruma" w:cs="Faruma"/>
                <w:rtl/>
                <w:lang w:val="en-GB" w:eastAsia="en-GB" w:bidi="dv-MV"/>
              </w:rPr>
              <w:t xml:space="preserve"> އިމާރާތުގެ ވެރިފަރާތުގެ ނަމުގައެވެ. އަދި، ކުއްޔަށް ދޫކުރާތަނެއްގައި މީޓަރު ހުންނަންވާނީ ކުއްޔަށް ހިފާ ފަރާތުގެ ނަމުގައެވެ.</w:t>
            </w:r>
          </w:p>
        </w:tc>
      </w:tr>
      <w:tr w:rsidR="00136D3A" w:rsidRPr="00136D3A" w14:paraId="5688D221" w14:textId="77777777" w:rsidTr="00CA1D45">
        <w:trPr>
          <w:trHeight w:val="159"/>
        </w:trPr>
        <w:tc>
          <w:tcPr>
            <w:tcW w:w="2112" w:type="dxa"/>
          </w:tcPr>
          <w:p w14:paraId="16C28E5B" w14:textId="77777777" w:rsidR="00C14D12" w:rsidRPr="00CA1D45" w:rsidRDefault="00C14D12" w:rsidP="00C14D12">
            <w:pPr>
              <w:bidi/>
              <w:rPr>
                <w:rFonts w:ascii="Faruma" w:hAnsi="Faruma" w:cs="Faruma"/>
                <w:rtl/>
                <w:lang w:val="en-GB" w:eastAsia="en-GB" w:bidi="dv-MV"/>
              </w:rPr>
            </w:pPr>
          </w:p>
        </w:tc>
        <w:tc>
          <w:tcPr>
            <w:tcW w:w="446" w:type="dxa"/>
            <w:gridSpan w:val="2"/>
          </w:tcPr>
          <w:p w14:paraId="40DBFE38"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52B476EB" w14:textId="37CA9614"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ނ)</w:t>
            </w:r>
          </w:p>
        </w:tc>
        <w:tc>
          <w:tcPr>
            <w:tcW w:w="5942" w:type="dxa"/>
            <w:gridSpan w:val="5"/>
          </w:tcPr>
          <w:p w14:paraId="704307A2" w14:textId="65D15BC3"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މި މާއްދާގެ (ށ) ގައި އެހެންބަޔާންކޮށްފައި ވީނަމަވެސް،  އިމާރާތުގެ ވެރިފަރާތުން ލިޔުމަކުން އެދިއްޖެ ހިނދެއްގައި އެހެން ފަރާތެއްގެ ނަމުގައި މީޓަރު ރަޖިސްޓަރީ ކުރުމަކަށް މި ގަވާއިދު ހުރަހެއް ނާޅައެވެ.</w:t>
            </w:r>
          </w:p>
        </w:tc>
      </w:tr>
      <w:tr w:rsidR="00136D3A" w:rsidRPr="00136D3A" w14:paraId="33920B40" w14:textId="77777777" w:rsidTr="00CA1D45">
        <w:trPr>
          <w:trHeight w:val="159"/>
        </w:trPr>
        <w:tc>
          <w:tcPr>
            <w:tcW w:w="2112" w:type="dxa"/>
          </w:tcPr>
          <w:p w14:paraId="21D4DED3" w14:textId="77777777" w:rsidR="00C14D12" w:rsidRPr="00CA1D45" w:rsidRDefault="00C14D12" w:rsidP="00C14D12">
            <w:pPr>
              <w:bidi/>
              <w:rPr>
                <w:rFonts w:ascii="Faruma" w:hAnsi="Faruma" w:cs="Faruma"/>
                <w:rtl/>
                <w:lang w:val="en-GB" w:eastAsia="en-GB" w:bidi="dv-MV"/>
              </w:rPr>
            </w:pPr>
          </w:p>
        </w:tc>
        <w:tc>
          <w:tcPr>
            <w:tcW w:w="446" w:type="dxa"/>
            <w:gridSpan w:val="2"/>
          </w:tcPr>
          <w:p w14:paraId="7E74FDAB"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542B3FAE" w14:textId="239A522C"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ރ)</w:t>
            </w:r>
          </w:p>
        </w:tc>
        <w:tc>
          <w:tcPr>
            <w:tcW w:w="5942" w:type="dxa"/>
            <w:gridSpan w:val="5"/>
          </w:tcPr>
          <w:p w14:paraId="20D557B2" w14:textId="04298CA5"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މީޓަރުތައް ހަރުކޮށްފައި ހުންނަންވާނީ</w:t>
            </w:r>
            <w:r w:rsidRPr="00136D3A">
              <w:rPr>
                <w:rFonts w:ascii="Faruma" w:hAnsi="Faruma" w:hint="eastAsia"/>
                <w:rtl/>
                <w:lang w:val="en-GB" w:eastAsia="en-GB"/>
              </w:rPr>
              <w:t>،</w:t>
            </w:r>
            <w:r w:rsidRPr="00136D3A">
              <w:rPr>
                <w:rFonts w:ascii="Faruma" w:hAnsi="Faruma" w:cs="Faruma"/>
                <w:rtl/>
                <w:lang w:val="en-GB" w:eastAsia="en-GB" w:bidi="dv-MV"/>
              </w:rPr>
              <w:t xml:space="preserve"> ޚިދުމަތް ދޭ ފަރާތަށް ފަސޭހައިން ފެންނާނޭހެން އަދި ކޮންމެ ވަގުތެއްގައިވެސް މީޓަރުގެ ރީޑިންގ ނެގޭނޭ ގޮތަށެވެ. </w:t>
            </w:r>
          </w:p>
        </w:tc>
      </w:tr>
      <w:tr w:rsidR="00136D3A" w:rsidRPr="00136D3A" w14:paraId="179FCD19" w14:textId="77777777" w:rsidTr="00CA1D45">
        <w:trPr>
          <w:trHeight w:val="159"/>
        </w:trPr>
        <w:tc>
          <w:tcPr>
            <w:tcW w:w="2112" w:type="dxa"/>
          </w:tcPr>
          <w:p w14:paraId="1DC7EEF1" w14:textId="77777777" w:rsidR="00C14D12" w:rsidRPr="00CA1D45" w:rsidRDefault="00C14D12" w:rsidP="00C14D12">
            <w:pPr>
              <w:bidi/>
              <w:rPr>
                <w:rFonts w:ascii="Faruma" w:hAnsi="Faruma" w:cs="Faruma"/>
                <w:rtl/>
                <w:lang w:val="en-GB" w:eastAsia="en-GB" w:bidi="dv-MV"/>
              </w:rPr>
            </w:pPr>
          </w:p>
        </w:tc>
        <w:tc>
          <w:tcPr>
            <w:tcW w:w="446" w:type="dxa"/>
            <w:gridSpan w:val="2"/>
          </w:tcPr>
          <w:p w14:paraId="1A266107"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4553C353" w14:textId="31F64A89"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ބ)</w:t>
            </w:r>
          </w:p>
        </w:tc>
        <w:tc>
          <w:tcPr>
            <w:tcW w:w="5942" w:type="dxa"/>
            <w:gridSpan w:val="5"/>
          </w:tcPr>
          <w:p w14:paraId="3AFD046E" w14:textId="71320C52" w:rsidR="00C14D12" w:rsidRPr="00136D3A" w:rsidRDefault="00C14D12" w:rsidP="00C14D12">
            <w:pPr>
              <w:bidi/>
              <w:jc w:val="both"/>
              <w:rPr>
                <w:rFonts w:ascii="Faruma" w:hAnsi="Faruma" w:cs="Faruma"/>
                <w:rtl/>
                <w:lang w:eastAsia="en-GB" w:bidi="dv-MV"/>
              </w:rPr>
            </w:pPr>
            <w:r w:rsidRPr="00136D3A">
              <w:rPr>
                <w:rFonts w:ascii="Faruma" w:hAnsi="Faruma" w:cs="Faruma"/>
                <w:rtl/>
                <w:lang w:val="en-GB" w:eastAsia="en-GB" w:bidi="dv-MV"/>
              </w:rPr>
              <w:t>މީޓަރުތަކުގެ އެކިއުރަސީ ކްލާސް އާއި އެހެނިހެން ސްޕެސިފ</w:t>
            </w:r>
            <w:r w:rsidR="00D73483">
              <w:rPr>
                <w:rFonts w:ascii="Faruma" w:hAnsi="Faruma" w:cs="Faruma" w:hint="cs"/>
                <w:rtl/>
                <w:lang w:val="en-GB" w:eastAsia="en-GB" w:bidi="dv-MV"/>
              </w:rPr>
              <w:t>ި</w:t>
            </w:r>
            <w:r w:rsidRPr="00136D3A">
              <w:rPr>
                <w:rFonts w:ascii="Faruma" w:hAnsi="Faruma" w:cs="Faruma"/>
                <w:rtl/>
                <w:lang w:val="en-GB" w:eastAsia="en-GB" w:bidi="dv-MV"/>
              </w:rPr>
              <w:t>ކޭޝަންތަކުގެ އެންމެ ދަށް މިންވަރު ހުންނަންވާނީ އޮތޯރިޓީން ކަނޑއަޅާ އުސޫލުތަކަށް ފެތޭގޮތަށެވެ.</w:t>
            </w:r>
            <w:r w:rsidRPr="00136D3A">
              <w:rPr>
                <w:rFonts w:ascii="Faruma" w:hAnsi="Faruma" w:cs="Faruma"/>
                <w:lang w:eastAsia="en-GB" w:bidi="dv-MV"/>
              </w:rPr>
              <w:t xml:space="preserve"> </w:t>
            </w:r>
            <w:r w:rsidRPr="00136D3A">
              <w:rPr>
                <w:rFonts w:ascii="Faruma" w:hAnsi="Faruma" w:cs="Faruma"/>
                <w:rtl/>
                <w:lang w:eastAsia="en-GB" w:bidi="dv-MV"/>
              </w:rPr>
              <w:t xml:space="preserve"> </w:t>
            </w:r>
          </w:p>
        </w:tc>
      </w:tr>
      <w:tr w:rsidR="00136D3A" w:rsidRPr="00136D3A" w14:paraId="59553420" w14:textId="77777777" w:rsidTr="00CA1D45">
        <w:trPr>
          <w:trHeight w:val="159"/>
        </w:trPr>
        <w:tc>
          <w:tcPr>
            <w:tcW w:w="2112" w:type="dxa"/>
          </w:tcPr>
          <w:p w14:paraId="441C0D6C" w14:textId="77777777" w:rsidR="00C14D12" w:rsidRPr="00CA1D45" w:rsidRDefault="00C14D12" w:rsidP="00C14D12">
            <w:pPr>
              <w:bidi/>
              <w:rPr>
                <w:rFonts w:ascii="Faruma" w:hAnsi="Faruma" w:cs="Faruma"/>
                <w:rtl/>
                <w:lang w:val="en-GB" w:eastAsia="en-GB" w:bidi="dv-MV"/>
              </w:rPr>
            </w:pPr>
          </w:p>
        </w:tc>
        <w:tc>
          <w:tcPr>
            <w:tcW w:w="446" w:type="dxa"/>
            <w:gridSpan w:val="2"/>
          </w:tcPr>
          <w:p w14:paraId="033BB5F0"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75D9CE9E" w14:textId="263B66D7"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ޅ)</w:t>
            </w:r>
          </w:p>
        </w:tc>
        <w:tc>
          <w:tcPr>
            <w:tcW w:w="5942" w:type="dxa"/>
            <w:gridSpan w:val="5"/>
          </w:tcPr>
          <w:p w14:paraId="60A5F281" w14:textId="28654F31" w:rsidR="00C14D12" w:rsidRPr="00136D3A" w:rsidDel="00FA737E" w:rsidRDefault="00C14D12" w:rsidP="00C14D12">
            <w:pPr>
              <w:bidi/>
              <w:jc w:val="both"/>
              <w:rPr>
                <w:rFonts w:ascii="Faruma" w:hAnsi="Faruma" w:cs="Faruma"/>
                <w:rtl/>
                <w:lang w:val="en-GB" w:eastAsia="en-GB" w:bidi="dv-MV"/>
              </w:rPr>
            </w:pPr>
            <w:r w:rsidRPr="00136D3A">
              <w:rPr>
                <w:rFonts w:ascii="Faruma" w:hAnsi="Faruma" w:cs="Faruma"/>
                <w:rtl/>
                <w:lang w:eastAsia="en-GB" w:bidi="dv-MV"/>
              </w:rPr>
              <w:t>ޚިދުމަތަށް ބޭނުންކުރާ މީޓަރަކީ އޮތޯރިޓީން ކަނޑައަޅާ</w:t>
            </w:r>
            <w:r w:rsidR="0090376A">
              <w:rPr>
                <w:rFonts w:ascii="Faruma" w:hAnsi="Faruma" w:cs="Faruma" w:hint="cs"/>
                <w:rtl/>
                <w:lang w:eastAsia="en-GB" w:bidi="dv-MV"/>
              </w:rPr>
              <w:t xml:space="preserve"> </w:t>
            </w:r>
            <w:r w:rsidRPr="00136D3A">
              <w:rPr>
                <w:rFonts w:ascii="Faruma" w:hAnsi="Faruma" w:cs="Faruma"/>
                <w:rtl/>
                <w:lang w:eastAsia="en-GB" w:bidi="dv-MV"/>
              </w:rPr>
              <w:t>ފަރާތަކުން ޓައިޕް ޓެސްޓް ކޮށް، އެ ބްރޭންޑާއި މޮޑަލް ނަންބަރު އެޕްރޫވެކޮށްފައިވާ މީޓަރަކަށް ވާންޖެހޭނެއެވެ.</w:t>
            </w:r>
            <w:r w:rsidRPr="00136D3A">
              <w:rPr>
                <w:rFonts w:ascii="Faruma" w:hAnsi="Faruma" w:cs="Faruma"/>
                <w:lang w:eastAsia="en-GB" w:bidi="dv-MV"/>
              </w:rPr>
              <w:t xml:space="preserve"> </w:t>
            </w:r>
          </w:p>
        </w:tc>
      </w:tr>
      <w:tr w:rsidR="00136D3A" w:rsidRPr="00136D3A" w14:paraId="4D8C6C72" w14:textId="77777777" w:rsidTr="00CA1D45">
        <w:trPr>
          <w:trHeight w:val="159"/>
        </w:trPr>
        <w:tc>
          <w:tcPr>
            <w:tcW w:w="2112" w:type="dxa"/>
          </w:tcPr>
          <w:p w14:paraId="2E9973C6" w14:textId="77777777" w:rsidR="00C14D12" w:rsidRPr="00CA1D45" w:rsidRDefault="00C14D12" w:rsidP="00C14D12">
            <w:pPr>
              <w:bidi/>
              <w:rPr>
                <w:rFonts w:ascii="Faruma" w:hAnsi="Faruma" w:cs="Faruma"/>
                <w:rtl/>
                <w:lang w:val="en-GB" w:eastAsia="en-GB" w:bidi="dv-MV"/>
              </w:rPr>
            </w:pPr>
          </w:p>
        </w:tc>
        <w:tc>
          <w:tcPr>
            <w:tcW w:w="446" w:type="dxa"/>
            <w:gridSpan w:val="2"/>
          </w:tcPr>
          <w:p w14:paraId="4FFB5011"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6D749CC3" w14:textId="31EA31B3"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ކ)</w:t>
            </w:r>
          </w:p>
        </w:tc>
        <w:tc>
          <w:tcPr>
            <w:tcW w:w="5942" w:type="dxa"/>
            <w:gridSpan w:val="5"/>
          </w:tcPr>
          <w:p w14:paraId="3DE677BD" w14:textId="5C34C188"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ވަގުތީ މީޓަރު ބެހެއްޓޭނީ</w:t>
            </w:r>
            <w:r w:rsidRPr="00136D3A">
              <w:rPr>
                <w:rFonts w:ascii="Faruma" w:hAnsi="Faruma" w:hint="eastAsia"/>
                <w:rtl/>
                <w:lang w:val="en-GB" w:eastAsia="en-GB"/>
              </w:rPr>
              <w:t>،</w:t>
            </w:r>
            <w:r w:rsidRPr="00136D3A">
              <w:rPr>
                <w:rFonts w:ascii="Faruma" w:hAnsi="Faruma" w:cs="Faruma"/>
                <w:rtl/>
                <w:lang w:val="en-GB" w:eastAsia="en-GB" w:bidi="dv-MV"/>
              </w:rPr>
              <w:t xml:space="preserve"> އިމާރާތްކުރުން ފަދަ ޞިނާޢީ މަސައްކަތްތަކަށް</w:t>
            </w:r>
            <w:r w:rsidRPr="00136D3A">
              <w:rPr>
                <w:rFonts w:ascii="Faruma" w:hAnsi="Faruma" w:hint="eastAsia"/>
                <w:rtl/>
                <w:lang w:val="en-GB" w:eastAsia="en-GB"/>
              </w:rPr>
              <w:t>،</w:t>
            </w:r>
            <w:r w:rsidRPr="00136D3A">
              <w:rPr>
                <w:rFonts w:ascii="Faruma" w:hAnsi="Faruma" w:cs="Faruma"/>
                <w:rtl/>
                <w:lang w:val="en-GB" w:eastAsia="en-GB" w:bidi="dv-MV"/>
              </w:rPr>
              <w:t xml:space="preserve"> ހުއްދައިގައި ކަނޑައ</w:t>
            </w:r>
            <w:r w:rsidR="00D73483">
              <w:rPr>
                <w:rFonts w:ascii="Faruma" w:hAnsi="Faruma" w:cs="Faruma" w:hint="cs"/>
                <w:rtl/>
                <w:lang w:val="en-GB" w:eastAsia="en-GB" w:bidi="dv-MV"/>
              </w:rPr>
              <w:t>ަ</w:t>
            </w:r>
            <w:r w:rsidRPr="00136D3A">
              <w:rPr>
                <w:rFonts w:ascii="Faruma" w:hAnsi="Faruma" w:cs="Faruma"/>
                <w:rtl/>
                <w:lang w:val="en-GB" w:eastAsia="en-GB" w:bidi="dv-MV"/>
              </w:rPr>
              <w:t>ޅާފައިވާ ވަކި މުއްދަތަކަށެވެ. އަދި އެ މަސައްކަތެއް ނިމުމުން</w:t>
            </w:r>
            <w:r w:rsidRPr="00136D3A">
              <w:rPr>
                <w:rFonts w:ascii="Faruma" w:hAnsi="Faruma" w:hint="eastAsia"/>
                <w:rtl/>
                <w:lang w:val="en-GB" w:eastAsia="en-GB"/>
              </w:rPr>
              <w:t>،</w:t>
            </w:r>
            <w:r w:rsidRPr="00136D3A">
              <w:rPr>
                <w:rFonts w:ascii="Faruma" w:hAnsi="Faruma" w:cs="Faruma"/>
                <w:rtl/>
                <w:lang w:val="en-GB" w:eastAsia="en-GB" w:bidi="dv-MV"/>
              </w:rPr>
              <w:t xml:space="preserve"> ބަހައްޓައިފައިވާ މީޓަރު ނަގަންވާނެއެވެ. ނުވަތަ އެ މީޓަރު ދާއިމީ މީޓަރަކަށް ބަދަލު ކުރެވިދާނެއެވެ.</w:t>
            </w:r>
          </w:p>
        </w:tc>
      </w:tr>
      <w:tr w:rsidR="00431E29" w:rsidRPr="00136D3A" w14:paraId="27CF5C92" w14:textId="77777777" w:rsidTr="00CA1D45">
        <w:trPr>
          <w:trHeight w:val="58"/>
        </w:trPr>
        <w:tc>
          <w:tcPr>
            <w:tcW w:w="2112" w:type="dxa"/>
          </w:tcPr>
          <w:p w14:paraId="0E4E5180" w14:textId="618C5B37" w:rsidR="00C14D12" w:rsidRPr="00CA1D45" w:rsidDel="00961795" w:rsidRDefault="00C14D12" w:rsidP="00C14D12">
            <w:pPr>
              <w:bidi/>
              <w:rPr>
                <w:rFonts w:ascii="Faruma" w:hAnsi="Faruma" w:cs="Faruma"/>
                <w:rtl/>
                <w:lang w:val="en-GB" w:eastAsia="en-GB" w:bidi="dv-MV"/>
              </w:rPr>
            </w:pPr>
            <w:r w:rsidRPr="00CA1D45">
              <w:rPr>
                <w:rFonts w:ascii="Faruma" w:hAnsi="Faruma" w:cs="Faruma"/>
                <w:rtl/>
                <w:lang w:val="en-GB" w:eastAsia="en-GB" w:bidi="dv-MV"/>
              </w:rPr>
              <w:t>ކަރަންޓުގެ ނިޒާމަށް ގެއްލުންދިނުން ނުވަތަ ގެއްލުންވުން</w:t>
            </w:r>
          </w:p>
        </w:tc>
        <w:tc>
          <w:tcPr>
            <w:tcW w:w="446" w:type="dxa"/>
            <w:gridSpan w:val="2"/>
          </w:tcPr>
          <w:p w14:paraId="6D99538B" w14:textId="0D7F347E"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287ED55D" w14:textId="2D75FFE3" w:rsidR="00C14D12" w:rsidRPr="00FA6EDD" w:rsidRDefault="00C14D12" w:rsidP="00C14D12">
            <w:pPr>
              <w:bidi/>
              <w:jc w:val="both"/>
              <w:rPr>
                <w:rFonts w:ascii="Faruma" w:hAnsi="Faruma" w:cs="Faruma"/>
                <w:rtl/>
                <w:lang w:val="en-GB" w:eastAsia="en-GB" w:bidi="dv-MV"/>
              </w:rPr>
            </w:pPr>
            <w:r w:rsidRPr="00FA6EDD">
              <w:rPr>
                <w:rFonts w:ascii="Faruma" w:hAnsi="Faruma" w:cs="Faruma"/>
                <w:rtl/>
                <w:lang w:val="en-GB" w:eastAsia="en-GB" w:bidi="dv-MV"/>
              </w:rPr>
              <w:t>(ހ)</w:t>
            </w:r>
          </w:p>
        </w:tc>
        <w:tc>
          <w:tcPr>
            <w:tcW w:w="5942" w:type="dxa"/>
            <w:gridSpan w:val="5"/>
            <w:shd w:val="clear" w:color="auto" w:fill="auto"/>
          </w:tcPr>
          <w:p w14:paraId="2E26F69B" w14:textId="2DAEDDC7"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ކަރަންޓުގެ ޚިދުމަތް ކެނޑޭނެ ގޮތަށް ނުވަތަ ކަރަންޓު ޚިދުމަތްދިނުމަށް ބޭނުންކުރާ އެއްވެސް އިންފްރާސްޓްރަކްޗަރ އެއް ނުވަތަ އިކުއިޕްމަންޓަކަށް ގަސްތުގައި ގެއްލުންދިނުމަކީ މަނާކަމެކެވެ.</w:t>
            </w:r>
          </w:p>
        </w:tc>
      </w:tr>
      <w:tr w:rsidR="00431E29" w:rsidRPr="00136D3A" w14:paraId="024CE762" w14:textId="77777777" w:rsidTr="00CA1D45">
        <w:trPr>
          <w:trHeight w:val="58"/>
        </w:trPr>
        <w:tc>
          <w:tcPr>
            <w:tcW w:w="2112" w:type="dxa"/>
          </w:tcPr>
          <w:p w14:paraId="21CEDB4E" w14:textId="77777777" w:rsidR="00C14D12" w:rsidRPr="00CA1D45" w:rsidDel="00961795" w:rsidRDefault="00C14D12" w:rsidP="00C14D12">
            <w:pPr>
              <w:bidi/>
              <w:rPr>
                <w:rFonts w:ascii="Faruma" w:hAnsi="Faruma" w:cs="Faruma"/>
                <w:rtl/>
                <w:lang w:val="en-GB" w:eastAsia="en-GB" w:bidi="dv-MV"/>
              </w:rPr>
            </w:pPr>
          </w:p>
        </w:tc>
        <w:tc>
          <w:tcPr>
            <w:tcW w:w="446" w:type="dxa"/>
            <w:gridSpan w:val="2"/>
          </w:tcPr>
          <w:p w14:paraId="17BFFFB4" w14:textId="77777777" w:rsidR="00C14D12" w:rsidRPr="00136D3A" w:rsidRDefault="00C14D12" w:rsidP="00C14D12">
            <w:pPr>
              <w:bidi/>
              <w:jc w:val="both"/>
              <w:rPr>
                <w:rFonts w:ascii="Faruma" w:hAnsi="Faruma" w:cs="Faruma"/>
                <w:rtl/>
                <w:lang w:val="en-GB" w:eastAsia="en-GB" w:bidi="dv-MV"/>
              </w:rPr>
            </w:pPr>
          </w:p>
        </w:tc>
        <w:tc>
          <w:tcPr>
            <w:tcW w:w="625" w:type="dxa"/>
            <w:gridSpan w:val="2"/>
          </w:tcPr>
          <w:p w14:paraId="463BBCEE" w14:textId="0B624898" w:rsidR="00C14D12" w:rsidRPr="00FA6EDD" w:rsidRDefault="00C14D12" w:rsidP="00C14D12">
            <w:pPr>
              <w:bidi/>
              <w:jc w:val="both"/>
              <w:rPr>
                <w:rFonts w:ascii="Faruma" w:hAnsi="Faruma" w:cs="Faruma"/>
                <w:rtl/>
                <w:lang w:val="en-GB" w:eastAsia="en-GB" w:bidi="dv-MV"/>
              </w:rPr>
            </w:pPr>
            <w:r w:rsidRPr="00FA6EDD">
              <w:rPr>
                <w:rFonts w:ascii="Faruma" w:hAnsi="Faruma" w:cs="Faruma"/>
                <w:rtl/>
                <w:lang w:val="en-GB" w:eastAsia="en-GB" w:bidi="dv-MV"/>
              </w:rPr>
              <w:t>(ށ)</w:t>
            </w:r>
          </w:p>
        </w:tc>
        <w:tc>
          <w:tcPr>
            <w:tcW w:w="5942" w:type="dxa"/>
            <w:gridSpan w:val="5"/>
            <w:shd w:val="clear" w:color="auto" w:fill="auto"/>
          </w:tcPr>
          <w:p w14:paraId="3BC150FE" w14:textId="7E53E0ED"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ކަރަންޓުގެ ނިޒާމަކަށް ގެއްލުމެއް ލިބިއްޖެކަމުގައިވާނަމަ، އެ ނިޒާމަށް ލިބުނު ގެއްލުމުގެ މަޢުލޫމާތު 48 (ސާޅީސް އަށެއް) ގަޑިއިރުގެ ތެރޭގައި އޮތޯރީޓީއަށް އެންގުމާއެކު، ގިނަވެގެން 90 (ނުވަދިހަ) ދުވަހުގެ ތެރޭގައި އެ ނިޒާމު މަރާމާތުކޮށް، އަލުން އެ ޚިދުމަތް ދޭން ފަށަންވާނެއެވެ.</w:t>
            </w:r>
          </w:p>
        </w:tc>
      </w:tr>
      <w:tr w:rsidR="00136D3A" w:rsidRPr="00136D3A" w14:paraId="3470CFCF" w14:textId="77777777" w:rsidTr="00CA1D45">
        <w:trPr>
          <w:trHeight w:val="58"/>
        </w:trPr>
        <w:tc>
          <w:tcPr>
            <w:tcW w:w="2112" w:type="dxa"/>
          </w:tcPr>
          <w:p w14:paraId="6FBCF2CD" w14:textId="0A4BAE9C" w:rsidR="00C14D12" w:rsidRPr="00CA1D45" w:rsidDel="00961795" w:rsidRDefault="00C14D12" w:rsidP="00C14D12">
            <w:pPr>
              <w:bidi/>
              <w:rPr>
                <w:rFonts w:ascii="Faruma" w:hAnsi="Faruma" w:cs="Faruma"/>
                <w:rtl/>
                <w:lang w:val="en-GB" w:eastAsia="en-GB" w:bidi="dv-MV"/>
              </w:rPr>
            </w:pPr>
            <w:r w:rsidRPr="00CA1D45">
              <w:rPr>
                <w:rFonts w:ascii="Faruma" w:hAnsi="Faruma" w:cs="Faruma"/>
                <w:rtl/>
                <w:lang w:val="en-GB" w:eastAsia="en-GB" w:bidi="dv-MV"/>
              </w:rPr>
              <w:t>ކަރަންޓުގެ ޚިދުމަތް މެދުކެނޑޭފަދަ މަރާމާތު ކުރުން</w:t>
            </w:r>
          </w:p>
        </w:tc>
        <w:tc>
          <w:tcPr>
            <w:tcW w:w="446" w:type="dxa"/>
            <w:gridSpan w:val="2"/>
          </w:tcPr>
          <w:p w14:paraId="3EBB97BD" w14:textId="5408595D"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567" w:type="dxa"/>
            <w:gridSpan w:val="7"/>
          </w:tcPr>
          <w:p w14:paraId="405E394A" w14:textId="77777777" w:rsidR="00C14D12"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މީހުން ދިރިއުޅޭ ރަށްރަށުގައި ކަރަންޓުގެ ޚިދުމަތް މެދުކެނޑޭ ފަދަ މަރާމާތުތަކާއި މަސައްކަތްތައް ކުރާންވާނީ</w:t>
            </w:r>
            <w:r w:rsidRPr="00136D3A">
              <w:rPr>
                <w:rFonts w:ascii="Faruma" w:hAnsi="Faruma" w:hint="eastAsia"/>
                <w:rtl/>
                <w:lang w:val="en-GB" w:eastAsia="en-GB"/>
              </w:rPr>
              <w:t>،</w:t>
            </w:r>
            <w:r w:rsidRPr="00136D3A">
              <w:rPr>
                <w:rFonts w:ascii="Faruma" w:hAnsi="Faruma" w:cs="Faruma"/>
                <w:rtl/>
                <w:lang w:val="en-GB" w:eastAsia="en-GB" w:bidi="dv-MV"/>
              </w:rPr>
              <w:t xml:space="preserve"> ރަށު ކައުންސިލުގެ ނުވަތަ ސިޓީ ކައުންސިލުގެ ހުއްދަ ހޯދުމަށްފަހު، ރޭގަނޑު 10 (ދިހައެއް) އާއި ފަތިހު 5 (ފަހެއް) އާ ދެމެދުގެ ވަގުތެއްގައެވެ. </w:t>
            </w:r>
            <w:r w:rsidRPr="00136D3A">
              <w:rPr>
                <w:rFonts w:ascii="Faruma" w:hAnsi="Faruma" w:cs="Faruma"/>
                <w:rtl/>
                <w:lang w:val="en-GB" w:eastAsia="en-GB" w:bidi="dv-MV"/>
              </w:rPr>
              <w:lastRenderedPageBreak/>
              <w:t>ނަމަވެސް، އިމަޖެންސީ ހާލަތްތަކުގައި ކުރާ މަސައްކަތް، މި މާއްދާއިން އިސްތިސްނާވާނެއެވެ. މިގޮތަށް އިސްތިސްނާ ވިޔަސް، ރަށު ކައުންސިލުން ނުވަތަ ސިޓީ ކައުންސިލުން ނަގަންޖެހޭ ހުއްދައެއް އޮތް ނަމަ</w:t>
            </w:r>
            <w:r w:rsidRPr="00136D3A">
              <w:rPr>
                <w:rFonts w:ascii="Faruma" w:hAnsi="Faruma" w:hint="eastAsia"/>
                <w:rtl/>
                <w:lang w:val="en-GB" w:eastAsia="en-GB"/>
              </w:rPr>
              <w:t>،</w:t>
            </w:r>
            <w:r w:rsidRPr="00136D3A">
              <w:rPr>
                <w:rFonts w:ascii="Faruma" w:hAnsi="Faruma"/>
                <w:rtl/>
                <w:lang w:val="en-GB" w:eastAsia="en-GB"/>
              </w:rPr>
              <w:t xml:space="preserve"> </w:t>
            </w:r>
            <w:r w:rsidRPr="00136D3A">
              <w:rPr>
                <w:rFonts w:ascii="Faruma" w:hAnsi="Faruma" w:cs="Faruma"/>
                <w:rtl/>
                <w:lang w:val="en-GB" w:eastAsia="en-GB" w:bidi="dv-MV"/>
              </w:rPr>
              <w:t>އެ ހުއްދައެއް ޚިދުމަތްދޭ ފަރާތުން ނަގަންވާނެއެވެ.</w:t>
            </w:r>
          </w:p>
          <w:p w14:paraId="7D9E13F6" w14:textId="77DEFB5E" w:rsidR="00D73483" w:rsidRPr="00136D3A" w:rsidRDefault="00D73483" w:rsidP="0054682D">
            <w:pPr>
              <w:bidi/>
              <w:jc w:val="both"/>
              <w:rPr>
                <w:rFonts w:ascii="Faruma" w:hAnsi="Faruma" w:cs="Faruma"/>
                <w:rtl/>
                <w:lang w:val="en-GB" w:eastAsia="en-GB" w:bidi="dv-MV"/>
              </w:rPr>
            </w:pPr>
          </w:p>
        </w:tc>
      </w:tr>
      <w:tr w:rsidR="00136D3A" w:rsidRPr="00136D3A" w14:paraId="787C9E4C" w14:textId="77777777" w:rsidTr="00CA1D45">
        <w:trPr>
          <w:trHeight w:val="58"/>
        </w:trPr>
        <w:tc>
          <w:tcPr>
            <w:tcW w:w="9125" w:type="dxa"/>
            <w:gridSpan w:val="10"/>
          </w:tcPr>
          <w:p w14:paraId="1EEF99E3" w14:textId="6EF165CE" w:rsidR="00D73483" w:rsidRDefault="00C14D12" w:rsidP="00C14D12">
            <w:pPr>
              <w:bidi/>
              <w:jc w:val="center"/>
              <w:rPr>
                <w:rFonts w:ascii="Faruma" w:hAnsi="Faruma" w:cs="Faruma"/>
                <w:b/>
                <w:bCs/>
                <w:sz w:val="28"/>
                <w:szCs w:val="28"/>
                <w:rtl/>
                <w:lang w:bidi="dv-MV"/>
              </w:rPr>
            </w:pPr>
            <w:r w:rsidRPr="00136D3A">
              <w:rPr>
                <w:rFonts w:ascii="Faruma" w:hAnsi="Faruma" w:cs="Faruma"/>
                <w:b/>
                <w:bCs/>
                <w:sz w:val="28"/>
                <w:szCs w:val="28"/>
                <w:rtl/>
                <w:lang w:bidi="dv-MV"/>
              </w:rPr>
              <w:lastRenderedPageBreak/>
              <w:t>ތިން ވަނަ ބާބު</w:t>
            </w:r>
          </w:p>
          <w:p w14:paraId="2F0BF32C" w14:textId="79C89456" w:rsidR="00C14D12" w:rsidRPr="00136D3A" w:rsidRDefault="00C14D12" w:rsidP="0054682D">
            <w:pPr>
              <w:bidi/>
              <w:jc w:val="center"/>
              <w:rPr>
                <w:rFonts w:ascii="Faruma" w:hAnsi="Faruma" w:cs="Faruma"/>
                <w:rtl/>
                <w:lang w:val="en-GB" w:eastAsia="en-GB" w:bidi="dv-MV"/>
              </w:rPr>
            </w:pPr>
            <w:r w:rsidRPr="00136D3A">
              <w:rPr>
                <w:rFonts w:ascii="Faruma" w:hAnsi="Faruma" w:cs="Faruma"/>
                <w:b/>
                <w:bCs/>
                <w:sz w:val="28"/>
                <w:szCs w:val="28"/>
                <w:rtl/>
                <w:lang w:bidi="dv-MV"/>
              </w:rPr>
              <w:t>ޢާންމު ޚިދުމަތްތައް ނޫންގޮތްގޮތަށް ކަރަންޓު އުފައްދާ، ރައްކާކޮށް، ބޭނުން ކުރުން</w:t>
            </w:r>
          </w:p>
        </w:tc>
      </w:tr>
      <w:tr w:rsidR="00FE1FB1" w:rsidRPr="00136D3A" w14:paraId="097D9808" w14:textId="77777777" w:rsidTr="00CA1D45">
        <w:trPr>
          <w:trHeight w:val="1310"/>
        </w:trPr>
        <w:tc>
          <w:tcPr>
            <w:tcW w:w="2112" w:type="dxa"/>
            <w:vMerge w:val="restart"/>
          </w:tcPr>
          <w:p w14:paraId="79C14E34" w14:textId="635FA48A" w:rsidR="00FE1FB1" w:rsidRPr="00CA1D45" w:rsidRDefault="00FE1FB1" w:rsidP="00C14D12">
            <w:pPr>
              <w:bidi/>
              <w:rPr>
                <w:rFonts w:ascii="Faruma" w:hAnsi="Faruma" w:cs="Faruma"/>
                <w:rtl/>
                <w:lang w:val="en-GB" w:eastAsia="en-GB" w:bidi="dv-MV"/>
              </w:rPr>
            </w:pPr>
            <w:r w:rsidRPr="00CA1D45">
              <w:rPr>
                <w:rFonts w:ascii="Faruma" w:hAnsi="Faruma" w:cs="Faruma"/>
                <w:rtl/>
                <w:lang w:bidi="dv-MV"/>
              </w:rPr>
              <w:t>ޢާންމު ޚިދުމަތްތައް ނޫންގޮ</w:t>
            </w:r>
            <w:r>
              <w:rPr>
                <w:rFonts w:ascii="Faruma" w:hAnsi="Faruma" w:cs="Faruma" w:hint="cs"/>
                <w:rtl/>
                <w:lang w:bidi="dv-MV"/>
              </w:rPr>
              <w:t>ތަ</w:t>
            </w:r>
            <w:r w:rsidRPr="00CA1D45">
              <w:rPr>
                <w:rFonts w:ascii="Faruma" w:hAnsi="Faruma" w:cs="Faruma"/>
                <w:rtl/>
                <w:lang w:bidi="dv-MV"/>
              </w:rPr>
              <w:t>ކަށް އުފައްދާ ކަރަންޓު އުފައްދާ ބޭނުންކުރުން</w:t>
            </w:r>
          </w:p>
        </w:tc>
        <w:tc>
          <w:tcPr>
            <w:tcW w:w="446" w:type="dxa"/>
            <w:gridSpan w:val="2"/>
          </w:tcPr>
          <w:p w14:paraId="07E21436" w14:textId="6EEEE6E0" w:rsidR="00FE1FB1" w:rsidRPr="00136D3A" w:rsidDel="00915AEE" w:rsidRDefault="00FE1FB1"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072DFDB7" w14:textId="77777777" w:rsidR="00FE1FB1" w:rsidRPr="00136D3A" w:rsidRDefault="00FE1FB1" w:rsidP="00C14D12">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453B2815" w14:textId="622E444E" w:rsidR="00FE1FB1" w:rsidRPr="00136D3A" w:rsidRDefault="00FE1FB1" w:rsidP="00C14D12">
            <w:pPr>
              <w:bidi/>
              <w:jc w:val="both"/>
              <w:rPr>
                <w:rFonts w:ascii="Faruma" w:hAnsi="Faruma" w:cs="Faruma"/>
                <w:rtl/>
                <w:lang w:val="en-GB" w:eastAsia="en-GB" w:bidi="dv-MV"/>
              </w:rPr>
            </w:pPr>
            <w:r w:rsidRPr="00136D3A">
              <w:rPr>
                <w:rFonts w:ascii="Faruma" w:hAnsi="Faruma" w:cs="Faruma"/>
                <w:rtl/>
                <w:lang w:val="en-GB" w:eastAsia="en-GB" w:bidi="dv-MV"/>
              </w:rPr>
              <w:t>ޢާންމު ޚިދުމަތް ނުލިބޭ ނުވަތަ މިފަދަ ޚިދުމަތަކަށް</w:t>
            </w:r>
            <w:r w:rsidRPr="00136D3A">
              <w:rPr>
                <w:rFonts w:ascii="Faruma" w:hAnsi="Faruma" w:cs="Faruma"/>
                <w:lang w:val="en-GB" w:eastAsia="en-GB" w:bidi="dv-MV"/>
              </w:rPr>
              <w:t xml:space="preserve"> </w:t>
            </w:r>
            <w:r w:rsidRPr="00136D3A">
              <w:rPr>
                <w:rFonts w:ascii="Faruma" w:hAnsi="Faruma" w:cs="Faruma"/>
                <w:rtl/>
                <w:lang w:val="en-GB" w:eastAsia="en-GB" w:bidi="dv-MV"/>
              </w:rPr>
              <w:t>ބަރޯސާ ނުވެވޭފަދަ ޚާއްސަ ޙާލަތްތަކުގައި އަމިއްލަ ބޭނުމަށް ޢާންމު ޚިދުމަތައް ފޯރުކޮށްދިނުމަށް ބޭނުންކުރާ ފެސިލިޓީއެއް ނުވަތަ އޭގެން ބައެއް ބޭނުންކުރެވިދާނެއެވެ.</w:t>
            </w:r>
          </w:p>
        </w:tc>
      </w:tr>
      <w:tr w:rsidR="00FE1FB1" w:rsidRPr="00136D3A" w14:paraId="61E6416C" w14:textId="77777777" w:rsidTr="00CA1D45">
        <w:trPr>
          <w:trHeight w:val="159"/>
        </w:trPr>
        <w:tc>
          <w:tcPr>
            <w:tcW w:w="2112" w:type="dxa"/>
            <w:vMerge/>
          </w:tcPr>
          <w:p w14:paraId="323E1BB0" w14:textId="77777777" w:rsidR="00FE1FB1" w:rsidRPr="00CA1D45" w:rsidRDefault="00FE1FB1" w:rsidP="00C14D12">
            <w:pPr>
              <w:bidi/>
              <w:rPr>
                <w:rFonts w:ascii="Faruma" w:hAnsi="Faruma" w:cs="Faruma"/>
                <w:rtl/>
                <w:lang w:val="en-GB" w:eastAsia="en-GB" w:bidi="dv-MV"/>
              </w:rPr>
            </w:pPr>
          </w:p>
        </w:tc>
        <w:tc>
          <w:tcPr>
            <w:tcW w:w="446" w:type="dxa"/>
            <w:gridSpan w:val="2"/>
          </w:tcPr>
          <w:p w14:paraId="13B8EBEF" w14:textId="77777777" w:rsidR="00FE1FB1" w:rsidRPr="00136D3A" w:rsidDel="00915AEE" w:rsidRDefault="00FE1FB1" w:rsidP="00C14D12">
            <w:pPr>
              <w:bidi/>
              <w:jc w:val="center"/>
              <w:rPr>
                <w:rFonts w:ascii="Faruma" w:hAnsi="Faruma" w:cs="Faruma"/>
                <w:rtl/>
                <w:lang w:val="en-GB" w:eastAsia="en-GB" w:bidi="dv-MV"/>
              </w:rPr>
            </w:pPr>
          </w:p>
        </w:tc>
        <w:tc>
          <w:tcPr>
            <w:tcW w:w="625" w:type="dxa"/>
            <w:gridSpan w:val="2"/>
          </w:tcPr>
          <w:p w14:paraId="383FDDC2" w14:textId="77777777" w:rsidR="00FE1FB1" w:rsidRPr="00136D3A" w:rsidRDefault="00FE1FB1" w:rsidP="00C14D12">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052B1C38" w14:textId="12FE0AA4" w:rsidR="00FE1FB1" w:rsidRPr="00136D3A" w:rsidRDefault="00FE1FB1" w:rsidP="00C14D12">
            <w:pPr>
              <w:bidi/>
              <w:jc w:val="both"/>
              <w:rPr>
                <w:rFonts w:ascii="Faruma" w:hAnsi="Faruma" w:cs="Faruma"/>
                <w:rtl/>
                <w:lang w:val="en-GB" w:eastAsia="en-GB" w:bidi="dv-MV"/>
              </w:rPr>
            </w:pPr>
            <w:r w:rsidRPr="00136D3A">
              <w:rPr>
                <w:rFonts w:ascii="Faruma" w:hAnsi="Faruma" w:cs="Faruma"/>
                <w:rtl/>
                <w:lang w:val="en-GB" w:eastAsia="en-GB" w:bidi="dv-MV"/>
              </w:rPr>
              <w:t>މިގޮތަށް އެއްވެސް</w:t>
            </w:r>
            <w:r w:rsidRPr="00136D3A">
              <w:rPr>
                <w:rFonts w:ascii="Faruma" w:hAnsi="Faruma" w:cs="Faruma"/>
                <w:lang w:val="en-GB" w:eastAsia="en-GB" w:bidi="dv-MV"/>
              </w:rPr>
              <w:t xml:space="preserve"> </w:t>
            </w:r>
            <w:r w:rsidRPr="00136D3A">
              <w:rPr>
                <w:rFonts w:ascii="Faruma" w:hAnsi="Faruma" w:cs="Faruma"/>
                <w:rtl/>
                <w:lang w:val="en-GB" w:eastAsia="en-GB" w:bidi="dv-MV"/>
              </w:rPr>
              <w:t>ފެސިލިޓީއެއް، ނުވަތަ އޭގެން ބައެއް ޤާއިމުކޮށް ބޭނުންކުރެވޭނީ ޢާންމު ބޭނުންތަކުގެ ޚިދުމަތްތައް ދިނުމުގެ ލައިސަންސް އާއި ހުއްދަ ދޫކުރުމުގެ ބެހޭ ގަވާއިދާއި އޮތޯރިޓީން ކަނޑައަޅާ ގައިޑްލައިންތަކާއި އުޞޫލުގެ ދަށުން</w:t>
            </w:r>
            <w:r w:rsidRPr="00136D3A">
              <w:rPr>
                <w:rFonts w:ascii="Faruma" w:hAnsi="Faruma" w:hint="eastAsia"/>
                <w:rtl/>
                <w:lang w:val="en-GB" w:eastAsia="en-GB"/>
              </w:rPr>
              <w:t>،</w:t>
            </w:r>
            <w:r w:rsidRPr="00136D3A">
              <w:rPr>
                <w:rFonts w:ascii="Faruma" w:hAnsi="Faruma" w:cs="Faruma"/>
                <w:rtl/>
                <w:lang w:val="en-GB" w:eastAsia="en-GB" w:bidi="dv-MV"/>
              </w:rPr>
              <w:t xml:space="preserve"> ފެސިލިޓީ ރެޖިސްޓްރީ ކޮށް އޮޕަރޭޓްކުރުމުގެ ހުއްދަ (އޮޕަރޭޓިންގ ޕާރމިޓް) ނަގައިގެންނެވެ.</w:t>
            </w:r>
          </w:p>
        </w:tc>
      </w:tr>
      <w:tr w:rsidR="00136D3A" w:rsidRPr="00136D3A" w14:paraId="774A997C" w14:textId="77777777" w:rsidTr="00CA1D45">
        <w:trPr>
          <w:trHeight w:val="159"/>
        </w:trPr>
        <w:tc>
          <w:tcPr>
            <w:tcW w:w="2112" w:type="dxa"/>
          </w:tcPr>
          <w:p w14:paraId="5968A519" w14:textId="77777777" w:rsidR="00C14D12" w:rsidRPr="00CA1D45" w:rsidRDefault="00C14D12" w:rsidP="00C14D12">
            <w:pPr>
              <w:bidi/>
              <w:rPr>
                <w:rFonts w:ascii="Faruma" w:hAnsi="Faruma" w:cs="Faruma"/>
                <w:rtl/>
                <w:lang w:val="en-GB" w:eastAsia="en-GB" w:bidi="dv-MV"/>
              </w:rPr>
            </w:pPr>
          </w:p>
        </w:tc>
        <w:tc>
          <w:tcPr>
            <w:tcW w:w="446" w:type="dxa"/>
            <w:gridSpan w:val="2"/>
          </w:tcPr>
          <w:p w14:paraId="1E929A42" w14:textId="77777777" w:rsidR="00C14D12" w:rsidRPr="00136D3A" w:rsidDel="00915AEE" w:rsidRDefault="00C14D12" w:rsidP="00C14D12">
            <w:pPr>
              <w:bidi/>
              <w:jc w:val="center"/>
              <w:rPr>
                <w:rFonts w:ascii="Faruma" w:hAnsi="Faruma" w:cs="Faruma"/>
                <w:rtl/>
                <w:lang w:val="en-GB" w:eastAsia="en-GB" w:bidi="dv-MV"/>
              </w:rPr>
            </w:pPr>
          </w:p>
        </w:tc>
        <w:tc>
          <w:tcPr>
            <w:tcW w:w="625" w:type="dxa"/>
            <w:gridSpan w:val="2"/>
          </w:tcPr>
          <w:p w14:paraId="79349836" w14:textId="77777777"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ނ)</w:t>
            </w:r>
          </w:p>
        </w:tc>
        <w:tc>
          <w:tcPr>
            <w:tcW w:w="5942" w:type="dxa"/>
            <w:gridSpan w:val="5"/>
          </w:tcPr>
          <w:p w14:paraId="71C03F55" w14:textId="294337A0"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އޮޕަރޭޓިން ފެސިލިޓީ ޤާއި</w:t>
            </w:r>
            <w:r w:rsidRPr="003B3AE9">
              <w:rPr>
                <w:rFonts w:ascii="Faruma" w:hAnsi="Faruma" w:cs="Faruma"/>
                <w:rtl/>
                <w:lang w:val="en-GB" w:eastAsia="en-GB" w:bidi="dv-MV"/>
              </w:rPr>
              <w:t>މުކުރުމުގައާއި، އޮޕަރޭޓްކުރަންވާނީ، އޮތޯރިޓީގެ "އަމިއްލަ ޖަނަރޭޓަރު ބަހައްޓައިގެން އަމިއްލައަށް ކަރަންޓު އުފައްދައި ބޭނުންކުރުމުގެ އުސޫލު" އާއ</w:t>
            </w:r>
            <w:r w:rsidRPr="00136D3A">
              <w:rPr>
                <w:rFonts w:ascii="Faruma" w:hAnsi="Faruma" w:cs="Faruma"/>
                <w:rtl/>
                <w:lang w:val="en-GB" w:eastAsia="en-GB" w:bidi="dv-MV"/>
              </w:rPr>
              <w:t>ި އެއްގޮތްވާގޮތުގެ މަތިންނެވެ.</w:t>
            </w:r>
          </w:p>
        </w:tc>
      </w:tr>
      <w:tr w:rsidR="00136D3A" w:rsidRPr="00136D3A" w14:paraId="57909E21" w14:textId="77777777" w:rsidTr="00CA1D45">
        <w:trPr>
          <w:trHeight w:val="159"/>
        </w:trPr>
        <w:tc>
          <w:tcPr>
            <w:tcW w:w="2112" w:type="dxa"/>
          </w:tcPr>
          <w:p w14:paraId="03C37C81" w14:textId="72AC420D" w:rsidR="00C14D12" w:rsidRPr="00CA1D45" w:rsidRDefault="00C14D12" w:rsidP="00C14D12">
            <w:pPr>
              <w:bidi/>
              <w:rPr>
                <w:rFonts w:ascii="Faruma" w:hAnsi="Faruma" w:cs="Faruma"/>
                <w:rtl/>
                <w:lang w:val="en-GB" w:eastAsia="en-GB" w:bidi="dv-MV"/>
              </w:rPr>
            </w:pPr>
            <w:r w:rsidRPr="00CA1D45">
              <w:rPr>
                <w:rFonts w:ascii="Faruma" w:hAnsi="Faruma" w:cs="Faruma"/>
                <w:rtl/>
                <w:lang w:bidi="dv-MV"/>
              </w:rPr>
              <w:t>ހަކަތަ ރައްކާކުރާ ނިޒާމް ރަޖިސްޓްރީކުރަން</w:t>
            </w:r>
          </w:p>
        </w:tc>
        <w:tc>
          <w:tcPr>
            <w:tcW w:w="446" w:type="dxa"/>
            <w:gridSpan w:val="2"/>
          </w:tcPr>
          <w:p w14:paraId="7D8C0A4C" w14:textId="7B1ACBC4" w:rsidR="00C14D12" w:rsidRPr="00136D3A" w:rsidDel="00915AEE" w:rsidRDefault="00C14D12"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0073F09C" w14:textId="55ED26A6" w:rsidR="00C14D12" w:rsidRPr="00136D3A" w:rsidRDefault="00C14D12" w:rsidP="00C14D12">
            <w:pPr>
              <w:bidi/>
              <w:jc w:val="both"/>
              <w:rPr>
                <w:rFonts w:ascii="Faruma" w:hAnsi="Faruma" w:cs="Faruma"/>
                <w:rtl/>
                <w:lang w:val="en-GB" w:eastAsia="en-GB" w:bidi="dv-MV"/>
              </w:rPr>
            </w:pPr>
            <w:r w:rsidRPr="00136D3A">
              <w:rPr>
                <w:rFonts w:ascii="Faruma" w:hAnsi="Faruma" w:cs="Faruma"/>
                <w:rtl/>
                <w:lang w:bidi="dv-MV"/>
              </w:rPr>
              <w:t>(ހ)</w:t>
            </w:r>
          </w:p>
        </w:tc>
        <w:tc>
          <w:tcPr>
            <w:tcW w:w="5942" w:type="dxa"/>
            <w:gridSpan w:val="5"/>
          </w:tcPr>
          <w:p w14:paraId="7AE252D5" w14:textId="156FACA8" w:rsidR="00C14D12" w:rsidRPr="00136D3A" w:rsidRDefault="00C14D12" w:rsidP="00C14D12">
            <w:pPr>
              <w:bidi/>
              <w:jc w:val="both"/>
              <w:rPr>
                <w:rFonts w:ascii="Faruma" w:hAnsi="Faruma" w:cs="Faruma"/>
                <w:rtl/>
                <w:lang w:val="en-GB" w:eastAsia="en-GB" w:bidi="dv-MV"/>
              </w:rPr>
            </w:pPr>
            <w:r w:rsidRPr="00136D3A">
              <w:rPr>
                <w:rFonts w:ascii="Faruma" w:hAnsi="Faruma" w:cs="Faruma"/>
                <w:rtl/>
                <w:lang w:bidi="dv-MV"/>
              </w:rPr>
              <w:t>ދިވެހިރާއްޖޭގައި އިލެކްޓްރިކަލް ޗާޖްގެ ގޮތުގައި ނުވަތަ އެހެނިހެން ގޮތްތަށް ހަކަތަ ރައްކާކުރާނަމަ</w:t>
            </w:r>
            <w:r w:rsidRPr="00136D3A">
              <w:rPr>
                <w:rFonts w:ascii="Faruma" w:hAnsi="Faruma" w:hint="eastAsia"/>
                <w:rtl/>
              </w:rPr>
              <w:t>،</w:t>
            </w:r>
            <w:r w:rsidRPr="00136D3A">
              <w:rPr>
                <w:rFonts w:ascii="Faruma" w:hAnsi="Faruma" w:cs="Faruma"/>
                <w:rtl/>
                <w:lang w:bidi="dv-MV"/>
              </w:rPr>
              <w:t xml:space="preserve"> އެފަދަ ސިސްޓަމްތައް އޮތޯރިޓީގައި ރަޖިސްޓްރީ ކުރަންވާނެއެވެ.</w:t>
            </w:r>
          </w:p>
        </w:tc>
      </w:tr>
      <w:tr w:rsidR="00136D3A" w:rsidRPr="00136D3A" w14:paraId="0999531E" w14:textId="77777777" w:rsidTr="00CA1D45">
        <w:trPr>
          <w:trHeight w:val="159"/>
        </w:trPr>
        <w:tc>
          <w:tcPr>
            <w:tcW w:w="2112" w:type="dxa"/>
          </w:tcPr>
          <w:p w14:paraId="40B5356B" w14:textId="77777777" w:rsidR="00C14D12" w:rsidRPr="00136D3A" w:rsidRDefault="00C14D12" w:rsidP="00C14D12">
            <w:pPr>
              <w:bidi/>
              <w:rPr>
                <w:rFonts w:ascii="Faruma" w:hAnsi="Faruma" w:cs="Faruma"/>
                <w:rtl/>
                <w:lang w:bidi="dv-MV"/>
              </w:rPr>
            </w:pPr>
          </w:p>
        </w:tc>
        <w:tc>
          <w:tcPr>
            <w:tcW w:w="446" w:type="dxa"/>
            <w:gridSpan w:val="2"/>
          </w:tcPr>
          <w:p w14:paraId="02CF1D0C" w14:textId="2E55F33A" w:rsidR="00C14D12" w:rsidRPr="00136D3A" w:rsidRDefault="00C14D12" w:rsidP="00C14D12">
            <w:pPr>
              <w:bidi/>
              <w:jc w:val="center"/>
              <w:rPr>
                <w:rFonts w:ascii="Faruma" w:hAnsi="Faruma" w:cs="Faruma"/>
                <w:rtl/>
                <w:lang w:bidi="dv-MV"/>
              </w:rPr>
            </w:pPr>
          </w:p>
        </w:tc>
        <w:tc>
          <w:tcPr>
            <w:tcW w:w="625" w:type="dxa"/>
            <w:gridSpan w:val="2"/>
          </w:tcPr>
          <w:p w14:paraId="5E99FA4C" w14:textId="47506A18" w:rsidR="00C14D12" w:rsidRPr="00136D3A" w:rsidRDefault="00C14D12" w:rsidP="00C14D12">
            <w:pPr>
              <w:bidi/>
              <w:jc w:val="both"/>
              <w:rPr>
                <w:rFonts w:ascii="Faruma" w:hAnsi="Faruma" w:cs="Faruma"/>
              </w:rPr>
            </w:pPr>
            <w:r w:rsidRPr="00136D3A">
              <w:rPr>
                <w:rFonts w:ascii="Faruma" w:hAnsi="Faruma" w:cs="Faruma"/>
                <w:rtl/>
                <w:lang w:bidi="dv-MV"/>
              </w:rPr>
              <w:t>(ށ)</w:t>
            </w:r>
          </w:p>
        </w:tc>
        <w:tc>
          <w:tcPr>
            <w:tcW w:w="5942" w:type="dxa"/>
            <w:gridSpan w:val="5"/>
          </w:tcPr>
          <w:p w14:paraId="74C893EA" w14:textId="77777777" w:rsidR="00C14D12" w:rsidRDefault="00C14D12" w:rsidP="00C14D12">
            <w:pPr>
              <w:bidi/>
              <w:jc w:val="both"/>
              <w:rPr>
                <w:rFonts w:ascii="Faruma" w:hAnsi="Faruma" w:cs="Faruma"/>
                <w:rtl/>
                <w:lang w:bidi="dv-MV"/>
              </w:rPr>
            </w:pPr>
            <w:r w:rsidRPr="00136D3A">
              <w:rPr>
                <w:rFonts w:ascii="Faruma" w:hAnsi="Faruma" w:cs="Faruma"/>
                <w:rtl/>
                <w:lang w:bidi="dv-MV"/>
              </w:rPr>
              <w:t>ހަކަތަ ރައްކާކުރާ ނިޒާމުތައް ހަރުކޮށްފައި ހުންނަންވަނީ އޮތޯރިޓީން ކަނޑައަޅާ މިންގަނޑުތަކާއި އެއްގޮތަށެވެ.</w:t>
            </w:r>
          </w:p>
          <w:p w14:paraId="54242481" w14:textId="303177AA" w:rsidR="00924233" w:rsidRPr="00136D3A" w:rsidRDefault="00924233" w:rsidP="00C22B0C">
            <w:pPr>
              <w:bidi/>
              <w:jc w:val="both"/>
              <w:rPr>
                <w:rFonts w:ascii="Faruma" w:hAnsi="Faruma" w:cs="Faruma"/>
                <w:rtl/>
                <w:lang w:bidi="dv-MV"/>
              </w:rPr>
            </w:pPr>
          </w:p>
        </w:tc>
      </w:tr>
      <w:tr w:rsidR="00136D3A" w:rsidRPr="00136D3A" w14:paraId="401D5DBE" w14:textId="77777777" w:rsidTr="00CA1D45">
        <w:trPr>
          <w:trHeight w:val="159"/>
        </w:trPr>
        <w:tc>
          <w:tcPr>
            <w:tcW w:w="9125" w:type="dxa"/>
            <w:gridSpan w:val="10"/>
          </w:tcPr>
          <w:p w14:paraId="7BFF431F" w14:textId="77777777" w:rsidR="00C0655C" w:rsidRDefault="00C14D12" w:rsidP="00C14D12">
            <w:pPr>
              <w:bidi/>
              <w:jc w:val="center"/>
              <w:rPr>
                <w:rFonts w:ascii="Faruma" w:hAnsi="Faruma" w:cs="Faruma"/>
                <w:b/>
                <w:bCs/>
                <w:sz w:val="28"/>
                <w:szCs w:val="28"/>
                <w:rtl/>
                <w:lang w:bidi="dv-MV"/>
              </w:rPr>
            </w:pPr>
            <w:r w:rsidRPr="00136D3A">
              <w:rPr>
                <w:rFonts w:ascii="Faruma" w:hAnsi="Faruma" w:cs="Faruma"/>
                <w:b/>
                <w:bCs/>
                <w:sz w:val="28"/>
                <w:szCs w:val="28"/>
                <w:rtl/>
                <w:lang w:bidi="dv-MV"/>
              </w:rPr>
              <w:t xml:space="preserve">ހަތަރު ވަނަ ބާބު </w:t>
            </w:r>
          </w:p>
          <w:p w14:paraId="7B8889DA" w14:textId="12B9C168" w:rsidR="00C14D12" w:rsidRPr="00136D3A" w:rsidRDefault="00C14D12" w:rsidP="0054682D">
            <w:pPr>
              <w:bidi/>
              <w:jc w:val="center"/>
              <w:rPr>
                <w:rFonts w:ascii="Faruma" w:hAnsi="Faruma" w:cs="Faruma"/>
                <w:rtl/>
                <w:lang w:bidi="dv-MV"/>
              </w:rPr>
            </w:pPr>
            <w:r w:rsidRPr="00136D3A">
              <w:rPr>
                <w:rFonts w:ascii="Faruma" w:hAnsi="Faruma" w:cs="Faruma"/>
                <w:b/>
                <w:bCs/>
                <w:sz w:val="28"/>
                <w:szCs w:val="28"/>
                <w:rtl/>
                <w:lang w:bidi="dv-MV"/>
              </w:rPr>
              <w:t xml:space="preserve"> ކަރަންޓު މަސައްކަތް ކުރުމަށް ހުއްދަ ނެގުން</w:t>
            </w:r>
          </w:p>
        </w:tc>
      </w:tr>
      <w:tr w:rsidR="00136D3A" w:rsidRPr="00136D3A" w14:paraId="3F700074" w14:textId="77777777" w:rsidTr="00CA1D45">
        <w:trPr>
          <w:trHeight w:val="159"/>
        </w:trPr>
        <w:tc>
          <w:tcPr>
            <w:tcW w:w="2112" w:type="dxa"/>
          </w:tcPr>
          <w:p w14:paraId="5D366C9B" w14:textId="729F7419" w:rsidR="00C14D12" w:rsidRPr="00CA1D45" w:rsidRDefault="00C14D12" w:rsidP="00C14D12">
            <w:pPr>
              <w:bidi/>
              <w:rPr>
                <w:rFonts w:ascii="Faruma" w:hAnsi="Faruma" w:cs="Faruma" w:hint="cs"/>
                <w:rtl/>
                <w:lang w:bidi="dv-MV"/>
              </w:rPr>
            </w:pPr>
            <w:r w:rsidRPr="00CA1D45">
              <w:rPr>
                <w:rFonts w:ascii="Faruma" w:hAnsi="Faruma" w:cs="Faruma"/>
                <w:rtl/>
                <w:lang w:bidi="dv-MV"/>
              </w:rPr>
              <w:t xml:space="preserve">ލައިސަންސް </w:t>
            </w:r>
            <w:r w:rsidR="001406C4">
              <w:rPr>
                <w:rFonts w:ascii="Faruma" w:hAnsi="Faruma" w:cs="Faruma" w:hint="cs"/>
                <w:rtl/>
                <w:lang w:bidi="dv-MV"/>
              </w:rPr>
              <w:t>ނެގުން</w:t>
            </w:r>
            <w:bookmarkStart w:id="0" w:name="_GoBack"/>
            <w:bookmarkEnd w:id="0"/>
          </w:p>
        </w:tc>
        <w:tc>
          <w:tcPr>
            <w:tcW w:w="446" w:type="dxa"/>
            <w:gridSpan w:val="2"/>
          </w:tcPr>
          <w:p w14:paraId="0BF16368" w14:textId="30648742"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bidi="dv-MV"/>
              </w:rPr>
            </w:pPr>
          </w:p>
        </w:tc>
        <w:tc>
          <w:tcPr>
            <w:tcW w:w="625" w:type="dxa"/>
            <w:gridSpan w:val="2"/>
          </w:tcPr>
          <w:p w14:paraId="467F523D" w14:textId="1DEC12A8" w:rsidR="00C14D12" w:rsidRPr="00136D3A" w:rsidRDefault="00C14D12" w:rsidP="00C14D12">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1D82D69D" w14:textId="2D66A4C4" w:rsidR="00C14D12" w:rsidRPr="00136D3A" w:rsidRDefault="00C14D12" w:rsidP="00C14D12">
            <w:pPr>
              <w:bidi/>
              <w:jc w:val="both"/>
              <w:rPr>
                <w:rFonts w:ascii="Faruma" w:hAnsi="Faruma" w:cs="Faruma"/>
                <w:rtl/>
                <w:lang w:bidi="dv-MV"/>
              </w:rPr>
            </w:pPr>
            <w:r w:rsidRPr="00136D3A">
              <w:rPr>
                <w:rFonts w:ascii="Faruma" w:hAnsi="Faruma" w:cs="Faruma"/>
                <w:rtl/>
                <w:lang w:bidi="dv-MV"/>
              </w:rPr>
              <w:t>ދިވެހިރާއްޖޭގެ އެއްވެސް ސަރަހައްދެއްގައި ކަރަންޓުގެ މަސައްކަތެއް ކުރާނަމަ އޮތޯރިޓީއިން އެކަމާ ގުޅިގެން ދޫކުރާ ލައިސަންސް ނަގަން ވާނެއެވެ.</w:t>
            </w:r>
          </w:p>
        </w:tc>
      </w:tr>
      <w:tr w:rsidR="00136D3A" w:rsidRPr="00136D3A" w14:paraId="3BE29E43" w14:textId="77777777" w:rsidTr="00CA1D45">
        <w:trPr>
          <w:trHeight w:val="159"/>
        </w:trPr>
        <w:tc>
          <w:tcPr>
            <w:tcW w:w="2112" w:type="dxa"/>
          </w:tcPr>
          <w:p w14:paraId="529151FC" w14:textId="77777777" w:rsidR="00C14D12" w:rsidRPr="00CA1D45" w:rsidRDefault="00C14D12" w:rsidP="00C14D12">
            <w:pPr>
              <w:bidi/>
              <w:rPr>
                <w:rFonts w:ascii="Faruma" w:hAnsi="Faruma" w:cs="Faruma"/>
                <w:rtl/>
                <w:lang w:bidi="dv-MV"/>
              </w:rPr>
            </w:pPr>
          </w:p>
        </w:tc>
        <w:tc>
          <w:tcPr>
            <w:tcW w:w="446" w:type="dxa"/>
            <w:gridSpan w:val="2"/>
          </w:tcPr>
          <w:p w14:paraId="2C0318B3" w14:textId="77777777" w:rsidR="00C14D12" w:rsidRPr="00136D3A" w:rsidRDefault="00C14D12" w:rsidP="00C14D12">
            <w:pPr>
              <w:bidi/>
              <w:jc w:val="center"/>
              <w:rPr>
                <w:rFonts w:ascii="Faruma" w:hAnsi="Faruma" w:cs="Faruma"/>
              </w:rPr>
            </w:pPr>
          </w:p>
        </w:tc>
        <w:tc>
          <w:tcPr>
            <w:tcW w:w="625" w:type="dxa"/>
            <w:gridSpan w:val="2"/>
          </w:tcPr>
          <w:p w14:paraId="0DD750F0" w14:textId="07213EAC" w:rsidR="00C14D12" w:rsidRPr="00136D3A" w:rsidRDefault="00C14D12" w:rsidP="00C14D12">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1848CCB9" w14:textId="7D048998" w:rsidR="00C14D12" w:rsidRPr="00136D3A" w:rsidRDefault="00C14D12" w:rsidP="00C14D12">
            <w:pPr>
              <w:bidi/>
              <w:jc w:val="both"/>
              <w:rPr>
                <w:rFonts w:ascii="Faruma" w:hAnsi="Faruma" w:cs="Faruma"/>
                <w:rtl/>
                <w:lang w:bidi="dv-MV"/>
              </w:rPr>
            </w:pPr>
            <w:r w:rsidRPr="00D51F00">
              <w:rPr>
                <w:rFonts w:ascii="Faruma" w:hAnsi="Faruma" w:cs="Faruma"/>
                <w:rtl/>
                <w:lang w:bidi="dv-MV"/>
              </w:rPr>
              <w:t>ކަރަންޓުގެ މަސައްކަތްތައް ކުރުމަށްޓަކައި ދޫކުރާ ލައިސަންސް ނެގުމުގެ ގަވ</w:t>
            </w:r>
            <w:r w:rsidR="00D73483" w:rsidRPr="00D51F00">
              <w:rPr>
                <w:rFonts w:ascii="Faruma" w:hAnsi="Faruma" w:cs="Faruma" w:hint="cs"/>
                <w:rtl/>
                <w:lang w:bidi="dv-MV"/>
              </w:rPr>
              <w:t>ާ</w:t>
            </w:r>
            <w:r w:rsidRPr="00D51F00">
              <w:rPr>
                <w:rFonts w:ascii="Faruma" w:hAnsi="Faruma" w:cs="Faruma"/>
                <w:rtl/>
                <w:lang w:bidi="dv-MV"/>
              </w:rPr>
              <w:t>އިދު އެކުލަވާލައި ޝާޢިއުކުރެވެންދެން</w:t>
            </w:r>
            <w:r w:rsidRPr="00D51F00">
              <w:rPr>
                <w:rFonts w:ascii="Faruma" w:hAnsi="Faruma" w:hint="eastAsia"/>
                <w:rtl/>
              </w:rPr>
              <w:t>،</w:t>
            </w:r>
            <w:r w:rsidRPr="00D51F00">
              <w:rPr>
                <w:rFonts w:ascii="Faruma" w:hAnsi="Faruma"/>
                <w:rtl/>
              </w:rPr>
              <w:t xml:space="preserve"> </w:t>
            </w:r>
            <w:r w:rsidRPr="00D51F00">
              <w:rPr>
                <w:rFonts w:ascii="Faruma" w:hAnsi="Faruma" w:cs="Faruma"/>
                <w:rtl/>
                <w:lang w:bidi="dv-MV"/>
              </w:rPr>
              <w:t>މިހާރު އޮތޯރިޓީން ޢަމަލުކުރަމުންދާ އުޞޫލުގެ ދަށުން އެ ލައިސަންސް ދޫކުރަންމުން ގެންދާނެއެވެ.</w:t>
            </w:r>
          </w:p>
        </w:tc>
      </w:tr>
      <w:tr w:rsidR="00136D3A" w:rsidRPr="00136D3A" w14:paraId="19133C22" w14:textId="77777777" w:rsidTr="00CA1D45">
        <w:trPr>
          <w:trHeight w:val="159"/>
        </w:trPr>
        <w:tc>
          <w:tcPr>
            <w:tcW w:w="2112" w:type="dxa"/>
          </w:tcPr>
          <w:p w14:paraId="409B6011" w14:textId="77777777" w:rsidR="00C14D12" w:rsidRPr="00CA1D45" w:rsidRDefault="00C14D12" w:rsidP="00C14D12">
            <w:pPr>
              <w:bidi/>
              <w:rPr>
                <w:rFonts w:ascii="Faruma" w:hAnsi="Faruma" w:cs="Faruma"/>
                <w:rtl/>
                <w:lang w:bidi="dv-MV"/>
              </w:rPr>
            </w:pPr>
          </w:p>
        </w:tc>
        <w:tc>
          <w:tcPr>
            <w:tcW w:w="446" w:type="dxa"/>
            <w:gridSpan w:val="2"/>
          </w:tcPr>
          <w:p w14:paraId="23C14CD6" w14:textId="77777777" w:rsidR="00C14D12" w:rsidRPr="00136D3A" w:rsidRDefault="00C14D12" w:rsidP="00C14D12">
            <w:pPr>
              <w:bidi/>
              <w:jc w:val="center"/>
              <w:rPr>
                <w:rFonts w:ascii="Faruma" w:hAnsi="Faruma" w:cs="Faruma"/>
              </w:rPr>
            </w:pPr>
          </w:p>
        </w:tc>
        <w:tc>
          <w:tcPr>
            <w:tcW w:w="625" w:type="dxa"/>
            <w:gridSpan w:val="2"/>
          </w:tcPr>
          <w:p w14:paraId="49AD6D5B" w14:textId="60FCC7C0" w:rsidR="00C14D12" w:rsidRPr="00136D3A" w:rsidRDefault="00C14D12" w:rsidP="00C14D12">
            <w:pPr>
              <w:bidi/>
              <w:jc w:val="both"/>
              <w:rPr>
                <w:rFonts w:ascii="Faruma" w:hAnsi="Faruma" w:cs="Faruma"/>
                <w:rtl/>
                <w:lang w:bidi="dv-MV"/>
              </w:rPr>
            </w:pPr>
            <w:r w:rsidRPr="00136D3A">
              <w:rPr>
                <w:rFonts w:ascii="Faruma" w:hAnsi="Faruma" w:cs="Faruma"/>
                <w:rtl/>
                <w:lang w:bidi="dv-MV"/>
              </w:rPr>
              <w:t>(ރ)</w:t>
            </w:r>
          </w:p>
        </w:tc>
        <w:tc>
          <w:tcPr>
            <w:tcW w:w="5942" w:type="dxa"/>
            <w:gridSpan w:val="5"/>
          </w:tcPr>
          <w:p w14:paraId="1D491E11" w14:textId="321F89BA" w:rsidR="00C14D12" w:rsidRPr="00136D3A" w:rsidRDefault="00C14D12" w:rsidP="00C14D12">
            <w:pPr>
              <w:bidi/>
              <w:jc w:val="both"/>
              <w:rPr>
                <w:rFonts w:ascii="Faruma" w:hAnsi="Faruma" w:cs="Faruma"/>
                <w:rtl/>
                <w:lang w:bidi="dv-MV"/>
              </w:rPr>
            </w:pPr>
            <w:r w:rsidRPr="00136D3A">
              <w:rPr>
                <w:rFonts w:ascii="Faruma" w:hAnsi="Faruma" w:cs="Faruma"/>
                <w:rtl/>
                <w:lang w:bidi="dv-MV"/>
              </w:rPr>
              <w:t>ކަރަންޓުގެ މަސައްކަތްތައް ކުރާ ފަރާތްތަކުގެ ސުލޫކީ މިންގަނޑު އޮތޯރިޓީން އެކުލަވާލާ ޝާޢިއުކުރަންވާނެއެވެ.</w:t>
            </w:r>
          </w:p>
        </w:tc>
      </w:tr>
      <w:tr w:rsidR="00136D3A" w:rsidRPr="00136D3A" w14:paraId="5DD10AFA" w14:textId="77777777" w:rsidTr="00CA1D45">
        <w:trPr>
          <w:trHeight w:val="159"/>
        </w:trPr>
        <w:tc>
          <w:tcPr>
            <w:tcW w:w="2112" w:type="dxa"/>
          </w:tcPr>
          <w:p w14:paraId="1450C211" w14:textId="77777777" w:rsidR="00C14D12" w:rsidRPr="00CA1D45" w:rsidRDefault="00C14D12" w:rsidP="00C14D12">
            <w:pPr>
              <w:bidi/>
              <w:rPr>
                <w:rFonts w:ascii="Faruma" w:hAnsi="Faruma" w:cs="Faruma"/>
                <w:rtl/>
                <w:lang w:bidi="dv-MV"/>
              </w:rPr>
            </w:pPr>
          </w:p>
        </w:tc>
        <w:tc>
          <w:tcPr>
            <w:tcW w:w="446" w:type="dxa"/>
            <w:gridSpan w:val="2"/>
          </w:tcPr>
          <w:p w14:paraId="7931C231" w14:textId="77777777" w:rsidR="00C14D12" w:rsidRPr="00136D3A" w:rsidRDefault="00C14D12" w:rsidP="00C14D12">
            <w:pPr>
              <w:bidi/>
              <w:jc w:val="center"/>
              <w:rPr>
                <w:rFonts w:ascii="Faruma" w:hAnsi="Faruma" w:cs="Faruma"/>
              </w:rPr>
            </w:pPr>
          </w:p>
        </w:tc>
        <w:tc>
          <w:tcPr>
            <w:tcW w:w="625" w:type="dxa"/>
            <w:gridSpan w:val="2"/>
          </w:tcPr>
          <w:p w14:paraId="04F3BE9A" w14:textId="3269E01B" w:rsidR="00C14D12" w:rsidRPr="00136D3A" w:rsidRDefault="00C14D12" w:rsidP="00C14D12">
            <w:pPr>
              <w:bidi/>
              <w:jc w:val="both"/>
              <w:rPr>
                <w:rFonts w:ascii="Faruma" w:hAnsi="Faruma" w:cs="Faruma"/>
                <w:rtl/>
                <w:lang w:bidi="dv-MV"/>
              </w:rPr>
            </w:pPr>
            <w:r w:rsidRPr="00136D3A">
              <w:rPr>
                <w:rFonts w:ascii="Faruma" w:hAnsi="Faruma" w:cs="Faruma"/>
                <w:rtl/>
                <w:lang w:bidi="dv-MV"/>
              </w:rPr>
              <w:t>(ބ)</w:t>
            </w:r>
          </w:p>
        </w:tc>
        <w:tc>
          <w:tcPr>
            <w:tcW w:w="5942" w:type="dxa"/>
            <w:gridSpan w:val="5"/>
          </w:tcPr>
          <w:p w14:paraId="15E3C389" w14:textId="48B5B4B9" w:rsidR="00C14D12" w:rsidRPr="00136D3A" w:rsidRDefault="00C14D12" w:rsidP="00C14D12">
            <w:pPr>
              <w:bidi/>
              <w:jc w:val="both"/>
              <w:rPr>
                <w:rFonts w:ascii="Faruma" w:hAnsi="Faruma" w:cs="Faruma"/>
                <w:rtl/>
                <w:lang w:bidi="dv-MV"/>
              </w:rPr>
            </w:pPr>
            <w:r w:rsidRPr="00136D3A">
              <w:rPr>
                <w:rFonts w:ascii="Faruma" w:hAnsi="Faruma" w:cs="Faruma"/>
                <w:rtl/>
                <w:lang w:bidi="dv-MV"/>
              </w:rPr>
              <w:t>ކަރަންޓު މަސައްކަތް ކުރުމުގެ ލައިސަންސް ދޫކުރަންވާނީ އޮތޯރިޓީން އެކުލަވާލާ ސުލޫކީ މިންގަނޑަށް</w:t>
            </w:r>
            <w:r w:rsidRPr="00136D3A">
              <w:rPr>
                <w:rFonts w:ascii="Faruma" w:hAnsi="Faruma" w:cs="Faruma"/>
                <w:lang w:bidi="dv-MV"/>
              </w:rPr>
              <w:t xml:space="preserve"> </w:t>
            </w:r>
            <w:r w:rsidRPr="00136D3A">
              <w:rPr>
                <w:rFonts w:ascii="Faruma" w:hAnsi="Faruma" w:cs="Faruma"/>
                <w:rtl/>
                <w:lang w:bidi="dv-MV"/>
              </w:rPr>
              <w:t>ޢަމަލުކުރުމަށް ލައިސަންސް ދޫކުރާ ފަރާތުން އިޤުރާރުވެ ސޮއިކުރުމަށްފަހުގައެވެ.</w:t>
            </w:r>
          </w:p>
        </w:tc>
      </w:tr>
      <w:tr w:rsidR="00136D3A" w:rsidRPr="00136D3A" w14:paraId="3BB470A0" w14:textId="77777777" w:rsidTr="00CA1D45">
        <w:trPr>
          <w:trHeight w:val="159"/>
        </w:trPr>
        <w:tc>
          <w:tcPr>
            <w:tcW w:w="2112" w:type="dxa"/>
          </w:tcPr>
          <w:p w14:paraId="76759846" w14:textId="5840B750" w:rsidR="00C14D12" w:rsidRPr="00CA1D45" w:rsidRDefault="00C14D12" w:rsidP="00C14D12">
            <w:pPr>
              <w:bidi/>
              <w:rPr>
                <w:rFonts w:ascii="Faruma" w:hAnsi="Faruma" w:cs="Faruma"/>
                <w:rtl/>
                <w:lang w:bidi="dv-MV"/>
              </w:rPr>
            </w:pPr>
            <w:r w:rsidRPr="00CA1D45">
              <w:rPr>
                <w:rFonts w:ascii="Faruma" w:hAnsi="Faruma" w:cs="Faruma"/>
                <w:rtl/>
                <w:lang w:bidi="dv-MV"/>
              </w:rPr>
              <w:t>ކަރަންޓުގެ މަސައްކަތްތައް ކުރުން</w:t>
            </w:r>
          </w:p>
        </w:tc>
        <w:tc>
          <w:tcPr>
            <w:tcW w:w="446" w:type="dxa"/>
            <w:gridSpan w:val="2"/>
          </w:tcPr>
          <w:p w14:paraId="185FAF57" w14:textId="1BA5AB99" w:rsidR="00C14D12" w:rsidRPr="00136D3A" w:rsidRDefault="00C14D12" w:rsidP="00C14D12">
            <w:pPr>
              <w:pStyle w:val="ListParagraph"/>
              <w:numPr>
                <w:ilvl w:val="0"/>
                <w:numId w:val="12"/>
              </w:numPr>
              <w:bidi/>
              <w:spacing w:line="276" w:lineRule="auto"/>
              <w:ind w:left="770" w:hanging="770"/>
              <w:jc w:val="center"/>
              <w:rPr>
                <w:rFonts w:ascii="Faruma" w:hAnsi="Faruma" w:cs="Faruma"/>
                <w:lang w:bidi="dv-MV"/>
              </w:rPr>
            </w:pPr>
          </w:p>
        </w:tc>
        <w:tc>
          <w:tcPr>
            <w:tcW w:w="625" w:type="dxa"/>
            <w:gridSpan w:val="2"/>
          </w:tcPr>
          <w:p w14:paraId="29D66477" w14:textId="68DF957B" w:rsidR="00C14D12" w:rsidRPr="00136D3A" w:rsidRDefault="00C14D12" w:rsidP="00C14D12">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20D8E420" w14:textId="7EF361A2" w:rsidR="00C14D12" w:rsidRPr="00136D3A" w:rsidRDefault="00C14D12" w:rsidP="00C14D12">
            <w:pPr>
              <w:bidi/>
              <w:jc w:val="both"/>
              <w:rPr>
                <w:rFonts w:ascii="Faruma" w:hAnsi="Faruma" w:cs="Faruma"/>
                <w:rtl/>
                <w:lang w:bidi="dv-MV"/>
              </w:rPr>
            </w:pPr>
            <w:r w:rsidRPr="00136D3A">
              <w:rPr>
                <w:rFonts w:ascii="Faruma" w:hAnsi="Faruma" w:cs="Faruma"/>
                <w:rtl/>
                <w:lang w:bidi="dv-MV"/>
              </w:rPr>
              <w:t>ދިވެހިރާއްޖޭގައި ކުރާ ކަރަންޓާބެހޭ އެއްވެސް މަސައްކަތެއްކޮށް އެކަމާއި ބެހޭ ލިޔެކިއުމެއްގައި ސޮއި ކުރަންވާނީ އެކަމަށް އޮތޯރިޓީއިން ދޫކުރާ ލައިސަންސް ލިބިފައިވާ ފަރާތް</w:t>
            </w:r>
            <w:r w:rsidR="00D73483">
              <w:rPr>
                <w:rFonts w:ascii="Faruma" w:hAnsi="Faruma" w:cs="Faruma" w:hint="cs"/>
                <w:rtl/>
                <w:lang w:bidi="dv-MV"/>
              </w:rPr>
              <w:t>ތަކަށެވެ.</w:t>
            </w:r>
          </w:p>
        </w:tc>
      </w:tr>
      <w:tr w:rsidR="00136D3A" w:rsidRPr="00136D3A" w14:paraId="5B5FC409" w14:textId="77777777" w:rsidTr="00CA1D45">
        <w:trPr>
          <w:trHeight w:val="159"/>
        </w:trPr>
        <w:tc>
          <w:tcPr>
            <w:tcW w:w="2112" w:type="dxa"/>
          </w:tcPr>
          <w:p w14:paraId="46CE8BC5" w14:textId="77777777" w:rsidR="00C14D12" w:rsidRPr="00244340" w:rsidRDefault="00C14D12" w:rsidP="00C14D12">
            <w:pPr>
              <w:bidi/>
              <w:rPr>
                <w:rFonts w:ascii="Faruma" w:hAnsi="Faruma" w:cs="Faruma"/>
                <w:rtl/>
                <w:lang w:bidi="dv-MV"/>
              </w:rPr>
            </w:pPr>
          </w:p>
        </w:tc>
        <w:tc>
          <w:tcPr>
            <w:tcW w:w="446" w:type="dxa"/>
            <w:gridSpan w:val="2"/>
          </w:tcPr>
          <w:p w14:paraId="7CD4F063" w14:textId="2EB4CB14" w:rsidR="00C14D12" w:rsidRPr="00136D3A" w:rsidRDefault="00C14D12" w:rsidP="00C14D12">
            <w:pPr>
              <w:bidi/>
              <w:jc w:val="center"/>
              <w:rPr>
                <w:rFonts w:ascii="Faruma" w:hAnsi="Faruma" w:cs="Faruma"/>
                <w:rtl/>
                <w:lang w:bidi="dv-MV"/>
              </w:rPr>
            </w:pPr>
          </w:p>
        </w:tc>
        <w:tc>
          <w:tcPr>
            <w:tcW w:w="625" w:type="dxa"/>
            <w:gridSpan w:val="2"/>
          </w:tcPr>
          <w:p w14:paraId="1016EE6B" w14:textId="383C6232" w:rsidR="00C14D12" w:rsidRPr="00136D3A" w:rsidRDefault="00C14D12" w:rsidP="00C14D12">
            <w:pPr>
              <w:bidi/>
              <w:jc w:val="both"/>
              <w:rPr>
                <w:rFonts w:ascii="Faruma" w:hAnsi="Faruma" w:cs="Faruma"/>
              </w:rPr>
            </w:pPr>
            <w:r w:rsidRPr="00136D3A">
              <w:rPr>
                <w:rFonts w:ascii="Faruma" w:hAnsi="Faruma" w:cs="Faruma"/>
                <w:rtl/>
                <w:lang w:bidi="dv-MV"/>
              </w:rPr>
              <w:t>(ށ)</w:t>
            </w:r>
          </w:p>
        </w:tc>
        <w:tc>
          <w:tcPr>
            <w:tcW w:w="5942" w:type="dxa"/>
            <w:gridSpan w:val="5"/>
          </w:tcPr>
          <w:p w14:paraId="5AC53A70" w14:textId="7B901B01" w:rsidR="00C14D12" w:rsidRPr="00136D3A" w:rsidRDefault="00C14D12" w:rsidP="00C14D12">
            <w:pPr>
              <w:bidi/>
              <w:jc w:val="both"/>
              <w:rPr>
                <w:rFonts w:ascii="Faruma" w:hAnsi="Faruma" w:cs="Faruma"/>
                <w:rtl/>
                <w:lang w:bidi="dv-MV"/>
              </w:rPr>
            </w:pPr>
            <w:r w:rsidRPr="00136D3A">
              <w:rPr>
                <w:rFonts w:ascii="Faruma" w:hAnsi="Faruma" w:cs="Faruma"/>
                <w:rtl/>
                <w:lang w:bidi="dv-MV"/>
              </w:rPr>
              <w:t>އޮތޯރިޓީން ދޫކުރާ ލައިސަންސް ނެތި، ކަރަންޓުގެ މަސައްކަތްތައް ކުރުމަކީ މަނާކަމެކެވެ.</w:t>
            </w:r>
          </w:p>
        </w:tc>
      </w:tr>
      <w:tr w:rsidR="00136D3A" w:rsidRPr="00136D3A" w14:paraId="76A3300B" w14:textId="77777777" w:rsidTr="00CA1D45">
        <w:trPr>
          <w:trHeight w:val="159"/>
        </w:trPr>
        <w:tc>
          <w:tcPr>
            <w:tcW w:w="2112" w:type="dxa"/>
          </w:tcPr>
          <w:p w14:paraId="57FBA57C" w14:textId="77777777" w:rsidR="00C14D12" w:rsidRPr="00244340" w:rsidRDefault="00C14D12" w:rsidP="00C14D12">
            <w:pPr>
              <w:bidi/>
              <w:rPr>
                <w:rFonts w:ascii="Faruma" w:hAnsi="Faruma" w:cs="Faruma"/>
                <w:rtl/>
                <w:lang w:bidi="dv-MV"/>
              </w:rPr>
            </w:pPr>
          </w:p>
        </w:tc>
        <w:tc>
          <w:tcPr>
            <w:tcW w:w="446" w:type="dxa"/>
            <w:gridSpan w:val="2"/>
          </w:tcPr>
          <w:p w14:paraId="6C0858EA" w14:textId="77777777" w:rsidR="00C14D12" w:rsidRPr="00136D3A" w:rsidRDefault="00C14D12" w:rsidP="00C14D12">
            <w:pPr>
              <w:bidi/>
              <w:jc w:val="center"/>
              <w:rPr>
                <w:rFonts w:ascii="Faruma" w:hAnsi="Faruma" w:cs="Faruma"/>
                <w:rtl/>
                <w:lang w:bidi="dv-MV"/>
              </w:rPr>
            </w:pPr>
          </w:p>
        </w:tc>
        <w:tc>
          <w:tcPr>
            <w:tcW w:w="625" w:type="dxa"/>
            <w:gridSpan w:val="2"/>
          </w:tcPr>
          <w:p w14:paraId="1748052B" w14:textId="4E36047D" w:rsidR="00C14D12" w:rsidRPr="00136D3A" w:rsidRDefault="00C14D12" w:rsidP="00C14D12">
            <w:pPr>
              <w:bidi/>
              <w:jc w:val="both"/>
              <w:rPr>
                <w:rFonts w:ascii="Faruma" w:hAnsi="Faruma" w:cs="Faruma"/>
                <w:rtl/>
                <w:lang w:bidi="dv-MV"/>
              </w:rPr>
            </w:pPr>
            <w:r w:rsidRPr="00136D3A">
              <w:rPr>
                <w:rFonts w:ascii="Faruma" w:hAnsi="Faruma" w:cs="Faruma"/>
                <w:rtl/>
                <w:lang w:bidi="dv-MV"/>
              </w:rPr>
              <w:t>(ނ)</w:t>
            </w:r>
          </w:p>
        </w:tc>
        <w:tc>
          <w:tcPr>
            <w:tcW w:w="5942" w:type="dxa"/>
            <w:gridSpan w:val="5"/>
          </w:tcPr>
          <w:p w14:paraId="40FAF559" w14:textId="5C6938ED" w:rsidR="00C14D12" w:rsidRPr="00136D3A" w:rsidRDefault="00C14D12" w:rsidP="00F57BE4">
            <w:pPr>
              <w:bidi/>
              <w:jc w:val="both"/>
              <w:rPr>
                <w:rFonts w:ascii="Faruma" w:hAnsi="Faruma" w:cs="Faruma"/>
                <w:rtl/>
                <w:lang w:bidi="dv-MV"/>
              </w:rPr>
            </w:pPr>
            <w:r w:rsidRPr="00136D3A">
              <w:rPr>
                <w:rFonts w:ascii="Faruma" w:hAnsi="Faruma" w:cs="Faruma"/>
                <w:rtl/>
                <w:lang w:bidi="dv-MV"/>
              </w:rPr>
              <w:t>ކަރަންޓު ފަރުމާތަކަކީ ލައިސަންސް ލިބިފައިވާ ފަރާތުން ބަލައި ސައްޙަކަން ޔަޤީންކޮށްފައިވާ</w:t>
            </w:r>
            <w:r w:rsidR="0054682D">
              <w:rPr>
                <w:rFonts w:ascii="Faruma" w:hAnsi="Faruma" w:cs="Faruma" w:hint="cs"/>
                <w:rtl/>
                <w:lang w:bidi="dv-MV"/>
              </w:rPr>
              <w:t xml:space="preserve"> </w:t>
            </w:r>
            <w:r w:rsidRPr="00136D3A">
              <w:rPr>
                <w:rFonts w:ascii="Faruma" w:hAnsi="Faruma" w:cs="Faruma"/>
                <w:rtl/>
                <w:lang w:bidi="dv-MV"/>
              </w:rPr>
              <w:t>ލިޔެކިޔުންތަކަށް ވާންޖެހޭނެއެވެ. މީގެ ތެރޭގައި ޢިމާރާތެއްގެ ވަޔަރިންގ</w:t>
            </w:r>
            <w:r w:rsidRPr="00136D3A">
              <w:rPr>
                <w:rFonts w:ascii="Faruma" w:hAnsi="Faruma" w:hint="eastAsia"/>
                <w:rtl/>
              </w:rPr>
              <w:t>،</w:t>
            </w:r>
            <w:r w:rsidRPr="00136D3A">
              <w:rPr>
                <w:rFonts w:ascii="Faruma" w:hAnsi="Faruma"/>
                <w:rtl/>
              </w:rPr>
              <w:t xml:space="preserve"> </w:t>
            </w:r>
            <w:r w:rsidRPr="00136D3A">
              <w:rPr>
                <w:rFonts w:ascii="Faruma" w:hAnsi="Faruma" w:cs="Faruma"/>
                <w:rtl/>
                <w:lang w:bidi="dv-MV"/>
              </w:rPr>
              <w:t>ޢިމާރާތުގެ ޕެނަލް، އަދި ޕަވަރ ސިސްޓަމް ހިމެނޭނ</w:t>
            </w:r>
            <w:r w:rsidRPr="00CA1D45">
              <w:rPr>
                <w:rFonts w:ascii="Faruma" w:hAnsi="Faruma" w:cs="Faruma"/>
                <w:color w:val="FF0000"/>
                <w:rtl/>
                <w:lang w:bidi="dv-MV"/>
              </w:rPr>
              <w:t>ެ</w:t>
            </w:r>
            <w:r w:rsidRPr="00FD0719">
              <w:rPr>
                <w:rFonts w:ascii="Faruma" w:hAnsi="Faruma" w:cs="Faruma"/>
                <w:color w:val="161616" w:themeColor="text1" w:themeShade="1A"/>
                <w:rtl/>
                <w:lang w:bidi="dv-MV"/>
              </w:rPr>
              <w:t xml:space="preserve">އެވެ. </w:t>
            </w:r>
            <w:r w:rsidR="0054682D" w:rsidRPr="00FD0719">
              <w:rPr>
                <w:rFonts w:ascii="Faruma" w:hAnsi="Faruma" w:cs="Faruma" w:hint="cs"/>
                <w:color w:val="161616" w:themeColor="text1" w:themeShade="1A"/>
                <w:rtl/>
                <w:lang w:bidi="dv-MV"/>
              </w:rPr>
              <w:t xml:space="preserve">އަދި </w:t>
            </w:r>
            <w:r w:rsidR="00606EA2" w:rsidRPr="00FD0719">
              <w:rPr>
                <w:rFonts w:ascii="Faruma" w:hAnsi="Faruma" w:cs="Faruma" w:hint="cs"/>
                <w:color w:val="161616" w:themeColor="text1" w:themeShade="1A"/>
                <w:rtl/>
                <w:lang w:bidi="dv-MV"/>
              </w:rPr>
              <w:t>ތިން</w:t>
            </w:r>
            <w:r w:rsidR="0054682D" w:rsidRPr="00FD0719">
              <w:rPr>
                <w:rFonts w:ascii="Faruma" w:hAnsi="Faruma" w:cs="Faruma" w:hint="cs"/>
                <w:color w:val="161616" w:themeColor="text1" w:themeShade="1A"/>
                <w:rtl/>
                <w:lang w:bidi="dv-MV"/>
              </w:rPr>
              <w:t xml:space="preserve"> ފޭސް </w:t>
            </w:r>
            <w:r w:rsidRPr="00FD0719">
              <w:rPr>
                <w:rFonts w:ascii="Faruma" w:hAnsi="Faruma" w:cs="Faruma"/>
                <w:color w:val="161616" w:themeColor="text1" w:themeShade="1A"/>
                <w:lang w:bidi="dv-MV"/>
              </w:rPr>
              <w:t>63A</w:t>
            </w:r>
            <w:r w:rsidRPr="00FD0719">
              <w:rPr>
                <w:rFonts w:ascii="Faruma" w:hAnsi="Faruma" w:cs="Faruma"/>
                <w:color w:val="161616" w:themeColor="text1" w:themeShade="1A"/>
                <w:rtl/>
                <w:lang w:bidi="dv-MV"/>
              </w:rPr>
              <w:t xml:space="preserve"> (</w:t>
            </w:r>
            <w:r w:rsidR="0054682D" w:rsidRPr="00FD0719">
              <w:rPr>
                <w:rFonts w:ascii="Faruma" w:hAnsi="Faruma" w:cs="Faruma" w:hint="cs"/>
                <w:color w:val="161616" w:themeColor="text1" w:themeShade="1A"/>
                <w:rtl/>
                <w:lang w:bidi="dv-MV"/>
              </w:rPr>
              <w:t>ފަސްދޮޅަސް ތިނެއް އެމްޕިޔަރ)</w:t>
            </w:r>
            <w:r w:rsidR="00606EA2" w:rsidRPr="00FD0719">
              <w:rPr>
                <w:rFonts w:ascii="Faruma" w:hAnsi="Faruma" w:cs="Faruma" w:hint="cs"/>
                <w:color w:val="161616" w:themeColor="text1" w:themeShade="1A"/>
                <w:rtl/>
                <w:lang w:bidi="dv-MV"/>
              </w:rPr>
              <w:t xml:space="preserve"> ނުވަތަ އެ</w:t>
            </w:r>
            <w:r w:rsidR="0054682D" w:rsidRPr="00FD0719">
              <w:rPr>
                <w:rFonts w:ascii="Faruma" w:hAnsi="Faruma" w:cs="Faruma" w:hint="cs"/>
                <w:color w:val="161616" w:themeColor="text1" w:themeShade="1A"/>
                <w:rtl/>
                <w:lang w:bidi="dv-MV"/>
              </w:rPr>
              <w:t>އަށްވުރެން</w:t>
            </w:r>
            <w:r w:rsidRPr="00FD0719">
              <w:rPr>
                <w:rFonts w:ascii="Faruma" w:hAnsi="Faruma" w:cs="Faruma"/>
                <w:color w:val="161616" w:themeColor="text1" w:themeShade="1A"/>
                <w:rtl/>
                <w:lang w:bidi="dv-MV"/>
              </w:rPr>
              <w:t xml:space="preserve"> މަތީގެ ނިޒާމުތަކާއި، ޕަވަރ ސިސްޓަމް ފަރުމާ އޮތޯރިޓީން ފާސްކުރަންވާނެއެވެ.</w:t>
            </w:r>
          </w:p>
        </w:tc>
      </w:tr>
      <w:tr w:rsidR="00136D3A" w:rsidRPr="00136D3A" w14:paraId="580A4440" w14:textId="77777777" w:rsidTr="00CA1D45">
        <w:trPr>
          <w:trHeight w:val="159"/>
        </w:trPr>
        <w:tc>
          <w:tcPr>
            <w:tcW w:w="2112" w:type="dxa"/>
          </w:tcPr>
          <w:p w14:paraId="15D15D18" w14:textId="127E00F4" w:rsidR="00C14D12" w:rsidRPr="00CA1D45" w:rsidRDefault="00C14D12" w:rsidP="00C14D12">
            <w:pPr>
              <w:bidi/>
              <w:rPr>
                <w:rFonts w:ascii="Faruma" w:hAnsi="Faruma" w:cs="Faruma"/>
                <w:rtl/>
                <w:lang w:bidi="dv-MV"/>
              </w:rPr>
            </w:pPr>
            <w:r w:rsidRPr="00CA1D45">
              <w:rPr>
                <w:rFonts w:ascii="Faruma" w:hAnsi="Faruma" w:cs="Faruma"/>
                <w:rtl/>
                <w:lang w:bidi="dv-MV"/>
              </w:rPr>
              <w:t>ދަފްތަރު ދެމެހެއްޓުން</w:t>
            </w:r>
          </w:p>
        </w:tc>
        <w:tc>
          <w:tcPr>
            <w:tcW w:w="446" w:type="dxa"/>
            <w:gridSpan w:val="2"/>
          </w:tcPr>
          <w:p w14:paraId="1BED1A98" w14:textId="3DB4BE09"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bidi="dv-MV"/>
              </w:rPr>
            </w:pPr>
          </w:p>
        </w:tc>
        <w:tc>
          <w:tcPr>
            <w:tcW w:w="6567" w:type="dxa"/>
            <w:gridSpan w:val="7"/>
          </w:tcPr>
          <w:p w14:paraId="19BBE343" w14:textId="4BB9CAB1" w:rsidR="00C14D12" w:rsidRPr="00136D3A" w:rsidRDefault="00C14D12" w:rsidP="00C14D12">
            <w:pPr>
              <w:bidi/>
              <w:jc w:val="both"/>
              <w:rPr>
                <w:rFonts w:ascii="Faruma" w:hAnsi="Faruma" w:cs="Faruma"/>
                <w:rtl/>
                <w:lang w:bidi="dv-MV"/>
              </w:rPr>
            </w:pPr>
            <w:r w:rsidRPr="00136D3A">
              <w:rPr>
                <w:rFonts w:ascii="Faruma" w:hAnsi="Faruma" w:cs="Faruma"/>
                <w:rtl/>
                <w:lang w:bidi="dv-MV"/>
              </w:rPr>
              <w:t xml:space="preserve">ލައިސަންސް ނަގާފައިވާ ފަރާތްތަކުގެ ދަފްތަރެއް އޮތޯރިޓީގައި އޮންނަންވާނެއެވެ. އަދި މިދަފްތަރު އެންމެ ލަސްވެގެން ކޮންމެ  މީލާދީ މަހަކުން </w:t>
            </w:r>
            <w:r w:rsidR="0054682D" w:rsidRPr="00136D3A">
              <w:rPr>
                <w:rFonts w:ascii="Faruma" w:hAnsi="Faruma" w:cs="Faruma"/>
                <w:rtl/>
                <w:lang w:bidi="dv-MV"/>
              </w:rPr>
              <w:t>1 (އެކެއް)</w:t>
            </w:r>
            <w:r w:rsidR="0054682D">
              <w:rPr>
                <w:rFonts w:ascii="Faruma" w:hAnsi="Faruma" w:cs="Faruma" w:hint="cs"/>
                <w:rtl/>
                <w:lang w:bidi="dv-MV"/>
              </w:rPr>
              <w:t xml:space="preserve"> ފަހަރު</w:t>
            </w:r>
            <w:r w:rsidR="0054682D" w:rsidRPr="00136D3A">
              <w:rPr>
                <w:rFonts w:ascii="Faruma" w:hAnsi="Faruma" w:cs="Faruma"/>
                <w:rtl/>
                <w:lang w:bidi="dv-MV"/>
              </w:rPr>
              <w:t xml:space="preserve"> </w:t>
            </w:r>
            <w:r w:rsidRPr="00136D3A">
              <w:rPr>
                <w:rFonts w:ascii="Faruma" w:hAnsi="Faruma" w:cs="Faruma"/>
                <w:rtl/>
                <w:lang w:bidi="dv-MV"/>
              </w:rPr>
              <w:t>އަޕްޑޭޓްކޮށް ޢާންމުކުރަންވާނެއެވެ.</w:t>
            </w:r>
          </w:p>
        </w:tc>
      </w:tr>
      <w:tr w:rsidR="00136D3A" w:rsidRPr="00136D3A" w14:paraId="469D19E7" w14:textId="77777777" w:rsidTr="00CA1D45">
        <w:trPr>
          <w:trHeight w:val="159"/>
        </w:trPr>
        <w:tc>
          <w:tcPr>
            <w:tcW w:w="2112" w:type="dxa"/>
          </w:tcPr>
          <w:p w14:paraId="1A73377E" w14:textId="31A1C60A" w:rsidR="00C14D12" w:rsidRPr="00CA1D45" w:rsidRDefault="00C14D12" w:rsidP="00C14D12">
            <w:pPr>
              <w:bidi/>
              <w:rPr>
                <w:rFonts w:ascii="Faruma" w:hAnsi="Faruma" w:cs="Faruma"/>
                <w:rtl/>
                <w:lang w:bidi="dv-MV"/>
              </w:rPr>
            </w:pPr>
            <w:r w:rsidRPr="00CA1D45">
              <w:rPr>
                <w:rFonts w:ascii="Faruma" w:hAnsi="Faruma" w:cs="Faruma"/>
                <w:rtl/>
                <w:lang w:bidi="dv-MV"/>
              </w:rPr>
              <w:t>މަސައްކަތްތެރިންގެ ލައިސަންސް އައުކުރުން</w:t>
            </w:r>
          </w:p>
        </w:tc>
        <w:tc>
          <w:tcPr>
            <w:tcW w:w="446" w:type="dxa"/>
            <w:gridSpan w:val="2"/>
          </w:tcPr>
          <w:p w14:paraId="5124ACB9" w14:textId="59EB349D"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bidi="dv-MV"/>
              </w:rPr>
            </w:pPr>
          </w:p>
        </w:tc>
        <w:tc>
          <w:tcPr>
            <w:tcW w:w="625" w:type="dxa"/>
            <w:gridSpan w:val="2"/>
          </w:tcPr>
          <w:p w14:paraId="070307C8" w14:textId="0DD42F5D" w:rsidR="00C14D12" w:rsidRPr="00136D3A" w:rsidRDefault="00C14D12" w:rsidP="00C14D12">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1A4E3D94" w14:textId="13675035" w:rsidR="00C14D12" w:rsidRPr="00136D3A" w:rsidRDefault="00C14D12" w:rsidP="00CA5F48">
            <w:pPr>
              <w:bidi/>
              <w:jc w:val="both"/>
              <w:rPr>
                <w:rFonts w:ascii="Faruma" w:hAnsi="Faruma" w:cs="Faruma"/>
                <w:rtl/>
                <w:lang w:bidi="dv-MV"/>
              </w:rPr>
            </w:pPr>
            <w:r w:rsidRPr="00136D3A">
              <w:rPr>
                <w:rFonts w:ascii="Faruma" w:hAnsi="Faruma" w:cs="Faruma"/>
                <w:rtl/>
                <w:lang w:bidi="dv-MV"/>
              </w:rPr>
              <w:t xml:space="preserve">މި ގަވާއިދަށް ޢަމަލުކުރަން ފަށާ </w:t>
            </w:r>
            <w:r w:rsidR="0054682D">
              <w:rPr>
                <w:rFonts w:ascii="Faruma" w:hAnsi="Faruma" w:cs="Faruma" w:hint="cs"/>
                <w:rtl/>
                <w:lang w:bidi="dv-MV"/>
              </w:rPr>
              <w:t xml:space="preserve">ތާރީޚުން </w:t>
            </w:r>
            <w:r w:rsidRPr="00136D3A">
              <w:rPr>
                <w:rFonts w:ascii="Faruma" w:hAnsi="Faruma" w:cs="Faruma"/>
                <w:rtl/>
                <w:lang w:bidi="dv-MV"/>
              </w:rPr>
              <w:t>ފެށިގެން 12 (ބާރަ) މަސްދުވަހުގެ ތެރޭގައި މަސައްކަތްތެރިންގެ ލައިސަންސް އައުކުރުމަށް އޮތޯރިޓީއަށް ހުށަހަޅަންވާނެއެވެ.</w:t>
            </w:r>
          </w:p>
        </w:tc>
      </w:tr>
      <w:tr w:rsidR="00136D3A" w:rsidRPr="00136D3A" w14:paraId="6F5661B0" w14:textId="77777777" w:rsidTr="00CA1D45">
        <w:trPr>
          <w:trHeight w:val="159"/>
        </w:trPr>
        <w:tc>
          <w:tcPr>
            <w:tcW w:w="2112" w:type="dxa"/>
          </w:tcPr>
          <w:p w14:paraId="21BE2E7B" w14:textId="77777777" w:rsidR="00C14D12" w:rsidRPr="00244340" w:rsidRDefault="00C14D12" w:rsidP="00C14D12">
            <w:pPr>
              <w:bidi/>
              <w:rPr>
                <w:rFonts w:ascii="Faruma" w:hAnsi="Faruma" w:cs="Faruma"/>
                <w:rtl/>
                <w:lang w:bidi="dv-MV"/>
              </w:rPr>
            </w:pPr>
          </w:p>
        </w:tc>
        <w:tc>
          <w:tcPr>
            <w:tcW w:w="446" w:type="dxa"/>
            <w:gridSpan w:val="2"/>
          </w:tcPr>
          <w:p w14:paraId="1809E008" w14:textId="77777777" w:rsidR="00C14D12" w:rsidRPr="00136D3A" w:rsidRDefault="00C14D12" w:rsidP="00C14D12">
            <w:pPr>
              <w:bidi/>
              <w:jc w:val="center"/>
              <w:rPr>
                <w:rFonts w:ascii="Faruma" w:hAnsi="Faruma" w:cs="Faruma"/>
                <w:rtl/>
                <w:lang w:bidi="dv-MV"/>
              </w:rPr>
            </w:pPr>
          </w:p>
        </w:tc>
        <w:tc>
          <w:tcPr>
            <w:tcW w:w="625" w:type="dxa"/>
            <w:gridSpan w:val="2"/>
          </w:tcPr>
          <w:p w14:paraId="4DE440FD" w14:textId="7D3FCF55" w:rsidR="00C14D12" w:rsidRPr="00136D3A" w:rsidRDefault="00C14D12" w:rsidP="00C14D12">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489DF896" w14:textId="7F4745CA" w:rsidR="00C14D12" w:rsidRPr="00136D3A" w:rsidRDefault="00C14D12" w:rsidP="00C14D12">
            <w:pPr>
              <w:bidi/>
              <w:jc w:val="both"/>
              <w:rPr>
                <w:rFonts w:ascii="Faruma" w:hAnsi="Faruma" w:cs="Faruma"/>
                <w:rtl/>
                <w:lang w:bidi="dv-MV"/>
              </w:rPr>
            </w:pPr>
            <w:r w:rsidRPr="00136D3A">
              <w:rPr>
                <w:rFonts w:ascii="Faruma" w:hAnsi="Faruma" w:cs="Faruma"/>
                <w:rtl/>
                <w:lang w:bidi="dv-MV"/>
              </w:rPr>
              <w:t>މި ގަވާއިދު ދިވެހިރާއްޖޭގެ ގެޒެޓުގައި ޝާއި</w:t>
            </w:r>
            <w:r w:rsidR="0054682D">
              <w:rPr>
                <w:rFonts w:ascii="Faruma" w:hAnsi="Faruma" w:cs="Faruma" w:hint="cs"/>
                <w:rtl/>
                <w:lang w:bidi="dv-MV"/>
              </w:rPr>
              <w:t>ޢު</w:t>
            </w:r>
            <w:r w:rsidRPr="00136D3A">
              <w:rPr>
                <w:rFonts w:ascii="Faruma" w:hAnsi="Faruma" w:cs="Faruma"/>
                <w:rtl/>
                <w:lang w:bidi="dv-MV"/>
              </w:rPr>
              <w:t>ކުރާ ދުވަހުން ފެށިގެން 6</w:t>
            </w:r>
            <w:r w:rsidR="0054682D">
              <w:rPr>
                <w:rFonts w:ascii="Faruma" w:hAnsi="Faruma" w:cs="Faruma" w:hint="cs"/>
                <w:rtl/>
                <w:lang w:bidi="dv-MV"/>
              </w:rPr>
              <w:t xml:space="preserve"> (ހައެއް)</w:t>
            </w:r>
            <w:r w:rsidRPr="00136D3A">
              <w:rPr>
                <w:rFonts w:ascii="Faruma" w:hAnsi="Faruma" w:cs="Faruma"/>
                <w:rtl/>
                <w:lang w:bidi="dv-MV"/>
              </w:rPr>
              <w:t xml:space="preserve"> މަސްދުވަހުގެ ތެރޭގައި ލައިސަންސް އައުކުރުމަށް ހުށަނާޅާ ފަރާތްތަކުގެ ލައިސަންސް ބާޠިލު</w:t>
            </w:r>
            <w:r w:rsidR="0054682D">
              <w:rPr>
                <w:rFonts w:ascii="Faruma" w:hAnsi="Faruma" w:cs="Faruma" w:hint="cs"/>
                <w:rtl/>
                <w:lang w:bidi="dv-MV"/>
              </w:rPr>
              <w:t>ވެގެންދާނެއެވެ.</w:t>
            </w:r>
          </w:p>
        </w:tc>
      </w:tr>
      <w:tr w:rsidR="00136D3A" w:rsidRPr="00136D3A" w14:paraId="5B4D73A7" w14:textId="77777777" w:rsidTr="00CA1D45">
        <w:trPr>
          <w:trHeight w:val="159"/>
        </w:trPr>
        <w:tc>
          <w:tcPr>
            <w:tcW w:w="9125" w:type="dxa"/>
            <w:gridSpan w:val="10"/>
          </w:tcPr>
          <w:p w14:paraId="7918F57A" w14:textId="77777777" w:rsidR="0054682D" w:rsidRDefault="00C14D12" w:rsidP="00C14D12">
            <w:pPr>
              <w:bidi/>
              <w:spacing w:before="120" w:after="240" w:line="276" w:lineRule="auto"/>
              <w:jc w:val="center"/>
              <w:rPr>
                <w:rFonts w:ascii="Faruma" w:hAnsi="Faruma" w:cs="Faruma"/>
                <w:b/>
                <w:bCs/>
                <w:sz w:val="28"/>
                <w:szCs w:val="28"/>
                <w:rtl/>
                <w:lang w:bidi="dv-MV"/>
              </w:rPr>
            </w:pPr>
            <w:r w:rsidRPr="00136D3A">
              <w:rPr>
                <w:rFonts w:ascii="Faruma" w:hAnsi="Faruma" w:cs="Faruma"/>
                <w:b/>
                <w:bCs/>
                <w:sz w:val="28"/>
                <w:szCs w:val="28"/>
                <w:rtl/>
                <w:lang w:bidi="dv-MV"/>
              </w:rPr>
              <w:t>ފަސް ވަނަ ބާބު</w:t>
            </w:r>
          </w:p>
          <w:p w14:paraId="1E707537" w14:textId="6C4D565C" w:rsidR="00C14D12" w:rsidRPr="00136D3A" w:rsidRDefault="00C14D12" w:rsidP="00A510EC">
            <w:pPr>
              <w:bidi/>
              <w:spacing w:before="120" w:after="240" w:line="276" w:lineRule="auto"/>
              <w:jc w:val="center"/>
              <w:rPr>
                <w:rFonts w:ascii="Faruma" w:hAnsi="Faruma" w:cs="Faruma"/>
                <w:rtl/>
                <w:lang w:bidi="dv-MV"/>
              </w:rPr>
            </w:pPr>
            <w:r w:rsidRPr="00136D3A">
              <w:rPr>
                <w:rFonts w:ascii="Faruma" w:hAnsi="Faruma" w:cs="Faruma"/>
                <w:b/>
                <w:bCs/>
                <w:sz w:val="28"/>
                <w:szCs w:val="28"/>
                <w:rtl/>
                <w:lang w:bidi="dv-MV"/>
              </w:rPr>
              <w:t xml:space="preserve"> ކަރަންޓުގެ ނިޒާމު ފަރުމާކުރުމާއި ޤާއިމުކުރުން</w:t>
            </w:r>
          </w:p>
        </w:tc>
      </w:tr>
      <w:tr w:rsidR="00136D3A" w:rsidRPr="00136D3A" w14:paraId="01731F07" w14:textId="77777777" w:rsidTr="00CA1D45">
        <w:trPr>
          <w:trHeight w:val="159"/>
        </w:trPr>
        <w:tc>
          <w:tcPr>
            <w:tcW w:w="2112" w:type="dxa"/>
          </w:tcPr>
          <w:p w14:paraId="7E62A435" w14:textId="556EE894" w:rsidR="00C14D12" w:rsidRPr="00CA1D45" w:rsidRDefault="00C14D12" w:rsidP="00C14D12">
            <w:pPr>
              <w:bidi/>
              <w:rPr>
                <w:rFonts w:ascii="Faruma" w:hAnsi="Faruma" w:cs="Faruma"/>
                <w:rtl/>
                <w:lang w:bidi="dv-MV"/>
              </w:rPr>
            </w:pPr>
            <w:r w:rsidRPr="00CA1D45">
              <w:rPr>
                <w:rFonts w:ascii="Faruma" w:hAnsi="Faruma" w:cs="Faruma"/>
                <w:rtl/>
                <w:lang w:bidi="dv-MV"/>
              </w:rPr>
              <w:t>ޑިޒައިން ފާސްކުރުން</w:t>
            </w:r>
          </w:p>
        </w:tc>
        <w:tc>
          <w:tcPr>
            <w:tcW w:w="446" w:type="dxa"/>
            <w:gridSpan w:val="2"/>
          </w:tcPr>
          <w:p w14:paraId="29427131" w14:textId="31784314"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bidi="dv-MV"/>
              </w:rPr>
            </w:pPr>
          </w:p>
        </w:tc>
        <w:tc>
          <w:tcPr>
            <w:tcW w:w="625" w:type="dxa"/>
            <w:gridSpan w:val="2"/>
          </w:tcPr>
          <w:p w14:paraId="74FD1E45" w14:textId="5C6F5668" w:rsidR="00C14D12" w:rsidRPr="00136D3A" w:rsidRDefault="00C14D12" w:rsidP="00C14D12">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2D7F231F" w14:textId="4D8E3FA2" w:rsidR="00C14D12" w:rsidRPr="00136D3A" w:rsidRDefault="00C14D12" w:rsidP="00C14D12">
            <w:pPr>
              <w:bidi/>
              <w:jc w:val="both"/>
              <w:rPr>
                <w:rFonts w:ascii="Faruma" w:hAnsi="Faruma" w:cs="Faruma"/>
                <w:rtl/>
                <w:lang w:bidi="dv-MV"/>
              </w:rPr>
            </w:pPr>
            <w:r w:rsidRPr="00136D3A">
              <w:rPr>
                <w:rFonts w:ascii="Faruma" w:hAnsi="Faruma" w:cs="Faruma"/>
                <w:rtl/>
                <w:lang w:bidi="dv-MV"/>
              </w:rPr>
              <w:t>ކަރަންޓު އުފައްދާ ފޯރުކޮށްދޭ ނިޒާމު ޑިޒައިން ކުރުމުގެ މަރުހަލާގައި އޮތޯރިޓީން ކަނޑައަޅާ އުސޫލުގެ</w:t>
            </w:r>
            <w:r w:rsidR="0054682D">
              <w:rPr>
                <w:rFonts w:ascii="Faruma" w:hAnsi="Faruma" w:cs="Faruma" w:hint="cs"/>
                <w:rtl/>
                <w:lang w:bidi="dv-MV"/>
              </w:rPr>
              <w:t xml:space="preserve"> </w:t>
            </w:r>
            <w:r w:rsidRPr="00136D3A">
              <w:rPr>
                <w:rFonts w:ascii="Faruma" w:hAnsi="Faruma" w:cs="Faruma"/>
                <w:rtl/>
                <w:lang w:bidi="dv-MV"/>
              </w:rPr>
              <w:t>މަތިން ހުށަހަޅައި ފާސްކުރަންވާނެއެވެ.</w:t>
            </w:r>
          </w:p>
        </w:tc>
      </w:tr>
      <w:tr w:rsidR="00136D3A" w:rsidRPr="00136D3A" w14:paraId="698EA222" w14:textId="77777777" w:rsidTr="00CA1D45">
        <w:trPr>
          <w:trHeight w:val="159"/>
        </w:trPr>
        <w:tc>
          <w:tcPr>
            <w:tcW w:w="2112" w:type="dxa"/>
          </w:tcPr>
          <w:p w14:paraId="0E376218" w14:textId="77777777" w:rsidR="00C14D12" w:rsidRPr="00CA1D45" w:rsidRDefault="00C14D12" w:rsidP="00C14D12">
            <w:pPr>
              <w:bidi/>
              <w:rPr>
                <w:rFonts w:ascii="Faruma" w:hAnsi="Faruma" w:cs="Faruma"/>
                <w:rtl/>
                <w:lang w:bidi="dv-MV"/>
              </w:rPr>
            </w:pPr>
          </w:p>
        </w:tc>
        <w:tc>
          <w:tcPr>
            <w:tcW w:w="446" w:type="dxa"/>
            <w:gridSpan w:val="2"/>
          </w:tcPr>
          <w:p w14:paraId="7DBAFAB9" w14:textId="77777777" w:rsidR="00C14D12" w:rsidRPr="00136D3A" w:rsidRDefault="00C14D12" w:rsidP="00C14D12">
            <w:pPr>
              <w:bidi/>
              <w:jc w:val="center"/>
              <w:rPr>
                <w:rFonts w:ascii="Faruma" w:hAnsi="Faruma" w:cs="Faruma"/>
                <w:rtl/>
                <w:lang w:bidi="dv-MV"/>
              </w:rPr>
            </w:pPr>
          </w:p>
        </w:tc>
        <w:tc>
          <w:tcPr>
            <w:tcW w:w="625" w:type="dxa"/>
            <w:gridSpan w:val="2"/>
          </w:tcPr>
          <w:p w14:paraId="09317A67" w14:textId="21F704E7" w:rsidR="00C14D12" w:rsidRPr="00136D3A" w:rsidRDefault="00C14D12" w:rsidP="00C14D12">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4A318A2C" w14:textId="643F16D7" w:rsidR="00C14D12" w:rsidRPr="00136D3A" w:rsidRDefault="00C14D12" w:rsidP="00C14D12">
            <w:pPr>
              <w:bidi/>
              <w:jc w:val="both"/>
              <w:rPr>
                <w:rFonts w:ascii="Faruma" w:hAnsi="Faruma" w:cs="Faruma"/>
                <w:rtl/>
                <w:lang w:bidi="dv-MV"/>
              </w:rPr>
            </w:pPr>
            <w:r w:rsidRPr="00136D3A">
              <w:rPr>
                <w:rFonts w:ascii="Faruma" w:hAnsi="Faruma" w:cs="Faruma"/>
                <w:rtl/>
                <w:lang w:bidi="dv-MV"/>
              </w:rPr>
              <w:t>މި މާއްދާގެ (ހ) ގެ ދަށުން ޕެނަލްބޯޑު ފާސް ކުރަން ހުށަހަޅާނަމަ ފާސްކުރުމަށް ހުށަހަޅަން ޖަހޭނީ އިންކަމިން ބްރޭކަރ</w:t>
            </w:r>
            <w:r w:rsidRPr="00136D3A">
              <w:rPr>
                <w:rFonts w:ascii="Faruma" w:hAnsi="Faruma" w:cs="Faruma"/>
                <w:lang w:bidi="dv-MV"/>
              </w:rPr>
              <w:t xml:space="preserve">63A </w:t>
            </w:r>
            <w:r w:rsidRPr="00136D3A">
              <w:rPr>
                <w:rFonts w:ascii="Faruma" w:hAnsi="Faruma" w:cs="Faruma"/>
                <w:rtl/>
                <w:lang w:bidi="dv-MV"/>
              </w:rPr>
              <w:t xml:space="preserve"> </w:t>
            </w:r>
            <w:r w:rsidR="0054682D">
              <w:rPr>
                <w:rFonts w:ascii="Faruma" w:hAnsi="Faruma" w:cs="Faruma" w:hint="cs"/>
                <w:rtl/>
                <w:lang w:bidi="dv-MV"/>
              </w:rPr>
              <w:t xml:space="preserve">(ފަސްދޮޅަސް ތިނެއް އެމްޕިޔަރ) </w:t>
            </w:r>
            <w:r w:rsidRPr="00136D3A">
              <w:rPr>
                <w:rFonts w:ascii="Faruma" w:hAnsi="Faruma" w:cs="Faruma"/>
                <w:rtl/>
                <w:lang w:bidi="dv-MV"/>
              </w:rPr>
              <w:t>އަށްވުރެ ބޮޑު ޕެނަލްތަކާއި ނިޒާމުތަކެވެ.</w:t>
            </w:r>
          </w:p>
        </w:tc>
      </w:tr>
      <w:tr w:rsidR="00136D3A" w:rsidRPr="00136D3A" w14:paraId="681857AD" w14:textId="77777777" w:rsidTr="00CA1D45">
        <w:trPr>
          <w:trHeight w:val="159"/>
        </w:trPr>
        <w:tc>
          <w:tcPr>
            <w:tcW w:w="2112" w:type="dxa"/>
          </w:tcPr>
          <w:p w14:paraId="358AEA13" w14:textId="0A2FCFA3" w:rsidR="00C14D12" w:rsidRPr="00CA1D45" w:rsidRDefault="001444F3" w:rsidP="00C14D12">
            <w:pPr>
              <w:bidi/>
              <w:rPr>
                <w:rFonts w:ascii="Faruma" w:hAnsi="Faruma" w:cs="Faruma"/>
                <w:rtl/>
                <w:lang w:bidi="dv-MV"/>
              </w:rPr>
            </w:pPr>
            <w:r>
              <w:rPr>
                <w:rFonts w:ascii="Faruma" w:hAnsi="Faruma" w:cs="Faruma" w:hint="cs"/>
                <w:rtl/>
                <w:lang w:bidi="dv-MV"/>
              </w:rPr>
              <w:t>ޤާ</w:t>
            </w:r>
            <w:r w:rsidR="00C14D12" w:rsidRPr="00CA1D45">
              <w:rPr>
                <w:rFonts w:ascii="Faruma" w:hAnsi="Faruma" w:cs="Faruma"/>
                <w:rtl/>
                <w:lang w:bidi="dv-MV"/>
              </w:rPr>
              <w:t>އިމުކުރާ ކަރަންޓުގެ ނިޒާމްތައް</w:t>
            </w:r>
          </w:p>
        </w:tc>
        <w:tc>
          <w:tcPr>
            <w:tcW w:w="446" w:type="dxa"/>
            <w:gridSpan w:val="2"/>
          </w:tcPr>
          <w:p w14:paraId="2D4298CB" w14:textId="10F1893B"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bidi="dv-MV"/>
              </w:rPr>
            </w:pPr>
          </w:p>
        </w:tc>
        <w:tc>
          <w:tcPr>
            <w:tcW w:w="625" w:type="dxa"/>
            <w:gridSpan w:val="2"/>
          </w:tcPr>
          <w:p w14:paraId="6EEC7EEE" w14:textId="167F05C2" w:rsidR="00C14D12" w:rsidRPr="00136D3A" w:rsidRDefault="00C14D12" w:rsidP="00C14D12">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01CE72D7" w14:textId="673D6512" w:rsidR="00C14D12" w:rsidRPr="00136D3A" w:rsidRDefault="00C14D12" w:rsidP="00C14D12">
            <w:pPr>
              <w:bidi/>
              <w:jc w:val="both"/>
              <w:rPr>
                <w:rFonts w:ascii="Faruma" w:hAnsi="Faruma" w:cs="Faruma"/>
                <w:rtl/>
                <w:lang w:bidi="dv-MV"/>
              </w:rPr>
            </w:pPr>
            <w:r w:rsidRPr="00136D3A">
              <w:rPr>
                <w:rFonts w:ascii="Faruma" w:hAnsi="Faruma" w:cs="Faruma"/>
                <w:rtl/>
                <w:lang w:bidi="dv-MV"/>
              </w:rPr>
              <w:t>މި ގަވާއިދު ޝާއި</w:t>
            </w:r>
            <w:r w:rsidR="0054682D">
              <w:rPr>
                <w:rFonts w:ascii="Faruma" w:hAnsi="Faruma" w:cs="Faruma" w:hint="cs"/>
                <w:rtl/>
                <w:lang w:bidi="dv-MV"/>
              </w:rPr>
              <w:t>ޢު</w:t>
            </w:r>
            <w:r w:rsidRPr="00136D3A">
              <w:rPr>
                <w:rFonts w:ascii="Faruma" w:hAnsi="Faruma" w:cs="Faruma"/>
                <w:rtl/>
                <w:lang w:bidi="dv-MV"/>
              </w:rPr>
              <w:t xml:space="preserve">ކުރުމުގެ ކުރިން </w:t>
            </w:r>
            <w:r w:rsidR="0054682D">
              <w:rPr>
                <w:rFonts w:ascii="Faruma" w:hAnsi="Faruma" w:cs="Faruma" w:hint="cs"/>
                <w:rtl/>
                <w:lang w:bidi="dv-MV"/>
              </w:rPr>
              <w:t>ޤާ</w:t>
            </w:r>
            <w:r w:rsidRPr="00136D3A">
              <w:rPr>
                <w:rFonts w:ascii="Faruma" w:hAnsi="Faruma" w:cs="Faruma"/>
                <w:rtl/>
                <w:lang w:bidi="dv-MV"/>
              </w:rPr>
              <w:t>އިމުކޮށް</w:t>
            </w:r>
            <w:r w:rsidRPr="00136D3A">
              <w:rPr>
                <w:rFonts w:ascii="Faruma" w:hAnsi="Faruma" w:hint="eastAsia"/>
                <w:rtl/>
              </w:rPr>
              <w:t>،</w:t>
            </w:r>
            <w:r w:rsidRPr="00136D3A">
              <w:rPr>
                <w:rFonts w:ascii="Faruma" w:hAnsi="Faruma" w:cs="Faruma"/>
                <w:rtl/>
                <w:lang w:bidi="dv-MV"/>
              </w:rPr>
              <w:t xml:space="preserve"> އޮތޯރިޓީގެ ހުއްދަ ލިބިފައިވާ ނިޒާމ</w:t>
            </w:r>
            <w:r w:rsidR="0054682D">
              <w:rPr>
                <w:rFonts w:ascii="Faruma" w:hAnsi="Faruma" w:cs="Faruma" w:hint="cs"/>
                <w:rtl/>
                <w:lang w:bidi="dv-MV"/>
              </w:rPr>
              <w:t>ު</w:t>
            </w:r>
            <w:r w:rsidRPr="00136D3A">
              <w:rPr>
                <w:rFonts w:ascii="Faruma" w:hAnsi="Faruma" w:cs="Faruma"/>
                <w:rtl/>
                <w:lang w:bidi="dv-MV"/>
              </w:rPr>
              <w:t xml:space="preserve">ތަކުގެ ހުއްދައިގެ ސައްޙަކަން ދެމިއޮންނާނެއެވެ. އަދި މިގަވާއިދަށް ޢަމަލުކުރަން ފަށާ ތާރީޚުން ފެށިގެން </w:t>
            </w:r>
            <w:r w:rsidR="0054682D">
              <w:rPr>
                <w:rFonts w:ascii="Faruma" w:hAnsi="Faruma" w:cs="Faruma" w:hint="cs"/>
                <w:rtl/>
                <w:lang w:bidi="dv-MV"/>
              </w:rPr>
              <w:t>ޤާ</w:t>
            </w:r>
            <w:r w:rsidRPr="00136D3A">
              <w:rPr>
                <w:rFonts w:ascii="Faruma" w:hAnsi="Faruma" w:cs="Faruma"/>
                <w:rtl/>
                <w:lang w:bidi="dv-MV"/>
              </w:rPr>
              <w:t>އިމުކު</w:t>
            </w:r>
            <w:r w:rsidR="00C301A1">
              <w:rPr>
                <w:rFonts w:ascii="Faruma" w:hAnsi="Faruma" w:cs="Faruma" w:hint="cs"/>
                <w:rtl/>
                <w:lang w:bidi="dv-MV"/>
              </w:rPr>
              <w:t>ރާ</w:t>
            </w:r>
            <w:r w:rsidRPr="00136D3A">
              <w:rPr>
                <w:rFonts w:ascii="Faruma" w:hAnsi="Faruma" w:cs="Faruma"/>
                <w:rtl/>
                <w:lang w:bidi="dv-MV"/>
              </w:rPr>
              <w:t xml:space="preserve"> ނުވަތަ ހުއްދަލިބޭ ނިޒާމުތައް ހުންނަންވާނީ މިގ</w:t>
            </w:r>
            <w:r w:rsidR="0054682D">
              <w:rPr>
                <w:rFonts w:ascii="Faruma" w:hAnsi="Faruma" w:cs="Faruma" w:hint="cs"/>
                <w:rtl/>
                <w:lang w:bidi="dv-MV"/>
              </w:rPr>
              <w:t>ަ</w:t>
            </w:r>
            <w:r w:rsidRPr="00136D3A">
              <w:rPr>
                <w:rFonts w:ascii="Faruma" w:hAnsi="Faruma" w:cs="Faruma"/>
                <w:rtl/>
                <w:lang w:bidi="dv-MV"/>
              </w:rPr>
              <w:t>ވާއިދާއި ގަވާއިދުގެ ދަށުން އޮތޯރިޓީން ކަނޑައަޅާ މިންގަނޑުތަކާއި އެއްގޮތަށެވެ.</w:t>
            </w:r>
          </w:p>
        </w:tc>
      </w:tr>
      <w:tr w:rsidR="00136D3A" w:rsidRPr="00136D3A" w14:paraId="2FE4701B" w14:textId="77777777" w:rsidTr="00CA1D45">
        <w:trPr>
          <w:trHeight w:val="159"/>
        </w:trPr>
        <w:tc>
          <w:tcPr>
            <w:tcW w:w="2112" w:type="dxa"/>
          </w:tcPr>
          <w:p w14:paraId="7E50E09A" w14:textId="77777777" w:rsidR="00C14D12" w:rsidRPr="00244340" w:rsidRDefault="00C14D12" w:rsidP="00C14D12">
            <w:pPr>
              <w:bidi/>
              <w:rPr>
                <w:rFonts w:ascii="Faruma" w:hAnsi="Faruma" w:cs="Faruma"/>
                <w:rtl/>
                <w:lang w:bidi="dv-MV"/>
              </w:rPr>
            </w:pPr>
          </w:p>
        </w:tc>
        <w:tc>
          <w:tcPr>
            <w:tcW w:w="446" w:type="dxa"/>
            <w:gridSpan w:val="2"/>
          </w:tcPr>
          <w:p w14:paraId="7FC566E2" w14:textId="77777777" w:rsidR="00C14D12" w:rsidRPr="00136D3A" w:rsidRDefault="00C14D12" w:rsidP="00C14D12">
            <w:pPr>
              <w:bidi/>
              <w:jc w:val="center"/>
              <w:rPr>
                <w:rFonts w:ascii="Faruma" w:hAnsi="Faruma" w:cs="Faruma"/>
                <w:rtl/>
                <w:lang w:bidi="dv-MV"/>
              </w:rPr>
            </w:pPr>
          </w:p>
        </w:tc>
        <w:tc>
          <w:tcPr>
            <w:tcW w:w="625" w:type="dxa"/>
            <w:gridSpan w:val="2"/>
          </w:tcPr>
          <w:p w14:paraId="5308DE84" w14:textId="220CAAF6" w:rsidR="00C14D12" w:rsidRPr="00136D3A" w:rsidRDefault="00C14D12" w:rsidP="00C14D12">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164D55E2" w14:textId="58D8A537" w:rsidR="00C14D12" w:rsidRPr="00136D3A" w:rsidRDefault="00C14D12" w:rsidP="00C14D12">
            <w:pPr>
              <w:bidi/>
              <w:jc w:val="both"/>
              <w:rPr>
                <w:rFonts w:ascii="Faruma" w:hAnsi="Faruma" w:cs="Faruma"/>
                <w:rtl/>
                <w:lang w:bidi="dv-MV"/>
              </w:rPr>
            </w:pPr>
            <w:r w:rsidRPr="00136D3A">
              <w:rPr>
                <w:rFonts w:ascii="Faruma" w:hAnsi="Faruma" w:cs="Faruma"/>
                <w:rtl/>
                <w:lang w:bidi="dv-MV"/>
              </w:rPr>
              <w:t>މި މާއްދާގެ (ހ) ގެ ދަށުން ހުއްދައިގެ ޞައްހަކަން ދެމިއޮންނަ ނިޒާމަކަށް ބަދަލެއް ގެންނަ ކަމުގައިވާނަމަ</w:t>
            </w:r>
            <w:r w:rsidRPr="00136D3A">
              <w:rPr>
                <w:rFonts w:ascii="Faruma" w:hAnsi="Faruma" w:hint="eastAsia"/>
                <w:rtl/>
              </w:rPr>
              <w:t>،</w:t>
            </w:r>
            <w:r w:rsidRPr="00136D3A">
              <w:rPr>
                <w:rFonts w:ascii="Faruma" w:hAnsi="Faruma" w:cs="Faruma"/>
                <w:rtl/>
                <w:lang w:bidi="dv-MV"/>
              </w:rPr>
              <w:t xml:space="preserve"> އެ ގެނެވޭ ބަދަލެއް ހުންނަންވާނީ މިގ</w:t>
            </w:r>
            <w:r w:rsidR="0054682D">
              <w:rPr>
                <w:rFonts w:ascii="Faruma" w:hAnsi="Faruma" w:cs="Faruma" w:hint="cs"/>
                <w:rtl/>
                <w:lang w:bidi="dv-MV"/>
              </w:rPr>
              <w:t>ަ</w:t>
            </w:r>
            <w:r w:rsidRPr="00136D3A">
              <w:rPr>
                <w:rFonts w:ascii="Faruma" w:hAnsi="Faruma" w:cs="Faruma"/>
                <w:rtl/>
                <w:lang w:bidi="dv-MV"/>
              </w:rPr>
              <w:t>ވާއިދާއި ގަވާއިދުގެ ދަށުން އޮތޯރިޓީން ކަނޑައަޅާ މިންގަނޑުތަކާއި އެއްގޮތަށެވެ.</w:t>
            </w:r>
          </w:p>
        </w:tc>
      </w:tr>
      <w:tr w:rsidR="00136D3A" w:rsidRPr="00136D3A" w14:paraId="60E6118A" w14:textId="77777777" w:rsidTr="00CA1D45">
        <w:trPr>
          <w:trHeight w:val="159"/>
        </w:trPr>
        <w:tc>
          <w:tcPr>
            <w:tcW w:w="2112" w:type="dxa"/>
          </w:tcPr>
          <w:p w14:paraId="2C74973C" w14:textId="77777777" w:rsidR="00C14D12" w:rsidRPr="00244340" w:rsidRDefault="00C14D12" w:rsidP="00C14D12">
            <w:pPr>
              <w:bidi/>
              <w:rPr>
                <w:rFonts w:ascii="Faruma" w:hAnsi="Faruma" w:cs="Faruma"/>
                <w:rtl/>
                <w:lang w:bidi="dv-MV"/>
              </w:rPr>
            </w:pPr>
          </w:p>
        </w:tc>
        <w:tc>
          <w:tcPr>
            <w:tcW w:w="446" w:type="dxa"/>
            <w:gridSpan w:val="2"/>
          </w:tcPr>
          <w:p w14:paraId="0FDAA12E" w14:textId="77777777" w:rsidR="00C14D12" w:rsidRPr="00136D3A" w:rsidRDefault="00C14D12" w:rsidP="00C14D12">
            <w:pPr>
              <w:bidi/>
              <w:jc w:val="center"/>
              <w:rPr>
                <w:rFonts w:ascii="Faruma" w:hAnsi="Faruma" w:cs="Faruma"/>
                <w:rtl/>
                <w:lang w:bidi="dv-MV"/>
              </w:rPr>
            </w:pPr>
          </w:p>
        </w:tc>
        <w:tc>
          <w:tcPr>
            <w:tcW w:w="625" w:type="dxa"/>
            <w:gridSpan w:val="2"/>
          </w:tcPr>
          <w:p w14:paraId="51662705" w14:textId="5B075DC8" w:rsidR="00C14D12" w:rsidRPr="00136D3A" w:rsidRDefault="00C14D12" w:rsidP="00C14D12">
            <w:pPr>
              <w:bidi/>
              <w:jc w:val="both"/>
              <w:rPr>
                <w:rFonts w:ascii="Faruma" w:hAnsi="Faruma" w:cs="Faruma"/>
                <w:rtl/>
                <w:lang w:bidi="dv-MV"/>
              </w:rPr>
            </w:pPr>
            <w:r w:rsidRPr="00136D3A">
              <w:rPr>
                <w:rFonts w:ascii="Faruma" w:hAnsi="Faruma" w:cs="Faruma"/>
                <w:rtl/>
                <w:lang w:bidi="dv-MV"/>
              </w:rPr>
              <w:t>(ނ)</w:t>
            </w:r>
          </w:p>
        </w:tc>
        <w:tc>
          <w:tcPr>
            <w:tcW w:w="5942" w:type="dxa"/>
            <w:gridSpan w:val="5"/>
          </w:tcPr>
          <w:p w14:paraId="56F3C554" w14:textId="15BA4E3E" w:rsidR="00961D5E" w:rsidRPr="00136D3A" w:rsidRDefault="00961D5E" w:rsidP="00421A44">
            <w:pPr>
              <w:bidi/>
              <w:jc w:val="both"/>
              <w:rPr>
                <w:rFonts w:ascii="Faruma" w:hAnsi="Faruma" w:cs="Faruma"/>
                <w:rtl/>
                <w:lang w:bidi="dv-MV"/>
              </w:rPr>
            </w:pPr>
            <w:r>
              <w:rPr>
                <w:rFonts w:ascii="Faruma" w:hAnsi="Faruma" w:cs="Faruma" w:hint="cs"/>
                <w:rtl/>
                <w:lang w:bidi="dv-MV"/>
              </w:rPr>
              <w:t>ޤާ</w:t>
            </w:r>
            <w:r w:rsidRPr="00136D3A">
              <w:rPr>
                <w:rFonts w:ascii="Faruma" w:hAnsi="Faruma" w:cs="Faruma"/>
                <w:rtl/>
                <w:lang w:bidi="dv-MV"/>
              </w:rPr>
              <w:t>އިމ</w:t>
            </w:r>
            <w:r>
              <w:rPr>
                <w:rFonts w:ascii="Faruma" w:hAnsi="Faruma" w:cs="Faruma" w:hint="cs"/>
                <w:rtl/>
                <w:lang w:bidi="dv-MV"/>
              </w:rPr>
              <w:t xml:space="preserve">ުކޮށްފައިވާ </w:t>
            </w:r>
            <w:r w:rsidRPr="00136D3A">
              <w:rPr>
                <w:rFonts w:ascii="Faruma" w:hAnsi="Faruma" w:cs="Faruma"/>
                <w:rtl/>
                <w:lang w:bidi="dv-MV"/>
              </w:rPr>
              <w:t xml:space="preserve">ނިޒާމަކަށް </w:t>
            </w:r>
            <w:r>
              <w:rPr>
                <w:rFonts w:ascii="Faruma" w:hAnsi="Faruma" w:cs="Faruma" w:hint="cs"/>
                <w:rtl/>
                <w:lang w:bidi="dv-MV"/>
              </w:rPr>
              <w:t xml:space="preserve">އެއްވެސް </w:t>
            </w:r>
            <w:r w:rsidRPr="00136D3A">
              <w:rPr>
                <w:rFonts w:ascii="Faruma" w:hAnsi="Faruma" w:cs="Faruma"/>
                <w:rtl/>
                <w:lang w:bidi="dv-MV"/>
              </w:rPr>
              <w:t>ބަދަލެއް ގެންނަންވާނީ</w:t>
            </w:r>
            <w:r>
              <w:rPr>
                <w:rFonts w:ascii="Faruma" w:hAnsi="Faruma" w:hint="cs"/>
                <w:rtl/>
              </w:rPr>
              <w:t xml:space="preserve">، </w:t>
            </w:r>
            <w:r w:rsidRPr="00136D3A">
              <w:rPr>
                <w:rFonts w:ascii="Faruma" w:hAnsi="Faruma" w:cs="Faruma"/>
                <w:rtl/>
                <w:lang w:bidi="dv-MV"/>
              </w:rPr>
              <w:t xml:space="preserve"> </w:t>
            </w:r>
            <w:r>
              <w:rPr>
                <w:rFonts w:ascii="Faruma" w:hAnsi="Faruma" w:cs="Faruma" w:hint="cs"/>
                <w:rtl/>
                <w:lang w:bidi="dv-MV"/>
              </w:rPr>
              <w:t xml:space="preserve">އެ ނިޒާމަކާ ގުޅޭ </w:t>
            </w:r>
            <w:r w:rsidRPr="00136D3A">
              <w:rPr>
                <w:rFonts w:ascii="Faruma" w:hAnsi="Faruma" w:cs="Faruma"/>
                <w:rtl/>
                <w:lang w:bidi="dv-MV"/>
              </w:rPr>
              <w:t>ކުރެހުން ފާސްކޮށް  އެ ގެންނަން ބޭނުންވާ ބަދަލެއް އޮތޯރިޓީން ފާސްކުރުމަށް ފަހުގައެވެ.</w:t>
            </w:r>
            <w:r w:rsidR="00F54D93">
              <w:rPr>
                <w:rFonts w:ascii="Faruma" w:hAnsi="Faruma" w:cs="Faruma" w:hint="cs"/>
                <w:rtl/>
                <w:lang w:bidi="dv-MV"/>
              </w:rPr>
              <w:t>އަދި އެ ނިޒާމެއް ޤާއިމުކޮށްފައި ހުންނަންވާނީ އޮތޯރިޓީއިން ފާސްކޮށްފައިވާ ކުރެހުމާ އެއްގޮތަށެވެ.</w:t>
            </w:r>
          </w:p>
        </w:tc>
      </w:tr>
      <w:tr w:rsidR="00136D3A" w:rsidRPr="00136D3A" w14:paraId="7B348879" w14:textId="77777777" w:rsidTr="00CA1D45">
        <w:trPr>
          <w:trHeight w:val="159"/>
        </w:trPr>
        <w:tc>
          <w:tcPr>
            <w:tcW w:w="2112" w:type="dxa"/>
          </w:tcPr>
          <w:p w14:paraId="2ED6E535" w14:textId="3DDC4EF3" w:rsidR="00C14D12" w:rsidRPr="00CA1D45" w:rsidRDefault="00C14D12" w:rsidP="00C14D12">
            <w:pPr>
              <w:bidi/>
              <w:rPr>
                <w:rFonts w:ascii="Faruma" w:hAnsi="Faruma" w:cs="Faruma"/>
                <w:rtl/>
                <w:lang w:bidi="dv-MV"/>
              </w:rPr>
            </w:pPr>
            <w:r w:rsidRPr="00CA1D45">
              <w:rPr>
                <w:rFonts w:ascii="Faruma" w:hAnsi="Faruma" w:cs="Faruma"/>
                <w:rtl/>
                <w:lang w:bidi="dv-MV"/>
              </w:rPr>
              <w:lastRenderedPageBreak/>
              <w:t>ކަރަންޓު އުފައްދާ ފޯރުކޮށްދޭ ނިޒާމުގެ މިންގަނޑުތައް</w:t>
            </w:r>
          </w:p>
        </w:tc>
        <w:tc>
          <w:tcPr>
            <w:tcW w:w="446" w:type="dxa"/>
            <w:gridSpan w:val="2"/>
          </w:tcPr>
          <w:p w14:paraId="0523FC3F" w14:textId="1D2A5C6D"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bidi="dv-MV"/>
              </w:rPr>
            </w:pPr>
          </w:p>
        </w:tc>
        <w:tc>
          <w:tcPr>
            <w:tcW w:w="6567" w:type="dxa"/>
            <w:gridSpan w:val="7"/>
          </w:tcPr>
          <w:p w14:paraId="5AA8077F" w14:textId="4D13E90D" w:rsidR="00C14D12" w:rsidRPr="00136D3A" w:rsidRDefault="00C14D12" w:rsidP="00C14D12">
            <w:pPr>
              <w:bidi/>
              <w:jc w:val="both"/>
              <w:rPr>
                <w:rFonts w:ascii="Faruma" w:hAnsi="Faruma" w:cs="Faruma"/>
                <w:rtl/>
                <w:lang w:bidi="dv-MV"/>
              </w:rPr>
            </w:pPr>
            <w:r w:rsidRPr="00136D3A">
              <w:rPr>
                <w:rFonts w:ascii="Faruma" w:hAnsi="Faruma" w:cs="Faruma"/>
                <w:rtl/>
                <w:lang w:bidi="dv-MV"/>
              </w:rPr>
              <w:t>ކަރަންޓު އުފައްދާ ފޯރުކޮށްދޭ ނިޒާމްގެ މިންގަނޑުތައް އޮތޯރިޓީން އެކުލަވާލާ ޝާއި</w:t>
            </w:r>
            <w:r w:rsidR="0054682D">
              <w:rPr>
                <w:rFonts w:ascii="Faruma" w:hAnsi="Faruma" w:cs="Faruma" w:hint="cs"/>
                <w:rtl/>
                <w:lang w:bidi="dv-MV"/>
              </w:rPr>
              <w:t>ޢު</w:t>
            </w:r>
            <w:r w:rsidRPr="00136D3A">
              <w:rPr>
                <w:rFonts w:ascii="Faruma" w:hAnsi="Faruma" w:cs="Faruma"/>
                <w:rtl/>
                <w:lang w:bidi="dv-MV"/>
              </w:rPr>
              <w:t>ކުރަން ވާނެއެވެ.</w:t>
            </w:r>
          </w:p>
        </w:tc>
      </w:tr>
      <w:tr w:rsidR="00136D3A" w:rsidRPr="00136D3A" w14:paraId="1AF2C472" w14:textId="77777777" w:rsidTr="00CA1D45">
        <w:trPr>
          <w:trHeight w:val="159"/>
        </w:trPr>
        <w:tc>
          <w:tcPr>
            <w:tcW w:w="2112" w:type="dxa"/>
          </w:tcPr>
          <w:p w14:paraId="153B06FD" w14:textId="565A6E2A" w:rsidR="00C14D12" w:rsidRPr="00CA1D45" w:rsidRDefault="00C14D12" w:rsidP="00C14D12">
            <w:pPr>
              <w:bidi/>
              <w:rPr>
                <w:rFonts w:ascii="Faruma" w:hAnsi="Faruma" w:cs="Faruma"/>
                <w:rtl/>
                <w:lang w:bidi="dv-MV"/>
              </w:rPr>
            </w:pPr>
            <w:r w:rsidRPr="00CA1D45">
              <w:rPr>
                <w:rFonts w:ascii="Faruma" w:hAnsi="Faruma" w:cs="Faruma"/>
                <w:rtl/>
                <w:lang w:bidi="dv-MV"/>
              </w:rPr>
              <w:t>ރަޖިސްޓްރީ ދެމެހެއްޓުން</w:t>
            </w:r>
          </w:p>
        </w:tc>
        <w:tc>
          <w:tcPr>
            <w:tcW w:w="446" w:type="dxa"/>
            <w:gridSpan w:val="2"/>
          </w:tcPr>
          <w:p w14:paraId="1487CE50" w14:textId="7D2879B7"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bidi="dv-MV"/>
              </w:rPr>
            </w:pPr>
          </w:p>
        </w:tc>
        <w:tc>
          <w:tcPr>
            <w:tcW w:w="6567" w:type="dxa"/>
            <w:gridSpan w:val="7"/>
          </w:tcPr>
          <w:p w14:paraId="30327657" w14:textId="6EA03DFB" w:rsidR="00C14D12" w:rsidRPr="00136D3A" w:rsidRDefault="00C14D12" w:rsidP="00C14D12">
            <w:pPr>
              <w:bidi/>
              <w:jc w:val="both"/>
              <w:rPr>
                <w:rFonts w:ascii="Faruma" w:hAnsi="Faruma" w:cs="Faruma"/>
                <w:rtl/>
                <w:lang w:bidi="dv-MV"/>
              </w:rPr>
            </w:pPr>
            <w:r w:rsidRPr="00136D3A">
              <w:rPr>
                <w:rFonts w:ascii="Faruma" w:hAnsi="Faruma" w:cs="Faruma"/>
                <w:rtl/>
                <w:lang w:bidi="dv-MV"/>
              </w:rPr>
              <w:t>އޮތޯރިޓީން ފާސްކުރާ ކަރަންޓު އުފައްދާ ފޯރުކޮށްދޭ ނިޒާމުތަކުގެ ރަޖިސްޓްރީއެއް އޮތޯރިޓީގައި އޮންނަންވާނެއެވެ.</w:t>
            </w:r>
          </w:p>
        </w:tc>
      </w:tr>
      <w:tr w:rsidR="00136D3A" w:rsidRPr="00136D3A" w14:paraId="08E6277C" w14:textId="77777777" w:rsidTr="00CA1D45">
        <w:trPr>
          <w:trHeight w:val="159"/>
        </w:trPr>
        <w:tc>
          <w:tcPr>
            <w:tcW w:w="9125" w:type="dxa"/>
            <w:gridSpan w:val="10"/>
          </w:tcPr>
          <w:p w14:paraId="22A637CC" w14:textId="77777777" w:rsidR="0054682D" w:rsidRDefault="00C14D12" w:rsidP="00C14D12">
            <w:pPr>
              <w:bidi/>
              <w:spacing w:before="120" w:after="240" w:line="276" w:lineRule="auto"/>
              <w:jc w:val="center"/>
              <w:rPr>
                <w:rFonts w:ascii="Faruma" w:hAnsi="Faruma" w:cs="Faruma"/>
                <w:b/>
                <w:bCs/>
                <w:sz w:val="28"/>
                <w:szCs w:val="28"/>
                <w:rtl/>
                <w:lang w:bidi="dv-MV"/>
              </w:rPr>
            </w:pPr>
            <w:r w:rsidRPr="00136D3A">
              <w:rPr>
                <w:rFonts w:ascii="Faruma" w:hAnsi="Faruma" w:cs="Faruma"/>
                <w:b/>
                <w:bCs/>
                <w:sz w:val="28"/>
                <w:szCs w:val="28"/>
                <w:rtl/>
                <w:lang w:bidi="dv-MV"/>
              </w:rPr>
              <w:t>ހަ ވަނަ ބާބު</w:t>
            </w:r>
          </w:p>
          <w:p w14:paraId="1F3D2CA3" w14:textId="0FE07191" w:rsidR="00C14D12" w:rsidRPr="00136D3A" w:rsidRDefault="00C14D12" w:rsidP="00A510EC">
            <w:pPr>
              <w:bidi/>
              <w:spacing w:before="120" w:after="240" w:line="276" w:lineRule="auto"/>
              <w:jc w:val="center"/>
              <w:rPr>
                <w:rFonts w:ascii="Faruma" w:hAnsi="Faruma" w:cs="Faruma"/>
                <w:rtl/>
                <w:lang w:bidi="dv-MV"/>
              </w:rPr>
            </w:pPr>
            <w:r w:rsidRPr="00136D3A">
              <w:rPr>
                <w:rFonts w:ascii="Faruma" w:hAnsi="Faruma" w:cs="Faruma"/>
                <w:b/>
                <w:bCs/>
                <w:sz w:val="28"/>
                <w:szCs w:val="28"/>
                <w:rtl/>
                <w:lang w:bidi="dv-MV"/>
              </w:rPr>
              <w:t>ކަރަންޓުގެ ނިޒާމު ޤާއިމުކުރުމަށާއި ޚިދުމަތް ދިނުމަށް ބޭނުންކުރާ ސާމާނު ޓެސްޓުކޮށް ސެޓިފައިކުރުން</w:t>
            </w:r>
          </w:p>
        </w:tc>
      </w:tr>
      <w:tr w:rsidR="00136D3A" w:rsidRPr="00136D3A" w14:paraId="39CAB163" w14:textId="77777777" w:rsidTr="00CA1D45">
        <w:trPr>
          <w:trHeight w:val="159"/>
        </w:trPr>
        <w:tc>
          <w:tcPr>
            <w:tcW w:w="2112" w:type="dxa"/>
          </w:tcPr>
          <w:p w14:paraId="3F895E53" w14:textId="378E17F3" w:rsidR="00C14D12" w:rsidRPr="00CA1D45" w:rsidRDefault="00C14D12" w:rsidP="00C14D12">
            <w:pPr>
              <w:bidi/>
              <w:rPr>
                <w:rFonts w:ascii="Faruma" w:hAnsi="Faruma" w:cs="Faruma"/>
                <w:rtl/>
                <w:lang w:bidi="dv-MV"/>
              </w:rPr>
            </w:pPr>
            <w:r w:rsidRPr="00CA1D45">
              <w:rPr>
                <w:rFonts w:ascii="Faruma" w:hAnsi="Faruma" w:cs="Faruma"/>
                <w:rtl/>
                <w:lang w:bidi="dv-MV"/>
              </w:rPr>
              <w:t>ވައިރިންގ ޓެސްޓް ކުރުން</w:t>
            </w:r>
          </w:p>
        </w:tc>
        <w:tc>
          <w:tcPr>
            <w:tcW w:w="446" w:type="dxa"/>
            <w:gridSpan w:val="2"/>
          </w:tcPr>
          <w:p w14:paraId="13F46069" w14:textId="10AF4C6F"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bidi="dv-MV"/>
              </w:rPr>
            </w:pPr>
          </w:p>
        </w:tc>
        <w:tc>
          <w:tcPr>
            <w:tcW w:w="625" w:type="dxa"/>
            <w:gridSpan w:val="2"/>
          </w:tcPr>
          <w:p w14:paraId="21234FD9" w14:textId="13804F4D" w:rsidR="00C14D12" w:rsidRPr="00136D3A" w:rsidRDefault="00C14D12" w:rsidP="00C14D12">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62BAF80B" w14:textId="606BDE96" w:rsidR="00C14D12" w:rsidRPr="00136D3A" w:rsidRDefault="00C14D12" w:rsidP="00C14D12">
            <w:pPr>
              <w:bidi/>
              <w:jc w:val="both"/>
              <w:rPr>
                <w:rFonts w:ascii="Faruma" w:hAnsi="Faruma" w:cs="Faruma"/>
                <w:rtl/>
                <w:lang w:bidi="dv-MV"/>
              </w:rPr>
            </w:pPr>
            <w:r w:rsidRPr="00136D3A">
              <w:rPr>
                <w:rFonts w:ascii="Faruma" w:hAnsi="Faruma" w:cs="Faruma"/>
                <w:rtl/>
                <w:lang w:bidi="dv-MV"/>
              </w:rPr>
              <w:t>އިމާރާތެއް ވައިރުކޮށްފައި ކަރަންޓު ދިނުމުގެ ކުރިން ވައިރިންގ ޓެސްޓް ކުރަންޖެހޭނެއެވެ.</w:t>
            </w:r>
          </w:p>
        </w:tc>
      </w:tr>
      <w:tr w:rsidR="00136D3A" w:rsidRPr="00136D3A" w14:paraId="2B52867E" w14:textId="77777777" w:rsidTr="00CA1D45">
        <w:trPr>
          <w:trHeight w:val="159"/>
        </w:trPr>
        <w:tc>
          <w:tcPr>
            <w:tcW w:w="2112" w:type="dxa"/>
          </w:tcPr>
          <w:p w14:paraId="49C62E84" w14:textId="77777777" w:rsidR="00C14D12" w:rsidRPr="00CA1D45" w:rsidRDefault="00C14D12" w:rsidP="00C14D12">
            <w:pPr>
              <w:bidi/>
              <w:rPr>
                <w:rFonts w:ascii="Faruma" w:hAnsi="Faruma" w:cs="Faruma"/>
                <w:rtl/>
                <w:lang w:bidi="dv-MV"/>
              </w:rPr>
            </w:pPr>
          </w:p>
        </w:tc>
        <w:tc>
          <w:tcPr>
            <w:tcW w:w="446" w:type="dxa"/>
            <w:gridSpan w:val="2"/>
          </w:tcPr>
          <w:p w14:paraId="52F35060" w14:textId="77777777" w:rsidR="00C14D12" w:rsidRPr="00136D3A" w:rsidRDefault="00C14D12" w:rsidP="00C14D12">
            <w:pPr>
              <w:bidi/>
              <w:jc w:val="center"/>
              <w:rPr>
                <w:rFonts w:ascii="Faruma" w:hAnsi="Faruma" w:cs="Faruma"/>
                <w:rtl/>
                <w:lang w:bidi="dv-MV"/>
              </w:rPr>
            </w:pPr>
          </w:p>
        </w:tc>
        <w:tc>
          <w:tcPr>
            <w:tcW w:w="625" w:type="dxa"/>
            <w:gridSpan w:val="2"/>
          </w:tcPr>
          <w:p w14:paraId="5B5F4538" w14:textId="3C6EF638" w:rsidR="00C14D12" w:rsidRPr="00136D3A" w:rsidRDefault="00C14D12" w:rsidP="00C14D12">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70EF6715" w14:textId="0B5506F1" w:rsidR="00C14D12" w:rsidRPr="00136D3A" w:rsidRDefault="00C14D12" w:rsidP="00C14D12">
            <w:pPr>
              <w:bidi/>
              <w:jc w:val="both"/>
              <w:rPr>
                <w:rFonts w:ascii="Faruma" w:hAnsi="Faruma" w:cs="Faruma"/>
                <w:rtl/>
                <w:lang w:bidi="dv-MV"/>
              </w:rPr>
            </w:pPr>
            <w:r w:rsidRPr="00136D3A">
              <w:rPr>
                <w:rFonts w:ascii="Faruma" w:hAnsi="Faruma" w:cs="Faruma"/>
                <w:rtl/>
                <w:lang w:bidi="dv-MV"/>
              </w:rPr>
              <w:t>ވައިރިއިންގ ޓެސްޓު ކުރާނީ އެކަމަށް އޮތޯރިޓީން އެކުލަވާލާ ޝާއި</w:t>
            </w:r>
            <w:r w:rsidR="0054682D">
              <w:rPr>
                <w:rFonts w:ascii="Faruma" w:hAnsi="Faruma" w:cs="Faruma" w:hint="cs"/>
                <w:rtl/>
                <w:lang w:bidi="dv-MV"/>
              </w:rPr>
              <w:t>ޢު</w:t>
            </w:r>
            <w:r w:rsidRPr="00136D3A">
              <w:rPr>
                <w:rFonts w:ascii="Faruma" w:hAnsi="Faruma" w:cs="Faruma"/>
                <w:rtl/>
                <w:lang w:bidi="dv-MV"/>
              </w:rPr>
              <w:t>ކުރާ އުސޫލާއި މިންގަނ</w:t>
            </w:r>
            <w:r w:rsidR="0054682D">
              <w:rPr>
                <w:rFonts w:ascii="Faruma" w:hAnsi="Faruma" w:cs="Faruma" w:hint="cs"/>
                <w:rtl/>
                <w:lang w:bidi="dv-MV"/>
              </w:rPr>
              <w:t>ޑު ތަކާއި އެއްގޮތްވާ ގޮތުގެ މަތީންނެވެ.</w:t>
            </w:r>
          </w:p>
        </w:tc>
      </w:tr>
      <w:tr w:rsidR="00136D3A" w:rsidRPr="00136D3A" w14:paraId="206F3C7A" w14:textId="77777777" w:rsidTr="00CA1D45">
        <w:trPr>
          <w:trHeight w:val="159"/>
        </w:trPr>
        <w:tc>
          <w:tcPr>
            <w:tcW w:w="2112" w:type="dxa"/>
          </w:tcPr>
          <w:p w14:paraId="17FE5EFA" w14:textId="77777777" w:rsidR="00C14D12" w:rsidRPr="00CA1D45" w:rsidRDefault="00C14D12" w:rsidP="00C14D12">
            <w:pPr>
              <w:bidi/>
              <w:rPr>
                <w:rFonts w:ascii="Faruma" w:hAnsi="Faruma" w:cs="Faruma"/>
                <w:rtl/>
                <w:lang w:bidi="dv-MV"/>
              </w:rPr>
            </w:pPr>
          </w:p>
        </w:tc>
        <w:tc>
          <w:tcPr>
            <w:tcW w:w="446" w:type="dxa"/>
            <w:gridSpan w:val="2"/>
          </w:tcPr>
          <w:p w14:paraId="148E5013" w14:textId="77777777" w:rsidR="00C14D12" w:rsidRPr="00136D3A" w:rsidRDefault="00C14D12" w:rsidP="00C14D12">
            <w:pPr>
              <w:bidi/>
              <w:jc w:val="center"/>
              <w:rPr>
                <w:rFonts w:ascii="Faruma" w:hAnsi="Faruma" w:cs="Faruma"/>
                <w:rtl/>
                <w:lang w:bidi="dv-MV"/>
              </w:rPr>
            </w:pPr>
          </w:p>
        </w:tc>
        <w:tc>
          <w:tcPr>
            <w:tcW w:w="625" w:type="dxa"/>
            <w:gridSpan w:val="2"/>
          </w:tcPr>
          <w:p w14:paraId="32A2A5AC" w14:textId="07E8937F" w:rsidR="00C14D12" w:rsidRPr="00136D3A" w:rsidRDefault="00C14D12" w:rsidP="00C14D12">
            <w:pPr>
              <w:bidi/>
              <w:jc w:val="both"/>
              <w:rPr>
                <w:rFonts w:ascii="Faruma" w:hAnsi="Faruma" w:cs="Faruma"/>
                <w:rtl/>
                <w:lang w:bidi="dv-MV"/>
              </w:rPr>
            </w:pPr>
            <w:r w:rsidRPr="00136D3A">
              <w:rPr>
                <w:rFonts w:ascii="Faruma" w:hAnsi="Faruma" w:cs="Faruma"/>
                <w:rtl/>
                <w:lang w:bidi="dv-MV"/>
              </w:rPr>
              <w:t>(ނ)</w:t>
            </w:r>
          </w:p>
        </w:tc>
        <w:tc>
          <w:tcPr>
            <w:tcW w:w="5942" w:type="dxa"/>
            <w:gridSpan w:val="5"/>
          </w:tcPr>
          <w:p w14:paraId="55125A51" w14:textId="7F6F0D2C" w:rsidR="00606EA2" w:rsidRDefault="00606EA2" w:rsidP="00C14D12">
            <w:pPr>
              <w:bidi/>
              <w:jc w:val="both"/>
              <w:rPr>
                <w:rFonts w:ascii="Faruma" w:hAnsi="Faruma" w:cs="Faruma"/>
                <w:rtl/>
                <w:lang w:bidi="dv-MV"/>
              </w:rPr>
            </w:pPr>
            <w:r>
              <w:rPr>
                <w:rFonts w:ascii="Faruma" w:hAnsi="Faruma" w:cs="Faruma" w:hint="cs"/>
                <w:rtl/>
                <w:lang w:bidi="dv-MV"/>
              </w:rPr>
              <w:t xml:space="preserve">ވައިރިން ޓެސްޓުކުރަން ބޭނުންވާ ސަރަހައްދެއްގައި، </w:t>
            </w:r>
            <w:r w:rsidRPr="00136D3A">
              <w:rPr>
                <w:rFonts w:ascii="Faruma" w:hAnsi="Faruma" w:cs="Faruma"/>
                <w:rtl/>
                <w:lang w:bidi="dv-MV"/>
              </w:rPr>
              <w:t xml:space="preserve">ކަރަންޓު </w:t>
            </w:r>
            <w:r>
              <w:rPr>
                <w:rFonts w:ascii="Faruma" w:hAnsi="Faruma" w:cs="Faruma"/>
                <w:rtl/>
                <w:lang w:bidi="dv-MV"/>
              </w:rPr>
              <w:t>އުފައްދާ ފޯރުކޮށްދިނުމުގެ ލައިސ</w:t>
            </w:r>
            <w:r>
              <w:rPr>
                <w:rFonts w:ascii="Faruma" w:hAnsi="Faruma" w:cs="Faruma" w:hint="cs"/>
                <w:rtl/>
                <w:lang w:bidi="dv-MV"/>
              </w:rPr>
              <w:t>ަ</w:t>
            </w:r>
            <w:r w:rsidRPr="00136D3A">
              <w:rPr>
                <w:rFonts w:ascii="Faruma" w:hAnsi="Faruma" w:cs="Faruma"/>
                <w:rtl/>
                <w:lang w:bidi="dv-MV"/>
              </w:rPr>
              <w:t>ންސް ލިބިފައިވާ ފަރާތެއް</w:t>
            </w:r>
            <w:r>
              <w:rPr>
                <w:rFonts w:ascii="Faruma" w:hAnsi="Faruma" w:cs="Faruma" w:hint="cs"/>
                <w:rtl/>
                <w:lang w:bidi="dv-MV"/>
              </w:rPr>
              <w:t xml:space="preserve"> ހުރި ނަމަ، </w:t>
            </w:r>
            <w:r w:rsidRPr="00136D3A">
              <w:rPr>
                <w:rFonts w:ascii="Faruma" w:hAnsi="Faruma" w:cs="Faruma"/>
                <w:rtl/>
                <w:lang w:bidi="dv-MV"/>
              </w:rPr>
              <w:t xml:space="preserve"> ވައިރިންގ ޓެސްޓް ކުރާނީ އެފަރާތުން ނުވަތަ އޮތޯރިޓީން ކަނޑައަޅާ ފަރާތެކެވެ.</w:t>
            </w:r>
          </w:p>
          <w:p w14:paraId="24BA76E0" w14:textId="3513AFFD" w:rsidR="00C14D12" w:rsidRPr="00136D3A" w:rsidRDefault="00C14D12" w:rsidP="00F57BE4">
            <w:pPr>
              <w:bidi/>
              <w:jc w:val="both"/>
              <w:rPr>
                <w:rFonts w:ascii="Faruma" w:hAnsi="Faruma" w:cs="Faruma"/>
                <w:rtl/>
                <w:lang w:bidi="dv-MV"/>
              </w:rPr>
            </w:pPr>
          </w:p>
        </w:tc>
      </w:tr>
      <w:tr w:rsidR="00136D3A" w:rsidRPr="00136D3A" w14:paraId="78ABAE2D" w14:textId="77777777" w:rsidTr="00CA1D45">
        <w:trPr>
          <w:trHeight w:val="159"/>
        </w:trPr>
        <w:tc>
          <w:tcPr>
            <w:tcW w:w="2112" w:type="dxa"/>
          </w:tcPr>
          <w:p w14:paraId="6A1D31D9" w14:textId="4F5347FD" w:rsidR="00C14D12" w:rsidRPr="00CA1D45" w:rsidRDefault="00C14D12" w:rsidP="00C14D12">
            <w:pPr>
              <w:bidi/>
              <w:rPr>
                <w:rFonts w:ascii="Faruma" w:hAnsi="Faruma" w:cs="Faruma"/>
                <w:rtl/>
                <w:lang w:bidi="dv-MV"/>
              </w:rPr>
            </w:pPr>
            <w:r w:rsidRPr="00CA1D45">
              <w:rPr>
                <w:rFonts w:ascii="Faruma" w:hAnsi="Faruma" w:cs="Faruma"/>
                <w:rtl/>
                <w:lang w:bidi="dv-MV"/>
              </w:rPr>
              <w:t>ކަރަންޓު ނަރު އަދި ކޭބަލް ފާސްކުރުން</w:t>
            </w:r>
          </w:p>
        </w:tc>
        <w:tc>
          <w:tcPr>
            <w:tcW w:w="446" w:type="dxa"/>
            <w:gridSpan w:val="2"/>
          </w:tcPr>
          <w:p w14:paraId="7D0E3A94" w14:textId="30592F94"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bidi="dv-MV"/>
              </w:rPr>
            </w:pPr>
          </w:p>
        </w:tc>
        <w:tc>
          <w:tcPr>
            <w:tcW w:w="625" w:type="dxa"/>
            <w:gridSpan w:val="2"/>
          </w:tcPr>
          <w:p w14:paraId="25EA3D6C" w14:textId="4D443D9D" w:rsidR="00C14D12" w:rsidRPr="00136D3A" w:rsidRDefault="00C14D12" w:rsidP="00C14D12">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2643233D" w14:textId="2FEAC387" w:rsidR="00C14D12" w:rsidRPr="00136D3A" w:rsidRDefault="00C14D12" w:rsidP="00C14D12">
            <w:pPr>
              <w:bidi/>
              <w:jc w:val="both"/>
              <w:rPr>
                <w:rFonts w:ascii="Faruma" w:hAnsi="Faruma" w:cs="Faruma"/>
                <w:rtl/>
                <w:lang w:bidi="dv-MV"/>
              </w:rPr>
            </w:pPr>
            <w:r w:rsidRPr="00136D3A">
              <w:rPr>
                <w:rFonts w:ascii="Faruma" w:hAnsi="Faruma" w:cs="Faruma"/>
                <w:rtl/>
                <w:lang w:bidi="dv-MV"/>
              </w:rPr>
              <w:t>ދިވެހިރާއްޖޭގައި ކަރަންޓު އުފައްދައި، ފޯރުކޮށްދީ އަދި ބޭނުންކުރާ ކަރަންޓު ނަރު އަދި ކޭބަލް</w:t>
            </w:r>
            <w:r w:rsidR="00D72E69">
              <w:rPr>
                <w:rFonts w:ascii="Faruma" w:hAnsi="Faruma" w:cs="Faruma" w:hint="cs"/>
                <w:rtl/>
                <w:lang w:bidi="dv-MV"/>
              </w:rPr>
              <w:t xml:space="preserve"> </w:t>
            </w:r>
            <w:r w:rsidR="0054682D">
              <w:rPr>
                <w:rFonts w:ascii="Faruma" w:hAnsi="Faruma" w:cs="Faruma" w:hint="cs"/>
                <w:rtl/>
                <w:lang w:bidi="dv-MV"/>
              </w:rPr>
              <w:t>އެތެރެކުރަންވާނީ</w:t>
            </w:r>
            <w:r w:rsidR="00044B06">
              <w:rPr>
                <w:rFonts w:ascii="Faruma" w:hAnsi="Faruma" w:hint="cs"/>
                <w:rtl/>
              </w:rPr>
              <w:t xml:space="preserve">، </w:t>
            </w:r>
            <w:r w:rsidR="00044B06">
              <w:rPr>
                <w:rFonts w:ascii="Faruma" w:hAnsi="Faruma" w:cs="Faruma" w:hint="cs"/>
                <w:rtl/>
                <w:lang w:bidi="dv-MV"/>
              </w:rPr>
              <w:t>އޮތޯރިޓީގެ ހުއްދަ</w:t>
            </w:r>
            <w:r w:rsidR="00D72E69">
              <w:rPr>
                <w:rFonts w:ascii="Faruma" w:hAnsi="Faruma" w:cs="Faruma" w:hint="cs"/>
                <w:rtl/>
                <w:lang w:bidi="dv-MV"/>
              </w:rPr>
              <w:t xml:space="preserve"> </w:t>
            </w:r>
            <w:r w:rsidR="00044B06">
              <w:rPr>
                <w:rFonts w:ascii="Faruma" w:hAnsi="Faruma" w:cs="Faruma" w:hint="cs"/>
                <w:rtl/>
                <w:lang w:bidi="dv-MV"/>
              </w:rPr>
              <w:t xml:space="preserve">ހޯދުމަށްފަހުއެވެ. </w:t>
            </w:r>
          </w:p>
        </w:tc>
      </w:tr>
      <w:tr w:rsidR="00136D3A" w:rsidRPr="00136D3A" w14:paraId="6877779C" w14:textId="77777777" w:rsidTr="00CA1D45">
        <w:trPr>
          <w:trHeight w:val="159"/>
        </w:trPr>
        <w:tc>
          <w:tcPr>
            <w:tcW w:w="2112" w:type="dxa"/>
          </w:tcPr>
          <w:p w14:paraId="6D45FE70" w14:textId="77777777" w:rsidR="00C14D12" w:rsidRPr="00244340" w:rsidRDefault="00C14D12" w:rsidP="00C14D12">
            <w:pPr>
              <w:bidi/>
              <w:rPr>
                <w:rFonts w:ascii="Faruma" w:hAnsi="Faruma" w:cs="Faruma"/>
                <w:rtl/>
                <w:lang w:bidi="dv-MV"/>
              </w:rPr>
            </w:pPr>
          </w:p>
        </w:tc>
        <w:tc>
          <w:tcPr>
            <w:tcW w:w="446" w:type="dxa"/>
            <w:gridSpan w:val="2"/>
          </w:tcPr>
          <w:p w14:paraId="313F05E6" w14:textId="77777777" w:rsidR="00C14D12" w:rsidRPr="00136D3A" w:rsidRDefault="00C14D12" w:rsidP="00C14D12">
            <w:pPr>
              <w:bidi/>
              <w:jc w:val="center"/>
              <w:rPr>
                <w:rFonts w:ascii="Faruma" w:hAnsi="Faruma" w:cs="Faruma"/>
                <w:rtl/>
                <w:lang w:bidi="dv-MV"/>
              </w:rPr>
            </w:pPr>
          </w:p>
        </w:tc>
        <w:tc>
          <w:tcPr>
            <w:tcW w:w="625" w:type="dxa"/>
            <w:gridSpan w:val="2"/>
          </w:tcPr>
          <w:p w14:paraId="59D22218" w14:textId="26E0764E" w:rsidR="00C14D12" w:rsidRPr="00136D3A" w:rsidRDefault="00C14D12" w:rsidP="00C14D12">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6D72CEE1" w14:textId="5C5BDD58" w:rsidR="00C14D12" w:rsidRPr="00136D3A" w:rsidRDefault="00D72E69" w:rsidP="00C14D12">
            <w:pPr>
              <w:bidi/>
              <w:jc w:val="both"/>
              <w:rPr>
                <w:rFonts w:ascii="Faruma" w:hAnsi="Faruma" w:cs="Faruma"/>
                <w:rtl/>
                <w:lang w:bidi="dv-MV"/>
              </w:rPr>
            </w:pPr>
            <w:r>
              <w:rPr>
                <w:rFonts w:ascii="Faruma" w:hAnsi="Faruma" w:cs="Faruma" w:hint="cs"/>
                <w:rtl/>
                <w:lang w:bidi="dv-MV"/>
              </w:rPr>
              <w:t>ދިވެހި</w:t>
            </w:r>
            <w:r w:rsidR="00C14D12" w:rsidRPr="00136D3A">
              <w:rPr>
                <w:rFonts w:ascii="Faruma" w:hAnsi="Faruma" w:cs="Faruma"/>
                <w:rtl/>
                <w:lang w:bidi="dv-MV"/>
              </w:rPr>
              <w:t>ރާއްޖޭގެ މާރކެޓްގައި އެތެރެކޮ</w:t>
            </w:r>
            <w:r>
              <w:rPr>
                <w:rFonts w:ascii="Faruma" w:hAnsi="Faruma" w:cs="Faruma" w:hint="cs"/>
                <w:rtl/>
                <w:lang w:bidi="dv-MV"/>
              </w:rPr>
              <w:t>ށް</w:t>
            </w:r>
            <w:r w:rsidR="00C14D12" w:rsidRPr="00136D3A">
              <w:rPr>
                <w:rFonts w:ascii="Faruma" w:hAnsi="Faruma" w:cs="Faruma"/>
                <w:rtl/>
                <w:lang w:bidi="dv-MV"/>
              </w:rPr>
              <w:t>ގެން ވިއްކާ ނަރު އަދި ކޭބަލް ގެ ރެންޑަމް ސާމްޕްލް ނަގައިގެން ނަރު ޓެސްޓްކުރުމުގެ އިޚްތިޔާރު އޮތޯރިޓީއަށް ލިބިގެންވެއެވެ.</w:t>
            </w:r>
          </w:p>
        </w:tc>
      </w:tr>
      <w:tr w:rsidR="00136D3A" w:rsidRPr="00136D3A" w14:paraId="4AAC4E5E" w14:textId="77777777" w:rsidTr="00CA1D45">
        <w:trPr>
          <w:trHeight w:val="159"/>
        </w:trPr>
        <w:tc>
          <w:tcPr>
            <w:tcW w:w="2112" w:type="dxa"/>
          </w:tcPr>
          <w:p w14:paraId="4A348ED6" w14:textId="77777777" w:rsidR="00C14D12" w:rsidRPr="00244340" w:rsidRDefault="00C14D12" w:rsidP="00C14D12">
            <w:pPr>
              <w:bidi/>
              <w:rPr>
                <w:rFonts w:ascii="Faruma" w:hAnsi="Faruma" w:cs="Faruma"/>
                <w:rtl/>
                <w:lang w:bidi="dv-MV"/>
              </w:rPr>
            </w:pPr>
          </w:p>
        </w:tc>
        <w:tc>
          <w:tcPr>
            <w:tcW w:w="446" w:type="dxa"/>
            <w:gridSpan w:val="2"/>
          </w:tcPr>
          <w:p w14:paraId="5D58888C" w14:textId="77777777" w:rsidR="00C14D12" w:rsidRPr="00136D3A" w:rsidRDefault="00C14D12" w:rsidP="00C14D12">
            <w:pPr>
              <w:bidi/>
              <w:jc w:val="center"/>
              <w:rPr>
                <w:rFonts w:ascii="Faruma" w:hAnsi="Faruma" w:cs="Faruma"/>
                <w:rtl/>
                <w:lang w:bidi="dv-MV"/>
              </w:rPr>
            </w:pPr>
          </w:p>
        </w:tc>
        <w:tc>
          <w:tcPr>
            <w:tcW w:w="625" w:type="dxa"/>
            <w:gridSpan w:val="2"/>
          </w:tcPr>
          <w:p w14:paraId="287B56C6" w14:textId="0C275AD7" w:rsidR="00C14D12" w:rsidRPr="00136D3A" w:rsidRDefault="00C14D12" w:rsidP="00C14D12">
            <w:pPr>
              <w:bidi/>
              <w:jc w:val="both"/>
              <w:rPr>
                <w:rFonts w:ascii="Faruma" w:hAnsi="Faruma" w:cs="Faruma"/>
                <w:rtl/>
                <w:lang w:bidi="dv-MV"/>
              </w:rPr>
            </w:pPr>
            <w:r w:rsidRPr="00136D3A">
              <w:rPr>
                <w:rFonts w:ascii="Faruma" w:hAnsi="Faruma" w:cs="Faruma"/>
                <w:rtl/>
                <w:lang w:bidi="dv-MV"/>
              </w:rPr>
              <w:t>(ނ)</w:t>
            </w:r>
          </w:p>
        </w:tc>
        <w:tc>
          <w:tcPr>
            <w:tcW w:w="5942" w:type="dxa"/>
            <w:gridSpan w:val="5"/>
          </w:tcPr>
          <w:p w14:paraId="1EBCC3B2" w14:textId="425FED2A" w:rsidR="00C14D12" w:rsidRPr="00136D3A" w:rsidRDefault="00C14D12" w:rsidP="00C14D12">
            <w:pPr>
              <w:bidi/>
              <w:jc w:val="both"/>
              <w:rPr>
                <w:rFonts w:ascii="Faruma" w:hAnsi="Faruma" w:cs="Faruma"/>
                <w:rtl/>
                <w:lang w:bidi="dv-MV"/>
              </w:rPr>
            </w:pPr>
            <w:r w:rsidRPr="00136D3A">
              <w:rPr>
                <w:rFonts w:ascii="Faruma" w:hAnsi="Faruma" w:cs="Faruma"/>
                <w:rtl/>
                <w:lang w:bidi="dv-MV"/>
              </w:rPr>
              <w:t>ކަރަންޓު ނަރު އަދި ކޭބަލް ފާސްކުރުމުގެ މިންގަނޑުތަކާއި އުސޫލުތައް އޮތޯރިޓީއިން ޝާ</w:t>
            </w:r>
            <w:r w:rsidR="00044B06">
              <w:rPr>
                <w:rFonts w:ascii="Faruma" w:hAnsi="Faruma" w:cs="Faruma" w:hint="cs"/>
                <w:rtl/>
                <w:lang w:bidi="dv-MV"/>
              </w:rPr>
              <w:t>އިޢު</w:t>
            </w:r>
            <w:r w:rsidRPr="00136D3A">
              <w:rPr>
                <w:rFonts w:ascii="Faruma" w:hAnsi="Faruma" w:cs="Faruma"/>
                <w:rtl/>
                <w:lang w:bidi="dv-MV"/>
              </w:rPr>
              <w:t>ކުރަން ވާނެއެވެ.</w:t>
            </w:r>
          </w:p>
        </w:tc>
      </w:tr>
      <w:tr w:rsidR="00136D3A" w:rsidRPr="00136D3A" w14:paraId="419C3625" w14:textId="77777777" w:rsidTr="00CA1D45">
        <w:trPr>
          <w:trHeight w:val="159"/>
        </w:trPr>
        <w:tc>
          <w:tcPr>
            <w:tcW w:w="2112" w:type="dxa"/>
          </w:tcPr>
          <w:p w14:paraId="4F4749A9" w14:textId="2E1F1894" w:rsidR="00C14D12" w:rsidRPr="00CA1D45" w:rsidRDefault="00C14D12" w:rsidP="00C14D12">
            <w:pPr>
              <w:bidi/>
              <w:rPr>
                <w:rFonts w:ascii="Faruma" w:hAnsi="Faruma" w:cs="Faruma"/>
                <w:rtl/>
                <w:lang w:bidi="dv-MV"/>
              </w:rPr>
            </w:pPr>
            <w:r w:rsidRPr="00CA1D45">
              <w:rPr>
                <w:rFonts w:ascii="Faruma" w:hAnsi="Faruma" w:cs="Faruma"/>
                <w:rtl/>
                <w:lang w:bidi="dv-MV"/>
              </w:rPr>
              <w:t>ކަރަންޓު ނަރު އަދި ކޭބަލް ޓެސްޓު ކުރުން</w:t>
            </w:r>
          </w:p>
        </w:tc>
        <w:tc>
          <w:tcPr>
            <w:tcW w:w="446" w:type="dxa"/>
            <w:gridSpan w:val="2"/>
          </w:tcPr>
          <w:p w14:paraId="7CE1A63E" w14:textId="75E0014B"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bidi="dv-MV"/>
              </w:rPr>
            </w:pPr>
          </w:p>
        </w:tc>
        <w:tc>
          <w:tcPr>
            <w:tcW w:w="625" w:type="dxa"/>
            <w:gridSpan w:val="2"/>
          </w:tcPr>
          <w:p w14:paraId="77B38E28" w14:textId="0AF6167F" w:rsidR="00C14D12" w:rsidRPr="00136D3A" w:rsidRDefault="00C14D12" w:rsidP="00C14D12">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3E619BA1" w14:textId="6531020D" w:rsidR="00C14D12" w:rsidRPr="00136D3A" w:rsidRDefault="00C14D12" w:rsidP="00C14D12">
            <w:pPr>
              <w:bidi/>
              <w:jc w:val="both"/>
              <w:rPr>
                <w:rFonts w:ascii="Faruma" w:hAnsi="Faruma" w:cs="Faruma"/>
                <w:rtl/>
                <w:lang w:bidi="dv-MV"/>
              </w:rPr>
            </w:pPr>
            <w:r w:rsidRPr="00136D3A">
              <w:rPr>
                <w:rFonts w:ascii="Faruma" w:hAnsi="Faruma" w:cs="Faruma"/>
                <w:rtl/>
                <w:lang w:bidi="dv-MV"/>
              </w:rPr>
              <w:t xml:space="preserve">ތަނެއް ވައިރު ކުރުމުގެ ކުރިން އެތަން ވައިރުކުރަން ނިންމާފައިވާ ނަރުގެ އަދި ކޭބަލް ގެ ޓެސްޓްތައް ހަދާފައިވޭތޯ ބަލަން ވާނެއެވެ. </w:t>
            </w:r>
          </w:p>
        </w:tc>
      </w:tr>
      <w:tr w:rsidR="00136D3A" w:rsidRPr="00136D3A" w14:paraId="0372DE2C" w14:textId="77777777" w:rsidTr="00CA1D45">
        <w:trPr>
          <w:trHeight w:val="159"/>
        </w:trPr>
        <w:tc>
          <w:tcPr>
            <w:tcW w:w="2112" w:type="dxa"/>
          </w:tcPr>
          <w:p w14:paraId="00B46039" w14:textId="77777777" w:rsidR="00C14D12" w:rsidRPr="00CA1D45" w:rsidRDefault="00C14D12" w:rsidP="00C14D12">
            <w:pPr>
              <w:bidi/>
              <w:rPr>
                <w:rFonts w:ascii="Faruma" w:hAnsi="Faruma" w:cs="Faruma"/>
                <w:rtl/>
                <w:lang w:bidi="dv-MV"/>
              </w:rPr>
            </w:pPr>
          </w:p>
        </w:tc>
        <w:tc>
          <w:tcPr>
            <w:tcW w:w="446" w:type="dxa"/>
            <w:gridSpan w:val="2"/>
          </w:tcPr>
          <w:p w14:paraId="22DC151E" w14:textId="77777777" w:rsidR="00C14D12" w:rsidRPr="00136D3A" w:rsidRDefault="00C14D12" w:rsidP="00C14D12">
            <w:pPr>
              <w:bidi/>
              <w:jc w:val="center"/>
              <w:rPr>
                <w:rFonts w:ascii="Faruma" w:hAnsi="Faruma" w:cs="Faruma"/>
                <w:rtl/>
                <w:lang w:bidi="dv-MV"/>
              </w:rPr>
            </w:pPr>
          </w:p>
        </w:tc>
        <w:tc>
          <w:tcPr>
            <w:tcW w:w="625" w:type="dxa"/>
            <w:gridSpan w:val="2"/>
          </w:tcPr>
          <w:p w14:paraId="7022F265" w14:textId="1DC9ACE1" w:rsidR="00C14D12" w:rsidRPr="00136D3A" w:rsidRDefault="00C14D12" w:rsidP="00C14D12">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07B9F183" w14:textId="7C40624E" w:rsidR="00C14D12" w:rsidRPr="00136D3A" w:rsidRDefault="00C14D12" w:rsidP="00C14D12">
            <w:pPr>
              <w:bidi/>
              <w:jc w:val="both"/>
              <w:rPr>
                <w:rFonts w:ascii="Faruma" w:hAnsi="Faruma" w:cs="Faruma"/>
                <w:rtl/>
                <w:lang w:bidi="dv-MV"/>
              </w:rPr>
            </w:pPr>
            <w:r w:rsidRPr="00136D3A">
              <w:rPr>
                <w:rFonts w:ascii="Faruma" w:hAnsi="Faruma" w:cs="Faruma"/>
                <w:rtl/>
                <w:lang w:bidi="dv-MV"/>
              </w:rPr>
              <w:t>ކަރަންޓު ނަރު އަދި ކޭބަލް ޓެސްޓް ކުރުމަށް ލެބ</w:t>
            </w:r>
            <w:r w:rsidR="00044B06">
              <w:rPr>
                <w:rFonts w:ascii="Faruma" w:hAnsi="Faruma" w:cs="Faruma" w:hint="cs"/>
                <w:rtl/>
                <w:lang w:bidi="dv-MV"/>
              </w:rPr>
              <w:t>ޯ</w:t>
            </w:r>
            <w:r w:rsidR="00606EA2">
              <w:rPr>
                <w:rFonts w:ascii="Faruma" w:hAnsi="Faruma" w:cs="Faruma" w:hint="cs"/>
                <w:rtl/>
                <w:lang w:bidi="dv-MV"/>
              </w:rPr>
              <w:t>ޓް</w:t>
            </w:r>
            <w:r w:rsidR="00044B06">
              <w:rPr>
                <w:rFonts w:ascii="Faruma" w:hAnsi="Faruma" w:cs="Faruma" w:hint="cs"/>
                <w:rtl/>
                <w:lang w:bidi="dv-MV"/>
              </w:rPr>
              <w:t>ރީ</w:t>
            </w:r>
            <w:r w:rsidRPr="00136D3A">
              <w:rPr>
                <w:rFonts w:ascii="Faruma" w:hAnsi="Faruma" w:cs="Faruma"/>
                <w:rtl/>
                <w:lang w:bidi="dv-MV"/>
              </w:rPr>
              <w:t xml:space="preserve">އެއް </w:t>
            </w:r>
            <w:r w:rsidR="00044B06">
              <w:rPr>
                <w:rFonts w:ascii="Faruma" w:hAnsi="Faruma" w:cs="Faruma" w:hint="cs"/>
                <w:rtl/>
                <w:lang w:bidi="dv-MV"/>
              </w:rPr>
              <w:t>ޤާ</w:t>
            </w:r>
            <w:r w:rsidRPr="00136D3A">
              <w:rPr>
                <w:rFonts w:ascii="Faruma" w:hAnsi="Faruma" w:cs="Faruma"/>
                <w:rtl/>
                <w:lang w:bidi="dv-MV"/>
              </w:rPr>
              <w:t>އިމުކުރާނަމަ</w:t>
            </w:r>
            <w:r w:rsidR="00044B06">
              <w:rPr>
                <w:rFonts w:ascii="Faruma" w:hAnsi="Faruma" w:hint="cs"/>
                <w:rtl/>
              </w:rPr>
              <w:t>،</w:t>
            </w:r>
            <w:r w:rsidRPr="00136D3A">
              <w:rPr>
                <w:rFonts w:ascii="Faruma" w:hAnsi="Faruma" w:cs="Faruma"/>
                <w:rtl/>
                <w:lang w:bidi="dv-MV"/>
              </w:rPr>
              <w:t xml:space="preserve"> </w:t>
            </w:r>
            <w:r w:rsidR="00044B06">
              <w:rPr>
                <w:rFonts w:ascii="Faruma" w:hAnsi="Faruma" w:cs="Faruma" w:hint="cs"/>
                <w:rtl/>
                <w:lang w:bidi="dv-MV"/>
              </w:rPr>
              <w:t xml:space="preserve">އޮތޯރިޓީއިން ކަނޑައަޅާ އުޞޫލާއި އެއްގޮތަށް </w:t>
            </w:r>
            <w:r w:rsidRPr="00136D3A">
              <w:rPr>
                <w:rFonts w:ascii="Faruma" w:hAnsi="Faruma" w:cs="Faruma"/>
                <w:rtl/>
                <w:lang w:bidi="dv-MV"/>
              </w:rPr>
              <w:t>އެތަ</w:t>
            </w:r>
            <w:r w:rsidR="00044B06">
              <w:rPr>
                <w:rFonts w:ascii="Faruma" w:hAnsi="Faruma" w:cs="Faruma" w:hint="cs"/>
                <w:rtl/>
                <w:lang w:bidi="dv-MV"/>
              </w:rPr>
              <w:t>ނެއް</w:t>
            </w:r>
            <w:r w:rsidRPr="00136D3A">
              <w:rPr>
                <w:rFonts w:ascii="Faruma" w:hAnsi="Faruma" w:cs="Faruma"/>
                <w:rtl/>
                <w:lang w:bidi="dv-MV"/>
              </w:rPr>
              <w:t xml:space="preserve"> އޮތޯރިޓީގައި ރަޖިސްޓްރީ ކުރަންވާނެއެވެ. </w:t>
            </w:r>
          </w:p>
        </w:tc>
      </w:tr>
      <w:tr w:rsidR="00136D3A" w:rsidRPr="00136D3A" w14:paraId="729F741B" w14:textId="77777777" w:rsidTr="00CA1D45">
        <w:trPr>
          <w:trHeight w:val="159"/>
        </w:trPr>
        <w:tc>
          <w:tcPr>
            <w:tcW w:w="2112" w:type="dxa"/>
          </w:tcPr>
          <w:p w14:paraId="5CD09346" w14:textId="77777777" w:rsidR="00C14D12" w:rsidRPr="00CA1D45" w:rsidRDefault="00C14D12" w:rsidP="00C14D12">
            <w:pPr>
              <w:bidi/>
              <w:rPr>
                <w:rFonts w:ascii="Faruma" w:hAnsi="Faruma" w:cs="Faruma"/>
                <w:rtl/>
                <w:lang w:bidi="dv-MV"/>
              </w:rPr>
            </w:pPr>
          </w:p>
        </w:tc>
        <w:tc>
          <w:tcPr>
            <w:tcW w:w="446" w:type="dxa"/>
            <w:gridSpan w:val="2"/>
          </w:tcPr>
          <w:p w14:paraId="48AECD7B" w14:textId="77777777" w:rsidR="00C14D12" w:rsidRPr="00136D3A" w:rsidRDefault="00C14D12" w:rsidP="00C14D12">
            <w:pPr>
              <w:bidi/>
              <w:jc w:val="center"/>
              <w:rPr>
                <w:rFonts w:ascii="Faruma" w:hAnsi="Faruma" w:cs="Faruma"/>
                <w:rtl/>
                <w:lang w:bidi="dv-MV"/>
              </w:rPr>
            </w:pPr>
          </w:p>
        </w:tc>
        <w:tc>
          <w:tcPr>
            <w:tcW w:w="625" w:type="dxa"/>
            <w:gridSpan w:val="2"/>
          </w:tcPr>
          <w:p w14:paraId="750DB47B" w14:textId="45206D2C" w:rsidR="00C14D12" w:rsidRPr="00136D3A" w:rsidRDefault="00C14D12" w:rsidP="00C14D12">
            <w:pPr>
              <w:bidi/>
              <w:jc w:val="both"/>
              <w:rPr>
                <w:rFonts w:ascii="Faruma" w:hAnsi="Faruma" w:cs="Faruma"/>
                <w:lang w:bidi="dv-MV"/>
              </w:rPr>
            </w:pPr>
            <w:r w:rsidRPr="00136D3A">
              <w:rPr>
                <w:rFonts w:ascii="Faruma" w:hAnsi="Faruma" w:cs="Faruma"/>
                <w:rtl/>
                <w:lang w:bidi="dv-MV"/>
              </w:rPr>
              <w:t>(ނ)</w:t>
            </w:r>
          </w:p>
        </w:tc>
        <w:tc>
          <w:tcPr>
            <w:tcW w:w="5942" w:type="dxa"/>
            <w:gridSpan w:val="5"/>
          </w:tcPr>
          <w:p w14:paraId="29D1D9DB" w14:textId="4B4767DD" w:rsidR="00C14D12" w:rsidRPr="00136D3A" w:rsidRDefault="00C14D12" w:rsidP="00C14D12">
            <w:pPr>
              <w:bidi/>
              <w:jc w:val="both"/>
              <w:rPr>
                <w:rFonts w:ascii="Faruma" w:hAnsi="Faruma" w:cs="Faruma"/>
                <w:rtl/>
                <w:lang w:bidi="dv-MV"/>
              </w:rPr>
            </w:pPr>
            <w:r w:rsidRPr="00136D3A">
              <w:rPr>
                <w:rFonts w:ascii="Faruma" w:hAnsi="Faruma" w:cs="Faruma"/>
                <w:rtl/>
                <w:lang w:bidi="dv-MV"/>
              </w:rPr>
              <w:t>ކަރަންޓު ނަރު އަދި ކޭބަލް ޓެސްޓް ކުރުމަށް ޤާއިމުކުރާ ލެބ</w:t>
            </w:r>
            <w:r w:rsidR="00792862">
              <w:rPr>
                <w:rFonts w:ascii="Faruma" w:hAnsi="Faruma" w:cs="Faruma" w:hint="cs"/>
                <w:rtl/>
                <w:lang w:bidi="dv-MV"/>
              </w:rPr>
              <w:t>ޯޓްރީ</w:t>
            </w:r>
            <w:r w:rsidRPr="00136D3A">
              <w:rPr>
                <w:rFonts w:ascii="Faruma" w:hAnsi="Faruma" w:cs="Faruma"/>
                <w:rtl/>
                <w:lang w:bidi="dv-MV"/>
              </w:rPr>
              <w:t>ތައް ހުންނަންވާނީ އޮތޯރިޓީން ކަނޑައަޅާ މިންގަނޑުތަކާ އެއްގޮތަށެވެ.</w:t>
            </w:r>
          </w:p>
        </w:tc>
      </w:tr>
      <w:tr w:rsidR="00136D3A" w:rsidRPr="00136D3A" w14:paraId="4B44AB8E" w14:textId="77777777" w:rsidTr="00CA1D45">
        <w:trPr>
          <w:trHeight w:val="159"/>
        </w:trPr>
        <w:tc>
          <w:tcPr>
            <w:tcW w:w="2112" w:type="dxa"/>
          </w:tcPr>
          <w:p w14:paraId="26B0564A" w14:textId="77777777" w:rsidR="00C14D12" w:rsidRPr="00CA1D45" w:rsidRDefault="00C14D12" w:rsidP="00C14D12">
            <w:pPr>
              <w:bidi/>
              <w:rPr>
                <w:rFonts w:ascii="Faruma" w:hAnsi="Faruma" w:cs="Faruma"/>
                <w:rtl/>
                <w:lang w:bidi="dv-MV"/>
              </w:rPr>
            </w:pPr>
          </w:p>
        </w:tc>
        <w:tc>
          <w:tcPr>
            <w:tcW w:w="446" w:type="dxa"/>
            <w:gridSpan w:val="2"/>
          </w:tcPr>
          <w:p w14:paraId="55EB2248" w14:textId="77777777" w:rsidR="00C14D12" w:rsidRPr="00136D3A" w:rsidRDefault="00C14D12" w:rsidP="00C14D12">
            <w:pPr>
              <w:bidi/>
              <w:jc w:val="center"/>
              <w:rPr>
                <w:rFonts w:ascii="Faruma" w:hAnsi="Faruma" w:cs="Faruma"/>
                <w:rtl/>
                <w:lang w:bidi="dv-MV"/>
              </w:rPr>
            </w:pPr>
          </w:p>
        </w:tc>
        <w:tc>
          <w:tcPr>
            <w:tcW w:w="625" w:type="dxa"/>
            <w:gridSpan w:val="2"/>
          </w:tcPr>
          <w:p w14:paraId="388F1659" w14:textId="345F3EA4" w:rsidR="00C14D12" w:rsidRPr="00136D3A" w:rsidRDefault="00C14D12" w:rsidP="00C14D12">
            <w:pPr>
              <w:bidi/>
              <w:jc w:val="both"/>
              <w:rPr>
                <w:rFonts w:ascii="Faruma" w:hAnsi="Faruma" w:cs="Faruma"/>
                <w:rtl/>
                <w:lang w:bidi="dv-MV"/>
              </w:rPr>
            </w:pPr>
            <w:r w:rsidRPr="00136D3A">
              <w:rPr>
                <w:rFonts w:ascii="Faruma" w:hAnsi="Faruma" w:cs="Faruma"/>
                <w:rtl/>
                <w:lang w:bidi="dv-MV"/>
              </w:rPr>
              <w:t>(ރ)</w:t>
            </w:r>
          </w:p>
        </w:tc>
        <w:tc>
          <w:tcPr>
            <w:tcW w:w="5942" w:type="dxa"/>
            <w:gridSpan w:val="5"/>
          </w:tcPr>
          <w:p w14:paraId="64592747" w14:textId="61E2C8F5" w:rsidR="00C14D12" w:rsidRPr="00136D3A" w:rsidRDefault="00C14D12" w:rsidP="00C14D12">
            <w:pPr>
              <w:bidi/>
              <w:jc w:val="both"/>
              <w:rPr>
                <w:rFonts w:ascii="Faruma" w:hAnsi="Faruma" w:cs="Faruma"/>
                <w:rtl/>
                <w:lang w:bidi="dv-MV"/>
              </w:rPr>
            </w:pPr>
            <w:r w:rsidRPr="00136D3A">
              <w:rPr>
                <w:rFonts w:ascii="Faruma" w:hAnsi="Faruma" w:cs="Faruma"/>
                <w:rtl/>
                <w:lang w:bidi="dv-MV"/>
              </w:rPr>
              <w:t xml:space="preserve">ދިވެހިރާއްޖޭގައި ކަރަންޓު ނަރު އަދި ކޭބަލް ޓެސްޓް ކުރެވޭނެ ގޮތެއް ނެތް ނަމަ، އޮތޯރިޓީން ދޫކުރާ ކޭބަލް އެޕްރޫވަލް އަށް ބެލިދާނެއެވެ. </w:t>
            </w:r>
          </w:p>
        </w:tc>
      </w:tr>
      <w:tr w:rsidR="00136D3A" w:rsidRPr="00136D3A" w14:paraId="09BD3BCD" w14:textId="77777777" w:rsidTr="00CA1D45">
        <w:trPr>
          <w:trHeight w:val="159"/>
        </w:trPr>
        <w:tc>
          <w:tcPr>
            <w:tcW w:w="2112" w:type="dxa"/>
            <w:shd w:val="clear" w:color="auto" w:fill="auto"/>
          </w:tcPr>
          <w:p w14:paraId="7585E663" w14:textId="1B2A2F23" w:rsidR="00C14D12" w:rsidRPr="00CA1D45" w:rsidRDefault="00C14D12" w:rsidP="00C14D12">
            <w:pPr>
              <w:bidi/>
              <w:rPr>
                <w:rFonts w:ascii="Faruma" w:hAnsi="Faruma" w:cs="Faruma"/>
                <w:lang w:bidi="dv-MV"/>
              </w:rPr>
            </w:pPr>
            <w:r w:rsidRPr="00CA1D45">
              <w:rPr>
                <w:rFonts w:ascii="Faruma" w:hAnsi="Faruma" w:cs="Faruma"/>
                <w:rtl/>
                <w:lang w:bidi="dv-MV"/>
              </w:rPr>
              <w:t>ކަރަންޓުގެ ނިޒާމް ރައްކާތެރިކުރުމަށް ބޭނުން ކުރާ އާލާތްތައް</w:t>
            </w:r>
          </w:p>
        </w:tc>
        <w:tc>
          <w:tcPr>
            <w:tcW w:w="446" w:type="dxa"/>
            <w:gridSpan w:val="2"/>
            <w:shd w:val="clear" w:color="auto" w:fill="auto"/>
          </w:tcPr>
          <w:p w14:paraId="2CE45E19" w14:textId="2D9E8B77"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bidi="dv-MV"/>
              </w:rPr>
            </w:pPr>
          </w:p>
        </w:tc>
        <w:tc>
          <w:tcPr>
            <w:tcW w:w="6567" w:type="dxa"/>
            <w:gridSpan w:val="7"/>
            <w:shd w:val="clear" w:color="auto" w:fill="auto"/>
          </w:tcPr>
          <w:p w14:paraId="61EE303B" w14:textId="601D9AB9" w:rsidR="00C14D12" w:rsidRPr="00136D3A" w:rsidRDefault="00C14D12" w:rsidP="00C14D12">
            <w:pPr>
              <w:bidi/>
              <w:jc w:val="both"/>
              <w:rPr>
                <w:rFonts w:ascii="Faruma" w:hAnsi="Faruma" w:cs="Faruma"/>
                <w:rtl/>
                <w:lang w:bidi="dv-MV"/>
              </w:rPr>
            </w:pPr>
            <w:r w:rsidRPr="00136D3A">
              <w:rPr>
                <w:rFonts w:ascii="Faruma" w:hAnsi="Faruma" w:cs="Faruma"/>
                <w:rtl/>
                <w:lang w:bidi="dv-MV"/>
              </w:rPr>
              <w:t>ދިވެހިރާއްޖޭގައި ކަރަންޓުގެ ނިޒާމް ރައްކާތެރިކުރުމަށް ބޭނުންކުރާ އާލާތްތަކަކީ އޮތޯރިޓީން ކަނޑައަޅާ މިންގަނޑުތަކަށް ފެތޭ ތަކެތި ކަމުގައި ވާންވާނެއެވެ.</w:t>
            </w:r>
          </w:p>
        </w:tc>
      </w:tr>
      <w:tr w:rsidR="00FB46CD" w:rsidRPr="00136D3A" w14:paraId="2D8CED9A" w14:textId="77777777" w:rsidTr="00CA1D45">
        <w:trPr>
          <w:trHeight w:val="626"/>
        </w:trPr>
        <w:tc>
          <w:tcPr>
            <w:tcW w:w="2112" w:type="dxa"/>
            <w:vMerge w:val="restart"/>
          </w:tcPr>
          <w:p w14:paraId="29E6C38F" w14:textId="3C5F0019" w:rsidR="00FB46CD" w:rsidRPr="00CA1D45" w:rsidRDefault="00FB46CD" w:rsidP="00C14D12">
            <w:pPr>
              <w:bidi/>
              <w:rPr>
                <w:rFonts w:ascii="Faruma" w:hAnsi="Faruma" w:cs="Faruma"/>
                <w:rtl/>
                <w:lang w:bidi="dv-MV"/>
              </w:rPr>
            </w:pPr>
            <w:r w:rsidRPr="00CA1D45">
              <w:rPr>
                <w:rFonts w:ascii="Faruma" w:hAnsi="Faruma" w:cs="Faruma"/>
                <w:rtl/>
                <w:lang w:bidi="dv-MV"/>
              </w:rPr>
              <w:t xml:space="preserve">ކަރަންޓުގެ ނިޒާމް ރައްކާތެރިކުރުމަށް ބޭނުން </w:t>
            </w:r>
            <w:r w:rsidRPr="00CA1D45">
              <w:rPr>
                <w:rFonts w:ascii="Faruma" w:hAnsi="Faruma" w:cs="Faruma"/>
                <w:rtl/>
                <w:lang w:bidi="dv-MV"/>
              </w:rPr>
              <w:lastRenderedPageBreak/>
              <w:t>ކުރާ އާލާތްތައް ޓެސްޓު ކުރުން</w:t>
            </w:r>
          </w:p>
        </w:tc>
        <w:tc>
          <w:tcPr>
            <w:tcW w:w="446" w:type="dxa"/>
            <w:gridSpan w:val="2"/>
          </w:tcPr>
          <w:p w14:paraId="14E91008" w14:textId="36591964" w:rsidR="00FB46CD" w:rsidRPr="00136D3A" w:rsidRDefault="00FB46CD" w:rsidP="00C14D12">
            <w:pPr>
              <w:pStyle w:val="ListParagraph"/>
              <w:numPr>
                <w:ilvl w:val="0"/>
                <w:numId w:val="12"/>
              </w:numPr>
              <w:bidi/>
              <w:spacing w:line="276" w:lineRule="auto"/>
              <w:ind w:left="770" w:hanging="770"/>
              <w:jc w:val="center"/>
              <w:rPr>
                <w:rFonts w:ascii="Faruma" w:hAnsi="Faruma" w:cs="Faruma"/>
                <w:rtl/>
                <w:lang w:bidi="dv-MV"/>
              </w:rPr>
            </w:pPr>
          </w:p>
        </w:tc>
        <w:tc>
          <w:tcPr>
            <w:tcW w:w="625" w:type="dxa"/>
            <w:gridSpan w:val="2"/>
          </w:tcPr>
          <w:p w14:paraId="4C18B688" w14:textId="73859748" w:rsidR="00FB46CD" w:rsidRPr="00136D3A" w:rsidRDefault="00FB46CD" w:rsidP="00C14D12">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6B1F5F03" w14:textId="31DD4020" w:rsidR="00FB46CD" w:rsidRPr="00136D3A" w:rsidRDefault="00FB46CD" w:rsidP="00C14D12">
            <w:pPr>
              <w:bidi/>
              <w:jc w:val="both"/>
              <w:rPr>
                <w:rFonts w:ascii="Faruma" w:hAnsi="Faruma" w:cs="Faruma"/>
                <w:rtl/>
                <w:lang w:bidi="dv-MV"/>
              </w:rPr>
            </w:pPr>
            <w:r w:rsidRPr="00136D3A">
              <w:rPr>
                <w:rFonts w:ascii="Faruma" w:hAnsi="Faruma" w:cs="Faruma"/>
                <w:rtl/>
                <w:lang w:bidi="dv-MV"/>
              </w:rPr>
              <w:t xml:space="preserve">ދިވެހިރާއްޖޭގައި ކަރަންޓުގެ ނިޒާމް ރައްކާތެރިކުރުމަށް ބޭނުންކުރާ އާލާތްތައް ޓެސްޓު </w:t>
            </w:r>
            <w:r w:rsidR="00042D8D" w:rsidRPr="00B32893">
              <w:rPr>
                <w:rFonts w:ascii="Faruma" w:hAnsi="Faruma" w:cs="Faruma" w:hint="cs"/>
                <w:rtl/>
                <w:lang w:bidi="dv-MV"/>
              </w:rPr>
              <w:t xml:space="preserve">ކުރަން އޮތޯރިޓީން ޓެސްޓުރަން ބޭނުންވެއްޖެ ހިނދެއްގައި އެ ޓެސްޓެއް </w:t>
            </w:r>
            <w:r w:rsidRPr="00136D3A">
              <w:rPr>
                <w:rFonts w:ascii="Faruma" w:hAnsi="Faruma" w:cs="Faruma"/>
                <w:rtl/>
                <w:lang w:bidi="dv-MV"/>
              </w:rPr>
              <w:t>ކުރާނީ އޮތޯރިޓީން ކަނޑައަޅާ ފަރާތަކުންނެވެ.</w:t>
            </w:r>
          </w:p>
        </w:tc>
      </w:tr>
      <w:tr w:rsidR="00FB46CD" w:rsidRPr="00136D3A" w14:paraId="760DEC53" w14:textId="77777777" w:rsidTr="00CA1D45">
        <w:trPr>
          <w:trHeight w:val="159"/>
        </w:trPr>
        <w:tc>
          <w:tcPr>
            <w:tcW w:w="2112" w:type="dxa"/>
            <w:vMerge/>
          </w:tcPr>
          <w:p w14:paraId="4FCDCC0C" w14:textId="77777777" w:rsidR="00FB46CD" w:rsidRPr="00CA1D45" w:rsidRDefault="00FB46CD" w:rsidP="00C14D12">
            <w:pPr>
              <w:bidi/>
              <w:rPr>
                <w:rFonts w:ascii="Faruma" w:hAnsi="Faruma" w:cs="Faruma"/>
                <w:rtl/>
                <w:lang w:bidi="dv-MV"/>
              </w:rPr>
            </w:pPr>
          </w:p>
        </w:tc>
        <w:tc>
          <w:tcPr>
            <w:tcW w:w="446" w:type="dxa"/>
            <w:gridSpan w:val="2"/>
          </w:tcPr>
          <w:p w14:paraId="2519B58A" w14:textId="77777777" w:rsidR="00FB46CD" w:rsidRPr="00136D3A" w:rsidRDefault="00FB46CD" w:rsidP="00C14D12">
            <w:pPr>
              <w:bidi/>
              <w:jc w:val="center"/>
              <w:rPr>
                <w:rFonts w:ascii="Faruma" w:hAnsi="Faruma" w:cs="Faruma"/>
                <w:rtl/>
                <w:lang w:bidi="dv-MV"/>
              </w:rPr>
            </w:pPr>
          </w:p>
        </w:tc>
        <w:tc>
          <w:tcPr>
            <w:tcW w:w="625" w:type="dxa"/>
            <w:gridSpan w:val="2"/>
          </w:tcPr>
          <w:p w14:paraId="6656260E" w14:textId="4FE06330" w:rsidR="00FB46CD" w:rsidRPr="00136D3A" w:rsidRDefault="00FB46CD" w:rsidP="00C14D12">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11FEC666" w14:textId="6E15443D" w:rsidR="00FB46CD" w:rsidRPr="00136D3A" w:rsidRDefault="00FB46CD" w:rsidP="00C14D12">
            <w:pPr>
              <w:bidi/>
              <w:jc w:val="both"/>
              <w:rPr>
                <w:rFonts w:ascii="Faruma" w:hAnsi="Faruma" w:cs="Faruma"/>
                <w:rtl/>
                <w:lang w:bidi="dv-MV"/>
              </w:rPr>
            </w:pPr>
            <w:r w:rsidRPr="00136D3A">
              <w:rPr>
                <w:rFonts w:ascii="Faruma" w:hAnsi="Faruma" w:cs="Faruma"/>
                <w:rtl/>
                <w:lang w:bidi="dv-MV"/>
              </w:rPr>
              <w:t>ޓެސްޓު ކުރުމަށް ހުއްދަ ދެވޭ ފަރާތްތަކުން، އެފަރާތުގެ ޚިދުމަތާބެހޭ އެސް.އޯ.ޕީ ތަކާއި ސާރވިސް ޗާޓަރ އެކުލަވާލަން ވާނެއެވެ. އަދި މި ސަރވިސް ޗާޓަރގައި މަދުވެގެން އަންނަނިވި މަޢުލޫމާތު ހިމަނަންވާނެއެވެ.</w:t>
            </w:r>
          </w:p>
        </w:tc>
      </w:tr>
      <w:tr w:rsidR="00FB46CD" w:rsidRPr="00136D3A" w14:paraId="7EC2DC7D" w14:textId="77777777" w:rsidTr="00CA1D45">
        <w:trPr>
          <w:trHeight w:val="159"/>
        </w:trPr>
        <w:tc>
          <w:tcPr>
            <w:tcW w:w="2112" w:type="dxa"/>
            <w:vMerge/>
          </w:tcPr>
          <w:p w14:paraId="186D72C3" w14:textId="77777777" w:rsidR="00FB46CD" w:rsidRPr="00CA1D45" w:rsidRDefault="00FB46CD" w:rsidP="00C14D12">
            <w:pPr>
              <w:bidi/>
              <w:rPr>
                <w:rFonts w:ascii="Faruma" w:hAnsi="Faruma" w:cs="Faruma"/>
                <w:rtl/>
                <w:lang w:bidi="dv-MV"/>
              </w:rPr>
            </w:pPr>
          </w:p>
        </w:tc>
        <w:tc>
          <w:tcPr>
            <w:tcW w:w="446" w:type="dxa"/>
            <w:gridSpan w:val="2"/>
          </w:tcPr>
          <w:p w14:paraId="39D853D8" w14:textId="77777777" w:rsidR="00FB46CD" w:rsidRPr="00136D3A" w:rsidRDefault="00FB46CD" w:rsidP="00C14D12">
            <w:pPr>
              <w:bidi/>
              <w:jc w:val="center"/>
              <w:rPr>
                <w:rFonts w:ascii="Faruma" w:hAnsi="Faruma" w:cs="Faruma"/>
                <w:rtl/>
                <w:lang w:bidi="dv-MV"/>
              </w:rPr>
            </w:pPr>
          </w:p>
        </w:tc>
        <w:tc>
          <w:tcPr>
            <w:tcW w:w="625" w:type="dxa"/>
            <w:gridSpan w:val="2"/>
          </w:tcPr>
          <w:p w14:paraId="3B15575E" w14:textId="77777777" w:rsidR="00FB46CD" w:rsidRPr="00136D3A" w:rsidRDefault="00FB46CD" w:rsidP="00C14D12">
            <w:pPr>
              <w:bidi/>
              <w:jc w:val="both"/>
              <w:rPr>
                <w:rFonts w:ascii="Faruma" w:hAnsi="Faruma" w:cs="Faruma"/>
                <w:rtl/>
                <w:lang w:bidi="dv-MV"/>
              </w:rPr>
            </w:pPr>
          </w:p>
        </w:tc>
        <w:tc>
          <w:tcPr>
            <w:tcW w:w="546" w:type="dxa"/>
            <w:gridSpan w:val="2"/>
          </w:tcPr>
          <w:p w14:paraId="5860B201" w14:textId="5612C3EA" w:rsidR="00FB46CD" w:rsidRPr="00136D3A" w:rsidRDefault="00FB46CD" w:rsidP="00C14D12">
            <w:pPr>
              <w:bidi/>
              <w:jc w:val="both"/>
              <w:rPr>
                <w:rFonts w:ascii="Faruma" w:hAnsi="Faruma" w:cs="Faruma"/>
                <w:rtl/>
                <w:lang w:bidi="dv-MV"/>
              </w:rPr>
            </w:pPr>
            <w:r w:rsidRPr="00136D3A">
              <w:rPr>
                <w:rFonts w:ascii="Faruma" w:hAnsi="Faruma" w:cs="Faruma"/>
                <w:rtl/>
                <w:lang w:bidi="dv-MV"/>
              </w:rPr>
              <w:t>(1)</w:t>
            </w:r>
          </w:p>
        </w:tc>
        <w:tc>
          <w:tcPr>
            <w:tcW w:w="5396" w:type="dxa"/>
            <w:gridSpan w:val="3"/>
          </w:tcPr>
          <w:p w14:paraId="3CC57915" w14:textId="3BDE03B1" w:rsidR="00FB46CD" w:rsidRPr="00136D3A" w:rsidRDefault="00FB46CD" w:rsidP="00C14D12">
            <w:pPr>
              <w:bidi/>
              <w:jc w:val="both"/>
              <w:rPr>
                <w:rFonts w:ascii="Faruma" w:hAnsi="Faruma" w:cs="Faruma"/>
                <w:rtl/>
                <w:lang w:bidi="dv-MV"/>
              </w:rPr>
            </w:pPr>
            <w:r w:rsidRPr="00136D3A">
              <w:rPr>
                <w:rFonts w:ascii="Faruma" w:hAnsi="Faruma" w:cs="Faruma"/>
                <w:rtl/>
                <w:lang w:bidi="dv-MV"/>
              </w:rPr>
              <w:t>ޚިދުމަތުގެ ނަން</w:t>
            </w:r>
            <w:r w:rsidRPr="00136D3A">
              <w:rPr>
                <w:rFonts w:ascii="Faruma" w:hAnsi="Faruma" w:hint="eastAsia"/>
                <w:rtl/>
              </w:rPr>
              <w:t>؛</w:t>
            </w:r>
          </w:p>
        </w:tc>
      </w:tr>
      <w:tr w:rsidR="00431E29" w:rsidRPr="00136D3A" w14:paraId="745EA980" w14:textId="77777777" w:rsidTr="00CA1D45">
        <w:trPr>
          <w:trHeight w:val="159"/>
        </w:trPr>
        <w:tc>
          <w:tcPr>
            <w:tcW w:w="2112" w:type="dxa"/>
          </w:tcPr>
          <w:p w14:paraId="5B4FBEAF" w14:textId="77777777" w:rsidR="00C14D12" w:rsidRPr="00CA1D45" w:rsidRDefault="00C14D12" w:rsidP="00C14D12">
            <w:pPr>
              <w:bidi/>
              <w:rPr>
                <w:rFonts w:ascii="Faruma" w:hAnsi="Faruma" w:cs="Faruma"/>
                <w:rtl/>
                <w:lang w:bidi="dv-MV"/>
              </w:rPr>
            </w:pPr>
          </w:p>
        </w:tc>
        <w:tc>
          <w:tcPr>
            <w:tcW w:w="446" w:type="dxa"/>
            <w:gridSpan w:val="2"/>
          </w:tcPr>
          <w:p w14:paraId="1D53354A" w14:textId="77777777" w:rsidR="00C14D12" w:rsidRPr="00136D3A" w:rsidRDefault="00C14D12" w:rsidP="00C14D12">
            <w:pPr>
              <w:bidi/>
              <w:jc w:val="center"/>
              <w:rPr>
                <w:rFonts w:ascii="Faruma" w:hAnsi="Faruma" w:cs="Faruma"/>
                <w:rtl/>
                <w:lang w:bidi="dv-MV"/>
              </w:rPr>
            </w:pPr>
          </w:p>
        </w:tc>
        <w:tc>
          <w:tcPr>
            <w:tcW w:w="625" w:type="dxa"/>
            <w:gridSpan w:val="2"/>
          </w:tcPr>
          <w:p w14:paraId="1C301913" w14:textId="77777777" w:rsidR="00C14D12" w:rsidRPr="00136D3A" w:rsidRDefault="00C14D12" w:rsidP="00C14D12">
            <w:pPr>
              <w:bidi/>
              <w:jc w:val="both"/>
              <w:rPr>
                <w:rFonts w:ascii="Faruma" w:hAnsi="Faruma" w:cs="Faruma"/>
                <w:rtl/>
                <w:lang w:bidi="dv-MV"/>
              </w:rPr>
            </w:pPr>
          </w:p>
        </w:tc>
        <w:tc>
          <w:tcPr>
            <w:tcW w:w="546" w:type="dxa"/>
            <w:gridSpan w:val="2"/>
          </w:tcPr>
          <w:p w14:paraId="7C3EA26C" w14:textId="79B68CF4" w:rsidR="00C14D12" w:rsidRPr="00136D3A" w:rsidRDefault="00C14D12" w:rsidP="00C14D12">
            <w:pPr>
              <w:bidi/>
              <w:jc w:val="both"/>
              <w:rPr>
                <w:rFonts w:ascii="Faruma" w:hAnsi="Faruma" w:cs="Faruma"/>
                <w:rtl/>
                <w:lang w:bidi="dv-MV"/>
              </w:rPr>
            </w:pPr>
            <w:r w:rsidRPr="00136D3A">
              <w:rPr>
                <w:rFonts w:ascii="Faruma" w:hAnsi="Faruma" w:cs="Faruma"/>
                <w:rtl/>
                <w:lang w:bidi="dv-MV"/>
              </w:rPr>
              <w:t>(2)</w:t>
            </w:r>
          </w:p>
        </w:tc>
        <w:tc>
          <w:tcPr>
            <w:tcW w:w="5396" w:type="dxa"/>
            <w:gridSpan w:val="3"/>
          </w:tcPr>
          <w:p w14:paraId="09EA161A" w14:textId="40E7D956" w:rsidR="00C14D12" w:rsidRPr="00136D3A" w:rsidRDefault="00C14D12" w:rsidP="00C14D12">
            <w:pPr>
              <w:bidi/>
              <w:jc w:val="both"/>
              <w:rPr>
                <w:rFonts w:ascii="Faruma" w:hAnsi="Faruma" w:cs="Faruma"/>
                <w:rtl/>
                <w:lang w:bidi="dv-MV"/>
              </w:rPr>
            </w:pPr>
            <w:r w:rsidRPr="00136D3A">
              <w:rPr>
                <w:rFonts w:ascii="Faruma" w:hAnsi="Faruma" w:cs="Faruma"/>
                <w:rtl/>
                <w:lang w:bidi="dv-MV"/>
              </w:rPr>
              <w:t>ޓެސްޓު</w:t>
            </w:r>
            <w:r w:rsidR="00044B06">
              <w:rPr>
                <w:rFonts w:ascii="Faruma" w:hAnsi="Faruma" w:cs="Faruma" w:hint="cs"/>
                <w:rtl/>
                <w:lang w:bidi="dv-MV"/>
              </w:rPr>
              <w:t xml:space="preserve"> </w:t>
            </w:r>
            <w:r w:rsidRPr="00136D3A">
              <w:rPr>
                <w:rFonts w:ascii="Faruma" w:hAnsi="Faruma" w:cs="Faruma"/>
                <w:rtl/>
                <w:lang w:bidi="dv-MV"/>
              </w:rPr>
              <w:t>ކުރެވޭ އާލާތް</w:t>
            </w:r>
            <w:r w:rsidRPr="00136D3A">
              <w:rPr>
                <w:rFonts w:ascii="Faruma" w:hAnsi="Faruma" w:hint="eastAsia"/>
                <w:rtl/>
              </w:rPr>
              <w:t>؛</w:t>
            </w:r>
          </w:p>
        </w:tc>
      </w:tr>
      <w:tr w:rsidR="00431E29" w:rsidRPr="00136D3A" w14:paraId="0B5F1441" w14:textId="77777777" w:rsidTr="00CA1D45">
        <w:trPr>
          <w:trHeight w:val="159"/>
        </w:trPr>
        <w:tc>
          <w:tcPr>
            <w:tcW w:w="2112" w:type="dxa"/>
          </w:tcPr>
          <w:p w14:paraId="110570EE" w14:textId="77777777" w:rsidR="00C14D12" w:rsidRPr="00CA1D45" w:rsidRDefault="00C14D12" w:rsidP="00C14D12">
            <w:pPr>
              <w:bidi/>
              <w:rPr>
                <w:rFonts w:ascii="Faruma" w:hAnsi="Faruma" w:cs="Faruma"/>
                <w:rtl/>
                <w:lang w:bidi="dv-MV"/>
              </w:rPr>
            </w:pPr>
          </w:p>
        </w:tc>
        <w:tc>
          <w:tcPr>
            <w:tcW w:w="446" w:type="dxa"/>
            <w:gridSpan w:val="2"/>
          </w:tcPr>
          <w:p w14:paraId="18CA270A" w14:textId="77777777" w:rsidR="00C14D12" w:rsidRPr="00136D3A" w:rsidRDefault="00C14D12" w:rsidP="00C14D12">
            <w:pPr>
              <w:bidi/>
              <w:jc w:val="center"/>
              <w:rPr>
                <w:rFonts w:ascii="Faruma" w:hAnsi="Faruma" w:cs="Faruma"/>
                <w:rtl/>
                <w:lang w:bidi="dv-MV"/>
              </w:rPr>
            </w:pPr>
          </w:p>
        </w:tc>
        <w:tc>
          <w:tcPr>
            <w:tcW w:w="625" w:type="dxa"/>
            <w:gridSpan w:val="2"/>
          </w:tcPr>
          <w:p w14:paraId="1E48768A" w14:textId="77777777" w:rsidR="00C14D12" w:rsidRPr="00136D3A" w:rsidRDefault="00C14D12" w:rsidP="00C14D12">
            <w:pPr>
              <w:bidi/>
              <w:jc w:val="both"/>
              <w:rPr>
                <w:rFonts w:ascii="Faruma" w:hAnsi="Faruma" w:cs="Faruma"/>
                <w:rtl/>
                <w:lang w:bidi="dv-MV"/>
              </w:rPr>
            </w:pPr>
          </w:p>
        </w:tc>
        <w:tc>
          <w:tcPr>
            <w:tcW w:w="546" w:type="dxa"/>
            <w:gridSpan w:val="2"/>
          </w:tcPr>
          <w:p w14:paraId="5CF83FAF" w14:textId="13F66B61" w:rsidR="00C14D12" w:rsidRPr="00136D3A" w:rsidRDefault="00C14D12" w:rsidP="00C14D12">
            <w:pPr>
              <w:bidi/>
              <w:jc w:val="both"/>
              <w:rPr>
                <w:rFonts w:ascii="Faruma" w:hAnsi="Faruma" w:cs="Faruma"/>
                <w:rtl/>
                <w:lang w:bidi="dv-MV"/>
              </w:rPr>
            </w:pPr>
            <w:r w:rsidRPr="00136D3A">
              <w:rPr>
                <w:rFonts w:ascii="Faruma" w:hAnsi="Faruma" w:cs="Faruma"/>
                <w:rtl/>
                <w:lang w:bidi="dv-MV"/>
              </w:rPr>
              <w:t>(3)</w:t>
            </w:r>
          </w:p>
        </w:tc>
        <w:tc>
          <w:tcPr>
            <w:tcW w:w="5396" w:type="dxa"/>
            <w:gridSpan w:val="3"/>
          </w:tcPr>
          <w:p w14:paraId="3AAFF537" w14:textId="28D24DB1" w:rsidR="00C14D12" w:rsidRPr="00136D3A" w:rsidRDefault="00C14D12" w:rsidP="00C14D12">
            <w:pPr>
              <w:bidi/>
              <w:jc w:val="both"/>
              <w:rPr>
                <w:rFonts w:ascii="Faruma" w:hAnsi="Faruma" w:cs="Faruma"/>
                <w:rtl/>
                <w:lang w:bidi="dv-MV"/>
              </w:rPr>
            </w:pPr>
            <w:r w:rsidRPr="00136D3A">
              <w:rPr>
                <w:rFonts w:ascii="Faruma" w:hAnsi="Faruma" w:cs="Faruma"/>
                <w:rtl/>
                <w:lang w:bidi="dv-MV"/>
              </w:rPr>
              <w:t>ޓެސްޓު ކުރެވޭ އާލާތުގެ ރޭޓިންގ</w:t>
            </w:r>
            <w:r w:rsidRPr="00136D3A">
              <w:rPr>
                <w:rFonts w:ascii="Faruma" w:hAnsi="Faruma" w:hint="eastAsia"/>
                <w:rtl/>
              </w:rPr>
              <w:t>؛</w:t>
            </w:r>
          </w:p>
        </w:tc>
      </w:tr>
      <w:tr w:rsidR="00431E29" w:rsidRPr="00136D3A" w14:paraId="72D513D2" w14:textId="77777777" w:rsidTr="00CA1D45">
        <w:trPr>
          <w:trHeight w:val="159"/>
        </w:trPr>
        <w:tc>
          <w:tcPr>
            <w:tcW w:w="2112" w:type="dxa"/>
          </w:tcPr>
          <w:p w14:paraId="27AA272D" w14:textId="77777777" w:rsidR="00C14D12" w:rsidRPr="00CA1D45" w:rsidRDefault="00C14D12" w:rsidP="00C14D12">
            <w:pPr>
              <w:bidi/>
              <w:rPr>
                <w:rFonts w:ascii="Faruma" w:hAnsi="Faruma" w:cs="Faruma"/>
                <w:rtl/>
                <w:lang w:bidi="dv-MV"/>
              </w:rPr>
            </w:pPr>
          </w:p>
        </w:tc>
        <w:tc>
          <w:tcPr>
            <w:tcW w:w="446" w:type="dxa"/>
            <w:gridSpan w:val="2"/>
          </w:tcPr>
          <w:p w14:paraId="45ADA657" w14:textId="77777777" w:rsidR="00C14D12" w:rsidRPr="00136D3A" w:rsidRDefault="00C14D12" w:rsidP="00C14D12">
            <w:pPr>
              <w:bidi/>
              <w:jc w:val="center"/>
              <w:rPr>
                <w:rFonts w:ascii="Faruma" w:hAnsi="Faruma" w:cs="Faruma"/>
                <w:rtl/>
                <w:lang w:bidi="dv-MV"/>
              </w:rPr>
            </w:pPr>
          </w:p>
        </w:tc>
        <w:tc>
          <w:tcPr>
            <w:tcW w:w="625" w:type="dxa"/>
            <w:gridSpan w:val="2"/>
          </w:tcPr>
          <w:p w14:paraId="31D32BE7" w14:textId="77777777" w:rsidR="00C14D12" w:rsidRPr="00136D3A" w:rsidRDefault="00C14D12" w:rsidP="00C14D12">
            <w:pPr>
              <w:bidi/>
              <w:jc w:val="both"/>
              <w:rPr>
                <w:rFonts w:ascii="Faruma" w:hAnsi="Faruma" w:cs="Faruma"/>
                <w:rtl/>
                <w:lang w:bidi="dv-MV"/>
              </w:rPr>
            </w:pPr>
          </w:p>
        </w:tc>
        <w:tc>
          <w:tcPr>
            <w:tcW w:w="546" w:type="dxa"/>
            <w:gridSpan w:val="2"/>
          </w:tcPr>
          <w:p w14:paraId="0D47FDA9" w14:textId="1604B191" w:rsidR="00C14D12" w:rsidRPr="00136D3A" w:rsidRDefault="00C14D12" w:rsidP="00C14D12">
            <w:pPr>
              <w:bidi/>
              <w:jc w:val="both"/>
              <w:rPr>
                <w:rFonts w:ascii="Faruma" w:hAnsi="Faruma" w:cs="Faruma"/>
                <w:rtl/>
                <w:lang w:bidi="dv-MV"/>
              </w:rPr>
            </w:pPr>
            <w:r w:rsidRPr="00136D3A">
              <w:rPr>
                <w:rFonts w:ascii="Faruma" w:hAnsi="Faruma" w:cs="Faruma"/>
                <w:rtl/>
                <w:lang w:bidi="dv-MV"/>
              </w:rPr>
              <w:t>(4)</w:t>
            </w:r>
          </w:p>
        </w:tc>
        <w:tc>
          <w:tcPr>
            <w:tcW w:w="5396" w:type="dxa"/>
            <w:gridSpan w:val="3"/>
          </w:tcPr>
          <w:p w14:paraId="1DDAED7A" w14:textId="1DB1DF06" w:rsidR="00C14D12" w:rsidRPr="00421A44" w:rsidRDefault="00C14D12" w:rsidP="00C14D12">
            <w:pPr>
              <w:bidi/>
              <w:jc w:val="both"/>
              <w:rPr>
                <w:rFonts w:ascii="Faruma" w:hAnsi="Faruma" w:cs="Faruma"/>
                <w:rtl/>
                <w:lang w:bidi="dv-MV"/>
              </w:rPr>
            </w:pPr>
            <w:r w:rsidRPr="00136D3A">
              <w:rPr>
                <w:rFonts w:ascii="Faruma" w:hAnsi="Faruma" w:cs="Faruma"/>
                <w:rtl/>
                <w:lang w:bidi="dv-MV"/>
              </w:rPr>
              <w:t>ޓެސްޓު ކުރުމަށް ހޭދަވާ ވަގުތު</w:t>
            </w:r>
            <w:r w:rsidRPr="00136D3A">
              <w:rPr>
                <w:rFonts w:ascii="Faruma" w:hAnsi="Faruma" w:hint="eastAsia"/>
                <w:rtl/>
              </w:rPr>
              <w:t>؛</w:t>
            </w:r>
            <w:r w:rsidR="00FB46CD">
              <w:rPr>
                <w:rFonts w:ascii="Faruma" w:hAnsi="Faruma" w:cs="MV Boli" w:hint="cs"/>
                <w:rtl/>
                <w:lang w:bidi="dv-MV"/>
              </w:rPr>
              <w:t xml:space="preserve"> </w:t>
            </w:r>
            <w:r w:rsidR="00FB46CD">
              <w:rPr>
                <w:rFonts w:ascii="Faruma" w:hAnsi="Faruma" w:cs="Faruma" w:hint="cs"/>
                <w:rtl/>
                <w:lang w:bidi="dv-MV"/>
              </w:rPr>
              <w:t>އަދި</w:t>
            </w:r>
          </w:p>
        </w:tc>
      </w:tr>
      <w:tr w:rsidR="00431E29" w:rsidRPr="00136D3A" w14:paraId="1C0D84BB" w14:textId="77777777" w:rsidTr="00CA1D45">
        <w:trPr>
          <w:trHeight w:val="159"/>
        </w:trPr>
        <w:tc>
          <w:tcPr>
            <w:tcW w:w="2112" w:type="dxa"/>
          </w:tcPr>
          <w:p w14:paraId="1C506AE3" w14:textId="77777777" w:rsidR="00C14D12" w:rsidRPr="00CA1D45" w:rsidRDefault="00C14D12" w:rsidP="00C14D12">
            <w:pPr>
              <w:bidi/>
              <w:rPr>
                <w:rFonts w:ascii="Faruma" w:hAnsi="Faruma" w:cs="Faruma"/>
                <w:rtl/>
                <w:lang w:bidi="dv-MV"/>
              </w:rPr>
            </w:pPr>
          </w:p>
        </w:tc>
        <w:tc>
          <w:tcPr>
            <w:tcW w:w="446" w:type="dxa"/>
            <w:gridSpan w:val="2"/>
          </w:tcPr>
          <w:p w14:paraId="5421573D" w14:textId="77777777" w:rsidR="00C14D12" w:rsidRPr="00136D3A" w:rsidRDefault="00C14D12" w:rsidP="00C14D12">
            <w:pPr>
              <w:bidi/>
              <w:jc w:val="center"/>
              <w:rPr>
                <w:rFonts w:ascii="Faruma" w:hAnsi="Faruma" w:cs="Faruma"/>
                <w:rtl/>
                <w:lang w:bidi="dv-MV"/>
              </w:rPr>
            </w:pPr>
          </w:p>
        </w:tc>
        <w:tc>
          <w:tcPr>
            <w:tcW w:w="625" w:type="dxa"/>
            <w:gridSpan w:val="2"/>
          </w:tcPr>
          <w:p w14:paraId="1E1C91A9" w14:textId="77777777" w:rsidR="00C14D12" w:rsidRPr="00136D3A" w:rsidRDefault="00C14D12" w:rsidP="00C14D12">
            <w:pPr>
              <w:bidi/>
              <w:jc w:val="both"/>
              <w:rPr>
                <w:rFonts w:ascii="Faruma" w:hAnsi="Faruma" w:cs="Faruma"/>
                <w:rtl/>
                <w:lang w:bidi="dv-MV"/>
              </w:rPr>
            </w:pPr>
          </w:p>
        </w:tc>
        <w:tc>
          <w:tcPr>
            <w:tcW w:w="546" w:type="dxa"/>
            <w:gridSpan w:val="2"/>
          </w:tcPr>
          <w:p w14:paraId="490CB358" w14:textId="7C26F547" w:rsidR="00C14D12" w:rsidRPr="00136D3A" w:rsidRDefault="00C14D12" w:rsidP="00C14D12">
            <w:pPr>
              <w:bidi/>
              <w:jc w:val="both"/>
              <w:rPr>
                <w:rFonts w:ascii="Faruma" w:hAnsi="Faruma" w:cs="Faruma"/>
                <w:rtl/>
                <w:lang w:bidi="dv-MV"/>
              </w:rPr>
            </w:pPr>
            <w:r w:rsidRPr="00136D3A">
              <w:rPr>
                <w:rFonts w:ascii="Faruma" w:hAnsi="Faruma" w:cs="Faruma"/>
                <w:rtl/>
                <w:lang w:bidi="dv-MV"/>
              </w:rPr>
              <w:t>(5)</w:t>
            </w:r>
          </w:p>
        </w:tc>
        <w:tc>
          <w:tcPr>
            <w:tcW w:w="5396" w:type="dxa"/>
            <w:gridSpan w:val="3"/>
          </w:tcPr>
          <w:p w14:paraId="07492498" w14:textId="76EC7B59" w:rsidR="00C14D12" w:rsidRPr="00136D3A" w:rsidRDefault="00FB46CD" w:rsidP="00C14D12">
            <w:pPr>
              <w:bidi/>
              <w:jc w:val="both"/>
              <w:rPr>
                <w:rFonts w:ascii="Faruma" w:hAnsi="Faruma" w:cs="Faruma"/>
                <w:rtl/>
                <w:lang w:bidi="dv-MV"/>
              </w:rPr>
            </w:pPr>
            <w:r>
              <w:rPr>
                <w:rFonts w:ascii="Faruma" w:hAnsi="Faruma" w:cs="Faruma" w:hint="cs"/>
                <w:rtl/>
                <w:lang w:bidi="dv-MV"/>
              </w:rPr>
              <w:t xml:space="preserve">ޚިދުމަތުގެ </w:t>
            </w:r>
            <w:r w:rsidR="00C14D12" w:rsidRPr="00136D3A">
              <w:rPr>
                <w:rFonts w:ascii="Faruma" w:hAnsi="Faruma" w:cs="Faruma"/>
                <w:rtl/>
                <w:lang w:bidi="dv-MV"/>
              </w:rPr>
              <w:t>އަގު</w:t>
            </w:r>
            <w:r>
              <w:rPr>
                <w:rFonts w:ascii="Faruma" w:hAnsi="Faruma" w:cs="Faruma" w:hint="cs"/>
                <w:rtl/>
                <w:lang w:bidi="dv-MV"/>
              </w:rPr>
              <w:t>.</w:t>
            </w:r>
          </w:p>
        </w:tc>
      </w:tr>
      <w:tr w:rsidR="00136D3A" w:rsidRPr="00136D3A" w14:paraId="293A8E7B" w14:textId="77777777" w:rsidTr="00CA1D45">
        <w:trPr>
          <w:trHeight w:val="159"/>
        </w:trPr>
        <w:tc>
          <w:tcPr>
            <w:tcW w:w="2112" w:type="dxa"/>
          </w:tcPr>
          <w:p w14:paraId="7BB7CE53" w14:textId="77777777" w:rsidR="00C14D12" w:rsidRPr="00CA1D45" w:rsidRDefault="00C14D12" w:rsidP="00C14D12">
            <w:pPr>
              <w:bidi/>
              <w:rPr>
                <w:rFonts w:ascii="Faruma" w:hAnsi="Faruma" w:cs="Faruma"/>
                <w:rtl/>
                <w:lang w:bidi="dv-MV"/>
              </w:rPr>
            </w:pPr>
          </w:p>
        </w:tc>
        <w:tc>
          <w:tcPr>
            <w:tcW w:w="446" w:type="dxa"/>
            <w:gridSpan w:val="2"/>
          </w:tcPr>
          <w:p w14:paraId="55734EF8" w14:textId="77777777" w:rsidR="00C14D12" w:rsidRPr="00136D3A" w:rsidRDefault="00C14D12" w:rsidP="00C14D12">
            <w:pPr>
              <w:bidi/>
              <w:jc w:val="center"/>
              <w:rPr>
                <w:rFonts w:ascii="Faruma" w:hAnsi="Faruma" w:cs="Faruma"/>
                <w:rtl/>
                <w:lang w:bidi="dv-MV"/>
              </w:rPr>
            </w:pPr>
          </w:p>
        </w:tc>
        <w:tc>
          <w:tcPr>
            <w:tcW w:w="625" w:type="dxa"/>
            <w:gridSpan w:val="2"/>
          </w:tcPr>
          <w:p w14:paraId="43A97402" w14:textId="6C557B02" w:rsidR="00C14D12" w:rsidRPr="00136D3A" w:rsidRDefault="00C14D12" w:rsidP="00C14D12">
            <w:pPr>
              <w:bidi/>
              <w:jc w:val="both"/>
              <w:rPr>
                <w:rFonts w:ascii="Faruma" w:hAnsi="Faruma" w:cs="Faruma"/>
                <w:rtl/>
                <w:lang w:bidi="dv-MV"/>
              </w:rPr>
            </w:pPr>
            <w:r w:rsidRPr="00136D3A">
              <w:rPr>
                <w:rFonts w:ascii="Faruma" w:hAnsi="Faruma" w:cs="Faruma"/>
                <w:rtl/>
                <w:lang w:bidi="dv-MV"/>
              </w:rPr>
              <w:t>(ނ)</w:t>
            </w:r>
          </w:p>
        </w:tc>
        <w:tc>
          <w:tcPr>
            <w:tcW w:w="5942" w:type="dxa"/>
            <w:gridSpan w:val="5"/>
          </w:tcPr>
          <w:p w14:paraId="56D44A7D" w14:textId="51884972" w:rsidR="00C14D12" w:rsidRPr="00136D3A" w:rsidRDefault="00C14D12" w:rsidP="00042D8D">
            <w:pPr>
              <w:bidi/>
              <w:jc w:val="both"/>
              <w:rPr>
                <w:rFonts w:ascii="Faruma" w:hAnsi="Faruma" w:cs="Faruma"/>
                <w:rtl/>
                <w:lang w:bidi="dv-MV"/>
              </w:rPr>
            </w:pPr>
            <w:r w:rsidRPr="00136D3A">
              <w:rPr>
                <w:rFonts w:ascii="Faruma" w:hAnsi="Faruma" w:cs="Faruma"/>
                <w:rtl/>
                <w:lang w:bidi="dv-MV"/>
              </w:rPr>
              <w:t xml:space="preserve">ޓެސްޓު ކުރަން ބޭނުންވާ އާލާތް ޓެސްޓު ކުރާނެ ވަސީލަތެއް ނެތްނަމަ ނުވަތަ </w:t>
            </w:r>
            <w:r w:rsidRPr="00B32893">
              <w:rPr>
                <w:rFonts w:ascii="Faruma" w:hAnsi="Faruma" w:cs="Faruma"/>
                <w:rtl/>
                <w:lang w:bidi="dv-MV"/>
              </w:rPr>
              <w:t xml:space="preserve">އެފަދަ ތަކެތި ޓެސްޓު ކުރުމުގެ ހުއްދަ އެއްވެސް ފަރާތަކަށް ލިބިފައިނުވާނަމަ، </w:t>
            </w:r>
            <w:r w:rsidR="00754247" w:rsidRPr="00B32893">
              <w:rPr>
                <w:rFonts w:ascii="Faruma" w:hAnsi="Faruma" w:cs="Faruma" w:hint="cs"/>
                <w:rtl/>
                <w:lang w:bidi="dv-MV"/>
              </w:rPr>
              <w:t>"</w:t>
            </w:r>
            <w:r w:rsidRPr="00B32893">
              <w:rPr>
                <w:rFonts w:ascii="Faruma" w:hAnsi="Faruma" w:cs="Faruma"/>
                <w:rtl/>
                <w:lang w:bidi="dv-MV"/>
              </w:rPr>
              <w:t>ފެކްޓަރީ އެކްސެޕްޓަންސް ޓެސްޓު</w:t>
            </w:r>
            <w:r w:rsidR="00042D8D" w:rsidRPr="00B32893">
              <w:rPr>
                <w:rFonts w:ascii="Faruma" w:hAnsi="Faruma" w:cs="Faruma" w:hint="cs"/>
                <w:rtl/>
                <w:lang w:bidi="dv-MV"/>
              </w:rPr>
              <w:t>"</w:t>
            </w:r>
            <w:r w:rsidRPr="00B32893">
              <w:rPr>
                <w:rFonts w:ascii="Faruma" w:hAnsi="Faruma" w:cs="Faruma"/>
                <w:rtl/>
                <w:lang w:bidi="dv-MV"/>
              </w:rPr>
              <w:t xml:space="preserve"> ރިޕޯޓު ނުވަތަ އެފެންވަރުގެ އެހެން ޓެސްޓް ރިޕޯޓ</w:t>
            </w:r>
            <w:r w:rsidR="00754247" w:rsidRPr="00B32893">
              <w:rPr>
                <w:rFonts w:ascii="Faruma" w:hAnsi="Faruma" w:cs="Faruma" w:hint="cs"/>
                <w:rtl/>
                <w:lang w:bidi="dv-MV"/>
              </w:rPr>
              <w:t>ު</w:t>
            </w:r>
            <w:r w:rsidRPr="00B32893">
              <w:rPr>
                <w:rFonts w:ascii="Faruma" w:hAnsi="Faruma" w:cs="Faruma"/>
                <w:rtl/>
                <w:lang w:bidi="dv-MV"/>
              </w:rPr>
              <w:t xml:space="preserve"> ބޭނުން ކުރެވިދާނެއެވެ.</w:t>
            </w:r>
          </w:p>
        </w:tc>
      </w:tr>
      <w:tr w:rsidR="00136D3A" w:rsidRPr="00136D3A" w14:paraId="52513B92" w14:textId="77777777" w:rsidTr="00CA1D45">
        <w:trPr>
          <w:trHeight w:val="159"/>
        </w:trPr>
        <w:tc>
          <w:tcPr>
            <w:tcW w:w="2112" w:type="dxa"/>
          </w:tcPr>
          <w:p w14:paraId="3DD25247" w14:textId="58966765" w:rsidR="00C14D12" w:rsidRPr="00CA1D45" w:rsidRDefault="00C14D12" w:rsidP="00C14D12">
            <w:pPr>
              <w:bidi/>
              <w:rPr>
                <w:rFonts w:ascii="Faruma" w:hAnsi="Faruma" w:cs="Faruma"/>
                <w:rtl/>
                <w:lang w:bidi="dv-MV"/>
              </w:rPr>
            </w:pPr>
            <w:r w:rsidRPr="00CA1D45">
              <w:rPr>
                <w:rFonts w:ascii="Faruma" w:hAnsi="Faruma" w:cs="Faruma"/>
                <w:rtl/>
                <w:lang w:bidi="dv-MV"/>
              </w:rPr>
              <w:t>ޓެސްޓުކުރުމަގައި ހަމަހަމަކަން ގެންގުޅުން</w:t>
            </w:r>
          </w:p>
        </w:tc>
        <w:tc>
          <w:tcPr>
            <w:tcW w:w="446" w:type="dxa"/>
            <w:gridSpan w:val="2"/>
          </w:tcPr>
          <w:p w14:paraId="48AB4B3A" w14:textId="5292142E"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bidi="dv-MV"/>
              </w:rPr>
            </w:pPr>
          </w:p>
        </w:tc>
        <w:tc>
          <w:tcPr>
            <w:tcW w:w="625" w:type="dxa"/>
            <w:gridSpan w:val="2"/>
          </w:tcPr>
          <w:p w14:paraId="6E71DD50" w14:textId="7548F6CC" w:rsidR="00C14D12" w:rsidRPr="00136D3A" w:rsidRDefault="00C14D12" w:rsidP="00C14D12">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21443FD3" w14:textId="57604413" w:rsidR="00C14D12" w:rsidRPr="00136D3A" w:rsidRDefault="00C14D12" w:rsidP="00C14D12">
            <w:pPr>
              <w:bidi/>
              <w:jc w:val="both"/>
              <w:rPr>
                <w:rFonts w:ascii="Faruma" w:hAnsi="Faruma" w:cs="Faruma"/>
                <w:rtl/>
                <w:lang w:bidi="dv-MV"/>
              </w:rPr>
            </w:pPr>
            <w:r w:rsidRPr="00136D3A">
              <w:rPr>
                <w:rFonts w:ascii="Faruma" w:hAnsi="Faruma" w:cs="Faruma"/>
                <w:rtl/>
                <w:lang w:bidi="dv-MV"/>
              </w:rPr>
              <w:t xml:space="preserve">ތަކެތި ޓެސްޓު ކުރުމުގެ ހުއްދަ ލިބިފައިވާ އެއްވެސް ފަރާތެއް ހަމައެކަނި އެފަރާތުން </w:t>
            </w:r>
            <w:r w:rsidR="00044B06">
              <w:rPr>
                <w:rFonts w:ascii="Faruma" w:hAnsi="Faruma" w:cs="Faruma" w:hint="cs"/>
                <w:rtl/>
                <w:lang w:bidi="dv-MV"/>
              </w:rPr>
              <w:t>ދިވެހި</w:t>
            </w:r>
            <w:r w:rsidRPr="00136D3A">
              <w:rPr>
                <w:rFonts w:ascii="Faruma" w:hAnsi="Faruma" w:cs="Faruma"/>
                <w:rtl/>
                <w:lang w:bidi="dv-MV"/>
              </w:rPr>
              <w:t>ރާއްޖެ އެތެރެކުރާ ތަކެތި ޓެސްޓުކޮށް، އެހެން ފަރާތްތަކުން ޓެސްޓު ކުރުމަށް ގެންނަތަކެތި ޓެސްޓު ނުކޮށް ދޫކޮށްލައިގެން ނުވާނެއެވެ.</w:t>
            </w:r>
          </w:p>
        </w:tc>
      </w:tr>
      <w:tr w:rsidR="00136D3A" w:rsidRPr="00136D3A" w14:paraId="18399BBB" w14:textId="77777777" w:rsidTr="00CA1D45">
        <w:trPr>
          <w:trHeight w:val="159"/>
        </w:trPr>
        <w:tc>
          <w:tcPr>
            <w:tcW w:w="2112" w:type="dxa"/>
          </w:tcPr>
          <w:p w14:paraId="5D2B8701" w14:textId="77777777" w:rsidR="00C14D12" w:rsidRPr="00CA1D45" w:rsidRDefault="00C14D12" w:rsidP="00C14D12">
            <w:pPr>
              <w:bidi/>
              <w:rPr>
                <w:rFonts w:ascii="Faruma" w:hAnsi="Faruma" w:cs="Faruma"/>
                <w:rtl/>
                <w:lang w:bidi="dv-MV"/>
              </w:rPr>
            </w:pPr>
          </w:p>
        </w:tc>
        <w:tc>
          <w:tcPr>
            <w:tcW w:w="446" w:type="dxa"/>
            <w:gridSpan w:val="2"/>
          </w:tcPr>
          <w:p w14:paraId="69E70E32" w14:textId="77777777" w:rsidR="00C14D12" w:rsidRPr="00136D3A" w:rsidRDefault="00C14D12" w:rsidP="00C14D12">
            <w:pPr>
              <w:bidi/>
              <w:jc w:val="center"/>
              <w:rPr>
                <w:rFonts w:ascii="Faruma" w:hAnsi="Faruma" w:cs="Faruma"/>
                <w:rtl/>
                <w:lang w:bidi="dv-MV"/>
              </w:rPr>
            </w:pPr>
          </w:p>
        </w:tc>
        <w:tc>
          <w:tcPr>
            <w:tcW w:w="625" w:type="dxa"/>
            <w:gridSpan w:val="2"/>
          </w:tcPr>
          <w:p w14:paraId="60189663" w14:textId="689D1CF6" w:rsidR="00C14D12" w:rsidRPr="00136D3A" w:rsidRDefault="00C14D12" w:rsidP="00C14D12">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2A4E4855" w14:textId="11BD2124" w:rsidR="00C14D12" w:rsidRPr="00136D3A" w:rsidRDefault="00C14D12" w:rsidP="00C14D12">
            <w:pPr>
              <w:bidi/>
              <w:jc w:val="both"/>
              <w:rPr>
                <w:rFonts w:ascii="Faruma" w:hAnsi="Faruma" w:cs="Faruma"/>
                <w:rtl/>
                <w:lang w:bidi="dv-MV"/>
              </w:rPr>
            </w:pPr>
            <w:r w:rsidRPr="00136D3A">
              <w:rPr>
                <w:rFonts w:ascii="Faruma" w:hAnsi="Faruma" w:cs="Faruma"/>
                <w:rtl/>
                <w:lang w:bidi="dv-MV"/>
              </w:rPr>
              <w:t xml:space="preserve">މި މާއްދާގެ (ހ) ގައިވާގޮތަށް، އެހެން ފަރާތްތަކުން ގެންނަ ތަކެތި ޓެސްޓު ނުކޮށް ދޫކޮށްލުމަކީ ކުށެކެވެ. </w:t>
            </w:r>
          </w:p>
        </w:tc>
      </w:tr>
      <w:tr w:rsidR="00136D3A" w:rsidRPr="00136D3A" w14:paraId="261ADC6B" w14:textId="77777777" w:rsidTr="00CA1D45">
        <w:trPr>
          <w:trHeight w:val="159"/>
        </w:trPr>
        <w:tc>
          <w:tcPr>
            <w:tcW w:w="2112" w:type="dxa"/>
          </w:tcPr>
          <w:p w14:paraId="324F3756" w14:textId="25331508" w:rsidR="00C14D12" w:rsidRPr="00CA1D45" w:rsidRDefault="00C14D12" w:rsidP="00C14D12">
            <w:pPr>
              <w:bidi/>
              <w:rPr>
                <w:rFonts w:ascii="Faruma" w:hAnsi="Faruma" w:cs="Faruma"/>
                <w:rtl/>
                <w:lang w:bidi="dv-MV"/>
              </w:rPr>
            </w:pPr>
            <w:r w:rsidRPr="00CA1D45">
              <w:rPr>
                <w:rFonts w:ascii="Faruma" w:hAnsi="Faruma" w:cs="Faruma"/>
                <w:rtl/>
                <w:lang w:bidi="dv-MV"/>
              </w:rPr>
              <w:t>ޓެސްޓު ކުރުމުގެ ޚިދުމަތަށް އަގު ނެގުން</w:t>
            </w:r>
          </w:p>
        </w:tc>
        <w:tc>
          <w:tcPr>
            <w:tcW w:w="446" w:type="dxa"/>
            <w:gridSpan w:val="2"/>
          </w:tcPr>
          <w:p w14:paraId="240AB83C" w14:textId="491D0D6A"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bidi="dv-MV"/>
              </w:rPr>
            </w:pPr>
          </w:p>
        </w:tc>
        <w:tc>
          <w:tcPr>
            <w:tcW w:w="625" w:type="dxa"/>
            <w:gridSpan w:val="2"/>
          </w:tcPr>
          <w:p w14:paraId="4A4A8F0B" w14:textId="6E6CFF87" w:rsidR="00C14D12" w:rsidRPr="00136D3A" w:rsidRDefault="00C14D12" w:rsidP="00C14D12">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295E6A25" w14:textId="1FAD2F1B" w:rsidR="00C14D12" w:rsidRPr="00136D3A" w:rsidRDefault="00C14D12" w:rsidP="00C14D12">
            <w:pPr>
              <w:bidi/>
              <w:jc w:val="both"/>
              <w:rPr>
                <w:rFonts w:ascii="Faruma" w:hAnsi="Faruma" w:cs="Faruma"/>
                <w:rtl/>
                <w:lang w:bidi="dv-MV"/>
              </w:rPr>
            </w:pPr>
            <w:r w:rsidRPr="00136D3A">
              <w:rPr>
                <w:rFonts w:ascii="Faruma" w:hAnsi="Faruma" w:cs="Faruma"/>
                <w:rtl/>
                <w:lang w:bidi="dv-MV"/>
              </w:rPr>
              <w:t>ޓެސްޓު ކުރުމަށް ހުއްދައަށް އެދޭ ފަރާތްތަކުން އެފަރާތްތަކުގެ ޚިދުމަތްތަކުގެ އަގު އޮތޯރިޓީން ފާސް ކުރަންވާނެއެވެ.</w:t>
            </w:r>
          </w:p>
        </w:tc>
      </w:tr>
      <w:tr w:rsidR="00136D3A" w:rsidRPr="00136D3A" w14:paraId="451DF7AA" w14:textId="77777777" w:rsidTr="00CA1D45">
        <w:trPr>
          <w:trHeight w:val="159"/>
        </w:trPr>
        <w:tc>
          <w:tcPr>
            <w:tcW w:w="2112" w:type="dxa"/>
          </w:tcPr>
          <w:p w14:paraId="75617B99" w14:textId="77777777" w:rsidR="00C14D12" w:rsidRPr="00CA1D45" w:rsidRDefault="00C14D12" w:rsidP="00C14D12">
            <w:pPr>
              <w:bidi/>
              <w:rPr>
                <w:rFonts w:ascii="Faruma" w:hAnsi="Faruma" w:cs="Faruma"/>
                <w:rtl/>
                <w:lang w:bidi="dv-MV"/>
              </w:rPr>
            </w:pPr>
          </w:p>
        </w:tc>
        <w:tc>
          <w:tcPr>
            <w:tcW w:w="446" w:type="dxa"/>
            <w:gridSpan w:val="2"/>
          </w:tcPr>
          <w:p w14:paraId="37CF8303" w14:textId="77777777" w:rsidR="00C14D12" w:rsidRPr="00136D3A" w:rsidRDefault="00C14D12" w:rsidP="00C14D12">
            <w:pPr>
              <w:bidi/>
              <w:jc w:val="center"/>
              <w:rPr>
                <w:rFonts w:ascii="Faruma" w:hAnsi="Faruma" w:cs="Faruma"/>
                <w:rtl/>
                <w:lang w:bidi="dv-MV"/>
              </w:rPr>
            </w:pPr>
          </w:p>
        </w:tc>
        <w:tc>
          <w:tcPr>
            <w:tcW w:w="625" w:type="dxa"/>
            <w:gridSpan w:val="2"/>
          </w:tcPr>
          <w:p w14:paraId="2EE1C941" w14:textId="6693C90A" w:rsidR="00C14D12" w:rsidRPr="00136D3A" w:rsidRDefault="00C14D12" w:rsidP="00C14D12">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26F2A12D" w14:textId="2DF44D6C" w:rsidR="00C14D12" w:rsidRPr="00136D3A" w:rsidRDefault="00C14D12" w:rsidP="00C14D12">
            <w:pPr>
              <w:bidi/>
              <w:jc w:val="both"/>
              <w:rPr>
                <w:rFonts w:ascii="Faruma" w:hAnsi="Faruma" w:cs="Faruma"/>
                <w:rtl/>
                <w:lang w:bidi="dv-MV"/>
              </w:rPr>
            </w:pPr>
            <w:r w:rsidRPr="00136D3A">
              <w:rPr>
                <w:rFonts w:ascii="Faruma" w:hAnsi="Faruma" w:cs="Faruma"/>
                <w:rtl/>
                <w:lang w:bidi="dv-MV"/>
              </w:rPr>
              <w:t>ޚިދުމަތްތަކަށް އަގު ނެގުމުގައި ތިރީގައިވާ ކަންކަމަށް ރ</w:t>
            </w:r>
            <w:r w:rsidR="00044B06">
              <w:rPr>
                <w:rFonts w:ascii="Faruma" w:hAnsi="Faruma" w:cs="Faruma" w:hint="cs"/>
                <w:rtl/>
                <w:lang w:bidi="dv-MV"/>
              </w:rPr>
              <w:t>ިޢާޔަ</w:t>
            </w:r>
            <w:r w:rsidRPr="00136D3A">
              <w:rPr>
                <w:rFonts w:ascii="Faruma" w:hAnsi="Faruma" w:cs="Faruma"/>
                <w:rtl/>
                <w:lang w:bidi="dv-MV"/>
              </w:rPr>
              <w:t>ތް</w:t>
            </w:r>
            <w:r w:rsidR="00044B06">
              <w:rPr>
                <w:rFonts w:ascii="Faruma" w:hAnsi="Faruma" w:cs="Faruma" w:hint="cs"/>
                <w:rtl/>
                <w:lang w:bidi="dv-MV"/>
              </w:rPr>
              <w:t xml:space="preserve"> </w:t>
            </w:r>
            <w:r w:rsidRPr="00136D3A">
              <w:rPr>
                <w:rFonts w:ascii="Faruma" w:hAnsi="Faruma" w:cs="Faruma"/>
                <w:rtl/>
                <w:lang w:bidi="dv-MV"/>
              </w:rPr>
              <w:t>ކުރަންވާނެއެވެ.</w:t>
            </w:r>
          </w:p>
        </w:tc>
      </w:tr>
      <w:tr w:rsidR="00431E29" w:rsidRPr="00136D3A" w14:paraId="438CA634" w14:textId="77777777" w:rsidTr="00CA1D45">
        <w:trPr>
          <w:trHeight w:val="159"/>
        </w:trPr>
        <w:tc>
          <w:tcPr>
            <w:tcW w:w="2112" w:type="dxa"/>
          </w:tcPr>
          <w:p w14:paraId="43365116" w14:textId="77777777" w:rsidR="00C14D12" w:rsidRPr="00CA1D45" w:rsidRDefault="00C14D12" w:rsidP="00C14D12">
            <w:pPr>
              <w:bidi/>
              <w:rPr>
                <w:rFonts w:ascii="Faruma" w:hAnsi="Faruma" w:cs="Faruma"/>
                <w:rtl/>
                <w:lang w:bidi="dv-MV"/>
              </w:rPr>
            </w:pPr>
          </w:p>
        </w:tc>
        <w:tc>
          <w:tcPr>
            <w:tcW w:w="446" w:type="dxa"/>
            <w:gridSpan w:val="2"/>
          </w:tcPr>
          <w:p w14:paraId="15D18E90" w14:textId="77777777" w:rsidR="00C14D12" w:rsidRPr="00136D3A" w:rsidRDefault="00C14D12" w:rsidP="00C14D12">
            <w:pPr>
              <w:bidi/>
              <w:jc w:val="center"/>
              <w:rPr>
                <w:rFonts w:ascii="Faruma" w:hAnsi="Faruma" w:cs="Faruma"/>
                <w:rtl/>
                <w:lang w:bidi="dv-MV"/>
              </w:rPr>
            </w:pPr>
          </w:p>
        </w:tc>
        <w:tc>
          <w:tcPr>
            <w:tcW w:w="625" w:type="dxa"/>
            <w:gridSpan w:val="2"/>
          </w:tcPr>
          <w:p w14:paraId="2356EE6D" w14:textId="77777777" w:rsidR="00C14D12" w:rsidRPr="00136D3A" w:rsidRDefault="00C14D12" w:rsidP="00C14D12">
            <w:pPr>
              <w:bidi/>
              <w:jc w:val="both"/>
              <w:rPr>
                <w:rFonts w:ascii="Faruma" w:hAnsi="Faruma" w:cs="Faruma"/>
                <w:rtl/>
                <w:lang w:bidi="dv-MV"/>
              </w:rPr>
            </w:pPr>
          </w:p>
        </w:tc>
        <w:tc>
          <w:tcPr>
            <w:tcW w:w="546" w:type="dxa"/>
            <w:gridSpan w:val="2"/>
          </w:tcPr>
          <w:p w14:paraId="2AC29F68" w14:textId="0D685C89" w:rsidR="00C14D12" w:rsidRPr="00136D3A" w:rsidRDefault="00C14D12" w:rsidP="00C14D12">
            <w:pPr>
              <w:bidi/>
              <w:jc w:val="both"/>
              <w:rPr>
                <w:rFonts w:ascii="Faruma" w:hAnsi="Faruma" w:cs="Faruma"/>
                <w:rtl/>
                <w:lang w:bidi="dv-MV"/>
              </w:rPr>
            </w:pPr>
            <w:r w:rsidRPr="00136D3A">
              <w:rPr>
                <w:rFonts w:ascii="Faruma" w:hAnsi="Faruma" w:cs="Faruma"/>
                <w:rtl/>
                <w:lang w:bidi="dv-MV"/>
              </w:rPr>
              <w:t>(</w:t>
            </w:r>
            <w:r w:rsidR="00AA577E">
              <w:rPr>
                <w:rFonts w:ascii="Faruma" w:hAnsi="Faruma" w:cs="Faruma"/>
                <w:lang w:bidi="dv-MV"/>
              </w:rPr>
              <w:t>1</w:t>
            </w:r>
            <w:r w:rsidRPr="00136D3A">
              <w:rPr>
                <w:rFonts w:ascii="Faruma" w:hAnsi="Faruma" w:cs="Faruma"/>
                <w:rtl/>
                <w:lang w:bidi="dv-MV"/>
              </w:rPr>
              <w:t>)</w:t>
            </w:r>
          </w:p>
        </w:tc>
        <w:tc>
          <w:tcPr>
            <w:tcW w:w="5396" w:type="dxa"/>
            <w:gridSpan w:val="3"/>
          </w:tcPr>
          <w:p w14:paraId="59058358" w14:textId="4A2D5873" w:rsidR="00C14D12" w:rsidRPr="00136D3A" w:rsidRDefault="00C14D12" w:rsidP="00C14D12">
            <w:pPr>
              <w:bidi/>
              <w:jc w:val="both"/>
              <w:rPr>
                <w:rFonts w:ascii="Faruma" w:hAnsi="Faruma" w:cs="Faruma"/>
                <w:rtl/>
                <w:lang w:bidi="dv-MV"/>
              </w:rPr>
            </w:pPr>
            <w:r w:rsidRPr="00136D3A">
              <w:rPr>
                <w:rFonts w:ascii="Faruma" w:hAnsi="Faruma" w:cs="Faruma"/>
                <w:rtl/>
                <w:lang w:bidi="dv-MV"/>
              </w:rPr>
              <w:t>ޓެސްޓު ކުރާ މެޝިނުގެ ކެޕިޓަލް ޚަރަދު</w:t>
            </w:r>
            <w:r w:rsidRPr="00136D3A">
              <w:rPr>
                <w:rFonts w:ascii="Faruma" w:hAnsi="Faruma" w:hint="eastAsia"/>
                <w:rtl/>
              </w:rPr>
              <w:t>؛</w:t>
            </w:r>
          </w:p>
        </w:tc>
      </w:tr>
      <w:tr w:rsidR="00431E29" w:rsidRPr="00136D3A" w14:paraId="185414B7" w14:textId="77777777" w:rsidTr="00CA1D45">
        <w:trPr>
          <w:trHeight w:val="159"/>
        </w:trPr>
        <w:tc>
          <w:tcPr>
            <w:tcW w:w="2112" w:type="dxa"/>
          </w:tcPr>
          <w:p w14:paraId="34EE5BBF" w14:textId="77777777" w:rsidR="00C14D12" w:rsidRPr="00CA1D45" w:rsidRDefault="00C14D12" w:rsidP="00C14D12">
            <w:pPr>
              <w:bidi/>
              <w:rPr>
                <w:rFonts w:ascii="Faruma" w:hAnsi="Faruma" w:cs="Faruma"/>
                <w:rtl/>
                <w:lang w:bidi="dv-MV"/>
              </w:rPr>
            </w:pPr>
          </w:p>
        </w:tc>
        <w:tc>
          <w:tcPr>
            <w:tcW w:w="446" w:type="dxa"/>
            <w:gridSpan w:val="2"/>
          </w:tcPr>
          <w:p w14:paraId="37428275" w14:textId="77777777" w:rsidR="00C14D12" w:rsidRPr="00136D3A" w:rsidRDefault="00C14D12" w:rsidP="00C14D12">
            <w:pPr>
              <w:bidi/>
              <w:jc w:val="center"/>
              <w:rPr>
                <w:rFonts w:ascii="Faruma" w:hAnsi="Faruma" w:cs="Faruma"/>
                <w:rtl/>
                <w:lang w:bidi="dv-MV"/>
              </w:rPr>
            </w:pPr>
          </w:p>
        </w:tc>
        <w:tc>
          <w:tcPr>
            <w:tcW w:w="625" w:type="dxa"/>
            <w:gridSpan w:val="2"/>
          </w:tcPr>
          <w:p w14:paraId="0D9394B4" w14:textId="77777777" w:rsidR="00C14D12" w:rsidRPr="00136D3A" w:rsidRDefault="00C14D12" w:rsidP="00C14D12">
            <w:pPr>
              <w:bidi/>
              <w:jc w:val="both"/>
              <w:rPr>
                <w:rFonts w:ascii="Faruma" w:hAnsi="Faruma" w:cs="Faruma"/>
                <w:rtl/>
                <w:lang w:bidi="dv-MV"/>
              </w:rPr>
            </w:pPr>
          </w:p>
        </w:tc>
        <w:tc>
          <w:tcPr>
            <w:tcW w:w="546" w:type="dxa"/>
            <w:gridSpan w:val="2"/>
          </w:tcPr>
          <w:p w14:paraId="71BC7AD4" w14:textId="77B29FAD" w:rsidR="00C14D12" w:rsidRPr="00136D3A" w:rsidRDefault="00C14D12" w:rsidP="00C14D12">
            <w:pPr>
              <w:bidi/>
              <w:jc w:val="both"/>
              <w:rPr>
                <w:rFonts w:ascii="Faruma" w:hAnsi="Faruma" w:cs="Faruma"/>
                <w:rtl/>
                <w:lang w:bidi="dv-MV"/>
              </w:rPr>
            </w:pPr>
            <w:r w:rsidRPr="00136D3A">
              <w:rPr>
                <w:rFonts w:ascii="Faruma" w:hAnsi="Faruma" w:cs="Faruma"/>
                <w:rtl/>
                <w:lang w:bidi="dv-MV"/>
              </w:rPr>
              <w:t>(</w:t>
            </w:r>
            <w:r w:rsidR="00AA577E">
              <w:rPr>
                <w:rFonts w:ascii="Faruma" w:hAnsi="Faruma" w:cs="Faruma"/>
                <w:lang w:bidi="dv-MV"/>
              </w:rPr>
              <w:t>2</w:t>
            </w:r>
            <w:r w:rsidRPr="00136D3A">
              <w:rPr>
                <w:rFonts w:ascii="Faruma" w:hAnsi="Faruma" w:cs="Faruma"/>
                <w:rtl/>
                <w:lang w:bidi="dv-MV"/>
              </w:rPr>
              <w:t>)</w:t>
            </w:r>
          </w:p>
        </w:tc>
        <w:tc>
          <w:tcPr>
            <w:tcW w:w="5396" w:type="dxa"/>
            <w:gridSpan w:val="3"/>
          </w:tcPr>
          <w:p w14:paraId="66C1151E" w14:textId="349DE4BD" w:rsidR="00C14D12" w:rsidRPr="00136D3A" w:rsidRDefault="00C14D12" w:rsidP="00C14D12">
            <w:pPr>
              <w:bidi/>
              <w:jc w:val="both"/>
              <w:rPr>
                <w:rFonts w:ascii="Faruma" w:hAnsi="Faruma" w:cs="Faruma"/>
                <w:rtl/>
                <w:lang w:bidi="dv-MV"/>
              </w:rPr>
            </w:pPr>
            <w:r w:rsidRPr="00136D3A">
              <w:rPr>
                <w:rFonts w:ascii="Faruma" w:hAnsi="Faruma" w:cs="Faruma"/>
                <w:rtl/>
                <w:lang w:bidi="dv-MV"/>
              </w:rPr>
              <w:t>ޓެސްޓު ކުރާ މެޝިނުގެ އޮޕަރޭޓިން އަދި މެއިންޓަނަންސް ޚަރަދު</w:t>
            </w:r>
            <w:r w:rsidRPr="00136D3A">
              <w:rPr>
                <w:rFonts w:ascii="Faruma" w:hAnsi="Faruma" w:hint="eastAsia"/>
                <w:rtl/>
              </w:rPr>
              <w:t>؛</w:t>
            </w:r>
          </w:p>
        </w:tc>
      </w:tr>
      <w:tr w:rsidR="00431E29" w:rsidRPr="00136D3A" w14:paraId="40FDBD0D" w14:textId="77777777" w:rsidTr="00CA1D45">
        <w:trPr>
          <w:trHeight w:val="159"/>
        </w:trPr>
        <w:tc>
          <w:tcPr>
            <w:tcW w:w="2112" w:type="dxa"/>
          </w:tcPr>
          <w:p w14:paraId="5BBAE2F3" w14:textId="77777777" w:rsidR="00C14D12" w:rsidRPr="00CA1D45" w:rsidRDefault="00C14D12" w:rsidP="00C14D12">
            <w:pPr>
              <w:bidi/>
              <w:rPr>
                <w:rFonts w:ascii="Faruma" w:hAnsi="Faruma" w:cs="Faruma"/>
                <w:rtl/>
                <w:lang w:bidi="dv-MV"/>
              </w:rPr>
            </w:pPr>
          </w:p>
        </w:tc>
        <w:tc>
          <w:tcPr>
            <w:tcW w:w="446" w:type="dxa"/>
            <w:gridSpan w:val="2"/>
          </w:tcPr>
          <w:p w14:paraId="2BA1599F" w14:textId="77777777" w:rsidR="00C14D12" w:rsidRPr="00136D3A" w:rsidRDefault="00C14D12" w:rsidP="00C14D12">
            <w:pPr>
              <w:bidi/>
              <w:jc w:val="center"/>
              <w:rPr>
                <w:rFonts w:ascii="Faruma" w:hAnsi="Faruma" w:cs="Faruma"/>
                <w:rtl/>
                <w:lang w:bidi="dv-MV"/>
              </w:rPr>
            </w:pPr>
          </w:p>
        </w:tc>
        <w:tc>
          <w:tcPr>
            <w:tcW w:w="625" w:type="dxa"/>
            <w:gridSpan w:val="2"/>
          </w:tcPr>
          <w:p w14:paraId="67F7FE54" w14:textId="77777777" w:rsidR="00C14D12" w:rsidRPr="00136D3A" w:rsidRDefault="00C14D12" w:rsidP="00C14D12">
            <w:pPr>
              <w:bidi/>
              <w:jc w:val="both"/>
              <w:rPr>
                <w:rFonts w:ascii="Faruma" w:hAnsi="Faruma" w:cs="Faruma"/>
                <w:rtl/>
                <w:lang w:bidi="dv-MV"/>
              </w:rPr>
            </w:pPr>
          </w:p>
        </w:tc>
        <w:tc>
          <w:tcPr>
            <w:tcW w:w="546" w:type="dxa"/>
            <w:gridSpan w:val="2"/>
          </w:tcPr>
          <w:p w14:paraId="2FE4C6FD" w14:textId="1AA49AA0" w:rsidR="00C14D12" w:rsidRPr="00136D3A" w:rsidRDefault="00C14D12" w:rsidP="00C14D12">
            <w:pPr>
              <w:bidi/>
              <w:jc w:val="both"/>
              <w:rPr>
                <w:rFonts w:ascii="Faruma" w:hAnsi="Faruma" w:cs="Faruma"/>
                <w:rtl/>
                <w:lang w:bidi="dv-MV"/>
              </w:rPr>
            </w:pPr>
            <w:r w:rsidRPr="00136D3A">
              <w:rPr>
                <w:rFonts w:ascii="Faruma" w:hAnsi="Faruma" w:cs="Faruma"/>
                <w:rtl/>
                <w:lang w:bidi="dv-MV"/>
              </w:rPr>
              <w:t>(</w:t>
            </w:r>
            <w:r w:rsidR="00AA577E">
              <w:rPr>
                <w:rFonts w:ascii="Faruma" w:hAnsi="Faruma" w:cs="Faruma"/>
                <w:lang w:bidi="dv-MV"/>
              </w:rPr>
              <w:t>3</w:t>
            </w:r>
            <w:r w:rsidRPr="00136D3A">
              <w:rPr>
                <w:rFonts w:ascii="Faruma" w:hAnsi="Faruma" w:cs="Faruma"/>
                <w:rtl/>
                <w:lang w:bidi="dv-MV"/>
              </w:rPr>
              <w:t>)</w:t>
            </w:r>
          </w:p>
        </w:tc>
        <w:tc>
          <w:tcPr>
            <w:tcW w:w="5396" w:type="dxa"/>
            <w:gridSpan w:val="3"/>
          </w:tcPr>
          <w:p w14:paraId="76B2B604" w14:textId="5C5B9998" w:rsidR="00C14D12" w:rsidRPr="00136D3A" w:rsidRDefault="00C14D12" w:rsidP="00C14D12">
            <w:pPr>
              <w:bidi/>
              <w:jc w:val="both"/>
              <w:rPr>
                <w:rFonts w:ascii="Faruma" w:hAnsi="Faruma" w:cs="Faruma"/>
                <w:rtl/>
                <w:lang w:bidi="dv-MV"/>
              </w:rPr>
            </w:pPr>
            <w:r w:rsidRPr="00136D3A">
              <w:rPr>
                <w:rFonts w:ascii="Faruma" w:hAnsi="Faruma" w:cs="Faruma"/>
                <w:rtl/>
                <w:lang w:bidi="dv-MV"/>
              </w:rPr>
              <w:t>ޓެސްޓު ކުރާ މެޝިނުގެ ކޮންސިއުމަބަލްގެ ޚަރަދު</w:t>
            </w:r>
            <w:r w:rsidRPr="00136D3A">
              <w:rPr>
                <w:rFonts w:ascii="Faruma" w:hAnsi="Faruma" w:hint="eastAsia"/>
                <w:rtl/>
              </w:rPr>
              <w:t>؛</w:t>
            </w:r>
          </w:p>
        </w:tc>
      </w:tr>
      <w:tr w:rsidR="00431E29" w:rsidRPr="00136D3A" w14:paraId="7E381221" w14:textId="77777777" w:rsidTr="00CA1D45">
        <w:trPr>
          <w:trHeight w:val="159"/>
        </w:trPr>
        <w:tc>
          <w:tcPr>
            <w:tcW w:w="2112" w:type="dxa"/>
          </w:tcPr>
          <w:p w14:paraId="5871192C" w14:textId="77777777" w:rsidR="00C14D12" w:rsidRPr="00CA1D45" w:rsidRDefault="00C14D12" w:rsidP="00C14D12">
            <w:pPr>
              <w:bidi/>
              <w:rPr>
                <w:rFonts w:ascii="Faruma" w:hAnsi="Faruma" w:cs="Faruma"/>
                <w:rtl/>
                <w:lang w:bidi="dv-MV"/>
              </w:rPr>
            </w:pPr>
          </w:p>
        </w:tc>
        <w:tc>
          <w:tcPr>
            <w:tcW w:w="446" w:type="dxa"/>
            <w:gridSpan w:val="2"/>
          </w:tcPr>
          <w:p w14:paraId="05DF92AA" w14:textId="77777777" w:rsidR="00C14D12" w:rsidRPr="00136D3A" w:rsidRDefault="00C14D12" w:rsidP="00C14D12">
            <w:pPr>
              <w:bidi/>
              <w:jc w:val="center"/>
              <w:rPr>
                <w:rFonts w:ascii="Faruma" w:hAnsi="Faruma" w:cs="Faruma"/>
                <w:rtl/>
                <w:lang w:bidi="dv-MV"/>
              </w:rPr>
            </w:pPr>
          </w:p>
        </w:tc>
        <w:tc>
          <w:tcPr>
            <w:tcW w:w="625" w:type="dxa"/>
            <w:gridSpan w:val="2"/>
          </w:tcPr>
          <w:p w14:paraId="6D0A49E3" w14:textId="77777777" w:rsidR="00C14D12" w:rsidRPr="00136D3A" w:rsidRDefault="00C14D12" w:rsidP="00C14D12">
            <w:pPr>
              <w:bidi/>
              <w:jc w:val="both"/>
              <w:rPr>
                <w:rFonts w:ascii="Faruma" w:hAnsi="Faruma" w:cs="Faruma"/>
                <w:rtl/>
                <w:lang w:bidi="dv-MV"/>
              </w:rPr>
            </w:pPr>
          </w:p>
        </w:tc>
        <w:tc>
          <w:tcPr>
            <w:tcW w:w="546" w:type="dxa"/>
            <w:gridSpan w:val="2"/>
          </w:tcPr>
          <w:p w14:paraId="3EC18A44" w14:textId="37CC9975" w:rsidR="00C14D12" w:rsidRPr="00136D3A" w:rsidRDefault="00C14D12" w:rsidP="00C14D12">
            <w:pPr>
              <w:bidi/>
              <w:jc w:val="both"/>
              <w:rPr>
                <w:rFonts w:ascii="Faruma" w:hAnsi="Faruma" w:cs="Faruma"/>
                <w:rtl/>
                <w:lang w:bidi="dv-MV"/>
              </w:rPr>
            </w:pPr>
            <w:r w:rsidRPr="00136D3A">
              <w:rPr>
                <w:rFonts w:ascii="Faruma" w:hAnsi="Faruma" w:cs="Faruma"/>
                <w:rtl/>
                <w:lang w:bidi="dv-MV"/>
              </w:rPr>
              <w:t>(</w:t>
            </w:r>
            <w:r w:rsidR="00AA577E">
              <w:rPr>
                <w:rFonts w:ascii="Faruma" w:hAnsi="Faruma" w:cs="Faruma"/>
                <w:lang w:bidi="dv-MV"/>
              </w:rPr>
              <w:t>4</w:t>
            </w:r>
            <w:r w:rsidRPr="00136D3A">
              <w:rPr>
                <w:rFonts w:ascii="Faruma" w:hAnsi="Faruma" w:cs="Faruma"/>
                <w:rtl/>
                <w:lang w:bidi="dv-MV"/>
              </w:rPr>
              <w:t>)</w:t>
            </w:r>
          </w:p>
        </w:tc>
        <w:tc>
          <w:tcPr>
            <w:tcW w:w="5396" w:type="dxa"/>
            <w:gridSpan w:val="3"/>
          </w:tcPr>
          <w:p w14:paraId="21E235D6" w14:textId="4E14FE65" w:rsidR="00C14D12" w:rsidRPr="00136D3A" w:rsidRDefault="00C14D12" w:rsidP="00C14D12">
            <w:pPr>
              <w:bidi/>
              <w:jc w:val="both"/>
              <w:rPr>
                <w:rFonts w:ascii="Faruma" w:hAnsi="Faruma" w:cs="Faruma"/>
                <w:rtl/>
                <w:lang w:bidi="dv-MV"/>
              </w:rPr>
            </w:pPr>
            <w:r w:rsidRPr="00136D3A">
              <w:rPr>
                <w:rFonts w:ascii="Faruma" w:hAnsi="Faruma" w:cs="Faruma"/>
                <w:rtl/>
                <w:lang w:bidi="dv-MV"/>
              </w:rPr>
              <w:t>ޓެސްޓު ކުރާ މެޝިން ހިންގާ މުވައްޒަފުންނަށް ހިނގާ ޚަރަދު.</w:t>
            </w:r>
          </w:p>
        </w:tc>
      </w:tr>
      <w:tr w:rsidR="00431E29" w:rsidRPr="00136D3A" w14:paraId="7141D920" w14:textId="77777777" w:rsidTr="00CA1D45">
        <w:trPr>
          <w:trHeight w:val="159"/>
        </w:trPr>
        <w:tc>
          <w:tcPr>
            <w:tcW w:w="2112" w:type="dxa"/>
          </w:tcPr>
          <w:p w14:paraId="7FE6CD6E" w14:textId="77777777" w:rsidR="00C14D12" w:rsidRPr="00CA1D45" w:rsidRDefault="00C14D12" w:rsidP="00C14D12">
            <w:pPr>
              <w:bidi/>
              <w:rPr>
                <w:rFonts w:ascii="Faruma" w:hAnsi="Faruma" w:cs="Faruma"/>
                <w:rtl/>
                <w:lang w:bidi="dv-MV"/>
              </w:rPr>
            </w:pPr>
          </w:p>
        </w:tc>
        <w:tc>
          <w:tcPr>
            <w:tcW w:w="446" w:type="dxa"/>
            <w:gridSpan w:val="2"/>
          </w:tcPr>
          <w:p w14:paraId="5463E55A" w14:textId="77777777" w:rsidR="00C14D12" w:rsidRPr="00136D3A" w:rsidRDefault="00C14D12" w:rsidP="00C14D12">
            <w:pPr>
              <w:bidi/>
              <w:jc w:val="center"/>
              <w:rPr>
                <w:rFonts w:ascii="Faruma" w:hAnsi="Faruma" w:cs="Faruma"/>
                <w:rtl/>
                <w:lang w:bidi="dv-MV"/>
              </w:rPr>
            </w:pPr>
          </w:p>
        </w:tc>
        <w:tc>
          <w:tcPr>
            <w:tcW w:w="625" w:type="dxa"/>
            <w:gridSpan w:val="2"/>
          </w:tcPr>
          <w:p w14:paraId="17629938" w14:textId="77777777" w:rsidR="00C14D12" w:rsidRPr="00136D3A" w:rsidRDefault="00C14D12" w:rsidP="00C14D12">
            <w:pPr>
              <w:bidi/>
              <w:jc w:val="both"/>
              <w:rPr>
                <w:rFonts w:ascii="Faruma" w:hAnsi="Faruma" w:cs="Faruma"/>
                <w:rtl/>
                <w:lang w:bidi="dv-MV"/>
              </w:rPr>
            </w:pPr>
          </w:p>
        </w:tc>
        <w:tc>
          <w:tcPr>
            <w:tcW w:w="546" w:type="dxa"/>
            <w:gridSpan w:val="2"/>
          </w:tcPr>
          <w:p w14:paraId="3C9CC5EC" w14:textId="3F27F339" w:rsidR="00C14D12" w:rsidRPr="00136D3A" w:rsidDel="00A77166" w:rsidRDefault="00C14D12" w:rsidP="00C14D12">
            <w:pPr>
              <w:bidi/>
              <w:jc w:val="both"/>
              <w:rPr>
                <w:rFonts w:ascii="Faruma" w:hAnsi="Faruma" w:cs="Faruma"/>
                <w:rtl/>
                <w:lang w:bidi="dv-MV"/>
              </w:rPr>
            </w:pPr>
            <w:r w:rsidRPr="00136D3A">
              <w:rPr>
                <w:rFonts w:ascii="Faruma" w:hAnsi="Faruma" w:cs="Faruma"/>
                <w:rtl/>
                <w:lang w:bidi="dv-MV"/>
              </w:rPr>
              <w:t>(</w:t>
            </w:r>
            <w:r w:rsidR="00AA577E">
              <w:rPr>
                <w:rFonts w:ascii="Faruma" w:hAnsi="Faruma" w:cs="Faruma"/>
                <w:lang w:bidi="dv-MV"/>
              </w:rPr>
              <w:t>5</w:t>
            </w:r>
            <w:r w:rsidRPr="00136D3A">
              <w:rPr>
                <w:rFonts w:ascii="Faruma" w:hAnsi="Faruma" w:cs="Faruma"/>
                <w:rtl/>
                <w:lang w:bidi="dv-MV"/>
              </w:rPr>
              <w:t>)</w:t>
            </w:r>
          </w:p>
        </w:tc>
        <w:tc>
          <w:tcPr>
            <w:tcW w:w="5396" w:type="dxa"/>
            <w:gridSpan w:val="3"/>
          </w:tcPr>
          <w:p w14:paraId="6561BAA3" w14:textId="733BC14F" w:rsidR="00C14D12" w:rsidRPr="00136D3A" w:rsidRDefault="00C14D12" w:rsidP="00C14D12">
            <w:pPr>
              <w:bidi/>
              <w:jc w:val="both"/>
              <w:rPr>
                <w:rFonts w:ascii="Faruma" w:hAnsi="Faruma" w:cs="Faruma"/>
                <w:rtl/>
                <w:lang w:bidi="dv-MV"/>
              </w:rPr>
            </w:pPr>
            <w:r w:rsidRPr="00136D3A">
              <w:rPr>
                <w:rFonts w:ascii="Faruma" w:hAnsi="Faruma" w:cs="Faruma"/>
                <w:rtl/>
                <w:lang w:bidi="dv-MV"/>
              </w:rPr>
              <w:t>ކަސްޓަމަރ ކެޓަގަރީ.</w:t>
            </w:r>
          </w:p>
        </w:tc>
      </w:tr>
      <w:tr w:rsidR="00136D3A" w:rsidRPr="00136D3A" w14:paraId="61ED062B" w14:textId="77777777" w:rsidTr="00CA1D45">
        <w:trPr>
          <w:trHeight w:val="159"/>
        </w:trPr>
        <w:tc>
          <w:tcPr>
            <w:tcW w:w="2112" w:type="dxa"/>
          </w:tcPr>
          <w:p w14:paraId="0A76398A" w14:textId="77777777" w:rsidR="00C14D12" w:rsidRPr="00136D3A" w:rsidRDefault="00C14D12" w:rsidP="00C14D12">
            <w:pPr>
              <w:bidi/>
              <w:rPr>
                <w:rFonts w:ascii="Faruma" w:hAnsi="Faruma" w:cs="Faruma"/>
                <w:sz w:val="20"/>
                <w:szCs w:val="20"/>
                <w:rtl/>
                <w:lang w:bidi="dv-MV"/>
              </w:rPr>
            </w:pPr>
          </w:p>
        </w:tc>
        <w:tc>
          <w:tcPr>
            <w:tcW w:w="446" w:type="dxa"/>
            <w:gridSpan w:val="2"/>
          </w:tcPr>
          <w:p w14:paraId="748A0D8A" w14:textId="77777777" w:rsidR="00C14D12" w:rsidRPr="00136D3A" w:rsidRDefault="00C14D12" w:rsidP="00C14D12">
            <w:pPr>
              <w:bidi/>
              <w:jc w:val="center"/>
              <w:rPr>
                <w:rFonts w:ascii="Faruma" w:hAnsi="Faruma" w:cs="Faruma"/>
                <w:rtl/>
                <w:lang w:bidi="dv-MV"/>
              </w:rPr>
            </w:pPr>
          </w:p>
        </w:tc>
        <w:tc>
          <w:tcPr>
            <w:tcW w:w="625" w:type="dxa"/>
            <w:gridSpan w:val="2"/>
          </w:tcPr>
          <w:p w14:paraId="6F365FFD" w14:textId="1F30717A" w:rsidR="00C14D12" w:rsidRPr="00136D3A" w:rsidRDefault="00C14D12" w:rsidP="00C14D12">
            <w:pPr>
              <w:bidi/>
              <w:jc w:val="both"/>
              <w:rPr>
                <w:rFonts w:ascii="Faruma" w:hAnsi="Faruma" w:cs="Faruma"/>
                <w:rtl/>
                <w:lang w:bidi="dv-MV"/>
              </w:rPr>
            </w:pPr>
            <w:r w:rsidRPr="00136D3A">
              <w:rPr>
                <w:rFonts w:ascii="Faruma" w:hAnsi="Faruma" w:cs="Faruma"/>
                <w:rtl/>
                <w:lang w:bidi="dv-MV"/>
              </w:rPr>
              <w:t>(ނ)</w:t>
            </w:r>
          </w:p>
        </w:tc>
        <w:tc>
          <w:tcPr>
            <w:tcW w:w="5942" w:type="dxa"/>
            <w:gridSpan w:val="5"/>
          </w:tcPr>
          <w:p w14:paraId="620E840E" w14:textId="2C1DD2B1" w:rsidR="00C14D12" w:rsidRPr="00136D3A" w:rsidRDefault="00C14D12" w:rsidP="00C14D12">
            <w:pPr>
              <w:bidi/>
              <w:jc w:val="both"/>
              <w:rPr>
                <w:rFonts w:ascii="Faruma" w:hAnsi="Faruma" w:cs="Faruma"/>
                <w:rtl/>
                <w:lang w:bidi="dv-MV"/>
              </w:rPr>
            </w:pPr>
            <w:r w:rsidRPr="00136D3A">
              <w:rPr>
                <w:rFonts w:ascii="Faruma" w:hAnsi="Faruma" w:cs="Faruma"/>
                <w:rtl/>
                <w:lang w:bidi="dv-MV"/>
              </w:rPr>
              <w:t>އޮތޯރިޓީން ފާސް ނުކުރާ އަގެއް އެއްވެސް ފަރާތެއްގެ އަތުން ނެގުމަކީ ކުށެކެވެ.</w:t>
            </w:r>
          </w:p>
        </w:tc>
      </w:tr>
      <w:tr w:rsidR="00136D3A" w:rsidRPr="00136D3A" w14:paraId="5E370367" w14:textId="77777777" w:rsidTr="00CA1D45">
        <w:trPr>
          <w:trHeight w:val="58"/>
        </w:trPr>
        <w:tc>
          <w:tcPr>
            <w:tcW w:w="9125" w:type="dxa"/>
            <w:gridSpan w:val="10"/>
            <w:shd w:val="clear" w:color="auto" w:fill="auto"/>
          </w:tcPr>
          <w:p w14:paraId="62A8771A" w14:textId="77777777" w:rsidR="00044B06" w:rsidRDefault="00C14D12" w:rsidP="00C14D12">
            <w:pPr>
              <w:bidi/>
              <w:spacing w:before="120" w:after="240" w:line="276" w:lineRule="auto"/>
              <w:jc w:val="center"/>
              <w:rPr>
                <w:rFonts w:ascii="Faruma" w:hAnsi="Faruma" w:cs="Faruma"/>
                <w:b/>
                <w:bCs/>
                <w:sz w:val="28"/>
                <w:szCs w:val="28"/>
                <w:rtl/>
                <w:lang w:val="en-GB" w:eastAsia="en-GB" w:bidi="dv-MV"/>
              </w:rPr>
            </w:pPr>
            <w:r w:rsidRPr="00136D3A">
              <w:rPr>
                <w:rFonts w:ascii="Faruma" w:hAnsi="Faruma" w:cs="Faruma"/>
                <w:b/>
                <w:bCs/>
                <w:sz w:val="28"/>
                <w:szCs w:val="28"/>
                <w:rtl/>
                <w:lang w:val="en-GB" w:eastAsia="en-GB" w:bidi="dv-MV"/>
              </w:rPr>
              <w:t>ހަތް ވަނަ ބާބު</w:t>
            </w:r>
          </w:p>
          <w:p w14:paraId="1E026DB2" w14:textId="104AF4E4" w:rsidR="00C14D12" w:rsidRPr="00136D3A" w:rsidRDefault="00C14D12" w:rsidP="00A510EC">
            <w:pPr>
              <w:bidi/>
              <w:spacing w:before="120" w:after="240" w:line="276" w:lineRule="auto"/>
              <w:jc w:val="center"/>
              <w:rPr>
                <w:rFonts w:ascii="Faruma" w:hAnsi="Faruma" w:cs="Faruma"/>
                <w:rtl/>
                <w:lang w:bidi="dv-MV"/>
              </w:rPr>
            </w:pPr>
            <w:r w:rsidRPr="00136D3A">
              <w:rPr>
                <w:rFonts w:ascii="Faruma" w:hAnsi="Faruma" w:cs="Faruma"/>
                <w:b/>
                <w:bCs/>
                <w:sz w:val="28"/>
                <w:szCs w:val="28"/>
                <w:rtl/>
                <w:lang w:val="en-GB" w:eastAsia="en-GB" w:bidi="dv-MV"/>
              </w:rPr>
              <w:t xml:space="preserve"> ކަރަންޓު ޚިދުމަތުގެ އަގު ކަނޑައެޅުން</w:t>
            </w:r>
          </w:p>
        </w:tc>
      </w:tr>
      <w:tr w:rsidR="00136D3A" w:rsidRPr="00136D3A" w14:paraId="7C4F5C16" w14:textId="77777777" w:rsidTr="00CA1D45">
        <w:trPr>
          <w:trHeight w:val="58"/>
        </w:trPr>
        <w:tc>
          <w:tcPr>
            <w:tcW w:w="2120" w:type="dxa"/>
            <w:gridSpan w:val="2"/>
          </w:tcPr>
          <w:p w14:paraId="7F8A7A07" w14:textId="77777777" w:rsidR="00C14D12" w:rsidRPr="00CA1D45" w:rsidRDefault="00C14D12" w:rsidP="00C14D12">
            <w:pPr>
              <w:bidi/>
              <w:rPr>
                <w:rFonts w:ascii="Faruma" w:hAnsi="Faruma" w:cs="Faruma"/>
                <w:rtl/>
                <w:lang w:bidi="dv-MV"/>
              </w:rPr>
            </w:pPr>
            <w:r w:rsidRPr="00CA1D45">
              <w:rPr>
                <w:rFonts w:ascii="Faruma" w:hAnsi="Faruma" w:cs="Faruma"/>
                <w:rtl/>
                <w:lang w:bidi="dv-MV"/>
              </w:rPr>
              <w:t>ޢާންމު ޚިދަމަތެއްގެ ގޮތުގައި ކަރަންޓުގެ ޚިދުމަތައް އަގު ކަނޑައެޅުން</w:t>
            </w:r>
          </w:p>
        </w:tc>
        <w:tc>
          <w:tcPr>
            <w:tcW w:w="438" w:type="dxa"/>
          </w:tcPr>
          <w:p w14:paraId="7E786928" w14:textId="464D8432"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6C67253B" w14:textId="77777777"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0AF88D3F" w14:textId="1C05680A" w:rsidR="00C14D12" w:rsidRPr="00136D3A" w:rsidRDefault="00C14D12" w:rsidP="00C14D12">
            <w:pPr>
              <w:bidi/>
              <w:jc w:val="both"/>
              <w:rPr>
                <w:rFonts w:ascii="Faruma" w:hAnsi="Faruma" w:cs="Faruma"/>
                <w:rtl/>
                <w:lang w:bidi="dv-MV"/>
              </w:rPr>
            </w:pPr>
            <w:r w:rsidRPr="00136D3A">
              <w:rPr>
                <w:rFonts w:ascii="Faruma" w:hAnsi="Faruma" w:cs="Faruma"/>
                <w:rtl/>
                <w:lang w:bidi="dv-MV"/>
              </w:rPr>
              <w:t>ރަށްރަށުގައި ދެވޭ ކަރަންޓުގެ ޚިދުމަތުނ</w:t>
            </w:r>
            <w:r w:rsidR="00044B06" w:rsidRPr="00136D3A">
              <w:rPr>
                <w:rFonts w:ascii="Faruma" w:hAnsi="Faruma" w:cs="Faruma"/>
                <w:rtl/>
                <w:lang w:bidi="dv-MV"/>
              </w:rPr>
              <w:t>ް</w:t>
            </w:r>
            <w:r w:rsidR="00044B06">
              <w:rPr>
                <w:rFonts w:ascii="Faruma" w:hAnsi="Faruma" w:cs="Faruma" w:hint="cs"/>
                <w:rtl/>
                <w:lang w:bidi="dv-MV"/>
              </w:rPr>
              <w:t xml:space="preserve"> ނުވަތަ </w:t>
            </w:r>
            <w:r w:rsidRPr="00136D3A">
              <w:rPr>
                <w:rFonts w:ascii="Faruma" w:hAnsi="Faruma" w:cs="Faruma"/>
                <w:rtl/>
                <w:lang w:bidi="dv-MV"/>
              </w:rPr>
              <w:t>ކަރަންޓުގެ ޚިދުމަތްދޭ ފަރާތްތަކުން ފޯރުކޮށްދޭ ޚިދުމަތްތަކަށް</w:t>
            </w:r>
            <w:r w:rsidR="00044B06">
              <w:rPr>
                <w:rFonts w:ascii="Faruma" w:hAnsi="Faruma" w:cs="Faruma" w:hint="cs"/>
                <w:rtl/>
                <w:lang w:bidi="dv-MV"/>
              </w:rPr>
              <w:t xml:space="preserve"> </w:t>
            </w:r>
            <w:r w:rsidRPr="00136D3A">
              <w:rPr>
                <w:rFonts w:ascii="Faruma" w:hAnsi="Faruma" w:cs="Faruma"/>
                <w:rtl/>
                <w:lang w:bidi="dv-MV"/>
              </w:rPr>
              <w:t>ނެގޭނެ އެންމެ މަތީ އަގު ކަނޑައަޅާނީ ދައުލަތުގެ ސިޔާސަތާއި މިގަވާއިދުގައި ބަޔާންކޮށްފައިވާ އުޞޫލުތަކާ އެއްގޮތް</w:t>
            </w:r>
            <w:r w:rsidR="00044B06">
              <w:rPr>
                <w:rFonts w:ascii="Faruma" w:hAnsi="Faruma" w:cs="Faruma" w:hint="cs"/>
                <w:rtl/>
                <w:lang w:bidi="dv-MV"/>
              </w:rPr>
              <w:t xml:space="preserve"> </w:t>
            </w:r>
            <w:r w:rsidRPr="00136D3A">
              <w:rPr>
                <w:rFonts w:ascii="Faruma" w:hAnsi="Faruma" w:cs="Faruma"/>
                <w:rtl/>
                <w:lang w:bidi="dv-MV"/>
              </w:rPr>
              <w:t>ވާގޮތުގެ މަތިން</w:t>
            </w:r>
            <w:r w:rsidRPr="00136D3A">
              <w:rPr>
                <w:rFonts w:ascii="Faruma" w:hAnsi="Faruma" w:cs="Faruma"/>
                <w:lang w:bidi="dv-MV"/>
              </w:rPr>
              <w:t xml:space="preserve"> </w:t>
            </w:r>
            <w:r w:rsidRPr="00136D3A">
              <w:rPr>
                <w:rFonts w:ascii="Faruma" w:hAnsi="Faruma" w:cs="Faruma"/>
                <w:rtl/>
                <w:lang w:bidi="dv-MV"/>
              </w:rPr>
              <w:t>އޮތޯރިޓީންނެވެ.</w:t>
            </w:r>
          </w:p>
        </w:tc>
      </w:tr>
      <w:tr w:rsidR="00136D3A" w:rsidRPr="00136D3A" w14:paraId="0D729C21" w14:textId="77777777" w:rsidTr="00CA1D45">
        <w:trPr>
          <w:trHeight w:val="58"/>
        </w:trPr>
        <w:tc>
          <w:tcPr>
            <w:tcW w:w="2120" w:type="dxa"/>
            <w:gridSpan w:val="2"/>
          </w:tcPr>
          <w:p w14:paraId="1F6600D5" w14:textId="77777777" w:rsidR="00C14D12" w:rsidRPr="00CA1D45" w:rsidRDefault="00C14D12" w:rsidP="00C14D12">
            <w:pPr>
              <w:bidi/>
              <w:rPr>
                <w:rFonts w:ascii="Faruma" w:hAnsi="Faruma" w:cs="Faruma"/>
                <w:rtl/>
                <w:lang w:bidi="dv-MV"/>
              </w:rPr>
            </w:pPr>
          </w:p>
        </w:tc>
        <w:tc>
          <w:tcPr>
            <w:tcW w:w="438" w:type="dxa"/>
          </w:tcPr>
          <w:p w14:paraId="273AB5DC"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125F8188" w14:textId="138F5DC2"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74F8F241" w14:textId="3EF81E56" w:rsidR="00C14D12" w:rsidRPr="00136D3A" w:rsidRDefault="00C14D12" w:rsidP="00C14D12">
            <w:pPr>
              <w:bidi/>
              <w:jc w:val="both"/>
              <w:rPr>
                <w:rFonts w:ascii="Faruma" w:hAnsi="Faruma" w:cs="Faruma"/>
                <w:rtl/>
                <w:lang w:bidi="dv-MV"/>
              </w:rPr>
            </w:pPr>
            <w:r w:rsidRPr="00136D3A">
              <w:rPr>
                <w:rFonts w:ascii="Faruma" w:hAnsi="Faruma" w:cs="Faruma"/>
                <w:rtl/>
                <w:lang w:bidi="dv-MV"/>
              </w:rPr>
              <w:t>މި މާއްދާގެ (ހ) ގެ ދަށުން އޮތޯރިޓީއިން ކަނޑައަޅާ އަގަށްވުރެ މަތިން</w:t>
            </w:r>
            <w:r w:rsidRPr="00136D3A">
              <w:rPr>
                <w:rFonts w:ascii="Faruma" w:hAnsi="Faruma" w:hint="eastAsia"/>
                <w:rtl/>
              </w:rPr>
              <w:t>،</w:t>
            </w:r>
            <w:r w:rsidRPr="00136D3A">
              <w:rPr>
                <w:rFonts w:ascii="Faruma" w:hAnsi="Faruma" w:cs="Faruma"/>
                <w:rtl/>
                <w:lang w:bidi="dv-MV"/>
              </w:rPr>
              <w:t xml:space="preserve"> ކަރަންޓުގެ ޚިދުމަތަކަށް އެއްވެސް އަގެއް ނެގުމަކީ މަނާކަމެކެވެ.</w:t>
            </w:r>
          </w:p>
        </w:tc>
      </w:tr>
      <w:tr w:rsidR="00136D3A" w:rsidRPr="00136D3A" w14:paraId="42FFCB12" w14:textId="77777777" w:rsidTr="00CA1D45">
        <w:trPr>
          <w:trHeight w:val="58"/>
        </w:trPr>
        <w:tc>
          <w:tcPr>
            <w:tcW w:w="2120" w:type="dxa"/>
            <w:gridSpan w:val="2"/>
          </w:tcPr>
          <w:p w14:paraId="0B8CACA9" w14:textId="77777777" w:rsidR="00C14D12" w:rsidRPr="00CA1D45" w:rsidRDefault="00C14D12" w:rsidP="00C14D12">
            <w:pPr>
              <w:bidi/>
              <w:rPr>
                <w:rFonts w:ascii="Faruma" w:hAnsi="Faruma" w:cs="Faruma"/>
                <w:rtl/>
                <w:lang w:bidi="dv-MV"/>
              </w:rPr>
            </w:pPr>
          </w:p>
        </w:tc>
        <w:tc>
          <w:tcPr>
            <w:tcW w:w="438" w:type="dxa"/>
          </w:tcPr>
          <w:p w14:paraId="2EC87BD4"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5C4342D7" w14:textId="412A6C73" w:rsidR="00C14D12" w:rsidRPr="00136D3A" w:rsidRDefault="00C14D12" w:rsidP="00C14D12">
            <w:pPr>
              <w:bidi/>
              <w:jc w:val="both"/>
              <w:rPr>
                <w:rFonts w:ascii="Faruma" w:hAnsi="Faruma" w:cs="Faruma"/>
                <w:rtl/>
                <w:lang w:val="en-GB" w:eastAsia="en-GB" w:bidi="dv-MV"/>
              </w:rPr>
            </w:pPr>
          </w:p>
        </w:tc>
        <w:tc>
          <w:tcPr>
            <w:tcW w:w="5942" w:type="dxa"/>
            <w:gridSpan w:val="5"/>
          </w:tcPr>
          <w:p w14:paraId="021D8EE6" w14:textId="20B29445" w:rsidR="00C14D12" w:rsidRPr="00136D3A" w:rsidRDefault="00C14D12" w:rsidP="00C14D12">
            <w:pPr>
              <w:bidi/>
              <w:jc w:val="both"/>
              <w:rPr>
                <w:rFonts w:ascii="Faruma" w:hAnsi="Faruma" w:cs="Faruma"/>
                <w:rtl/>
                <w:lang w:bidi="dv-MV"/>
              </w:rPr>
            </w:pPr>
            <w:r w:rsidRPr="00136D3A">
              <w:rPr>
                <w:rFonts w:ascii="Faruma" w:hAnsi="Faruma" w:cs="Faruma"/>
                <w:rtl/>
                <w:lang w:bidi="dv-MV"/>
              </w:rPr>
              <w:t>މި މާއްދާގެ (ހ) ގެ ދަށުން ކަރަންޓުގެ ޚިދުމަތަށް ފީ ނެގުމަށް ކަނޑައަޅާ އެންމެ މަތީ އަގުތައް</w:t>
            </w:r>
            <w:r w:rsidRPr="00136D3A">
              <w:rPr>
                <w:rFonts w:ascii="Faruma" w:hAnsi="Faruma" w:hint="eastAsia"/>
                <w:rtl/>
              </w:rPr>
              <w:t>،</w:t>
            </w:r>
            <w:r w:rsidRPr="00136D3A">
              <w:rPr>
                <w:rFonts w:ascii="Faruma" w:hAnsi="Faruma" w:cs="Faruma"/>
                <w:rtl/>
                <w:lang w:bidi="dv-MV"/>
              </w:rPr>
              <w:t xml:space="preserve"> އޮތޯރިޓީން ދިވެހި ސަރުކާރުގެ ގެޒެޓުގައި ޝާއިޢުކުރަން</w:t>
            </w:r>
            <w:r w:rsidR="00857BF1">
              <w:rPr>
                <w:rFonts w:ascii="Faruma" w:hAnsi="Faruma" w:cs="Faruma" w:hint="cs"/>
                <w:rtl/>
                <w:lang w:bidi="dv-MV"/>
              </w:rPr>
              <w:t xml:space="preserve"> </w:t>
            </w:r>
            <w:r w:rsidRPr="00136D3A">
              <w:rPr>
                <w:rFonts w:ascii="Faruma" w:hAnsi="Faruma" w:cs="Faruma"/>
                <w:rtl/>
                <w:lang w:bidi="dv-MV"/>
              </w:rPr>
              <w:t xml:space="preserve">ވާނެއެވެ. </w:t>
            </w:r>
            <w:r w:rsidRPr="00136D3A">
              <w:rPr>
                <w:rFonts w:ascii="Faruma" w:hAnsi="Faruma" w:cs="Faruma"/>
                <w:rtl/>
                <w:lang w:bidi="dv-MV"/>
              </w:rPr>
              <w:lastRenderedPageBreak/>
              <w:t>އަދި މި އަގަށް އެއްވެސް ބަދަލެއް އަތުވެއްޖެނަމަ، އެގެނައި ބަދަލުވެސް ދިވެހި ސަރުކާރުގެ ގެޒެޓުގައި ޝާއިޢުކުރަންވާނެއެވެ.</w:t>
            </w:r>
          </w:p>
        </w:tc>
      </w:tr>
      <w:tr w:rsidR="00136D3A" w:rsidRPr="00136D3A" w14:paraId="0C8A3D02" w14:textId="77777777" w:rsidTr="00CA1D45">
        <w:trPr>
          <w:trHeight w:val="58"/>
        </w:trPr>
        <w:tc>
          <w:tcPr>
            <w:tcW w:w="2120" w:type="dxa"/>
            <w:gridSpan w:val="2"/>
          </w:tcPr>
          <w:p w14:paraId="6A1E5040" w14:textId="77777777" w:rsidR="00C14D12" w:rsidRPr="00CA1D45" w:rsidRDefault="00C14D12" w:rsidP="00C14D12">
            <w:pPr>
              <w:bidi/>
              <w:rPr>
                <w:rFonts w:ascii="Faruma" w:hAnsi="Faruma" w:cs="Faruma"/>
                <w:rtl/>
                <w:lang w:bidi="dv-MV"/>
              </w:rPr>
            </w:pPr>
          </w:p>
        </w:tc>
        <w:tc>
          <w:tcPr>
            <w:tcW w:w="438" w:type="dxa"/>
          </w:tcPr>
          <w:p w14:paraId="27F98882"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2AF6B43A" w14:textId="77777777"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ނ)</w:t>
            </w:r>
          </w:p>
        </w:tc>
        <w:tc>
          <w:tcPr>
            <w:tcW w:w="5942" w:type="dxa"/>
            <w:gridSpan w:val="5"/>
          </w:tcPr>
          <w:p w14:paraId="4B5EBD1F" w14:textId="42D68451" w:rsidR="00C14D12" w:rsidRPr="00136D3A" w:rsidRDefault="00C14D12" w:rsidP="00C14D12">
            <w:pPr>
              <w:bidi/>
              <w:jc w:val="both"/>
              <w:rPr>
                <w:rFonts w:ascii="Faruma" w:hAnsi="Faruma" w:cs="Faruma"/>
                <w:rtl/>
                <w:lang w:bidi="dv-MV"/>
              </w:rPr>
            </w:pPr>
            <w:r w:rsidRPr="00136D3A">
              <w:rPr>
                <w:rFonts w:ascii="Faruma" w:hAnsi="Faruma" w:cs="Faruma"/>
                <w:rtl/>
                <w:lang w:bidi="dv-MV"/>
              </w:rPr>
              <w:t>މީހުން ދިރި ނޫޅޭ ރަށްރަށުގައި އަމިއްލަ ބޭނުމަށް ކަރަންޓު އުފައްދާ ބޭނުންކުރާ ޙާލަތުގައި ޓެރިފް އެކުލަވާލާކަށް ނުޖެހޭނެއެވެ. ނަމަވެސް، މިފަދަ ރަށްރަށުގައި ސިނާޢީ ނުވަތަ ވިޔަފާރީގެ ގޮތުން ކަރަންޓު ވިއްކަން ބޭނުންވާނަމަ ކަރަންޓުގެ އެންމެ މަތީ އަގު އޮތޯރިޓީން ފާސްކުރަންޖެހޭނެއެވެ.</w:t>
            </w:r>
          </w:p>
        </w:tc>
      </w:tr>
      <w:tr w:rsidR="00136D3A" w:rsidRPr="00136D3A" w14:paraId="05610BA1" w14:textId="77777777" w:rsidTr="00CA1D45">
        <w:trPr>
          <w:trHeight w:val="58"/>
        </w:trPr>
        <w:tc>
          <w:tcPr>
            <w:tcW w:w="2120" w:type="dxa"/>
            <w:gridSpan w:val="2"/>
          </w:tcPr>
          <w:p w14:paraId="57B41EDB" w14:textId="77777777" w:rsidR="00C14D12" w:rsidRPr="00CA1D45" w:rsidRDefault="00C14D12" w:rsidP="00C14D12">
            <w:pPr>
              <w:bidi/>
              <w:rPr>
                <w:rFonts w:ascii="Faruma" w:hAnsi="Faruma" w:cs="Faruma"/>
                <w:rtl/>
                <w:lang w:bidi="dv-MV"/>
              </w:rPr>
            </w:pPr>
          </w:p>
        </w:tc>
        <w:tc>
          <w:tcPr>
            <w:tcW w:w="438" w:type="dxa"/>
          </w:tcPr>
          <w:p w14:paraId="3410A089" w14:textId="77777777" w:rsidR="00C14D12" w:rsidRPr="00136D3A" w:rsidRDefault="00C14D12" w:rsidP="00C14D12">
            <w:pPr>
              <w:bidi/>
              <w:jc w:val="center"/>
              <w:rPr>
                <w:rFonts w:ascii="Faruma" w:hAnsi="Faruma" w:cs="Faruma"/>
                <w:rtl/>
                <w:lang w:val="en-GB" w:eastAsia="en-GB" w:bidi="dv-MV"/>
              </w:rPr>
            </w:pPr>
          </w:p>
        </w:tc>
        <w:tc>
          <w:tcPr>
            <w:tcW w:w="625" w:type="dxa"/>
            <w:gridSpan w:val="2"/>
          </w:tcPr>
          <w:p w14:paraId="7CEB6D99" w14:textId="6DCD05EB"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ރ)</w:t>
            </w:r>
          </w:p>
        </w:tc>
        <w:tc>
          <w:tcPr>
            <w:tcW w:w="5942" w:type="dxa"/>
            <w:gridSpan w:val="5"/>
          </w:tcPr>
          <w:p w14:paraId="6ED891DF" w14:textId="7A3D4FB4" w:rsidR="00C14D12" w:rsidRPr="00136D3A" w:rsidRDefault="00C14D12" w:rsidP="00C14D12">
            <w:pPr>
              <w:bidi/>
              <w:jc w:val="both"/>
              <w:rPr>
                <w:rFonts w:ascii="Faruma" w:hAnsi="Faruma" w:cs="Faruma"/>
                <w:rtl/>
                <w:lang w:bidi="dv-MV"/>
              </w:rPr>
            </w:pPr>
            <w:r w:rsidRPr="00136D3A">
              <w:rPr>
                <w:rFonts w:ascii="Faruma" w:hAnsi="Faruma" w:cs="Faruma"/>
                <w:rtl/>
                <w:lang w:bidi="dv-MV"/>
              </w:rPr>
              <w:t>މި މާއްދާގެ (ނ) ގެ ދަށުން ކަރަންޓް ވިއްކާ އަގަށް ބަދަލުގެނައުމަށް</w:t>
            </w:r>
            <w:r w:rsidRPr="00136D3A">
              <w:rPr>
                <w:rFonts w:ascii="Faruma" w:hAnsi="Faruma"/>
                <w:rtl/>
              </w:rPr>
              <w:t xml:space="preserve"> </w:t>
            </w:r>
            <w:r w:rsidRPr="00136D3A">
              <w:rPr>
                <w:rFonts w:ascii="Faruma" w:hAnsi="Faruma" w:cs="Faruma"/>
                <w:rtl/>
                <w:lang w:bidi="dv-MV"/>
              </w:rPr>
              <w:t>އޮތޯރިޓީއަށް ހުށަހަޅާ ހުށަހެޅުންތަކާ ގުޅިގެން އެ ހުށަހެޅުމެއް ހުށަހަޅާ</w:t>
            </w:r>
            <w:r w:rsidRPr="00136D3A">
              <w:rPr>
                <w:rFonts w:ascii="Faruma" w:hAnsi="Faruma"/>
                <w:rtl/>
              </w:rPr>
              <w:t xml:space="preserve"> </w:t>
            </w:r>
            <w:r w:rsidRPr="00136D3A">
              <w:rPr>
                <w:rFonts w:ascii="Faruma" w:hAnsi="Faruma" w:cs="Faruma"/>
                <w:rtl/>
                <w:lang w:bidi="dv-MV"/>
              </w:rPr>
              <w:t>ތާރީޚުން ފެށިގެން ގިނަވެގެން 45 (ސާޅީސްފަހެއް) ދުވަހުގެ ތެރޭގައި،</w:t>
            </w:r>
            <w:r w:rsidRPr="00136D3A">
              <w:rPr>
                <w:rFonts w:ascii="Faruma" w:hAnsi="Faruma"/>
                <w:rtl/>
              </w:rPr>
              <w:t xml:space="preserve"> </w:t>
            </w:r>
            <w:r w:rsidRPr="00136D3A">
              <w:rPr>
                <w:rFonts w:ascii="Faruma" w:hAnsi="Faruma" w:cs="Faruma"/>
                <w:rtl/>
                <w:lang w:bidi="dv-MV"/>
              </w:rPr>
              <w:t>އޮތޯރިޓީން އެ ހުށަހެޅުމާ ގުޅޭގޮތުން ވަކި ގޮތެއް ނިންމައި، ހުށަހެޅި</w:t>
            </w:r>
            <w:r w:rsidRPr="00136D3A">
              <w:rPr>
                <w:rFonts w:ascii="Faruma" w:hAnsi="Faruma"/>
                <w:rtl/>
              </w:rPr>
              <w:t xml:space="preserve"> </w:t>
            </w:r>
            <w:r w:rsidRPr="00136D3A">
              <w:rPr>
                <w:rFonts w:ascii="Faruma" w:hAnsi="Faruma" w:cs="Faruma"/>
                <w:rtl/>
                <w:lang w:bidi="dv-MV"/>
              </w:rPr>
              <w:t>ފަރާތަށް އަންގަންވާނެއެވެ.</w:t>
            </w:r>
          </w:p>
        </w:tc>
      </w:tr>
      <w:tr w:rsidR="00754247" w:rsidRPr="00136D3A" w14:paraId="48F1561B" w14:textId="77777777" w:rsidTr="00CA1D45">
        <w:trPr>
          <w:trHeight w:val="58"/>
        </w:trPr>
        <w:tc>
          <w:tcPr>
            <w:tcW w:w="2120" w:type="dxa"/>
            <w:gridSpan w:val="2"/>
            <w:vMerge w:val="restart"/>
          </w:tcPr>
          <w:p w14:paraId="0AABCCF8" w14:textId="796D13EE" w:rsidR="00754247" w:rsidRPr="00CA1D45" w:rsidRDefault="00754247" w:rsidP="00C14D12">
            <w:pPr>
              <w:bidi/>
              <w:rPr>
                <w:rFonts w:ascii="Faruma" w:hAnsi="Faruma" w:cs="Faruma"/>
                <w:rtl/>
                <w:lang w:bidi="dv-MV"/>
              </w:rPr>
            </w:pPr>
            <w:r w:rsidRPr="00CA1D45">
              <w:rPr>
                <w:rFonts w:ascii="Faruma" w:hAnsi="Faruma" w:cs="Faruma"/>
                <w:rtl/>
                <w:lang w:eastAsia="en-GB" w:bidi="dv-MV"/>
              </w:rPr>
              <w:t>ކަރަންޓުގެ ޓެރިފް ކެޓެގަރީތައް</w:t>
            </w:r>
          </w:p>
        </w:tc>
        <w:tc>
          <w:tcPr>
            <w:tcW w:w="438" w:type="dxa"/>
          </w:tcPr>
          <w:p w14:paraId="7BE2F1C6" w14:textId="77777777" w:rsidR="00754247" w:rsidRPr="00136D3A" w:rsidRDefault="00754247"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567" w:type="dxa"/>
            <w:gridSpan w:val="7"/>
          </w:tcPr>
          <w:p w14:paraId="6E9E4606" w14:textId="7DEED50F" w:rsidR="00754247" w:rsidRPr="00136D3A" w:rsidRDefault="00754247" w:rsidP="00C14D12">
            <w:pPr>
              <w:bidi/>
              <w:jc w:val="both"/>
              <w:rPr>
                <w:rFonts w:ascii="Faruma" w:hAnsi="Faruma" w:cs="Faruma"/>
                <w:rtl/>
                <w:lang w:bidi="dv-MV"/>
              </w:rPr>
            </w:pPr>
            <w:r w:rsidRPr="00136D3A">
              <w:rPr>
                <w:rFonts w:ascii="Faruma" w:hAnsi="Faruma" w:cs="Faruma"/>
                <w:rtl/>
                <w:lang w:eastAsia="en-GB" w:bidi="dv-MV"/>
              </w:rPr>
              <w:t xml:space="preserve">ކަރަންޓުގެ </w:t>
            </w:r>
            <w:r w:rsidRPr="00136D3A">
              <w:rPr>
                <w:rFonts w:ascii="Faruma" w:hAnsi="Faruma" w:cs="Faruma"/>
                <w:rtl/>
                <w:lang w:bidi="dv-MV"/>
              </w:rPr>
              <w:t>ޚިދުމަތަށް އަގު ކަނޑައަޅަންވާނީ އަންނަނިވި ކެޓެގަރީތަކަށް ބަހައި</w:t>
            </w:r>
            <w:r>
              <w:rPr>
                <w:rFonts w:ascii="Faruma" w:hAnsi="Faruma" w:cs="Faruma" w:hint="cs"/>
                <w:rtl/>
                <w:lang w:bidi="dv-MV"/>
              </w:rPr>
              <w:t>ލެވިގެންނެވެ.</w:t>
            </w:r>
          </w:p>
        </w:tc>
      </w:tr>
      <w:tr w:rsidR="00754247" w:rsidRPr="00136D3A" w14:paraId="19528677" w14:textId="77777777" w:rsidTr="00CA1D45">
        <w:trPr>
          <w:trHeight w:val="58"/>
        </w:trPr>
        <w:tc>
          <w:tcPr>
            <w:tcW w:w="2120" w:type="dxa"/>
            <w:gridSpan w:val="2"/>
            <w:vMerge/>
          </w:tcPr>
          <w:p w14:paraId="4A608AC1" w14:textId="77777777" w:rsidR="00754247" w:rsidRPr="00CA1D45" w:rsidRDefault="00754247" w:rsidP="00C14D12">
            <w:pPr>
              <w:bidi/>
              <w:rPr>
                <w:rFonts w:ascii="Faruma" w:hAnsi="Faruma" w:cs="Faruma"/>
                <w:rtl/>
                <w:lang w:eastAsia="en-GB" w:bidi="dv-MV"/>
              </w:rPr>
            </w:pPr>
          </w:p>
        </w:tc>
        <w:tc>
          <w:tcPr>
            <w:tcW w:w="438" w:type="dxa"/>
          </w:tcPr>
          <w:p w14:paraId="74B7E33B" w14:textId="77777777" w:rsidR="00754247" w:rsidRPr="00136D3A" w:rsidRDefault="00754247" w:rsidP="00C14D12">
            <w:pPr>
              <w:bidi/>
              <w:spacing w:line="276" w:lineRule="auto"/>
              <w:ind w:left="443"/>
              <w:jc w:val="center"/>
              <w:rPr>
                <w:rFonts w:ascii="Faruma" w:hAnsi="Faruma" w:cs="Faruma"/>
                <w:rtl/>
                <w:lang w:val="en-GB" w:eastAsia="en-GB" w:bidi="dv-MV"/>
              </w:rPr>
            </w:pPr>
          </w:p>
        </w:tc>
        <w:tc>
          <w:tcPr>
            <w:tcW w:w="625" w:type="dxa"/>
            <w:gridSpan w:val="2"/>
          </w:tcPr>
          <w:p w14:paraId="4D953576" w14:textId="2843341D" w:rsidR="00754247" w:rsidRPr="00136D3A" w:rsidRDefault="00754247" w:rsidP="00C14D12">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7030C06A" w14:textId="68002F3D" w:rsidR="00754247" w:rsidRPr="00136D3A" w:rsidRDefault="00754247" w:rsidP="00C14D12">
            <w:pPr>
              <w:bidi/>
              <w:jc w:val="both"/>
              <w:rPr>
                <w:rFonts w:ascii="Faruma" w:hAnsi="Faruma" w:cs="Faruma"/>
                <w:rtl/>
                <w:lang w:bidi="dv-MV"/>
              </w:rPr>
            </w:pPr>
            <w:r w:rsidRPr="00136D3A">
              <w:rPr>
                <w:rFonts w:ascii="Faruma" w:hAnsi="Faruma" w:cs="Faruma"/>
                <w:rtl/>
                <w:lang w:bidi="dv-MV"/>
              </w:rPr>
              <w:t>ގޭބީސީތަކަށް</w:t>
            </w:r>
            <w:r w:rsidRPr="00136D3A">
              <w:rPr>
                <w:rFonts w:ascii="Faruma" w:hAnsi="Faruma" w:hint="eastAsia"/>
                <w:rtl/>
              </w:rPr>
              <w:t>؛</w:t>
            </w:r>
            <w:r w:rsidRPr="00136D3A">
              <w:rPr>
                <w:rFonts w:ascii="Faruma" w:hAnsi="Faruma" w:cs="Faruma"/>
                <w:rtl/>
                <w:lang w:bidi="dv-MV"/>
              </w:rPr>
              <w:t xml:space="preserve"> </w:t>
            </w:r>
          </w:p>
        </w:tc>
      </w:tr>
      <w:tr w:rsidR="00754247" w:rsidRPr="00136D3A" w14:paraId="52E982B4" w14:textId="77777777" w:rsidTr="00CA1D45">
        <w:trPr>
          <w:trHeight w:val="58"/>
        </w:trPr>
        <w:tc>
          <w:tcPr>
            <w:tcW w:w="2120" w:type="dxa"/>
            <w:gridSpan w:val="2"/>
            <w:vMerge/>
          </w:tcPr>
          <w:p w14:paraId="2CDEE771" w14:textId="77777777" w:rsidR="00754247" w:rsidRPr="00CA1D45" w:rsidRDefault="00754247" w:rsidP="00C14D12">
            <w:pPr>
              <w:bidi/>
              <w:rPr>
                <w:rFonts w:ascii="Faruma" w:hAnsi="Faruma" w:cs="Faruma"/>
                <w:rtl/>
                <w:lang w:eastAsia="en-GB" w:bidi="dv-MV"/>
              </w:rPr>
            </w:pPr>
          </w:p>
        </w:tc>
        <w:tc>
          <w:tcPr>
            <w:tcW w:w="438" w:type="dxa"/>
          </w:tcPr>
          <w:p w14:paraId="7E61B53C" w14:textId="77777777" w:rsidR="00754247" w:rsidRPr="00136D3A" w:rsidRDefault="00754247" w:rsidP="00C14D12">
            <w:pPr>
              <w:bidi/>
              <w:spacing w:line="276" w:lineRule="auto"/>
              <w:ind w:left="443"/>
              <w:jc w:val="center"/>
              <w:rPr>
                <w:rFonts w:ascii="Faruma" w:hAnsi="Faruma" w:cs="Faruma"/>
                <w:rtl/>
                <w:lang w:val="en-GB" w:eastAsia="en-GB" w:bidi="dv-MV"/>
              </w:rPr>
            </w:pPr>
          </w:p>
        </w:tc>
        <w:tc>
          <w:tcPr>
            <w:tcW w:w="625" w:type="dxa"/>
            <w:gridSpan w:val="2"/>
          </w:tcPr>
          <w:p w14:paraId="0572C12D" w14:textId="3532F8B4" w:rsidR="00754247" w:rsidRPr="00136D3A" w:rsidRDefault="00754247" w:rsidP="00C14D12">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1E6990EC" w14:textId="7AAAA3C0" w:rsidR="00754247" w:rsidRPr="00136D3A" w:rsidRDefault="00754247" w:rsidP="00C14D12">
            <w:pPr>
              <w:bidi/>
              <w:jc w:val="both"/>
              <w:rPr>
                <w:rFonts w:ascii="Faruma" w:hAnsi="Faruma" w:cs="Faruma"/>
                <w:rtl/>
                <w:lang w:bidi="dv-MV"/>
              </w:rPr>
            </w:pPr>
            <w:r w:rsidRPr="00136D3A">
              <w:rPr>
                <w:rFonts w:ascii="Faruma" w:hAnsi="Faruma" w:cs="Faruma"/>
                <w:rtl/>
                <w:lang w:bidi="dv-MV"/>
              </w:rPr>
              <w:t xml:space="preserve">ވިޔަފާރި ކުރާ ތަންތަނާއި </w:t>
            </w:r>
            <w:r>
              <w:rPr>
                <w:rFonts w:ascii="Faruma" w:hAnsi="Faruma" w:cs="Faruma" w:hint="cs"/>
                <w:rtl/>
                <w:lang w:bidi="dv-MV"/>
              </w:rPr>
              <w:t>ޞި</w:t>
            </w:r>
            <w:r w:rsidRPr="00136D3A">
              <w:rPr>
                <w:rFonts w:ascii="Faruma" w:hAnsi="Faruma" w:cs="Faruma"/>
                <w:rtl/>
                <w:lang w:bidi="dv-MV"/>
              </w:rPr>
              <w:t>ނާއީ މަސައްކަތް ކުރާ ތަންތަން</w:t>
            </w:r>
            <w:r w:rsidRPr="00136D3A">
              <w:rPr>
                <w:rFonts w:ascii="Faruma" w:hAnsi="Faruma"/>
                <w:rtl/>
              </w:rPr>
              <w:t xml:space="preserve"> </w:t>
            </w:r>
            <w:r w:rsidRPr="00136D3A">
              <w:rPr>
                <w:rFonts w:ascii="Faruma" w:hAnsi="Faruma" w:hint="eastAsia"/>
                <w:rtl/>
              </w:rPr>
              <w:t>؛</w:t>
            </w:r>
            <w:r w:rsidRPr="00136D3A">
              <w:rPr>
                <w:rFonts w:ascii="Faruma" w:hAnsi="Faruma"/>
                <w:rtl/>
              </w:rPr>
              <w:t xml:space="preserve"> </w:t>
            </w:r>
          </w:p>
        </w:tc>
      </w:tr>
      <w:tr w:rsidR="00136D3A" w:rsidRPr="00136D3A" w14:paraId="5C448C92" w14:textId="77777777" w:rsidTr="00CA1D45">
        <w:trPr>
          <w:trHeight w:val="58"/>
        </w:trPr>
        <w:tc>
          <w:tcPr>
            <w:tcW w:w="2120" w:type="dxa"/>
            <w:gridSpan w:val="2"/>
          </w:tcPr>
          <w:p w14:paraId="687802E0" w14:textId="77777777" w:rsidR="00C14D12" w:rsidRPr="00CA1D45" w:rsidRDefault="00C14D12" w:rsidP="00C14D12">
            <w:pPr>
              <w:bidi/>
              <w:rPr>
                <w:rFonts w:ascii="Faruma" w:hAnsi="Faruma" w:cs="Faruma"/>
                <w:rtl/>
                <w:lang w:eastAsia="en-GB" w:bidi="dv-MV"/>
              </w:rPr>
            </w:pPr>
          </w:p>
        </w:tc>
        <w:tc>
          <w:tcPr>
            <w:tcW w:w="438" w:type="dxa"/>
          </w:tcPr>
          <w:p w14:paraId="5F13309A"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7E3C6CFE" w14:textId="7F7BE5C2"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ނ)</w:t>
            </w:r>
          </w:p>
        </w:tc>
        <w:tc>
          <w:tcPr>
            <w:tcW w:w="5942" w:type="dxa"/>
            <w:gridSpan w:val="5"/>
          </w:tcPr>
          <w:p w14:paraId="6F2E3F70" w14:textId="4F745393" w:rsidR="00C14D12" w:rsidRPr="00136D3A" w:rsidRDefault="00C14D12" w:rsidP="00C14D12">
            <w:pPr>
              <w:bidi/>
              <w:jc w:val="both"/>
              <w:rPr>
                <w:rFonts w:ascii="Faruma" w:hAnsi="Faruma" w:cs="Faruma"/>
                <w:rtl/>
                <w:lang w:bidi="dv-MV"/>
              </w:rPr>
            </w:pPr>
            <w:r w:rsidRPr="00136D3A">
              <w:rPr>
                <w:rFonts w:ascii="Faruma" w:hAnsi="Faruma" w:cs="Faruma"/>
                <w:rtl/>
                <w:lang w:bidi="dv-MV"/>
              </w:rPr>
              <w:t>ސަރުކާރުގެ އިދާރާތަކާއި އިޖުތިމާޢީ އިދާރާތައ</w:t>
            </w:r>
            <w:r w:rsidRPr="00421A44">
              <w:rPr>
                <w:rFonts w:ascii="Faruma" w:hAnsi="Faruma" w:cs="Faruma"/>
                <w:rtl/>
                <w:lang w:bidi="dv-MV"/>
              </w:rPr>
              <w:t>ް</w:t>
            </w:r>
            <w:r w:rsidR="00857BF1" w:rsidRPr="00421A44">
              <w:rPr>
                <w:rFonts w:ascii="Faruma" w:hAnsi="Faruma"/>
                <w:rtl/>
              </w:rPr>
              <w:t xml:space="preserve">؛ </w:t>
            </w:r>
            <w:r w:rsidR="00857BF1" w:rsidRPr="00421A44">
              <w:rPr>
                <w:rFonts w:ascii="Faruma" w:hAnsi="Faruma" w:cs="Faruma"/>
                <w:rtl/>
                <w:lang w:bidi="dv-MV"/>
              </w:rPr>
              <w:t>އަދި</w:t>
            </w:r>
          </w:p>
        </w:tc>
      </w:tr>
      <w:tr w:rsidR="00136D3A" w:rsidRPr="00136D3A" w14:paraId="055F1B97" w14:textId="77777777" w:rsidTr="00CA1D45">
        <w:trPr>
          <w:trHeight w:val="58"/>
        </w:trPr>
        <w:tc>
          <w:tcPr>
            <w:tcW w:w="2120" w:type="dxa"/>
            <w:gridSpan w:val="2"/>
          </w:tcPr>
          <w:p w14:paraId="3F2DF2F0" w14:textId="77777777" w:rsidR="00C14D12" w:rsidRPr="00CA1D45" w:rsidRDefault="00C14D12" w:rsidP="00C14D12">
            <w:pPr>
              <w:bidi/>
              <w:rPr>
                <w:rFonts w:ascii="Faruma" w:hAnsi="Faruma" w:cs="Faruma"/>
                <w:rtl/>
                <w:lang w:eastAsia="en-GB" w:bidi="dv-MV"/>
              </w:rPr>
            </w:pPr>
          </w:p>
        </w:tc>
        <w:tc>
          <w:tcPr>
            <w:tcW w:w="438" w:type="dxa"/>
          </w:tcPr>
          <w:p w14:paraId="60CDC72A"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515E7843" w14:textId="4F2A318C"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ރ)</w:t>
            </w:r>
          </w:p>
        </w:tc>
        <w:tc>
          <w:tcPr>
            <w:tcW w:w="5942" w:type="dxa"/>
            <w:gridSpan w:val="5"/>
          </w:tcPr>
          <w:p w14:paraId="303892A9" w14:textId="55D942F0" w:rsidR="00C14D12" w:rsidRPr="00136D3A" w:rsidRDefault="00C14D12" w:rsidP="00C14D12">
            <w:pPr>
              <w:bidi/>
              <w:jc w:val="both"/>
              <w:rPr>
                <w:rFonts w:ascii="Faruma" w:hAnsi="Faruma" w:cs="Faruma"/>
                <w:rtl/>
                <w:lang w:bidi="dv-MV"/>
              </w:rPr>
            </w:pPr>
            <w:r w:rsidRPr="00136D3A">
              <w:rPr>
                <w:rFonts w:ascii="Faruma" w:hAnsi="Faruma" w:cs="Faruma"/>
                <w:rtl/>
                <w:lang w:bidi="dv-MV"/>
              </w:rPr>
              <w:t>އޮތޯރިޓީން ކަނޑައަޅާ އެހެނިހެން ކެޓަގަރީތައް.</w:t>
            </w:r>
          </w:p>
        </w:tc>
      </w:tr>
      <w:tr w:rsidR="00136D3A" w:rsidRPr="00136D3A" w14:paraId="52021794" w14:textId="77777777" w:rsidTr="00CA1D45">
        <w:trPr>
          <w:trHeight w:val="58"/>
        </w:trPr>
        <w:tc>
          <w:tcPr>
            <w:tcW w:w="2120" w:type="dxa"/>
            <w:gridSpan w:val="2"/>
          </w:tcPr>
          <w:p w14:paraId="15051EB8" w14:textId="7EE77F75" w:rsidR="00C14D12" w:rsidRPr="00CA1D45" w:rsidRDefault="00C14D12" w:rsidP="00C14D12">
            <w:pPr>
              <w:bidi/>
              <w:rPr>
                <w:rFonts w:ascii="Faruma" w:hAnsi="Faruma" w:cs="Faruma"/>
                <w:rtl/>
                <w:lang w:eastAsia="en-GB" w:bidi="dv-MV"/>
              </w:rPr>
            </w:pPr>
            <w:r w:rsidRPr="00CA1D45">
              <w:rPr>
                <w:rFonts w:ascii="Faruma" w:hAnsi="Faruma" w:cs="Faruma"/>
                <w:rtl/>
                <w:lang w:eastAsia="en-GB" w:bidi="dv-MV"/>
              </w:rPr>
              <w:t>ކަރަންޓުގެ ޓެރިފް އެންމެ މަތީ އަގު ކަނޑައެޅުން</w:t>
            </w:r>
          </w:p>
        </w:tc>
        <w:tc>
          <w:tcPr>
            <w:tcW w:w="438" w:type="dxa"/>
          </w:tcPr>
          <w:p w14:paraId="00783936" w14:textId="77777777"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1F378138" w14:textId="52C546D4"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2F650874" w14:textId="7F58F8FA" w:rsidR="00C14D12" w:rsidRPr="00136D3A" w:rsidRDefault="00C14D12" w:rsidP="00C14D12">
            <w:pPr>
              <w:bidi/>
              <w:jc w:val="both"/>
              <w:rPr>
                <w:rFonts w:ascii="Faruma" w:hAnsi="Faruma" w:cs="Faruma"/>
                <w:rtl/>
                <w:lang w:bidi="dv-MV"/>
              </w:rPr>
            </w:pPr>
            <w:r w:rsidRPr="00136D3A">
              <w:rPr>
                <w:rFonts w:ascii="Faruma" w:hAnsi="Faruma" w:cs="Faruma"/>
                <w:rtl/>
                <w:lang w:eastAsia="en-GB" w:bidi="dv-MV"/>
              </w:rPr>
              <w:t>ކަރަންޓުގެ ޓެރިފް</w:t>
            </w:r>
            <w:r w:rsidRPr="00136D3A">
              <w:rPr>
                <w:rFonts w:ascii="Faruma" w:hAnsi="Faruma" w:cs="Faruma"/>
                <w:rtl/>
                <w:lang w:bidi="dv-MV"/>
              </w:rPr>
              <w:t xml:space="preserve"> ގޮތުގައި އެންމެ މަތީ އަގު ކަނޑައަޅަންވާނީ ކޮންމެ ކެޓެގަރީއެއް މަދުވެގެން 3 (ތިނެއް) ބޭންޑަށް ބަހާލައިގެން</w:t>
            </w:r>
            <w:r w:rsidR="00274000">
              <w:rPr>
                <w:rFonts w:ascii="Faruma" w:hAnsi="Faruma" w:cs="Faruma"/>
                <w:lang w:bidi="dv-MV"/>
              </w:rPr>
              <w:t xml:space="preserve"> </w:t>
            </w:r>
            <w:r w:rsidRPr="00136D3A">
              <w:rPr>
                <w:rFonts w:ascii="Faruma" w:hAnsi="Faruma" w:cs="Faruma"/>
                <w:rtl/>
                <w:lang w:bidi="dv-MV"/>
              </w:rPr>
              <w:t>ކޮންމެ ބޭންޑަކަށް ވަކި</w:t>
            </w:r>
            <w:r w:rsidR="00496076">
              <w:rPr>
                <w:rFonts w:ascii="Faruma" w:hAnsi="Faruma" w:cs="Faruma" w:hint="cs"/>
                <w:rtl/>
                <w:lang w:bidi="dv-MV"/>
              </w:rPr>
              <w:t>ންނެވެ.</w:t>
            </w:r>
          </w:p>
        </w:tc>
      </w:tr>
      <w:tr w:rsidR="00136D3A" w:rsidRPr="00136D3A" w14:paraId="73B2DC60" w14:textId="77777777" w:rsidTr="00CA1D45">
        <w:trPr>
          <w:trHeight w:val="58"/>
        </w:trPr>
        <w:tc>
          <w:tcPr>
            <w:tcW w:w="2120" w:type="dxa"/>
            <w:gridSpan w:val="2"/>
          </w:tcPr>
          <w:p w14:paraId="7000E179" w14:textId="77777777" w:rsidR="00C14D12" w:rsidRPr="00CA1D45" w:rsidRDefault="00C14D12" w:rsidP="00C14D12">
            <w:pPr>
              <w:bidi/>
              <w:rPr>
                <w:rFonts w:ascii="Faruma" w:hAnsi="Faruma" w:cs="Faruma"/>
                <w:rtl/>
                <w:lang w:eastAsia="en-GB" w:bidi="dv-MV"/>
              </w:rPr>
            </w:pPr>
          </w:p>
        </w:tc>
        <w:tc>
          <w:tcPr>
            <w:tcW w:w="438" w:type="dxa"/>
          </w:tcPr>
          <w:p w14:paraId="6CD6CC5A"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076A7A08" w14:textId="753B1EE9"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1AD83696" w14:textId="2EF12010" w:rsidR="00C14D12" w:rsidRPr="00136D3A" w:rsidRDefault="00C14D12" w:rsidP="00C14D12">
            <w:pPr>
              <w:bidi/>
              <w:jc w:val="both"/>
              <w:rPr>
                <w:rFonts w:ascii="Faruma" w:hAnsi="Faruma" w:cs="Faruma"/>
                <w:rtl/>
                <w:lang w:bidi="dv-MV"/>
              </w:rPr>
            </w:pPr>
            <w:r w:rsidRPr="00136D3A">
              <w:rPr>
                <w:rFonts w:ascii="Faruma" w:hAnsi="Faruma" w:cs="Faruma"/>
                <w:rtl/>
                <w:lang w:eastAsia="en-GB" w:bidi="dv-MV"/>
              </w:rPr>
              <w:t>ކަރަންޓުގެ ޓެރިފް</w:t>
            </w:r>
            <w:r w:rsidRPr="00136D3A">
              <w:rPr>
                <w:rFonts w:ascii="Faruma" w:hAnsi="Faruma" w:cs="Faruma"/>
                <w:rtl/>
                <w:lang w:bidi="dv-MV"/>
              </w:rPr>
              <w:t xml:space="preserve"> ކަނޑައ</w:t>
            </w:r>
            <w:r w:rsidR="00496076">
              <w:rPr>
                <w:rFonts w:ascii="Faruma" w:hAnsi="Faruma" w:cs="Faruma" w:hint="cs"/>
                <w:rtl/>
                <w:lang w:bidi="dv-MV"/>
              </w:rPr>
              <w:t>ެ</w:t>
            </w:r>
            <w:r w:rsidRPr="00136D3A">
              <w:rPr>
                <w:rFonts w:ascii="Faruma" w:hAnsi="Faruma" w:cs="Faruma"/>
                <w:rtl/>
                <w:lang w:bidi="dv-MV"/>
              </w:rPr>
              <w:t>ޅުމުގައި މި ގަވ</w:t>
            </w:r>
            <w:r w:rsidR="00857BF1">
              <w:rPr>
                <w:rFonts w:ascii="Faruma" w:hAnsi="Faruma" w:cs="Faruma" w:hint="cs"/>
                <w:rtl/>
                <w:lang w:bidi="dv-MV"/>
              </w:rPr>
              <w:t>ާ</w:t>
            </w:r>
            <w:r w:rsidRPr="00136D3A">
              <w:rPr>
                <w:rFonts w:ascii="Faruma" w:hAnsi="Faruma" w:cs="Faruma"/>
                <w:rtl/>
                <w:lang w:bidi="dv-MV"/>
              </w:rPr>
              <w:t xml:space="preserve">އިދުގެ </w:t>
            </w:r>
            <w:r w:rsidR="00754247">
              <w:rPr>
                <w:rFonts w:ascii="Faruma" w:hAnsi="Faruma" w:cs="Faruma" w:hint="cs"/>
                <w:rtl/>
                <w:lang w:bidi="dv-MV"/>
              </w:rPr>
              <w:t>36</w:t>
            </w:r>
            <w:r w:rsidRPr="00136D3A">
              <w:rPr>
                <w:rFonts w:ascii="Faruma" w:hAnsi="Faruma" w:cs="Faruma"/>
                <w:rtl/>
                <w:lang w:bidi="dv-MV"/>
              </w:rPr>
              <w:t xml:space="preserve"> ވަނަ މާއްދާގައި ބަޔާންކޮށްފައިވާ ކޮންމެ ކެޓެގަރީއަކަށް ވަކ</w:t>
            </w:r>
            <w:r w:rsidR="00496076">
              <w:rPr>
                <w:rFonts w:ascii="Faruma" w:hAnsi="Faruma" w:cs="Faruma" w:hint="cs"/>
                <w:rtl/>
                <w:lang w:bidi="dv-MV"/>
              </w:rPr>
              <w:t>ިން</w:t>
            </w:r>
            <w:r w:rsidRPr="00136D3A">
              <w:rPr>
                <w:rFonts w:ascii="Faruma" w:hAnsi="Faruma" w:cs="Faruma"/>
                <w:rtl/>
                <w:lang w:bidi="dv-MV"/>
              </w:rPr>
              <w:t xml:space="preserve"> އެންމެ މަތީ އަގު ކަނޑައަޅަންވާނެއެވެ.</w:t>
            </w:r>
          </w:p>
        </w:tc>
      </w:tr>
      <w:tr w:rsidR="00136D3A" w:rsidRPr="00136D3A" w14:paraId="13814123" w14:textId="77777777" w:rsidTr="00CA1D45">
        <w:trPr>
          <w:trHeight w:val="58"/>
        </w:trPr>
        <w:tc>
          <w:tcPr>
            <w:tcW w:w="2120" w:type="dxa"/>
            <w:gridSpan w:val="2"/>
          </w:tcPr>
          <w:p w14:paraId="062FB62C" w14:textId="77777777" w:rsidR="00C14D12" w:rsidRPr="00CA1D45" w:rsidRDefault="00C14D12" w:rsidP="00C14D12">
            <w:pPr>
              <w:bidi/>
              <w:rPr>
                <w:rFonts w:ascii="Faruma" w:hAnsi="Faruma" w:cs="Faruma"/>
                <w:rtl/>
                <w:lang w:eastAsia="en-GB" w:bidi="dv-MV"/>
              </w:rPr>
            </w:pPr>
          </w:p>
        </w:tc>
        <w:tc>
          <w:tcPr>
            <w:tcW w:w="438" w:type="dxa"/>
          </w:tcPr>
          <w:p w14:paraId="6F6C6BDB"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2D72A167" w14:textId="781DC00F" w:rsidR="00C14D12" w:rsidRPr="00136D3A" w:rsidRDefault="00C14D12" w:rsidP="00C14D12">
            <w:pPr>
              <w:bidi/>
              <w:jc w:val="both"/>
              <w:rPr>
                <w:rFonts w:ascii="Faruma" w:hAnsi="Faruma" w:cs="Faruma"/>
                <w:rtl/>
                <w:lang w:val="en-GB" w:eastAsia="en-GB" w:bidi="dv-MV"/>
              </w:rPr>
            </w:pPr>
            <w:r w:rsidRPr="00136D3A">
              <w:rPr>
                <w:rFonts w:ascii="Faruma" w:hAnsi="Faruma" w:cs="Faruma"/>
                <w:rtl/>
                <w:lang w:val="en-GB" w:eastAsia="en-GB" w:bidi="dv-MV"/>
              </w:rPr>
              <w:t>(ނ)</w:t>
            </w:r>
          </w:p>
        </w:tc>
        <w:tc>
          <w:tcPr>
            <w:tcW w:w="5942" w:type="dxa"/>
            <w:gridSpan w:val="5"/>
          </w:tcPr>
          <w:p w14:paraId="21A6B52D" w14:textId="7367E545" w:rsidR="00C14D12" w:rsidRPr="00136D3A" w:rsidRDefault="00C14D12" w:rsidP="00C14D12">
            <w:pPr>
              <w:bidi/>
              <w:jc w:val="both"/>
              <w:rPr>
                <w:rFonts w:ascii="Faruma" w:hAnsi="Faruma" w:cs="Faruma"/>
                <w:rtl/>
                <w:lang w:bidi="dv-MV"/>
              </w:rPr>
            </w:pPr>
            <w:r w:rsidRPr="00136D3A">
              <w:rPr>
                <w:rFonts w:ascii="Faruma" w:hAnsi="Faruma" w:cs="Faruma"/>
                <w:rtl/>
                <w:lang w:eastAsia="en-GB" w:bidi="dv-MV"/>
              </w:rPr>
              <w:t xml:space="preserve">ކަރަންޓުގެ ޚިދުމަތް ނޫން، އެހެނިހެން </w:t>
            </w:r>
            <w:r w:rsidRPr="00136D3A">
              <w:rPr>
                <w:rFonts w:ascii="Faruma" w:hAnsi="Faruma" w:cs="Faruma"/>
                <w:rtl/>
                <w:lang w:bidi="dv-MV"/>
              </w:rPr>
              <w:t>ޚިދުމަތް ދިނުމުގައި، މިގަވާއިދުގެ 37 ވަނަ މާއްދާ ގައި ބަޔާންކޮށްފައިވާ ކެޓެގަރީތަކަށް، އަންނަނިވި ކަންކަމަށް ވަކި</w:t>
            </w:r>
            <w:r w:rsidR="00496076">
              <w:rPr>
                <w:rFonts w:ascii="Faruma" w:hAnsi="Faruma" w:cs="Faruma" w:hint="cs"/>
                <w:rtl/>
                <w:lang w:bidi="dv-MV"/>
              </w:rPr>
              <w:t>ން</w:t>
            </w:r>
            <w:r w:rsidRPr="00136D3A">
              <w:rPr>
                <w:rFonts w:ascii="Faruma" w:hAnsi="Faruma" w:cs="Faruma"/>
                <w:rtl/>
                <w:lang w:bidi="dv-MV"/>
              </w:rPr>
              <w:t xml:space="preserve"> އެންމެ މަތީ އަގު ކަނޑައަޅަންވާނެއެވެ.</w:t>
            </w:r>
          </w:p>
        </w:tc>
      </w:tr>
      <w:tr w:rsidR="00431E29" w:rsidRPr="00136D3A" w14:paraId="333CE0C7" w14:textId="77777777" w:rsidTr="00CA1D45">
        <w:trPr>
          <w:trHeight w:val="58"/>
        </w:trPr>
        <w:tc>
          <w:tcPr>
            <w:tcW w:w="2120" w:type="dxa"/>
            <w:gridSpan w:val="2"/>
          </w:tcPr>
          <w:p w14:paraId="363B0124" w14:textId="77777777" w:rsidR="00C14D12" w:rsidRPr="00CA1D45" w:rsidRDefault="00C14D12" w:rsidP="00C14D12">
            <w:pPr>
              <w:bidi/>
              <w:rPr>
                <w:rFonts w:ascii="Faruma" w:hAnsi="Faruma" w:cs="Faruma"/>
                <w:rtl/>
                <w:lang w:eastAsia="en-GB" w:bidi="dv-MV"/>
              </w:rPr>
            </w:pPr>
          </w:p>
        </w:tc>
        <w:tc>
          <w:tcPr>
            <w:tcW w:w="438" w:type="dxa"/>
          </w:tcPr>
          <w:p w14:paraId="10A790AE"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07662B72" w14:textId="77777777" w:rsidR="00C14D12" w:rsidRPr="00136D3A" w:rsidRDefault="00C14D12" w:rsidP="00C14D12">
            <w:pPr>
              <w:bidi/>
              <w:jc w:val="both"/>
              <w:rPr>
                <w:rFonts w:ascii="Faruma" w:hAnsi="Faruma" w:cs="Faruma"/>
                <w:rtl/>
                <w:lang w:val="en-GB" w:eastAsia="en-GB" w:bidi="dv-MV"/>
              </w:rPr>
            </w:pPr>
          </w:p>
        </w:tc>
        <w:tc>
          <w:tcPr>
            <w:tcW w:w="546" w:type="dxa"/>
            <w:gridSpan w:val="2"/>
          </w:tcPr>
          <w:p w14:paraId="58E4B4EC" w14:textId="0A78447B" w:rsidR="00C14D12" w:rsidRPr="00136D3A" w:rsidRDefault="00C14D12" w:rsidP="00C14D12">
            <w:pPr>
              <w:bidi/>
              <w:jc w:val="both"/>
              <w:rPr>
                <w:rFonts w:ascii="Faruma" w:hAnsi="Faruma" w:cs="Faruma"/>
                <w:rtl/>
                <w:lang w:eastAsia="en-GB" w:bidi="dv-MV"/>
              </w:rPr>
            </w:pPr>
            <w:r w:rsidRPr="00136D3A">
              <w:rPr>
                <w:rFonts w:ascii="Faruma" w:hAnsi="Faruma" w:cs="Faruma"/>
                <w:rtl/>
                <w:lang w:eastAsia="en-GB" w:bidi="dv-MV"/>
              </w:rPr>
              <w:t>(1)</w:t>
            </w:r>
          </w:p>
        </w:tc>
        <w:tc>
          <w:tcPr>
            <w:tcW w:w="5396" w:type="dxa"/>
            <w:gridSpan w:val="3"/>
          </w:tcPr>
          <w:p w14:paraId="759D6BC8" w14:textId="1886C504" w:rsidR="00C14D12" w:rsidRPr="00136D3A" w:rsidRDefault="00C14D12" w:rsidP="00C14D12">
            <w:pPr>
              <w:bidi/>
              <w:jc w:val="both"/>
              <w:rPr>
                <w:rFonts w:ascii="Faruma" w:hAnsi="Faruma" w:cs="Faruma"/>
                <w:rtl/>
                <w:lang w:eastAsia="en-GB" w:bidi="dv-MV"/>
              </w:rPr>
            </w:pPr>
            <w:r w:rsidRPr="00136D3A">
              <w:rPr>
                <w:rFonts w:ascii="Faruma" w:hAnsi="Faruma" w:cs="Faruma"/>
                <w:rtl/>
                <w:lang w:bidi="dv-MV"/>
              </w:rPr>
              <w:t>ކަރަންޓު ގުޅައިދިނުމަށް</w:t>
            </w:r>
            <w:r w:rsidRPr="00136D3A">
              <w:rPr>
                <w:rFonts w:ascii="Faruma" w:hAnsi="Faruma" w:hint="eastAsia"/>
                <w:sz w:val="25"/>
                <w:szCs w:val="25"/>
                <w:rtl/>
              </w:rPr>
              <w:t>؛</w:t>
            </w:r>
            <w:r w:rsidRPr="00136D3A">
              <w:rPr>
                <w:rFonts w:ascii="Faruma" w:hAnsi="Faruma" w:cs="MV Boli"/>
                <w:sz w:val="25"/>
                <w:szCs w:val="25"/>
                <w:rtl/>
                <w:lang w:bidi="dv-MV"/>
              </w:rPr>
              <w:t xml:space="preserve"> </w:t>
            </w:r>
          </w:p>
        </w:tc>
      </w:tr>
      <w:tr w:rsidR="00431E29" w:rsidRPr="00136D3A" w14:paraId="2E27B3B9" w14:textId="77777777" w:rsidTr="00CA1D45">
        <w:trPr>
          <w:trHeight w:val="58"/>
        </w:trPr>
        <w:tc>
          <w:tcPr>
            <w:tcW w:w="2120" w:type="dxa"/>
            <w:gridSpan w:val="2"/>
          </w:tcPr>
          <w:p w14:paraId="3FBB120E" w14:textId="77777777" w:rsidR="00C14D12" w:rsidRPr="00CA1D45" w:rsidRDefault="00C14D12" w:rsidP="00C14D12">
            <w:pPr>
              <w:bidi/>
              <w:rPr>
                <w:rFonts w:ascii="Faruma" w:hAnsi="Faruma" w:cs="Faruma"/>
                <w:rtl/>
                <w:lang w:eastAsia="en-GB" w:bidi="dv-MV"/>
              </w:rPr>
            </w:pPr>
          </w:p>
        </w:tc>
        <w:tc>
          <w:tcPr>
            <w:tcW w:w="438" w:type="dxa"/>
          </w:tcPr>
          <w:p w14:paraId="06B08219"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3C7BB8D9" w14:textId="77777777" w:rsidR="00C14D12" w:rsidRPr="00136D3A" w:rsidRDefault="00C14D12" w:rsidP="00C14D12">
            <w:pPr>
              <w:bidi/>
              <w:jc w:val="both"/>
              <w:rPr>
                <w:rFonts w:ascii="Faruma" w:hAnsi="Faruma" w:cs="Faruma"/>
                <w:rtl/>
                <w:lang w:val="en-GB" w:eastAsia="en-GB" w:bidi="dv-MV"/>
              </w:rPr>
            </w:pPr>
          </w:p>
        </w:tc>
        <w:tc>
          <w:tcPr>
            <w:tcW w:w="546" w:type="dxa"/>
            <w:gridSpan w:val="2"/>
          </w:tcPr>
          <w:p w14:paraId="716F2669" w14:textId="24176140" w:rsidR="00C14D12" w:rsidRPr="00136D3A" w:rsidRDefault="00C14D12" w:rsidP="00C14D12">
            <w:pPr>
              <w:bidi/>
              <w:jc w:val="both"/>
              <w:rPr>
                <w:rFonts w:ascii="Faruma" w:hAnsi="Faruma" w:cs="Faruma"/>
                <w:rtl/>
                <w:lang w:eastAsia="en-GB" w:bidi="dv-MV"/>
              </w:rPr>
            </w:pPr>
            <w:r w:rsidRPr="00136D3A">
              <w:rPr>
                <w:rFonts w:ascii="Faruma" w:hAnsi="Faruma" w:cs="Faruma"/>
                <w:rtl/>
                <w:lang w:eastAsia="en-GB" w:bidi="dv-MV"/>
              </w:rPr>
              <w:t>(2)</w:t>
            </w:r>
          </w:p>
        </w:tc>
        <w:tc>
          <w:tcPr>
            <w:tcW w:w="5396" w:type="dxa"/>
            <w:gridSpan w:val="3"/>
          </w:tcPr>
          <w:p w14:paraId="50217238" w14:textId="0540F769" w:rsidR="00C14D12" w:rsidRPr="00136D3A" w:rsidRDefault="00C14D12" w:rsidP="00C14D12">
            <w:pPr>
              <w:bidi/>
              <w:jc w:val="both"/>
              <w:rPr>
                <w:rFonts w:ascii="Faruma" w:hAnsi="Faruma" w:cs="Faruma"/>
                <w:rtl/>
                <w:lang w:eastAsia="en-GB" w:bidi="dv-MV"/>
              </w:rPr>
            </w:pPr>
            <w:r w:rsidRPr="00136D3A">
              <w:rPr>
                <w:rFonts w:ascii="Faruma" w:hAnsi="Faruma" w:cs="Faruma"/>
                <w:rtl/>
                <w:lang w:bidi="dv-MV"/>
              </w:rPr>
              <w:t>ކަރަންޓުގެ ކަނެކްޝަން އެހެން ތަނަކަށް ބަދަލުކުރުން</w:t>
            </w:r>
            <w:r w:rsidRPr="00136D3A">
              <w:rPr>
                <w:rFonts w:ascii="Faruma" w:hAnsi="Faruma" w:hint="eastAsia"/>
                <w:rtl/>
              </w:rPr>
              <w:t>؛</w:t>
            </w:r>
          </w:p>
        </w:tc>
      </w:tr>
      <w:tr w:rsidR="00431E29" w:rsidRPr="00136D3A" w14:paraId="2A261A01" w14:textId="77777777" w:rsidTr="00CA1D45">
        <w:trPr>
          <w:trHeight w:val="58"/>
        </w:trPr>
        <w:tc>
          <w:tcPr>
            <w:tcW w:w="2120" w:type="dxa"/>
            <w:gridSpan w:val="2"/>
          </w:tcPr>
          <w:p w14:paraId="453F3C9F" w14:textId="77777777" w:rsidR="00C14D12" w:rsidRPr="00CA1D45" w:rsidRDefault="00C14D12" w:rsidP="00C14D12">
            <w:pPr>
              <w:bidi/>
              <w:rPr>
                <w:rFonts w:ascii="Faruma" w:hAnsi="Faruma" w:cs="Faruma"/>
                <w:rtl/>
                <w:lang w:eastAsia="en-GB" w:bidi="dv-MV"/>
              </w:rPr>
            </w:pPr>
          </w:p>
        </w:tc>
        <w:tc>
          <w:tcPr>
            <w:tcW w:w="438" w:type="dxa"/>
          </w:tcPr>
          <w:p w14:paraId="2605806C"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3C1C6ED9" w14:textId="77777777" w:rsidR="00C14D12" w:rsidRPr="00136D3A" w:rsidRDefault="00C14D12" w:rsidP="00C14D12">
            <w:pPr>
              <w:bidi/>
              <w:jc w:val="both"/>
              <w:rPr>
                <w:rFonts w:ascii="Faruma" w:hAnsi="Faruma" w:cs="Faruma"/>
                <w:rtl/>
                <w:lang w:val="en-GB" w:eastAsia="en-GB" w:bidi="dv-MV"/>
              </w:rPr>
            </w:pPr>
          </w:p>
        </w:tc>
        <w:tc>
          <w:tcPr>
            <w:tcW w:w="546" w:type="dxa"/>
            <w:gridSpan w:val="2"/>
          </w:tcPr>
          <w:p w14:paraId="29D55CD7" w14:textId="3B6C2886" w:rsidR="00C14D12" w:rsidRPr="00136D3A" w:rsidRDefault="00C14D12" w:rsidP="00C14D12">
            <w:pPr>
              <w:bidi/>
              <w:jc w:val="both"/>
              <w:rPr>
                <w:rFonts w:ascii="Faruma" w:hAnsi="Faruma" w:cs="Faruma"/>
                <w:rtl/>
                <w:lang w:eastAsia="en-GB" w:bidi="dv-MV"/>
              </w:rPr>
            </w:pPr>
            <w:r w:rsidRPr="00136D3A">
              <w:rPr>
                <w:rFonts w:ascii="Faruma" w:hAnsi="Faruma" w:cs="Faruma"/>
                <w:rtl/>
                <w:lang w:eastAsia="en-GB" w:bidi="dv-MV"/>
              </w:rPr>
              <w:t>(3)</w:t>
            </w:r>
          </w:p>
        </w:tc>
        <w:tc>
          <w:tcPr>
            <w:tcW w:w="5396" w:type="dxa"/>
            <w:gridSpan w:val="3"/>
          </w:tcPr>
          <w:p w14:paraId="79576E0E" w14:textId="2860192A" w:rsidR="00C14D12" w:rsidRPr="00136D3A" w:rsidRDefault="00C14D12" w:rsidP="00C14D12">
            <w:pPr>
              <w:bidi/>
              <w:jc w:val="both"/>
              <w:rPr>
                <w:rFonts w:ascii="Faruma" w:hAnsi="Faruma" w:cs="Faruma"/>
                <w:rtl/>
                <w:lang w:eastAsia="en-GB" w:bidi="dv-MV"/>
              </w:rPr>
            </w:pPr>
            <w:r w:rsidRPr="00136D3A">
              <w:rPr>
                <w:rFonts w:ascii="Faruma" w:hAnsi="Faruma" w:cs="Faruma"/>
                <w:rtl/>
                <w:lang w:bidi="dv-MV"/>
              </w:rPr>
              <w:t>ވަގުތީ ގޮތުން ކަނޑާލާފައިހުރި ކަރަންޓުގެ ޚިދުމަތް އަލުން ގުޅުން</w:t>
            </w:r>
            <w:r w:rsidRPr="00136D3A">
              <w:rPr>
                <w:rFonts w:ascii="Faruma" w:hAnsi="Faruma" w:hint="eastAsia"/>
                <w:rtl/>
              </w:rPr>
              <w:t>؛</w:t>
            </w:r>
          </w:p>
        </w:tc>
      </w:tr>
      <w:tr w:rsidR="00431E29" w:rsidRPr="00136D3A" w14:paraId="5F12EC43" w14:textId="77777777" w:rsidTr="00CA1D45">
        <w:trPr>
          <w:trHeight w:val="58"/>
        </w:trPr>
        <w:tc>
          <w:tcPr>
            <w:tcW w:w="2120" w:type="dxa"/>
            <w:gridSpan w:val="2"/>
          </w:tcPr>
          <w:p w14:paraId="12C06937" w14:textId="77777777" w:rsidR="00C14D12" w:rsidRPr="00CA1D45" w:rsidRDefault="00C14D12" w:rsidP="00C14D12">
            <w:pPr>
              <w:bidi/>
              <w:rPr>
                <w:rFonts w:ascii="Faruma" w:hAnsi="Faruma" w:cs="Faruma"/>
                <w:rtl/>
                <w:lang w:eastAsia="en-GB" w:bidi="dv-MV"/>
              </w:rPr>
            </w:pPr>
          </w:p>
        </w:tc>
        <w:tc>
          <w:tcPr>
            <w:tcW w:w="438" w:type="dxa"/>
          </w:tcPr>
          <w:p w14:paraId="7A911614"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2B08F8D3" w14:textId="77777777" w:rsidR="00C14D12" w:rsidRPr="00136D3A" w:rsidRDefault="00C14D12" w:rsidP="00C14D12">
            <w:pPr>
              <w:bidi/>
              <w:jc w:val="both"/>
              <w:rPr>
                <w:rFonts w:ascii="Faruma" w:hAnsi="Faruma" w:cs="Faruma"/>
                <w:rtl/>
                <w:lang w:val="en-GB" w:eastAsia="en-GB" w:bidi="dv-MV"/>
              </w:rPr>
            </w:pPr>
          </w:p>
        </w:tc>
        <w:tc>
          <w:tcPr>
            <w:tcW w:w="546" w:type="dxa"/>
            <w:gridSpan w:val="2"/>
          </w:tcPr>
          <w:p w14:paraId="123E7E5D" w14:textId="37639EF7" w:rsidR="00C14D12" w:rsidRPr="00136D3A" w:rsidRDefault="00C14D12" w:rsidP="00C14D12">
            <w:pPr>
              <w:bidi/>
              <w:jc w:val="both"/>
              <w:rPr>
                <w:rFonts w:ascii="Faruma" w:hAnsi="Faruma" w:cs="Faruma"/>
                <w:rtl/>
                <w:lang w:eastAsia="en-GB" w:bidi="dv-MV"/>
              </w:rPr>
            </w:pPr>
            <w:r w:rsidRPr="00136D3A">
              <w:rPr>
                <w:rFonts w:ascii="Faruma" w:hAnsi="Faruma" w:cs="Faruma"/>
                <w:rtl/>
                <w:lang w:eastAsia="en-GB" w:bidi="dv-MV"/>
              </w:rPr>
              <w:t>(4)</w:t>
            </w:r>
          </w:p>
        </w:tc>
        <w:tc>
          <w:tcPr>
            <w:tcW w:w="5396" w:type="dxa"/>
            <w:gridSpan w:val="3"/>
          </w:tcPr>
          <w:p w14:paraId="028262BF" w14:textId="09B22592" w:rsidR="00C14D12" w:rsidRPr="00136D3A" w:rsidRDefault="00C14D12" w:rsidP="00C14D12">
            <w:pPr>
              <w:bidi/>
              <w:jc w:val="both"/>
              <w:rPr>
                <w:rFonts w:ascii="Faruma" w:hAnsi="Faruma" w:cs="Faruma"/>
                <w:rtl/>
                <w:lang w:eastAsia="en-GB" w:bidi="dv-MV"/>
              </w:rPr>
            </w:pPr>
            <w:r w:rsidRPr="00136D3A">
              <w:rPr>
                <w:rFonts w:ascii="Faruma" w:hAnsi="Faruma" w:cs="Faruma"/>
                <w:rtl/>
                <w:lang w:bidi="dv-MV"/>
              </w:rPr>
              <w:t>ކަރަންޓު މީޓަރު ޓެސްޓްކުރުން</w:t>
            </w:r>
            <w:r w:rsidRPr="00136D3A">
              <w:rPr>
                <w:rFonts w:ascii="Faruma" w:hAnsi="Faruma" w:hint="eastAsia"/>
                <w:rtl/>
              </w:rPr>
              <w:t>؛</w:t>
            </w:r>
          </w:p>
        </w:tc>
      </w:tr>
      <w:tr w:rsidR="00431E29" w:rsidRPr="00136D3A" w14:paraId="457AD204" w14:textId="77777777" w:rsidTr="00CA1D45">
        <w:trPr>
          <w:trHeight w:val="58"/>
        </w:trPr>
        <w:tc>
          <w:tcPr>
            <w:tcW w:w="2120" w:type="dxa"/>
            <w:gridSpan w:val="2"/>
          </w:tcPr>
          <w:p w14:paraId="1A32BE9E" w14:textId="77777777" w:rsidR="00C14D12" w:rsidRPr="00CA1D45" w:rsidRDefault="00C14D12" w:rsidP="00C14D12">
            <w:pPr>
              <w:bidi/>
              <w:rPr>
                <w:rFonts w:ascii="Faruma" w:hAnsi="Faruma" w:cs="Faruma"/>
                <w:rtl/>
                <w:lang w:eastAsia="en-GB" w:bidi="dv-MV"/>
              </w:rPr>
            </w:pPr>
          </w:p>
        </w:tc>
        <w:tc>
          <w:tcPr>
            <w:tcW w:w="438" w:type="dxa"/>
          </w:tcPr>
          <w:p w14:paraId="27C77736"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2A3514DB" w14:textId="77777777" w:rsidR="00C14D12" w:rsidRPr="00136D3A" w:rsidRDefault="00C14D12" w:rsidP="00C14D12">
            <w:pPr>
              <w:bidi/>
              <w:jc w:val="both"/>
              <w:rPr>
                <w:rFonts w:ascii="Faruma" w:hAnsi="Faruma" w:cs="Faruma"/>
                <w:rtl/>
                <w:lang w:val="en-GB" w:eastAsia="en-GB" w:bidi="dv-MV"/>
              </w:rPr>
            </w:pPr>
          </w:p>
        </w:tc>
        <w:tc>
          <w:tcPr>
            <w:tcW w:w="546" w:type="dxa"/>
            <w:gridSpan w:val="2"/>
          </w:tcPr>
          <w:p w14:paraId="516DDEEA" w14:textId="0FF8F4D2" w:rsidR="00C14D12" w:rsidRPr="00136D3A" w:rsidRDefault="00C14D12" w:rsidP="00C14D12">
            <w:pPr>
              <w:bidi/>
              <w:jc w:val="both"/>
              <w:rPr>
                <w:rFonts w:ascii="Faruma" w:hAnsi="Faruma" w:cs="Faruma"/>
                <w:rtl/>
                <w:lang w:eastAsia="en-GB" w:bidi="dv-MV"/>
              </w:rPr>
            </w:pPr>
            <w:r w:rsidRPr="00136D3A">
              <w:rPr>
                <w:rFonts w:ascii="Faruma" w:hAnsi="Faruma" w:cs="Faruma"/>
                <w:rtl/>
                <w:lang w:eastAsia="en-GB" w:bidi="dv-MV"/>
              </w:rPr>
              <w:t>(5)</w:t>
            </w:r>
          </w:p>
        </w:tc>
        <w:tc>
          <w:tcPr>
            <w:tcW w:w="5396" w:type="dxa"/>
            <w:gridSpan w:val="3"/>
          </w:tcPr>
          <w:p w14:paraId="7F0D8A2D" w14:textId="3A926F05" w:rsidR="00C14D12" w:rsidRPr="00136D3A" w:rsidRDefault="00C14D12" w:rsidP="00C14D12">
            <w:pPr>
              <w:bidi/>
              <w:jc w:val="both"/>
              <w:rPr>
                <w:rFonts w:ascii="Faruma" w:hAnsi="Faruma" w:cs="Faruma"/>
                <w:rtl/>
                <w:lang w:eastAsia="en-GB" w:bidi="dv-MV"/>
              </w:rPr>
            </w:pPr>
            <w:r w:rsidRPr="00136D3A">
              <w:rPr>
                <w:rFonts w:ascii="Faruma" w:hAnsi="Faruma" w:cs="Faruma"/>
                <w:rtl/>
                <w:lang w:bidi="dv-MV"/>
              </w:rPr>
              <w:t>ކަރަންޓު މީޓަރު އައު މީޓަރަކަށް ބަދަލުކުރުން</w:t>
            </w:r>
            <w:r w:rsidRPr="00136D3A">
              <w:rPr>
                <w:rFonts w:ascii="Faruma" w:hAnsi="Faruma" w:hint="eastAsia"/>
                <w:rtl/>
              </w:rPr>
              <w:t>؛</w:t>
            </w:r>
          </w:p>
        </w:tc>
      </w:tr>
      <w:tr w:rsidR="00431E29" w:rsidRPr="00136D3A" w14:paraId="53332AF5" w14:textId="77777777" w:rsidTr="00CA1D45">
        <w:trPr>
          <w:trHeight w:val="58"/>
        </w:trPr>
        <w:tc>
          <w:tcPr>
            <w:tcW w:w="2120" w:type="dxa"/>
            <w:gridSpan w:val="2"/>
          </w:tcPr>
          <w:p w14:paraId="13D7AC10" w14:textId="77777777" w:rsidR="00C14D12" w:rsidRPr="00CA1D45" w:rsidRDefault="00C14D12" w:rsidP="00C14D12">
            <w:pPr>
              <w:bidi/>
              <w:rPr>
                <w:rFonts w:ascii="Faruma" w:hAnsi="Faruma" w:cs="Faruma"/>
                <w:rtl/>
                <w:lang w:eastAsia="en-GB" w:bidi="dv-MV"/>
              </w:rPr>
            </w:pPr>
          </w:p>
        </w:tc>
        <w:tc>
          <w:tcPr>
            <w:tcW w:w="438" w:type="dxa"/>
          </w:tcPr>
          <w:p w14:paraId="53F095A9"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4FAA68E8" w14:textId="77777777" w:rsidR="00C14D12" w:rsidRPr="00136D3A" w:rsidRDefault="00C14D12" w:rsidP="00C14D12">
            <w:pPr>
              <w:bidi/>
              <w:jc w:val="both"/>
              <w:rPr>
                <w:rFonts w:ascii="Faruma" w:hAnsi="Faruma" w:cs="Faruma"/>
                <w:rtl/>
                <w:lang w:val="en-GB" w:eastAsia="en-GB" w:bidi="dv-MV"/>
              </w:rPr>
            </w:pPr>
          </w:p>
        </w:tc>
        <w:tc>
          <w:tcPr>
            <w:tcW w:w="546" w:type="dxa"/>
            <w:gridSpan w:val="2"/>
          </w:tcPr>
          <w:p w14:paraId="5787776D" w14:textId="4537DE47" w:rsidR="00C14D12" w:rsidRPr="00136D3A" w:rsidRDefault="00C14D12" w:rsidP="00C14D12">
            <w:pPr>
              <w:bidi/>
              <w:jc w:val="both"/>
              <w:rPr>
                <w:rFonts w:ascii="Faruma" w:hAnsi="Faruma" w:cs="Faruma"/>
                <w:rtl/>
                <w:lang w:eastAsia="en-GB" w:bidi="dv-MV"/>
              </w:rPr>
            </w:pPr>
            <w:r w:rsidRPr="00136D3A">
              <w:rPr>
                <w:rFonts w:ascii="Faruma" w:hAnsi="Faruma" w:cs="Faruma"/>
                <w:rtl/>
                <w:lang w:eastAsia="en-GB" w:bidi="dv-MV"/>
              </w:rPr>
              <w:t>(6)</w:t>
            </w:r>
          </w:p>
        </w:tc>
        <w:tc>
          <w:tcPr>
            <w:tcW w:w="5396" w:type="dxa"/>
            <w:gridSpan w:val="3"/>
          </w:tcPr>
          <w:p w14:paraId="02FD8710" w14:textId="1EB9E7F0" w:rsidR="00C14D12" w:rsidRPr="00136D3A" w:rsidRDefault="00C14D12" w:rsidP="00C14D12">
            <w:pPr>
              <w:bidi/>
              <w:jc w:val="both"/>
              <w:rPr>
                <w:rFonts w:ascii="Faruma" w:hAnsi="Faruma" w:cs="Faruma"/>
                <w:rtl/>
                <w:lang w:eastAsia="en-GB" w:bidi="dv-MV"/>
              </w:rPr>
            </w:pPr>
            <w:r w:rsidRPr="00136D3A">
              <w:rPr>
                <w:rFonts w:ascii="Faruma" w:hAnsi="Faruma" w:cs="Faruma"/>
                <w:rtl/>
                <w:lang w:bidi="dv-MV"/>
              </w:rPr>
              <w:t>ކޮންސްޓްރަކްޝަން ފަދަ މަސައްކަތްތަކަށް</w:t>
            </w:r>
            <w:r w:rsidRPr="00136D3A">
              <w:rPr>
                <w:rFonts w:ascii="Faruma" w:hAnsi="Faruma" w:cs="Faruma"/>
                <w:lang w:bidi="dv-MV"/>
              </w:rPr>
              <w:t xml:space="preserve"> </w:t>
            </w:r>
            <w:r w:rsidRPr="00136D3A">
              <w:rPr>
                <w:rFonts w:ascii="Faruma" w:hAnsi="Faruma" w:cs="Faruma"/>
                <w:rtl/>
                <w:lang w:bidi="dv-MV"/>
              </w:rPr>
              <w:t>ވަގުތީގޮތުން ކަރަންޓު ގުޅައިދިނުމަށް</w:t>
            </w:r>
            <w:r w:rsidRPr="00136D3A">
              <w:rPr>
                <w:rFonts w:ascii="Faruma" w:hAnsi="Faruma" w:hint="eastAsia"/>
                <w:rtl/>
              </w:rPr>
              <w:t>؛</w:t>
            </w:r>
          </w:p>
        </w:tc>
      </w:tr>
      <w:tr w:rsidR="00431E29" w:rsidRPr="00136D3A" w14:paraId="49488FF9" w14:textId="77777777" w:rsidTr="00CA1D45">
        <w:trPr>
          <w:trHeight w:val="58"/>
        </w:trPr>
        <w:tc>
          <w:tcPr>
            <w:tcW w:w="2120" w:type="dxa"/>
            <w:gridSpan w:val="2"/>
          </w:tcPr>
          <w:p w14:paraId="6C2517B3" w14:textId="77777777" w:rsidR="00C14D12" w:rsidRPr="00CA1D45" w:rsidRDefault="00C14D12" w:rsidP="00C14D12">
            <w:pPr>
              <w:bidi/>
              <w:rPr>
                <w:rFonts w:ascii="Faruma" w:hAnsi="Faruma" w:cs="Faruma"/>
                <w:rtl/>
                <w:lang w:eastAsia="en-GB" w:bidi="dv-MV"/>
              </w:rPr>
            </w:pPr>
          </w:p>
        </w:tc>
        <w:tc>
          <w:tcPr>
            <w:tcW w:w="438" w:type="dxa"/>
          </w:tcPr>
          <w:p w14:paraId="660B2F6D"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56275D1C" w14:textId="77777777" w:rsidR="00C14D12" w:rsidRPr="00136D3A" w:rsidRDefault="00C14D12" w:rsidP="00C14D12">
            <w:pPr>
              <w:bidi/>
              <w:jc w:val="both"/>
              <w:rPr>
                <w:rFonts w:ascii="Faruma" w:hAnsi="Faruma" w:cs="Faruma"/>
                <w:rtl/>
                <w:lang w:val="en-GB" w:eastAsia="en-GB" w:bidi="dv-MV"/>
              </w:rPr>
            </w:pPr>
          </w:p>
        </w:tc>
        <w:tc>
          <w:tcPr>
            <w:tcW w:w="546" w:type="dxa"/>
            <w:gridSpan w:val="2"/>
          </w:tcPr>
          <w:p w14:paraId="3F2BE652" w14:textId="6D890E63" w:rsidR="00C14D12" w:rsidRPr="00136D3A" w:rsidRDefault="00C14D12" w:rsidP="00C14D12">
            <w:pPr>
              <w:bidi/>
              <w:jc w:val="both"/>
              <w:rPr>
                <w:rFonts w:ascii="Faruma" w:hAnsi="Faruma" w:cs="Faruma"/>
                <w:rtl/>
                <w:lang w:eastAsia="en-GB" w:bidi="dv-MV"/>
              </w:rPr>
            </w:pPr>
            <w:r w:rsidRPr="00136D3A">
              <w:rPr>
                <w:rFonts w:ascii="Faruma" w:hAnsi="Faruma" w:cs="Faruma"/>
                <w:rtl/>
                <w:lang w:eastAsia="en-GB" w:bidi="dv-MV"/>
              </w:rPr>
              <w:t>(7)</w:t>
            </w:r>
          </w:p>
        </w:tc>
        <w:tc>
          <w:tcPr>
            <w:tcW w:w="5396" w:type="dxa"/>
            <w:gridSpan w:val="3"/>
          </w:tcPr>
          <w:p w14:paraId="122FA7E4" w14:textId="5D03A2D9" w:rsidR="00C14D12" w:rsidRPr="00136D3A" w:rsidRDefault="00C14D12" w:rsidP="00C14D12">
            <w:pPr>
              <w:bidi/>
              <w:jc w:val="both"/>
              <w:rPr>
                <w:rFonts w:ascii="Faruma" w:hAnsi="Faruma" w:cs="Faruma"/>
                <w:rtl/>
                <w:lang w:eastAsia="en-GB" w:bidi="dv-MV"/>
              </w:rPr>
            </w:pPr>
            <w:r w:rsidRPr="00136D3A">
              <w:rPr>
                <w:rFonts w:ascii="Faruma" w:hAnsi="Faruma" w:cs="Faruma"/>
                <w:rtl/>
                <w:lang w:bidi="dv-MV"/>
              </w:rPr>
              <w:t>ގަވާއިދާ އެއްގޮތަށް ބިލަށް ފައިސާ ނުދައްކާ ފަރާތްތަކުގެ ބިލަށް ޖޫރިމަނާގެ ގޮތުގައި ނެގޭނެ އެންމެ ބޮޑު މިންވަރު.</w:t>
            </w:r>
          </w:p>
        </w:tc>
      </w:tr>
      <w:tr w:rsidR="00431E29" w:rsidRPr="00136D3A" w14:paraId="11CD3F05" w14:textId="77777777" w:rsidTr="00CA1D45">
        <w:trPr>
          <w:trHeight w:val="58"/>
        </w:trPr>
        <w:tc>
          <w:tcPr>
            <w:tcW w:w="2120" w:type="dxa"/>
            <w:gridSpan w:val="2"/>
          </w:tcPr>
          <w:p w14:paraId="7FC81B7F" w14:textId="77777777" w:rsidR="00C14D12" w:rsidRPr="00CA1D45" w:rsidRDefault="00C14D12" w:rsidP="00C14D12">
            <w:pPr>
              <w:bidi/>
              <w:rPr>
                <w:rFonts w:ascii="Faruma" w:hAnsi="Faruma" w:cs="Faruma"/>
                <w:rtl/>
                <w:lang w:eastAsia="en-GB" w:bidi="dv-MV"/>
              </w:rPr>
            </w:pPr>
          </w:p>
        </w:tc>
        <w:tc>
          <w:tcPr>
            <w:tcW w:w="438" w:type="dxa"/>
          </w:tcPr>
          <w:p w14:paraId="3AD3C163"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68AEBC51" w14:textId="77777777" w:rsidR="00C14D12" w:rsidRPr="00136D3A" w:rsidRDefault="00C14D12" w:rsidP="00C14D12">
            <w:pPr>
              <w:bidi/>
              <w:jc w:val="both"/>
              <w:rPr>
                <w:rFonts w:ascii="Faruma" w:hAnsi="Faruma" w:cs="Faruma"/>
                <w:rtl/>
                <w:lang w:val="en-GB" w:eastAsia="en-GB" w:bidi="dv-MV"/>
              </w:rPr>
            </w:pPr>
          </w:p>
        </w:tc>
        <w:tc>
          <w:tcPr>
            <w:tcW w:w="546" w:type="dxa"/>
            <w:gridSpan w:val="2"/>
          </w:tcPr>
          <w:p w14:paraId="127B68F6" w14:textId="36C6AF27" w:rsidR="00C14D12" w:rsidRPr="00136D3A" w:rsidRDefault="00C14D12" w:rsidP="00C14D12">
            <w:pPr>
              <w:bidi/>
              <w:jc w:val="both"/>
              <w:rPr>
                <w:rFonts w:ascii="Faruma" w:hAnsi="Faruma" w:cs="Faruma"/>
                <w:rtl/>
                <w:lang w:eastAsia="en-GB" w:bidi="dv-MV"/>
              </w:rPr>
            </w:pPr>
            <w:r w:rsidRPr="00136D3A">
              <w:rPr>
                <w:rFonts w:ascii="Faruma" w:hAnsi="Faruma" w:cs="Faruma"/>
                <w:rtl/>
                <w:lang w:eastAsia="en-GB" w:bidi="dv-MV"/>
              </w:rPr>
              <w:t>(8)</w:t>
            </w:r>
          </w:p>
        </w:tc>
        <w:tc>
          <w:tcPr>
            <w:tcW w:w="5396" w:type="dxa"/>
            <w:gridSpan w:val="3"/>
          </w:tcPr>
          <w:p w14:paraId="237670AC" w14:textId="1EA64CC1" w:rsidR="00C14D12" w:rsidRPr="00136D3A" w:rsidRDefault="00C14D12" w:rsidP="00C14D12">
            <w:pPr>
              <w:bidi/>
              <w:jc w:val="both"/>
              <w:rPr>
                <w:rFonts w:ascii="Faruma" w:hAnsi="Faruma" w:cs="Faruma"/>
                <w:rtl/>
                <w:lang w:eastAsia="en-GB" w:bidi="dv-MV"/>
              </w:rPr>
            </w:pPr>
            <w:r w:rsidRPr="00136D3A">
              <w:rPr>
                <w:rFonts w:ascii="Faruma" w:hAnsi="Faruma" w:cs="Faruma"/>
                <w:rtl/>
                <w:lang w:bidi="dv-MV"/>
              </w:rPr>
              <w:t>އިޢާދަކުރަނިވި ހަކަތައިން ނެޓް މީޓަރިންގ އުޞޫލުން ކަރަންޓު ގުޅައިދ</w:t>
            </w:r>
            <w:r w:rsidR="00857BF1">
              <w:rPr>
                <w:rFonts w:ascii="Faruma" w:hAnsi="Faruma" w:cs="Faruma" w:hint="cs"/>
                <w:rtl/>
                <w:lang w:bidi="dv-MV"/>
              </w:rPr>
              <w:t>ި</w:t>
            </w:r>
            <w:r w:rsidRPr="00136D3A">
              <w:rPr>
                <w:rFonts w:ascii="Faruma" w:hAnsi="Faruma" w:cs="Faruma"/>
                <w:rtl/>
                <w:lang w:bidi="dv-MV"/>
              </w:rPr>
              <w:t>ނުން،</w:t>
            </w:r>
          </w:p>
        </w:tc>
      </w:tr>
      <w:tr w:rsidR="00431E29" w:rsidRPr="00136D3A" w14:paraId="3AFD1DFF" w14:textId="77777777" w:rsidTr="00CA1D45">
        <w:trPr>
          <w:trHeight w:val="58"/>
        </w:trPr>
        <w:tc>
          <w:tcPr>
            <w:tcW w:w="2120" w:type="dxa"/>
            <w:gridSpan w:val="2"/>
          </w:tcPr>
          <w:p w14:paraId="6C96CB37" w14:textId="77777777" w:rsidR="00C14D12" w:rsidRPr="00CA1D45" w:rsidRDefault="00C14D12" w:rsidP="00C14D12">
            <w:pPr>
              <w:bidi/>
              <w:rPr>
                <w:rFonts w:ascii="Faruma" w:hAnsi="Faruma" w:cs="Faruma"/>
                <w:rtl/>
                <w:lang w:eastAsia="en-GB" w:bidi="dv-MV"/>
              </w:rPr>
            </w:pPr>
          </w:p>
        </w:tc>
        <w:tc>
          <w:tcPr>
            <w:tcW w:w="438" w:type="dxa"/>
          </w:tcPr>
          <w:p w14:paraId="6FFEFD1B"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2440E607" w14:textId="77777777" w:rsidR="00C14D12" w:rsidRPr="00136D3A" w:rsidRDefault="00C14D12" w:rsidP="00C14D12">
            <w:pPr>
              <w:bidi/>
              <w:jc w:val="both"/>
              <w:rPr>
                <w:rFonts w:ascii="Faruma" w:hAnsi="Faruma" w:cs="Faruma"/>
                <w:rtl/>
                <w:lang w:val="en-GB" w:eastAsia="en-GB" w:bidi="dv-MV"/>
              </w:rPr>
            </w:pPr>
          </w:p>
        </w:tc>
        <w:tc>
          <w:tcPr>
            <w:tcW w:w="546" w:type="dxa"/>
            <w:gridSpan w:val="2"/>
          </w:tcPr>
          <w:p w14:paraId="68C55FB3" w14:textId="3A42F372" w:rsidR="00C14D12" w:rsidRPr="00136D3A" w:rsidRDefault="00C14D12" w:rsidP="00C14D12">
            <w:pPr>
              <w:bidi/>
              <w:jc w:val="both"/>
              <w:rPr>
                <w:rFonts w:ascii="Faruma" w:hAnsi="Faruma" w:cs="Faruma"/>
                <w:rtl/>
                <w:lang w:eastAsia="en-GB" w:bidi="dv-MV"/>
              </w:rPr>
            </w:pPr>
            <w:r w:rsidRPr="00136D3A">
              <w:rPr>
                <w:rFonts w:ascii="Faruma" w:hAnsi="Faruma" w:cs="Faruma"/>
                <w:rtl/>
                <w:lang w:eastAsia="en-GB" w:bidi="dv-MV"/>
              </w:rPr>
              <w:t>(9)</w:t>
            </w:r>
          </w:p>
        </w:tc>
        <w:tc>
          <w:tcPr>
            <w:tcW w:w="5396" w:type="dxa"/>
            <w:gridSpan w:val="3"/>
          </w:tcPr>
          <w:p w14:paraId="76F548F7" w14:textId="3C727525" w:rsidR="00C14D12" w:rsidRPr="00136D3A" w:rsidRDefault="00C14D12" w:rsidP="00C14D12">
            <w:pPr>
              <w:bidi/>
              <w:jc w:val="both"/>
              <w:rPr>
                <w:rFonts w:ascii="Faruma" w:hAnsi="Faruma" w:cs="Faruma"/>
                <w:rtl/>
                <w:lang w:eastAsia="en-GB" w:bidi="dv-MV"/>
              </w:rPr>
            </w:pPr>
            <w:r w:rsidRPr="00136D3A">
              <w:rPr>
                <w:rFonts w:ascii="Faruma" w:hAnsi="Faruma" w:cs="Faruma"/>
                <w:rtl/>
                <w:lang w:bidi="dv-MV"/>
              </w:rPr>
              <w:t>ކަރަންޓުގެ ޚިދުމަތާއި ގުޅޭ، ޔުޓިލިޓީ ކުންފުނިން ފޯރުކޮށްދޭ އެހެނިހެން ޚިދުމަތްތައް.</w:t>
            </w:r>
          </w:p>
        </w:tc>
      </w:tr>
      <w:tr w:rsidR="00136D3A" w:rsidRPr="00136D3A" w14:paraId="48FF6293" w14:textId="77777777" w:rsidTr="00CA1D45">
        <w:trPr>
          <w:trHeight w:val="58"/>
        </w:trPr>
        <w:tc>
          <w:tcPr>
            <w:tcW w:w="2120" w:type="dxa"/>
            <w:gridSpan w:val="2"/>
          </w:tcPr>
          <w:p w14:paraId="2A47370F" w14:textId="00FB11D6" w:rsidR="00C14D12" w:rsidRPr="00CA1D45" w:rsidRDefault="00C14D12" w:rsidP="00C14D12">
            <w:pPr>
              <w:bidi/>
              <w:rPr>
                <w:rFonts w:ascii="Faruma" w:hAnsi="Faruma" w:cs="Faruma"/>
                <w:rtl/>
                <w:lang w:eastAsia="en-GB" w:bidi="dv-MV"/>
              </w:rPr>
            </w:pPr>
            <w:r w:rsidRPr="00CA1D45">
              <w:rPr>
                <w:rFonts w:ascii="Faruma" w:hAnsi="Faruma" w:cs="Faruma"/>
                <w:rtl/>
                <w:lang w:eastAsia="en-GB" w:bidi="dv-MV"/>
              </w:rPr>
              <w:lastRenderedPageBreak/>
              <w:t>ޓެރިފް ފާސްކުރުން</w:t>
            </w:r>
          </w:p>
        </w:tc>
        <w:tc>
          <w:tcPr>
            <w:tcW w:w="438" w:type="dxa"/>
          </w:tcPr>
          <w:p w14:paraId="0917F725" w14:textId="77777777" w:rsidR="00C14D12" w:rsidRPr="00136D3A" w:rsidRDefault="00C14D12"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567" w:type="dxa"/>
            <w:gridSpan w:val="7"/>
          </w:tcPr>
          <w:p w14:paraId="0187922C" w14:textId="049E8C0D" w:rsidR="00C14D12" w:rsidRPr="00136D3A" w:rsidRDefault="00C14D12" w:rsidP="00C14D12">
            <w:pPr>
              <w:bidi/>
              <w:jc w:val="both"/>
              <w:rPr>
                <w:rFonts w:ascii="Faruma" w:hAnsi="Faruma" w:cs="Faruma"/>
                <w:rtl/>
                <w:lang w:bidi="dv-MV"/>
              </w:rPr>
            </w:pPr>
            <w:r w:rsidRPr="00136D3A">
              <w:rPr>
                <w:rFonts w:ascii="Faruma" w:hAnsi="Faruma" w:cs="Faruma"/>
                <w:rtl/>
                <w:lang w:bidi="dv-MV"/>
              </w:rPr>
              <w:t>މި ގަވާއިދުގެ</w:t>
            </w:r>
            <w:r w:rsidR="00754247">
              <w:rPr>
                <w:rFonts w:ascii="Faruma" w:hAnsi="Faruma" w:cs="Faruma" w:hint="cs"/>
                <w:rtl/>
                <w:lang w:bidi="dv-MV"/>
              </w:rPr>
              <w:t xml:space="preserve"> 37</w:t>
            </w:r>
            <w:r w:rsidRPr="00136D3A">
              <w:rPr>
                <w:rFonts w:ascii="Faruma" w:hAnsi="Faruma" w:cs="Faruma"/>
                <w:rtl/>
                <w:lang w:bidi="dv-MV"/>
              </w:rPr>
              <w:t xml:space="preserve"> ވަނަ މާއްދާގެ ދަށުން، ކަރަންޓު ވިއްކޭނެ އެންމެ މަތީ ޓެރިފް ކަނޑައެޅިނަމަވެސް، ޚިދުމަތް ދިނުމުގެ</w:t>
            </w:r>
            <w:r w:rsidR="000D4EFE">
              <w:rPr>
                <w:rFonts w:ascii="Faruma" w:hAnsi="Faruma" w:cs="Faruma"/>
                <w:lang w:bidi="dv-MV"/>
              </w:rPr>
              <w:t xml:space="preserve"> </w:t>
            </w:r>
            <w:r w:rsidRPr="00136D3A">
              <w:rPr>
                <w:rFonts w:ascii="Faruma" w:hAnsi="Faruma" w:cs="Faruma"/>
                <w:rtl/>
                <w:lang w:bidi="dv-MV"/>
              </w:rPr>
              <w:t>ކުރިން، ޚިދުމަތްދިނުމުގެ ލައިސަންސް އަށް</w:t>
            </w:r>
            <w:r w:rsidR="000D4EFE">
              <w:rPr>
                <w:rFonts w:ascii="Faruma" w:hAnsi="Faruma" w:cs="Faruma"/>
                <w:lang w:bidi="dv-MV"/>
              </w:rPr>
              <w:t xml:space="preserve"> </w:t>
            </w:r>
            <w:r w:rsidRPr="00136D3A">
              <w:rPr>
                <w:rFonts w:ascii="Faruma" w:hAnsi="Faruma" w:cs="Faruma"/>
                <w:rtl/>
                <w:lang w:bidi="dv-MV"/>
              </w:rPr>
              <w:t xml:space="preserve"> ހުށަހަޅާއިރު، ނުވަތަ ޚިދުމަތް ދެމުންގެދަނިކޮށް ޓެރިފް ބަދަލުކުރާނަމަ</w:t>
            </w:r>
            <w:r w:rsidRPr="00136D3A">
              <w:rPr>
                <w:rFonts w:ascii="Faruma" w:hAnsi="Faruma" w:hint="eastAsia"/>
                <w:rtl/>
              </w:rPr>
              <w:t>،</w:t>
            </w:r>
            <w:r w:rsidRPr="00136D3A">
              <w:rPr>
                <w:rFonts w:ascii="Faruma" w:hAnsi="Faruma" w:cs="Faruma"/>
                <w:rtl/>
                <w:lang w:bidi="dv-MV"/>
              </w:rPr>
              <w:t xml:space="preserve"> އޮތޯރިޓީއަށް ހުށަހަޅައިގެން ޓެރިފް ފާސްކުރަންޖެހޭނެއެވެ.</w:t>
            </w:r>
          </w:p>
        </w:tc>
      </w:tr>
      <w:tr w:rsidR="000D4EFE" w:rsidRPr="00136D3A" w14:paraId="55218F6F" w14:textId="77777777" w:rsidTr="00421A44">
        <w:trPr>
          <w:trHeight w:val="2816"/>
        </w:trPr>
        <w:tc>
          <w:tcPr>
            <w:tcW w:w="2120" w:type="dxa"/>
            <w:gridSpan w:val="2"/>
            <w:vMerge w:val="restart"/>
          </w:tcPr>
          <w:p w14:paraId="3172F432" w14:textId="27002001" w:rsidR="000D4EFE" w:rsidRPr="00CA1D45" w:rsidRDefault="000D4EFE" w:rsidP="00C14D12">
            <w:pPr>
              <w:bidi/>
              <w:rPr>
                <w:rFonts w:ascii="Faruma" w:hAnsi="Faruma" w:cs="Faruma"/>
                <w:rtl/>
                <w:lang w:eastAsia="en-GB" w:bidi="dv-MV"/>
              </w:rPr>
            </w:pPr>
            <w:r w:rsidRPr="00CA1D45">
              <w:rPr>
                <w:rFonts w:ascii="Faruma" w:hAnsi="Faruma" w:cs="Faruma"/>
                <w:rtl/>
                <w:lang w:eastAsia="en-GB" w:bidi="dv-MV"/>
              </w:rPr>
              <w:t>ޚިދުމަތްދޭ ފަރާތްތަކުން ހުށަހަޅަންޖެހޭ ލިޔެކިޔުންތައް</w:t>
            </w:r>
          </w:p>
        </w:tc>
        <w:tc>
          <w:tcPr>
            <w:tcW w:w="438" w:type="dxa"/>
          </w:tcPr>
          <w:p w14:paraId="220EEDC5" w14:textId="77777777" w:rsidR="000D4EFE" w:rsidRPr="00136D3A" w:rsidRDefault="000D4EFE" w:rsidP="00C14D12">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2EB96703" w14:textId="5C2D2E94" w:rsidR="000D4EFE" w:rsidRPr="00FD0719" w:rsidRDefault="000D4EFE" w:rsidP="00C14D12">
            <w:pPr>
              <w:bidi/>
              <w:jc w:val="both"/>
              <w:rPr>
                <w:rFonts w:ascii="Faruma" w:hAnsi="Faruma" w:cs="Faruma"/>
                <w:color w:val="161616" w:themeColor="text1" w:themeShade="1A"/>
                <w:rtl/>
                <w:lang w:bidi="dv-MV"/>
              </w:rPr>
            </w:pPr>
            <w:r w:rsidRPr="00FD0719">
              <w:rPr>
                <w:rFonts w:ascii="Faruma" w:hAnsi="Faruma" w:cs="Faruma"/>
                <w:color w:val="161616" w:themeColor="text1" w:themeShade="1A"/>
                <w:rtl/>
                <w:lang w:bidi="dv-MV"/>
              </w:rPr>
              <w:t>(ހ)</w:t>
            </w:r>
          </w:p>
        </w:tc>
        <w:tc>
          <w:tcPr>
            <w:tcW w:w="5942" w:type="dxa"/>
            <w:gridSpan w:val="5"/>
          </w:tcPr>
          <w:p w14:paraId="31C45C9C" w14:textId="5FF27103" w:rsidR="000D4EFE" w:rsidRPr="00FD0719" w:rsidRDefault="000D4EFE" w:rsidP="00421A44">
            <w:pPr>
              <w:bidi/>
              <w:jc w:val="both"/>
              <w:rPr>
                <w:rFonts w:ascii="Faruma" w:hAnsi="Faruma" w:cs="Faruma"/>
                <w:color w:val="161616" w:themeColor="text1" w:themeShade="1A"/>
                <w:rtl/>
                <w:lang w:bidi="dv-MV"/>
              </w:rPr>
            </w:pPr>
            <w:r w:rsidRPr="00FD0719">
              <w:rPr>
                <w:rFonts w:ascii="Faruma" w:hAnsi="Faruma" w:cs="Faruma"/>
                <w:color w:val="161616" w:themeColor="text1" w:themeShade="1A"/>
                <w:rtl/>
                <w:lang w:bidi="dv-MV"/>
              </w:rPr>
              <w:t>ކަރަންޓުގެ ޚިދުމަތަށް އެންމެ މަތީ އަގު ކަނޑައެޅުމަށްޓަކައި</w:t>
            </w:r>
            <w:r w:rsidRPr="00FD0719">
              <w:rPr>
                <w:rFonts w:ascii="Faruma" w:hAnsi="Faruma" w:hint="eastAsia"/>
                <w:color w:val="161616" w:themeColor="text1" w:themeShade="1A"/>
                <w:rtl/>
              </w:rPr>
              <w:t>،</w:t>
            </w:r>
            <w:r w:rsidRPr="00FD0719">
              <w:rPr>
                <w:rFonts w:ascii="Faruma" w:hAnsi="Faruma"/>
                <w:color w:val="161616" w:themeColor="text1" w:themeShade="1A"/>
                <w:rtl/>
              </w:rPr>
              <w:t xml:space="preserve"> </w:t>
            </w:r>
            <w:r w:rsidRPr="00FD0719">
              <w:rPr>
                <w:rFonts w:ascii="Faruma" w:hAnsi="Faruma" w:cs="Faruma"/>
                <w:color w:val="161616" w:themeColor="text1" w:themeShade="1A"/>
                <w:rtl/>
                <w:lang w:bidi="dv-MV"/>
              </w:rPr>
              <w:t>ޚިދުމަތް ދިނުމަށް ހިނގާ ޚަރަދުގެ ތަފްސީލު ދެނެގަތުމަށް</w:t>
            </w:r>
            <w:r w:rsidRPr="00FD0719">
              <w:rPr>
                <w:rFonts w:ascii="Faruma" w:hAnsi="Faruma" w:hint="eastAsia"/>
                <w:color w:val="161616" w:themeColor="text1" w:themeShade="1A"/>
                <w:rtl/>
              </w:rPr>
              <w:t>،</w:t>
            </w:r>
            <w:r w:rsidRPr="00FD0719">
              <w:rPr>
                <w:rFonts w:ascii="Faruma" w:hAnsi="Faruma"/>
                <w:color w:val="161616" w:themeColor="text1" w:themeShade="1A"/>
                <w:rtl/>
              </w:rPr>
              <w:t xml:space="preserve"> </w:t>
            </w:r>
            <w:r w:rsidRPr="00FD0719">
              <w:rPr>
                <w:rFonts w:ascii="Faruma" w:hAnsi="Faruma" w:cs="Faruma"/>
                <w:color w:val="161616" w:themeColor="text1" w:themeShade="1A"/>
                <w:rtl/>
                <w:lang w:bidi="dv-MV"/>
              </w:rPr>
              <w:t>އޮތޯރިޓީން ކަނޑައަޅާ ނަމޫނާއ</w:t>
            </w:r>
            <w:r w:rsidRPr="00FD0719">
              <w:rPr>
                <w:rFonts w:ascii="Faruma" w:hAnsi="Faruma" w:cs="Faruma" w:hint="cs"/>
                <w:color w:val="161616" w:themeColor="text1" w:themeShade="1A"/>
                <w:rtl/>
                <w:lang w:bidi="dv-MV"/>
              </w:rPr>
              <w:t>ާ</w:t>
            </w:r>
            <w:r w:rsidRPr="00FD0719">
              <w:rPr>
                <w:rFonts w:ascii="Faruma" w:hAnsi="Faruma" w:cs="Faruma"/>
                <w:color w:val="161616" w:themeColor="text1" w:themeShade="1A"/>
                <w:rtl/>
                <w:lang w:bidi="dv-MV"/>
              </w:rPr>
              <w:t xml:space="preserve"> އެއްގޮތަށް، އަންނަނިވި މަޢުލޫމާތު</w:t>
            </w:r>
            <w:r w:rsidRPr="00FD0719">
              <w:rPr>
                <w:rFonts w:ascii="Faruma" w:hAnsi="Faruma" w:hint="eastAsia"/>
                <w:color w:val="161616" w:themeColor="text1" w:themeShade="1A"/>
                <w:rtl/>
              </w:rPr>
              <w:t>،</w:t>
            </w:r>
            <w:r w:rsidRPr="00FD0719">
              <w:rPr>
                <w:rFonts w:ascii="Faruma" w:hAnsi="Faruma" w:cs="Faruma"/>
                <w:color w:val="161616" w:themeColor="text1" w:themeShade="1A"/>
                <w:rtl/>
                <w:lang w:bidi="dv-MV"/>
              </w:rPr>
              <w:t xml:space="preserve"> ކަރަންޓުގެ ޚިދުމަތް ދިނުމަށް ލައިސަންސް ދޫކޮށްފައިވާ ފަރާތްތަކުން މި ގަވާއިދަށް ޢަމަލުކުރަން ފަށާ ތާރީޚުން ފެށިގެން ގިނަވެގެން </w:t>
            </w:r>
            <w:r w:rsidRPr="00FD0719">
              <w:rPr>
                <w:rFonts w:ascii="Faruma" w:hAnsi="Faruma" w:cs="Faruma" w:hint="cs"/>
                <w:color w:val="161616" w:themeColor="text1" w:themeShade="1A"/>
                <w:rtl/>
                <w:lang w:bidi="dv-MV"/>
              </w:rPr>
              <w:t>3</w:t>
            </w:r>
            <w:r w:rsidRPr="00FD0719">
              <w:rPr>
                <w:rFonts w:ascii="Faruma" w:hAnsi="Faruma" w:cs="Faruma"/>
                <w:color w:val="161616" w:themeColor="text1" w:themeShade="1A"/>
                <w:rtl/>
                <w:lang w:bidi="dv-MV"/>
              </w:rPr>
              <w:t xml:space="preserve"> (</w:t>
            </w:r>
            <w:r w:rsidRPr="00FD0719">
              <w:rPr>
                <w:rFonts w:ascii="Faruma" w:hAnsi="Faruma" w:cs="Faruma" w:hint="cs"/>
                <w:color w:val="161616" w:themeColor="text1" w:themeShade="1A"/>
                <w:rtl/>
                <w:lang w:bidi="dv-MV"/>
              </w:rPr>
              <w:t>ތިނެއް</w:t>
            </w:r>
            <w:r w:rsidRPr="00FD0719">
              <w:rPr>
                <w:rFonts w:ascii="Faruma" w:hAnsi="Faruma" w:cs="Faruma"/>
                <w:color w:val="161616" w:themeColor="text1" w:themeShade="1A"/>
                <w:rtl/>
                <w:lang w:bidi="dv-MV"/>
              </w:rPr>
              <w:t xml:space="preserve">) </w:t>
            </w:r>
            <w:r w:rsidRPr="00FD0719">
              <w:rPr>
                <w:rFonts w:ascii="Faruma" w:hAnsi="Faruma" w:cs="Faruma" w:hint="cs"/>
                <w:color w:val="161616" w:themeColor="text1" w:themeShade="1A"/>
                <w:rtl/>
                <w:lang w:bidi="dv-MV"/>
              </w:rPr>
              <w:t>މަސް</w:t>
            </w:r>
            <w:r w:rsidRPr="00FD0719">
              <w:rPr>
                <w:rFonts w:ascii="Faruma" w:hAnsi="Faruma" w:cs="Faruma"/>
                <w:color w:val="161616" w:themeColor="text1" w:themeShade="1A"/>
                <w:rtl/>
                <w:lang w:bidi="dv-MV"/>
              </w:rPr>
              <w:t>ދުވަހުގެ ތެރޭގައި އޮތޯރިޓީއަށް ހުށަހަޅަންވާނެއެވެ. އަދި މި މަޢުލޫމާތުތައް ހުށަހަޅާއިރު،</w:t>
            </w:r>
            <w:r w:rsidRPr="00FD0719">
              <w:rPr>
                <w:rFonts w:ascii="Faruma" w:hAnsi="Faruma" w:cs="Faruma" w:hint="cs"/>
                <w:color w:val="161616" w:themeColor="text1" w:themeShade="1A"/>
                <w:rtl/>
                <w:lang w:bidi="dv-MV"/>
              </w:rPr>
              <w:t xml:space="preserve"> ކަރަންޓާއި ކަރަންޓު ނޫން ޚިދުމަތްތަކުގެ މަޢުލޫމާތާއި ހިސާބު ވަކިވާގޮތަށް ހުންނަންވާނެއެވެ. </w:t>
            </w:r>
          </w:p>
        </w:tc>
      </w:tr>
      <w:tr w:rsidR="000D4EFE" w:rsidRPr="00136D3A" w14:paraId="0F75560E" w14:textId="77777777" w:rsidTr="00CA1D45">
        <w:trPr>
          <w:trHeight w:val="58"/>
        </w:trPr>
        <w:tc>
          <w:tcPr>
            <w:tcW w:w="2120" w:type="dxa"/>
            <w:gridSpan w:val="2"/>
            <w:vMerge/>
          </w:tcPr>
          <w:p w14:paraId="0F8CA81A" w14:textId="77777777" w:rsidR="000D4EFE" w:rsidRPr="00CA1D45" w:rsidRDefault="000D4EFE" w:rsidP="00C14D12">
            <w:pPr>
              <w:bidi/>
              <w:rPr>
                <w:rFonts w:ascii="Faruma" w:hAnsi="Faruma" w:cs="Faruma"/>
                <w:rtl/>
                <w:lang w:eastAsia="en-GB" w:bidi="dv-MV"/>
              </w:rPr>
            </w:pPr>
          </w:p>
        </w:tc>
        <w:tc>
          <w:tcPr>
            <w:tcW w:w="438" w:type="dxa"/>
          </w:tcPr>
          <w:p w14:paraId="22199742" w14:textId="77777777" w:rsidR="000D4EFE" w:rsidRPr="00136D3A" w:rsidRDefault="000D4EFE" w:rsidP="00C14D12">
            <w:pPr>
              <w:bidi/>
              <w:spacing w:line="276" w:lineRule="auto"/>
              <w:ind w:left="443"/>
              <w:jc w:val="center"/>
              <w:rPr>
                <w:rFonts w:ascii="Faruma" w:hAnsi="Faruma" w:cs="Faruma"/>
                <w:rtl/>
                <w:lang w:val="en-GB" w:eastAsia="en-GB" w:bidi="dv-MV"/>
              </w:rPr>
            </w:pPr>
          </w:p>
        </w:tc>
        <w:tc>
          <w:tcPr>
            <w:tcW w:w="625" w:type="dxa"/>
            <w:gridSpan w:val="2"/>
          </w:tcPr>
          <w:p w14:paraId="4ACC8017" w14:textId="77777777" w:rsidR="000D4EFE" w:rsidRPr="00136D3A" w:rsidRDefault="000D4EFE" w:rsidP="00C14D12">
            <w:pPr>
              <w:bidi/>
              <w:jc w:val="both"/>
              <w:rPr>
                <w:rFonts w:ascii="Faruma" w:hAnsi="Faruma" w:cs="Faruma"/>
                <w:rtl/>
                <w:lang w:bidi="dv-MV"/>
              </w:rPr>
            </w:pPr>
          </w:p>
        </w:tc>
        <w:tc>
          <w:tcPr>
            <w:tcW w:w="546" w:type="dxa"/>
            <w:gridSpan w:val="2"/>
          </w:tcPr>
          <w:p w14:paraId="2192DE88" w14:textId="22EBCEED" w:rsidR="000D4EFE" w:rsidRPr="00136D3A" w:rsidRDefault="000D4EFE" w:rsidP="00C14D12">
            <w:pPr>
              <w:bidi/>
              <w:jc w:val="both"/>
              <w:rPr>
                <w:rFonts w:ascii="Faruma" w:hAnsi="Faruma" w:cs="Faruma"/>
                <w:rtl/>
                <w:lang w:bidi="dv-MV"/>
              </w:rPr>
            </w:pPr>
            <w:r w:rsidRPr="00136D3A">
              <w:rPr>
                <w:rFonts w:ascii="Faruma" w:hAnsi="Faruma" w:cs="Faruma"/>
                <w:rtl/>
                <w:lang w:bidi="dv-MV"/>
              </w:rPr>
              <w:t>(1)</w:t>
            </w:r>
          </w:p>
        </w:tc>
        <w:tc>
          <w:tcPr>
            <w:tcW w:w="5396" w:type="dxa"/>
            <w:gridSpan w:val="3"/>
          </w:tcPr>
          <w:p w14:paraId="225AC647" w14:textId="1433F979" w:rsidR="000D4EFE" w:rsidRPr="00136D3A" w:rsidRDefault="000D4EFE" w:rsidP="00C14D12">
            <w:pPr>
              <w:bidi/>
              <w:jc w:val="both"/>
              <w:rPr>
                <w:rFonts w:ascii="Faruma" w:hAnsi="Faruma" w:cs="Faruma"/>
                <w:rtl/>
                <w:lang w:bidi="dv-MV"/>
              </w:rPr>
            </w:pPr>
            <w:r w:rsidRPr="00136D3A">
              <w:rPr>
                <w:rFonts w:ascii="Faruma" w:hAnsi="Faruma" w:cs="Faruma"/>
                <w:rtl/>
                <w:lang w:val="en-GB" w:eastAsia="en-GB" w:bidi="dv-MV"/>
              </w:rPr>
              <w:t>ޚިދުމަތް ނުވަތަ ޚިދުމަތެއްގެ ބައެއް، ޤާއިމުކުރުމަށް ނުވަތަ ފުޅާކުރުމަށް ކުރިއަށް އޮތް 5 (ފަހެއް) އަހަރަށް ރާވާފައިވާ ރޭވުމާއި، އެރޭވުން ތަންފީޛުކުރުމަށް ކުރާނެ އިންވެސްޓްމެންޓުގެ ތަފްޞީލް؛</w:t>
            </w:r>
          </w:p>
        </w:tc>
      </w:tr>
      <w:tr w:rsidR="00431E29" w:rsidRPr="00136D3A" w14:paraId="601F2D08" w14:textId="77777777" w:rsidTr="00CA1D45">
        <w:trPr>
          <w:trHeight w:val="58"/>
        </w:trPr>
        <w:tc>
          <w:tcPr>
            <w:tcW w:w="2120" w:type="dxa"/>
            <w:gridSpan w:val="2"/>
          </w:tcPr>
          <w:p w14:paraId="3CF57F17" w14:textId="77777777" w:rsidR="00C14D12" w:rsidRPr="00CA1D45" w:rsidRDefault="00C14D12" w:rsidP="00C14D12">
            <w:pPr>
              <w:bidi/>
              <w:rPr>
                <w:rFonts w:ascii="Faruma" w:hAnsi="Faruma" w:cs="Faruma"/>
                <w:rtl/>
                <w:lang w:eastAsia="en-GB" w:bidi="dv-MV"/>
              </w:rPr>
            </w:pPr>
          </w:p>
        </w:tc>
        <w:tc>
          <w:tcPr>
            <w:tcW w:w="438" w:type="dxa"/>
          </w:tcPr>
          <w:p w14:paraId="31197B7C"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39A30DA1" w14:textId="77777777" w:rsidR="00C14D12" w:rsidRPr="00136D3A" w:rsidRDefault="00C14D12" w:rsidP="00C14D12">
            <w:pPr>
              <w:bidi/>
              <w:jc w:val="both"/>
              <w:rPr>
                <w:rFonts w:ascii="Faruma" w:hAnsi="Faruma" w:cs="Faruma"/>
                <w:rtl/>
                <w:lang w:bidi="dv-MV"/>
              </w:rPr>
            </w:pPr>
          </w:p>
        </w:tc>
        <w:tc>
          <w:tcPr>
            <w:tcW w:w="546" w:type="dxa"/>
            <w:gridSpan w:val="2"/>
          </w:tcPr>
          <w:p w14:paraId="3F4E9B33" w14:textId="36F9A873" w:rsidR="00C14D12" w:rsidRPr="00136D3A" w:rsidRDefault="00C14D12" w:rsidP="00C14D12">
            <w:pPr>
              <w:bidi/>
              <w:jc w:val="both"/>
              <w:rPr>
                <w:rFonts w:ascii="Faruma" w:hAnsi="Faruma" w:cs="Faruma"/>
                <w:rtl/>
                <w:lang w:bidi="dv-MV"/>
              </w:rPr>
            </w:pPr>
            <w:r w:rsidRPr="00136D3A">
              <w:rPr>
                <w:rFonts w:ascii="Faruma" w:hAnsi="Faruma" w:cs="Faruma"/>
                <w:rtl/>
                <w:lang w:bidi="dv-MV"/>
              </w:rPr>
              <w:t>(2)</w:t>
            </w:r>
          </w:p>
        </w:tc>
        <w:tc>
          <w:tcPr>
            <w:tcW w:w="5396" w:type="dxa"/>
            <w:gridSpan w:val="3"/>
          </w:tcPr>
          <w:p w14:paraId="45A4D8D5" w14:textId="41366529" w:rsidR="00C14D12" w:rsidRPr="00136D3A" w:rsidRDefault="00C14D12" w:rsidP="00C14D12">
            <w:pPr>
              <w:bidi/>
              <w:jc w:val="both"/>
              <w:rPr>
                <w:rFonts w:ascii="Faruma" w:hAnsi="Faruma" w:cs="Faruma"/>
                <w:rtl/>
                <w:lang w:bidi="dv-MV"/>
              </w:rPr>
            </w:pPr>
            <w:r w:rsidRPr="00136D3A">
              <w:rPr>
                <w:rFonts w:ascii="Faruma" w:hAnsi="Faruma" w:cs="Faruma"/>
                <w:rtl/>
                <w:lang w:val="en-GB" w:eastAsia="en-GB" w:bidi="dv-MV"/>
              </w:rPr>
              <w:t xml:space="preserve">ފާއިތުވެ ދިޔަ 5 (ފަހެއް) އަހަރު ދުވަހުގެ ތެރޭގައި ސަރުކާރުން ޤަބޫލުކުރާ </w:t>
            </w:r>
            <w:r w:rsidR="00880974">
              <w:rPr>
                <w:rFonts w:ascii="Faruma" w:hAnsi="Faruma" w:cs="Faruma" w:hint="cs"/>
                <w:rtl/>
                <w:lang w:val="en-GB" w:eastAsia="en-GB" w:bidi="dv-MV"/>
              </w:rPr>
              <w:t xml:space="preserve">ފައިނޭންސް </w:t>
            </w:r>
            <w:r w:rsidRPr="00136D3A">
              <w:rPr>
                <w:rFonts w:ascii="Faruma" w:hAnsi="Faruma" w:cs="Faruma"/>
                <w:rtl/>
                <w:lang w:val="en-GB" w:eastAsia="en-GB" w:bidi="dv-MV"/>
              </w:rPr>
              <w:t>އޮޑިޓަރަކު ކޮށްފައިވާ އަހަރީ ފައިނޭންޝަލް އޮޑިޓް ރިޕޯޓްތައް (ފައިދާ އާއި ގެއްލުން ތަފްޞީލްކޮށް އެނގޭ ގޮތަށް)</w:t>
            </w:r>
            <w:r w:rsidRPr="00136D3A">
              <w:rPr>
                <w:rFonts w:ascii="Faruma" w:hAnsi="Faruma" w:hint="eastAsia"/>
                <w:rtl/>
                <w:lang w:val="en-GB" w:eastAsia="en-GB"/>
              </w:rPr>
              <w:t>؛</w:t>
            </w:r>
          </w:p>
        </w:tc>
      </w:tr>
      <w:tr w:rsidR="00431E29" w:rsidRPr="00136D3A" w14:paraId="42C87838" w14:textId="77777777" w:rsidTr="00CA1D45">
        <w:trPr>
          <w:trHeight w:val="58"/>
        </w:trPr>
        <w:tc>
          <w:tcPr>
            <w:tcW w:w="2120" w:type="dxa"/>
            <w:gridSpan w:val="2"/>
          </w:tcPr>
          <w:p w14:paraId="0536413A" w14:textId="77777777" w:rsidR="00C14D12" w:rsidRPr="00CA1D45" w:rsidRDefault="00C14D12" w:rsidP="00C14D12">
            <w:pPr>
              <w:bidi/>
              <w:rPr>
                <w:rFonts w:ascii="Faruma" w:hAnsi="Faruma" w:cs="Faruma"/>
                <w:rtl/>
                <w:lang w:eastAsia="en-GB" w:bidi="dv-MV"/>
              </w:rPr>
            </w:pPr>
          </w:p>
        </w:tc>
        <w:tc>
          <w:tcPr>
            <w:tcW w:w="438" w:type="dxa"/>
          </w:tcPr>
          <w:p w14:paraId="0D70FD81" w14:textId="77777777" w:rsidR="00C14D12" w:rsidRPr="00136D3A" w:rsidRDefault="00C14D12" w:rsidP="00C14D12">
            <w:pPr>
              <w:bidi/>
              <w:spacing w:line="276" w:lineRule="auto"/>
              <w:ind w:left="443"/>
              <w:jc w:val="center"/>
              <w:rPr>
                <w:rFonts w:ascii="Faruma" w:hAnsi="Faruma" w:cs="Faruma"/>
                <w:rtl/>
                <w:lang w:val="en-GB" w:eastAsia="en-GB" w:bidi="dv-MV"/>
              </w:rPr>
            </w:pPr>
          </w:p>
        </w:tc>
        <w:tc>
          <w:tcPr>
            <w:tcW w:w="625" w:type="dxa"/>
            <w:gridSpan w:val="2"/>
          </w:tcPr>
          <w:p w14:paraId="42B9F084" w14:textId="77777777" w:rsidR="00C14D12" w:rsidRPr="00136D3A" w:rsidRDefault="00C14D12" w:rsidP="00C14D12">
            <w:pPr>
              <w:bidi/>
              <w:jc w:val="both"/>
              <w:rPr>
                <w:rFonts w:ascii="Faruma" w:hAnsi="Faruma" w:cs="Faruma"/>
                <w:rtl/>
                <w:lang w:bidi="dv-MV"/>
              </w:rPr>
            </w:pPr>
          </w:p>
        </w:tc>
        <w:tc>
          <w:tcPr>
            <w:tcW w:w="546" w:type="dxa"/>
            <w:gridSpan w:val="2"/>
          </w:tcPr>
          <w:p w14:paraId="724CC9B2" w14:textId="54E98B3C" w:rsidR="00C14D12" w:rsidRPr="00136D3A" w:rsidRDefault="00C14D12" w:rsidP="00C14D12">
            <w:pPr>
              <w:bidi/>
              <w:jc w:val="both"/>
              <w:rPr>
                <w:rFonts w:ascii="Faruma" w:hAnsi="Faruma" w:cs="Faruma"/>
                <w:rtl/>
                <w:lang w:bidi="dv-MV"/>
              </w:rPr>
            </w:pPr>
            <w:r w:rsidRPr="00136D3A">
              <w:rPr>
                <w:rFonts w:ascii="Faruma" w:hAnsi="Faruma" w:cs="Faruma"/>
                <w:rtl/>
                <w:lang w:bidi="dv-MV"/>
              </w:rPr>
              <w:t>(3)</w:t>
            </w:r>
          </w:p>
        </w:tc>
        <w:tc>
          <w:tcPr>
            <w:tcW w:w="5396" w:type="dxa"/>
            <w:gridSpan w:val="3"/>
          </w:tcPr>
          <w:p w14:paraId="06E2B864" w14:textId="12D43F8C" w:rsidR="00C14D12" w:rsidRPr="00136D3A" w:rsidRDefault="00C14D12" w:rsidP="00C14D12">
            <w:pPr>
              <w:bidi/>
              <w:jc w:val="both"/>
              <w:rPr>
                <w:rFonts w:ascii="Faruma" w:hAnsi="Faruma" w:cs="Faruma"/>
                <w:rtl/>
                <w:lang w:bidi="dv-MV"/>
              </w:rPr>
            </w:pPr>
            <w:r w:rsidRPr="00136D3A">
              <w:rPr>
                <w:rFonts w:ascii="Faruma" w:hAnsi="Faruma" w:cs="Faruma"/>
                <w:rtl/>
                <w:lang w:val="en-GB" w:eastAsia="en-GB" w:bidi="dv-MV"/>
              </w:rPr>
              <w:t>ފާއިތުވެ ދިޔަ 5 (ފަހެއް) އަހަރާއި އަދި ކުރިއަށް އޮތް 5 (ފަހެއް) އަހަރަށް އަންދާޒާކުރާ ތިރީގައިވާ މަޢުލޫމާތުތަކުގެ ތަފްޞީލް (ޚިދުމަތްދޭ ކޮންމެ ރަށަކަށް އަދި ކޮންމެ ކެޓެގަރީއެއް ވަކިން)</w:t>
            </w:r>
            <w:r w:rsidR="00857BF1">
              <w:rPr>
                <w:rFonts w:ascii="Faruma" w:hAnsi="Faruma" w:cs="Faruma" w:hint="cs"/>
                <w:rtl/>
                <w:lang w:val="en-GB" w:eastAsia="en-GB" w:bidi="dv-MV"/>
              </w:rPr>
              <w:t>.</w:t>
            </w:r>
          </w:p>
        </w:tc>
      </w:tr>
      <w:tr w:rsidR="00857BF1" w:rsidRPr="00136D3A" w14:paraId="2D5AA140" w14:textId="77777777" w:rsidTr="00CA1D45">
        <w:trPr>
          <w:trHeight w:val="58"/>
        </w:trPr>
        <w:tc>
          <w:tcPr>
            <w:tcW w:w="2120" w:type="dxa"/>
            <w:gridSpan w:val="2"/>
          </w:tcPr>
          <w:p w14:paraId="3D703AF2" w14:textId="77777777" w:rsidR="00857BF1" w:rsidRPr="00244340" w:rsidRDefault="00857BF1" w:rsidP="00C14D12">
            <w:pPr>
              <w:bidi/>
              <w:rPr>
                <w:rFonts w:ascii="Faruma" w:hAnsi="Faruma" w:cs="Faruma"/>
                <w:rtl/>
                <w:lang w:eastAsia="en-GB" w:bidi="dv-MV"/>
              </w:rPr>
            </w:pPr>
          </w:p>
        </w:tc>
        <w:tc>
          <w:tcPr>
            <w:tcW w:w="438" w:type="dxa"/>
          </w:tcPr>
          <w:p w14:paraId="159234A0" w14:textId="77777777" w:rsidR="00857BF1" w:rsidRPr="00136D3A" w:rsidRDefault="00857BF1" w:rsidP="00C14D12">
            <w:pPr>
              <w:bidi/>
              <w:spacing w:line="276" w:lineRule="auto"/>
              <w:ind w:left="443"/>
              <w:jc w:val="center"/>
              <w:rPr>
                <w:rFonts w:ascii="Faruma" w:hAnsi="Faruma" w:cs="Faruma"/>
                <w:rtl/>
                <w:lang w:val="en-GB" w:eastAsia="en-GB" w:bidi="dv-MV"/>
              </w:rPr>
            </w:pPr>
          </w:p>
        </w:tc>
        <w:tc>
          <w:tcPr>
            <w:tcW w:w="625" w:type="dxa"/>
            <w:gridSpan w:val="2"/>
          </w:tcPr>
          <w:p w14:paraId="24F9A862" w14:textId="77777777" w:rsidR="00857BF1" w:rsidRPr="00136D3A" w:rsidRDefault="00857BF1" w:rsidP="00C14D12">
            <w:pPr>
              <w:bidi/>
              <w:jc w:val="both"/>
              <w:rPr>
                <w:rFonts w:ascii="Faruma" w:hAnsi="Faruma" w:cs="Faruma"/>
                <w:rtl/>
                <w:lang w:bidi="dv-MV"/>
              </w:rPr>
            </w:pPr>
          </w:p>
        </w:tc>
        <w:tc>
          <w:tcPr>
            <w:tcW w:w="546" w:type="dxa"/>
            <w:gridSpan w:val="2"/>
          </w:tcPr>
          <w:p w14:paraId="18BD6B4E" w14:textId="77777777" w:rsidR="00857BF1" w:rsidRPr="00136D3A" w:rsidRDefault="00857BF1" w:rsidP="00C14D12">
            <w:pPr>
              <w:bidi/>
              <w:jc w:val="both"/>
              <w:rPr>
                <w:rFonts w:ascii="Faruma" w:hAnsi="Faruma" w:cs="Faruma"/>
                <w:rtl/>
                <w:lang w:bidi="dv-MV"/>
              </w:rPr>
            </w:pPr>
          </w:p>
        </w:tc>
        <w:tc>
          <w:tcPr>
            <w:tcW w:w="540" w:type="dxa"/>
          </w:tcPr>
          <w:p w14:paraId="3E8EAD79" w14:textId="615ABFFC" w:rsidR="00857BF1" w:rsidRPr="00136D3A" w:rsidRDefault="00857BF1" w:rsidP="00C14D12">
            <w:pPr>
              <w:bidi/>
              <w:jc w:val="both"/>
              <w:rPr>
                <w:rFonts w:ascii="Faruma" w:hAnsi="Faruma" w:cs="Faruma"/>
                <w:rtl/>
                <w:lang w:val="en-GB" w:eastAsia="en-GB" w:bidi="dv-MV"/>
              </w:rPr>
            </w:pPr>
            <w:r>
              <w:rPr>
                <w:rFonts w:ascii="Faruma" w:hAnsi="Faruma" w:cs="Faruma"/>
                <w:lang w:eastAsia="en-GB" w:bidi="dv-MV"/>
              </w:rPr>
              <w:t>(</w:t>
            </w:r>
            <w:proofErr w:type="spellStart"/>
            <w:r>
              <w:rPr>
                <w:rFonts w:ascii="Faruma" w:hAnsi="Faruma" w:cs="Faruma"/>
                <w:lang w:eastAsia="en-GB" w:bidi="dv-MV"/>
              </w:rPr>
              <w:t>i</w:t>
            </w:r>
            <w:proofErr w:type="spellEnd"/>
            <w:r>
              <w:rPr>
                <w:rFonts w:ascii="Faruma" w:hAnsi="Faruma" w:cs="Faruma"/>
                <w:lang w:eastAsia="en-GB" w:bidi="dv-MV"/>
              </w:rPr>
              <w:t>)</w:t>
            </w:r>
          </w:p>
        </w:tc>
        <w:tc>
          <w:tcPr>
            <w:tcW w:w="4856" w:type="dxa"/>
            <w:gridSpan w:val="2"/>
          </w:tcPr>
          <w:p w14:paraId="35CA4F8D" w14:textId="7396A6D6" w:rsidR="00857BF1" w:rsidRPr="00136D3A" w:rsidRDefault="00857BF1" w:rsidP="00C14D12">
            <w:pPr>
              <w:bidi/>
              <w:jc w:val="both"/>
              <w:rPr>
                <w:rFonts w:ascii="Faruma" w:hAnsi="Faruma" w:cs="Faruma"/>
                <w:rtl/>
                <w:lang w:val="en-GB" w:eastAsia="en-GB" w:bidi="dv-MV"/>
              </w:rPr>
            </w:pPr>
            <w:r w:rsidRPr="00136D3A">
              <w:rPr>
                <w:rFonts w:ascii="Faruma" w:hAnsi="Faruma" w:cs="Faruma"/>
                <w:rtl/>
                <w:lang w:val="en-GB" w:eastAsia="en-GB" w:bidi="dv-MV"/>
              </w:rPr>
              <w:t>ޚިދުމަތް ހޯދާ ފާރާތްތަކުގެ އަދަދާއި، ކަރަންޓު ބޭނުންކުރާ މިންވަރު</w:t>
            </w:r>
            <w:r w:rsidR="00880974">
              <w:rPr>
                <w:rFonts w:ascii="Faruma" w:hAnsi="Faruma" w:cs="Faruma" w:hint="cs"/>
                <w:rtl/>
                <w:lang w:val="en-GB" w:eastAsia="en-GB" w:bidi="dv-MV"/>
              </w:rPr>
              <w:t xml:space="preserve"> އަންދާޒާކުރުމަށްފަހު؛</w:t>
            </w:r>
            <w:r w:rsidRPr="00136D3A">
              <w:rPr>
                <w:rFonts w:ascii="Faruma" w:hAnsi="Faruma" w:cs="Faruma"/>
                <w:rtl/>
                <w:lang w:val="en-GB" w:eastAsia="en-GB" w:bidi="dv-MV"/>
              </w:rPr>
              <w:t xml:space="preserve"> </w:t>
            </w:r>
            <w:r w:rsidRPr="00CA1D45">
              <w:rPr>
                <w:rFonts w:ascii="Faruma" w:hAnsi="Faruma" w:cs="Faruma"/>
                <w:strike/>
                <w:rtl/>
                <w:lang w:val="en-GB" w:eastAsia="en-GB" w:bidi="dv-MV"/>
              </w:rPr>
              <w:t>ފޯރކާސްޓް</w:t>
            </w:r>
            <w:r w:rsidRPr="00136D3A">
              <w:rPr>
                <w:rFonts w:ascii="Faruma" w:hAnsi="Faruma" w:hint="eastAsia"/>
                <w:rtl/>
                <w:lang w:val="en-GB" w:eastAsia="en-GB"/>
              </w:rPr>
              <w:t>؛</w:t>
            </w:r>
          </w:p>
        </w:tc>
      </w:tr>
      <w:tr w:rsidR="00857BF1" w:rsidRPr="00136D3A" w14:paraId="179A88B7" w14:textId="77777777" w:rsidTr="00CA1D45">
        <w:trPr>
          <w:trHeight w:val="58"/>
        </w:trPr>
        <w:tc>
          <w:tcPr>
            <w:tcW w:w="2120" w:type="dxa"/>
            <w:gridSpan w:val="2"/>
          </w:tcPr>
          <w:p w14:paraId="204ED4B4" w14:textId="77777777" w:rsidR="00857BF1" w:rsidRPr="008C68A9" w:rsidRDefault="00857BF1" w:rsidP="00857BF1">
            <w:pPr>
              <w:bidi/>
              <w:rPr>
                <w:rFonts w:ascii="Faruma" w:hAnsi="Faruma" w:cs="Faruma"/>
                <w:rtl/>
                <w:lang w:eastAsia="en-GB" w:bidi="dv-MV"/>
              </w:rPr>
            </w:pPr>
          </w:p>
        </w:tc>
        <w:tc>
          <w:tcPr>
            <w:tcW w:w="438" w:type="dxa"/>
          </w:tcPr>
          <w:p w14:paraId="0B42BB23" w14:textId="77777777" w:rsidR="00857BF1" w:rsidRPr="00136D3A" w:rsidRDefault="00857BF1" w:rsidP="00857BF1">
            <w:pPr>
              <w:bidi/>
              <w:spacing w:line="276" w:lineRule="auto"/>
              <w:ind w:left="443"/>
              <w:jc w:val="center"/>
              <w:rPr>
                <w:rFonts w:ascii="Faruma" w:hAnsi="Faruma" w:cs="Faruma"/>
                <w:rtl/>
                <w:lang w:val="en-GB" w:eastAsia="en-GB" w:bidi="dv-MV"/>
              </w:rPr>
            </w:pPr>
          </w:p>
        </w:tc>
        <w:tc>
          <w:tcPr>
            <w:tcW w:w="625" w:type="dxa"/>
            <w:gridSpan w:val="2"/>
          </w:tcPr>
          <w:p w14:paraId="1A11D49B" w14:textId="77777777" w:rsidR="00857BF1" w:rsidRPr="00136D3A" w:rsidRDefault="00857BF1" w:rsidP="00857BF1">
            <w:pPr>
              <w:bidi/>
              <w:jc w:val="both"/>
              <w:rPr>
                <w:rFonts w:ascii="Faruma" w:hAnsi="Faruma" w:cs="Faruma"/>
                <w:rtl/>
                <w:lang w:bidi="dv-MV"/>
              </w:rPr>
            </w:pPr>
          </w:p>
        </w:tc>
        <w:tc>
          <w:tcPr>
            <w:tcW w:w="546" w:type="dxa"/>
            <w:gridSpan w:val="2"/>
          </w:tcPr>
          <w:p w14:paraId="3915FC33" w14:textId="77777777" w:rsidR="00857BF1" w:rsidRPr="00136D3A" w:rsidRDefault="00857BF1" w:rsidP="00857BF1">
            <w:pPr>
              <w:bidi/>
              <w:jc w:val="both"/>
              <w:rPr>
                <w:rFonts w:ascii="Faruma" w:hAnsi="Faruma" w:cs="Faruma"/>
                <w:rtl/>
                <w:lang w:bidi="dv-MV"/>
              </w:rPr>
            </w:pPr>
          </w:p>
        </w:tc>
        <w:tc>
          <w:tcPr>
            <w:tcW w:w="540" w:type="dxa"/>
          </w:tcPr>
          <w:p w14:paraId="1B790BB8" w14:textId="41CAE34D" w:rsidR="00857BF1" w:rsidRPr="00136D3A" w:rsidRDefault="00857BF1" w:rsidP="00857BF1">
            <w:pPr>
              <w:bidi/>
              <w:jc w:val="both"/>
              <w:rPr>
                <w:rFonts w:ascii="Faruma" w:hAnsi="Faruma" w:cs="Faruma"/>
                <w:rtl/>
                <w:lang w:val="en-GB" w:eastAsia="en-GB" w:bidi="dv-MV"/>
              </w:rPr>
            </w:pPr>
            <w:r>
              <w:rPr>
                <w:rFonts w:ascii="Faruma" w:hAnsi="Faruma" w:cs="Faruma"/>
                <w:lang w:val="en-GB" w:eastAsia="en-GB" w:bidi="dv-MV"/>
              </w:rPr>
              <w:t>(ii)</w:t>
            </w:r>
          </w:p>
        </w:tc>
        <w:tc>
          <w:tcPr>
            <w:tcW w:w="4856" w:type="dxa"/>
            <w:gridSpan w:val="2"/>
          </w:tcPr>
          <w:p w14:paraId="0DC3477F" w14:textId="29E53932"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އާމްދަނީގެ ތަފްޞީލް؛</w:t>
            </w:r>
          </w:p>
        </w:tc>
      </w:tr>
      <w:tr w:rsidR="00857BF1" w:rsidRPr="00136D3A" w14:paraId="225E9535" w14:textId="77777777" w:rsidTr="00CA1D45">
        <w:trPr>
          <w:trHeight w:val="58"/>
        </w:trPr>
        <w:tc>
          <w:tcPr>
            <w:tcW w:w="2120" w:type="dxa"/>
            <w:gridSpan w:val="2"/>
          </w:tcPr>
          <w:p w14:paraId="1E7B8317" w14:textId="77777777" w:rsidR="00857BF1" w:rsidRPr="008C68A9" w:rsidRDefault="00857BF1" w:rsidP="00857BF1">
            <w:pPr>
              <w:bidi/>
              <w:rPr>
                <w:rFonts w:ascii="Faruma" w:hAnsi="Faruma" w:cs="Faruma"/>
                <w:rtl/>
                <w:lang w:eastAsia="en-GB" w:bidi="dv-MV"/>
              </w:rPr>
            </w:pPr>
          </w:p>
        </w:tc>
        <w:tc>
          <w:tcPr>
            <w:tcW w:w="438" w:type="dxa"/>
          </w:tcPr>
          <w:p w14:paraId="0360BC16" w14:textId="77777777" w:rsidR="00857BF1" w:rsidRPr="00136D3A" w:rsidRDefault="00857BF1" w:rsidP="00857BF1">
            <w:pPr>
              <w:bidi/>
              <w:spacing w:line="276" w:lineRule="auto"/>
              <w:ind w:left="443"/>
              <w:jc w:val="center"/>
              <w:rPr>
                <w:rFonts w:ascii="Faruma" w:hAnsi="Faruma" w:cs="Faruma"/>
                <w:rtl/>
                <w:lang w:val="en-GB" w:eastAsia="en-GB" w:bidi="dv-MV"/>
              </w:rPr>
            </w:pPr>
          </w:p>
        </w:tc>
        <w:tc>
          <w:tcPr>
            <w:tcW w:w="625" w:type="dxa"/>
            <w:gridSpan w:val="2"/>
          </w:tcPr>
          <w:p w14:paraId="311C4A58" w14:textId="77777777" w:rsidR="00857BF1" w:rsidRPr="00136D3A" w:rsidRDefault="00857BF1" w:rsidP="00857BF1">
            <w:pPr>
              <w:bidi/>
              <w:jc w:val="both"/>
              <w:rPr>
                <w:rFonts w:ascii="Faruma" w:hAnsi="Faruma" w:cs="Faruma"/>
                <w:rtl/>
                <w:lang w:bidi="dv-MV"/>
              </w:rPr>
            </w:pPr>
          </w:p>
        </w:tc>
        <w:tc>
          <w:tcPr>
            <w:tcW w:w="546" w:type="dxa"/>
            <w:gridSpan w:val="2"/>
          </w:tcPr>
          <w:p w14:paraId="255CEE35" w14:textId="77777777" w:rsidR="00857BF1" w:rsidRPr="00136D3A" w:rsidRDefault="00857BF1" w:rsidP="00857BF1">
            <w:pPr>
              <w:bidi/>
              <w:jc w:val="both"/>
              <w:rPr>
                <w:rFonts w:ascii="Faruma" w:hAnsi="Faruma" w:cs="Faruma"/>
                <w:rtl/>
                <w:lang w:bidi="dv-MV"/>
              </w:rPr>
            </w:pPr>
          </w:p>
        </w:tc>
        <w:tc>
          <w:tcPr>
            <w:tcW w:w="540" w:type="dxa"/>
          </w:tcPr>
          <w:p w14:paraId="792B31BB" w14:textId="1F7EE5FA" w:rsidR="00857BF1" w:rsidRPr="00136D3A" w:rsidRDefault="00857BF1" w:rsidP="00857BF1">
            <w:pPr>
              <w:bidi/>
              <w:jc w:val="both"/>
              <w:rPr>
                <w:rFonts w:ascii="Faruma" w:hAnsi="Faruma" w:cs="Faruma"/>
                <w:rtl/>
                <w:lang w:val="en-GB" w:eastAsia="en-GB" w:bidi="dv-MV"/>
              </w:rPr>
            </w:pPr>
            <w:r>
              <w:rPr>
                <w:rFonts w:ascii="Faruma" w:hAnsi="Faruma" w:cs="Faruma"/>
                <w:lang w:val="en-GB" w:eastAsia="en-GB" w:bidi="dv-MV"/>
              </w:rPr>
              <w:t>(iii)</w:t>
            </w:r>
          </w:p>
        </w:tc>
        <w:tc>
          <w:tcPr>
            <w:tcW w:w="4856" w:type="dxa"/>
            <w:gridSpan w:val="2"/>
          </w:tcPr>
          <w:p w14:paraId="091FC1E8" w14:textId="758B5CCB" w:rsidR="00857BF1" w:rsidRPr="00136D3A" w:rsidRDefault="00880974" w:rsidP="00857BF1">
            <w:pPr>
              <w:bidi/>
              <w:jc w:val="both"/>
              <w:rPr>
                <w:rFonts w:ascii="Faruma" w:hAnsi="Faruma" w:cs="Faruma"/>
                <w:rtl/>
                <w:lang w:val="en-GB" w:eastAsia="en-GB" w:bidi="dv-MV"/>
              </w:rPr>
            </w:pPr>
            <w:r>
              <w:rPr>
                <w:rFonts w:ascii="Faruma" w:hAnsi="Faruma" w:cs="Faruma" w:hint="cs"/>
                <w:rtl/>
                <w:lang w:val="en-GB" w:eastAsia="en-GB" w:bidi="dv-MV"/>
              </w:rPr>
              <w:t>ޚިދުމަތްދިނުމަށް</w:t>
            </w:r>
            <w:r w:rsidR="00857BF1" w:rsidRPr="00136D3A">
              <w:rPr>
                <w:rFonts w:ascii="Faruma" w:hAnsi="Faruma" w:cs="Faruma"/>
                <w:rtl/>
                <w:lang w:val="en-GB" w:eastAsia="en-GB" w:bidi="dv-MV"/>
              </w:rPr>
              <w:t xml:space="preserve"> ކުރާ ހޭދަ</w:t>
            </w:r>
            <w:r w:rsidR="00857BF1" w:rsidRPr="00136D3A">
              <w:rPr>
                <w:rFonts w:ascii="Faruma" w:hAnsi="Faruma" w:hint="eastAsia"/>
                <w:rtl/>
                <w:lang w:val="en-GB" w:eastAsia="en-GB"/>
              </w:rPr>
              <w:t>؛</w:t>
            </w:r>
            <w:r w:rsidR="00857BF1" w:rsidRPr="00136D3A">
              <w:rPr>
                <w:rFonts w:ascii="Faruma" w:hAnsi="Faruma"/>
                <w:rtl/>
                <w:lang w:val="en-GB" w:eastAsia="en-GB"/>
              </w:rPr>
              <w:t xml:space="preserve"> </w:t>
            </w:r>
            <w:r w:rsidR="00857BF1" w:rsidRPr="00136D3A">
              <w:rPr>
                <w:rFonts w:ascii="Faruma" w:hAnsi="Faruma" w:cs="Faruma"/>
                <w:rtl/>
                <w:lang w:val="en-GB" w:eastAsia="en-GB" w:bidi="dv-MV"/>
              </w:rPr>
              <w:t>އަދި</w:t>
            </w:r>
          </w:p>
        </w:tc>
      </w:tr>
      <w:tr w:rsidR="00857BF1" w:rsidRPr="00136D3A" w14:paraId="10D04E61" w14:textId="77777777" w:rsidTr="00CA1D45">
        <w:trPr>
          <w:trHeight w:val="58"/>
        </w:trPr>
        <w:tc>
          <w:tcPr>
            <w:tcW w:w="2120" w:type="dxa"/>
            <w:gridSpan w:val="2"/>
          </w:tcPr>
          <w:p w14:paraId="7ECA246C" w14:textId="77777777" w:rsidR="00857BF1" w:rsidRPr="00244340" w:rsidRDefault="00857BF1" w:rsidP="00857BF1">
            <w:pPr>
              <w:bidi/>
              <w:rPr>
                <w:rFonts w:ascii="Faruma" w:hAnsi="Faruma" w:cs="Faruma"/>
                <w:rtl/>
                <w:lang w:eastAsia="en-GB" w:bidi="dv-MV"/>
              </w:rPr>
            </w:pPr>
          </w:p>
        </w:tc>
        <w:tc>
          <w:tcPr>
            <w:tcW w:w="438" w:type="dxa"/>
          </w:tcPr>
          <w:p w14:paraId="2BE450A0" w14:textId="77777777" w:rsidR="00857BF1" w:rsidRPr="00136D3A" w:rsidRDefault="00857BF1" w:rsidP="00857BF1">
            <w:pPr>
              <w:bidi/>
              <w:spacing w:line="276" w:lineRule="auto"/>
              <w:ind w:left="443"/>
              <w:jc w:val="center"/>
              <w:rPr>
                <w:rFonts w:ascii="Faruma" w:hAnsi="Faruma" w:cs="Faruma"/>
                <w:rtl/>
                <w:lang w:val="en-GB" w:eastAsia="en-GB" w:bidi="dv-MV"/>
              </w:rPr>
            </w:pPr>
          </w:p>
        </w:tc>
        <w:tc>
          <w:tcPr>
            <w:tcW w:w="625" w:type="dxa"/>
            <w:gridSpan w:val="2"/>
          </w:tcPr>
          <w:p w14:paraId="70F5DAAC" w14:textId="77777777" w:rsidR="00857BF1" w:rsidRPr="00136D3A" w:rsidRDefault="00857BF1" w:rsidP="00857BF1">
            <w:pPr>
              <w:bidi/>
              <w:jc w:val="both"/>
              <w:rPr>
                <w:rFonts w:ascii="Faruma" w:hAnsi="Faruma" w:cs="Faruma"/>
                <w:rtl/>
                <w:lang w:bidi="dv-MV"/>
              </w:rPr>
            </w:pPr>
          </w:p>
        </w:tc>
        <w:tc>
          <w:tcPr>
            <w:tcW w:w="546" w:type="dxa"/>
            <w:gridSpan w:val="2"/>
          </w:tcPr>
          <w:p w14:paraId="22D2DC71" w14:textId="77777777" w:rsidR="00857BF1" w:rsidRPr="00136D3A" w:rsidRDefault="00857BF1" w:rsidP="00857BF1">
            <w:pPr>
              <w:bidi/>
              <w:jc w:val="both"/>
              <w:rPr>
                <w:rFonts w:ascii="Faruma" w:hAnsi="Faruma" w:cs="Faruma"/>
                <w:rtl/>
                <w:lang w:bidi="dv-MV"/>
              </w:rPr>
            </w:pPr>
          </w:p>
        </w:tc>
        <w:tc>
          <w:tcPr>
            <w:tcW w:w="540" w:type="dxa"/>
          </w:tcPr>
          <w:p w14:paraId="0E5F9A85" w14:textId="62497BF7" w:rsidR="00857BF1" w:rsidRPr="00136D3A" w:rsidRDefault="00857BF1" w:rsidP="00857BF1">
            <w:pPr>
              <w:bidi/>
              <w:jc w:val="both"/>
              <w:rPr>
                <w:rFonts w:ascii="Faruma" w:hAnsi="Faruma" w:cs="Faruma"/>
                <w:rtl/>
                <w:lang w:val="en-GB" w:eastAsia="en-GB" w:bidi="dv-MV"/>
              </w:rPr>
            </w:pPr>
            <w:r>
              <w:rPr>
                <w:rFonts w:ascii="Faruma" w:hAnsi="Faruma" w:cs="Faruma"/>
                <w:lang w:val="en-GB" w:eastAsia="en-GB" w:bidi="dv-MV"/>
              </w:rPr>
              <w:t>(iv)</w:t>
            </w:r>
          </w:p>
        </w:tc>
        <w:tc>
          <w:tcPr>
            <w:tcW w:w="4856" w:type="dxa"/>
            <w:gridSpan w:val="2"/>
          </w:tcPr>
          <w:p w14:paraId="04B78E07" w14:textId="3E1C0C6B"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ވިޔަފާރި ހޭދައިގެ (އިންވެސްޓްމަންޓް) ތަފ</w:t>
            </w:r>
            <w:r w:rsidR="00880974">
              <w:rPr>
                <w:rFonts w:ascii="Faruma" w:hAnsi="Faruma" w:cs="Faruma" w:hint="cs"/>
                <w:rtl/>
                <w:lang w:val="en-GB" w:eastAsia="en-GB" w:bidi="dv-MV"/>
              </w:rPr>
              <w:t>ް</w:t>
            </w:r>
            <w:r w:rsidRPr="00136D3A">
              <w:rPr>
                <w:rFonts w:ascii="Faruma" w:hAnsi="Faruma" w:cs="Faruma"/>
                <w:rtl/>
                <w:lang w:val="en-GB" w:eastAsia="en-GB" w:bidi="dv-MV"/>
              </w:rPr>
              <w:t>ސީލ</w:t>
            </w:r>
            <w:r w:rsidR="00880974">
              <w:rPr>
                <w:rFonts w:ascii="Faruma" w:hAnsi="Faruma" w:cs="Faruma" w:hint="cs"/>
                <w:rtl/>
                <w:lang w:val="en-GB" w:eastAsia="en-GB" w:bidi="dv-MV"/>
              </w:rPr>
              <w:t>ު</w:t>
            </w:r>
            <w:r w:rsidRPr="00136D3A">
              <w:rPr>
                <w:rFonts w:ascii="Faruma" w:hAnsi="Faruma" w:cs="Faruma"/>
                <w:rtl/>
                <w:lang w:val="en-GB" w:eastAsia="en-GB" w:bidi="dv-MV"/>
              </w:rPr>
              <w:t>.</w:t>
            </w:r>
          </w:p>
        </w:tc>
      </w:tr>
      <w:tr w:rsidR="00857BF1" w:rsidRPr="00136D3A" w14:paraId="6FC6053A" w14:textId="77777777" w:rsidTr="00CA1D45">
        <w:trPr>
          <w:trHeight w:val="58"/>
        </w:trPr>
        <w:tc>
          <w:tcPr>
            <w:tcW w:w="2120" w:type="dxa"/>
            <w:gridSpan w:val="2"/>
          </w:tcPr>
          <w:p w14:paraId="46331D63" w14:textId="77777777" w:rsidR="00857BF1" w:rsidRPr="00CA1D45" w:rsidRDefault="00857BF1" w:rsidP="00857BF1">
            <w:pPr>
              <w:bidi/>
              <w:rPr>
                <w:rFonts w:ascii="Faruma" w:hAnsi="Faruma" w:cs="Faruma"/>
                <w:rtl/>
                <w:lang w:eastAsia="en-GB" w:bidi="dv-MV"/>
              </w:rPr>
            </w:pPr>
          </w:p>
        </w:tc>
        <w:tc>
          <w:tcPr>
            <w:tcW w:w="438" w:type="dxa"/>
          </w:tcPr>
          <w:p w14:paraId="31FB43BF" w14:textId="77777777" w:rsidR="00857BF1" w:rsidRPr="00136D3A" w:rsidRDefault="00857BF1" w:rsidP="00857BF1">
            <w:pPr>
              <w:bidi/>
              <w:spacing w:line="276" w:lineRule="auto"/>
              <w:ind w:left="443"/>
              <w:jc w:val="center"/>
              <w:rPr>
                <w:rFonts w:ascii="Faruma" w:hAnsi="Faruma" w:cs="Faruma"/>
                <w:rtl/>
                <w:lang w:val="en-GB" w:eastAsia="en-GB" w:bidi="dv-MV"/>
              </w:rPr>
            </w:pPr>
          </w:p>
        </w:tc>
        <w:tc>
          <w:tcPr>
            <w:tcW w:w="625" w:type="dxa"/>
            <w:gridSpan w:val="2"/>
          </w:tcPr>
          <w:p w14:paraId="0F62B5A1" w14:textId="6EDCACAA" w:rsidR="00857BF1" w:rsidRPr="00136D3A" w:rsidRDefault="00857BF1" w:rsidP="00857BF1">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58DEA0A7" w14:textId="7DDD8F4E" w:rsidR="00857BF1" w:rsidRPr="00136D3A" w:rsidRDefault="00857BF1" w:rsidP="00F57BE4">
            <w:pPr>
              <w:bidi/>
              <w:jc w:val="both"/>
              <w:rPr>
                <w:rFonts w:ascii="Faruma" w:hAnsi="Faruma" w:cs="MV Boli"/>
                <w:rtl/>
                <w:lang w:bidi="dv-MV"/>
              </w:rPr>
            </w:pPr>
            <w:r w:rsidRPr="00136D3A">
              <w:rPr>
                <w:rFonts w:ascii="Faruma" w:hAnsi="Faruma" w:cs="Faruma"/>
                <w:rtl/>
                <w:lang w:bidi="dv-MV"/>
              </w:rPr>
              <w:t>މި މާއްދާގެ (ހ) ގައި އެހެން ބަޔ</w:t>
            </w:r>
            <w:r w:rsidR="00AC27BD">
              <w:rPr>
                <w:rFonts w:ascii="Faruma" w:hAnsi="Faruma" w:cs="Faruma" w:hint="cs"/>
                <w:rtl/>
                <w:lang w:bidi="dv-MV"/>
              </w:rPr>
              <w:t>ާ</w:t>
            </w:r>
            <w:r w:rsidRPr="00136D3A">
              <w:rPr>
                <w:rFonts w:ascii="Faruma" w:hAnsi="Faruma" w:cs="Faruma"/>
                <w:rtl/>
                <w:lang w:bidi="dv-MV"/>
              </w:rPr>
              <w:t>ންކޮށްފައިވީނަމަވެސް، 5 (ފަހެއް) އަހަރު ނުވާ އަދި އަލަށް ކަރަންޓުގެ ޚިދުމަތްދޭ ފަރާތްތަކުން ކަރަންޓުގެ ޚިދުމަތަށް އެންމެ މަތީ އަގު ކަނޑައެޅުމަށްޓަކައި</w:t>
            </w:r>
            <w:r w:rsidRPr="00136D3A">
              <w:rPr>
                <w:rFonts w:ascii="Faruma" w:hAnsi="Faruma" w:hint="eastAsia"/>
                <w:rtl/>
              </w:rPr>
              <w:t>،</w:t>
            </w:r>
            <w:r w:rsidRPr="00136D3A">
              <w:rPr>
                <w:rFonts w:ascii="Faruma" w:hAnsi="Faruma"/>
                <w:rtl/>
              </w:rPr>
              <w:t xml:space="preserve"> </w:t>
            </w:r>
            <w:r w:rsidRPr="00136D3A">
              <w:rPr>
                <w:rFonts w:ascii="Faruma" w:hAnsi="Faruma" w:cs="Faruma"/>
                <w:rtl/>
                <w:lang w:bidi="dv-MV"/>
              </w:rPr>
              <w:t>ޚިދުމަތް ދިނުމަށް ހިނގާ ޚަރަދުގެ ތަފްސީލު</w:t>
            </w:r>
            <w:r w:rsidR="00AC27BD">
              <w:rPr>
                <w:rFonts w:ascii="Faruma" w:hAnsi="Faruma" w:cs="Faruma" w:hint="cs"/>
                <w:rtl/>
                <w:lang w:bidi="dv-MV"/>
              </w:rPr>
              <w:t xml:space="preserve"> ހުށަހަޅާންވާނެއެވެ.</w:t>
            </w:r>
            <w:r w:rsidRPr="00136D3A">
              <w:rPr>
                <w:rFonts w:ascii="Faruma" w:hAnsi="Faruma" w:cs="Faruma"/>
                <w:rtl/>
                <w:lang w:bidi="dv-MV"/>
              </w:rPr>
              <w:t xml:space="preserve"> </w:t>
            </w:r>
          </w:p>
        </w:tc>
      </w:tr>
      <w:tr w:rsidR="00857BF1" w:rsidRPr="00136D3A" w14:paraId="652700B8" w14:textId="77777777" w:rsidTr="00CA1D45">
        <w:trPr>
          <w:trHeight w:val="58"/>
        </w:trPr>
        <w:tc>
          <w:tcPr>
            <w:tcW w:w="2120" w:type="dxa"/>
            <w:gridSpan w:val="2"/>
          </w:tcPr>
          <w:p w14:paraId="52A30399" w14:textId="77777777" w:rsidR="00857BF1" w:rsidRPr="00CA1D45" w:rsidRDefault="00857BF1" w:rsidP="00857BF1">
            <w:pPr>
              <w:bidi/>
              <w:rPr>
                <w:rFonts w:ascii="Faruma" w:hAnsi="Faruma" w:cs="Faruma"/>
                <w:rtl/>
                <w:lang w:eastAsia="en-GB" w:bidi="dv-MV"/>
              </w:rPr>
            </w:pPr>
          </w:p>
        </w:tc>
        <w:tc>
          <w:tcPr>
            <w:tcW w:w="438" w:type="dxa"/>
          </w:tcPr>
          <w:p w14:paraId="52CDD6A1" w14:textId="77777777" w:rsidR="00857BF1" w:rsidRPr="00136D3A" w:rsidRDefault="00857BF1" w:rsidP="00857BF1">
            <w:pPr>
              <w:bidi/>
              <w:spacing w:line="276" w:lineRule="auto"/>
              <w:ind w:left="443"/>
              <w:jc w:val="center"/>
              <w:rPr>
                <w:rFonts w:ascii="Faruma" w:hAnsi="Faruma" w:cs="Faruma"/>
                <w:rtl/>
                <w:lang w:val="en-GB" w:eastAsia="en-GB" w:bidi="dv-MV"/>
              </w:rPr>
            </w:pPr>
          </w:p>
        </w:tc>
        <w:tc>
          <w:tcPr>
            <w:tcW w:w="625" w:type="dxa"/>
            <w:gridSpan w:val="2"/>
          </w:tcPr>
          <w:p w14:paraId="3DAFB45B" w14:textId="54FCFC21" w:rsidR="00857BF1" w:rsidRPr="00136D3A" w:rsidRDefault="00857BF1" w:rsidP="00857BF1">
            <w:pPr>
              <w:bidi/>
              <w:jc w:val="both"/>
              <w:rPr>
                <w:rFonts w:ascii="Faruma" w:hAnsi="Faruma" w:cs="Faruma"/>
                <w:rtl/>
                <w:lang w:bidi="dv-MV"/>
              </w:rPr>
            </w:pPr>
            <w:r w:rsidRPr="00136D3A">
              <w:rPr>
                <w:rFonts w:ascii="Faruma" w:hAnsi="Faruma" w:cs="Faruma"/>
                <w:rtl/>
                <w:lang w:bidi="dv-MV"/>
              </w:rPr>
              <w:t>(ނ)</w:t>
            </w:r>
          </w:p>
        </w:tc>
        <w:tc>
          <w:tcPr>
            <w:tcW w:w="5942" w:type="dxa"/>
            <w:gridSpan w:val="5"/>
          </w:tcPr>
          <w:p w14:paraId="010CDA80" w14:textId="6AECBEFB" w:rsidR="00857BF1" w:rsidRPr="00136D3A" w:rsidRDefault="00857BF1" w:rsidP="00857BF1">
            <w:pPr>
              <w:bidi/>
              <w:jc w:val="both"/>
              <w:rPr>
                <w:rFonts w:ascii="Faruma" w:hAnsi="Faruma" w:cs="Faruma"/>
                <w:rtl/>
                <w:lang w:val="en-GB" w:eastAsia="en-GB" w:bidi="dv-MV"/>
              </w:rPr>
            </w:pPr>
            <w:r w:rsidRPr="00136D3A">
              <w:rPr>
                <w:rFonts w:ascii="Faruma" w:hAnsi="Faruma" w:cs="Faruma"/>
                <w:rtl/>
                <w:lang w:bidi="dv-MV"/>
              </w:rPr>
              <w:t>ކަރަންޓުގެ ޚިދުމަތަށް އަންނަ ބަދަލުތައް ދެނެގަތުމަށްޓަކައި، ކޮންމެ މީލާދީ އަހަރެއްގެ</w:t>
            </w:r>
            <w:r w:rsidRPr="00136D3A">
              <w:rPr>
                <w:rFonts w:ascii="Faruma" w:hAnsi="Faruma" w:cs="Faruma"/>
                <w:lang w:bidi="dv-MV"/>
              </w:rPr>
              <w:t xml:space="preserve"> </w:t>
            </w:r>
            <w:r w:rsidRPr="00136D3A">
              <w:rPr>
                <w:rFonts w:ascii="Faruma" w:hAnsi="Faruma" w:cs="Faruma"/>
                <w:rtl/>
                <w:lang w:bidi="dv-MV"/>
              </w:rPr>
              <w:t>ސެޕްޓެންބަރު މަސް ނިމުމުގެ ކުރިން ކަރަންޓުގެ ޚިދުމަތް ފޯރުކޮށްދޭ ފަރާތްތަކުން އަންނަނިވި ލިޔުންތައް އޮތޯރިޓީއަށް ހުށަހަޅަންވާނެއެވެ.</w:t>
            </w:r>
          </w:p>
        </w:tc>
      </w:tr>
      <w:tr w:rsidR="00857BF1" w:rsidRPr="00136D3A" w14:paraId="68C28F96" w14:textId="77777777" w:rsidTr="00CA1D45">
        <w:trPr>
          <w:trHeight w:val="58"/>
        </w:trPr>
        <w:tc>
          <w:tcPr>
            <w:tcW w:w="2120" w:type="dxa"/>
            <w:gridSpan w:val="2"/>
          </w:tcPr>
          <w:p w14:paraId="1D1A7F63" w14:textId="77777777" w:rsidR="00857BF1" w:rsidRPr="00CA1D45" w:rsidRDefault="00857BF1" w:rsidP="00857BF1">
            <w:pPr>
              <w:bidi/>
              <w:rPr>
                <w:rFonts w:ascii="Faruma" w:hAnsi="Faruma" w:cs="Faruma"/>
                <w:rtl/>
                <w:lang w:eastAsia="en-GB" w:bidi="dv-MV"/>
              </w:rPr>
            </w:pPr>
          </w:p>
        </w:tc>
        <w:tc>
          <w:tcPr>
            <w:tcW w:w="438" w:type="dxa"/>
          </w:tcPr>
          <w:p w14:paraId="1C95AEC4" w14:textId="77777777" w:rsidR="00857BF1" w:rsidRPr="00136D3A" w:rsidRDefault="00857BF1" w:rsidP="00857BF1">
            <w:pPr>
              <w:bidi/>
              <w:spacing w:line="276" w:lineRule="auto"/>
              <w:ind w:left="443"/>
              <w:jc w:val="center"/>
              <w:rPr>
                <w:rFonts w:ascii="Faruma" w:hAnsi="Faruma" w:cs="Faruma"/>
                <w:rtl/>
                <w:lang w:val="en-GB" w:eastAsia="en-GB" w:bidi="dv-MV"/>
              </w:rPr>
            </w:pPr>
          </w:p>
        </w:tc>
        <w:tc>
          <w:tcPr>
            <w:tcW w:w="625" w:type="dxa"/>
            <w:gridSpan w:val="2"/>
          </w:tcPr>
          <w:p w14:paraId="355E58B7" w14:textId="77777777" w:rsidR="00857BF1" w:rsidRPr="00136D3A" w:rsidRDefault="00857BF1" w:rsidP="00857BF1">
            <w:pPr>
              <w:bidi/>
              <w:jc w:val="both"/>
              <w:rPr>
                <w:rFonts w:ascii="Faruma" w:hAnsi="Faruma" w:cs="Faruma"/>
                <w:rtl/>
                <w:lang w:bidi="dv-MV"/>
              </w:rPr>
            </w:pPr>
          </w:p>
        </w:tc>
        <w:tc>
          <w:tcPr>
            <w:tcW w:w="546" w:type="dxa"/>
            <w:gridSpan w:val="2"/>
          </w:tcPr>
          <w:p w14:paraId="7F7E3134" w14:textId="39766FD4" w:rsidR="00857BF1" w:rsidRPr="00136D3A" w:rsidRDefault="00857BF1" w:rsidP="00857BF1">
            <w:pPr>
              <w:bidi/>
              <w:jc w:val="both"/>
              <w:rPr>
                <w:rFonts w:ascii="Faruma" w:hAnsi="Faruma" w:cs="Faruma"/>
                <w:rtl/>
                <w:lang w:bidi="dv-MV"/>
              </w:rPr>
            </w:pPr>
            <w:r w:rsidRPr="00136D3A">
              <w:rPr>
                <w:rFonts w:ascii="Faruma" w:hAnsi="Faruma" w:cs="Faruma"/>
                <w:rtl/>
                <w:lang w:bidi="dv-MV"/>
              </w:rPr>
              <w:t>(1)</w:t>
            </w:r>
          </w:p>
        </w:tc>
        <w:tc>
          <w:tcPr>
            <w:tcW w:w="5396" w:type="dxa"/>
            <w:gridSpan w:val="3"/>
          </w:tcPr>
          <w:p w14:paraId="5B01A277" w14:textId="62E5AFE6"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ޚިދުމަތް ފުޅާކުރުމަށް ކުރިއަށް އޮތް އަހަރަށް ރާވާފައިވާ ރޭވުމާއި، އެރޭވުން ތަންފީޛުކުރުމަށް ކުރާނެ އިންވެސްޓްމެންޓުގެ ތަފްޞީލް</w:t>
            </w:r>
            <w:r w:rsidRPr="00136D3A">
              <w:rPr>
                <w:rFonts w:ascii="Faruma" w:hAnsi="Faruma" w:hint="eastAsia"/>
                <w:rtl/>
                <w:lang w:val="en-GB" w:eastAsia="en-GB"/>
              </w:rPr>
              <w:t>؛</w:t>
            </w:r>
          </w:p>
        </w:tc>
      </w:tr>
      <w:tr w:rsidR="00857BF1" w:rsidRPr="00136D3A" w14:paraId="06BE34CE" w14:textId="77777777" w:rsidTr="00CA1D45">
        <w:trPr>
          <w:trHeight w:val="58"/>
        </w:trPr>
        <w:tc>
          <w:tcPr>
            <w:tcW w:w="2120" w:type="dxa"/>
            <w:gridSpan w:val="2"/>
          </w:tcPr>
          <w:p w14:paraId="12D10659" w14:textId="77777777" w:rsidR="00857BF1" w:rsidRPr="00CA1D45" w:rsidRDefault="00857BF1" w:rsidP="00857BF1">
            <w:pPr>
              <w:bidi/>
              <w:rPr>
                <w:rFonts w:ascii="Faruma" w:hAnsi="Faruma" w:cs="Faruma"/>
                <w:rtl/>
                <w:lang w:eastAsia="en-GB" w:bidi="dv-MV"/>
              </w:rPr>
            </w:pPr>
          </w:p>
        </w:tc>
        <w:tc>
          <w:tcPr>
            <w:tcW w:w="438" w:type="dxa"/>
          </w:tcPr>
          <w:p w14:paraId="77ED4032" w14:textId="77777777" w:rsidR="00857BF1" w:rsidRPr="00136D3A" w:rsidRDefault="00857BF1" w:rsidP="00857BF1">
            <w:pPr>
              <w:bidi/>
              <w:spacing w:line="276" w:lineRule="auto"/>
              <w:ind w:left="443"/>
              <w:jc w:val="center"/>
              <w:rPr>
                <w:rFonts w:ascii="Faruma" w:hAnsi="Faruma" w:cs="Faruma"/>
                <w:rtl/>
                <w:lang w:val="en-GB" w:eastAsia="en-GB" w:bidi="dv-MV"/>
              </w:rPr>
            </w:pPr>
          </w:p>
        </w:tc>
        <w:tc>
          <w:tcPr>
            <w:tcW w:w="625" w:type="dxa"/>
            <w:gridSpan w:val="2"/>
          </w:tcPr>
          <w:p w14:paraId="63C4C362" w14:textId="77777777" w:rsidR="00857BF1" w:rsidRPr="00136D3A" w:rsidRDefault="00857BF1" w:rsidP="00857BF1">
            <w:pPr>
              <w:bidi/>
              <w:jc w:val="both"/>
              <w:rPr>
                <w:rFonts w:ascii="Faruma" w:hAnsi="Faruma" w:cs="Faruma"/>
                <w:rtl/>
                <w:lang w:bidi="dv-MV"/>
              </w:rPr>
            </w:pPr>
          </w:p>
        </w:tc>
        <w:tc>
          <w:tcPr>
            <w:tcW w:w="546" w:type="dxa"/>
            <w:gridSpan w:val="2"/>
          </w:tcPr>
          <w:p w14:paraId="0E88854F" w14:textId="5AC6CF96" w:rsidR="00857BF1" w:rsidRPr="00136D3A" w:rsidRDefault="00857BF1" w:rsidP="00857BF1">
            <w:pPr>
              <w:bidi/>
              <w:jc w:val="both"/>
              <w:rPr>
                <w:rFonts w:ascii="Faruma" w:hAnsi="Faruma" w:cs="Faruma"/>
                <w:rtl/>
                <w:lang w:bidi="dv-MV"/>
              </w:rPr>
            </w:pPr>
            <w:r w:rsidRPr="00136D3A">
              <w:rPr>
                <w:rFonts w:ascii="Faruma" w:hAnsi="Faruma" w:cs="Faruma"/>
                <w:rtl/>
                <w:lang w:bidi="dv-MV"/>
              </w:rPr>
              <w:t>(2)</w:t>
            </w:r>
          </w:p>
        </w:tc>
        <w:tc>
          <w:tcPr>
            <w:tcW w:w="5396" w:type="dxa"/>
            <w:gridSpan w:val="3"/>
          </w:tcPr>
          <w:p w14:paraId="266EE119" w14:textId="2099FBC6"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ފާއިތުވެ ދިޔަ އަހަރުގެ ފައިނޭންޝަލް އޮޑިޓު ރިޕޯޓު (ފައިދާ އާއި ގެއްލުން ތަފްޞީލްކޮށްފައިވާ ގޮތަށް)</w:t>
            </w:r>
            <w:r w:rsidRPr="00136D3A">
              <w:rPr>
                <w:rFonts w:ascii="Faruma" w:hAnsi="Faruma" w:hint="eastAsia"/>
                <w:rtl/>
                <w:lang w:val="en-GB" w:eastAsia="en-GB"/>
              </w:rPr>
              <w:t>؛</w:t>
            </w:r>
          </w:p>
        </w:tc>
      </w:tr>
      <w:tr w:rsidR="00857BF1" w:rsidRPr="00136D3A" w14:paraId="4E75A5C0" w14:textId="77777777" w:rsidTr="00CA1D45">
        <w:trPr>
          <w:trHeight w:val="58"/>
        </w:trPr>
        <w:tc>
          <w:tcPr>
            <w:tcW w:w="2120" w:type="dxa"/>
            <w:gridSpan w:val="2"/>
          </w:tcPr>
          <w:p w14:paraId="0A2F9674" w14:textId="77777777" w:rsidR="00857BF1" w:rsidRPr="00CA1D45" w:rsidRDefault="00857BF1" w:rsidP="00857BF1">
            <w:pPr>
              <w:bidi/>
              <w:rPr>
                <w:rFonts w:ascii="Faruma" w:hAnsi="Faruma" w:cs="Faruma"/>
                <w:rtl/>
                <w:lang w:eastAsia="en-GB" w:bidi="dv-MV"/>
              </w:rPr>
            </w:pPr>
          </w:p>
        </w:tc>
        <w:tc>
          <w:tcPr>
            <w:tcW w:w="438" w:type="dxa"/>
          </w:tcPr>
          <w:p w14:paraId="5EAB9470" w14:textId="77777777" w:rsidR="00857BF1" w:rsidRPr="00136D3A" w:rsidRDefault="00857BF1" w:rsidP="00857BF1">
            <w:pPr>
              <w:bidi/>
              <w:spacing w:line="276" w:lineRule="auto"/>
              <w:ind w:left="443"/>
              <w:jc w:val="center"/>
              <w:rPr>
                <w:rFonts w:ascii="Faruma" w:hAnsi="Faruma" w:cs="Faruma"/>
                <w:rtl/>
                <w:lang w:val="en-GB" w:eastAsia="en-GB" w:bidi="dv-MV"/>
              </w:rPr>
            </w:pPr>
          </w:p>
        </w:tc>
        <w:tc>
          <w:tcPr>
            <w:tcW w:w="625" w:type="dxa"/>
            <w:gridSpan w:val="2"/>
          </w:tcPr>
          <w:p w14:paraId="776A84A5" w14:textId="77777777" w:rsidR="00857BF1" w:rsidRPr="00136D3A" w:rsidRDefault="00857BF1" w:rsidP="00857BF1">
            <w:pPr>
              <w:bidi/>
              <w:jc w:val="both"/>
              <w:rPr>
                <w:rFonts w:ascii="Faruma" w:hAnsi="Faruma" w:cs="Faruma"/>
                <w:rtl/>
                <w:lang w:bidi="dv-MV"/>
              </w:rPr>
            </w:pPr>
          </w:p>
        </w:tc>
        <w:tc>
          <w:tcPr>
            <w:tcW w:w="546" w:type="dxa"/>
            <w:gridSpan w:val="2"/>
          </w:tcPr>
          <w:p w14:paraId="4C6FA6BA" w14:textId="43CA4D4D" w:rsidR="00857BF1" w:rsidRPr="00136D3A" w:rsidRDefault="00857BF1" w:rsidP="00857BF1">
            <w:pPr>
              <w:bidi/>
              <w:jc w:val="both"/>
              <w:rPr>
                <w:rFonts w:ascii="Faruma" w:hAnsi="Faruma" w:cs="Faruma"/>
                <w:rtl/>
                <w:lang w:bidi="dv-MV"/>
              </w:rPr>
            </w:pPr>
            <w:r w:rsidRPr="00136D3A">
              <w:rPr>
                <w:rFonts w:ascii="Faruma" w:hAnsi="Faruma" w:cs="Faruma"/>
                <w:rtl/>
                <w:lang w:bidi="dv-MV"/>
              </w:rPr>
              <w:t>(3)</w:t>
            </w:r>
          </w:p>
        </w:tc>
        <w:tc>
          <w:tcPr>
            <w:tcW w:w="5396" w:type="dxa"/>
            <w:gridSpan w:val="3"/>
          </w:tcPr>
          <w:p w14:paraId="725BFFEA" w14:textId="5990AC06"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ފާއިތުވެ ދިޔަ އަހަރާއި އަދި ކުރިއަށް އޮތް އަހަރަށް އަންދާޒާ ކުރެވޭ ތިރީގައިވާ މަޢުލޫމާތުތަކުގެ ތަފްޞީލް (ލައިސަންސް ލިބިފައިވާ ކޮންމެ ރަށަކަށް ގިންތިތަކަށް ވަކިން)</w:t>
            </w:r>
            <w:r w:rsidR="00880974">
              <w:rPr>
                <w:rFonts w:ascii="Faruma" w:hAnsi="Faruma" w:hint="cs"/>
                <w:rtl/>
                <w:lang w:val="en-GB" w:eastAsia="en-GB"/>
              </w:rPr>
              <w:t>؛</w:t>
            </w:r>
          </w:p>
        </w:tc>
      </w:tr>
      <w:tr w:rsidR="00A777E9" w:rsidRPr="00136D3A" w14:paraId="7C6D282D" w14:textId="77777777" w:rsidTr="00CA1D45">
        <w:trPr>
          <w:trHeight w:val="58"/>
        </w:trPr>
        <w:tc>
          <w:tcPr>
            <w:tcW w:w="2120" w:type="dxa"/>
            <w:gridSpan w:val="2"/>
          </w:tcPr>
          <w:p w14:paraId="5ABDC6CB" w14:textId="77777777" w:rsidR="00A777E9" w:rsidRPr="00244340" w:rsidRDefault="00A777E9" w:rsidP="00A777E9">
            <w:pPr>
              <w:bidi/>
              <w:rPr>
                <w:rFonts w:ascii="Faruma" w:hAnsi="Faruma" w:cs="Faruma"/>
                <w:rtl/>
                <w:lang w:eastAsia="en-GB" w:bidi="dv-MV"/>
              </w:rPr>
            </w:pPr>
          </w:p>
        </w:tc>
        <w:tc>
          <w:tcPr>
            <w:tcW w:w="438" w:type="dxa"/>
          </w:tcPr>
          <w:p w14:paraId="3D802E91" w14:textId="77777777" w:rsidR="00A777E9" w:rsidRPr="00136D3A" w:rsidRDefault="00A777E9" w:rsidP="00A777E9">
            <w:pPr>
              <w:bidi/>
              <w:spacing w:line="276" w:lineRule="auto"/>
              <w:ind w:left="443"/>
              <w:jc w:val="center"/>
              <w:rPr>
                <w:rFonts w:ascii="Faruma" w:hAnsi="Faruma" w:cs="Faruma"/>
                <w:rtl/>
                <w:lang w:val="en-GB" w:eastAsia="en-GB" w:bidi="dv-MV"/>
              </w:rPr>
            </w:pPr>
          </w:p>
        </w:tc>
        <w:tc>
          <w:tcPr>
            <w:tcW w:w="625" w:type="dxa"/>
            <w:gridSpan w:val="2"/>
          </w:tcPr>
          <w:p w14:paraId="79873BD3" w14:textId="77777777" w:rsidR="00A777E9" w:rsidRPr="00136D3A" w:rsidRDefault="00A777E9" w:rsidP="00A777E9">
            <w:pPr>
              <w:bidi/>
              <w:jc w:val="both"/>
              <w:rPr>
                <w:rFonts w:ascii="Faruma" w:hAnsi="Faruma" w:cs="Faruma"/>
                <w:rtl/>
                <w:lang w:bidi="dv-MV"/>
              </w:rPr>
            </w:pPr>
          </w:p>
        </w:tc>
        <w:tc>
          <w:tcPr>
            <w:tcW w:w="546" w:type="dxa"/>
            <w:gridSpan w:val="2"/>
          </w:tcPr>
          <w:p w14:paraId="540F14F9" w14:textId="77777777" w:rsidR="00A777E9" w:rsidRPr="00136D3A" w:rsidRDefault="00A777E9" w:rsidP="00A777E9">
            <w:pPr>
              <w:bidi/>
              <w:jc w:val="both"/>
              <w:rPr>
                <w:rFonts w:ascii="Faruma" w:hAnsi="Faruma" w:cs="Faruma"/>
                <w:rtl/>
                <w:lang w:bidi="dv-MV"/>
              </w:rPr>
            </w:pPr>
          </w:p>
        </w:tc>
        <w:tc>
          <w:tcPr>
            <w:tcW w:w="540" w:type="dxa"/>
          </w:tcPr>
          <w:p w14:paraId="294721A4" w14:textId="0CDCBBD7" w:rsidR="00A777E9" w:rsidRPr="00136D3A" w:rsidRDefault="00A777E9" w:rsidP="00A777E9">
            <w:pPr>
              <w:bidi/>
              <w:jc w:val="both"/>
              <w:rPr>
                <w:rFonts w:ascii="Faruma" w:hAnsi="Faruma" w:cs="Faruma"/>
                <w:rtl/>
                <w:lang w:val="en-GB" w:eastAsia="en-GB" w:bidi="dv-MV"/>
              </w:rPr>
            </w:pPr>
            <w:r>
              <w:rPr>
                <w:rFonts w:ascii="Faruma" w:hAnsi="Faruma" w:cs="Faruma"/>
                <w:lang w:eastAsia="en-GB" w:bidi="dv-MV"/>
              </w:rPr>
              <w:t>(</w:t>
            </w:r>
            <w:proofErr w:type="spellStart"/>
            <w:r>
              <w:rPr>
                <w:rFonts w:ascii="Faruma" w:hAnsi="Faruma" w:cs="Faruma"/>
                <w:lang w:eastAsia="en-GB" w:bidi="dv-MV"/>
              </w:rPr>
              <w:t>i</w:t>
            </w:r>
            <w:proofErr w:type="spellEnd"/>
            <w:r>
              <w:rPr>
                <w:rFonts w:ascii="Faruma" w:hAnsi="Faruma" w:cs="Faruma"/>
                <w:lang w:eastAsia="en-GB" w:bidi="dv-MV"/>
              </w:rPr>
              <w:t>)</w:t>
            </w:r>
          </w:p>
        </w:tc>
        <w:tc>
          <w:tcPr>
            <w:tcW w:w="4856" w:type="dxa"/>
            <w:gridSpan w:val="2"/>
          </w:tcPr>
          <w:p w14:paraId="61A47018" w14:textId="026D9F3A" w:rsidR="00A777E9" w:rsidRPr="00136D3A" w:rsidRDefault="00A777E9" w:rsidP="00A777E9">
            <w:pPr>
              <w:bidi/>
              <w:jc w:val="both"/>
              <w:rPr>
                <w:rFonts w:ascii="Faruma" w:hAnsi="Faruma" w:cs="Faruma"/>
                <w:rtl/>
                <w:lang w:val="en-GB" w:eastAsia="en-GB" w:bidi="dv-MV"/>
              </w:rPr>
            </w:pPr>
            <w:r w:rsidRPr="00136D3A">
              <w:rPr>
                <w:rFonts w:ascii="Faruma" w:hAnsi="Faruma" w:cs="Faruma"/>
                <w:rtl/>
                <w:lang w:val="en-GB" w:eastAsia="en-GB" w:bidi="dv-MV"/>
              </w:rPr>
              <w:t>ޚިދުމަތް ހޯދާ ފާރާތްތަކުގެ އަދަދު</w:t>
            </w:r>
            <w:r w:rsidRPr="00136D3A">
              <w:rPr>
                <w:rFonts w:ascii="Faruma" w:hAnsi="Faruma" w:hint="eastAsia"/>
                <w:rtl/>
                <w:lang w:val="en-GB" w:eastAsia="en-GB"/>
              </w:rPr>
              <w:t>؛</w:t>
            </w:r>
          </w:p>
        </w:tc>
      </w:tr>
      <w:tr w:rsidR="00A777E9" w:rsidRPr="00136D3A" w14:paraId="45094711" w14:textId="77777777" w:rsidTr="00CA1D45">
        <w:trPr>
          <w:trHeight w:val="58"/>
        </w:trPr>
        <w:tc>
          <w:tcPr>
            <w:tcW w:w="2120" w:type="dxa"/>
            <w:gridSpan w:val="2"/>
          </w:tcPr>
          <w:p w14:paraId="670CFC02" w14:textId="77777777" w:rsidR="00A777E9" w:rsidRPr="00244340" w:rsidRDefault="00A777E9" w:rsidP="00A777E9">
            <w:pPr>
              <w:bidi/>
              <w:rPr>
                <w:rFonts w:ascii="Faruma" w:hAnsi="Faruma" w:cs="Faruma"/>
                <w:rtl/>
                <w:lang w:eastAsia="en-GB" w:bidi="dv-MV"/>
              </w:rPr>
            </w:pPr>
          </w:p>
        </w:tc>
        <w:tc>
          <w:tcPr>
            <w:tcW w:w="438" w:type="dxa"/>
          </w:tcPr>
          <w:p w14:paraId="782CD794" w14:textId="77777777" w:rsidR="00A777E9" w:rsidRPr="00136D3A" w:rsidRDefault="00A777E9" w:rsidP="00A777E9">
            <w:pPr>
              <w:bidi/>
              <w:spacing w:line="276" w:lineRule="auto"/>
              <w:ind w:left="443"/>
              <w:jc w:val="center"/>
              <w:rPr>
                <w:rFonts w:ascii="Faruma" w:hAnsi="Faruma" w:cs="Faruma"/>
                <w:rtl/>
                <w:lang w:val="en-GB" w:eastAsia="en-GB" w:bidi="dv-MV"/>
              </w:rPr>
            </w:pPr>
          </w:p>
        </w:tc>
        <w:tc>
          <w:tcPr>
            <w:tcW w:w="625" w:type="dxa"/>
            <w:gridSpan w:val="2"/>
          </w:tcPr>
          <w:p w14:paraId="6B573675" w14:textId="77777777" w:rsidR="00A777E9" w:rsidRPr="00136D3A" w:rsidRDefault="00A777E9" w:rsidP="00A777E9">
            <w:pPr>
              <w:bidi/>
              <w:jc w:val="both"/>
              <w:rPr>
                <w:rFonts w:ascii="Faruma" w:hAnsi="Faruma" w:cs="Faruma"/>
                <w:rtl/>
                <w:lang w:bidi="dv-MV"/>
              </w:rPr>
            </w:pPr>
          </w:p>
        </w:tc>
        <w:tc>
          <w:tcPr>
            <w:tcW w:w="546" w:type="dxa"/>
            <w:gridSpan w:val="2"/>
          </w:tcPr>
          <w:p w14:paraId="0BD123B6" w14:textId="77777777" w:rsidR="00A777E9" w:rsidRPr="00136D3A" w:rsidRDefault="00A777E9" w:rsidP="00A777E9">
            <w:pPr>
              <w:bidi/>
              <w:jc w:val="both"/>
              <w:rPr>
                <w:rFonts w:ascii="Faruma" w:hAnsi="Faruma" w:cs="Faruma"/>
                <w:rtl/>
                <w:lang w:bidi="dv-MV"/>
              </w:rPr>
            </w:pPr>
          </w:p>
        </w:tc>
        <w:tc>
          <w:tcPr>
            <w:tcW w:w="540" w:type="dxa"/>
          </w:tcPr>
          <w:p w14:paraId="7153C4AC" w14:textId="0B1ED32B" w:rsidR="00A777E9" w:rsidRPr="00136D3A" w:rsidRDefault="00A777E9" w:rsidP="00A777E9">
            <w:pPr>
              <w:bidi/>
              <w:jc w:val="both"/>
              <w:rPr>
                <w:rFonts w:ascii="Faruma" w:hAnsi="Faruma" w:cs="Faruma"/>
                <w:rtl/>
                <w:lang w:val="en-GB" w:eastAsia="en-GB" w:bidi="dv-MV"/>
              </w:rPr>
            </w:pPr>
            <w:r>
              <w:rPr>
                <w:rFonts w:ascii="Faruma" w:hAnsi="Faruma" w:cs="Faruma"/>
                <w:lang w:val="en-GB" w:eastAsia="en-GB" w:bidi="dv-MV"/>
              </w:rPr>
              <w:t>(ii)</w:t>
            </w:r>
          </w:p>
        </w:tc>
        <w:tc>
          <w:tcPr>
            <w:tcW w:w="4856" w:type="dxa"/>
            <w:gridSpan w:val="2"/>
          </w:tcPr>
          <w:p w14:paraId="35ACE63B" w14:textId="7371D7BB" w:rsidR="00A777E9" w:rsidRPr="00136D3A" w:rsidRDefault="00A777E9" w:rsidP="00A777E9">
            <w:pPr>
              <w:bidi/>
              <w:jc w:val="both"/>
              <w:rPr>
                <w:rFonts w:ascii="Faruma" w:hAnsi="Faruma" w:cs="Faruma"/>
                <w:rtl/>
                <w:lang w:val="en-GB" w:eastAsia="en-GB" w:bidi="dv-MV"/>
              </w:rPr>
            </w:pPr>
            <w:r w:rsidRPr="00136D3A">
              <w:rPr>
                <w:rFonts w:ascii="Faruma" w:hAnsi="Faruma" w:cs="Faruma"/>
                <w:rtl/>
                <w:lang w:val="en-GB" w:eastAsia="en-GB" w:bidi="dv-MV"/>
              </w:rPr>
              <w:t>އާމްދަނީގެ ތަފްޞީލް</w:t>
            </w:r>
            <w:r w:rsidRPr="00136D3A">
              <w:rPr>
                <w:rFonts w:ascii="Faruma" w:hAnsi="Faruma" w:hint="eastAsia"/>
                <w:rtl/>
                <w:lang w:val="en-GB" w:eastAsia="en-GB"/>
              </w:rPr>
              <w:t>؛</w:t>
            </w:r>
          </w:p>
        </w:tc>
      </w:tr>
      <w:tr w:rsidR="00A777E9" w:rsidRPr="00136D3A" w14:paraId="1F7F28DA" w14:textId="77777777" w:rsidTr="00CA1D45">
        <w:trPr>
          <w:trHeight w:val="58"/>
        </w:trPr>
        <w:tc>
          <w:tcPr>
            <w:tcW w:w="2120" w:type="dxa"/>
            <w:gridSpan w:val="2"/>
          </w:tcPr>
          <w:p w14:paraId="7383170D" w14:textId="77777777" w:rsidR="00A777E9" w:rsidRPr="00244340" w:rsidRDefault="00A777E9" w:rsidP="00A777E9">
            <w:pPr>
              <w:bidi/>
              <w:rPr>
                <w:rFonts w:ascii="Faruma" w:hAnsi="Faruma" w:cs="Faruma"/>
                <w:rtl/>
                <w:lang w:eastAsia="en-GB" w:bidi="dv-MV"/>
              </w:rPr>
            </w:pPr>
          </w:p>
        </w:tc>
        <w:tc>
          <w:tcPr>
            <w:tcW w:w="438" w:type="dxa"/>
          </w:tcPr>
          <w:p w14:paraId="07184490" w14:textId="77777777" w:rsidR="00A777E9" w:rsidRPr="00136D3A" w:rsidRDefault="00A777E9" w:rsidP="00A777E9">
            <w:pPr>
              <w:bidi/>
              <w:spacing w:line="276" w:lineRule="auto"/>
              <w:ind w:left="443"/>
              <w:jc w:val="center"/>
              <w:rPr>
                <w:rFonts w:ascii="Faruma" w:hAnsi="Faruma" w:cs="Faruma"/>
                <w:rtl/>
                <w:lang w:val="en-GB" w:eastAsia="en-GB" w:bidi="dv-MV"/>
              </w:rPr>
            </w:pPr>
          </w:p>
        </w:tc>
        <w:tc>
          <w:tcPr>
            <w:tcW w:w="625" w:type="dxa"/>
            <w:gridSpan w:val="2"/>
          </w:tcPr>
          <w:p w14:paraId="490AFF16" w14:textId="77777777" w:rsidR="00A777E9" w:rsidRPr="00136D3A" w:rsidRDefault="00A777E9" w:rsidP="00A777E9">
            <w:pPr>
              <w:bidi/>
              <w:jc w:val="both"/>
              <w:rPr>
                <w:rFonts w:ascii="Faruma" w:hAnsi="Faruma" w:cs="Faruma"/>
                <w:rtl/>
                <w:lang w:bidi="dv-MV"/>
              </w:rPr>
            </w:pPr>
          </w:p>
        </w:tc>
        <w:tc>
          <w:tcPr>
            <w:tcW w:w="546" w:type="dxa"/>
            <w:gridSpan w:val="2"/>
          </w:tcPr>
          <w:p w14:paraId="45E8C05D" w14:textId="77777777" w:rsidR="00A777E9" w:rsidRPr="00136D3A" w:rsidRDefault="00A777E9" w:rsidP="00A777E9">
            <w:pPr>
              <w:bidi/>
              <w:jc w:val="both"/>
              <w:rPr>
                <w:rFonts w:ascii="Faruma" w:hAnsi="Faruma" w:cs="Faruma"/>
                <w:rtl/>
                <w:lang w:bidi="dv-MV"/>
              </w:rPr>
            </w:pPr>
          </w:p>
        </w:tc>
        <w:tc>
          <w:tcPr>
            <w:tcW w:w="540" w:type="dxa"/>
          </w:tcPr>
          <w:p w14:paraId="0D2893AB" w14:textId="3897C49B" w:rsidR="00A777E9" w:rsidRPr="00136D3A" w:rsidRDefault="00A777E9" w:rsidP="00A777E9">
            <w:pPr>
              <w:bidi/>
              <w:jc w:val="both"/>
              <w:rPr>
                <w:rFonts w:ascii="Faruma" w:hAnsi="Faruma" w:cs="Faruma"/>
                <w:rtl/>
                <w:lang w:val="en-GB" w:eastAsia="en-GB" w:bidi="dv-MV"/>
              </w:rPr>
            </w:pPr>
            <w:r>
              <w:rPr>
                <w:rFonts w:ascii="Faruma" w:hAnsi="Faruma" w:cs="Faruma"/>
                <w:lang w:val="en-GB" w:eastAsia="en-GB" w:bidi="dv-MV"/>
              </w:rPr>
              <w:t>(iii)</w:t>
            </w:r>
          </w:p>
        </w:tc>
        <w:tc>
          <w:tcPr>
            <w:tcW w:w="4856" w:type="dxa"/>
            <w:gridSpan w:val="2"/>
          </w:tcPr>
          <w:p w14:paraId="68B5BF77" w14:textId="3A2E66E0" w:rsidR="00A777E9" w:rsidRPr="00136D3A" w:rsidRDefault="00A777E9" w:rsidP="00A777E9">
            <w:pPr>
              <w:bidi/>
              <w:jc w:val="both"/>
              <w:rPr>
                <w:rFonts w:ascii="Faruma" w:hAnsi="Faruma" w:cs="Faruma"/>
                <w:rtl/>
                <w:lang w:val="en-GB" w:eastAsia="en-GB" w:bidi="dv-MV"/>
              </w:rPr>
            </w:pPr>
            <w:r w:rsidRPr="00136D3A">
              <w:rPr>
                <w:rFonts w:ascii="Faruma" w:hAnsi="Faruma" w:cs="Faruma"/>
                <w:rtl/>
                <w:lang w:val="en-GB" w:eastAsia="en-GB" w:bidi="dv-MV"/>
              </w:rPr>
              <w:t>ހިންގުމަށް ކުރާ ހޭދަ</w:t>
            </w:r>
            <w:r w:rsidRPr="00136D3A">
              <w:rPr>
                <w:rFonts w:ascii="Faruma" w:hAnsi="Faruma" w:hint="eastAsia"/>
                <w:rtl/>
                <w:lang w:val="en-GB" w:eastAsia="en-GB"/>
              </w:rPr>
              <w:t>؛</w:t>
            </w:r>
            <w:r w:rsidRPr="00136D3A">
              <w:rPr>
                <w:rFonts w:ascii="Faruma" w:hAnsi="Faruma"/>
                <w:rtl/>
                <w:lang w:val="en-GB" w:eastAsia="en-GB"/>
              </w:rPr>
              <w:t xml:space="preserve"> </w:t>
            </w:r>
            <w:r w:rsidRPr="00136D3A">
              <w:rPr>
                <w:rFonts w:ascii="Faruma" w:hAnsi="Faruma" w:cs="Faruma"/>
                <w:rtl/>
                <w:lang w:val="en-GB" w:eastAsia="en-GB" w:bidi="dv-MV"/>
              </w:rPr>
              <w:t>އަދި</w:t>
            </w:r>
          </w:p>
        </w:tc>
      </w:tr>
      <w:tr w:rsidR="00A777E9" w:rsidRPr="00136D3A" w14:paraId="5FF276A1" w14:textId="77777777" w:rsidTr="00CA1D45">
        <w:trPr>
          <w:trHeight w:val="58"/>
        </w:trPr>
        <w:tc>
          <w:tcPr>
            <w:tcW w:w="2120" w:type="dxa"/>
            <w:gridSpan w:val="2"/>
          </w:tcPr>
          <w:p w14:paraId="76B99BB1" w14:textId="77777777" w:rsidR="00A777E9" w:rsidRPr="00244340" w:rsidRDefault="00A777E9" w:rsidP="00A777E9">
            <w:pPr>
              <w:bidi/>
              <w:rPr>
                <w:rFonts w:ascii="Faruma" w:hAnsi="Faruma" w:cs="Faruma"/>
                <w:rtl/>
                <w:lang w:eastAsia="en-GB" w:bidi="dv-MV"/>
              </w:rPr>
            </w:pPr>
          </w:p>
        </w:tc>
        <w:tc>
          <w:tcPr>
            <w:tcW w:w="438" w:type="dxa"/>
          </w:tcPr>
          <w:p w14:paraId="4996D43B" w14:textId="77777777" w:rsidR="00A777E9" w:rsidRPr="00136D3A" w:rsidRDefault="00A777E9" w:rsidP="00A777E9">
            <w:pPr>
              <w:bidi/>
              <w:spacing w:line="276" w:lineRule="auto"/>
              <w:ind w:left="443"/>
              <w:jc w:val="center"/>
              <w:rPr>
                <w:rFonts w:ascii="Faruma" w:hAnsi="Faruma" w:cs="Faruma"/>
                <w:rtl/>
                <w:lang w:val="en-GB" w:eastAsia="en-GB" w:bidi="dv-MV"/>
              </w:rPr>
            </w:pPr>
          </w:p>
        </w:tc>
        <w:tc>
          <w:tcPr>
            <w:tcW w:w="625" w:type="dxa"/>
            <w:gridSpan w:val="2"/>
          </w:tcPr>
          <w:p w14:paraId="3A58A9E2" w14:textId="77777777" w:rsidR="00A777E9" w:rsidRPr="00136D3A" w:rsidRDefault="00A777E9" w:rsidP="00A777E9">
            <w:pPr>
              <w:bidi/>
              <w:jc w:val="both"/>
              <w:rPr>
                <w:rFonts w:ascii="Faruma" w:hAnsi="Faruma" w:cs="Faruma"/>
                <w:rtl/>
                <w:lang w:bidi="dv-MV"/>
              </w:rPr>
            </w:pPr>
          </w:p>
        </w:tc>
        <w:tc>
          <w:tcPr>
            <w:tcW w:w="546" w:type="dxa"/>
            <w:gridSpan w:val="2"/>
          </w:tcPr>
          <w:p w14:paraId="767A23C2" w14:textId="77777777" w:rsidR="00A777E9" w:rsidRPr="00136D3A" w:rsidRDefault="00A777E9" w:rsidP="00A777E9">
            <w:pPr>
              <w:bidi/>
              <w:jc w:val="both"/>
              <w:rPr>
                <w:rFonts w:ascii="Faruma" w:hAnsi="Faruma" w:cs="Faruma"/>
                <w:rtl/>
                <w:lang w:bidi="dv-MV"/>
              </w:rPr>
            </w:pPr>
          </w:p>
        </w:tc>
        <w:tc>
          <w:tcPr>
            <w:tcW w:w="540" w:type="dxa"/>
          </w:tcPr>
          <w:p w14:paraId="46BAAF74" w14:textId="315E39B0" w:rsidR="00A777E9" w:rsidRPr="00136D3A" w:rsidRDefault="00A777E9" w:rsidP="00A777E9">
            <w:pPr>
              <w:bidi/>
              <w:jc w:val="both"/>
              <w:rPr>
                <w:rFonts w:ascii="Faruma" w:hAnsi="Faruma" w:cs="Faruma"/>
                <w:rtl/>
                <w:lang w:val="en-GB" w:eastAsia="en-GB" w:bidi="dv-MV"/>
              </w:rPr>
            </w:pPr>
            <w:r>
              <w:rPr>
                <w:rFonts w:ascii="Faruma" w:hAnsi="Faruma" w:cs="Faruma"/>
                <w:lang w:val="en-GB" w:eastAsia="en-GB" w:bidi="dv-MV"/>
              </w:rPr>
              <w:t>(iv)</w:t>
            </w:r>
          </w:p>
        </w:tc>
        <w:tc>
          <w:tcPr>
            <w:tcW w:w="4856" w:type="dxa"/>
            <w:gridSpan w:val="2"/>
          </w:tcPr>
          <w:p w14:paraId="02E9D73A" w14:textId="37CF8C63" w:rsidR="00A777E9" w:rsidRPr="00136D3A" w:rsidRDefault="00A777E9" w:rsidP="00A777E9">
            <w:pPr>
              <w:bidi/>
              <w:jc w:val="both"/>
              <w:rPr>
                <w:rFonts w:ascii="Faruma" w:hAnsi="Faruma" w:cs="Faruma"/>
                <w:rtl/>
                <w:lang w:val="en-GB" w:eastAsia="en-GB" w:bidi="dv-MV"/>
              </w:rPr>
            </w:pPr>
            <w:r w:rsidRPr="00136D3A">
              <w:rPr>
                <w:rFonts w:ascii="Faruma" w:hAnsi="Faruma" w:cs="Faruma"/>
                <w:rtl/>
                <w:lang w:val="en-GB" w:eastAsia="en-GB" w:bidi="dv-MV"/>
              </w:rPr>
              <w:t>ވިޔަފާރި ހޭދައިގެ (އިންވެސްޓްމަންޓް) ތަފުސީލ</w:t>
            </w:r>
            <w:r w:rsidR="00880974">
              <w:rPr>
                <w:rFonts w:ascii="Faruma" w:hAnsi="Faruma" w:cs="Faruma" w:hint="cs"/>
                <w:rtl/>
                <w:lang w:val="en-GB" w:eastAsia="en-GB" w:bidi="dv-MV"/>
              </w:rPr>
              <w:t>ު</w:t>
            </w:r>
            <w:r w:rsidRPr="00136D3A">
              <w:rPr>
                <w:rFonts w:ascii="Faruma" w:hAnsi="Faruma" w:cs="Faruma"/>
                <w:rtl/>
                <w:lang w:val="en-GB" w:eastAsia="en-GB" w:bidi="dv-MV"/>
              </w:rPr>
              <w:t>.</w:t>
            </w:r>
          </w:p>
        </w:tc>
      </w:tr>
      <w:tr w:rsidR="00857BF1" w:rsidRPr="00136D3A" w14:paraId="63B67B0C" w14:textId="77777777" w:rsidTr="00CA1D45">
        <w:trPr>
          <w:trHeight w:val="58"/>
        </w:trPr>
        <w:tc>
          <w:tcPr>
            <w:tcW w:w="2120" w:type="dxa"/>
            <w:gridSpan w:val="2"/>
          </w:tcPr>
          <w:p w14:paraId="461A2940" w14:textId="26B8A2F6" w:rsidR="00857BF1" w:rsidRPr="00CA1D45" w:rsidRDefault="00857BF1" w:rsidP="00857BF1">
            <w:pPr>
              <w:bidi/>
              <w:rPr>
                <w:rFonts w:ascii="Faruma" w:hAnsi="Faruma" w:cs="Faruma"/>
                <w:rtl/>
                <w:lang w:eastAsia="en-GB" w:bidi="dv-MV"/>
              </w:rPr>
            </w:pPr>
            <w:r w:rsidRPr="00CA1D45">
              <w:rPr>
                <w:rFonts w:ascii="Faruma" w:hAnsi="Faruma" w:cs="Faruma"/>
                <w:rtl/>
                <w:lang w:eastAsia="en-GB" w:bidi="dv-MV"/>
              </w:rPr>
              <w:t>އެންމެ މަތީ</w:t>
            </w:r>
            <w:r w:rsidRPr="00CA1D45">
              <w:rPr>
                <w:rFonts w:ascii="Faruma" w:hAnsi="Faruma" w:cs="Faruma"/>
                <w:lang w:eastAsia="en-GB" w:bidi="dv-MV"/>
              </w:rPr>
              <w:t xml:space="preserve"> </w:t>
            </w:r>
            <w:r w:rsidRPr="00CA1D45">
              <w:rPr>
                <w:rFonts w:ascii="Faruma" w:hAnsi="Faruma" w:cs="Faruma"/>
                <w:rtl/>
                <w:lang w:eastAsia="en-GB" w:bidi="dv-MV"/>
              </w:rPr>
              <w:t>އަގު ކަނޑައަޅާ މުއްދަތު</w:t>
            </w:r>
          </w:p>
        </w:tc>
        <w:tc>
          <w:tcPr>
            <w:tcW w:w="438" w:type="dxa"/>
          </w:tcPr>
          <w:p w14:paraId="74AD5257" w14:textId="77777777"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383CC87F" w14:textId="7CECA5BF" w:rsidR="00857BF1" w:rsidRPr="00136D3A" w:rsidRDefault="00857BF1" w:rsidP="00857BF1">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4A70C806" w14:textId="2EBB5DE1" w:rsidR="00857BF1" w:rsidRPr="00136D3A" w:rsidRDefault="00857BF1" w:rsidP="00857BF1">
            <w:pPr>
              <w:bidi/>
              <w:jc w:val="both"/>
              <w:rPr>
                <w:rFonts w:ascii="Faruma" w:hAnsi="Faruma" w:cs="Faruma"/>
                <w:rtl/>
                <w:lang w:val="en-GB" w:eastAsia="en-GB" w:bidi="dv-MV"/>
              </w:rPr>
            </w:pPr>
            <w:r w:rsidRPr="00136D3A">
              <w:rPr>
                <w:rFonts w:ascii="Faruma" w:hAnsi="Faruma" w:cs="Faruma"/>
                <w:rtl/>
                <w:lang w:eastAsia="en-GB" w:bidi="dv-MV"/>
              </w:rPr>
              <w:t xml:space="preserve">އޮތޯރިޓީން އެންމެ މަތީ އަގު ކަނޑައަޅަން ވާނީ 5 (ފަހެއް) އަހަރުގެ މުއްދަތަކަށެވެ. 5 (ފަހެއް) އަހަރުގެ މުއްދަތު ފެށޭނީ އެންމެ މަތީ އަގު ކަނޑައަޅައި </w:t>
            </w:r>
            <w:r w:rsidRPr="00136D3A">
              <w:rPr>
                <w:rFonts w:ascii="Faruma" w:hAnsi="Faruma" w:cs="Faruma"/>
                <w:rtl/>
                <w:lang w:bidi="dv-MV"/>
              </w:rPr>
              <w:t>ދިވެހި ސަރުކާރުގެ ގެޒެޓުގައި ޝާއިޢު</w:t>
            </w:r>
            <w:r w:rsidRPr="00136D3A">
              <w:rPr>
                <w:rFonts w:ascii="Faruma" w:hAnsi="Faruma" w:cs="Faruma"/>
                <w:rtl/>
                <w:lang w:eastAsia="en-GB" w:bidi="dv-MV"/>
              </w:rPr>
              <w:t>ކުރާ ތާރީޚުން ފެށިގެންނެވެ.</w:t>
            </w:r>
            <w:r w:rsidRPr="00136D3A">
              <w:rPr>
                <w:rFonts w:ascii="Faruma" w:hAnsi="Faruma"/>
                <w:rtl/>
                <w:lang w:eastAsia="en-GB"/>
              </w:rPr>
              <w:t> </w:t>
            </w:r>
          </w:p>
        </w:tc>
      </w:tr>
      <w:tr w:rsidR="00857BF1" w:rsidRPr="00136D3A" w14:paraId="694A099D" w14:textId="77777777" w:rsidTr="00CA1D45">
        <w:trPr>
          <w:trHeight w:val="58"/>
        </w:trPr>
        <w:tc>
          <w:tcPr>
            <w:tcW w:w="2120" w:type="dxa"/>
            <w:gridSpan w:val="2"/>
          </w:tcPr>
          <w:p w14:paraId="5753111A" w14:textId="77777777" w:rsidR="00857BF1" w:rsidRPr="00136D3A" w:rsidRDefault="00857BF1" w:rsidP="00857BF1">
            <w:pPr>
              <w:bidi/>
              <w:rPr>
                <w:rFonts w:ascii="Faruma" w:hAnsi="Faruma" w:cs="Faruma"/>
                <w:sz w:val="20"/>
                <w:szCs w:val="20"/>
                <w:rtl/>
                <w:lang w:eastAsia="en-GB" w:bidi="dv-MV"/>
              </w:rPr>
            </w:pPr>
          </w:p>
        </w:tc>
        <w:tc>
          <w:tcPr>
            <w:tcW w:w="438" w:type="dxa"/>
          </w:tcPr>
          <w:p w14:paraId="28C3EF6F" w14:textId="77777777" w:rsidR="00857BF1" w:rsidRPr="00136D3A" w:rsidRDefault="00857BF1" w:rsidP="00857BF1">
            <w:pPr>
              <w:bidi/>
              <w:spacing w:line="276" w:lineRule="auto"/>
              <w:ind w:left="443"/>
              <w:jc w:val="center"/>
              <w:rPr>
                <w:rFonts w:ascii="Faruma" w:hAnsi="Faruma" w:cs="Faruma"/>
                <w:rtl/>
                <w:lang w:val="en-GB" w:eastAsia="en-GB" w:bidi="dv-MV"/>
              </w:rPr>
            </w:pPr>
          </w:p>
        </w:tc>
        <w:tc>
          <w:tcPr>
            <w:tcW w:w="625" w:type="dxa"/>
            <w:gridSpan w:val="2"/>
          </w:tcPr>
          <w:p w14:paraId="7FC538C2" w14:textId="533AEBFD" w:rsidR="00857BF1" w:rsidRPr="00136D3A" w:rsidRDefault="00857BF1" w:rsidP="00857BF1">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4C1F5699" w14:textId="650D5076" w:rsidR="00857BF1" w:rsidRPr="00136D3A" w:rsidRDefault="00857BF1" w:rsidP="00857BF1">
            <w:pPr>
              <w:bidi/>
              <w:jc w:val="both"/>
              <w:rPr>
                <w:rFonts w:ascii="Faruma" w:hAnsi="Faruma" w:cs="Faruma"/>
                <w:rtl/>
                <w:lang w:val="en-GB" w:eastAsia="en-GB" w:bidi="dv-MV"/>
              </w:rPr>
            </w:pPr>
            <w:r w:rsidRPr="00136D3A">
              <w:rPr>
                <w:rFonts w:ascii="Faruma" w:hAnsi="Faruma" w:cs="Faruma"/>
                <w:rtl/>
                <w:lang w:bidi="dv-MV"/>
              </w:rPr>
              <w:t xml:space="preserve">މި މާއްދާގެ (ހ) ގެ ދަށުން އަގު ކަނޑައަޅާ މުއްދަތު ހަމަވުމުގެ ކުރިން ކަނޑައަޅާފައިވާ އެންމެ މަތީ އަގުތައް އޮތޯރިޓީއިން މުރާޖާކޮށް، ދިވެހި ސަރުކާރުގެ ގެޒެޓުގައި ޝާއިޢު ކުރަންވާނެއެވެ. </w:t>
            </w:r>
          </w:p>
        </w:tc>
      </w:tr>
      <w:tr w:rsidR="00857BF1" w:rsidRPr="00136D3A" w14:paraId="7FA3DF5A" w14:textId="77777777" w:rsidTr="00CA1D45">
        <w:trPr>
          <w:trHeight w:val="58"/>
        </w:trPr>
        <w:tc>
          <w:tcPr>
            <w:tcW w:w="2120" w:type="dxa"/>
            <w:gridSpan w:val="2"/>
          </w:tcPr>
          <w:p w14:paraId="16E6C363" w14:textId="77777777" w:rsidR="00857BF1" w:rsidRPr="00136D3A" w:rsidRDefault="00857BF1" w:rsidP="00857BF1">
            <w:pPr>
              <w:bidi/>
              <w:rPr>
                <w:rFonts w:ascii="Faruma" w:hAnsi="Faruma" w:cs="Faruma"/>
                <w:sz w:val="20"/>
                <w:szCs w:val="20"/>
                <w:rtl/>
                <w:lang w:eastAsia="en-GB" w:bidi="dv-MV"/>
              </w:rPr>
            </w:pPr>
          </w:p>
        </w:tc>
        <w:tc>
          <w:tcPr>
            <w:tcW w:w="438" w:type="dxa"/>
          </w:tcPr>
          <w:p w14:paraId="2DE269E2" w14:textId="77777777" w:rsidR="00857BF1" w:rsidRPr="00136D3A" w:rsidRDefault="00857BF1" w:rsidP="00857BF1">
            <w:pPr>
              <w:bidi/>
              <w:spacing w:line="276" w:lineRule="auto"/>
              <w:ind w:left="443"/>
              <w:jc w:val="center"/>
              <w:rPr>
                <w:rFonts w:ascii="Faruma" w:hAnsi="Faruma" w:cs="Faruma"/>
                <w:rtl/>
                <w:lang w:val="en-GB" w:eastAsia="en-GB" w:bidi="dv-MV"/>
              </w:rPr>
            </w:pPr>
          </w:p>
        </w:tc>
        <w:tc>
          <w:tcPr>
            <w:tcW w:w="625" w:type="dxa"/>
            <w:gridSpan w:val="2"/>
          </w:tcPr>
          <w:p w14:paraId="6204D06D" w14:textId="67C0F508" w:rsidR="00857BF1" w:rsidRPr="00136D3A" w:rsidRDefault="00857BF1" w:rsidP="00857BF1">
            <w:pPr>
              <w:bidi/>
              <w:jc w:val="both"/>
              <w:rPr>
                <w:rFonts w:ascii="Faruma" w:hAnsi="Faruma" w:cs="Faruma"/>
                <w:rtl/>
                <w:lang w:bidi="dv-MV"/>
              </w:rPr>
            </w:pPr>
            <w:r w:rsidRPr="00136D3A">
              <w:rPr>
                <w:rFonts w:ascii="Faruma" w:hAnsi="Faruma" w:cs="Faruma"/>
                <w:rtl/>
                <w:lang w:bidi="dv-MV"/>
              </w:rPr>
              <w:t>(ނ)</w:t>
            </w:r>
          </w:p>
        </w:tc>
        <w:tc>
          <w:tcPr>
            <w:tcW w:w="5942" w:type="dxa"/>
            <w:gridSpan w:val="5"/>
          </w:tcPr>
          <w:p w14:paraId="6DBCD0D1" w14:textId="30A27635" w:rsidR="00857BF1" w:rsidRPr="00136D3A" w:rsidRDefault="00857BF1" w:rsidP="00857BF1">
            <w:pPr>
              <w:bidi/>
              <w:jc w:val="both"/>
              <w:rPr>
                <w:rFonts w:ascii="Faruma" w:hAnsi="Faruma" w:cs="Faruma"/>
                <w:rtl/>
                <w:lang w:val="en-GB" w:eastAsia="en-GB" w:bidi="dv-MV"/>
              </w:rPr>
            </w:pPr>
            <w:r w:rsidRPr="00136D3A">
              <w:rPr>
                <w:rFonts w:ascii="Faruma" w:hAnsi="Faruma" w:cs="Faruma"/>
                <w:rtl/>
                <w:lang w:eastAsia="en-GB" w:bidi="dv-MV"/>
              </w:rPr>
              <w:t xml:space="preserve">މި މާއްދާގެ (ހ) ގައިވާ އެހެން </w:t>
            </w:r>
            <w:r w:rsidR="00A777E9">
              <w:rPr>
                <w:rFonts w:ascii="Faruma" w:hAnsi="Faruma" w:cs="Faruma" w:hint="cs"/>
                <w:rtl/>
                <w:lang w:eastAsia="en-GB" w:bidi="dv-MV"/>
              </w:rPr>
              <w:t>ބަޔާންކޮށްފައިވީ</w:t>
            </w:r>
            <w:r w:rsidRPr="00136D3A">
              <w:rPr>
                <w:rFonts w:ascii="Faruma" w:hAnsi="Faruma" w:cs="Faruma"/>
                <w:rtl/>
                <w:lang w:eastAsia="en-GB" w:bidi="dv-MV"/>
              </w:rPr>
              <w:t xml:space="preserve"> ނަމަވެސް، އެ މުއްދަތު ހަމަވުމުގެ ކުރިން، އެންމެ މަތީ އަގު މުރާޖަޢާކޮށް އަގަށް ބަދަލު ގެނައުމުގެ އިޚުތިޔާރު އޮތޯރިތީއަށް ލިބިގެންވެއެވެ. މިގޮތަށް ގެންނަ ބަދަލުތައް ގެންނަންވާނީ ސަރުކާރުން ކަނޑައަޅާފައިވާ ސިޔާސަތާއި މިގަވާއިދުގައި ކަނޑައަޅާފައިވާ އުޞޫލުތަކާ އެއްގޮތަށެވެ.</w:t>
            </w:r>
          </w:p>
        </w:tc>
      </w:tr>
      <w:tr w:rsidR="00857BF1" w:rsidRPr="00136D3A" w14:paraId="5663C788" w14:textId="77777777" w:rsidTr="00CA1D45">
        <w:trPr>
          <w:trHeight w:val="58"/>
        </w:trPr>
        <w:tc>
          <w:tcPr>
            <w:tcW w:w="2120" w:type="dxa"/>
            <w:gridSpan w:val="2"/>
          </w:tcPr>
          <w:p w14:paraId="0F5E9CB4" w14:textId="77777777" w:rsidR="00857BF1" w:rsidRPr="00136D3A" w:rsidRDefault="00857BF1" w:rsidP="00857BF1">
            <w:pPr>
              <w:bidi/>
              <w:rPr>
                <w:rFonts w:ascii="Faruma" w:hAnsi="Faruma" w:cs="Faruma"/>
                <w:sz w:val="20"/>
                <w:szCs w:val="20"/>
                <w:rtl/>
                <w:lang w:eastAsia="en-GB" w:bidi="dv-MV"/>
              </w:rPr>
            </w:pPr>
          </w:p>
        </w:tc>
        <w:tc>
          <w:tcPr>
            <w:tcW w:w="438" w:type="dxa"/>
          </w:tcPr>
          <w:p w14:paraId="3BAE58B8" w14:textId="77777777" w:rsidR="00857BF1" w:rsidRPr="00136D3A" w:rsidRDefault="00857BF1" w:rsidP="00857BF1">
            <w:pPr>
              <w:bidi/>
              <w:spacing w:line="276" w:lineRule="auto"/>
              <w:ind w:left="443"/>
              <w:jc w:val="center"/>
              <w:rPr>
                <w:rFonts w:ascii="Faruma" w:hAnsi="Faruma" w:cs="Faruma"/>
                <w:rtl/>
                <w:lang w:val="en-GB" w:eastAsia="en-GB" w:bidi="dv-MV"/>
              </w:rPr>
            </w:pPr>
          </w:p>
        </w:tc>
        <w:tc>
          <w:tcPr>
            <w:tcW w:w="625" w:type="dxa"/>
            <w:gridSpan w:val="2"/>
          </w:tcPr>
          <w:p w14:paraId="2A8E4E95" w14:textId="17141AE7" w:rsidR="00857BF1" w:rsidRPr="00136D3A" w:rsidRDefault="00857BF1" w:rsidP="00857BF1">
            <w:pPr>
              <w:bidi/>
              <w:jc w:val="both"/>
              <w:rPr>
                <w:rFonts w:ascii="Faruma" w:hAnsi="Faruma" w:cs="Faruma"/>
                <w:rtl/>
                <w:lang w:bidi="dv-MV"/>
              </w:rPr>
            </w:pPr>
            <w:r w:rsidRPr="00136D3A">
              <w:rPr>
                <w:rFonts w:ascii="Faruma" w:hAnsi="Faruma" w:cs="Faruma"/>
                <w:rtl/>
                <w:lang w:bidi="dv-MV"/>
              </w:rPr>
              <w:t>(ރ)</w:t>
            </w:r>
          </w:p>
        </w:tc>
        <w:tc>
          <w:tcPr>
            <w:tcW w:w="5942" w:type="dxa"/>
            <w:gridSpan w:val="5"/>
          </w:tcPr>
          <w:p w14:paraId="30696566" w14:textId="5A7A17D6" w:rsidR="00857BF1" w:rsidRPr="00136D3A" w:rsidRDefault="00857BF1" w:rsidP="00857BF1">
            <w:pPr>
              <w:bidi/>
              <w:jc w:val="both"/>
              <w:rPr>
                <w:rFonts w:ascii="Faruma" w:hAnsi="Faruma" w:cs="Faruma"/>
                <w:rtl/>
                <w:lang w:val="en-GB" w:eastAsia="en-GB" w:bidi="dv-MV"/>
              </w:rPr>
            </w:pPr>
            <w:r w:rsidRPr="00136D3A">
              <w:rPr>
                <w:rFonts w:ascii="Faruma" w:hAnsi="Faruma" w:cs="Faruma"/>
                <w:rtl/>
                <w:lang w:eastAsia="en-GB" w:bidi="dv-MV"/>
              </w:rPr>
              <w:t xml:space="preserve">އެންމެ މަތީ އަގު މުރާޖާކުރުމުގައި މި ގަވާއިދުގެ 8 ވަނަ މާއްދާގެ (ށ) ގެ ދަށުން ޚިދުމަތްދޭ ފަރާތްތަކުން ހުށަހަޅާފައިވާ ލިޔުންތަކަށް ރިޢާޔަތްކުރަންވާނެއެވެ. </w:t>
            </w:r>
          </w:p>
        </w:tc>
      </w:tr>
      <w:tr w:rsidR="00857BF1" w:rsidRPr="00136D3A" w14:paraId="0B87E83A" w14:textId="77777777" w:rsidTr="00CA1D45">
        <w:trPr>
          <w:trHeight w:val="58"/>
        </w:trPr>
        <w:tc>
          <w:tcPr>
            <w:tcW w:w="2120" w:type="dxa"/>
            <w:gridSpan w:val="2"/>
          </w:tcPr>
          <w:p w14:paraId="2BBAF6CD" w14:textId="66C85699" w:rsidR="00857BF1" w:rsidRPr="00CA1D45" w:rsidRDefault="00857BF1" w:rsidP="00857BF1">
            <w:pPr>
              <w:bidi/>
              <w:rPr>
                <w:rFonts w:ascii="Faruma" w:hAnsi="Faruma" w:cs="Faruma"/>
                <w:rtl/>
                <w:lang w:eastAsia="en-GB" w:bidi="dv-MV"/>
              </w:rPr>
            </w:pPr>
            <w:r w:rsidRPr="00CA1D45">
              <w:rPr>
                <w:rFonts w:ascii="Faruma" w:hAnsi="Faruma" w:cs="Faruma"/>
                <w:rtl/>
                <w:lang w:eastAsia="en-GB" w:bidi="dv-MV"/>
              </w:rPr>
              <w:t>އެންމެ މަތީ</w:t>
            </w:r>
            <w:r w:rsidRPr="00CA1D45">
              <w:rPr>
                <w:rFonts w:ascii="Faruma" w:hAnsi="Faruma" w:cs="Faruma"/>
                <w:lang w:eastAsia="en-GB" w:bidi="dv-MV"/>
              </w:rPr>
              <w:t xml:space="preserve"> </w:t>
            </w:r>
            <w:r w:rsidRPr="00CA1D45">
              <w:rPr>
                <w:rFonts w:ascii="Faruma" w:hAnsi="Faruma" w:cs="Faruma"/>
                <w:rtl/>
                <w:lang w:eastAsia="en-GB" w:bidi="dv-MV"/>
              </w:rPr>
              <w:t>އަގު ކަނޑައަޅުމުގެ މެތަޑޮލޮޖީ</w:t>
            </w:r>
          </w:p>
        </w:tc>
        <w:tc>
          <w:tcPr>
            <w:tcW w:w="438" w:type="dxa"/>
          </w:tcPr>
          <w:p w14:paraId="3E9AD6D6" w14:textId="77777777"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567" w:type="dxa"/>
            <w:gridSpan w:val="7"/>
          </w:tcPr>
          <w:p w14:paraId="4711A8DC" w14:textId="328BAF29"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އެންމެ މަތީ އަގު ކަނޑައެޅުމުގައި ބޭނުންކުރަންވާނީ މިކަމަށް އޮތޯރިޓީން ކަނޑައަޅާ މެތަޑޮލަޖީއެއް ނުވަތަ އުޞޫލުތަކެކެވެ. އޮތޯރިޓީން ވަކި މެތަޑޮލޮޖީއެއް ކަނޑަނާޅާ ހިނދު ބޭނުންކުރާނީ ކޮސްޓް ޕްލަސް މެތަޑޮލޮޖީއެވެ.</w:t>
            </w:r>
          </w:p>
        </w:tc>
      </w:tr>
      <w:tr w:rsidR="00A777E9" w:rsidRPr="00136D3A" w14:paraId="0484E09F" w14:textId="77777777" w:rsidTr="00CA1D45">
        <w:trPr>
          <w:trHeight w:val="58"/>
        </w:trPr>
        <w:tc>
          <w:tcPr>
            <w:tcW w:w="2120" w:type="dxa"/>
            <w:gridSpan w:val="2"/>
            <w:vMerge w:val="restart"/>
          </w:tcPr>
          <w:p w14:paraId="16B3DDAD" w14:textId="26BF15C8" w:rsidR="00A777E9" w:rsidRPr="00CA1D45" w:rsidRDefault="00A777E9" w:rsidP="00857BF1">
            <w:pPr>
              <w:bidi/>
              <w:rPr>
                <w:rFonts w:ascii="Faruma" w:hAnsi="Faruma" w:cs="Faruma"/>
                <w:rtl/>
                <w:lang w:eastAsia="en-GB" w:bidi="dv-MV"/>
              </w:rPr>
            </w:pPr>
            <w:r w:rsidRPr="00CA1D45">
              <w:rPr>
                <w:rFonts w:ascii="Faruma" w:hAnsi="Faruma" w:cs="Faruma"/>
                <w:rtl/>
                <w:lang w:eastAsia="en-GB" w:bidi="dv-MV"/>
              </w:rPr>
              <w:t>އެންމެ މަތީ އަގު</w:t>
            </w:r>
            <w:r w:rsidRPr="00CA1D45">
              <w:rPr>
                <w:rFonts w:ascii="Faruma" w:hAnsi="Faruma" w:cs="Faruma"/>
                <w:lang w:eastAsia="en-GB" w:bidi="dv-MV"/>
              </w:rPr>
              <w:t xml:space="preserve"> </w:t>
            </w:r>
            <w:r w:rsidRPr="00CA1D45">
              <w:rPr>
                <w:rFonts w:ascii="Faruma" w:hAnsi="Faruma" w:cs="Faruma"/>
                <w:rtl/>
                <w:lang w:eastAsia="en-GB" w:bidi="dv-MV"/>
              </w:rPr>
              <w:t>ކަނޑައެޅުމަށް</w:t>
            </w:r>
            <w:r w:rsidRPr="00CA1D45">
              <w:rPr>
                <w:rFonts w:ascii="Faruma" w:hAnsi="Faruma" w:cs="Faruma"/>
                <w:lang w:eastAsia="en-GB" w:bidi="dv-MV"/>
              </w:rPr>
              <w:t xml:space="preserve"> </w:t>
            </w:r>
            <w:r w:rsidRPr="00CA1D45">
              <w:rPr>
                <w:rFonts w:ascii="Faruma" w:hAnsi="Faruma" w:cs="Faruma"/>
                <w:rtl/>
                <w:lang w:eastAsia="en-GB" w:bidi="dv-MV"/>
              </w:rPr>
              <w:t>ކަރަންޓުގެ ޚިދުމަތުގެ  ޚަރަދުތަކުގެ ބޭސްލައިނެއް ކަނޑައެޅުން</w:t>
            </w:r>
          </w:p>
        </w:tc>
        <w:tc>
          <w:tcPr>
            <w:tcW w:w="438" w:type="dxa"/>
          </w:tcPr>
          <w:p w14:paraId="0D4BEEA6" w14:textId="77777777" w:rsidR="00A777E9" w:rsidRPr="00136D3A" w:rsidRDefault="00A777E9"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350EFDA5" w14:textId="7AE7A5B6" w:rsidR="00A777E9" w:rsidRPr="00136D3A" w:rsidRDefault="00A777E9" w:rsidP="00857BF1">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1B256448" w14:textId="7E57B993" w:rsidR="00A777E9" w:rsidRPr="00136D3A" w:rsidRDefault="00A777E9" w:rsidP="00857BF1">
            <w:pPr>
              <w:bidi/>
              <w:jc w:val="both"/>
              <w:rPr>
                <w:rFonts w:ascii="Faruma" w:hAnsi="Faruma" w:cs="Faruma"/>
                <w:rtl/>
                <w:lang w:eastAsia="en-GB" w:bidi="dv-MV"/>
              </w:rPr>
            </w:pPr>
            <w:r w:rsidRPr="00136D3A">
              <w:rPr>
                <w:rFonts w:ascii="Faruma" w:hAnsi="Faruma" w:cs="Faruma"/>
                <w:rtl/>
                <w:lang w:eastAsia="en-GB" w:bidi="dv-MV"/>
              </w:rPr>
              <w:t>ކަރަންޓުގެ ޚިދުމަތްތައް ދިނުމުގައި ކުރެވޭ ޚަރަދުތަކަށް ރިޢާޔަތްކޮށް</w:t>
            </w:r>
            <w:r w:rsidRPr="00136D3A">
              <w:rPr>
                <w:rFonts w:ascii="Faruma" w:hAnsi="Faruma" w:hint="eastAsia"/>
                <w:rtl/>
                <w:lang w:eastAsia="en-GB"/>
              </w:rPr>
              <w:t>،</w:t>
            </w:r>
            <w:r w:rsidRPr="00136D3A">
              <w:rPr>
                <w:rFonts w:ascii="Faruma" w:hAnsi="Faruma" w:cs="Faruma"/>
                <w:rtl/>
                <w:lang w:eastAsia="en-GB" w:bidi="dv-MV"/>
              </w:rPr>
              <w:t xml:space="preserve"> އަންނަނިވި ޚަރަދުގެ ބޭސްލައިން ޔުނިޓް ކޯސްޓް އޮތޯރިޓީން ކަނޑައަޅަންވާނެއެވެ.</w:t>
            </w:r>
          </w:p>
        </w:tc>
      </w:tr>
      <w:tr w:rsidR="00A777E9" w:rsidRPr="00136D3A" w14:paraId="437CD42E" w14:textId="77777777" w:rsidTr="00CA1D45">
        <w:trPr>
          <w:trHeight w:val="58"/>
        </w:trPr>
        <w:tc>
          <w:tcPr>
            <w:tcW w:w="2120" w:type="dxa"/>
            <w:gridSpan w:val="2"/>
            <w:vMerge/>
          </w:tcPr>
          <w:p w14:paraId="0AE4D808" w14:textId="77777777" w:rsidR="00A777E9" w:rsidRPr="00CA1D45" w:rsidRDefault="00A777E9" w:rsidP="00857BF1">
            <w:pPr>
              <w:bidi/>
              <w:rPr>
                <w:rFonts w:ascii="Faruma" w:hAnsi="Faruma" w:cs="Faruma"/>
                <w:rtl/>
                <w:lang w:eastAsia="en-GB" w:bidi="dv-MV"/>
              </w:rPr>
            </w:pPr>
          </w:p>
        </w:tc>
        <w:tc>
          <w:tcPr>
            <w:tcW w:w="438" w:type="dxa"/>
          </w:tcPr>
          <w:p w14:paraId="0840705E" w14:textId="77777777" w:rsidR="00A777E9" w:rsidRPr="00136D3A" w:rsidRDefault="00A777E9" w:rsidP="00857BF1">
            <w:pPr>
              <w:bidi/>
              <w:spacing w:line="276" w:lineRule="auto"/>
              <w:ind w:left="443"/>
              <w:jc w:val="center"/>
              <w:rPr>
                <w:rFonts w:ascii="Faruma" w:hAnsi="Faruma" w:cs="Faruma"/>
                <w:rtl/>
                <w:lang w:val="en-GB" w:eastAsia="en-GB" w:bidi="dv-MV"/>
              </w:rPr>
            </w:pPr>
          </w:p>
        </w:tc>
        <w:tc>
          <w:tcPr>
            <w:tcW w:w="625" w:type="dxa"/>
            <w:gridSpan w:val="2"/>
          </w:tcPr>
          <w:p w14:paraId="2B23883D" w14:textId="77777777" w:rsidR="00A777E9" w:rsidRPr="00136D3A" w:rsidRDefault="00A777E9" w:rsidP="00857BF1">
            <w:pPr>
              <w:bidi/>
              <w:jc w:val="both"/>
              <w:rPr>
                <w:rFonts w:ascii="Faruma" w:hAnsi="Faruma" w:cs="Faruma"/>
                <w:rtl/>
                <w:lang w:bidi="dv-MV"/>
              </w:rPr>
            </w:pPr>
          </w:p>
        </w:tc>
        <w:tc>
          <w:tcPr>
            <w:tcW w:w="546" w:type="dxa"/>
            <w:gridSpan w:val="2"/>
          </w:tcPr>
          <w:p w14:paraId="1431AF28" w14:textId="42E85A1C" w:rsidR="00A777E9" w:rsidRPr="00136D3A" w:rsidRDefault="00A777E9" w:rsidP="00857BF1">
            <w:pPr>
              <w:bidi/>
              <w:jc w:val="both"/>
              <w:rPr>
                <w:rFonts w:ascii="Faruma" w:hAnsi="Faruma" w:cs="Faruma"/>
                <w:rtl/>
                <w:lang w:eastAsia="en-GB" w:bidi="dv-MV"/>
              </w:rPr>
            </w:pPr>
            <w:r w:rsidRPr="00136D3A">
              <w:rPr>
                <w:rFonts w:ascii="Faruma" w:hAnsi="Faruma" w:cs="Faruma"/>
                <w:rtl/>
                <w:lang w:eastAsia="en-GB" w:bidi="dv-MV"/>
              </w:rPr>
              <w:t>(1)</w:t>
            </w:r>
          </w:p>
        </w:tc>
        <w:tc>
          <w:tcPr>
            <w:tcW w:w="5396" w:type="dxa"/>
            <w:gridSpan w:val="3"/>
          </w:tcPr>
          <w:p w14:paraId="0D2E4795" w14:textId="255166BC" w:rsidR="00A777E9" w:rsidRPr="00136D3A" w:rsidRDefault="00A777E9" w:rsidP="00857BF1">
            <w:pPr>
              <w:bidi/>
              <w:jc w:val="both"/>
              <w:rPr>
                <w:rFonts w:ascii="Faruma" w:hAnsi="Faruma" w:cs="Faruma"/>
                <w:rtl/>
                <w:lang w:eastAsia="en-GB" w:bidi="dv-MV"/>
              </w:rPr>
            </w:pPr>
            <w:r w:rsidRPr="00136D3A">
              <w:rPr>
                <w:rFonts w:ascii="Faruma" w:hAnsi="Faruma" w:cs="Faruma"/>
                <w:rtl/>
                <w:lang w:eastAsia="en-GB" w:bidi="dv-MV"/>
              </w:rPr>
              <w:t>ކަރަންޓު އުފެއްދުމަށާއި ގޭގެއަށް ފޯރުކޮށްދިނުމަށް ދާ ޚަރަދު</w:t>
            </w:r>
            <w:r w:rsidRPr="00136D3A">
              <w:rPr>
                <w:rFonts w:ascii="Faruma" w:hAnsi="Faruma" w:hint="eastAsia"/>
                <w:rtl/>
                <w:lang w:eastAsia="en-GB"/>
              </w:rPr>
              <w:t>؛</w:t>
            </w:r>
          </w:p>
        </w:tc>
      </w:tr>
      <w:tr w:rsidR="00A777E9" w:rsidRPr="00136D3A" w14:paraId="2EC8D87C" w14:textId="77777777" w:rsidTr="00CA1D45">
        <w:trPr>
          <w:trHeight w:val="58"/>
        </w:trPr>
        <w:tc>
          <w:tcPr>
            <w:tcW w:w="2120" w:type="dxa"/>
            <w:gridSpan w:val="2"/>
            <w:vMerge/>
          </w:tcPr>
          <w:p w14:paraId="0C1DAE75" w14:textId="77777777" w:rsidR="00A777E9" w:rsidRPr="00CA1D45" w:rsidRDefault="00A777E9" w:rsidP="00857BF1">
            <w:pPr>
              <w:bidi/>
              <w:rPr>
                <w:rFonts w:ascii="Faruma" w:hAnsi="Faruma" w:cs="Faruma"/>
                <w:rtl/>
                <w:lang w:eastAsia="en-GB" w:bidi="dv-MV"/>
              </w:rPr>
            </w:pPr>
          </w:p>
        </w:tc>
        <w:tc>
          <w:tcPr>
            <w:tcW w:w="438" w:type="dxa"/>
          </w:tcPr>
          <w:p w14:paraId="69BA8336" w14:textId="77777777" w:rsidR="00A777E9" w:rsidRPr="00136D3A" w:rsidRDefault="00A777E9" w:rsidP="00857BF1">
            <w:pPr>
              <w:bidi/>
              <w:spacing w:line="276" w:lineRule="auto"/>
              <w:ind w:left="443"/>
              <w:jc w:val="center"/>
              <w:rPr>
                <w:rFonts w:ascii="Faruma" w:hAnsi="Faruma" w:cs="Faruma"/>
                <w:rtl/>
                <w:lang w:val="en-GB" w:eastAsia="en-GB" w:bidi="dv-MV"/>
              </w:rPr>
            </w:pPr>
          </w:p>
        </w:tc>
        <w:tc>
          <w:tcPr>
            <w:tcW w:w="625" w:type="dxa"/>
            <w:gridSpan w:val="2"/>
          </w:tcPr>
          <w:p w14:paraId="33489E1D" w14:textId="77777777" w:rsidR="00A777E9" w:rsidRPr="00136D3A" w:rsidRDefault="00A777E9" w:rsidP="00857BF1">
            <w:pPr>
              <w:bidi/>
              <w:jc w:val="both"/>
              <w:rPr>
                <w:rFonts w:ascii="Faruma" w:hAnsi="Faruma" w:cs="Faruma"/>
                <w:rtl/>
                <w:lang w:bidi="dv-MV"/>
              </w:rPr>
            </w:pPr>
          </w:p>
        </w:tc>
        <w:tc>
          <w:tcPr>
            <w:tcW w:w="546" w:type="dxa"/>
            <w:gridSpan w:val="2"/>
          </w:tcPr>
          <w:p w14:paraId="03E67CCE" w14:textId="2FFD5850" w:rsidR="00A777E9" w:rsidRPr="00136D3A" w:rsidRDefault="00A777E9" w:rsidP="00857BF1">
            <w:pPr>
              <w:bidi/>
              <w:jc w:val="both"/>
              <w:rPr>
                <w:rFonts w:ascii="Faruma" w:hAnsi="Faruma" w:cs="Faruma"/>
                <w:rtl/>
                <w:lang w:eastAsia="en-GB" w:bidi="dv-MV"/>
              </w:rPr>
            </w:pPr>
            <w:r w:rsidRPr="00136D3A">
              <w:rPr>
                <w:rFonts w:ascii="Faruma" w:hAnsi="Faruma" w:cs="Faruma"/>
                <w:rtl/>
                <w:lang w:eastAsia="en-GB" w:bidi="dv-MV"/>
              </w:rPr>
              <w:t>(2)</w:t>
            </w:r>
          </w:p>
        </w:tc>
        <w:tc>
          <w:tcPr>
            <w:tcW w:w="5396" w:type="dxa"/>
            <w:gridSpan w:val="3"/>
          </w:tcPr>
          <w:p w14:paraId="3C4E9C24" w14:textId="3EDF0A52" w:rsidR="00A777E9" w:rsidRPr="00136D3A" w:rsidRDefault="00A777E9" w:rsidP="00857BF1">
            <w:pPr>
              <w:bidi/>
              <w:jc w:val="both"/>
              <w:rPr>
                <w:rFonts w:ascii="Faruma" w:hAnsi="Faruma" w:cs="Faruma"/>
                <w:rtl/>
                <w:lang w:eastAsia="en-GB" w:bidi="dv-MV"/>
              </w:rPr>
            </w:pPr>
            <w:r w:rsidRPr="00136D3A">
              <w:rPr>
                <w:rFonts w:ascii="Faruma" w:hAnsi="Faruma" w:cs="Faruma"/>
                <w:rtl/>
                <w:lang w:eastAsia="en-GB" w:bidi="dv-MV"/>
              </w:rPr>
              <w:t>ކަރަންޓުގެ އެހެނިހެން ޚިދުމަތްތައް ދިނުމަށް ގެއަކަށް ދާ ޚަރަދު.</w:t>
            </w:r>
          </w:p>
        </w:tc>
      </w:tr>
      <w:tr w:rsidR="00A777E9" w:rsidRPr="00136D3A" w14:paraId="458D6EC4" w14:textId="77777777" w:rsidTr="00CA1D45">
        <w:trPr>
          <w:trHeight w:val="58"/>
        </w:trPr>
        <w:tc>
          <w:tcPr>
            <w:tcW w:w="2120" w:type="dxa"/>
            <w:gridSpan w:val="2"/>
            <w:vMerge/>
          </w:tcPr>
          <w:p w14:paraId="3D55D650" w14:textId="77777777" w:rsidR="00A777E9" w:rsidRPr="00CA1D45" w:rsidRDefault="00A777E9" w:rsidP="00857BF1">
            <w:pPr>
              <w:bidi/>
              <w:rPr>
                <w:rFonts w:ascii="Faruma" w:hAnsi="Faruma" w:cs="Faruma"/>
                <w:rtl/>
                <w:lang w:eastAsia="en-GB" w:bidi="dv-MV"/>
              </w:rPr>
            </w:pPr>
          </w:p>
        </w:tc>
        <w:tc>
          <w:tcPr>
            <w:tcW w:w="438" w:type="dxa"/>
          </w:tcPr>
          <w:p w14:paraId="210B9BCC" w14:textId="77777777" w:rsidR="00A777E9" w:rsidRPr="00136D3A" w:rsidRDefault="00A777E9" w:rsidP="00857BF1">
            <w:pPr>
              <w:bidi/>
              <w:spacing w:line="276" w:lineRule="auto"/>
              <w:ind w:left="443"/>
              <w:jc w:val="center"/>
              <w:rPr>
                <w:rFonts w:ascii="Faruma" w:hAnsi="Faruma" w:cs="Faruma"/>
                <w:rtl/>
                <w:lang w:val="en-GB" w:eastAsia="en-GB" w:bidi="dv-MV"/>
              </w:rPr>
            </w:pPr>
          </w:p>
        </w:tc>
        <w:tc>
          <w:tcPr>
            <w:tcW w:w="625" w:type="dxa"/>
            <w:gridSpan w:val="2"/>
          </w:tcPr>
          <w:p w14:paraId="5564A7B1" w14:textId="23CD3A2B" w:rsidR="00A777E9" w:rsidRPr="00136D3A" w:rsidRDefault="00A777E9" w:rsidP="00857BF1">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11820F30" w14:textId="7C0DE385" w:rsidR="00A777E9" w:rsidRPr="00136D3A" w:rsidRDefault="00A777E9" w:rsidP="00857BF1">
            <w:pPr>
              <w:bidi/>
              <w:jc w:val="both"/>
              <w:rPr>
                <w:rFonts w:ascii="Faruma" w:hAnsi="Faruma" w:cs="Faruma"/>
                <w:rtl/>
                <w:lang w:eastAsia="en-GB" w:bidi="dv-MV"/>
              </w:rPr>
            </w:pPr>
            <w:r w:rsidRPr="00136D3A">
              <w:rPr>
                <w:rFonts w:ascii="Faruma" w:hAnsi="Faruma" w:cs="Faruma"/>
                <w:rtl/>
                <w:lang w:eastAsia="en-GB" w:bidi="dv-MV"/>
              </w:rPr>
              <w:t xml:space="preserve">މި މާއްދާގެ (ހ) ގެ ދަށުން ކަނޑައަޅާ ބޭސްލައިން ޔުނިޓް ކޮސްޓް ހިސާބުކޮށް އަހަރަކު </w:t>
            </w:r>
            <w:r w:rsidR="00C55BE4">
              <w:rPr>
                <w:rFonts w:ascii="Faruma" w:hAnsi="Faruma" w:cs="Faruma" w:hint="cs"/>
                <w:rtl/>
                <w:lang w:eastAsia="en-GB" w:bidi="dv-MV"/>
              </w:rPr>
              <w:t>1 (އެކެއް)</w:t>
            </w:r>
            <w:r w:rsidR="00B07929">
              <w:rPr>
                <w:rFonts w:ascii="Faruma" w:hAnsi="Faruma" w:cs="Faruma" w:hint="cs"/>
                <w:rtl/>
                <w:lang w:eastAsia="en-GB" w:bidi="dv-MV"/>
              </w:rPr>
              <w:t xml:space="preserve"> ފަހަރު</w:t>
            </w:r>
            <w:r w:rsidRPr="00136D3A">
              <w:rPr>
                <w:rFonts w:ascii="Faruma" w:hAnsi="Faruma" w:cs="Faruma"/>
                <w:rtl/>
                <w:lang w:eastAsia="en-GB" w:bidi="dv-MV"/>
              </w:rPr>
              <w:t xml:space="preserve"> އޮތޯރިޓީން މުރާޖާކުރަންވާނެއެވެ. އަދި މިކަމަށް ބޭނުންވާ ހުރިހާ މަޢުލޫމާތުތަކެއް، ޚިދުމަތް </w:t>
            </w:r>
            <w:r w:rsidR="00774902">
              <w:rPr>
                <w:rFonts w:ascii="Faruma" w:hAnsi="Faruma" w:cs="Faruma" w:hint="cs"/>
                <w:rtl/>
                <w:lang w:eastAsia="en-GB" w:bidi="dv-MV"/>
              </w:rPr>
              <w:t>ދިނުމުގެ</w:t>
            </w:r>
            <w:r w:rsidRPr="00136D3A">
              <w:rPr>
                <w:rFonts w:ascii="Faruma" w:hAnsi="Faruma" w:cs="Faruma"/>
                <w:rtl/>
                <w:lang w:eastAsia="en-GB" w:bidi="dv-MV"/>
              </w:rPr>
              <w:t xml:space="preserve"> ލައިސަން ލިބިފައިވާ ފަރާތުން، ނުވަތަ އެ ލައިސަންސަށް އެދި ހުށަހަޅާ ފަރާތުން އޮތޯރިޓީއަށް ފޯރުކޮށްދޭން</w:t>
            </w:r>
            <w:r w:rsidR="00774902">
              <w:rPr>
                <w:rFonts w:ascii="Faruma" w:hAnsi="Faruma" w:cs="Faruma" w:hint="cs"/>
                <w:rtl/>
                <w:lang w:eastAsia="en-GB" w:bidi="dv-MV"/>
              </w:rPr>
              <w:t>ވާނެއެވެ.</w:t>
            </w:r>
          </w:p>
        </w:tc>
      </w:tr>
      <w:tr w:rsidR="00A777E9" w:rsidRPr="00136D3A" w14:paraId="764EA2B6" w14:textId="77777777" w:rsidTr="00CA1D45">
        <w:trPr>
          <w:trHeight w:val="58"/>
        </w:trPr>
        <w:tc>
          <w:tcPr>
            <w:tcW w:w="2120" w:type="dxa"/>
            <w:gridSpan w:val="2"/>
            <w:vMerge/>
          </w:tcPr>
          <w:p w14:paraId="7AA7E719" w14:textId="77777777" w:rsidR="00A777E9" w:rsidRPr="00CA1D45" w:rsidRDefault="00A777E9" w:rsidP="00857BF1">
            <w:pPr>
              <w:bidi/>
              <w:rPr>
                <w:rFonts w:ascii="Faruma" w:hAnsi="Faruma" w:cs="Faruma"/>
                <w:rtl/>
                <w:lang w:eastAsia="en-GB" w:bidi="dv-MV"/>
              </w:rPr>
            </w:pPr>
          </w:p>
        </w:tc>
        <w:tc>
          <w:tcPr>
            <w:tcW w:w="438" w:type="dxa"/>
          </w:tcPr>
          <w:p w14:paraId="1659AD36" w14:textId="77777777" w:rsidR="00A777E9" w:rsidRPr="00136D3A" w:rsidRDefault="00A777E9" w:rsidP="00857BF1">
            <w:pPr>
              <w:bidi/>
              <w:spacing w:line="276" w:lineRule="auto"/>
              <w:ind w:left="443"/>
              <w:jc w:val="center"/>
              <w:rPr>
                <w:rFonts w:ascii="Faruma" w:hAnsi="Faruma" w:cs="Faruma"/>
                <w:rtl/>
                <w:lang w:val="en-GB" w:eastAsia="en-GB" w:bidi="dv-MV"/>
              </w:rPr>
            </w:pPr>
          </w:p>
        </w:tc>
        <w:tc>
          <w:tcPr>
            <w:tcW w:w="625" w:type="dxa"/>
            <w:gridSpan w:val="2"/>
          </w:tcPr>
          <w:p w14:paraId="09569F4D" w14:textId="133D51A0" w:rsidR="00A777E9" w:rsidRPr="00136D3A" w:rsidRDefault="00A777E9" w:rsidP="00857BF1">
            <w:pPr>
              <w:bidi/>
              <w:jc w:val="both"/>
              <w:rPr>
                <w:rFonts w:ascii="Faruma" w:hAnsi="Faruma" w:cs="Faruma"/>
                <w:rtl/>
                <w:lang w:bidi="dv-MV"/>
              </w:rPr>
            </w:pPr>
            <w:r w:rsidRPr="00136D3A">
              <w:rPr>
                <w:rFonts w:ascii="Faruma" w:hAnsi="Faruma" w:cs="Faruma"/>
                <w:rtl/>
                <w:lang w:bidi="dv-MV"/>
              </w:rPr>
              <w:t>(ނ)</w:t>
            </w:r>
          </w:p>
        </w:tc>
        <w:tc>
          <w:tcPr>
            <w:tcW w:w="5942" w:type="dxa"/>
            <w:gridSpan w:val="5"/>
          </w:tcPr>
          <w:p w14:paraId="5B2A06AB" w14:textId="3BDE6632" w:rsidR="00A777E9" w:rsidRPr="00136D3A" w:rsidRDefault="00A777E9" w:rsidP="00857BF1">
            <w:pPr>
              <w:bidi/>
              <w:jc w:val="both"/>
              <w:rPr>
                <w:rFonts w:ascii="Faruma" w:hAnsi="Faruma" w:cs="Faruma"/>
                <w:rtl/>
                <w:lang w:eastAsia="en-GB" w:bidi="dv-MV"/>
              </w:rPr>
            </w:pPr>
            <w:r w:rsidRPr="00136D3A">
              <w:rPr>
                <w:rFonts w:ascii="Faruma" w:hAnsi="Faruma" w:cs="Faruma"/>
                <w:rtl/>
                <w:lang w:eastAsia="en-GB" w:bidi="dv-MV"/>
              </w:rPr>
              <w:t>މި މާއްދާގެ (ހ) ގެ ދަށުން ކަނޑައަޅާ ބޭސްލައިން ޔުނިޓް ކޮސްޓް އަށް ވުރެ ޚިދުމަތްދޭ ފަރާތެއްގެ ޚަރަދު މަތިނަމަ، އޮތޯރިޓީން އެކަން ބަލައި ޚިދުމަތްދޭ ފަރާތާއެކު ޚަރަދު ކުޑަކުރެވޭނ</w:t>
            </w:r>
            <w:r w:rsidR="00B07929">
              <w:rPr>
                <w:rFonts w:ascii="Faruma" w:hAnsi="Faruma" w:cs="Faruma" w:hint="cs"/>
                <w:rtl/>
                <w:lang w:eastAsia="en-GB" w:bidi="dv-MV"/>
              </w:rPr>
              <w:t xml:space="preserve">ެ </w:t>
            </w:r>
            <w:r w:rsidRPr="00136D3A">
              <w:rPr>
                <w:rFonts w:ascii="Faruma" w:hAnsi="Faruma" w:cs="Faruma"/>
                <w:rtl/>
                <w:lang w:eastAsia="en-GB" w:bidi="dv-MV"/>
              </w:rPr>
              <w:t>ޕްލޭނެއް އެކުލަވާލުމަށް ޚިދުމަތް ދޭފަރާތައް އަންގައި، އެ ޕްލޭން އެކުލަވާލައި ތަންފީޛުކުރާގޮތް މޮނިޓާރކުރަންވާނެއެވެ.</w:t>
            </w:r>
          </w:p>
        </w:tc>
      </w:tr>
      <w:tr w:rsidR="00857BF1" w:rsidRPr="00136D3A" w14:paraId="5F2088D7" w14:textId="77777777" w:rsidTr="00CA1D45">
        <w:trPr>
          <w:trHeight w:val="58"/>
        </w:trPr>
        <w:tc>
          <w:tcPr>
            <w:tcW w:w="2120" w:type="dxa"/>
            <w:gridSpan w:val="2"/>
          </w:tcPr>
          <w:p w14:paraId="08BAF317" w14:textId="77777777" w:rsidR="00857BF1" w:rsidRPr="00CA1D45" w:rsidRDefault="00857BF1" w:rsidP="00857BF1">
            <w:pPr>
              <w:bidi/>
              <w:rPr>
                <w:rFonts w:ascii="Faruma" w:hAnsi="Faruma" w:cs="Faruma"/>
                <w:rtl/>
                <w:lang w:bidi="dv-MV"/>
              </w:rPr>
            </w:pPr>
            <w:r w:rsidRPr="00CA1D45">
              <w:rPr>
                <w:rFonts w:ascii="Faruma" w:hAnsi="Faruma" w:cs="Faruma"/>
                <w:rtl/>
                <w:lang w:bidi="dv-MV"/>
              </w:rPr>
              <w:lastRenderedPageBreak/>
              <w:t>ޕަވަރ ޕަރޗޭސް އެގްރީމަންޓް ގެ ޓެރިފް</w:t>
            </w:r>
          </w:p>
        </w:tc>
        <w:tc>
          <w:tcPr>
            <w:tcW w:w="438" w:type="dxa"/>
          </w:tcPr>
          <w:p w14:paraId="070C5E60" w14:textId="6165B910" w:rsidR="00857BF1" w:rsidRPr="00B32893"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567" w:type="dxa"/>
            <w:gridSpan w:val="7"/>
          </w:tcPr>
          <w:p w14:paraId="61784CA0" w14:textId="77777777" w:rsidR="00857BF1" w:rsidRPr="00B32893" w:rsidRDefault="00857BF1" w:rsidP="00857BF1">
            <w:pPr>
              <w:bidi/>
              <w:jc w:val="both"/>
              <w:rPr>
                <w:rFonts w:ascii="Faruma" w:hAnsi="Faruma" w:cs="Faruma"/>
                <w:rtl/>
                <w:lang w:val="en-GB" w:eastAsia="en-GB" w:bidi="dv-MV"/>
              </w:rPr>
            </w:pPr>
            <w:r w:rsidRPr="00B32893">
              <w:rPr>
                <w:rFonts w:ascii="Faruma" w:hAnsi="Faruma" w:cs="Faruma"/>
                <w:rtl/>
                <w:lang w:val="en-GB" w:eastAsia="en-GB" w:bidi="dv-MV"/>
              </w:rPr>
              <w:t>އިންޑިޕެންޑަނަޓް ޕަވަރ ޕްރޮޑިއުސަރުން ވިއުގައަށް ކަރަންޓު ވިއްކުމަށްޓަކައި، އެކުލަވާލާ ޕަވަރ ޕަރޗޭސިގް އެގްރީމަންޓަށް އެއްބަސްވާ ޓެރިފަކީ އޮތޯރިޓީން، ކަނޑައަޅާ އުޞޫލުތަކުގެ މަތިން، އޮތޯރިޓީން ފާސްކުރަންޖެހޭނެ އަގެކެވެ.</w:t>
            </w:r>
          </w:p>
        </w:tc>
      </w:tr>
      <w:tr w:rsidR="00857BF1" w:rsidRPr="00136D3A" w14:paraId="368559D3" w14:textId="77777777" w:rsidTr="00CA1D45">
        <w:trPr>
          <w:trHeight w:val="58"/>
        </w:trPr>
        <w:tc>
          <w:tcPr>
            <w:tcW w:w="9125" w:type="dxa"/>
            <w:gridSpan w:val="10"/>
            <w:shd w:val="clear" w:color="auto" w:fill="auto"/>
          </w:tcPr>
          <w:p w14:paraId="7E4EF7CC" w14:textId="343384A5" w:rsidR="00857BF1" w:rsidRPr="00136D3A" w:rsidRDefault="00857BF1" w:rsidP="00857BF1">
            <w:pPr>
              <w:bidi/>
              <w:spacing w:before="120" w:after="240" w:line="276" w:lineRule="auto"/>
              <w:jc w:val="center"/>
              <w:rPr>
                <w:rFonts w:ascii="Faruma" w:hAnsi="Faruma" w:cs="Faruma"/>
                <w:rtl/>
                <w:lang w:bidi="dv-MV"/>
              </w:rPr>
            </w:pPr>
            <w:r w:rsidRPr="00136D3A">
              <w:rPr>
                <w:rFonts w:ascii="Faruma" w:hAnsi="Faruma" w:cs="Faruma"/>
                <w:b/>
                <w:bCs/>
                <w:sz w:val="28"/>
                <w:szCs w:val="28"/>
                <w:rtl/>
                <w:lang w:val="en-GB" w:eastAsia="en-GB" w:bidi="dv-MV"/>
              </w:rPr>
              <w:t>އަށް ވަނަ ބާބު: އިޢާދަކުރަނިވި ހަކަތަ</w:t>
            </w:r>
          </w:p>
        </w:tc>
      </w:tr>
      <w:tr w:rsidR="00857BF1" w:rsidRPr="00136D3A" w14:paraId="138E74BE" w14:textId="77777777" w:rsidTr="00CA1D45">
        <w:trPr>
          <w:trHeight w:val="58"/>
        </w:trPr>
        <w:tc>
          <w:tcPr>
            <w:tcW w:w="2112" w:type="dxa"/>
          </w:tcPr>
          <w:p w14:paraId="34D3D24A" w14:textId="5E034FD3" w:rsidR="00857BF1" w:rsidRPr="00CA1D45" w:rsidRDefault="00857BF1" w:rsidP="00857BF1">
            <w:pPr>
              <w:bidi/>
              <w:rPr>
                <w:rFonts w:ascii="Faruma" w:hAnsi="Faruma" w:cs="Faruma"/>
                <w:rtl/>
                <w:lang w:bidi="dv-MV"/>
              </w:rPr>
            </w:pPr>
            <w:r w:rsidRPr="00CA1D45">
              <w:rPr>
                <w:rFonts w:ascii="Faruma" w:hAnsi="Faruma" w:cs="Faruma"/>
                <w:rtl/>
                <w:lang w:bidi="dv-MV"/>
              </w:rPr>
              <w:t>އި</w:t>
            </w:r>
            <w:r w:rsidR="00774902">
              <w:rPr>
                <w:rFonts w:ascii="Faruma" w:hAnsi="Faruma" w:cs="Faruma" w:hint="cs"/>
                <w:rtl/>
                <w:lang w:bidi="dv-MV"/>
              </w:rPr>
              <w:t>ޢާ</w:t>
            </w:r>
            <w:r w:rsidRPr="00CA1D45">
              <w:rPr>
                <w:rFonts w:ascii="Faruma" w:hAnsi="Faruma" w:cs="Faruma"/>
                <w:rtl/>
                <w:lang w:bidi="dv-MV"/>
              </w:rPr>
              <w:t>ދަކުރަނިވި ހަކަތަ އުފައްދާ އަދި ބޭނުންކުރުން</w:t>
            </w:r>
          </w:p>
        </w:tc>
        <w:tc>
          <w:tcPr>
            <w:tcW w:w="446" w:type="dxa"/>
            <w:gridSpan w:val="2"/>
          </w:tcPr>
          <w:p w14:paraId="3D37242B" w14:textId="49285695"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689E34A6" w14:textId="20587A81"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5FE29C2E" w14:textId="4722F106"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އިޢާދަކުރަނިވި ހަކަތަ އުފެއްދުމާއި، ފޯރުކޮށްދިނުމާއި،</w:t>
            </w:r>
            <w:r w:rsidRPr="00136D3A">
              <w:rPr>
                <w:rFonts w:ascii="Faruma" w:hAnsi="Faruma"/>
                <w:rtl/>
                <w:lang w:val="en-GB" w:eastAsia="en-GB"/>
              </w:rPr>
              <w:t xml:space="preserve"> </w:t>
            </w:r>
            <w:r w:rsidRPr="00136D3A">
              <w:rPr>
                <w:rFonts w:ascii="Faruma" w:hAnsi="Faruma" w:cs="Faruma"/>
                <w:rtl/>
                <w:lang w:val="en-GB" w:eastAsia="en-GB" w:bidi="dv-MV"/>
              </w:rPr>
              <w:t>ފެތުރުމާއި، ވިއްކުމާއި، މާކެޓްކުރުމާއި، ބޭނުންކުރާނެ ގޮތްތްތަކުގެ މިންގަނޑާއި އެއްގޮތަށް ޚިދުމަތްދޭފަރާތާއި ޚިދުމަތް ހޯދާފަރާތްތައް ޢަމަލުކުރަންވާނެއެވެ.</w:t>
            </w:r>
          </w:p>
        </w:tc>
      </w:tr>
      <w:tr w:rsidR="00857BF1" w:rsidRPr="00136D3A" w14:paraId="65951505" w14:textId="77777777" w:rsidTr="00CA1D45">
        <w:trPr>
          <w:trHeight w:val="58"/>
        </w:trPr>
        <w:tc>
          <w:tcPr>
            <w:tcW w:w="2112" w:type="dxa"/>
          </w:tcPr>
          <w:p w14:paraId="5B21634E" w14:textId="77777777" w:rsidR="00857BF1" w:rsidRPr="00CA1D45" w:rsidRDefault="00857BF1" w:rsidP="00857BF1">
            <w:pPr>
              <w:bidi/>
              <w:rPr>
                <w:rFonts w:ascii="Faruma" w:hAnsi="Faruma" w:cs="Faruma"/>
                <w:rtl/>
                <w:lang w:bidi="dv-MV"/>
              </w:rPr>
            </w:pPr>
          </w:p>
        </w:tc>
        <w:tc>
          <w:tcPr>
            <w:tcW w:w="446" w:type="dxa"/>
            <w:gridSpan w:val="2"/>
          </w:tcPr>
          <w:p w14:paraId="2AEB8FB6"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51F75555" w14:textId="7D60602E"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3D9DB0D1" w14:textId="3C6BF14F"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އިޢާދަކުރަނިވި ހަކަތައި ނިޒާމުތަކުގެ ބާވަތްތައް ބެހެނީ އަންނަނިވި މޮޑެލްތަކަށެވެ.</w:t>
            </w:r>
          </w:p>
        </w:tc>
      </w:tr>
      <w:tr w:rsidR="00857BF1" w:rsidRPr="00136D3A" w14:paraId="7207446A" w14:textId="77777777" w:rsidTr="00CA1D45">
        <w:trPr>
          <w:trHeight w:val="58"/>
        </w:trPr>
        <w:tc>
          <w:tcPr>
            <w:tcW w:w="2112" w:type="dxa"/>
          </w:tcPr>
          <w:p w14:paraId="23544B84" w14:textId="77777777" w:rsidR="00857BF1" w:rsidRPr="00CA1D45" w:rsidRDefault="00857BF1" w:rsidP="00857BF1">
            <w:pPr>
              <w:bidi/>
              <w:rPr>
                <w:rFonts w:ascii="Faruma" w:hAnsi="Faruma" w:cs="Faruma"/>
                <w:rtl/>
                <w:lang w:bidi="dv-MV"/>
              </w:rPr>
            </w:pPr>
          </w:p>
        </w:tc>
        <w:tc>
          <w:tcPr>
            <w:tcW w:w="446" w:type="dxa"/>
            <w:gridSpan w:val="2"/>
          </w:tcPr>
          <w:p w14:paraId="73E1D39A"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1F71221B" w14:textId="77777777" w:rsidR="00857BF1" w:rsidRPr="00B32893" w:rsidRDefault="00857BF1" w:rsidP="00857BF1">
            <w:pPr>
              <w:bidi/>
              <w:jc w:val="both"/>
              <w:rPr>
                <w:rFonts w:ascii="Faruma" w:hAnsi="Faruma" w:cs="Faruma"/>
                <w:rtl/>
                <w:lang w:val="en-GB" w:eastAsia="en-GB" w:bidi="dv-MV"/>
              </w:rPr>
            </w:pPr>
          </w:p>
        </w:tc>
        <w:tc>
          <w:tcPr>
            <w:tcW w:w="546" w:type="dxa"/>
            <w:gridSpan w:val="2"/>
          </w:tcPr>
          <w:p w14:paraId="73301EA7" w14:textId="512D9E8A" w:rsidR="00857BF1" w:rsidRPr="00B32893" w:rsidRDefault="00857BF1" w:rsidP="00857BF1">
            <w:pPr>
              <w:bidi/>
              <w:jc w:val="both"/>
              <w:rPr>
                <w:rFonts w:ascii="Faruma" w:hAnsi="Faruma" w:cs="Faruma"/>
                <w:rtl/>
                <w:lang w:val="en-GB" w:eastAsia="en-GB" w:bidi="dv-MV"/>
              </w:rPr>
            </w:pPr>
            <w:r w:rsidRPr="00B32893">
              <w:rPr>
                <w:rFonts w:ascii="Faruma" w:hAnsi="Faruma" w:cs="Faruma"/>
                <w:rtl/>
                <w:lang w:val="en-GB" w:eastAsia="en-GB" w:bidi="dv-MV"/>
              </w:rPr>
              <w:t>(1)</w:t>
            </w:r>
          </w:p>
        </w:tc>
        <w:tc>
          <w:tcPr>
            <w:tcW w:w="5396" w:type="dxa"/>
            <w:gridSpan w:val="3"/>
          </w:tcPr>
          <w:p w14:paraId="1814D39F" w14:textId="05CEF3A0" w:rsidR="00857BF1" w:rsidRPr="00B32893" w:rsidRDefault="00857BF1" w:rsidP="00776827">
            <w:pPr>
              <w:bidi/>
              <w:jc w:val="both"/>
              <w:rPr>
                <w:rFonts w:ascii="Faruma" w:hAnsi="Faruma" w:cs="Faruma"/>
                <w:rtl/>
                <w:lang w:eastAsia="en-GB" w:bidi="dv-MV"/>
              </w:rPr>
            </w:pPr>
            <w:r w:rsidRPr="00B32893">
              <w:rPr>
                <w:rFonts w:ascii="Faruma" w:hAnsi="Faruma" w:cs="Faruma"/>
                <w:u w:val="single"/>
                <w:rtl/>
                <w:lang w:val="en-GB" w:eastAsia="en-GB" w:bidi="dv-MV"/>
              </w:rPr>
              <w:t>ލާރޖް ސްކޭލް ރިނިވަބަލް އެނާރޖީ</w:t>
            </w:r>
            <w:r w:rsidRPr="00B32893">
              <w:rPr>
                <w:rFonts w:ascii="Faruma" w:hAnsi="Faruma" w:cs="Faruma"/>
                <w:rtl/>
                <w:lang w:val="en-GB" w:eastAsia="en-GB" w:bidi="dv-MV"/>
              </w:rPr>
              <w:t>: މިއީ</w:t>
            </w:r>
            <w:r w:rsidRPr="00B32893">
              <w:rPr>
                <w:rFonts w:ascii="Faruma" w:hAnsi="Faruma" w:cs="Faruma"/>
                <w:rtl/>
                <w:lang w:eastAsia="en-GB" w:bidi="dv-MV"/>
              </w:rPr>
              <w:t xml:space="preserve"> މަޝްރޫޢުގެ ޖުމުލަ ކެޕޭސިޓީ </w:t>
            </w:r>
            <w:r w:rsidRPr="00B32893">
              <w:rPr>
                <w:rFonts w:ascii="Faruma" w:hAnsi="Faruma" w:cs="Faruma"/>
                <w:lang w:eastAsia="en-GB" w:bidi="dv-MV"/>
              </w:rPr>
              <w:t>100 kW</w:t>
            </w:r>
            <w:r w:rsidRPr="00B32893">
              <w:rPr>
                <w:rFonts w:ascii="Faruma" w:hAnsi="Faruma" w:cs="Faruma"/>
                <w:rtl/>
                <w:lang w:eastAsia="en-GB" w:bidi="dv-MV"/>
              </w:rPr>
              <w:t xml:space="preserve"> </w:t>
            </w:r>
            <w:r w:rsidR="00774902" w:rsidRPr="00B32893">
              <w:rPr>
                <w:rFonts w:ascii="Faruma" w:hAnsi="Faruma" w:cs="Faruma" w:hint="cs"/>
                <w:rtl/>
                <w:lang w:eastAsia="en-GB" w:bidi="dv-MV"/>
              </w:rPr>
              <w:t xml:space="preserve">(ސަތޭކަ ކިލޯވޯޓް) </w:t>
            </w:r>
            <w:r w:rsidRPr="00B32893">
              <w:rPr>
                <w:rFonts w:ascii="Faruma" w:hAnsi="Faruma" w:cs="Faruma"/>
                <w:rtl/>
                <w:lang w:eastAsia="en-GB" w:bidi="dv-MV"/>
              </w:rPr>
              <w:t xml:space="preserve">އަށް ވުރެގި ބަޑު މަޝްރޫޢުތަކެވެ. މީގައި </w:t>
            </w:r>
            <w:r w:rsidR="00776827" w:rsidRPr="00B32893">
              <w:rPr>
                <w:rFonts w:ascii="Faruma" w:hAnsi="Faruma" w:cs="Faruma" w:hint="cs"/>
                <w:rtl/>
                <w:lang w:eastAsia="en-GB" w:bidi="dv-MV"/>
              </w:rPr>
              <w:t>ޑެލިވެރީ ކޮންޓްރެކްޓް ތަކާއި ސާރވިސް ކޮންޓްރެކްޓްތައް ވެސް</w:t>
            </w:r>
            <w:r w:rsidRPr="00B32893">
              <w:rPr>
                <w:rFonts w:ascii="Faruma" w:hAnsi="Faruma" w:cs="Faruma"/>
                <w:rtl/>
                <w:lang w:eastAsia="en-GB" w:bidi="dv-MV"/>
              </w:rPr>
              <w:t xml:space="preserve"> ހިމެނޭނެއެވެ.</w:t>
            </w:r>
          </w:p>
        </w:tc>
      </w:tr>
      <w:tr w:rsidR="00857BF1" w:rsidRPr="00136D3A" w14:paraId="230BD888" w14:textId="77777777" w:rsidTr="00CA1D45">
        <w:trPr>
          <w:trHeight w:val="58"/>
        </w:trPr>
        <w:tc>
          <w:tcPr>
            <w:tcW w:w="2112" w:type="dxa"/>
          </w:tcPr>
          <w:p w14:paraId="1BD8858E" w14:textId="77777777" w:rsidR="00857BF1" w:rsidRPr="00CA1D45" w:rsidRDefault="00857BF1" w:rsidP="00857BF1">
            <w:pPr>
              <w:bidi/>
              <w:rPr>
                <w:rFonts w:ascii="Faruma" w:hAnsi="Faruma" w:cs="Faruma"/>
                <w:rtl/>
                <w:lang w:bidi="dv-MV"/>
              </w:rPr>
            </w:pPr>
          </w:p>
        </w:tc>
        <w:tc>
          <w:tcPr>
            <w:tcW w:w="446" w:type="dxa"/>
            <w:gridSpan w:val="2"/>
          </w:tcPr>
          <w:p w14:paraId="5C88538E"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013E0E25" w14:textId="77777777" w:rsidR="00857BF1" w:rsidRPr="00136D3A" w:rsidRDefault="00857BF1" w:rsidP="00857BF1">
            <w:pPr>
              <w:bidi/>
              <w:jc w:val="both"/>
              <w:rPr>
                <w:rFonts w:ascii="Faruma" w:hAnsi="Faruma" w:cs="Faruma"/>
                <w:rtl/>
                <w:lang w:val="en-GB" w:eastAsia="en-GB" w:bidi="dv-MV"/>
              </w:rPr>
            </w:pPr>
          </w:p>
        </w:tc>
        <w:tc>
          <w:tcPr>
            <w:tcW w:w="546" w:type="dxa"/>
            <w:gridSpan w:val="2"/>
          </w:tcPr>
          <w:p w14:paraId="40717281" w14:textId="704D2679"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2)</w:t>
            </w:r>
          </w:p>
        </w:tc>
        <w:tc>
          <w:tcPr>
            <w:tcW w:w="5396" w:type="dxa"/>
            <w:gridSpan w:val="3"/>
          </w:tcPr>
          <w:p w14:paraId="5B428C43" w14:textId="44DAC3A0" w:rsidR="00857BF1" w:rsidRPr="00136D3A" w:rsidRDefault="00857BF1" w:rsidP="00857BF1">
            <w:pPr>
              <w:bidi/>
              <w:jc w:val="both"/>
              <w:rPr>
                <w:rFonts w:ascii="Faruma" w:hAnsi="Faruma" w:cs="Faruma"/>
                <w:rtl/>
                <w:lang w:eastAsia="en-GB" w:bidi="dv-MV"/>
              </w:rPr>
            </w:pPr>
            <w:r w:rsidRPr="00136D3A">
              <w:rPr>
                <w:rFonts w:ascii="Faruma" w:hAnsi="Faruma" w:cs="Faruma"/>
                <w:u w:val="single"/>
                <w:rtl/>
                <w:lang w:val="en-GB" w:eastAsia="en-GB" w:bidi="dv-MV"/>
              </w:rPr>
              <w:t>ނެޓް މީޓަރިންގެ:</w:t>
            </w:r>
            <w:r w:rsidRPr="00136D3A">
              <w:rPr>
                <w:rFonts w:ascii="Faruma" w:hAnsi="Faruma" w:cs="Faruma"/>
                <w:rtl/>
                <w:lang w:val="en-GB" w:eastAsia="en-GB" w:bidi="dv-MV"/>
              </w:rPr>
              <w:t xml:space="preserve"> މިއީ </w:t>
            </w:r>
            <w:r w:rsidR="00774902">
              <w:rPr>
                <w:rFonts w:ascii="Faruma" w:hAnsi="Faruma" w:cs="Faruma" w:hint="cs"/>
                <w:rtl/>
                <w:lang w:val="en-GB" w:eastAsia="en-GB" w:bidi="dv-MV"/>
              </w:rPr>
              <w:t xml:space="preserve">ގަވާއިދު ނަންބަރު </w:t>
            </w:r>
            <w:r w:rsidR="00774902">
              <w:rPr>
                <w:rFonts w:ascii="Faruma" w:hAnsi="Faruma" w:cs="Faruma"/>
                <w:lang w:eastAsia="en-GB" w:bidi="dv-MV"/>
              </w:rPr>
              <w:t>2020/R-46</w:t>
            </w:r>
            <w:r w:rsidR="00774902">
              <w:rPr>
                <w:rFonts w:ascii="Faruma" w:hAnsi="Faruma" w:cs="Faruma" w:hint="cs"/>
                <w:rtl/>
                <w:lang w:eastAsia="en-GB" w:bidi="dv-MV"/>
              </w:rPr>
              <w:t xml:space="preserve"> (ނެޓް މީޓަރިންގ ގަވާއިދު) </w:t>
            </w:r>
            <w:r w:rsidRPr="00136D3A">
              <w:rPr>
                <w:rFonts w:ascii="Faruma" w:hAnsi="Faruma" w:cs="Faruma"/>
                <w:rtl/>
                <w:lang w:val="en-GB" w:eastAsia="en-GB" w:bidi="dv-MV"/>
              </w:rPr>
              <w:t>ގެ ދަށުން ވިއުގައާއި ގުޅައިގެން، އަމިއްލައ</w:t>
            </w:r>
            <w:r w:rsidR="00774902">
              <w:rPr>
                <w:rFonts w:ascii="Faruma" w:hAnsi="Faruma" w:cs="Faruma" w:hint="cs"/>
                <w:rtl/>
                <w:lang w:val="en-GB" w:eastAsia="en-GB" w:bidi="dv-MV"/>
              </w:rPr>
              <w:t>ަ</w:t>
            </w:r>
            <w:r w:rsidRPr="00136D3A">
              <w:rPr>
                <w:rFonts w:ascii="Faruma" w:hAnsi="Faruma" w:cs="Faruma"/>
                <w:rtl/>
                <w:lang w:val="en-GB" w:eastAsia="en-GB" w:bidi="dv-MV"/>
              </w:rPr>
              <w:t>ށް ކަރަންޓު އުފައްދާ ބޭނުންކުރުން.</w:t>
            </w:r>
          </w:p>
        </w:tc>
      </w:tr>
      <w:tr w:rsidR="00857BF1" w:rsidRPr="00136D3A" w14:paraId="1850CFA8" w14:textId="77777777" w:rsidTr="00CA1D45">
        <w:trPr>
          <w:trHeight w:val="58"/>
        </w:trPr>
        <w:tc>
          <w:tcPr>
            <w:tcW w:w="2112" w:type="dxa"/>
          </w:tcPr>
          <w:p w14:paraId="27917C1F" w14:textId="77777777" w:rsidR="00857BF1" w:rsidRPr="00CA1D45" w:rsidRDefault="00857BF1" w:rsidP="00857BF1">
            <w:pPr>
              <w:bidi/>
              <w:rPr>
                <w:rFonts w:ascii="Faruma" w:hAnsi="Faruma" w:cs="Faruma"/>
                <w:rtl/>
                <w:lang w:bidi="dv-MV"/>
              </w:rPr>
            </w:pPr>
          </w:p>
        </w:tc>
        <w:tc>
          <w:tcPr>
            <w:tcW w:w="446" w:type="dxa"/>
            <w:gridSpan w:val="2"/>
          </w:tcPr>
          <w:p w14:paraId="13536783"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5F05B038" w14:textId="77777777" w:rsidR="00857BF1" w:rsidRPr="00136D3A" w:rsidRDefault="00857BF1" w:rsidP="00857BF1">
            <w:pPr>
              <w:bidi/>
              <w:jc w:val="both"/>
              <w:rPr>
                <w:rFonts w:ascii="Faruma" w:hAnsi="Faruma" w:cs="Faruma"/>
                <w:rtl/>
                <w:lang w:val="en-GB" w:eastAsia="en-GB" w:bidi="dv-MV"/>
              </w:rPr>
            </w:pPr>
          </w:p>
        </w:tc>
        <w:tc>
          <w:tcPr>
            <w:tcW w:w="546" w:type="dxa"/>
            <w:gridSpan w:val="2"/>
          </w:tcPr>
          <w:p w14:paraId="5DDE7C39" w14:textId="7E618FE4"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 xml:space="preserve">(3) </w:t>
            </w:r>
          </w:p>
        </w:tc>
        <w:tc>
          <w:tcPr>
            <w:tcW w:w="5396" w:type="dxa"/>
            <w:gridSpan w:val="3"/>
          </w:tcPr>
          <w:p w14:paraId="3B5072CC" w14:textId="52486F8A" w:rsidR="00857BF1" w:rsidRPr="00136D3A" w:rsidRDefault="00857BF1" w:rsidP="00857BF1">
            <w:pPr>
              <w:bidi/>
              <w:jc w:val="both"/>
              <w:rPr>
                <w:rFonts w:ascii="Faruma" w:hAnsi="Faruma" w:cs="Faruma"/>
                <w:rtl/>
                <w:lang w:val="en-GB" w:eastAsia="en-GB" w:bidi="dv-MV"/>
              </w:rPr>
            </w:pPr>
            <w:r w:rsidRPr="00136D3A">
              <w:rPr>
                <w:rFonts w:ascii="Faruma" w:hAnsi="Faruma" w:cs="Faruma"/>
                <w:u w:val="single"/>
                <w:rtl/>
                <w:lang w:val="en-GB" w:eastAsia="en-GB" w:bidi="dv-MV"/>
              </w:rPr>
              <w:t>ރިނިވަބަލް ޕައިލެޓް މަޝްރޫޢުތައް:</w:t>
            </w:r>
            <w:r w:rsidRPr="00136D3A">
              <w:rPr>
                <w:rFonts w:ascii="Faruma" w:hAnsi="Faruma" w:cs="Faruma"/>
                <w:rtl/>
                <w:lang w:val="en-GB" w:eastAsia="en-GB" w:bidi="dv-MV"/>
              </w:rPr>
              <w:t xml:space="preserve"> މިއީ އަޖުމަބެލުމާއި ފީސިބިލިޓި ބެލުމަށްޓަކައި ހިންގޭ މަޝްރޫޢުތަކެވެ. މީގައި އެކި ބާވަތުގެ ރިނިވަބަލް އެނާރޖީ ހިމެނޭނެއެވެ.</w:t>
            </w:r>
            <w:r w:rsidR="002F225E">
              <w:rPr>
                <w:rFonts w:ascii="Faruma" w:hAnsi="Faruma" w:cs="Faruma" w:hint="cs"/>
                <w:rtl/>
                <w:lang w:val="en-GB" w:eastAsia="en-GB" w:bidi="dv-MV"/>
              </w:rPr>
              <w:t xml:space="preserve"> އަދި</w:t>
            </w:r>
            <w:r w:rsidRPr="00136D3A">
              <w:rPr>
                <w:rFonts w:ascii="Faruma" w:hAnsi="Faruma" w:cs="Faruma"/>
                <w:rtl/>
                <w:lang w:val="en-GB" w:eastAsia="en-GB" w:bidi="dv-MV"/>
              </w:rPr>
              <w:t xml:space="preserve"> މިފަދަ މޮޑެލްއެއްގައި ވިޔަފާރި މުޢާމަލާތެއް ނުހިނގާނެއެވެ.</w:t>
            </w:r>
          </w:p>
        </w:tc>
      </w:tr>
      <w:tr w:rsidR="00857BF1" w:rsidRPr="00136D3A" w14:paraId="78B0DFF3" w14:textId="77777777" w:rsidTr="00CA1D45">
        <w:trPr>
          <w:trHeight w:val="58"/>
        </w:trPr>
        <w:tc>
          <w:tcPr>
            <w:tcW w:w="2112" w:type="dxa"/>
          </w:tcPr>
          <w:p w14:paraId="2FBB5CD9" w14:textId="77777777" w:rsidR="00857BF1" w:rsidRPr="00CA1D45" w:rsidRDefault="00857BF1" w:rsidP="00857BF1">
            <w:pPr>
              <w:bidi/>
              <w:rPr>
                <w:rFonts w:ascii="Faruma" w:hAnsi="Faruma" w:cs="Faruma"/>
                <w:rtl/>
                <w:lang w:bidi="dv-MV"/>
              </w:rPr>
            </w:pPr>
          </w:p>
        </w:tc>
        <w:tc>
          <w:tcPr>
            <w:tcW w:w="446" w:type="dxa"/>
            <w:gridSpan w:val="2"/>
          </w:tcPr>
          <w:p w14:paraId="41E5BB9C"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3A4F1140" w14:textId="77777777" w:rsidR="00857BF1" w:rsidRPr="00136D3A" w:rsidRDefault="00857BF1" w:rsidP="00857BF1">
            <w:pPr>
              <w:bidi/>
              <w:jc w:val="both"/>
              <w:rPr>
                <w:rFonts w:ascii="Faruma" w:hAnsi="Faruma" w:cs="Faruma"/>
                <w:rtl/>
                <w:lang w:val="en-GB" w:eastAsia="en-GB" w:bidi="dv-MV"/>
              </w:rPr>
            </w:pPr>
          </w:p>
        </w:tc>
        <w:tc>
          <w:tcPr>
            <w:tcW w:w="546" w:type="dxa"/>
            <w:gridSpan w:val="2"/>
          </w:tcPr>
          <w:p w14:paraId="36EC85E6" w14:textId="29ACCC86"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4)</w:t>
            </w:r>
          </w:p>
        </w:tc>
        <w:tc>
          <w:tcPr>
            <w:tcW w:w="5396" w:type="dxa"/>
            <w:gridSpan w:val="3"/>
          </w:tcPr>
          <w:p w14:paraId="2AD99835" w14:textId="1FD571C8" w:rsidR="00857BF1" w:rsidRPr="00136D3A" w:rsidRDefault="00857BF1" w:rsidP="00857BF1">
            <w:pPr>
              <w:bidi/>
              <w:jc w:val="both"/>
              <w:rPr>
                <w:rFonts w:ascii="Faruma" w:hAnsi="Faruma" w:cs="Faruma"/>
                <w:rtl/>
                <w:lang w:val="en-GB" w:eastAsia="en-GB" w:bidi="dv-MV"/>
              </w:rPr>
            </w:pPr>
            <w:r w:rsidRPr="00136D3A">
              <w:rPr>
                <w:rFonts w:ascii="Faruma" w:hAnsi="Faruma" w:cs="Faruma"/>
                <w:u w:val="single"/>
                <w:rtl/>
                <w:lang w:val="en-GB" w:eastAsia="en-GB" w:bidi="dv-MV"/>
              </w:rPr>
              <w:t>އޮފް ގްރިޑް ރިނިވަބަލް އެނާރޖީ:</w:t>
            </w:r>
            <w:r w:rsidRPr="00136D3A">
              <w:rPr>
                <w:rFonts w:ascii="Faruma" w:hAnsi="Faruma" w:cs="Faruma"/>
                <w:rtl/>
                <w:lang w:val="en-GB" w:eastAsia="en-GB" w:bidi="dv-MV"/>
              </w:rPr>
              <w:t xml:space="preserve"> މިއީ ގްރިޑާއި ނުގުޅާ ކަރަންޓު އަމިއްލައަށް އުފައްދާ ބޭނުންކުރުމެވެ.</w:t>
            </w:r>
          </w:p>
        </w:tc>
      </w:tr>
      <w:tr w:rsidR="00857BF1" w:rsidRPr="00136D3A" w14:paraId="3CBA207F" w14:textId="77777777" w:rsidTr="00CA1D45">
        <w:trPr>
          <w:trHeight w:val="58"/>
        </w:trPr>
        <w:tc>
          <w:tcPr>
            <w:tcW w:w="2112" w:type="dxa"/>
          </w:tcPr>
          <w:p w14:paraId="0CB4A485" w14:textId="77777777" w:rsidR="00857BF1" w:rsidRPr="00CA1D45" w:rsidRDefault="00857BF1" w:rsidP="00857BF1">
            <w:pPr>
              <w:bidi/>
              <w:rPr>
                <w:rFonts w:ascii="Faruma" w:hAnsi="Faruma" w:cs="Faruma"/>
                <w:rtl/>
                <w:lang w:bidi="dv-MV"/>
              </w:rPr>
            </w:pPr>
          </w:p>
        </w:tc>
        <w:tc>
          <w:tcPr>
            <w:tcW w:w="446" w:type="dxa"/>
            <w:gridSpan w:val="2"/>
          </w:tcPr>
          <w:p w14:paraId="09184C59"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1E95DEE8" w14:textId="49EE0A9C"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ނ)</w:t>
            </w:r>
          </w:p>
        </w:tc>
        <w:tc>
          <w:tcPr>
            <w:tcW w:w="5942" w:type="dxa"/>
            <w:gridSpan w:val="5"/>
          </w:tcPr>
          <w:p w14:paraId="28B82D99" w14:textId="6554DCA1" w:rsidR="00857BF1" w:rsidRPr="00136D3A" w:rsidRDefault="00857BF1" w:rsidP="00857BF1">
            <w:pPr>
              <w:bidi/>
              <w:jc w:val="both"/>
              <w:rPr>
                <w:rFonts w:ascii="Faruma" w:hAnsi="Faruma" w:cs="Faruma"/>
                <w:u w:val="single"/>
                <w:rtl/>
                <w:lang w:val="en-GB" w:eastAsia="en-GB" w:bidi="dv-MV"/>
              </w:rPr>
            </w:pPr>
            <w:r w:rsidRPr="00136D3A">
              <w:rPr>
                <w:rFonts w:ascii="Faruma" w:hAnsi="Faruma" w:cs="Faruma"/>
                <w:rtl/>
                <w:lang w:val="en-GB" w:eastAsia="en-GB" w:bidi="dv-MV"/>
              </w:rPr>
              <w:t xml:space="preserve">މި މާއްދާގެ (ށ) ގައިވާ މި ނިޒާމުތަކުގެ މޮޑަލް އާއި، ލައިސަންސް ނުވަތަ ހުއްދަ ނެގުމާއި، ޓެރިފްއާއި، ފަންނީ މިންގަނޑުތައް ހިމެނޭނީ އޮތޯރިޓިން ކަނޑައަޅާ އުޞޫލެއްގައެވެ. އަދި މި އުޞޫލުތަކާއި އެއްގޮތުގެ މަތިން ހުރިހާ ފަރާތްތަކުން ޢަމަލުކުރަންވާނެއެވެ. </w:t>
            </w:r>
          </w:p>
        </w:tc>
      </w:tr>
      <w:tr w:rsidR="00857BF1" w:rsidRPr="00136D3A" w14:paraId="2B4B7546" w14:textId="77777777" w:rsidTr="00CA1D45">
        <w:trPr>
          <w:trHeight w:val="58"/>
        </w:trPr>
        <w:tc>
          <w:tcPr>
            <w:tcW w:w="2112" w:type="dxa"/>
          </w:tcPr>
          <w:p w14:paraId="3788B2F3" w14:textId="77777777" w:rsidR="00857BF1" w:rsidRPr="00CA1D45" w:rsidRDefault="00857BF1" w:rsidP="00857BF1">
            <w:pPr>
              <w:bidi/>
              <w:rPr>
                <w:rFonts w:ascii="Faruma" w:hAnsi="Faruma" w:cs="Faruma"/>
                <w:rtl/>
                <w:lang w:bidi="dv-MV"/>
              </w:rPr>
            </w:pPr>
          </w:p>
        </w:tc>
        <w:tc>
          <w:tcPr>
            <w:tcW w:w="446" w:type="dxa"/>
            <w:gridSpan w:val="2"/>
          </w:tcPr>
          <w:p w14:paraId="1245E2B1"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55F33B7C" w14:textId="4C19E700" w:rsidR="00857BF1" w:rsidRPr="00FD0719" w:rsidRDefault="00857BF1" w:rsidP="00857BF1">
            <w:pPr>
              <w:bidi/>
              <w:jc w:val="both"/>
              <w:rPr>
                <w:rFonts w:ascii="Faruma" w:hAnsi="Faruma" w:cs="Faruma"/>
                <w:color w:val="161616" w:themeColor="text1" w:themeShade="1A"/>
                <w:rtl/>
                <w:lang w:val="en-GB" w:eastAsia="en-GB" w:bidi="dv-MV"/>
              </w:rPr>
            </w:pPr>
            <w:r w:rsidRPr="00FD0719">
              <w:rPr>
                <w:rFonts w:ascii="Faruma" w:hAnsi="Faruma" w:cs="Faruma"/>
                <w:color w:val="161616" w:themeColor="text1" w:themeShade="1A"/>
                <w:rtl/>
                <w:lang w:val="en-GB" w:eastAsia="en-GB" w:bidi="dv-MV"/>
              </w:rPr>
              <w:t>(ރ)</w:t>
            </w:r>
          </w:p>
        </w:tc>
        <w:tc>
          <w:tcPr>
            <w:tcW w:w="5942" w:type="dxa"/>
            <w:gridSpan w:val="5"/>
          </w:tcPr>
          <w:p w14:paraId="4008C3C7" w14:textId="11BF7E4A" w:rsidR="00857BF1" w:rsidRPr="00FD0719" w:rsidRDefault="00857BF1" w:rsidP="00F57BE4">
            <w:pPr>
              <w:bidi/>
              <w:jc w:val="both"/>
              <w:rPr>
                <w:rFonts w:ascii="Faruma" w:hAnsi="Faruma" w:cs="Faruma"/>
                <w:color w:val="161616" w:themeColor="text1" w:themeShade="1A"/>
                <w:rtl/>
                <w:lang w:val="en-GB" w:eastAsia="en-GB" w:bidi="dv-MV"/>
              </w:rPr>
            </w:pPr>
            <w:r w:rsidRPr="00FD0719">
              <w:rPr>
                <w:rFonts w:ascii="Faruma" w:hAnsi="Faruma" w:cs="Faruma"/>
                <w:color w:val="161616" w:themeColor="text1" w:themeShade="1A"/>
                <w:rtl/>
                <w:lang w:val="en-GB" w:eastAsia="en-GB" w:bidi="dv-MV"/>
              </w:rPr>
              <w:t>އިޢާދަކުރަނިވި ހަކަތައިގެ މަޝްރޫޢުތަކަށް ވެވޭ އެއްބަސްވުންތައް</w:t>
            </w:r>
            <w:r w:rsidR="00AC27BD" w:rsidRPr="00FD0719">
              <w:rPr>
                <w:rFonts w:ascii="Faruma" w:hAnsi="Faruma" w:cs="Faruma" w:hint="cs"/>
                <w:color w:val="161616" w:themeColor="text1" w:themeShade="1A"/>
                <w:rtl/>
                <w:lang w:val="en-GB" w:eastAsia="en-GB" w:bidi="dv-MV"/>
              </w:rPr>
              <w:t xml:space="preserve"> </w:t>
            </w:r>
            <w:r w:rsidR="00AC27BD" w:rsidRPr="00FD0719">
              <w:rPr>
                <w:rFonts w:ascii="Faruma" w:hAnsi="Faruma" w:cs="Faruma"/>
                <w:color w:val="161616" w:themeColor="text1" w:themeShade="1A"/>
                <w:rtl/>
                <w:lang w:val="en-GB" w:eastAsia="en-GB" w:bidi="dv-MV"/>
              </w:rPr>
              <w:t xml:space="preserve"> އޮތޯރިޓީ</w:t>
            </w:r>
            <w:r w:rsidR="00AC27BD" w:rsidRPr="00FD0719">
              <w:rPr>
                <w:rFonts w:ascii="Faruma" w:hAnsi="Faruma" w:cs="Faruma" w:hint="cs"/>
                <w:color w:val="161616" w:themeColor="text1" w:themeShade="1A"/>
                <w:rtl/>
                <w:lang w:val="en-GB" w:eastAsia="en-GB" w:bidi="dv-MV"/>
              </w:rPr>
              <w:t>ން ރަޖިސްޓަރކޮށް</w:t>
            </w:r>
            <w:r w:rsidRPr="00FD0719">
              <w:rPr>
                <w:rFonts w:ascii="Faruma" w:hAnsi="Faruma" w:cs="Faruma"/>
                <w:color w:val="161616" w:themeColor="text1" w:themeShade="1A"/>
                <w:rtl/>
                <w:lang w:eastAsia="en-GB" w:bidi="dv-MV"/>
              </w:rPr>
              <w:t xml:space="preserve"> ފާސްކ</w:t>
            </w:r>
            <w:r w:rsidR="00AC27BD" w:rsidRPr="00FD0719">
              <w:rPr>
                <w:rFonts w:ascii="Faruma" w:hAnsi="Faruma" w:cs="Faruma" w:hint="cs"/>
                <w:color w:val="161616" w:themeColor="text1" w:themeShade="1A"/>
                <w:rtl/>
                <w:lang w:eastAsia="en-GB" w:bidi="dv-MV"/>
              </w:rPr>
              <w:t xml:space="preserve">ުރަންވާނެއެވެ. </w:t>
            </w:r>
          </w:p>
        </w:tc>
      </w:tr>
      <w:tr w:rsidR="00857BF1" w:rsidRPr="00136D3A" w14:paraId="08069EA6" w14:textId="77777777" w:rsidTr="00CA1D45">
        <w:trPr>
          <w:trHeight w:val="58"/>
        </w:trPr>
        <w:tc>
          <w:tcPr>
            <w:tcW w:w="2112" w:type="dxa"/>
          </w:tcPr>
          <w:p w14:paraId="6F15A87E" w14:textId="77777777" w:rsidR="00857BF1" w:rsidRPr="00CA1D45" w:rsidRDefault="00857BF1" w:rsidP="00CA1D45">
            <w:pPr>
              <w:bidi/>
              <w:rPr>
                <w:rFonts w:ascii="Faruma" w:hAnsi="Faruma" w:cs="Faruma"/>
                <w:rtl/>
                <w:lang w:val="en-GB" w:eastAsia="en-GB" w:bidi="dv-MV"/>
              </w:rPr>
            </w:pPr>
          </w:p>
        </w:tc>
        <w:tc>
          <w:tcPr>
            <w:tcW w:w="446" w:type="dxa"/>
            <w:gridSpan w:val="2"/>
          </w:tcPr>
          <w:p w14:paraId="2CEDEC4D" w14:textId="77777777" w:rsidR="00857BF1" w:rsidRPr="00136D3A" w:rsidRDefault="00857BF1" w:rsidP="00857BF1">
            <w:pPr>
              <w:bidi/>
              <w:spacing w:line="276" w:lineRule="auto"/>
              <w:ind w:left="443"/>
              <w:rPr>
                <w:rFonts w:ascii="Faruma" w:hAnsi="Faruma" w:cs="Faruma"/>
                <w:rtl/>
                <w:lang w:val="en-GB" w:eastAsia="en-GB" w:bidi="dv-MV"/>
              </w:rPr>
            </w:pPr>
          </w:p>
        </w:tc>
        <w:tc>
          <w:tcPr>
            <w:tcW w:w="625" w:type="dxa"/>
            <w:gridSpan w:val="2"/>
          </w:tcPr>
          <w:p w14:paraId="37BA6DFE" w14:textId="18BFCD29"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ބ)</w:t>
            </w:r>
          </w:p>
        </w:tc>
        <w:tc>
          <w:tcPr>
            <w:tcW w:w="5942" w:type="dxa"/>
            <w:gridSpan w:val="5"/>
          </w:tcPr>
          <w:p w14:paraId="6976A78C" w14:textId="7BF776A6"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ކަރަންޓުގެ ޚިދުމަތްދޭ ފަރާތުން އެ ރަށެއްގެ ކަރަންޓް ވިއުގަ ތަންދޭ</w:t>
            </w:r>
            <w:r w:rsidRPr="00136D3A">
              <w:rPr>
                <w:rFonts w:ascii="Faruma" w:hAnsi="Faruma"/>
                <w:rtl/>
                <w:lang w:val="en-GB" w:eastAsia="en-GB"/>
              </w:rPr>
              <w:t xml:space="preserve"> </w:t>
            </w:r>
            <w:r w:rsidRPr="00136D3A">
              <w:rPr>
                <w:rFonts w:ascii="Faruma" w:hAnsi="Faruma" w:cs="Faruma"/>
                <w:rtl/>
                <w:lang w:val="en-GB" w:eastAsia="en-GB" w:bidi="dv-MV"/>
              </w:rPr>
              <w:t>އެންމެ މަތީ މިންވަރަކަށް އި</w:t>
            </w:r>
            <w:r w:rsidR="00774902">
              <w:rPr>
                <w:rFonts w:ascii="Faruma" w:hAnsi="Faruma" w:cs="Faruma" w:hint="cs"/>
                <w:rtl/>
                <w:lang w:val="en-GB" w:eastAsia="en-GB" w:bidi="dv-MV"/>
              </w:rPr>
              <w:t>ޢާ</w:t>
            </w:r>
            <w:r w:rsidRPr="00136D3A">
              <w:rPr>
                <w:rFonts w:ascii="Faruma" w:hAnsi="Faruma" w:cs="Faruma"/>
                <w:rtl/>
                <w:lang w:val="en-GB" w:eastAsia="en-GB" w:bidi="dv-MV"/>
              </w:rPr>
              <w:t>ދަކުރަނިވި ހަކަތަ ފީޑް ކުރެވޭނެ</w:t>
            </w:r>
            <w:r w:rsidRPr="00136D3A">
              <w:rPr>
                <w:rFonts w:ascii="Faruma" w:hAnsi="Faruma"/>
                <w:rtl/>
                <w:lang w:val="en-GB" w:eastAsia="en-GB"/>
              </w:rPr>
              <w:t xml:space="preserve"> </w:t>
            </w:r>
            <w:r w:rsidRPr="00136D3A">
              <w:rPr>
                <w:rFonts w:ascii="Faruma" w:hAnsi="Faruma" w:cs="Faruma"/>
                <w:rtl/>
                <w:lang w:val="en-GB" w:eastAsia="en-GB" w:bidi="dv-MV"/>
              </w:rPr>
              <w:t>އިންތިޒާމް ހަމަޖެއްސުމާއި ވިއުގައިގެ ތެރޭގައި އި</w:t>
            </w:r>
            <w:r w:rsidR="00774902">
              <w:rPr>
                <w:rFonts w:ascii="Faruma" w:hAnsi="Faruma" w:cs="Faruma" w:hint="cs"/>
                <w:rtl/>
                <w:lang w:val="en-GB" w:eastAsia="en-GB" w:bidi="dv-MV"/>
              </w:rPr>
              <w:t>ޢާ</w:t>
            </w:r>
            <w:r w:rsidRPr="00136D3A">
              <w:rPr>
                <w:rFonts w:ascii="Faruma" w:hAnsi="Faruma" w:cs="Faruma"/>
                <w:rtl/>
                <w:lang w:val="en-GB" w:eastAsia="en-GB" w:bidi="dv-MV"/>
              </w:rPr>
              <w:t>ދަކުރަނިވި ހަކަތަ ބޭނުންކުރެވޭ މިންވަރާއި އިތުރަށް ބޭނުންކުރެވޭނެ މިންވަރު ޢާންމުކޮށް</w:t>
            </w:r>
            <w:r w:rsidRPr="00136D3A">
              <w:rPr>
                <w:rFonts w:ascii="Faruma" w:hAnsi="Faruma"/>
                <w:rtl/>
                <w:lang w:val="en-GB" w:eastAsia="en-GB"/>
              </w:rPr>
              <w:t xml:space="preserve"> </w:t>
            </w:r>
            <w:r w:rsidRPr="00136D3A">
              <w:rPr>
                <w:rFonts w:ascii="Faruma" w:hAnsi="Faruma" w:cs="Faruma"/>
                <w:rtl/>
                <w:lang w:val="en-GB" w:eastAsia="en-GB" w:bidi="dv-MV"/>
              </w:rPr>
              <w:t xml:space="preserve">އެނގޭނެހެން ކޮންމެ 6 </w:t>
            </w:r>
            <w:r w:rsidR="00774902">
              <w:rPr>
                <w:rFonts w:ascii="Faruma" w:hAnsi="Faruma" w:cs="Faruma" w:hint="cs"/>
                <w:rtl/>
                <w:lang w:val="en-GB" w:eastAsia="en-GB" w:bidi="dv-MV"/>
              </w:rPr>
              <w:t xml:space="preserve">(ހައެއް) </w:t>
            </w:r>
            <w:r w:rsidRPr="00136D3A">
              <w:rPr>
                <w:rFonts w:ascii="Faruma" w:hAnsi="Faruma" w:cs="Faruma"/>
                <w:rtl/>
                <w:lang w:val="en-GB" w:eastAsia="en-GB" w:bidi="dv-MV"/>
              </w:rPr>
              <w:t xml:space="preserve">މަހަކުން </w:t>
            </w:r>
            <w:r w:rsidR="00774902">
              <w:rPr>
                <w:rFonts w:ascii="Faruma" w:hAnsi="Faruma" w:cs="Faruma" w:hint="cs"/>
                <w:rtl/>
                <w:lang w:val="en-GB" w:eastAsia="en-GB" w:bidi="dv-MV"/>
              </w:rPr>
              <w:t>1 (އެކެއް) ފަހަރު</w:t>
            </w:r>
            <w:r w:rsidRPr="00136D3A">
              <w:rPr>
                <w:rFonts w:ascii="Faruma" w:hAnsi="Faruma" w:cs="Faruma"/>
                <w:rtl/>
                <w:lang w:val="en-GB" w:eastAsia="en-GB" w:bidi="dv-MV"/>
              </w:rPr>
              <w:t xml:space="preserve"> އަދާހަމަކޮށް</w:t>
            </w:r>
            <w:r w:rsidRPr="00136D3A">
              <w:rPr>
                <w:rFonts w:ascii="Faruma" w:hAnsi="Faruma"/>
                <w:rtl/>
                <w:lang w:val="en-GB" w:eastAsia="en-GB"/>
              </w:rPr>
              <w:t xml:space="preserve"> </w:t>
            </w:r>
            <w:r w:rsidRPr="00136D3A">
              <w:rPr>
                <w:rFonts w:ascii="Faruma" w:hAnsi="Faruma" w:cs="Faruma"/>
                <w:rtl/>
                <w:lang w:val="en-GB" w:eastAsia="en-GB" w:bidi="dv-MV"/>
              </w:rPr>
              <w:t>އެ މަޢުލޫމާތު ޚިދުމަތް ފޯރުކޮށްދޭ ފަރާތުންނާއި ކައުންސިލުން</w:t>
            </w:r>
            <w:r w:rsidRPr="00136D3A">
              <w:rPr>
                <w:rFonts w:ascii="Faruma" w:hAnsi="Faruma"/>
                <w:rtl/>
                <w:lang w:val="en-GB" w:eastAsia="en-GB"/>
              </w:rPr>
              <w:t xml:space="preserve"> </w:t>
            </w:r>
            <w:r w:rsidRPr="00136D3A">
              <w:rPr>
                <w:rFonts w:ascii="Faruma" w:hAnsi="Faruma" w:cs="Faruma"/>
                <w:rtl/>
                <w:lang w:val="en-GB" w:eastAsia="en-GB" w:bidi="dv-MV"/>
              </w:rPr>
              <w:t>ޢާންމުކުރަންވާނެއެވެ.</w:t>
            </w:r>
          </w:p>
        </w:tc>
      </w:tr>
      <w:tr w:rsidR="00857BF1" w:rsidRPr="00136D3A" w14:paraId="00AE645F" w14:textId="77777777" w:rsidTr="00CA1D45">
        <w:trPr>
          <w:trHeight w:val="58"/>
        </w:trPr>
        <w:tc>
          <w:tcPr>
            <w:tcW w:w="2112" w:type="dxa"/>
          </w:tcPr>
          <w:p w14:paraId="399F329D" w14:textId="5F8FAD1F" w:rsidR="00857BF1" w:rsidRPr="00CA1D45" w:rsidRDefault="00857BF1" w:rsidP="00CA1D45">
            <w:pPr>
              <w:bidi/>
              <w:rPr>
                <w:rFonts w:ascii="Faruma" w:hAnsi="Faruma" w:cs="Faruma"/>
                <w:rtl/>
                <w:lang w:val="en-GB" w:eastAsia="en-GB" w:bidi="dv-MV"/>
              </w:rPr>
            </w:pPr>
            <w:r w:rsidRPr="00CA1D45">
              <w:rPr>
                <w:rFonts w:ascii="Faruma" w:hAnsi="Faruma" w:cs="Faruma"/>
                <w:rtl/>
                <w:lang w:val="en-GB" w:eastAsia="en-GB" w:bidi="dv-MV"/>
              </w:rPr>
              <w:t>އި</w:t>
            </w:r>
            <w:r w:rsidR="00774902">
              <w:rPr>
                <w:rFonts w:ascii="Faruma" w:hAnsi="Faruma" w:cs="Faruma" w:hint="cs"/>
                <w:rtl/>
                <w:lang w:val="en-GB" w:eastAsia="en-GB" w:bidi="dv-MV"/>
              </w:rPr>
              <w:t>ޢާ</w:t>
            </w:r>
            <w:r w:rsidRPr="00CA1D45">
              <w:rPr>
                <w:rFonts w:ascii="Faruma" w:hAnsi="Faruma" w:cs="Faruma"/>
                <w:rtl/>
                <w:lang w:val="en-GB" w:eastAsia="en-GB" w:bidi="dv-MV"/>
              </w:rPr>
              <w:t>ދަކުރަނިވި ހަކަތައިގެ ލަނޑުދަނޑިތައް ޙާސިލުކުރުމަށް މަގުފަހިކުރުން</w:t>
            </w:r>
          </w:p>
        </w:tc>
        <w:tc>
          <w:tcPr>
            <w:tcW w:w="446" w:type="dxa"/>
            <w:gridSpan w:val="2"/>
          </w:tcPr>
          <w:p w14:paraId="2B65948B" w14:textId="5B8015D0"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4321B5D4" w14:textId="60364AB5"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622D58A4" w14:textId="0F153EFE"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ދިވެހިރާއްޖޭގައި އުފައްދައި ފޯރުކޮށްދޭ ކަރަންޓުގެ ތެރެއިން އި</w:t>
            </w:r>
            <w:r w:rsidR="00774902">
              <w:rPr>
                <w:rFonts w:ascii="Faruma" w:hAnsi="Faruma" w:cs="Faruma" w:hint="cs"/>
                <w:rtl/>
                <w:lang w:val="en-GB" w:eastAsia="en-GB" w:bidi="dv-MV"/>
              </w:rPr>
              <w:t>ޢާ</w:t>
            </w:r>
            <w:r w:rsidRPr="00136D3A">
              <w:rPr>
                <w:rFonts w:ascii="Faruma" w:hAnsi="Faruma" w:cs="Faruma"/>
                <w:rtl/>
                <w:lang w:val="en-GB" w:eastAsia="en-GB" w:bidi="dv-MV"/>
              </w:rPr>
              <w:t>ދަކުރަނިވި</w:t>
            </w:r>
            <w:r w:rsidRPr="00136D3A">
              <w:rPr>
                <w:rFonts w:ascii="Faruma" w:hAnsi="Faruma"/>
                <w:rtl/>
                <w:lang w:val="en-GB" w:eastAsia="en-GB"/>
              </w:rPr>
              <w:t xml:space="preserve"> </w:t>
            </w:r>
            <w:r w:rsidRPr="00136D3A">
              <w:rPr>
                <w:rFonts w:ascii="Faruma" w:hAnsi="Faruma" w:cs="Faruma"/>
                <w:rtl/>
                <w:lang w:val="en-GB" w:eastAsia="en-GB" w:bidi="dv-MV"/>
              </w:rPr>
              <w:t>ހަކަތައިން ކަރަންޓް އުފައްދާނެ ވަކި ލަނޑުދަނޑިއެއް މިނިސްޓަރު</w:t>
            </w:r>
            <w:r w:rsidRPr="00136D3A">
              <w:rPr>
                <w:rFonts w:ascii="Faruma" w:hAnsi="Faruma"/>
                <w:rtl/>
                <w:lang w:val="en-GB" w:eastAsia="en-GB"/>
              </w:rPr>
              <w:t xml:space="preserve"> </w:t>
            </w:r>
            <w:r w:rsidRPr="00136D3A">
              <w:rPr>
                <w:rFonts w:ascii="Faruma" w:hAnsi="Faruma" w:cs="Faruma"/>
                <w:rtl/>
                <w:lang w:val="en-GB" w:eastAsia="en-GB" w:bidi="dv-MV"/>
              </w:rPr>
              <w:t>ކަނޑައަޅަންވާނެއެވެ. މިގޮތުން ކަނޑައަޅާ މިންވަރު ކޮންމެ 5</w:t>
            </w:r>
            <w:r w:rsidRPr="00136D3A">
              <w:rPr>
                <w:rFonts w:ascii="Faruma" w:hAnsi="Faruma" w:cs="Faruma"/>
                <w:lang w:eastAsia="en-GB" w:bidi="dv-MV"/>
              </w:rPr>
              <w:t xml:space="preserve"> </w:t>
            </w:r>
            <w:r w:rsidRPr="00136D3A">
              <w:rPr>
                <w:rFonts w:ascii="Faruma" w:hAnsi="Faruma" w:cs="Faruma"/>
                <w:rtl/>
                <w:lang w:val="en-GB" w:eastAsia="en-GB" w:bidi="dv-MV"/>
              </w:rPr>
              <w:t>(ފަހެއް)</w:t>
            </w:r>
            <w:r w:rsidRPr="00136D3A">
              <w:rPr>
                <w:rFonts w:ascii="Faruma" w:hAnsi="Faruma" w:cs="Faruma"/>
                <w:lang w:val="en-GB" w:eastAsia="en-GB" w:bidi="dv-MV"/>
              </w:rPr>
              <w:t xml:space="preserve"> </w:t>
            </w:r>
            <w:r w:rsidRPr="00136D3A">
              <w:rPr>
                <w:rFonts w:ascii="Faruma" w:hAnsi="Faruma" w:cs="Faruma"/>
                <w:rtl/>
                <w:lang w:val="en-GB" w:eastAsia="en-GB" w:bidi="dv-MV"/>
              </w:rPr>
              <w:t xml:space="preserve">އަހަރަކުން </w:t>
            </w:r>
            <w:r w:rsidR="00774902">
              <w:rPr>
                <w:rFonts w:ascii="Faruma" w:hAnsi="Faruma" w:cs="Faruma" w:hint="cs"/>
                <w:rtl/>
                <w:lang w:val="en-GB" w:eastAsia="en-GB" w:bidi="dv-MV"/>
              </w:rPr>
              <w:t>1 (އެކެއް) ފަހަރު</w:t>
            </w:r>
            <w:r w:rsidRPr="00136D3A">
              <w:rPr>
                <w:rFonts w:ascii="Faruma" w:hAnsi="Faruma" w:cs="Faruma"/>
                <w:rtl/>
                <w:lang w:val="en-GB" w:eastAsia="en-GB" w:bidi="dv-MV"/>
              </w:rPr>
              <w:t xml:space="preserve"> މުރާޖަޢާކުރަންވާނެއެވެ. އަދި މިގޮތުން ކަނޑައަޅާ</w:t>
            </w:r>
            <w:r w:rsidRPr="00136D3A">
              <w:rPr>
                <w:rFonts w:ascii="Faruma" w:hAnsi="Faruma"/>
                <w:rtl/>
                <w:lang w:val="en-GB" w:eastAsia="en-GB"/>
              </w:rPr>
              <w:t xml:space="preserve"> </w:t>
            </w:r>
            <w:r w:rsidRPr="00136D3A">
              <w:rPr>
                <w:rFonts w:ascii="Faruma" w:hAnsi="Faruma" w:cs="Faruma"/>
                <w:rtl/>
                <w:lang w:val="en-GB" w:eastAsia="en-GB" w:bidi="dv-MV"/>
              </w:rPr>
              <w:t xml:space="preserve">މިންވަރަކަށް </w:t>
            </w:r>
            <w:r w:rsidRPr="00136D3A">
              <w:rPr>
                <w:rFonts w:ascii="Faruma" w:hAnsi="Faruma" w:cs="Faruma"/>
                <w:rtl/>
                <w:lang w:val="en-GB" w:eastAsia="en-GB" w:bidi="dv-MV"/>
              </w:rPr>
              <w:lastRenderedPageBreak/>
              <w:t>އި</w:t>
            </w:r>
            <w:r w:rsidR="00774902">
              <w:rPr>
                <w:rFonts w:ascii="Faruma" w:hAnsi="Faruma" w:cs="Faruma" w:hint="cs"/>
                <w:rtl/>
                <w:lang w:val="en-GB" w:eastAsia="en-GB" w:bidi="dv-MV"/>
              </w:rPr>
              <w:t>ޢާ</w:t>
            </w:r>
            <w:r w:rsidRPr="00136D3A">
              <w:rPr>
                <w:rFonts w:ascii="Faruma" w:hAnsi="Faruma" w:cs="Faruma"/>
                <w:rtl/>
                <w:lang w:val="en-GB" w:eastAsia="en-GB" w:bidi="dv-MV"/>
              </w:rPr>
              <w:t>ދަކުރަނިވި ހަކަތައިން ދިވެހިރާއްޖޭގައި ކަރަންޓް އުފައްދައި</w:t>
            </w:r>
            <w:r w:rsidRPr="00136D3A">
              <w:rPr>
                <w:rFonts w:ascii="Faruma" w:hAnsi="Faruma"/>
                <w:rtl/>
                <w:lang w:val="en-GB" w:eastAsia="en-GB"/>
              </w:rPr>
              <w:t xml:space="preserve"> </w:t>
            </w:r>
            <w:r w:rsidRPr="00136D3A">
              <w:rPr>
                <w:rFonts w:ascii="Faruma" w:hAnsi="Faruma" w:cs="Faruma"/>
                <w:rtl/>
                <w:lang w:val="en-GB" w:eastAsia="en-GB" w:bidi="dv-MV"/>
              </w:rPr>
              <w:t>ޢާންމުންނަށް ފޯރުކޮށްދިނުމަށްޓަކައި ސަރުކާރުން ހިންގާ އެކިއެކި</w:t>
            </w:r>
            <w:r w:rsidRPr="00136D3A">
              <w:rPr>
                <w:rFonts w:ascii="Faruma" w:hAnsi="Faruma"/>
                <w:rtl/>
                <w:lang w:val="en-GB" w:eastAsia="en-GB"/>
              </w:rPr>
              <w:t xml:space="preserve"> </w:t>
            </w:r>
            <w:r w:rsidRPr="00136D3A">
              <w:rPr>
                <w:rFonts w:ascii="Faruma" w:hAnsi="Faruma" w:cs="Faruma"/>
                <w:rtl/>
                <w:lang w:val="en-GB" w:eastAsia="en-GB" w:bidi="dv-MV"/>
              </w:rPr>
              <w:t>މަޝްރޫޢުތަކަށް ޚިދުމަތް ފޯރުކޮށްދޭ ފަރާތްތަކުން އެއްބާރުލުން ދޭންވާނެއެވެ</w:t>
            </w:r>
            <w:r w:rsidRPr="00136D3A">
              <w:rPr>
                <w:rFonts w:ascii="Faruma" w:hAnsi="Faruma" w:cs="Faruma"/>
                <w:lang w:val="en-GB" w:eastAsia="en-GB" w:bidi="dv-MV"/>
              </w:rPr>
              <w:t>.</w:t>
            </w:r>
            <w:r w:rsidRPr="00136D3A">
              <w:rPr>
                <w:rFonts w:ascii="Faruma" w:hAnsi="Faruma" w:cs="Faruma"/>
                <w:rtl/>
                <w:lang w:val="en-GB" w:eastAsia="en-GB" w:bidi="dv-MV"/>
              </w:rPr>
              <w:t xml:space="preserve"> </w:t>
            </w:r>
          </w:p>
        </w:tc>
      </w:tr>
      <w:tr w:rsidR="00857BF1" w:rsidRPr="00136D3A" w14:paraId="4A1F76EC" w14:textId="77777777" w:rsidTr="00CA1D45">
        <w:trPr>
          <w:trHeight w:val="58"/>
        </w:trPr>
        <w:tc>
          <w:tcPr>
            <w:tcW w:w="2112" w:type="dxa"/>
          </w:tcPr>
          <w:p w14:paraId="03A13440" w14:textId="77777777" w:rsidR="00857BF1" w:rsidRPr="00CA1D45" w:rsidRDefault="00857BF1" w:rsidP="00CA1D45">
            <w:pPr>
              <w:bidi/>
              <w:rPr>
                <w:rFonts w:ascii="Faruma" w:hAnsi="Faruma" w:cs="Faruma"/>
                <w:rtl/>
                <w:lang w:val="en-GB" w:eastAsia="en-GB" w:bidi="dv-MV"/>
              </w:rPr>
            </w:pPr>
          </w:p>
        </w:tc>
        <w:tc>
          <w:tcPr>
            <w:tcW w:w="446" w:type="dxa"/>
            <w:gridSpan w:val="2"/>
          </w:tcPr>
          <w:p w14:paraId="5A5E2881"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6944D1F9" w14:textId="1DDCDC92"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shd w:val="clear" w:color="auto" w:fill="auto"/>
          </w:tcPr>
          <w:p w14:paraId="58157467" w14:textId="3D1E476D"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މި ލަނޑުދަނޑިތައް ޙާސިލުކުރުމަށްޓަކައި އަމިއްލައަށް އިސްނަގައިގ</w:t>
            </w:r>
            <w:r w:rsidR="00BC72B9">
              <w:rPr>
                <w:rFonts w:ascii="Faruma" w:hAnsi="Faruma" w:cs="Faruma" w:hint="cs"/>
                <w:rtl/>
                <w:lang w:val="en-GB" w:eastAsia="en-GB" w:bidi="dv-MV"/>
              </w:rPr>
              <w:t>ެ</w:t>
            </w:r>
            <w:r w:rsidRPr="00136D3A">
              <w:rPr>
                <w:rFonts w:ascii="Faruma" w:hAnsi="Faruma" w:cs="Faruma"/>
                <w:rtl/>
                <w:lang w:val="en-GB" w:eastAsia="en-GB" w:bidi="dv-MV"/>
              </w:rPr>
              <w:t xml:space="preserve">ންވެސް މިނިސްޓްރީއާއި </w:t>
            </w:r>
            <w:r w:rsidR="00BC72B9">
              <w:rPr>
                <w:rFonts w:ascii="Faruma" w:hAnsi="Faruma" w:cs="Faruma" w:hint="cs"/>
                <w:rtl/>
                <w:lang w:val="en-GB" w:eastAsia="en-GB" w:bidi="dv-MV"/>
              </w:rPr>
              <w:t>އޮތޯރިޓީ</w:t>
            </w:r>
            <w:r w:rsidRPr="00136D3A">
              <w:rPr>
                <w:rFonts w:ascii="Faruma" w:hAnsi="Faruma" w:cs="Faruma"/>
                <w:rtl/>
                <w:lang w:val="en-GB" w:eastAsia="en-GB" w:bidi="dv-MV"/>
              </w:rPr>
              <w:t xml:space="preserve"> އާއި ގުޅިގެން ލައިސަންސް ލިބިފައިވާ ފަރާތްތަކުން މަސައްކަތްކުރަންވާނެއެވެ.</w:t>
            </w:r>
          </w:p>
        </w:tc>
      </w:tr>
      <w:tr w:rsidR="00857BF1" w:rsidRPr="00136D3A" w14:paraId="17CE342F" w14:textId="77777777" w:rsidTr="00CA1D45">
        <w:trPr>
          <w:trHeight w:val="58"/>
        </w:trPr>
        <w:tc>
          <w:tcPr>
            <w:tcW w:w="2112" w:type="dxa"/>
          </w:tcPr>
          <w:p w14:paraId="55471984" w14:textId="77777777" w:rsidR="00857BF1" w:rsidRPr="00CA1D45" w:rsidRDefault="00857BF1" w:rsidP="00CA1D45">
            <w:pPr>
              <w:bidi/>
              <w:rPr>
                <w:rFonts w:ascii="Faruma" w:hAnsi="Faruma" w:cs="Faruma"/>
                <w:rtl/>
                <w:lang w:val="en-GB" w:eastAsia="en-GB" w:bidi="dv-MV"/>
              </w:rPr>
            </w:pPr>
          </w:p>
        </w:tc>
        <w:tc>
          <w:tcPr>
            <w:tcW w:w="446" w:type="dxa"/>
            <w:gridSpan w:val="2"/>
          </w:tcPr>
          <w:p w14:paraId="23AAC661"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69894084" w14:textId="3D068636" w:rsidR="00857BF1" w:rsidRPr="00136D3A" w:rsidRDefault="00857BF1" w:rsidP="00857BF1">
            <w:pPr>
              <w:bidi/>
              <w:jc w:val="both"/>
              <w:rPr>
                <w:rFonts w:ascii="Faruma" w:hAnsi="Faruma" w:cs="Faruma"/>
                <w:rtl/>
                <w:lang w:val="en-GB" w:eastAsia="en-GB" w:bidi="dv-MV"/>
              </w:rPr>
            </w:pPr>
            <w:r w:rsidRPr="00136D3A">
              <w:rPr>
                <w:rFonts w:ascii="Faruma" w:hAnsi="Faruma" w:cs="Faruma"/>
                <w:rtl/>
                <w:lang w:bidi="dv-MV"/>
              </w:rPr>
              <w:t>(ނ)</w:t>
            </w:r>
          </w:p>
        </w:tc>
        <w:tc>
          <w:tcPr>
            <w:tcW w:w="5942" w:type="dxa"/>
            <w:gridSpan w:val="5"/>
            <w:shd w:val="clear" w:color="auto" w:fill="auto"/>
          </w:tcPr>
          <w:p w14:paraId="42A38FBE" w14:textId="4DA7006E" w:rsidR="00857BF1" w:rsidRPr="00136D3A" w:rsidRDefault="00857BF1" w:rsidP="00857BF1">
            <w:pPr>
              <w:bidi/>
              <w:jc w:val="both"/>
              <w:rPr>
                <w:rFonts w:ascii="Faruma" w:hAnsi="Faruma" w:cs="Faruma"/>
                <w:rtl/>
                <w:lang w:val="en-GB" w:eastAsia="en-GB" w:bidi="dv-MV"/>
              </w:rPr>
            </w:pPr>
            <w:r w:rsidRPr="00136D3A">
              <w:rPr>
                <w:rFonts w:ascii="Faruma" w:hAnsi="Faruma" w:cs="Faruma"/>
                <w:rtl/>
                <w:lang w:bidi="dv-MV"/>
              </w:rPr>
              <w:t>ދިވެހިރާއްޖޭގައި ހިންގާ ތަރައްޤީގެ މަޝްރޫއުގައި އި</w:t>
            </w:r>
            <w:r w:rsidR="00BC72B9">
              <w:rPr>
                <w:rFonts w:ascii="Faruma" w:hAnsi="Faruma" w:cs="Faruma" w:hint="cs"/>
                <w:rtl/>
                <w:lang w:bidi="dv-MV"/>
              </w:rPr>
              <w:t>ޢާ</w:t>
            </w:r>
            <w:r w:rsidRPr="00136D3A">
              <w:rPr>
                <w:rFonts w:ascii="Faruma" w:hAnsi="Faruma" w:cs="Faruma"/>
                <w:rtl/>
                <w:lang w:bidi="dv-MV"/>
              </w:rPr>
              <w:t>ދަކުރަނިވި ހަކަތައިން ކަރަންޓު އުފައްދާ ނިޒާމުތައް ފަސޭހައިން ޤާއިމުކުރެވޭނެ ގޮތްތައް ކަޑައެޅިފައި ހުރުމަކީ ކައުންސިލްގެ ޒިންމާއެކެވެ.</w:t>
            </w:r>
          </w:p>
        </w:tc>
      </w:tr>
      <w:tr w:rsidR="00857BF1" w:rsidRPr="00136D3A" w14:paraId="58BDEDA6" w14:textId="77777777" w:rsidTr="00CA1D45">
        <w:trPr>
          <w:trHeight w:val="58"/>
        </w:trPr>
        <w:tc>
          <w:tcPr>
            <w:tcW w:w="2112" w:type="dxa"/>
          </w:tcPr>
          <w:p w14:paraId="23D79DF8" w14:textId="77777777" w:rsidR="00857BF1" w:rsidRPr="00CA1D45" w:rsidRDefault="00857BF1" w:rsidP="00CA1D45">
            <w:pPr>
              <w:bidi/>
              <w:rPr>
                <w:rFonts w:ascii="Faruma" w:hAnsi="Faruma" w:cs="Faruma"/>
                <w:rtl/>
                <w:lang w:val="en-GB" w:eastAsia="en-GB" w:bidi="dv-MV"/>
              </w:rPr>
            </w:pPr>
          </w:p>
        </w:tc>
        <w:tc>
          <w:tcPr>
            <w:tcW w:w="446" w:type="dxa"/>
            <w:gridSpan w:val="2"/>
          </w:tcPr>
          <w:p w14:paraId="21D3FDE0"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5CBF387D" w14:textId="3E578FCC" w:rsidR="00857BF1" w:rsidRPr="00136D3A" w:rsidRDefault="00857BF1" w:rsidP="00857BF1">
            <w:pPr>
              <w:bidi/>
              <w:jc w:val="both"/>
              <w:rPr>
                <w:rFonts w:ascii="Faruma" w:hAnsi="Faruma" w:cs="Faruma"/>
                <w:rtl/>
                <w:lang w:val="en-GB" w:eastAsia="en-GB" w:bidi="dv-MV"/>
              </w:rPr>
            </w:pPr>
            <w:r w:rsidRPr="00136D3A">
              <w:rPr>
                <w:rFonts w:ascii="Faruma" w:hAnsi="Faruma" w:cs="Faruma"/>
                <w:rtl/>
                <w:lang w:bidi="dv-MV"/>
              </w:rPr>
              <w:t>(ރ)</w:t>
            </w:r>
          </w:p>
        </w:tc>
        <w:tc>
          <w:tcPr>
            <w:tcW w:w="5942" w:type="dxa"/>
            <w:gridSpan w:val="5"/>
            <w:shd w:val="clear" w:color="auto" w:fill="auto"/>
          </w:tcPr>
          <w:p w14:paraId="6F7E3B82" w14:textId="1AC86204" w:rsidR="00857BF1" w:rsidRPr="00136D3A" w:rsidRDefault="00857BF1" w:rsidP="00857BF1">
            <w:pPr>
              <w:bidi/>
              <w:jc w:val="both"/>
              <w:rPr>
                <w:rFonts w:ascii="Faruma" w:hAnsi="Faruma" w:cs="Faruma"/>
                <w:rtl/>
                <w:lang w:val="en-GB" w:eastAsia="en-GB" w:bidi="dv-MV"/>
              </w:rPr>
            </w:pPr>
            <w:r w:rsidRPr="00136D3A">
              <w:rPr>
                <w:rFonts w:ascii="Faruma" w:hAnsi="Faruma" w:cs="Faruma"/>
                <w:rtl/>
                <w:lang w:bidi="dv-MV"/>
              </w:rPr>
              <w:t>ލޯކަލް ކައުންސިލްތަކުގެ އިޚްތިޞާޞްގެ ތެރޭގައި ހިމެނޭ އި</w:t>
            </w:r>
            <w:r w:rsidR="00BC72B9">
              <w:rPr>
                <w:rFonts w:ascii="Faruma" w:hAnsi="Faruma" w:cs="Faruma" w:hint="cs"/>
                <w:rtl/>
                <w:lang w:bidi="dv-MV"/>
              </w:rPr>
              <w:t>ޢާ</w:t>
            </w:r>
            <w:r w:rsidRPr="00136D3A">
              <w:rPr>
                <w:rFonts w:ascii="Faruma" w:hAnsi="Faruma" w:cs="Faruma"/>
                <w:rtl/>
                <w:lang w:bidi="dv-MV"/>
              </w:rPr>
              <w:t>ދަކުރަނިވި ހަކަތައިން ކަރަންޓު އުފެއްދުމަށް ބޭނުންކުރެވިދާނެ ތަންތަން</w:t>
            </w:r>
            <w:r w:rsidRPr="00136D3A">
              <w:rPr>
                <w:rFonts w:ascii="Faruma" w:hAnsi="Faruma" w:hint="eastAsia"/>
                <w:rtl/>
              </w:rPr>
              <w:t>،</w:t>
            </w:r>
            <w:r w:rsidRPr="00136D3A">
              <w:rPr>
                <w:rFonts w:ascii="Faruma" w:hAnsi="Faruma"/>
                <w:rtl/>
              </w:rPr>
              <w:t xml:space="preserve"> </w:t>
            </w:r>
            <w:r w:rsidRPr="00136D3A">
              <w:rPr>
                <w:rFonts w:ascii="Faruma" w:hAnsi="Faruma" w:cs="Faruma"/>
                <w:rtl/>
                <w:lang w:bidi="dv-MV"/>
              </w:rPr>
              <w:t>މިނިސްޓްރީން ހަދާ ގަވާއިދާއި އުޞޫލުގެ މަތިން އެރަށެއްގެ ކައުންސިލުން ކަޑައަޅަންވާނެއެވެ.</w:t>
            </w:r>
          </w:p>
        </w:tc>
      </w:tr>
      <w:tr w:rsidR="00857BF1" w:rsidRPr="00136D3A" w14:paraId="754A664F" w14:textId="77777777" w:rsidTr="00CA1D45">
        <w:trPr>
          <w:trHeight w:val="58"/>
        </w:trPr>
        <w:tc>
          <w:tcPr>
            <w:tcW w:w="2112" w:type="dxa"/>
          </w:tcPr>
          <w:p w14:paraId="2985E60F" w14:textId="21536FF6" w:rsidR="00857BF1" w:rsidRPr="00CA1D45" w:rsidRDefault="00857BF1" w:rsidP="00CA1D45">
            <w:pPr>
              <w:bidi/>
              <w:rPr>
                <w:rFonts w:ascii="Faruma" w:hAnsi="Faruma" w:cs="Faruma"/>
                <w:rtl/>
                <w:lang w:val="en-GB" w:eastAsia="en-GB" w:bidi="dv-MV"/>
              </w:rPr>
            </w:pPr>
            <w:r w:rsidRPr="00CA1D45">
              <w:rPr>
                <w:rFonts w:ascii="Faruma" w:hAnsi="Faruma" w:cs="Faruma"/>
                <w:rtl/>
                <w:lang w:val="en-GB" w:eastAsia="en-GB" w:bidi="dv-MV"/>
              </w:rPr>
              <w:t>އިޢާދަކުރަނިވި ހަކަތަ ބޭނުނުންކުރުމަށް އިސްކަން ދިނުން</w:t>
            </w:r>
          </w:p>
        </w:tc>
        <w:tc>
          <w:tcPr>
            <w:tcW w:w="446" w:type="dxa"/>
            <w:gridSpan w:val="2"/>
          </w:tcPr>
          <w:p w14:paraId="10D7984E" w14:textId="361D28C0"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39FAAD6C" w14:textId="40345835" w:rsidR="00857BF1" w:rsidRPr="00136D3A" w:rsidRDefault="00857BF1" w:rsidP="00857BF1">
            <w:pPr>
              <w:bidi/>
              <w:jc w:val="both"/>
              <w:rPr>
                <w:rFonts w:ascii="Faruma" w:hAnsi="Faruma" w:cs="Faruma"/>
                <w:rtl/>
                <w:lang w:val="en-GB" w:eastAsia="en-GB" w:bidi="dv-MV"/>
              </w:rPr>
            </w:pPr>
            <w:r w:rsidRPr="00136D3A">
              <w:rPr>
                <w:rFonts w:ascii="Faruma" w:hAnsi="Faruma" w:cs="Faruma"/>
                <w:rtl/>
                <w:lang w:bidi="dv-MV"/>
              </w:rPr>
              <w:t>(ހ)</w:t>
            </w:r>
          </w:p>
        </w:tc>
        <w:tc>
          <w:tcPr>
            <w:tcW w:w="5942" w:type="dxa"/>
            <w:gridSpan w:val="5"/>
            <w:shd w:val="clear" w:color="auto" w:fill="auto"/>
          </w:tcPr>
          <w:p w14:paraId="6B74A77D" w14:textId="0040B003" w:rsidR="00857BF1" w:rsidRPr="00136D3A" w:rsidRDefault="00857BF1" w:rsidP="00857BF1">
            <w:pPr>
              <w:bidi/>
              <w:jc w:val="both"/>
              <w:rPr>
                <w:rFonts w:ascii="Faruma" w:hAnsi="Faruma" w:cs="Faruma"/>
                <w:rtl/>
                <w:lang w:bidi="dv-MV"/>
              </w:rPr>
            </w:pPr>
            <w:r w:rsidRPr="00136D3A">
              <w:rPr>
                <w:rFonts w:ascii="Faruma" w:hAnsi="Faruma" w:cs="Faruma"/>
                <w:rtl/>
                <w:lang w:bidi="dv-MV"/>
              </w:rPr>
              <w:t>އެއްބާވަތަށްވުރެ ގިނަ ބާވަތެއް ބޭނުންކުރެވެން އޮތް ހާލަތެއްގައި އަބަދުވެސް އިސްކަން ދޭންވާނީ ތިމާވެއްޓާ ރައްޓެހި މޫސުމަށް އަންނަ ބަދަލުތަކަށް އެންމެ ގެއްލުންކުޑަ އަދި އި</w:t>
            </w:r>
            <w:r w:rsidR="00BC72B9">
              <w:rPr>
                <w:rFonts w:ascii="Faruma" w:hAnsi="Faruma" w:cs="Faruma" w:hint="cs"/>
                <w:rtl/>
                <w:lang w:bidi="dv-MV"/>
              </w:rPr>
              <w:t>ޢާ</w:t>
            </w:r>
            <w:r w:rsidRPr="00136D3A">
              <w:rPr>
                <w:rFonts w:ascii="Faruma" w:hAnsi="Faruma" w:cs="Faruma"/>
                <w:rtl/>
                <w:lang w:bidi="dv-MV"/>
              </w:rPr>
              <w:t xml:space="preserve">ދަކުރަނިވި ހަކަތަކަން ކަރަންޓުގެ </w:t>
            </w:r>
            <w:r w:rsidR="00BC72B9">
              <w:rPr>
                <w:rFonts w:ascii="Faruma" w:hAnsi="Faruma" w:cs="Faruma" w:hint="cs"/>
                <w:rtl/>
                <w:lang w:bidi="dv-MV"/>
              </w:rPr>
              <w:t>ޚި</w:t>
            </w:r>
            <w:r w:rsidRPr="00136D3A">
              <w:rPr>
                <w:rFonts w:ascii="Faruma" w:hAnsi="Faruma" w:cs="Faruma"/>
                <w:rtl/>
                <w:lang w:bidi="dv-MV"/>
              </w:rPr>
              <w:t xml:space="preserve">ދުމަތް ފޯރިކޮށްދޭ ފަރާތްތަކުން ކަށަވަރުކުރަން ވާނެއެވެ.  </w:t>
            </w:r>
          </w:p>
        </w:tc>
      </w:tr>
      <w:tr w:rsidR="00857BF1" w:rsidRPr="00136D3A" w14:paraId="2968BE74" w14:textId="77777777" w:rsidTr="00CA1D45">
        <w:trPr>
          <w:trHeight w:val="58"/>
        </w:trPr>
        <w:tc>
          <w:tcPr>
            <w:tcW w:w="2112" w:type="dxa"/>
          </w:tcPr>
          <w:p w14:paraId="5C935644" w14:textId="77777777" w:rsidR="00857BF1" w:rsidRPr="00136D3A" w:rsidRDefault="00857BF1" w:rsidP="00857BF1">
            <w:pPr>
              <w:bidi/>
              <w:jc w:val="both"/>
              <w:rPr>
                <w:rFonts w:ascii="Faruma" w:hAnsi="Faruma" w:cs="Faruma"/>
                <w:sz w:val="20"/>
                <w:szCs w:val="20"/>
                <w:rtl/>
                <w:lang w:val="en-GB" w:eastAsia="en-GB" w:bidi="dv-MV"/>
              </w:rPr>
            </w:pPr>
          </w:p>
        </w:tc>
        <w:tc>
          <w:tcPr>
            <w:tcW w:w="446" w:type="dxa"/>
            <w:gridSpan w:val="2"/>
          </w:tcPr>
          <w:p w14:paraId="1B6158F4"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009E51DA" w14:textId="3328AD97" w:rsidR="00857BF1" w:rsidRPr="00136D3A" w:rsidRDefault="00857BF1" w:rsidP="00857BF1">
            <w:pPr>
              <w:bidi/>
              <w:jc w:val="both"/>
              <w:rPr>
                <w:rFonts w:ascii="Faruma" w:hAnsi="Faruma" w:cs="Faruma"/>
                <w:rtl/>
                <w:lang w:val="en-GB" w:eastAsia="en-GB" w:bidi="dv-MV"/>
              </w:rPr>
            </w:pPr>
            <w:r w:rsidRPr="00136D3A">
              <w:rPr>
                <w:rFonts w:ascii="Faruma" w:hAnsi="Faruma" w:cs="Faruma"/>
                <w:rtl/>
                <w:lang w:bidi="dv-MV"/>
              </w:rPr>
              <w:t>(ށ)</w:t>
            </w:r>
          </w:p>
        </w:tc>
        <w:tc>
          <w:tcPr>
            <w:tcW w:w="5942" w:type="dxa"/>
            <w:gridSpan w:val="5"/>
            <w:shd w:val="clear" w:color="auto" w:fill="auto"/>
          </w:tcPr>
          <w:p w14:paraId="0099DABA" w14:textId="4CAD21A8" w:rsidR="00857BF1" w:rsidRPr="00136D3A" w:rsidRDefault="00857BF1" w:rsidP="00857BF1">
            <w:pPr>
              <w:bidi/>
              <w:jc w:val="both"/>
              <w:rPr>
                <w:rFonts w:ascii="Faruma" w:hAnsi="Faruma" w:cs="Faruma"/>
                <w:rtl/>
                <w:lang w:bidi="dv-MV"/>
              </w:rPr>
            </w:pPr>
            <w:r w:rsidRPr="00136D3A">
              <w:rPr>
                <w:rFonts w:ascii="Faruma" w:hAnsi="Faruma" w:cs="Faruma"/>
                <w:rtl/>
                <w:lang w:bidi="dv-MV"/>
              </w:rPr>
              <w:t>ކަރަންޓުގެ ޚިދުމަތްދޭ ފަރާތުގެ ކަރަންޓު ވިއުގަ ތަންދޭ އެންމެ މަތީ މިންވަރަކަށް</w:t>
            </w:r>
            <w:r w:rsidRPr="00136D3A">
              <w:rPr>
                <w:rFonts w:ascii="Faruma" w:hAnsi="Faruma" w:cs="Faruma"/>
                <w:lang w:bidi="dv-MV"/>
              </w:rPr>
              <w:t xml:space="preserve"> </w:t>
            </w:r>
            <w:r w:rsidRPr="00136D3A">
              <w:rPr>
                <w:rFonts w:ascii="Faruma" w:hAnsi="Faruma" w:cs="Faruma"/>
                <w:rtl/>
                <w:lang w:bidi="dv-MV"/>
              </w:rPr>
              <w:t xml:space="preserve"> އ</w:t>
            </w:r>
            <w:r w:rsidR="00997723">
              <w:rPr>
                <w:rFonts w:ascii="Faruma" w:hAnsi="Faruma" w:cs="Faruma" w:hint="cs"/>
                <w:rtl/>
                <w:lang w:bidi="dv-MV"/>
              </w:rPr>
              <w:t>ިޢާ</w:t>
            </w:r>
            <w:r w:rsidRPr="00136D3A">
              <w:rPr>
                <w:rFonts w:ascii="Faruma" w:hAnsi="Faruma" w:cs="Faruma"/>
                <w:rtl/>
                <w:lang w:bidi="dv-MV"/>
              </w:rPr>
              <w:t xml:space="preserve">ދަކުރަނިވި ހަކަތަ ބޭނުންކުރެވޭނެ މިންވަރާއި އިތުރަށް ބޭނުންކުރެވޭނެ މިންވަރު އާންމުކުރުމަކީ ޚިދުމަތް ފޯރުކޮށްދޭ ފަރާތުންނާއި ކައުންސިލުގެ ޒިންމާއެކެވެ. </w:t>
            </w:r>
          </w:p>
        </w:tc>
      </w:tr>
      <w:tr w:rsidR="00857BF1" w:rsidRPr="00136D3A" w14:paraId="7734ED96" w14:textId="77777777" w:rsidTr="00CA1D45">
        <w:trPr>
          <w:trHeight w:val="58"/>
        </w:trPr>
        <w:tc>
          <w:tcPr>
            <w:tcW w:w="9125" w:type="dxa"/>
            <w:gridSpan w:val="10"/>
            <w:shd w:val="clear" w:color="auto" w:fill="auto"/>
          </w:tcPr>
          <w:p w14:paraId="0AE1C64F" w14:textId="77777777" w:rsidR="00BC72B9" w:rsidRDefault="00857BF1" w:rsidP="00857BF1">
            <w:pPr>
              <w:bidi/>
              <w:spacing w:before="120" w:after="240" w:line="276" w:lineRule="auto"/>
              <w:jc w:val="center"/>
              <w:rPr>
                <w:rFonts w:ascii="Faruma" w:hAnsi="Faruma" w:cs="Faruma"/>
                <w:b/>
                <w:bCs/>
                <w:sz w:val="28"/>
                <w:szCs w:val="28"/>
                <w:rtl/>
                <w:lang w:val="en-GB" w:eastAsia="en-GB" w:bidi="dv-MV"/>
              </w:rPr>
            </w:pPr>
            <w:r w:rsidRPr="00136D3A">
              <w:rPr>
                <w:rFonts w:ascii="Faruma" w:hAnsi="Faruma" w:cs="Faruma"/>
                <w:b/>
                <w:bCs/>
                <w:sz w:val="28"/>
                <w:szCs w:val="28"/>
                <w:rtl/>
                <w:lang w:val="en-GB" w:eastAsia="en-GB" w:bidi="dv-MV"/>
              </w:rPr>
              <w:t>ނުވަ ވަނަ ބާބު</w:t>
            </w:r>
          </w:p>
          <w:p w14:paraId="335C4E4F" w14:textId="28F0F736" w:rsidR="00857BF1" w:rsidRPr="00136D3A" w:rsidRDefault="00857BF1" w:rsidP="00A510EC">
            <w:pPr>
              <w:bidi/>
              <w:spacing w:before="120" w:after="240" w:line="276" w:lineRule="auto"/>
              <w:jc w:val="center"/>
              <w:rPr>
                <w:rFonts w:ascii="Faruma" w:hAnsi="Faruma" w:cs="Faruma"/>
                <w:sz w:val="28"/>
                <w:szCs w:val="28"/>
                <w:rtl/>
                <w:lang w:eastAsia="en-GB" w:bidi="dv-MV"/>
              </w:rPr>
            </w:pPr>
            <w:r w:rsidRPr="00136D3A">
              <w:rPr>
                <w:rFonts w:ascii="Faruma" w:hAnsi="Faruma" w:cs="Faruma"/>
                <w:b/>
                <w:bCs/>
                <w:sz w:val="28"/>
                <w:szCs w:val="28"/>
                <w:rtl/>
                <w:lang w:val="en-GB" w:eastAsia="en-GB" w:bidi="dv-MV"/>
              </w:rPr>
              <w:t xml:space="preserve"> ކަރަންޓުގެ ޚިދުމަތުގެ ޕްލޭންތައް</w:t>
            </w:r>
          </w:p>
        </w:tc>
      </w:tr>
      <w:tr w:rsidR="00857BF1" w:rsidRPr="00136D3A" w14:paraId="7C53A31E" w14:textId="77777777" w:rsidTr="00CA1D45">
        <w:trPr>
          <w:trHeight w:val="58"/>
        </w:trPr>
        <w:tc>
          <w:tcPr>
            <w:tcW w:w="2112" w:type="dxa"/>
          </w:tcPr>
          <w:p w14:paraId="448B78DF" w14:textId="1D666937" w:rsidR="00857BF1" w:rsidRPr="00CA1D45" w:rsidRDefault="00857BF1" w:rsidP="00857BF1">
            <w:pPr>
              <w:bidi/>
              <w:spacing w:line="276" w:lineRule="auto"/>
              <w:rPr>
                <w:rFonts w:ascii="Faruma" w:hAnsi="Faruma" w:cs="Faruma"/>
                <w:rtl/>
                <w:lang w:eastAsia="en-GB" w:bidi="dv-MV"/>
              </w:rPr>
            </w:pPr>
            <w:r w:rsidRPr="00CA1D45">
              <w:rPr>
                <w:rFonts w:ascii="Faruma" w:hAnsi="Faruma" w:cs="Faruma"/>
                <w:rtl/>
                <w:lang w:eastAsia="en-GB" w:bidi="dv-MV"/>
              </w:rPr>
              <w:t>ޑިމާންޑް ފޯރކާސްޓް ކުރުން</w:t>
            </w:r>
          </w:p>
        </w:tc>
        <w:tc>
          <w:tcPr>
            <w:tcW w:w="772" w:type="dxa"/>
            <w:gridSpan w:val="3"/>
          </w:tcPr>
          <w:p w14:paraId="35A8D3B6" w14:textId="3E47567F"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577" w:type="dxa"/>
            <w:gridSpan w:val="2"/>
          </w:tcPr>
          <w:p w14:paraId="28CEB8A6" w14:textId="7112A6D8" w:rsidR="00857BF1" w:rsidRPr="00136D3A" w:rsidRDefault="00857BF1" w:rsidP="00857BF1">
            <w:pPr>
              <w:bidi/>
              <w:spacing w:line="276" w:lineRule="auto"/>
              <w:jc w:val="both"/>
              <w:rPr>
                <w:rFonts w:ascii="Faruma" w:hAnsi="Faruma" w:cs="Faruma"/>
                <w:rtl/>
                <w:lang w:eastAsia="en-GB" w:bidi="dv-MV"/>
              </w:rPr>
            </w:pPr>
            <w:r w:rsidRPr="00136D3A">
              <w:rPr>
                <w:rFonts w:ascii="Faruma" w:hAnsi="Faruma" w:cs="Faruma"/>
                <w:rtl/>
                <w:lang w:eastAsia="en-GB" w:bidi="dv-MV"/>
              </w:rPr>
              <w:t>(ހ)</w:t>
            </w:r>
          </w:p>
        </w:tc>
        <w:tc>
          <w:tcPr>
            <w:tcW w:w="5664" w:type="dxa"/>
            <w:gridSpan w:val="4"/>
          </w:tcPr>
          <w:p w14:paraId="1D8E6F61" w14:textId="638FE1A2"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ކަރަންޓު ޚިދުމަތް ދޭ ފަރާތްތަކުން ކަރަންޓު ގެ ކުރުމުއްދަތުގެ އާއި ދިގުމުއްދަތުގެ އަހަރީ ޑިމާންޑް ފޯރކާސްޓެއް ހެދުމަކީ ޚިދުމަތް ފޯރުކޮށްދޭ ފަރާތުގެ ޒިންމާއެކެވެ. ކުރުމުއްދަތުގެ ފޯރކާސްޓް ހަދަންވާނީ 3 (ތިނެއް) އަހަރަށެވެ. އަދި ކޮންމެ އަހަރެއްގެ ސެޕްޓެމްބަރ 30 ގެ ނިޔަލަށް މި ފޯރކަސްޓް އަޕްޑޭޓް</w:t>
            </w:r>
            <w:r w:rsidR="00346EEF">
              <w:rPr>
                <w:rFonts w:ascii="Faruma" w:hAnsi="Faruma" w:cs="Faruma" w:hint="cs"/>
                <w:rtl/>
                <w:lang w:eastAsia="en-GB" w:bidi="dv-MV"/>
              </w:rPr>
              <w:t xml:space="preserve"> </w:t>
            </w:r>
            <w:r w:rsidRPr="00136D3A">
              <w:rPr>
                <w:rFonts w:ascii="Faruma" w:hAnsi="Faruma" w:cs="Faruma"/>
                <w:rtl/>
                <w:lang w:eastAsia="en-GB" w:bidi="dv-MV"/>
              </w:rPr>
              <w:t>ކުރަންވާނެއެވެ. ދިގު</w:t>
            </w:r>
            <w:r w:rsidR="00346EEF">
              <w:rPr>
                <w:rFonts w:ascii="Faruma" w:hAnsi="Faruma" w:cs="Faruma" w:hint="cs"/>
                <w:rtl/>
                <w:lang w:eastAsia="en-GB" w:bidi="dv-MV"/>
              </w:rPr>
              <w:t xml:space="preserve"> </w:t>
            </w:r>
            <w:r w:rsidRPr="00136D3A">
              <w:rPr>
                <w:rFonts w:ascii="Faruma" w:hAnsi="Faruma" w:cs="Faruma"/>
                <w:rtl/>
                <w:lang w:eastAsia="en-GB" w:bidi="dv-MV"/>
              </w:rPr>
              <w:t>މުއްދަތުގެ ފޯރކާސްޓް ހަދަންވާނީ 10 (ދިހައެއް) އަހަރަށެވެ.</w:t>
            </w:r>
          </w:p>
        </w:tc>
      </w:tr>
      <w:tr w:rsidR="00857BF1" w:rsidRPr="00136D3A" w14:paraId="512E053E" w14:textId="77777777" w:rsidTr="00CA1D45">
        <w:trPr>
          <w:trHeight w:val="58"/>
        </w:trPr>
        <w:tc>
          <w:tcPr>
            <w:tcW w:w="2112" w:type="dxa"/>
          </w:tcPr>
          <w:p w14:paraId="1CEA5ED6" w14:textId="77777777" w:rsidR="00857BF1" w:rsidRPr="00CA1D45" w:rsidRDefault="00857BF1" w:rsidP="00857BF1">
            <w:pPr>
              <w:bidi/>
              <w:spacing w:line="276" w:lineRule="auto"/>
              <w:rPr>
                <w:rFonts w:ascii="Faruma" w:hAnsi="Faruma" w:cs="Faruma"/>
                <w:rtl/>
                <w:lang w:eastAsia="en-GB" w:bidi="dv-MV"/>
              </w:rPr>
            </w:pPr>
          </w:p>
        </w:tc>
        <w:tc>
          <w:tcPr>
            <w:tcW w:w="772" w:type="dxa"/>
            <w:gridSpan w:val="3"/>
          </w:tcPr>
          <w:p w14:paraId="6644FD80" w14:textId="77777777" w:rsidR="00857BF1" w:rsidRPr="00136D3A" w:rsidRDefault="00857BF1" w:rsidP="00857BF1">
            <w:pPr>
              <w:bidi/>
              <w:spacing w:line="276" w:lineRule="auto"/>
              <w:jc w:val="both"/>
              <w:rPr>
                <w:rFonts w:ascii="Faruma" w:hAnsi="Faruma" w:cs="Faruma"/>
                <w:rtl/>
                <w:lang w:val="en-GB" w:eastAsia="en-GB" w:bidi="dv-MV"/>
              </w:rPr>
            </w:pPr>
          </w:p>
        </w:tc>
        <w:tc>
          <w:tcPr>
            <w:tcW w:w="577" w:type="dxa"/>
            <w:gridSpan w:val="2"/>
          </w:tcPr>
          <w:p w14:paraId="7FBDF575" w14:textId="47ED4CFF" w:rsidR="00857BF1" w:rsidRPr="00136D3A" w:rsidRDefault="00857BF1" w:rsidP="00857BF1">
            <w:pPr>
              <w:bidi/>
              <w:spacing w:line="276" w:lineRule="auto"/>
              <w:jc w:val="both"/>
              <w:rPr>
                <w:rFonts w:ascii="Faruma" w:hAnsi="Faruma" w:cs="Faruma"/>
                <w:rtl/>
                <w:lang w:eastAsia="en-GB" w:bidi="dv-MV"/>
              </w:rPr>
            </w:pPr>
            <w:r w:rsidRPr="00136D3A">
              <w:rPr>
                <w:rFonts w:ascii="Faruma" w:hAnsi="Faruma" w:cs="Faruma"/>
                <w:rtl/>
                <w:lang w:eastAsia="en-GB" w:bidi="dv-MV"/>
              </w:rPr>
              <w:t>(ށ)</w:t>
            </w:r>
          </w:p>
        </w:tc>
        <w:tc>
          <w:tcPr>
            <w:tcW w:w="5664" w:type="dxa"/>
            <w:gridSpan w:val="4"/>
          </w:tcPr>
          <w:p w14:paraId="357E812A" w14:textId="3F4897ED" w:rsidR="00857BF1" w:rsidRPr="00136D3A" w:rsidRDefault="00857BF1" w:rsidP="00857BF1">
            <w:pPr>
              <w:bidi/>
              <w:jc w:val="both"/>
              <w:rPr>
                <w:rFonts w:ascii="Faruma" w:hAnsi="Faruma" w:cs="Faruma"/>
                <w:rtl/>
                <w:lang w:eastAsia="en-GB" w:bidi="dv-MV"/>
              </w:rPr>
            </w:pPr>
            <w:r w:rsidRPr="00B32893">
              <w:rPr>
                <w:rFonts w:ascii="Faruma" w:hAnsi="Faruma" w:cs="Faruma"/>
                <w:rtl/>
                <w:lang w:eastAsia="en-GB" w:bidi="dv-MV"/>
              </w:rPr>
              <w:t>ޑިމާންޑް ފޯރކާސްޓް ހެ</w:t>
            </w:r>
            <w:r w:rsidRPr="00136D3A">
              <w:rPr>
                <w:rFonts w:ascii="Faruma" w:hAnsi="Faruma" w:cs="Faruma"/>
                <w:rtl/>
                <w:lang w:eastAsia="en-GB" w:bidi="dv-MV"/>
              </w:rPr>
              <w:t>ދުމުގައި ތަރައްޤީގެ މަޝްރޫޢުތައް، ރަށުގެ ފެންވަރާއި ސަރަޙައްދީ ފެންވަރަށް ބަލައި، އެ މަޝްރޫޢުތައް ހިންގާފަރާތްތަކާއި ގުޅިގެން، ވީހާވެސް ޔަޤީންވާ މަޢުލޫމާތުގަ މައްޗަށް ބުރަވެ ޚިދުމަތްދޭ ފަރާތުން ފޯރކާސްޓްގެ މަސައްކަތް ކުރިއަށް ގެންދަންވާނެއެވެ.</w:t>
            </w:r>
          </w:p>
        </w:tc>
      </w:tr>
      <w:tr w:rsidR="00857BF1" w:rsidRPr="00136D3A" w14:paraId="7535A8C6" w14:textId="77777777" w:rsidTr="00CA1D45">
        <w:trPr>
          <w:trHeight w:val="58"/>
        </w:trPr>
        <w:tc>
          <w:tcPr>
            <w:tcW w:w="2112" w:type="dxa"/>
          </w:tcPr>
          <w:p w14:paraId="32CF83B1" w14:textId="77777777" w:rsidR="00857BF1" w:rsidRPr="00CA1D45" w:rsidRDefault="00857BF1" w:rsidP="00857BF1">
            <w:pPr>
              <w:bidi/>
              <w:spacing w:line="276" w:lineRule="auto"/>
              <w:rPr>
                <w:rFonts w:ascii="Faruma" w:hAnsi="Faruma" w:cs="Faruma"/>
                <w:rtl/>
                <w:lang w:eastAsia="en-GB" w:bidi="dv-MV"/>
              </w:rPr>
            </w:pPr>
          </w:p>
        </w:tc>
        <w:tc>
          <w:tcPr>
            <w:tcW w:w="772" w:type="dxa"/>
            <w:gridSpan w:val="3"/>
          </w:tcPr>
          <w:p w14:paraId="5DFBE8E7" w14:textId="77777777" w:rsidR="00857BF1" w:rsidRPr="00136D3A" w:rsidRDefault="00857BF1" w:rsidP="00857BF1">
            <w:pPr>
              <w:bidi/>
              <w:spacing w:line="276" w:lineRule="auto"/>
              <w:jc w:val="both"/>
              <w:rPr>
                <w:rFonts w:ascii="Faruma" w:hAnsi="Faruma" w:cs="Faruma"/>
                <w:rtl/>
                <w:lang w:val="en-GB" w:eastAsia="en-GB" w:bidi="dv-MV"/>
              </w:rPr>
            </w:pPr>
          </w:p>
        </w:tc>
        <w:tc>
          <w:tcPr>
            <w:tcW w:w="577" w:type="dxa"/>
            <w:gridSpan w:val="2"/>
          </w:tcPr>
          <w:p w14:paraId="2422CA53" w14:textId="4E8BAD49" w:rsidR="00857BF1" w:rsidRPr="00136D3A" w:rsidRDefault="00857BF1" w:rsidP="00857BF1">
            <w:pPr>
              <w:bidi/>
              <w:spacing w:line="276" w:lineRule="auto"/>
              <w:jc w:val="both"/>
              <w:rPr>
                <w:rFonts w:ascii="Faruma" w:hAnsi="Faruma" w:cs="Faruma"/>
                <w:rtl/>
                <w:lang w:eastAsia="en-GB" w:bidi="dv-MV"/>
              </w:rPr>
            </w:pPr>
            <w:r w:rsidRPr="00136D3A">
              <w:rPr>
                <w:rFonts w:ascii="Faruma" w:hAnsi="Faruma" w:cs="Faruma"/>
                <w:rtl/>
                <w:lang w:eastAsia="en-GB" w:bidi="dv-MV"/>
              </w:rPr>
              <w:t>(ނ)</w:t>
            </w:r>
          </w:p>
        </w:tc>
        <w:tc>
          <w:tcPr>
            <w:tcW w:w="5664" w:type="dxa"/>
            <w:gridSpan w:val="4"/>
          </w:tcPr>
          <w:p w14:paraId="65B894E9" w14:textId="5EF9399C"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ޑިމާންޑް ފޯރކާސްޓަށް ބޭނުންވާ ތަރައްޤީގީގެ ކުރު މުއްދަތު އަދި ދިގު މުއްދަތުގެ މަޢުލޫމާތު ކަމާއި ބެހޭ ވުޒާރާތަކުން ބޭނުންވާވަގުތަށް ފޯރުކޮށްދީ މި މައްސައްކަތަށް  ބޭނުންވާ އެއްބާރުލުން މިނިސްޓްރީއަށާއި، ޔުޓިލިޓީ ކުންފުން</w:t>
            </w:r>
            <w:r w:rsidR="00B53496">
              <w:rPr>
                <w:rFonts w:ascii="Faruma" w:hAnsi="Faruma" w:cs="Faruma" w:hint="cs"/>
                <w:rtl/>
                <w:lang w:eastAsia="en-GB" w:bidi="dv-MV"/>
              </w:rPr>
              <w:t>ނިތަކަށް އަދި</w:t>
            </w:r>
            <w:r w:rsidRPr="00136D3A">
              <w:rPr>
                <w:rFonts w:ascii="Faruma" w:hAnsi="Faruma" w:cs="Faruma"/>
                <w:rtl/>
                <w:lang w:eastAsia="en-GB" w:bidi="dv-MV"/>
              </w:rPr>
              <w:t xml:space="preserve"> ޚިދުމަތް ފޯރުކޮށްދޭ ފަރާތަށް ފޯރުކޮށްދޭންވާނެއެވެ.</w:t>
            </w:r>
          </w:p>
        </w:tc>
      </w:tr>
      <w:tr w:rsidR="00B53496" w:rsidRPr="00136D3A" w14:paraId="1D0BC7DE" w14:textId="77777777" w:rsidTr="00A510EC">
        <w:trPr>
          <w:trHeight w:val="58"/>
        </w:trPr>
        <w:tc>
          <w:tcPr>
            <w:tcW w:w="2112" w:type="dxa"/>
          </w:tcPr>
          <w:p w14:paraId="23B0C70C" w14:textId="631E30D9" w:rsidR="00B53496" w:rsidRPr="00CA1D45" w:rsidRDefault="00B53496" w:rsidP="00857BF1">
            <w:pPr>
              <w:bidi/>
              <w:spacing w:line="276" w:lineRule="auto"/>
              <w:rPr>
                <w:rFonts w:ascii="Faruma" w:hAnsi="Faruma" w:cs="Faruma"/>
                <w:rtl/>
                <w:lang w:eastAsia="en-GB" w:bidi="dv-MV"/>
              </w:rPr>
            </w:pPr>
            <w:r w:rsidRPr="00CA1D45">
              <w:rPr>
                <w:rFonts w:ascii="Faruma" w:hAnsi="Faruma" w:cs="Faruma"/>
                <w:rtl/>
                <w:lang w:eastAsia="en-GB" w:bidi="dv-MV"/>
              </w:rPr>
              <w:lastRenderedPageBreak/>
              <w:t>ޑިމާންޑް މެނޭޖްކުރުން</w:t>
            </w:r>
          </w:p>
        </w:tc>
        <w:tc>
          <w:tcPr>
            <w:tcW w:w="772" w:type="dxa"/>
            <w:gridSpan w:val="3"/>
          </w:tcPr>
          <w:p w14:paraId="4FD0CD15" w14:textId="77777777" w:rsidR="00B53496" w:rsidRPr="00136D3A" w:rsidRDefault="00B53496"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41" w:type="dxa"/>
            <w:gridSpan w:val="6"/>
          </w:tcPr>
          <w:p w14:paraId="166E359F" w14:textId="374D57A7" w:rsidR="00B53496" w:rsidRPr="00136D3A" w:rsidRDefault="00B53496" w:rsidP="00736E6B">
            <w:pPr>
              <w:bidi/>
              <w:spacing w:line="276" w:lineRule="auto"/>
              <w:jc w:val="both"/>
              <w:rPr>
                <w:rFonts w:ascii="Faruma" w:hAnsi="Faruma" w:cs="Faruma"/>
                <w:rtl/>
                <w:lang w:eastAsia="en-GB" w:bidi="dv-MV"/>
              </w:rPr>
            </w:pPr>
            <w:r>
              <w:rPr>
                <w:rFonts w:ascii="Faruma" w:hAnsi="Faruma" w:cs="Faruma" w:hint="cs"/>
                <w:rtl/>
                <w:lang w:eastAsia="en-GB" w:bidi="dv-MV"/>
              </w:rPr>
              <w:t xml:space="preserve">މި ގަވާއިދުގެ </w:t>
            </w:r>
            <w:r w:rsidR="00736E6B">
              <w:rPr>
                <w:rFonts w:ascii="Faruma" w:hAnsi="Faruma" w:cs="Faruma"/>
                <w:lang w:eastAsia="en-GB" w:bidi="dv-MV"/>
              </w:rPr>
              <w:t>47</w:t>
            </w:r>
            <w:r w:rsidR="00736E6B">
              <w:rPr>
                <w:rFonts w:ascii="Faruma" w:hAnsi="Faruma" w:cs="Faruma" w:hint="cs"/>
                <w:rtl/>
                <w:lang w:eastAsia="en-GB" w:bidi="dv-MV"/>
              </w:rPr>
              <w:t xml:space="preserve"> </w:t>
            </w:r>
            <w:r>
              <w:rPr>
                <w:rFonts w:ascii="Faruma" w:hAnsi="Faruma" w:cs="Faruma" w:hint="cs"/>
                <w:rtl/>
                <w:lang w:eastAsia="en-GB" w:bidi="dv-MV"/>
              </w:rPr>
              <w:t>ވަނަ މާއްދާގައި</w:t>
            </w:r>
            <w:r w:rsidRPr="00CA1D45">
              <w:rPr>
                <w:rFonts w:ascii="Faruma" w:hAnsi="Faruma" w:cs="Faruma"/>
                <w:color w:val="FF0000"/>
                <w:rtl/>
                <w:lang w:eastAsia="en-GB" w:bidi="dv-MV"/>
              </w:rPr>
              <w:t xml:space="preserve"> </w:t>
            </w:r>
            <w:r w:rsidRPr="00421A44">
              <w:rPr>
                <w:rFonts w:ascii="Faruma" w:hAnsi="Faruma" w:cs="Faruma" w:hint="cs"/>
                <w:rtl/>
                <w:lang w:eastAsia="en-GB" w:bidi="dv-MV"/>
              </w:rPr>
              <w:t>ބަޔާންކޮށްފައިވާ</w:t>
            </w:r>
            <w:r w:rsidRPr="00421A44">
              <w:rPr>
                <w:rFonts w:ascii="Faruma" w:hAnsi="Faruma" w:cs="Faruma"/>
                <w:rtl/>
                <w:lang w:eastAsia="en-GB" w:bidi="dv-MV"/>
              </w:rPr>
              <w:t xml:space="preserve"> ޑިމާންޑް ފޯރކާސްޓައް ބަލައި ޑިމާންޑް ގްރޯތު ކޮންޓްރޯލްކުރުމަށްޓަކައި ޚިދުމަތްދޭ ފަރާތުން  ޕްރޮޑަކްޝަނާއި ޑިސްޓްރިބިއުޝަން ފަޅީގެ އެފިޝަންސީ އިތުރުކުރުމާއި،  </w:t>
            </w:r>
            <w:r w:rsidRPr="00136D3A">
              <w:rPr>
                <w:rFonts w:ascii="Faruma" w:hAnsi="Faruma" w:cs="Faruma"/>
                <w:rtl/>
                <w:lang w:eastAsia="en-GB" w:bidi="dv-MV"/>
              </w:rPr>
              <w:t>ކަސްޓަމަރުންގެ ޑިމާންޑް ކުޑަކުރުމަށްޓަކައި ޑިމާންޑް ސައިޑް މެނޭޖްކުރުމުގެ ޕްރޮގްރާމް މިނިސްޓްރީއާއި އޮތޯރިޓީގެ މަޝްވަރާގެ މަތިން އެކުލަވާލައި ހިންގަންވާނެއެވެ.</w:t>
            </w:r>
          </w:p>
        </w:tc>
      </w:tr>
      <w:tr w:rsidR="00857BF1" w:rsidRPr="00136D3A" w14:paraId="131902D3" w14:textId="77777777" w:rsidTr="00CA1D45">
        <w:trPr>
          <w:trHeight w:val="58"/>
        </w:trPr>
        <w:tc>
          <w:tcPr>
            <w:tcW w:w="2112" w:type="dxa"/>
          </w:tcPr>
          <w:p w14:paraId="14C7D319" w14:textId="14F3301B" w:rsidR="00857BF1" w:rsidRPr="00CA1D45" w:rsidRDefault="00857BF1" w:rsidP="00857BF1">
            <w:pPr>
              <w:bidi/>
              <w:spacing w:line="276" w:lineRule="auto"/>
              <w:rPr>
                <w:rFonts w:ascii="Faruma" w:hAnsi="Faruma" w:cs="Faruma"/>
                <w:rtl/>
                <w:lang w:eastAsia="en-GB" w:bidi="dv-MV"/>
              </w:rPr>
            </w:pPr>
            <w:r w:rsidRPr="00CA1D45">
              <w:rPr>
                <w:rFonts w:ascii="Faruma" w:hAnsi="Faruma" w:cs="Faruma"/>
                <w:rtl/>
                <w:lang w:eastAsia="en-GB" w:bidi="dv-MV"/>
              </w:rPr>
              <w:t>ކަރަންޓު ޚިދުމަތުގެ އިންވެސްޓްމަންޓްތައް އެކުލަވާލުމާއި ފާސްކުރުން</w:t>
            </w:r>
          </w:p>
        </w:tc>
        <w:tc>
          <w:tcPr>
            <w:tcW w:w="772" w:type="dxa"/>
            <w:gridSpan w:val="3"/>
          </w:tcPr>
          <w:p w14:paraId="50FA252C" w14:textId="3D5E6685"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577" w:type="dxa"/>
            <w:gridSpan w:val="2"/>
          </w:tcPr>
          <w:p w14:paraId="2770E094" w14:textId="2F2D8BCB" w:rsidR="00857BF1" w:rsidRPr="00136D3A" w:rsidRDefault="00857BF1" w:rsidP="00857BF1">
            <w:pPr>
              <w:bidi/>
              <w:spacing w:line="276" w:lineRule="auto"/>
              <w:jc w:val="both"/>
              <w:rPr>
                <w:rFonts w:ascii="Faruma" w:hAnsi="Faruma" w:cs="Faruma"/>
                <w:rtl/>
                <w:lang w:eastAsia="en-GB" w:bidi="dv-MV"/>
              </w:rPr>
            </w:pPr>
            <w:r w:rsidRPr="00136D3A">
              <w:rPr>
                <w:rFonts w:ascii="Faruma" w:hAnsi="Faruma" w:cs="Faruma"/>
                <w:rtl/>
                <w:lang w:eastAsia="en-GB" w:bidi="dv-MV"/>
              </w:rPr>
              <w:t>(ހ)</w:t>
            </w:r>
          </w:p>
        </w:tc>
        <w:tc>
          <w:tcPr>
            <w:tcW w:w="5664" w:type="dxa"/>
            <w:gridSpan w:val="4"/>
            <w:shd w:val="clear" w:color="auto" w:fill="auto"/>
          </w:tcPr>
          <w:p w14:paraId="30644E35" w14:textId="5AFD70F9"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ކަރަންޓުގެ ޑިމާންޑަށް އަންނަ ބަދަލުތައް ދެނެގަތުމާއި ޑިމާންޑާ</w:t>
            </w:r>
            <w:r w:rsidRPr="00136D3A">
              <w:rPr>
                <w:rFonts w:ascii="Faruma" w:hAnsi="Faruma"/>
                <w:rtl/>
                <w:lang w:eastAsia="en-GB"/>
              </w:rPr>
              <w:t xml:space="preserve"> </w:t>
            </w:r>
            <w:r w:rsidRPr="00136D3A">
              <w:rPr>
                <w:rFonts w:ascii="Faruma" w:hAnsi="Faruma" w:cs="Faruma"/>
                <w:rtl/>
                <w:lang w:eastAsia="en-GB" w:bidi="dv-MV"/>
              </w:rPr>
              <w:t>އެކަށީގެންވާވަރަށް ކަރަންޓުގެ ނިޒާމު ތަރައްޤީކޮށް ދެމެހެއްޓުމަކީ ކަރަންޓު ފޯރުކޮށްދޭ</w:t>
            </w:r>
            <w:r w:rsidR="00B53496">
              <w:rPr>
                <w:rFonts w:ascii="Faruma" w:hAnsi="Faruma" w:cs="Faruma" w:hint="cs"/>
                <w:rtl/>
                <w:lang w:eastAsia="en-GB" w:bidi="dv-MV"/>
              </w:rPr>
              <w:t xml:space="preserve"> </w:t>
            </w:r>
            <w:r w:rsidRPr="00136D3A">
              <w:rPr>
                <w:rFonts w:ascii="Faruma" w:hAnsi="Faruma" w:cs="Faruma"/>
                <w:rtl/>
                <w:lang w:eastAsia="en-GB" w:bidi="dv-MV"/>
              </w:rPr>
              <w:t>ފަރާތުގެ ޒިންމާއެކެވެ.</w:t>
            </w:r>
          </w:p>
        </w:tc>
      </w:tr>
      <w:tr w:rsidR="00857BF1" w:rsidRPr="00136D3A" w14:paraId="6538F9BD" w14:textId="77777777" w:rsidTr="00CA1D45">
        <w:trPr>
          <w:trHeight w:val="58"/>
        </w:trPr>
        <w:tc>
          <w:tcPr>
            <w:tcW w:w="2112" w:type="dxa"/>
          </w:tcPr>
          <w:p w14:paraId="5D8AAA0B" w14:textId="77777777" w:rsidR="00857BF1" w:rsidRPr="00CA1D45" w:rsidRDefault="00857BF1" w:rsidP="00857BF1">
            <w:pPr>
              <w:bidi/>
              <w:spacing w:line="276" w:lineRule="auto"/>
              <w:rPr>
                <w:rFonts w:ascii="Faruma" w:hAnsi="Faruma" w:cs="Faruma"/>
                <w:rtl/>
                <w:lang w:eastAsia="en-GB" w:bidi="dv-MV"/>
              </w:rPr>
            </w:pPr>
          </w:p>
        </w:tc>
        <w:tc>
          <w:tcPr>
            <w:tcW w:w="772" w:type="dxa"/>
            <w:gridSpan w:val="3"/>
          </w:tcPr>
          <w:p w14:paraId="2BAA613B" w14:textId="77777777" w:rsidR="00857BF1" w:rsidRPr="00136D3A" w:rsidRDefault="00857BF1" w:rsidP="00857BF1">
            <w:pPr>
              <w:bidi/>
              <w:spacing w:line="276" w:lineRule="auto"/>
              <w:jc w:val="both"/>
              <w:rPr>
                <w:rFonts w:ascii="Faruma" w:hAnsi="Faruma" w:cs="Faruma"/>
                <w:rtl/>
                <w:lang w:val="en-GB" w:eastAsia="en-GB" w:bidi="dv-MV"/>
              </w:rPr>
            </w:pPr>
          </w:p>
        </w:tc>
        <w:tc>
          <w:tcPr>
            <w:tcW w:w="577" w:type="dxa"/>
            <w:gridSpan w:val="2"/>
          </w:tcPr>
          <w:p w14:paraId="4260EA3A" w14:textId="07629295" w:rsidR="00857BF1" w:rsidRPr="00136D3A" w:rsidRDefault="00857BF1" w:rsidP="00857BF1">
            <w:pPr>
              <w:bidi/>
              <w:spacing w:line="276" w:lineRule="auto"/>
              <w:jc w:val="both"/>
              <w:rPr>
                <w:rFonts w:ascii="Faruma" w:hAnsi="Faruma" w:cs="Faruma"/>
                <w:rtl/>
                <w:lang w:eastAsia="en-GB" w:bidi="dv-MV"/>
              </w:rPr>
            </w:pPr>
            <w:r w:rsidRPr="00136D3A">
              <w:rPr>
                <w:rFonts w:ascii="Faruma" w:hAnsi="Faruma" w:cs="Faruma"/>
                <w:rtl/>
                <w:lang w:eastAsia="en-GB" w:bidi="dv-MV"/>
              </w:rPr>
              <w:t>(ށ)</w:t>
            </w:r>
          </w:p>
        </w:tc>
        <w:tc>
          <w:tcPr>
            <w:tcW w:w="5664" w:type="dxa"/>
            <w:gridSpan w:val="4"/>
          </w:tcPr>
          <w:p w14:paraId="1B068C16" w14:textId="1BCD4DAE"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ކަރަންޓުގެ ޚިދުމަތަށް ބޭނުންވާ 5 (ފަހެއް) އަހަރުގެ އިންވެސްޓަމަންޓް ޕްލޭނެއް، އޮތޯރިޓީން އަންގާ ތާރީޚަކުން ފެށިގެން، މީލާދީ ކޮންމެ 5 (ފަހެއް) އަހަރަކުން، ޚިދުމަތް ދޭ ފަރާތަކުން އޮތޯރިޓީއަށް ހުށަހަޅާ ފާސްކުރަންވާނެއެވެ.</w:t>
            </w:r>
            <w:r w:rsidRPr="00136D3A">
              <w:rPr>
                <w:rFonts w:ascii="Faruma" w:hAnsi="Faruma" w:cs="Faruma"/>
                <w:lang w:eastAsia="en-GB" w:bidi="dv-MV"/>
              </w:rPr>
              <w:t xml:space="preserve"> </w:t>
            </w:r>
            <w:r w:rsidRPr="00136D3A">
              <w:rPr>
                <w:rFonts w:ascii="Faruma" w:hAnsi="Faruma" w:cs="Faruma"/>
                <w:rtl/>
                <w:lang w:eastAsia="en-GB" w:bidi="dv-MV"/>
              </w:rPr>
              <w:t>މި ޕްލޭން ހުށަހަޅާ ފާސްކުރާނީ އިންވެސްޓްމަންޓް ފާސްކުރ</w:t>
            </w:r>
            <w:r w:rsidR="00B53496">
              <w:rPr>
                <w:rFonts w:ascii="Faruma" w:hAnsi="Faruma" w:cs="Faruma" w:hint="cs"/>
                <w:rtl/>
                <w:lang w:eastAsia="en-GB" w:bidi="dv-MV"/>
              </w:rPr>
              <w:t>ު</w:t>
            </w:r>
            <w:r w:rsidRPr="00136D3A">
              <w:rPr>
                <w:rFonts w:ascii="Faruma" w:hAnsi="Faruma" w:cs="Faruma"/>
                <w:rtl/>
                <w:lang w:eastAsia="en-GB" w:bidi="dv-MV"/>
              </w:rPr>
              <w:t xml:space="preserve">މަށް ހަދާ </w:t>
            </w:r>
            <w:r w:rsidR="00B53496">
              <w:rPr>
                <w:rFonts w:ascii="Faruma" w:hAnsi="Faruma" w:cs="Faruma" w:hint="cs"/>
                <w:rtl/>
                <w:lang w:eastAsia="en-GB" w:bidi="dv-MV"/>
              </w:rPr>
              <w:t>ގަވާއި</w:t>
            </w:r>
            <w:r w:rsidRPr="00136D3A">
              <w:rPr>
                <w:rFonts w:ascii="Faruma" w:hAnsi="Faruma" w:cs="Faruma"/>
                <w:rtl/>
                <w:lang w:eastAsia="en-GB" w:bidi="dv-MV"/>
              </w:rPr>
              <w:t xml:space="preserve">ދުގައި ގައި </w:t>
            </w:r>
            <w:r w:rsidR="00B53496">
              <w:rPr>
                <w:rFonts w:ascii="Faruma" w:hAnsi="Faruma" w:cs="Faruma" w:hint="cs"/>
                <w:rtl/>
                <w:lang w:eastAsia="en-GB" w:bidi="dv-MV"/>
              </w:rPr>
              <w:t>ބަޔާންކޮށްފައިވާ ގޮތުގެ</w:t>
            </w:r>
            <w:r w:rsidRPr="00136D3A">
              <w:rPr>
                <w:rFonts w:ascii="Faruma" w:hAnsi="Faruma" w:cs="Faruma"/>
                <w:rtl/>
                <w:lang w:eastAsia="en-GB" w:bidi="dv-MV"/>
              </w:rPr>
              <w:t xml:space="preserve"> މަތިންނެވެ.</w:t>
            </w:r>
          </w:p>
        </w:tc>
      </w:tr>
      <w:tr w:rsidR="00857BF1" w:rsidRPr="00136D3A" w14:paraId="26A7AB8F" w14:textId="77777777" w:rsidTr="00CA1D45">
        <w:trPr>
          <w:trHeight w:val="58"/>
        </w:trPr>
        <w:tc>
          <w:tcPr>
            <w:tcW w:w="2112" w:type="dxa"/>
          </w:tcPr>
          <w:p w14:paraId="4C18D714" w14:textId="77777777" w:rsidR="00857BF1" w:rsidRPr="00CA1D45" w:rsidRDefault="00857BF1" w:rsidP="00857BF1">
            <w:pPr>
              <w:bidi/>
              <w:spacing w:line="276" w:lineRule="auto"/>
              <w:rPr>
                <w:rFonts w:ascii="Faruma" w:hAnsi="Faruma" w:cs="Faruma"/>
                <w:rtl/>
                <w:lang w:eastAsia="en-GB" w:bidi="dv-MV"/>
              </w:rPr>
            </w:pPr>
          </w:p>
        </w:tc>
        <w:tc>
          <w:tcPr>
            <w:tcW w:w="772" w:type="dxa"/>
            <w:gridSpan w:val="3"/>
          </w:tcPr>
          <w:p w14:paraId="6FFFEF75" w14:textId="77777777" w:rsidR="00857BF1" w:rsidRPr="00136D3A" w:rsidRDefault="00857BF1" w:rsidP="00857BF1">
            <w:pPr>
              <w:bidi/>
              <w:spacing w:line="276" w:lineRule="auto"/>
              <w:jc w:val="both"/>
              <w:rPr>
                <w:rFonts w:ascii="Faruma" w:hAnsi="Faruma" w:cs="Faruma"/>
                <w:rtl/>
                <w:lang w:val="en-GB" w:eastAsia="en-GB" w:bidi="dv-MV"/>
              </w:rPr>
            </w:pPr>
          </w:p>
        </w:tc>
        <w:tc>
          <w:tcPr>
            <w:tcW w:w="577" w:type="dxa"/>
            <w:gridSpan w:val="2"/>
          </w:tcPr>
          <w:p w14:paraId="48924980" w14:textId="04A21C5C" w:rsidR="00857BF1" w:rsidRPr="00136D3A" w:rsidRDefault="00857BF1" w:rsidP="00857BF1">
            <w:pPr>
              <w:bidi/>
              <w:spacing w:line="276" w:lineRule="auto"/>
              <w:jc w:val="both"/>
              <w:rPr>
                <w:rFonts w:ascii="Faruma" w:hAnsi="Faruma" w:cs="Faruma"/>
                <w:rtl/>
                <w:lang w:eastAsia="en-GB" w:bidi="dv-MV"/>
              </w:rPr>
            </w:pPr>
            <w:r w:rsidRPr="00136D3A">
              <w:rPr>
                <w:rFonts w:ascii="Faruma" w:hAnsi="Faruma" w:cs="Faruma"/>
                <w:rtl/>
                <w:lang w:eastAsia="en-GB" w:bidi="dv-MV"/>
              </w:rPr>
              <w:t>(ނ)</w:t>
            </w:r>
          </w:p>
        </w:tc>
        <w:tc>
          <w:tcPr>
            <w:tcW w:w="5664" w:type="dxa"/>
            <w:gridSpan w:val="4"/>
          </w:tcPr>
          <w:p w14:paraId="2F1A7FDA" w14:textId="17547EF1" w:rsidR="00857BF1" w:rsidRPr="00136D3A" w:rsidRDefault="00857BF1" w:rsidP="00F57BE4">
            <w:pPr>
              <w:bidi/>
              <w:jc w:val="both"/>
              <w:rPr>
                <w:rFonts w:ascii="Faruma" w:hAnsi="Faruma" w:cs="Faruma"/>
                <w:rtl/>
                <w:lang w:eastAsia="en-GB" w:bidi="dv-MV"/>
              </w:rPr>
            </w:pPr>
            <w:r w:rsidRPr="00136D3A">
              <w:rPr>
                <w:rFonts w:ascii="Faruma" w:hAnsi="Faruma" w:cs="Faruma"/>
                <w:rtl/>
                <w:lang w:eastAsia="en-GB" w:bidi="dv-MV"/>
              </w:rPr>
              <w:t>އިންވެސްޓްމަންޓް ޕްލޭންތައް ހެދުމުގައި</w:t>
            </w:r>
            <w:r w:rsidR="00AC27BD">
              <w:rPr>
                <w:rFonts w:ascii="Faruma" w:hAnsi="Faruma" w:cs="Faruma" w:hint="cs"/>
                <w:rtl/>
                <w:lang w:eastAsia="en-GB" w:bidi="dv-MV"/>
              </w:rPr>
              <w:t xml:space="preserve"> އާއި </w:t>
            </w:r>
            <w:r w:rsidRPr="00136D3A">
              <w:rPr>
                <w:rFonts w:ascii="Faruma" w:hAnsi="Faruma" w:cs="Faruma"/>
                <w:rtl/>
                <w:lang w:eastAsia="en-GB" w:bidi="dv-MV"/>
              </w:rPr>
              <w:t xml:space="preserve"> މި ގަވ</w:t>
            </w:r>
            <w:r w:rsidR="00B53496">
              <w:rPr>
                <w:rFonts w:ascii="Faruma" w:hAnsi="Faruma" w:cs="Faruma" w:hint="cs"/>
                <w:rtl/>
                <w:lang w:eastAsia="en-GB" w:bidi="dv-MV"/>
              </w:rPr>
              <w:t>ާ</w:t>
            </w:r>
            <w:r w:rsidRPr="00136D3A">
              <w:rPr>
                <w:rFonts w:ascii="Faruma" w:hAnsi="Faruma" w:cs="Faruma"/>
                <w:rtl/>
                <w:lang w:eastAsia="en-GB" w:bidi="dv-MV"/>
              </w:rPr>
              <w:t xml:space="preserve">އިދުގެ </w:t>
            </w:r>
            <w:r w:rsidR="00AC27BD" w:rsidRPr="00136D3A">
              <w:rPr>
                <w:rFonts w:ascii="Faruma" w:hAnsi="Faruma" w:cs="Faruma"/>
                <w:rtl/>
                <w:lang w:eastAsia="en-GB" w:bidi="dv-MV"/>
              </w:rPr>
              <w:t>4</w:t>
            </w:r>
            <w:r w:rsidR="00AC27BD">
              <w:rPr>
                <w:rFonts w:ascii="Faruma" w:hAnsi="Faruma" w:cs="Faruma" w:hint="cs"/>
                <w:rtl/>
                <w:lang w:eastAsia="en-GB" w:bidi="dv-MV"/>
              </w:rPr>
              <w:t>7</w:t>
            </w:r>
            <w:r w:rsidR="00AC27BD" w:rsidRPr="00136D3A">
              <w:rPr>
                <w:rFonts w:ascii="Faruma" w:hAnsi="Faruma" w:cs="Faruma"/>
                <w:rtl/>
                <w:lang w:eastAsia="en-GB" w:bidi="dv-MV"/>
              </w:rPr>
              <w:t xml:space="preserve"> </w:t>
            </w:r>
            <w:r w:rsidRPr="00136D3A">
              <w:rPr>
                <w:rFonts w:ascii="Faruma" w:hAnsi="Faruma" w:cs="Faruma"/>
                <w:rtl/>
                <w:lang w:eastAsia="en-GB" w:bidi="dv-MV"/>
              </w:rPr>
              <w:t>ވަނަ މާއްދާގައި ބަޔާންކޮށްފައިވާ ޑިމާންޑް ފޯރކާސްޓަށް ރިޢާޔަތްކުރަންވާނެއެވެ.</w:t>
            </w:r>
          </w:p>
        </w:tc>
      </w:tr>
      <w:tr w:rsidR="00857BF1" w:rsidRPr="00136D3A" w14:paraId="5B08D7D7" w14:textId="77777777" w:rsidTr="00CA1D45">
        <w:trPr>
          <w:trHeight w:val="58"/>
        </w:trPr>
        <w:tc>
          <w:tcPr>
            <w:tcW w:w="2112" w:type="dxa"/>
          </w:tcPr>
          <w:p w14:paraId="39469B85" w14:textId="4932D681" w:rsidR="00857BF1" w:rsidRPr="00CA1D45" w:rsidRDefault="00857BF1" w:rsidP="00857BF1">
            <w:pPr>
              <w:bidi/>
              <w:spacing w:line="276" w:lineRule="auto"/>
              <w:rPr>
                <w:rFonts w:ascii="Faruma" w:hAnsi="Faruma" w:cs="Faruma"/>
                <w:rtl/>
                <w:lang w:eastAsia="en-GB" w:bidi="dv-MV"/>
              </w:rPr>
            </w:pPr>
          </w:p>
        </w:tc>
        <w:tc>
          <w:tcPr>
            <w:tcW w:w="772" w:type="dxa"/>
            <w:gridSpan w:val="3"/>
          </w:tcPr>
          <w:p w14:paraId="64C9088B" w14:textId="3E5BE06A" w:rsidR="00857BF1" w:rsidRPr="00136D3A" w:rsidRDefault="00857BF1" w:rsidP="00857BF1">
            <w:pPr>
              <w:bidi/>
              <w:spacing w:line="276" w:lineRule="auto"/>
              <w:jc w:val="both"/>
              <w:rPr>
                <w:rFonts w:ascii="Faruma" w:hAnsi="Faruma" w:cs="Faruma"/>
                <w:rtl/>
                <w:lang w:val="en-GB" w:eastAsia="en-GB" w:bidi="dv-MV"/>
              </w:rPr>
            </w:pPr>
          </w:p>
        </w:tc>
        <w:tc>
          <w:tcPr>
            <w:tcW w:w="577" w:type="dxa"/>
            <w:gridSpan w:val="2"/>
          </w:tcPr>
          <w:p w14:paraId="0F59A46D" w14:textId="12A6D453" w:rsidR="00857BF1" w:rsidRPr="00136D3A" w:rsidRDefault="00857BF1" w:rsidP="00857BF1">
            <w:pPr>
              <w:bidi/>
              <w:spacing w:line="276" w:lineRule="auto"/>
              <w:jc w:val="both"/>
              <w:rPr>
                <w:rFonts w:ascii="Faruma" w:hAnsi="Faruma" w:cs="Faruma"/>
                <w:rtl/>
                <w:lang w:eastAsia="en-GB" w:bidi="dv-MV"/>
              </w:rPr>
            </w:pPr>
            <w:r w:rsidRPr="00136D3A">
              <w:rPr>
                <w:rFonts w:ascii="Faruma" w:hAnsi="Faruma" w:cs="Faruma"/>
                <w:rtl/>
                <w:lang w:eastAsia="en-GB" w:bidi="dv-MV"/>
              </w:rPr>
              <w:t>(ރ)</w:t>
            </w:r>
          </w:p>
        </w:tc>
        <w:tc>
          <w:tcPr>
            <w:tcW w:w="5664" w:type="dxa"/>
            <w:gridSpan w:val="4"/>
          </w:tcPr>
          <w:p w14:paraId="7D059A99" w14:textId="7EAF7985"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ޚިދުމަތުގެ އެންމ</w:t>
            </w:r>
            <w:r w:rsidRPr="00FD0719">
              <w:rPr>
                <w:rFonts w:ascii="Faruma" w:hAnsi="Faruma" w:cs="Faruma"/>
                <w:color w:val="161616" w:themeColor="text1" w:themeShade="1A"/>
                <w:rtl/>
                <w:lang w:eastAsia="en-GB" w:bidi="dv-MV"/>
              </w:rPr>
              <w:t>ެ މަތީ އަގު ފާސްކުރުމުގައި އޮތޯރިޓީން އިންވެސްޓްމަންޓް ޕްލޭނަށް ރިޢާޔަތްކުރަންވާނެއެވެ.</w:t>
            </w:r>
            <w:r w:rsidRPr="00FD0719">
              <w:rPr>
                <w:rFonts w:ascii="Faruma" w:hAnsi="Faruma" w:cs="Faruma"/>
                <w:color w:val="161616" w:themeColor="text1" w:themeShade="1A"/>
                <w:lang w:eastAsia="en-GB" w:bidi="dv-MV"/>
              </w:rPr>
              <w:t xml:space="preserve"> </w:t>
            </w:r>
          </w:p>
        </w:tc>
      </w:tr>
      <w:tr w:rsidR="00857BF1" w:rsidRPr="00136D3A" w14:paraId="6C330D54" w14:textId="77777777" w:rsidTr="00CA1D45">
        <w:trPr>
          <w:trHeight w:val="58"/>
        </w:trPr>
        <w:tc>
          <w:tcPr>
            <w:tcW w:w="2112" w:type="dxa"/>
          </w:tcPr>
          <w:p w14:paraId="54DBA205" w14:textId="77777777" w:rsidR="00857BF1" w:rsidRPr="00CA1D45" w:rsidRDefault="00857BF1" w:rsidP="00857BF1">
            <w:pPr>
              <w:bidi/>
              <w:spacing w:line="276" w:lineRule="auto"/>
              <w:rPr>
                <w:rFonts w:ascii="Faruma" w:hAnsi="Faruma" w:cs="Faruma"/>
                <w:rtl/>
                <w:lang w:eastAsia="en-GB" w:bidi="dv-MV"/>
              </w:rPr>
            </w:pPr>
          </w:p>
        </w:tc>
        <w:tc>
          <w:tcPr>
            <w:tcW w:w="772" w:type="dxa"/>
            <w:gridSpan w:val="3"/>
          </w:tcPr>
          <w:p w14:paraId="08E38531" w14:textId="77777777" w:rsidR="00857BF1" w:rsidRPr="00136D3A" w:rsidRDefault="00857BF1" w:rsidP="00857BF1">
            <w:pPr>
              <w:bidi/>
              <w:spacing w:line="276" w:lineRule="auto"/>
              <w:jc w:val="both"/>
              <w:rPr>
                <w:rFonts w:ascii="Faruma" w:hAnsi="Faruma" w:cs="Faruma"/>
                <w:rtl/>
                <w:lang w:val="en-GB" w:eastAsia="en-GB" w:bidi="dv-MV"/>
              </w:rPr>
            </w:pPr>
          </w:p>
        </w:tc>
        <w:tc>
          <w:tcPr>
            <w:tcW w:w="577" w:type="dxa"/>
            <w:gridSpan w:val="2"/>
          </w:tcPr>
          <w:p w14:paraId="1B796772" w14:textId="77777777" w:rsidR="00857BF1" w:rsidRPr="00136D3A" w:rsidRDefault="00857BF1" w:rsidP="00857BF1">
            <w:pPr>
              <w:bidi/>
              <w:spacing w:line="276" w:lineRule="auto"/>
              <w:jc w:val="both"/>
              <w:rPr>
                <w:rFonts w:ascii="Faruma" w:hAnsi="Faruma" w:cs="Faruma"/>
                <w:rtl/>
                <w:lang w:eastAsia="en-GB" w:bidi="dv-MV"/>
              </w:rPr>
            </w:pPr>
          </w:p>
        </w:tc>
        <w:tc>
          <w:tcPr>
            <w:tcW w:w="5664" w:type="dxa"/>
            <w:gridSpan w:val="4"/>
          </w:tcPr>
          <w:p w14:paraId="1B822E33" w14:textId="1A2E2144" w:rsidR="00857BF1" w:rsidRPr="00136D3A" w:rsidRDefault="00857BF1" w:rsidP="00F57BE4">
            <w:pPr>
              <w:bidi/>
              <w:jc w:val="both"/>
              <w:rPr>
                <w:rFonts w:ascii="Faruma" w:hAnsi="Faruma" w:cs="Faruma"/>
                <w:rtl/>
                <w:lang w:eastAsia="en-GB" w:bidi="dv-MV"/>
              </w:rPr>
            </w:pPr>
            <w:r w:rsidRPr="00136D3A">
              <w:rPr>
                <w:rFonts w:ascii="Faruma" w:hAnsi="Faruma" w:cs="Faruma"/>
                <w:rtl/>
                <w:lang w:eastAsia="en-GB" w:bidi="dv-MV"/>
              </w:rPr>
              <w:t>އިންވެސްޓްމަންޓް ޕްލޭންތައް ހެދުމުގައި މި ގަވ</w:t>
            </w:r>
            <w:r w:rsidR="00B53496">
              <w:rPr>
                <w:rFonts w:ascii="Faruma" w:hAnsi="Faruma" w:cs="Faruma" w:hint="cs"/>
                <w:rtl/>
                <w:lang w:eastAsia="en-GB" w:bidi="dv-MV"/>
              </w:rPr>
              <w:t>ާ</w:t>
            </w:r>
            <w:r w:rsidRPr="00136D3A">
              <w:rPr>
                <w:rFonts w:ascii="Faruma" w:hAnsi="Faruma" w:cs="Faruma"/>
                <w:rtl/>
                <w:lang w:eastAsia="en-GB" w:bidi="dv-MV"/>
              </w:rPr>
              <w:t xml:space="preserve">އިދުގެ </w:t>
            </w:r>
            <w:r w:rsidR="00AC27BD" w:rsidRPr="00136D3A">
              <w:rPr>
                <w:rFonts w:ascii="Faruma" w:hAnsi="Faruma" w:cs="Faruma"/>
                <w:rtl/>
                <w:lang w:eastAsia="en-GB" w:bidi="dv-MV"/>
              </w:rPr>
              <w:t>4</w:t>
            </w:r>
            <w:r w:rsidR="00AC27BD">
              <w:rPr>
                <w:rFonts w:ascii="Faruma" w:hAnsi="Faruma" w:cs="Faruma" w:hint="cs"/>
                <w:rtl/>
                <w:lang w:eastAsia="en-GB" w:bidi="dv-MV"/>
              </w:rPr>
              <w:t>7</w:t>
            </w:r>
            <w:r w:rsidR="00AC27BD" w:rsidRPr="00136D3A">
              <w:rPr>
                <w:rFonts w:ascii="Faruma" w:hAnsi="Faruma" w:cs="Faruma"/>
                <w:rtl/>
                <w:lang w:eastAsia="en-GB" w:bidi="dv-MV"/>
              </w:rPr>
              <w:t xml:space="preserve"> </w:t>
            </w:r>
            <w:r w:rsidRPr="00136D3A">
              <w:rPr>
                <w:rFonts w:ascii="Faruma" w:hAnsi="Faruma" w:cs="Faruma"/>
                <w:rtl/>
                <w:lang w:eastAsia="en-GB" w:bidi="dv-MV"/>
              </w:rPr>
              <w:t>ވަނަ މާއްދާގައި ބަޔާންކޮށްފައިވާ ޑިމާންޑް ފޯރކާސްޓަށް ރިޢާޔަތްކުރަންވާނެއެވެ.</w:t>
            </w:r>
          </w:p>
        </w:tc>
      </w:tr>
      <w:tr w:rsidR="00857BF1" w:rsidRPr="00136D3A" w14:paraId="1EC0F913" w14:textId="77777777" w:rsidTr="00CA1D45">
        <w:trPr>
          <w:trHeight w:val="58"/>
        </w:trPr>
        <w:tc>
          <w:tcPr>
            <w:tcW w:w="2112" w:type="dxa"/>
          </w:tcPr>
          <w:p w14:paraId="4B381DD6" w14:textId="2415004B" w:rsidR="00857BF1" w:rsidRPr="00CA1D45" w:rsidRDefault="00857BF1" w:rsidP="00857BF1">
            <w:pPr>
              <w:bidi/>
              <w:spacing w:line="276" w:lineRule="auto"/>
              <w:rPr>
                <w:rFonts w:ascii="Faruma" w:hAnsi="Faruma" w:cs="Faruma"/>
                <w:rtl/>
                <w:lang w:eastAsia="en-GB" w:bidi="dv-MV"/>
              </w:rPr>
            </w:pPr>
            <w:r w:rsidRPr="00CA1D45">
              <w:rPr>
                <w:rFonts w:ascii="Faruma" w:hAnsi="Faruma" w:cs="Faruma"/>
                <w:rtl/>
                <w:lang w:eastAsia="en-GB" w:bidi="dv-MV"/>
              </w:rPr>
              <w:t>އޮޕަރޭޝަން އެންޑް މެއިންޓަނެސް ޕްލޭން</w:t>
            </w:r>
          </w:p>
        </w:tc>
        <w:tc>
          <w:tcPr>
            <w:tcW w:w="772" w:type="dxa"/>
            <w:gridSpan w:val="3"/>
          </w:tcPr>
          <w:p w14:paraId="42DD6E23" w14:textId="67EC7D2D"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577" w:type="dxa"/>
            <w:gridSpan w:val="2"/>
          </w:tcPr>
          <w:p w14:paraId="43D714EC" w14:textId="79EE8C22" w:rsidR="00857BF1" w:rsidRPr="00136D3A" w:rsidRDefault="00857BF1" w:rsidP="00857BF1">
            <w:pPr>
              <w:bidi/>
              <w:spacing w:line="276" w:lineRule="auto"/>
              <w:jc w:val="both"/>
              <w:rPr>
                <w:rFonts w:ascii="Faruma" w:hAnsi="Faruma" w:cs="Faruma"/>
                <w:rtl/>
                <w:lang w:eastAsia="en-GB" w:bidi="dv-MV"/>
              </w:rPr>
            </w:pPr>
            <w:r w:rsidRPr="00136D3A">
              <w:rPr>
                <w:rFonts w:ascii="Faruma" w:hAnsi="Faruma" w:cs="Faruma"/>
                <w:rtl/>
                <w:lang w:eastAsia="en-GB" w:bidi="dv-MV"/>
              </w:rPr>
              <w:t>(ހ)</w:t>
            </w:r>
          </w:p>
        </w:tc>
        <w:tc>
          <w:tcPr>
            <w:tcW w:w="5664" w:type="dxa"/>
            <w:gridSpan w:val="4"/>
          </w:tcPr>
          <w:p w14:paraId="2D4A8444" w14:textId="5BB6B449"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ކަރަންޓުގެ ޚިދުމަތާއި، ކަރަންޓު ނިޒާމުގެ ރައްކާތެރިކަމާއި</w:t>
            </w:r>
            <w:r w:rsidRPr="00136D3A">
              <w:rPr>
                <w:rFonts w:ascii="Faruma" w:hAnsi="Faruma" w:hint="eastAsia"/>
                <w:rtl/>
                <w:lang w:eastAsia="en-GB"/>
              </w:rPr>
              <w:t>،</w:t>
            </w:r>
            <w:r w:rsidRPr="00136D3A">
              <w:rPr>
                <w:rFonts w:ascii="Faruma" w:hAnsi="Faruma"/>
                <w:rtl/>
                <w:lang w:eastAsia="en-GB"/>
              </w:rPr>
              <w:t xml:space="preserve"> </w:t>
            </w:r>
            <w:r w:rsidRPr="00136D3A">
              <w:rPr>
                <w:rFonts w:ascii="Faruma" w:hAnsi="Faruma" w:cs="Faruma"/>
                <w:rtl/>
                <w:lang w:eastAsia="en-GB" w:bidi="dv-MV"/>
              </w:rPr>
              <w:t>ކޮލަޓީ އާއި އެފިޝަންސީ ގެ މިންގަނޑު އެކަށޭނެ މިންވަރަކަށް ދެމެހެއްޓުމުގައި، ޚިދުމަތް ދޭ ފަރާތުގެ އިންޖީނު ގޭގައި އޮޕަރޭޝަން އެންޑް މެއިންޓަނެނަސް ކުރިއަށް ގެންދާނެގޮތުގެ ފުރިހަމަ ޕްލޭނެއް އެކުލަވާލާއި، ކޮންމެ އިންޖީނުގެއެއްގައި ލިބޭނެގެ ގޮތަށް ފެންނަން ހުންނަންވާނެއެވެ.</w:t>
            </w:r>
          </w:p>
        </w:tc>
      </w:tr>
      <w:tr w:rsidR="00857BF1" w:rsidRPr="00136D3A" w14:paraId="3BA76274" w14:textId="77777777" w:rsidTr="00CA1D45">
        <w:trPr>
          <w:trHeight w:val="58"/>
        </w:trPr>
        <w:tc>
          <w:tcPr>
            <w:tcW w:w="2112" w:type="dxa"/>
          </w:tcPr>
          <w:p w14:paraId="4152300E" w14:textId="77777777" w:rsidR="00857BF1" w:rsidRPr="00CA1D45" w:rsidRDefault="00857BF1" w:rsidP="00857BF1">
            <w:pPr>
              <w:bidi/>
              <w:spacing w:line="276" w:lineRule="auto"/>
              <w:rPr>
                <w:rFonts w:ascii="Faruma" w:hAnsi="Faruma" w:cs="Faruma"/>
                <w:rtl/>
                <w:lang w:eastAsia="en-GB" w:bidi="dv-MV"/>
              </w:rPr>
            </w:pPr>
          </w:p>
        </w:tc>
        <w:tc>
          <w:tcPr>
            <w:tcW w:w="772" w:type="dxa"/>
            <w:gridSpan w:val="3"/>
          </w:tcPr>
          <w:p w14:paraId="090A513F" w14:textId="77777777" w:rsidR="00857BF1" w:rsidRPr="00136D3A" w:rsidRDefault="00857BF1" w:rsidP="00857BF1">
            <w:pPr>
              <w:bidi/>
              <w:spacing w:line="276" w:lineRule="auto"/>
              <w:jc w:val="both"/>
              <w:rPr>
                <w:rFonts w:ascii="Faruma" w:hAnsi="Faruma" w:cs="Faruma"/>
                <w:rtl/>
                <w:lang w:val="en-GB" w:eastAsia="en-GB" w:bidi="dv-MV"/>
              </w:rPr>
            </w:pPr>
          </w:p>
        </w:tc>
        <w:tc>
          <w:tcPr>
            <w:tcW w:w="577" w:type="dxa"/>
            <w:gridSpan w:val="2"/>
          </w:tcPr>
          <w:p w14:paraId="6BDB8E4A" w14:textId="15E51230" w:rsidR="00857BF1" w:rsidRPr="00136D3A" w:rsidRDefault="00857BF1" w:rsidP="00857BF1">
            <w:pPr>
              <w:bidi/>
              <w:spacing w:line="276" w:lineRule="auto"/>
              <w:jc w:val="both"/>
              <w:rPr>
                <w:rFonts w:ascii="Faruma" w:hAnsi="Faruma" w:cs="Faruma"/>
                <w:rtl/>
                <w:lang w:eastAsia="en-GB" w:bidi="dv-MV"/>
              </w:rPr>
            </w:pPr>
            <w:r w:rsidRPr="00136D3A">
              <w:rPr>
                <w:rFonts w:ascii="Faruma" w:hAnsi="Faruma" w:cs="Faruma"/>
                <w:rtl/>
                <w:lang w:eastAsia="en-GB" w:bidi="dv-MV"/>
              </w:rPr>
              <w:t>(ށ)</w:t>
            </w:r>
          </w:p>
        </w:tc>
        <w:tc>
          <w:tcPr>
            <w:tcW w:w="5664" w:type="dxa"/>
            <w:gridSpan w:val="4"/>
          </w:tcPr>
          <w:p w14:paraId="60EE93C2" w14:textId="2969F8B1"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 xml:space="preserve">އޮޕަރޭޓްކޮށް މެއިންޓެން ކުރުމަށް ބޭނުންވާނެ </w:t>
            </w:r>
            <w:r w:rsidR="00B53496">
              <w:rPr>
                <w:rFonts w:ascii="Faruma" w:hAnsi="Faruma" w:cs="Faruma" w:hint="cs"/>
                <w:rtl/>
                <w:lang w:eastAsia="en-GB" w:bidi="dv-MV"/>
              </w:rPr>
              <w:t>އެންމެހައި</w:t>
            </w:r>
            <w:r w:rsidRPr="00136D3A">
              <w:rPr>
                <w:rFonts w:ascii="Faruma" w:hAnsi="Faruma" w:cs="Faruma"/>
                <w:rtl/>
                <w:lang w:eastAsia="en-GB" w:bidi="dv-MV"/>
              </w:rPr>
              <w:t xml:space="preserve"> އާލާތަކާއި، </w:t>
            </w:r>
            <w:r w:rsidR="00B53496">
              <w:rPr>
                <w:rFonts w:ascii="Faruma" w:hAnsi="Faruma" w:cs="Faruma" w:hint="cs"/>
                <w:rtl/>
                <w:lang w:eastAsia="en-GB" w:bidi="dv-MV"/>
              </w:rPr>
              <w:t>ތިމާވެއްޓަށް އަސަރުފޯރާނެ މިންވަރު ދެނެގަތުމަށް އެކުލަވާލާފައިވާ ރިޕޯޓާއި،</w:t>
            </w:r>
            <w:r w:rsidRPr="00136D3A">
              <w:rPr>
                <w:rFonts w:ascii="Faruma" w:hAnsi="Faruma" w:cs="Faruma"/>
                <w:rtl/>
                <w:lang w:eastAsia="en-GB" w:bidi="dv-MV"/>
              </w:rPr>
              <w:t xml:space="preserve"> </w:t>
            </w:r>
            <w:r w:rsidR="00B53496">
              <w:rPr>
                <w:rFonts w:ascii="Faruma" w:hAnsi="Faruma" w:cs="Faruma" w:hint="cs"/>
                <w:rtl/>
                <w:lang w:eastAsia="en-GB" w:bidi="dv-MV"/>
              </w:rPr>
              <w:t xml:space="preserve">އެ </w:t>
            </w:r>
            <w:r w:rsidRPr="00136D3A">
              <w:rPr>
                <w:rFonts w:ascii="Faruma" w:hAnsi="Faruma" w:cs="Faruma"/>
                <w:rtl/>
                <w:lang w:eastAsia="en-GB" w:bidi="dv-MV"/>
              </w:rPr>
              <w:t>ތަނުގެ އޭޒް-ބިލްޑް ޑިޒައިންތަކާއި، މެނުފެކްޗަރަރ ގެ ޔޫޒަރ މެނުއަލްތަކާއި، އަދި ޚިދުމަތް ދޭ ފަރާތުގެ އޮޕަރޭޝަން މެނުއަލްތައް، އިންޖީނުގޭގައި އަބަދުވެސް ފެންނާނެ ގޮތައް ހުންންވާނެއެވެ.</w:t>
            </w:r>
          </w:p>
        </w:tc>
      </w:tr>
      <w:tr w:rsidR="00857BF1" w:rsidRPr="00136D3A" w14:paraId="3DCB098D" w14:textId="77777777" w:rsidTr="00CA1D45">
        <w:trPr>
          <w:trHeight w:val="58"/>
        </w:trPr>
        <w:tc>
          <w:tcPr>
            <w:tcW w:w="2112" w:type="dxa"/>
          </w:tcPr>
          <w:p w14:paraId="74875954" w14:textId="77777777" w:rsidR="00857BF1" w:rsidRPr="00CA1D45" w:rsidRDefault="00857BF1" w:rsidP="00857BF1">
            <w:pPr>
              <w:bidi/>
              <w:spacing w:line="276" w:lineRule="auto"/>
              <w:rPr>
                <w:rFonts w:ascii="Faruma" w:hAnsi="Faruma" w:cs="Faruma"/>
                <w:rtl/>
                <w:lang w:eastAsia="en-GB" w:bidi="dv-MV"/>
              </w:rPr>
            </w:pPr>
          </w:p>
        </w:tc>
        <w:tc>
          <w:tcPr>
            <w:tcW w:w="772" w:type="dxa"/>
            <w:gridSpan w:val="3"/>
          </w:tcPr>
          <w:p w14:paraId="077AE5A7" w14:textId="77777777" w:rsidR="00857BF1" w:rsidRPr="00136D3A" w:rsidRDefault="00857BF1" w:rsidP="00857BF1">
            <w:pPr>
              <w:bidi/>
              <w:spacing w:line="276" w:lineRule="auto"/>
              <w:jc w:val="both"/>
              <w:rPr>
                <w:rFonts w:ascii="Faruma" w:hAnsi="Faruma" w:cs="Faruma"/>
                <w:rtl/>
                <w:lang w:val="en-GB" w:eastAsia="en-GB" w:bidi="dv-MV"/>
              </w:rPr>
            </w:pPr>
          </w:p>
        </w:tc>
        <w:tc>
          <w:tcPr>
            <w:tcW w:w="577" w:type="dxa"/>
            <w:gridSpan w:val="2"/>
          </w:tcPr>
          <w:p w14:paraId="10C8EE25" w14:textId="577F9513" w:rsidR="00857BF1" w:rsidRPr="00136D3A" w:rsidRDefault="00857BF1" w:rsidP="00857BF1">
            <w:pPr>
              <w:bidi/>
              <w:spacing w:line="276" w:lineRule="auto"/>
              <w:jc w:val="both"/>
              <w:rPr>
                <w:rFonts w:ascii="Faruma" w:hAnsi="Faruma" w:cs="Faruma"/>
                <w:rtl/>
                <w:lang w:eastAsia="en-GB" w:bidi="dv-MV"/>
              </w:rPr>
            </w:pPr>
            <w:r w:rsidRPr="00136D3A">
              <w:rPr>
                <w:rFonts w:ascii="Faruma" w:hAnsi="Faruma" w:cs="Faruma"/>
                <w:rtl/>
                <w:lang w:eastAsia="en-GB" w:bidi="dv-MV"/>
              </w:rPr>
              <w:t>(ނ)</w:t>
            </w:r>
          </w:p>
        </w:tc>
        <w:tc>
          <w:tcPr>
            <w:tcW w:w="5664" w:type="dxa"/>
            <w:gridSpan w:val="4"/>
          </w:tcPr>
          <w:p w14:paraId="0764B6F2" w14:textId="18873347" w:rsidR="00857BF1" w:rsidRPr="00136D3A" w:rsidRDefault="00B53496" w:rsidP="00857BF1">
            <w:pPr>
              <w:bidi/>
              <w:jc w:val="both"/>
              <w:rPr>
                <w:rFonts w:ascii="Faruma" w:hAnsi="Faruma" w:cs="Faruma"/>
                <w:rtl/>
                <w:lang w:eastAsia="en-GB" w:bidi="dv-MV"/>
              </w:rPr>
            </w:pPr>
            <w:r>
              <w:rPr>
                <w:rFonts w:ascii="Faruma" w:hAnsi="Faruma" w:cs="Faruma" w:hint="cs"/>
                <w:rtl/>
                <w:lang w:eastAsia="en-GB" w:bidi="dv-MV"/>
              </w:rPr>
              <w:t>ކަރަންޓުގެ ޚިދުމަތް ދިނުމަށ</w:t>
            </w:r>
            <w:r w:rsidRPr="00CA1D45">
              <w:rPr>
                <w:rFonts w:ascii="Faruma" w:hAnsi="Faruma" w:cs="Faruma"/>
                <w:color w:val="FF0000"/>
                <w:rtl/>
                <w:lang w:eastAsia="en-GB" w:bidi="dv-MV"/>
              </w:rPr>
              <w:t xml:space="preserve">ް </w:t>
            </w:r>
            <w:r w:rsidRPr="00FD0719">
              <w:rPr>
                <w:rFonts w:ascii="Faruma" w:hAnsi="Faruma" w:cs="Faruma"/>
                <w:color w:val="161616" w:themeColor="text1" w:themeShade="1A"/>
                <w:rtl/>
                <w:lang w:eastAsia="en-GB" w:bidi="dv-MV"/>
              </w:rPr>
              <w:t>ބޭނުންވާ</w:t>
            </w:r>
            <w:r w:rsidR="00857BF1" w:rsidRPr="00FD0719">
              <w:rPr>
                <w:rFonts w:ascii="Faruma" w:hAnsi="Faruma" w:cs="Faruma"/>
                <w:color w:val="161616" w:themeColor="text1" w:themeShade="1A"/>
                <w:rtl/>
                <w:lang w:eastAsia="en-GB" w:bidi="dv-MV"/>
              </w:rPr>
              <w:t xml:space="preserve"> މިންވަރަށް މުވައްޒަފުން ކަނޑައެޅުމާއި، އެ މުވައްޒަފުންނަށް ބޭނުންވާނެ </w:t>
            </w:r>
            <w:r w:rsidRPr="00FD0719">
              <w:rPr>
                <w:rFonts w:ascii="Faruma" w:hAnsi="Faruma" w:cs="Faruma"/>
                <w:color w:val="161616" w:themeColor="text1" w:themeShade="1A"/>
                <w:rtl/>
                <w:lang w:eastAsia="en-GB" w:bidi="dv-MV"/>
              </w:rPr>
              <w:t>އެ</w:t>
            </w:r>
            <w:r w:rsidRPr="00FD0719">
              <w:rPr>
                <w:rFonts w:ascii="Faruma" w:hAnsi="Faruma" w:cs="Faruma" w:hint="cs"/>
                <w:color w:val="161616" w:themeColor="text1" w:themeShade="1A"/>
                <w:rtl/>
                <w:lang w:eastAsia="en-GB" w:bidi="dv-MV"/>
              </w:rPr>
              <w:t>ންމެހައި</w:t>
            </w:r>
            <w:r w:rsidR="00857BF1" w:rsidRPr="00FD0719">
              <w:rPr>
                <w:rFonts w:ascii="Faruma" w:hAnsi="Faruma" w:cs="Faruma"/>
                <w:color w:val="161616" w:themeColor="text1" w:themeShade="1A"/>
                <w:rtl/>
                <w:lang w:eastAsia="en-GB" w:bidi="dv-MV"/>
              </w:rPr>
              <w:t xml:space="preserve"> </w:t>
            </w:r>
            <w:r w:rsidR="00857BF1" w:rsidRPr="00136D3A">
              <w:rPr>
                <w:rFonts w:ascii="Faruma" w:hAnsi="Faruma" w:cs="Faruma"/>
                <w:rtl/>
                <w:lang w:eastAsia="en-GB" w:bidi="dv-MV"/>
              </w:rPr>
              <w:t>ތަމްރީނެއް ދިވާފައިވާކަން ޚިދުމަތް ދޭފަރާތުގެ ޔަޤީންކުރަންވާނެއެވެ.</w:t>
            </w:r>
          </w:p>
        </w:tc>
      </w:tr>
      <w:tr w:rsidR="00857BF1" w:rsidRPr="00136D3A" w14:paraId="4966C0A8" w14:textId="77777777" w:rsidTr="00CA1D45">
        <w:trPr>
          <w:trHeight w:val="58"/>
        </w:trPr>
        <w:tc>
          <w:tcPr>
            <w:tcW w:w="2112" w:type="dxa"/>
          </w:tcPr>
          <w:p w14:paraId="018F5571" w14:textId="77777777" w:rsidR="00857BF1" w:rsidRPr="00CA1D45" w:rsidRDefault="00857BF1" w:rsidP="00857BF1">
            <w:pPr>
              <w:bidi/>
              <w:spacing w:line="276" w:lineRule="auto"/>
              <w:rPr>
                <w:rFonts w:ascii="Faruma" w:hAnsi="Faruma" w:cs="Faruma"/>
                <w:rtl/>
                <w:lang w:eastAsia="en-GB" w:bidi="dv-MV"/>
              </w:rPr>
            </w:pPr>
          </w:p>
        </w:tc>
        <w:tc>
          <w:tcPr>
            <w:tcW w:w="772" w:type="dxa"/>
            <w:gridSpan w:val="3"/>
          </w:tcPr>
          <w:p w14:paraId="72CD718A" w14:textId="77777777" w:rsidR="00857BF1" w:rsidRPr="00136D3A" w:rsidRDefault="00857BF1" w:rsidP="00857BF1">
            <w:pPr>
              <w:bidi/>
              <w:spacing w:line="276" w:lineRule="auto"/>
              <w:jc w:val="both"/>
              <w:rPr>
                <w:rFonts w:ascii="Faruma" w:hAnsi="Faruma" w:cs="Faruma"/>
                <w:rtl/>
                <w:lang w:val="en-GB" w:eastAsia="en-GB" w:bidi="dv-MV"/>
              </w:rPr>
            </w:pPr>
          </w:p>
        </w:tc>
        <w:tc>
          <w:tcPr>
            <w:tcW w:w="577" w:type="dxa"/>
            <w:gridSpan w:val="2"/>
          </w:tcPr>
          <w:p w14:paraId="4E89C2C1" w14:textId="750AD920" w:rsidR="00857BF1" w:rsidRPr="00136D3A" w:rsidRDefault="00857BF1" w:rsidP="00857BF1">
            <w:pPr>
              <w:bidi/>
              <w:spacing w:line="276" w:lineRule="auto"/>
              <w:jc w:val="both"/>
              <w:rPr>
                <w:rFonts w:ascii="Faruma" w:hAnsi="Faruma" w:cs="Faruma"/>
                <w:rtl/>
                <w:lang w:eastAsia="en-GB" w:bidi="dv-MV"/>
              </w:rPr>
            </w:pPr>
            <w:r w:rsidRPr="00136D3A">
              <w:rPr>
                <w:rFonts w:ascii="Faruma" w:hAnsi="Faruma" w:cs="Faruma"/>
                <w:rtl/>
                <w:lang w:eastAsia="en-GB" w:bidi="dv-MV"/>
              </w:rPr>
              <w:t>(ރ)</w:t>
            </w:r>
          </w:p>
        </w:tc>
        <w:tc>
          <w:tcPr>
            <w:tcW w:w="5664" w:type="dxa"/>
            <w:gridSpan w:val="4"/>
          </w:tcPr>
          <w:p w14:paraId="160142A7" w14:textId="2A119CA5"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 xml:space="preserve">ކަރަންޓުގެ ނިޒާމު އޮޕަރޭޓްކުރުމުގައި ސަލާމަތީ ކަންކަމާއި، ތިމާވެއްޓަށް ކުރާ އަސަރާއި، ރަށުގެ ރައްޔިތުންގެ ސިއްޙަތަށް އަސަރުކުރާ މިންވަރާއި، އަދިވެސް މިނޫނަސް ކަރަންޓު އުފައްދައިގެން ކޮށްފާނެ ނޭދެވޭނެ އަސަރުތައް އަބަދުވެސް ޚިދުމަތްދޭ ފަރާތުން މޮނިޓަރކޮށް، މިފަދަ ކަންތައްތައް އޮތޯރިޓީއަށް ރިޕޯރޓްކުރުމާއި، އެފަދަ މައްސަލަތައް ވީ އެންމެ އަވަހަކަށް ޙައްލުކުރަންވާނެއެވެ. </w:t>
            </w:r>
          </w:p>
        </w:tc>
      </w:tr>
      <w:tr w:rsidR="00857BF1" w:rsidRPr="00136D3A" w14:paraId="4D42A2E2" w14:textId="77777777" w:rsidTr="00CA1D45">
        <w:trPr>
          <w:trHeight w:val="58"/>
        </w:trPr>
        <w:tc>
          <w:tcPr>
            <w:tcW w:w="2112" w:type="dxa"/>
          </w:tcPr>
          <w:p w14:paraId="7FD284D9" w14:textId="77777777" w:rsidR="00857BF1" w:rsidRPr="00CA1D45" w:rsidRDefault="00857BF1" w:rsidP="00857BF1">
            <w:pPr>
              <w:bidi/>
              <w:spacing w:line="276" w:lineRule="auto"/>
              <w:rPr>
                <w:rFonts w:ascii="Faruma" w:hAnsi="Faruma" w:cs="Faruma"/>
                <w:rtl/>
                <w:lang w:eastAsia="en-GB" w:bidi="dv-MV"/>
              </w:rPr>
            </w:pPr>
          </w:p>
        </w:tc>
        <w:tc>
          <w:tcPr>
            <w:tcW w:w="772" w:type="dxa"/>
            <w:gridSpan w:val="3"/>
          </w:tcPr>
          <w:p w14:paraId="4A3F785C" w14:textId="77777777" w:rsidR="00857BF1" w:rsidRPr="00136D3A" w:rsidRDefault="00857BF1" w:rsidP="00857BF1">
            <w:pPr>
              <w:bidi/>
              <w:spacing w:line="276" w:lineRule="auto"/>
              <w:jc w:val="both"/>
              <w:rPr>
                <w:rFonts w:ascii="Faruma" w:hAnsi="Faruma" w:cs="Faruma"/>
                <w:rtl/>
                <w:lang w:val="en-GB" w:eastAsia="en-GB" w:bidi="dv-MV"/>
              </w:rPr>
            </w:pPr>
          </w:p>
        </w:tc>
        <w:tc>
          <w:tcPr>
            <w:tcW w:w="577" w:type="dxa"/>
            <w:gridSpan w:val="2"/>
          </w:tcPr>
          <w:p w14:paraId="7FF94140" w14:textId="1E5D06C6" w:rsidR="00857BF1" w:rsidRPr="00136D3A" w:rsidRDefault="00857BF1" w:rsidP="00857BF1">
            <w:pPr>
              <w:bidi/>
              <w:spacing w:line="276" w:lineRule="auto"/>
              <w:jc w:val="both"/>
              <w:rPr>
                <w:rFonts w:ascii="Faruma" w:hAnsi="Faruma" w:cs="Faruma"/>
                <w:rtl/>
                <w:lang w:eastAsia="en-GB" w:bidi="dv-MV"/>
              </w:rPr>
            </w:pPr>
            <w:r w:rsidRPr="00136D3A">
              <w:rPr>
                <w:rFonts w:ascii="Faruma" w:hAnsi="Faruma" w:cs="Faruma"/>
                <w:rtl/>
                <w:lang w:eastAsia="en-GB" w:bidi="dv-MV"/>
              </w:rPr>
              <w:t>(ބ)</w:t>
            </w:r>
          </w:p>
        </w:tc>
        <w:tc>
          <w:tcPr>
            <w:tcW w:w="5664" w:type="dxa"/>
            <w:gridSpan w:val="4"/>
          </w:tcPr>
          <w:p w14:paraId="184940AB" w14:textId="0BBCC6E9"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އޮޕަރޭޓްކޮށް މެއިންޓެއިންކުރުމުގައި ވީހާވެސް ޚަރަދު ކުޑަކޮށް ޕްލޭންތައް ރާވައި ތަންފީޛުކުރުމަށް އިސްކަންދޭންވާނެއެވެ.</w:t>
            </w:r>
          </w:p>
        </w:tc>
      </w:tr>
      <w:tr w:rsidR="00857BF1" w:rsidRPr="00136D3A" w14:paraId="4D136E92" w14:textId="77777777" w:rsidTr="00CA1D45">
        <w:trPr>
          <w:trHeight w:val="58"/>
        </w:trPr>
        <w:tc>
          <w:tcPr>
            <w:tcW w:w="2112" w:type="dxa"/>
            <w:shd w:val="clear" w:color="auto" w:fill="auto"/>
          </w:tcPr>
          <w:p w14:paraId="57F0D2A5" w14:textId="01919B56" w:rsidR="00857BF1" w:rsidRPr="00CA1D45" w:rsidRDefault="00857BF1" w:rsidP="00857BF1">
            <w:pPr>
              <w:bidi/>
              <w:spacing w:line="276" w:lineRule="auto"/>
              <w:rPr>
                <w:rFonts w:ascii="Faruma" w:hAnsi="Faruma" w:cs="Faruma"/>
                <w:rtl/>
                <w:lang w:val="en-GB" w:eastAsia="en-GB" w:bidi="dv-MV"/>
              </w:rPr>
            </w:pPr>
            <w:r w:rsidRPr="00CA1D45">
              <w:rPr>
                <w:rFonts w:ascii="Faruma" w:hAnsi="Faruma" w:cs="Faruma"/>
                <w:rtl/>
                <w:lang w:bidi="dv-MV"/>
              </w:rPr>
              <w:t>ނޭޝަނަލް އިލެކްޓްރިސިޓީ ސެކިއުރިޓީ ޕްލޭން</w:t>
            </w:r>
          </w:p>
        </w:tc>
        <w:tc>
          <w:tcPr>
            <w:tcW w:w="772" w:type="dxa"/>
            <w:gridSpan w:val="3"/>
            <w:shd w:val="clear" w:color="auto" w:fill="auto"/>
          </w:tcPr>
          <w:p w14:paraId="4CCDFAA1" w14:textId="337D3F93"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577" w:type="dxa"/>
            <w:gridSpan w:val="2"/>
            <w:shd w:val="clear" w:color="auto" w:fill="auto"/>
          </w:tcPr>
          <w:p w14:paraId="1514C18A" w14:textId="77777777" w:rsidR="00857BF1" w:rsidRPr="00136D3A" w:rsidRDefault="00857BF1" w:rsidP="00857BF1">
            <w:pPr>
              <w:bidi/>
              <w:spacing w:line="276" w:lineRule="auto"/>
              <w:jc w:val="both"/>
              <w:rPr>
                <w:rFonts w:ascii="Faruma" w:hAnsi="Faruma" w:cs="Faruma"/>
                <w:rtl/>
                <w:lang w:val="en-GB" w:eastAsia="en-GB" w:bidi="dv-MV"/>
              </w:rPr>
            </w:pPr>
            <w:r w:rsidRPr="00136D3A">
              <w:rPr>
                <w:rFonts w:ascii="Faruma" w:hAnsi="Faruma" w:cs="Faruma"/>
                <w:rtl/>
                <w:lang w:bidi="dv-MV"/>
              </w:rPr>
              <w:t>(ހ)</w:t>
            </w:r>
          </w:p>
        </w:tc>
        <w:tc>
          <w:tcPr>
            <w:tcW w:w="5664" w:type="dxa"/>
            <w:gridSpan w:val="4"/>
            <w:shd w:val="clear" w:color="auto" w:fill="auto"/>
          </w:tcPr>
          <w:p w14:paraId="585196CF" w14:textId="05C23EB7" w:rsidR="00857BF1" w:rsidRPr="00136D3A" w:rsidRDefault="00857BF1" w:rsidP="00857BF1">
            <w:pPr>
              <w:bidi/>
              <w:jc w:val="both"/>
              <w:rPr>
                <w:rFonts w:ascii="Faruma" w:hAnsi="Faruma" w:cs="Faruma"/>
                <w:rtl/>
                <w:lang w:val="en-GB" w:eastAsia="en-GB" w:bidi="dv-MV"/>
              </w:rPr>
            </w:pPr>
            <w:r w:rsidRPr="00136D3A">
              <w:rPr>
                <w:rFonts w:ascii="Faruma" w:hAnsi="Faruma" w:cs="Faruma"/>
                <w:rtl/>
                <w:lang w:bidi="dv-MV"/>
              </w:rPr>
              <w:t xml:space="preserve">ރައްޔިތުންނަށް ބޭނުންވާ ކަރަންޓުގެ ޚިދުމަތް މެދުކެނޑުމެއްނެތި ލިބެން ހުންނަކަން ކަށަވަރުކުރުމަށް ޓަކައި، ޤައުމީ، ފެންވަރުގައި </w:t>
            </w:r>
            <w:r w:rsidR="001356B4">
              <w:rPr>
                <w:rFonts w:ascii="Faruma" w:hAnsi="Faruma" w:cs="Faruma" w:hint="cs"/>
                <w:rtl/>
                <w:lang w:bidi="dv-MV"/>
              </w:rPr>
              <w:t>"</w:t>
            </w:r>
            <w:r w:rsidRPr="00136D3A">
              <w:rPr>
                <w:rFonts w:ascii="Faruma" w:hAnsi="Faruma" w:cs="Faruma"/>
                <w:rtl/>
                <w:lang w:bidi="dv-MV"/>
              </w:rPr>
              <w:t>ނޭޝަނަލް އިލެކްޓްރިސިޓީ ސެކިއުރިޓީ ޕްލޭން" މި ގަވާއިދަށް ޢަމަލުކުރަން ފަށާތާ 18 (އަށާރަ) މަސްދުވަހުގެ ތެރޭގައި މިނިސްޓްރީން އެކަލަވައިލައި، ދިވެހި ސަރުކާރުގެ ގެޒެޓުގައި ޝާއިޢުކޮށް، ތަންފީޛު ކުރަންވާނެއެވެ.</w:t>
            </w:r>
          </w:p>
        </w:tc>
      </w:tr>
      <w:tr w:rsidR="00857BF1" w:rsidRPr="00136D3A" w14:paraId="53280142" w14:textId="77777777" w:rsidTr="00CA1D45">
        <w:trPr>
          <w:trHeight w:val="58"/>
        </w:trPr>
        <w:tc>
          <w:tcPr>
            <w:tcW w:w="2112" w:type="dxa"/>
            <w:shd w:val="clear" w:color="auto" w:fill="auto"/>
          </w:tcPr>
          <w:p w14:paraId="7D85BC0A" w14:textId="77777777" w:rsidR="00857BF1" w:rsidRPr="00CA1D45" w:rsidRDefault="00857BF1" w:rsidP="00857BF1">
            <w:pPr>
              <w:bidi/>
              <w:spacing w:line="276" w:lineRule="auto"/>
              <w:rPr>
                <w:rFonts w:ascii="Faruma" w:hAnsi="Faruma" w:cs="Faruma"/>
                <w:rtl/>
                <w:lang w:bidi="dv-MV"/>
              </w:rPr>
            </w:pPr>
          </w:p>
        </w:tc>
        <w:tc>
          <w:tcPr>
            <w:tcW w:w="772" w:type="dxa"/>
            <w:gridSpan w:val="3"/>
            <w:shd w:val="clear" w:color="auto" w:fill="auto"/>
          </w:tcPr>
          <w:p w14:paraId="0E8BC625" w14:textId="77777777" w:rsidR="00857BF1" w:rsidRPr="00136D3A" w:rsidRDefault="00857BF1" w:rsidP="00857BF1">
            <w:pPr>
              <w:bidi/>
              <w:spacing w:line="276" w:lineRule="auto"/>
              <w:jc w:val="both"/>
              <w:rPr>
                <w:rFonts w:ascii="Faruma" w:hAnsi="Faruma" w:cs="Faruma"/>
                <w:rtl/>
                <w:lang w:val="en-GB" w:eastAsia="en-GB" w:bidi="dv-MV"/>
              </w:rPr>
            </w:pPr>
          </w:p>
        </w:tc>
        <w:tc>
          <w:tcPr>
            <w:tcW w:w="577" w:type="dxa"/>
            <w:gridSpan w:val="2"/>
            <w:shd w:val="clear" w:color="auto" w:fill="auto"/>
          </w:tcPr>
          <w:p w14:paraId="233D2C52" w14:textId="77777777" w:rsidR="00857BF1" w:rsidRPr="00136D3A" w:rsidRDefault="00857BF1" w:rsidP="00857BF1">
            <w:pPr>
              <w:bidi/>
              <w:spacing w:line="276" w:lineRule="auto"/>
              <w:jc w:val="both"/>
              <w:rPr>
                <w:rFonts w:ascii="Faruma" w:hAnsi="Faruma" w:cs="Faruma"/>
                <w:rtl/>
                <w:lang w:bidi="dv-MV"/>
              </w:rPr>
            </w:pPr>
            <w:r w:rsidRPr="00136D3A">
              <w:rPr>
                <w:rFonts w:ascii="Faruma" w:hAnsi="Faruma" w:cs="Faruma"/>
                <w:rtl/>
                <w:lang w:bidi="dv-MV"/>
              </w:rPr>
              <w:t>(ށ)</w:t>
            </w:r>
          </w:p>
        </w:tc>
        <w:tc>
          <w:tcPr>
            <w:tcW w:w="5664" w:type="dxa"/>
            <w:gridSpan w:val="4"/>
            <w:shd w:val="clear" w:color="auto" w:fill="auto"/>
          </w:tcPr>
          <w:p w14:paraId="7CDA0613" w14:textId="0D96BD36" w:rsidR="00857BF1" w:rsidRPr="00136D3A" w:rsidRDefault="00857BF1" w:rsidP="00857BF1">
            <w:pPr>
              <w:bidi/>
              <w:jc w:val="both"/>
              <w:rPr>
                <w:rFonts w:ascii="Faruma" w:hAnsi="Faruma" w:cs="Faruma"/>
                <w:rtl/>
                <w:lang w:bidi="dv-MV"/>
              </w:rPr>
            </w:pPr>
            <w:r w:rsidRPr="00136D3A">
              <w:rPr>
                <w:rFonts w:ascii="Faruma" w:hAnsi="Faruma" w:cs="Faruma"/>
                <w:rtl/>
                <w:lang w:bidi="dv-MV"/>
              </w:rPr>
              <w:t>މި މާއްދާގެ (ހ) ގައި ބަޔާންކޮށްފައ</w:t>
            </w:r>
            <w:r w:rsidR="001356B4">
              <w:rPr>
                <w:rFonts w:ascii="Faruma" w:hAnsi="Faruma" w:cs="Faruma" w:hint="cs"/>
                <w:rtl/>
                <w:lang w:bidi="dv-MV"/>
              </w:rPr>
              <w:t>ި</w:t>
            </w:r>
            <w:r w:rsidRPr="00136D3A">
              <w:rPr>
                <w:rFonts w:ascii="Faruma" w:hAnsi="Faruma" w:cs="Faruma"/>
                <w:rtl/>
                <w:lang w:bidi="dv-MV"/>
              </w:rPr>
              <w:t>ވާ "ނޭޝަނަލް އިލެކްޓްރިސިޓީ ސެކިއުރިޓީ ޕްލޭން" ހެދުމަށް ބޭނުންވާ އެންމެހައި މަޢުލޫމާތާއި</w:t>
            </w:r>
            <w:r w:rsidRPr="00136D3A">
              <w:rPr>
                <w:rFonts w:ascii="Faruma" w:hAnsi="Faruma" w:hint="eastAsia"/>
                <w:rtl/>
              </w:rPr>
              <w:t>،</w:t>
            </w:r>
            <w:r w:rsidRPr="00136D3A">
              <w:rPr>
                <w:rFonts w:ascii="Faruma" w:hAnsi="Faruma" w:cs="Faruma"/>
                <w:rtl/>
                <w:lang w:bidi="dv-MV"/>
              </w:rPr>
              <w:t xml:space="preserve"> އެ ޕްލޭން ތަންފީޛު ކުރުމަށް ބޭނުންވާ އެއްބާރުލުން</w:t>
            </w:r>
            <w:r w:rsidRPr="00136D3A">
              <w:rPr>
                <w:rFonts w:ascii="Faruma" w:hAnsi="Faruma" w:hint="eastAsia"/>
                <w:rtl/>
              </w:rPr>
              <w:t>،</w:t>
            </w:r>
            <w:r w:rsidRPr="00136D3A">
              <w:rPr>
                <w:rFonts w:ascii="Faruma" w:hAnsi="Faruma" w:cs="Faruma"/>
                <w:rtl/>
                <w:lang w:bidi="dv-MV"/>
              </w:rPr>
              <w:t xml:space="preserve"> ކައުންސިލުތަކުންނާއި، ޚިދުމަތް ދޭ ފަރާތްތަކުން މިނިސްޓްރީއަށާއި އޮތޯރިޓީއަށް ފޯރުކޮށްދޭންވާނެއެވެ.</w:t>
            </w:r>
          </w:p>
        </w:tc>
      </w:tr>
      <w:tr w:rsidR="00857BF1" w:rsidRPr="00136D3A" w14:paraId="0E3708EF" w14:textId="77777777" w:rsidTr="00CA1D45">
        <w:trPr>
          <w:trHeight w:val="58"/>
        </w:trPr>
        <w:tc>
          <w:tcPr>
            <w:tcW w:w="9125" w:type="dxa"/>
            <w:gridSpan w:val="10"/>
            <w:shd w:val="clear" w:color="auto" w:fill="auto"/>
          </w:tcPr>
          <w:p w14:paraId="0B338F56" w14:textId="77777777" w:rsidR="00BC72B9" w:rsidRPr="00FD0719" w:rsidRDefault="00857BF1" w:rsidP="00857BF1">
            <w:pPr>
              <w:bidi/>
              <w:spacing w:before="120" w:after="240" w:line="276" w:lineRule="auto"/>
              <w:jc w:val="center"/>
              <w:rPr>
                <w:rFonts w:ascii="Faruma" w:hAnsi="Faruma" w:cs="Faruma"/>
                <w:b/>
                <w:bCs/>
                <w:color w:val="161616" w:themeColor="text1" w:themeShade="1A"/>
                <w:sz w:val="28"/>
                <w:szCs w:val="28"/>
                <w:rtl/>
                <w:lang w:val="en-GB" w:eastAsia="en-GB" w:bidi="dv-MV"/>
              </w:rPr>
            </w:pPr>
            <w:r w:rsidRPr="00FD0719">
              <w:rPr>
                <w:rFonts w:ascii="Faruma" w:hAnsi="Faruma" w:cs="Faruma"/>
                <w:b/>
                <w:bCs/>
                <w:color w:val="161616" w:themeColor="text1" w:themeShade="1A"/>
                <w:sz w:val="28"/>
                <w:szCs w:val="28"/>
                <w:rtl/>
                <w:lang w:val="en-GB" w:eastAsia="en-GB" w:bidi="dv-MV"/>
              </w:rPr>
              <w:t>އެގާރަ ބަނަ ބާބު</w:t>
            </w:r>
          </w:p>
          <w:p w14:paraId="1A9982AE" w14:textId="6AE56E2C" w:rsidR="00857BF1" w:rsidRPr="00136D3A" w:rsidRDefault="00857BF1" w:rsidP="00A510EC">
            <w:pPr>
              <w:bidi/>
              <w:spacing w:before="120" w:after="240" w:line="276" w:lineRule="auto"/>
              <w:jc w:val="center"/>
              <w:rPr>
                <w:rFonts w:ascii="Faruma" w:hAnsi="Faruma" w:cs="Faruma"/>
                <w:b/>
                <w:bCs/>
                <w:sz w:val="22"/>
                <w:szCs w:val="22"/>
                <w:rtl/>
                <w:lang w:bidi="dv-MV"/>
              </w:rPr>
            </w:pPr>
            <w:r w:rsidRPr="00136D3A">
              <w:rPr>
                <w:rFonts w:ascii="Faruma" w:hAnsi="Faruma" w:cs="Faruma"/>
                <w:b/>
                <w:bCs/>
                <w:sz w:val="28"/>
                <w:szCs w:val="28"/>
                <w:rtl/>
                <w:lang w:val="en-GB" w:eastAsia="en-GB" w:bidi="dv-MV"/>
              </w:rPr>
              <w:t>ކަރަންޓުގެ ޚިދުމަތުގެ ރައްކައުތެރިކަން (އެނަރޖީ ސެކިއުރިޓީ) ކަށަވަރުކުރުން</w:t>
            </w:r>
          </w:p>
        </w:tc>
      </w:tr>
      <w:tr w:rsidR="00857BF1" w:rsidRPr="00136D3A" w14:paraId="1CA2E16A" w14:textId="77777777" w:rsidTr="00CA1D45">
        <w:trPr>
          <w:trHeight w:val="58"/>
        </w:trPr>
        <w:tc>
          <w:tcPr>
            <w:tcW w:w="2112" w:type="dxa"/>
          </w:tcPr>
          <w:p w14:paraId="705E6362" w14:textId="77777777" w:rsidR="00857BF1" w:rsidRPr="00CA1D45" w:rsidRDefault="00857BF1" w:rsidP="00857BF1">
            <w:pPr>
              <w:bidi/>
              <w:rPr>
                <w:rFonts w:ascii="Faruma" w:hAnsi="Faruma" w:cs="Faruma"/>
                <w:rtl/>
                <w:lang w:bidi="dv-MV"/>
              </w:rPr>
            </w:pPr>
            <w:r w:rsidRPr="00CA1D45">
              <w:rPr>
                <w:rFonts w:ascii="Faruma" w:hAnsi="Faruma" w:cs="Faruma"/>
                <w:rtl/>
                <w:lang w:val="en-GB" w:eastAsia="en-GB" w:bidi="dv-MV"/>
              </w:rPr>
              <w:t>ނިޒާމްތަކުގެ ސަލާމަތާއި ރައްކައުތެރިކަން ކަށަވަރުކުރުން</w:t>
            </w:r>
          </w:p>
        </w:tc>
        <w:tc>
          <w:tcPr>
            <w:tcW w:w="446" w:type="dxa"/>
            <w:gridSpan w:val="2"/>
          </w:tcPr>
          <w:p w14:paraId="70178708" w14:textId="7E3749F4"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567" w:type="dxa"/>
            <w:gridSpan w:val="7"/>
          </w:tcPr>
          <w:p w14:paraId="23A218EC" w14:textId="77777777" w:rsidR="00857BF1" w:rsidRPr="00136D3A" w:rsidRDefault="00857BF1" w:rsidP="00857BF1">
            <w:pPr>
              <w:bidi/>
              <w:jc w:val="both"/>
              <w:rPr>
                <w:rFonts w:ascii="Faruma" w:hAnsi="Faruma" w:cs="Faruma"/>
                <w:b/>
                <w:bCs/>
                <w:rtl/>
                <w:lang w:bidi="dv-MV"/>
              </w:rPr>
            </w:pPr>
            <w:r w:rsidRPr="00136D3A">
              <w:rPr>
                <w:rFonts w:ascii="Faruma" w:hAnsi="Faruma" w:cs="Faruma"/>
                <w:rtl/>
                <w:lang w:val="en-GB" w:eastAsia="en-GB" w:bidi="dv-MV"/>
              </w:rPr>
              <w:t>ކަރަންޓުގެ ނިޒާމު ހިންގައި ބެލެހެއްޓުމުގައި ހަރަކާތްތެރިވާ އެންމެހައި މުވައްޒަފުންނާއި ތަކެތީގެ ސަލާމަތާއި ރައްކައުތެރިކަން ކަށަވަރު ކުރުމަކީ</w:t>
            </w:r>
            <w:r w:rsidRPr="00136D3A">
              <w:rPr>
                <w:rFonts w:ascii="Faruma" w:hAnsi="Faruma" w:hint="eastAsia"/>
                <w:rtl/>
                <w:lang w:val="en-GB" w:eastAsia="en-GB"/>
              </w:rPr>
              <w:t>،</w:t>
            </w:r>
            <w:r w:rsidRPr="00136D3A">
              <w:rPr>
                <w:rFonts w:ascii="Faruma" w:hAnsi="Faruma" w:cs="Faruma"/>
                <w:rtl/>
                <w:lang w:val="en-GB" w:eastAsia="en-GB" w:bidi="dv-MV"/>
              </w:rPr>
              <w:t xml:space="preserve"> އެޚިދުމަތް ދޭ ފަރާތުގެ ޒިންމާއެކެވެ. މިގޮތުން އަންނަނިވި ކަންކަން ކުރަންވާނެއެވެ.</w:t>
            </w:r>
          </w:p>
        </w:tc>
      </w:tr>
      <w:tr w:rsidR="00857BF1" w:rsidRPr="00136D3A" w14:paraId="3D8E4EC7" w14:textId="77777777" w:rsidTr="00CA1D45">
        <w:trPr>
          <w:trHeight w:val="58"/>
        </w:trPr>
        <w:tc>
          <w:tcPr>
            <w:tcW w:w="2112" w:type="dxa"/>
          </w:tcPr>
          <w:p w14:paraId="2FAE6485" w14:textId="77777777" w:rsidR="00857BF1" w:rsidRPr="00CA1D45" w:rsidRDefault="00857BF1" w:rsidP="00857BF1">
            <w:pPr>
              <w:bidi/>
              <w:rPr>
                <w:rFonts w:ascii="Faruma" w:hAnsi="Faruma" w:cs="Faruma"/>
                <w:rtl/>
                <w:lang w:val="en-GB" w:eastAsia="en-GB" w:bidi="dv-MV"/>
              </w:rPr>
            </w:pPr>
          </w:p>
        </w:tc>
        <w:tc>
          <w:tcPr>
            <w:tcW w:w="446" w:type="dxa"/>
            <w:gridSpan w:val="2"/>
          </w:tcPr>
          <w:p w14:paraId="505300F5"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1B588B27" w14:textId="5991DEA9" w:rsidR="00857BF1" w:rsidRPr="00136D3A" w:rsidRDefault="00857BF1" w:rsidP="00857BF1">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2EDF09F9" w14:textId="77777777"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ކަރަންޓުގެ ނިޒާމް ޤާއިމްކޮށްފައި ހުންނަ މަރުކަޒުތަކުގައްޔާއި</w:t>
            </w:r>
            <w:r w:rsidRPr="00136D3A">
              <w:rPr>
                <w:rFonts w:ascii="Faruma" w:hAnsi="Faruma" w:hint="eastAsia"/>
                <w:rtl/>
                <w:lang w:val="en-GB" w:eastAsia="en-GB"/>
              </w:rPr>
              <w:t>،</w:t>
            </w:r>
            <w:r w:rsidRPr="00136D3A">
              <w:rPr>
                <w:rFonts w:ascii="Faruma" w:hAnsi="Faruma" w:cs="Faruma"/>
                <w:rtl/>
                <w:lang w:val="en-GB" w:eastAsia="en-GB" w:bidi="dv-MV"/>
              </w:rPr>
              <w:t xml:space="preserve"> އެނިޒާމުގެ އެކި ބައިތައް ހިންގާ ތަންތަނުގައްޔާއި، މުވައްޒަފުން އާންމުކޮށް ހަރަކާތްތެރިވާ ތަންތަނުގައި އެ ތަނަކާ އެންމެ އެކަށޭނަ މިންވަރުގެ އަދި ސަރުކާރުގެ ކަމާބެހޭ އިދާރާއިން ކަނޑައަޅާ މިންގަނޑަށް ފެތޭގޮތަށް އަލިފާން ނިވާ ނިޒާމެއް ޤާއިމު ކޮށްފައި ހުންނަންވާނެއެވެ.</w:t>
            </w:r>
          </w:p>
        </w:tc>
      </w:tr>
      <w:tr w:rsidR="00857BF1" w:rsidRPr="00136D3A" w14:paraId="43CBAAA4" w14:textId="77777777" w:rsidTr="00CA1D45">
        <w:trPr>
          <w:trHeight w:val="58"/>
        </w:trPr>
        <w:tc>
          <w:tcPr>
            <w:tcW w:w="2112" w:type="dxa"/>
          </w:tcPr>
          <w:p w14:paraId="73E67C9D" w14:textId="77777777" w:rsidR="00857BF1" w:rsidRPr="00CA1D45" w:rsidRDefault="00857BF1" w:rsidP="00857BF1">
            <w:pPr>
              <w:bidi/>
              <w:rPr>
                <w:rFonts w:ascii="Faruma" w:hAnsi="Faruma" w:cs="Faruma"/>
                <w:rtl/>
                <w:lang w:val="en-GB" w:eastAsia="en-GB" w:bidi="dv-MV"/>
              </w:rPr>
            </w:pPr>
          </w:p>
        </w:tc>
        <w:tc>
          <w:tcPr>
            <w:tcW w:w="446" w:type="dxa"/>
            <w:gridSpan w:val="2"/>
          </w:tcPr>
          <w:p w14:paraId="6C477A82"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0D33C797" w14:textId="307A14FC" w:rsidR="00857BF1" w:rsidRPr="00136D3A" w:rsidRDefault="00857BF1" w:rsidP="00857BF1">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167C90CC" w14:textId="38DFBE6E"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ޚިދުމަތް ދޭ ކަރަންޓު ނިޒާމުގެ ހުރިހާ ބައިތަކެއް ހުންންވާނީ ޢާންމުންނާއި، ގެދޮރާއި މުދަލަށް ނުރައްކާ ނުވާނެ ގޮތަށެވެ.  ޚިދުމަތް ދޭ ފަރާތުގެ އިހުމާލުގެ ސަބަބުން ޚިދުމަތް ދޭ ފަރާތުގެ ބެލުމުގެ ދަށުގައިވާ ކަރަންޓު ނިޒާމު ނުވަތަ އޭގެ އެއްވެސް ބައެއްގެ ސަބަބުން ޢާންމުންގެ ފަރުދެއް ނުވަތަ ބަޔަކަށް ގެއްލުމެއް ވެއްޖެނަމަ އެކަމަކަށް</w:t>
            </w:r>
            <w:r w:rsidR="001356B4">
              <w:rPr>
                <w:rFonts w:ascii="Faruma" w:hAnsi="Faruma" w:cs="Faruma" w:hint="cs"/>
                <w:rtl/>
                <w:lang w:val="en-GB" w:eastAsia="en-GB" w:bidi="dv-MV"/>
              </w:rPr>
              <w:t xml:space="preserve"> ޒިންމާވާނީ</w:t>
            </w:r>
            <w:r w:rsidRPr="00136D3A">
              <w:rPr>
                <w:rFonts w:ascii="Faruma" w:hAnsi="Faruma" w:cs="Faruma"/>
                <w:rtl/>
                <w:lang w:val="en-GB" w:eastAsia="en-GB" w:bidi="dv-MV"/>
              </w:rPr>
              <w:t xml:space="preserve"> ޚިދުމަތް</w:t>
            </w:r>
            <w:r w:rsidR="001356B4">
              <w:rPr>
                <w:rFonts w:ascii="Faruma" w:hAnsi="Faruma" w:cs="Faruma" w:hint="cs"/>
                <w:rtl/>
                <w:lang w:val="en-GB" w:eastAsia="en-GB" w:bidi="dv-MV"/>
              </w:rPr>
              <w:t xml:space="preserve"> </w:t>
            </w:r>
            <w:r w:rsidRPr="00136D3A">
              <w:rPr>
                <w:rFonts w:ascii="Faruma" w:hAnsi="Faruma" w:cs="Faruma"/>
                <w:rtl/>
                <w:lang w:val="en-GB" w:eastAsia="en-GB" w:bidi="dv-MV"/>
              </w:rPr>
              <w:t>ދޭފަރާތުން</w:t>
            </w:r>
            <w:r w:rsidR="001356B4">
              <w:rPr>
                <w:rFonts w:ascii="Faruma" w:hAnsi="Faruma" w:cs="Faruma" w:hint="cs"/>
                <w:rtl/>
                <w:lang w:val="en-GB" w:eastAsia="en-GB" w:bidi="dv-MV"/>
              </w:rPr>
              <w:t>ނެވެ.</w:t>
            </w:r>
          </w:p>
        </w:tc>
      </w:tr>
      <w:tr w:rsidR="00857BF1" w:rsidRPr="00136D3A" w14:paraId="481CBAB9" w14:textId="77777777" w:rsidTr="00CA1D45">
        <w:trPr>
          <w:trHeight w:val="58"/>
        </w:trPr>
        <w:tc>
          <w:tcPr>
            <w:tcW w:w="2112" w:type="dxa"/>
          </w:tcPr>
          <w:p w14:paraId="3972BD3C" w14:textId="77777777" w:rsidR="00857BF1" w:rsidRPr="00CA1D45" w:rsidRDefault="00857BF1" w:rsidP="00857BF1">
            <w:pPr>
              <w:bidi/>
              <w:rPr>
                <w:rFonts w:ascii="Faruma" w:hAnsi="Faruma" w:cs="Faruma"/>
                <w:rtl/>
                <w:lang w:val="en-GB" w:eastAsia="en-GB" w:bidi="dv-MV"/>
              </w:rPr>
            </w:pPr>
          </w:p>
        </w:tc>
        <w:tc>
          <w:tcPr>
            <w:tcW w:w="446" w:type="dxa"/>
            <w:gridSpan w:val="2"/>
          </w:tcPr>
          <w:p w14:paraId="01D27999"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028F8B0C" w14:textId="2617129C" w:rsidR="00857BF1" w:rsidRPr="00136D3A" w:rsidRDefault="00857BF1" w:rsidP="00857BF1">
            <w:pPr>
              <w:bidi/>
              <w:jc w:val="both"/>
              <w:rPr>
                <w:rFonts w:ascii="Faruma" w:hAnsi="Faruma" w:cs="Faruma"/>
                <w:rtl/>
                <w:lang w:bidi="dv-MV"/>
              </w:rPr>
            </w:pPr>
            <w:r w:rsidRPr="00136D3A">
              <w:rPr>
                <w:rFonts w:ascii="Faruma" w:hAnsi="Faruma" w:cs="Faruma"/>
                <w:rtl/>
                <w:lang w:bidi="dv-MV"/>
              </w:rPr>
              <w:t>(ނ)</w:t>
            </w:r>
          </w:p>
        </w:tc>
        <w:tc>
          <w:tcPr>
            <w:tcW w:w="5942" w:type="dxa"/>
            <w:gridSpan w:val="5"/>
          </w:tcPr>
          <w:p w14:paraId="57D60222" w14:textId="099279B4"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ކަރަންޓު ޚިދުމަތާއި ގުޅިގެނ</w:t>
            </w:r>
            <w:r w:rsidR="001356B4">
              <w:rPr>
                <w:rFonts w:ascii="Faruma" w:hAnsi="Faruma" w:cs="Faruma" w:hint="cs"/>
                <w:rtl/>
                <w:lang w:val="en-GB" w:eastAsia="en-GB" w:bidi="dv-MV"/>
              </w:rPr>
              <w:t>ް</w:t>
            </w:r>
            <w:r w:rsidRPr="00136D3A">
              <w:rPr>
                <w:rFonts w:ascii="Faruma" w:hAnsi="Faruma" w:cs="Faruma"/>
                <w:rtl/>
                <w:lang w:val="en-GB" w:eastAsia="en-GB" w:bidi="dv-MV"/>
              </w:rPr>
              <w:t xml:space="preserve"> އެއްވެސް ކަރަންޓުގެ ސަލާމަތީ ކަމަކާއި ގުޅޭ ޙާދިސާއެއް ނަމަ އެ ޙާދިސާއެއް ތަފްޞީލު ހިމެނޭގޮތަށް ލޮގް ކުރަންވާނެއެވެ. އަދި ސަލާމަތީ ޙާދިސާއެއްގެ ސަބަބުން މުވައްޒަފަކަށް ނުވަތަ ޢާންމު ފަރުދަކަށް ނުވަތަ މުދަލަކަށް ގެއްލުމެއް ވެއްޖެނަމަ މިކަން އޮތޯރިޓީއަށް</w:t>
            </w:r>
            <w:r w:rsidR="001356B4">
              <w:rPr>
                <w:rFonts w:ascii="Faruma" w:hAnsi="Faruma" w:cs="Faruma" w:hint="cs"/>
                <w:rtl/>
                <w:lang w:val="en-GB" w:eastAsia="en-GB" w:bidi="dv-MV"/>
              </w:rPr>
              <w:t xml:space="preserve"> ލަސްވެގެން</w:t>
            </w:r>
            <w:r w:rsidRPr="00136D3A">
              <w:rPr>
                <w:rFonts w:ascii="Faruma" w:hAnsi="Faruma" w:cs="Faruma"/>
                <w:rtl/>
                <w:lang w:val="en-GB" w:eastAsia="en-GB" w:bidi="dv-MV"/>
              </w:rPr>
              <w:t xml:space="preserve"> 2</w:t>
            </w:r>
            <w:r w:rsidR="001356B4">
              <w:rPr>
                <w:rFonts w:ascii="Faruma" w:hAnsi="Faruma" w:cs="Faruma" w:hint="cs"/>
                <w:rtl/>
                <w:lang w:val="en-GB" w:eastAsia="en-GB" w:bidi="dv-MV"/>
              </w:rPr>
              <w:t xml:space="preserve"> (ދެއެއް)</w:t>
            </w:r>
            <w:r w:rsidRPr="00136D3A">
              <w:rPr>
                <w:rFonts w:ascii="Faruma" w:hAnsi="Faruma" w:cs="Faruma"/>
                <w:rtl/>
                <w:lang w:val="en-GB" w:eastAsia="en-GB" w:bidi="dv-MV"/>
              </w:rPr>
              <w:t xml:space="preserve"> ގަޑިއިރުގެ ތެރޭގައި ރިޕޯރޓް ކުރަންވާނެއެވެ. އަދި ކަން ހިނގިތާ 3</w:t>
            </w:r>
            <w:r w:rsidR="001356B4">
              <w:rPr>
                <w:rFonts w:ascii="Faruma" w:hAnsi="Faruma" w:cs="Faruma" w:hint="cs"/>
                <w:rtl/>
                <w:lang w:val="en-GB" w:eastAsia="en-GB" w:bidi="dv-MV"/>
              </w:rPr>
              <w:t xml:space="preserve"> (ތިނެއް)</w:t>
            </w:r>
            <w:r w:rsidRPr="00136D3A">
              <w:rPr>
                <w:rFonts w:ascii="Faruma" w:hAnsi="Faruma" w:cs="Faruma"/>
                <w:rtl/>
                <w:lang w:val="en-GB" w:eastAsia="en-GB" w:bidi="dv-MV"/>
              </w:rPr>
              <w:t xml:space="preserve"> ދުވަހުގެ ތެރޭގައި ކަން ހިނގައި ދިޔަ ގޮތައި، ކަން ހިނގަން ދިމާވި ސަބަބާއި، ކަމާއި ގުޅިގެން އެޅި އިސްލާހީ ފިޔަވަޅުތައް ހިމެނޭގޮތަށް ތަފްޞީލު ރިޕޯޓެއް އެކުލަވާލައި އޮތޯރިޓީއާ ޙިއްސާކުރަންވާނެއެވެ.</w:t>
            </w:r>
          </w:p>
        </w:tc>
      </w:tr>
      <w:tr w:rsidR="00857BF1" w:rsidRPr="00136D3A" w14:paraId="283F60F8" w14:textId="77777777" w:rsidTr="00CA1D45">
        <w:trPr>
          <w:trHeight w:val="58"/>
        </w:trPr>
        <w:tc>
          <w:tcPr>
            <w:tcW w:w="2112" w:type="dxa"/>
          </w:tcPr>
          <w:p w14:paraId="17710069" w14:textId="77777777" w:rsidR="00857BF1" w:rsidRPr="00CA1D45" w:rsidRDefault="00857BF1" w:rsidP="00857BF1">
            <w:pPr>
              <w:bidi/>
              <w:rPr>
                <w:rFonts w:ascii="Faruma" w:hAnsi="Faruma" w:cs="Faruma"/>
                <w:rtl/>
                <w:lang w:bidi="dv-MV"/>
              </w:rPr>
            </w:pPr>
            <w:r w:rsidRPr="00CA1D45">
              <w:rPr>
                <w:rFonts w:ascii="Faruma" w:hAnsi="Faruma" w:cs="Faruma"/>
                <w:rtl/>
                <w:lang w:bidi="dv-MV"/>
              </w:rPr>
              <w:t>ތެޔޮ ރައްކައުކުރުން</w:t>
            </w:r>
          </w:p>
        </w:tc>
        <w:tc>
          <w:tcPr>
            <w:tcW w:w="446" w:type="dxa"/>
            <w:gridSpan w:val="2"/>
          </w:tcPr>
          <w:p w14:paraId="652986FF" w14:textId="4E6B4ACF"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052CD016" w14:textId="77777777" w:rsidR="00857BF1" w:rsidRPr="00B32893" w:rsidRDefault="00857BF1" w:rsidP="00857BF1">
            <w:pPr>
              <w:bidi/>
              <w:jc w:val="both"/>
              <w:rPr>
                <w:rFonts w:ascii="Faruma" w:hAnsi="Faruma" w:cs="Faruma"/>
                <w:rtl/>
                <w:lang w:bidi="dv-MV"/>
              </w:rPr>
            </w:pPr>
            <w:r w:rsidRPr="00B32893">
              <w:rPr>
                <w:rFonts w:ascii="Faruma" w:hAnsi="Faruma" w:cs="Faruma"/>
                <w:rtl/>
                <w:lang w:bidi="dv-MV"/>
              </w:rPr>
              <w:t>(ހ)</w:t>
            </w:r>
          </w:p>
        </w:tc>
        <w:tc>
          <w:tcPr>
            <w:tcW w:w="5942" w:type="dxa"/>
            <w:gridSpan w:val="5"/>
          </w:tcPr>
          <w:p w14:paraId="2337A19A" w14:textId="73385998" w:rsidR="00857BF1" w:rsidRPr="00B32893" w:rsidRDefault="00857BF1" w:rsidP="00857BF1">
            <w:pPr>
              <w:bidi/>
              <w:jc w:val="both"/>
              <w:rPr>
                <w:rFonts w:ascii="Faruma" w:hAnsi="Faruma" w:cs="Faruma"/>
                <w:rtl/>
                <w:lang w:bidi="dv-MV"/>
              </w:rPr>
            </w:pPr>
            <w:r w:rsidRPr="00B32893">
              <w:rPr>
                <w:rFonts w:ascii="Faruma" w:hAnsi="Faruma" w:cs="Faruma"/>
                <w:rtl/>
                <w:lang w:val="en-GB" w:eastAsia="en-GB" w:bidi="dv-MV"/>
              </w:rPr>
              <w:t xml:space="preserve">ނޭޝަނަލް އިލެކްޓްރިސިޓީ ސެކިއުރިޓީ ޕްލޭންއާ އެއްގޮތަށް ރައްޔިތުންނަށް ބޭނުންވާ ކަރަންޓުގެ ޚިދުމަތް މެދުކެނޑުމެއްނެތި ލިބެން ހުންނަކަން </w:t>
            </w:r>
            <w:r w:rsidRPr="00B32893">
              <w:rPr>
                <w:rFonts w:ascii="Faruma" w:hAnsi="Faruma" w:cs="Faruma"/>
                <w:rtl/>
                <w:lang w:val="en-GB" w:eastAsia="en-GB" w:bidi="dv-MV"/>
              </w:rPr>
              <w:lastRenderedPageBreak/>
              <w:t>ކަށަވަރުކުރުމަށ</w:t>
            </w:r>
            <w:r w:rsidRPr="00B32893">
              <w:rPr>
                <w:rFonts w:ascii="Faruma" w:hAnsi="Faruma" w:cs="Faruma"/>
                <w:rtl/>
                <w:lang w:bidi="dv-MV"/>
              </w:rPr>
              <w:t>ް ޓަކައި، ކަރަންޓު ފޯރުކޮށްދޭ ފަރާތްތަކުން، ކަރަންޓު އުފެއްދުމަށް ޑީސަލް ތެޔޮ ރައްކައުކުރަންވާނެއެވެ. އަދި މަދުވެގެން 7 (ހަތެއް) ދުވަހަށް ވާ ވަރަށް ޑީސަލް ރައްކާކުރެވޭނެ ނިޒާމެއް ހުންނަންވާނެއެވެ.</w:t>
            </w:r>
          </w:p>
        </w:tc>
      </w:tr>
      <w:tr w:rsidR="00857BF1" w:rsidRPr="00136D3A" w14:paraId="132916A2" w14:textId="77777777" w:rsidTr="00CA1D45">
        <w:trPr>
          <w:trHeight w:val="58"/>
        </w:trPr>
        <w:tc>
          <w:tcPr>
            <w:tcW w:w="2112" w:type="dxa"/>
            <w:shd w:val="clear" w:color="auto" w:fill="auto"/>
          </w:tcPr>
          <w:p w14:paraId="39DCDB88" w14:textId="77777777" w:rsidR="00857BF1" w:rsidRPr="00CA1D45" w:rsidRDefault="00857BF1" w:rsidP="00857BF1">
            <w:pPr>
              <w:bidi/>
              <w:rPr>
                <w:rFonts w:ascii="Faruma" w:hAnsi="Faruma" w:cs="Faruma"/>
                <w:rtl/>
                <w:lang w:bidi="dv-MV"/>
              </w:rPr>
            </w:pPr>
          </w:p>
        </w:tc>
        <w:tc>
          <w:tcPr>
            <w:tcW w:w="446" w:type="dxa"/>
            <w:gridSpan w:val="2"/>
            <w:shd w:val="clear" w:color="auto" w:fill="auto"/>
          </w:tcPr>
          <w:p w14:paraId="68DECA2B" w14:textId="77777777" w:rsidR="00857BF1" w:rsidRPr="00FA6EDD" w:rsidRDefault="00857BF1" w:rsidP="00857BF1">
            <w:pPr>
              <w:bidi/>
              <w:jc w:val="both"/>
              <w:rPr>
                <w:rFonts w:ascii="Faruma" w:hAnsi="Faruma" w:cs="Faruma"/>
                <w:rtl/>
                <w:lang w:val="en-GB" w:eastAsia="en-GB" w:bidi="dv-MV"/>
              </w:rPr>
            </w:pPr>
          </w:p>
        </w:tc>
        <w:tc>
          <w:tcPr>
            <w:tcW w:w="625" w:type="dxa"/>
            <w:gridSpan w:val="2"/>
            <w:shd w:val="clear" w:color="auto" w:fill="auto"/>
          </w:tcPr>
          <w:p w14:paraId="45FEC4B0" w14:textId="77777777" w:rsidR="00857BF1" w:rsidRPr="00136D3A" w:rsidRDefault="00857BF1" w:rsidP="00857BF1">
            <w:pPr>
              <w:bidi/>
              <w:jc w:val="both"/>
              <w:rPr>
                <w:rFonts w:ascii="Faruma" w:hAnsi="Faruma" w:cs="Faruma"/>
                <w:rtl/>
                <w:lang w:bidi="dv-MV"/>
              </w:rPr>
            </w:pPr>
            <w:r w:rsidRPr="00136D3A">
              <w:rPr>
                <w:rFonts w:ascii="Faruma" w:hAnsi="Faruma" w:cs="Faruma"/>
                <w:rtl/>
                <w:lang w:bidi="dv-MV"/>
              </w:rPr>
              <w:t>(ނ)</w:t>
            </w:r>
          </w:p>
        </w:tc>
        <w:tc>
          <w:tcPr>
            <w:tcW w:w="5942" w:type="dxa"/>
            <w:gridSpan w:val="5"/>
            <w:shd w:val="clear" w:color="auto" w:fill="auto"/>
          </w:tcPr>
          <w:p w14:paraId="59CC7172" w14:textId="233D1A70" w:rsidR="00857BF1" w:rsidRPr="00136D3A" w:rsidRDefault="00857BF1" w:rsidP="00857BF1">
            <w:pPr>
              <w:bidi/>
              <w:jc w:val="both"/>
              <w:rPr>
                <w:rFonts w:ascii="Faruma" w:hAnsi="Faruma" w:cs="Faruma"/>
                <w:rtl/>
                <w:lang w:bidi="dv-MV"/>
              </w:rPr>
            </w:pPr>
            <w:r w:rsidRPr="00136D3A">
              <w:rPr>
                <w:rFonts w:ascii="Faruma" w:hAnsi="Faruma" w:cs="Faruma"/>
                <w:rtl/>
                <w:lang w:bidi="dv-MV"/>
              </w:rPr>
              <w:t>މިގޮތަށް ތެޔޮ ރައްކައުކޮށްފައި ހުންނަންވާނީ</w:t>
            </w:r>
            <w:r w:rsidRPr="00136D3A">
              <w:rPr>
                <w:rFonts w:ascii="Faruma" w:hAnsi="Faruma" w:cs="Faruma"/>
                <w:rtl/>
                <w:lang w:val="en-GB" w:eastAsia="en-GB" w:bidi="dv-MV"/>
              </w:rPr>
              <w:t xml:space="preserve"> އޮތޯރިޓިން ކަނޑައަޅާ އުޞޫލ</w:t>
            </w:r>
            <w:r w:rsidR="001356B4">
              <w:rPr>
                <w:rFonts w:ascii="Faruma" w:hAnsi="Faruma" w:cs="Faruma" w:hint="cs"/>
                <w:rtl/>
                <w:lang w:val="en-GB" w:eastAsia="en-GB" w:bidi="dv-MV"/>
              </w:rPr>
              <w:t>ާ އެއްގޮތްވާގޮތުގެ މަތިންނެވެ.</w:t>
            </w:r>
            <w:r w:rsidRPr="00136D3A">
              <w:rPr>
                <w:rFonts w:ascii="Faruma" w:hAnsi="Faruma" w:cs="Faruma"/>
                <w:rtl/>
                <w:lang w:val="en-GB" w:eastAsia="en-GB" w:bidi="dv-MV"/>
              </w:rPr>
              <w:t xml:space="preserve"> </w:t>
            </w:r>
            <w:r w:rsidR="001356B4">
              <w:rPr>
                <w:rFonts w:ascii="Faruma" w:hAnsi="Faruma" w:cs="Faruma" w:hint="cs"/>
                <w:rtl/>
                <w:lang w:val="en-GB" w:eastAsia="en-GB" w:bidi="dv-MV"/>
              </w:rPr>
              <w:t xml:space="preserve"> އަދި</w:t>
            </w:r>
            <w:r w:rsidRPr="00136D3A">
              <w:rPr>
                <w:rFonts w:ascii="Faruma" w:hAnsi="Faruma" w:cs="Faruma"/>
                <w:rtl/>
                <w:lang w:val="en-GB" w:eastAsia="en-GB" w:bidi="dv-MV"/>
              </w:rPr>
              <w:t xml:space="preserve"> މިކަމާއި ގުޅޭ އުޞޫލު އޮތޯރިޓީން އެކުލަވާލައި ޝާއި</w:t>
            </w:r>
            <w:r w:rsidR="001356B4">
              <w:rPr>
                <w:rFonts w:ascii="Faruma" w:hAnsi="Faruma" w:cs="Faruma" w:hint="cs"/>
                <w:rtl/>
                <w:lang w:val="en-GB" w:eastAsia="en-GB" w:bidi="dv-MV"/>
              </w:rPr>
              <w:t>ޢު</w:t>
            </w:r>
            <w:r w:rsidRPr="00136D3A">
              <w:rPr>
                <w:rFonts w:ascii="Faruma" w:hAnsi="Faruma" w:cs="Faruma"/>
                <w:rtl/>
                <w:lang w:val="en-GB" w:eastAsia="en-GB" w:bidi="dv-MV"/>
              </w:rPr>
              <w:t>ކުރަންވާނެއެވެ.</w:t>
            </w:r>
          </w:p>
        </w:tc>
      </w:tr>
      <w:tr w:rsidR="00857BF1" w:rsidRPr="00136D3A" w14:paraId="35573840" w14:textId="77777777" w:rsidTr="00CA1D45">
        <w:trPr>
          <w:trHeight w:val="58"/>
        </w:trPr>
        <w:tc>
          <w:tcPr>
            <w:tcW w:w="2112" w:type="dxa"/>
            <w:shd w:val="clear" w:color="auto" w:fill="auto"/>
          </w:tcPr>
          <w:p w14:paraId="2A55EDC4" w14:textId="77777777" w:rsidR="00857BF1" w:rsidRPr="00CA1D45" w:rsidRDefault="00857BF1" w:rsidP="00857BF1">
            <w:pPr>
              <w:bidi/>
              <w:rPr>
                <w:rFonts w:ascii="Faruma" w:hAnsi="Faruma" w:cs="Faruma"/>
                <w:rtl/>
                <w:lang w:bidi="dv-MV"/>
              </w:rPr>
            </w:pPr>
          </w:p>
        </w:tc>
        <w:tc>
          <w:tcPr>
            <w:tcW w:w="446" w:type="dxa"/>
            <w:gridSpan w:val="2"/>
            <w:shd w:val="clear" w:color="auto" w:fill="auto"/>
          </w:tcPr>
          <w:p w14:paraId="3D8F326C" w14:textId="77777777" w:rsidR="00857BF1" w:rsidRPr="00FA6EDD" w:rsidRDefault="00857BF1" w:rsidP="00857BF1">
            <w:pPr>
              <w:bidi/>
              <w:jc w:val="both"/>
              <w:rPr>
                <w:rFonts w:ascii="Faruma" w:hAnsi="Faruma" w:cs="Faruma"/>
                <w:rtl/>
                <w:lang w:val="en-GB" w:eastAsia="en-GB" w:bidi="dv-MV"/>
              </w:rPr>
            </w:pPr>
          </w:p>
        </w:tc>
        <w:tc>
          <w:tcPr>
            <w:tcW w:w="625" w:type="dxa"/>
            <w:gridSpan w:val="2"/>
            <w:shd w:val="clear" w:color="auto" w:fill="auto"/>
          </w:tcPr>
          <w:p w14:paraId="398E383F" w14:textId="77777777" w:rsidR="00857BF1" w:rsidRPr="00136D3A" w:rsidRDefault="00857BF1" w:rsidP="00857BF1">
            <w:pPr>
              <w:bidi/>
              <w:jc w:val="both"/>
              <w:rPr>
                <w:rFonts w:ascii="Faruma" w:hAnsi="Faruma" w:cs="Faruma"/>
                <w:rtl/>
                <w:lang w:bidi="dv-MV"/>
              </w:rPr>
            </w:pPr>
            <w:r w:rsidRPr="00136D3A">
              <w:rPr>
                <w:rFonts w:ascii="Faruma" w:hAnsi="Faruma" w:cs="Faruma"/>
                <w:rtl/>
                <w:lang w:bidi="dv-MV"/>
              </w:rPr>
              <w:t>(ރ)</w:t>
            </w:r>
          </w:p>
        </w:tc>
        <w:tc>
          <w:tcPr>
            <w:tcW w:w="5942" w:type="dxa"/>
            <w:gridSpan w:val="5"/>
            <w:shd w:val="clear" w:color="auto" w:fill="auto"/>
          </w:tcPr>
          <w:p w14:paraId="201088A7" w14:textId="77777777" w:rsidR="00857BF1" w:rsidRPr="00136D3A" w:rsidRDefault="00857BF1" w:rsidP="00857BF1">
            <w:pPr>
              <w:bidi/>
              <w:jc w:val="both"/>
              <w:rPr>
                <w:rFonts w:ascii="Faruma" w:hAnsi="Faruma" w:cs="Faruma"/>
                <w:rtl/>
                <w:lang w:bidi="dv-MV"/>
              </w:rPr>
            </w:pPr>
            <w:r w:rsidRPr="00136D3A">
              <w:rPr>
                <w:rFonts w:ascii="Faruma" w:hAnsi="Faruma" w:cs="Faruma"/>
                <w:rtl/>
                <w:lang w:bidi="dv-MV"/>
              </w:rPr>
              <w:t xml:space="preserve">ތެޔޮ ރައްކައުކޮށްފައި ބަހައްޓާ </w:t>
            </w:r>
            <w:r w:rsidRPr="00136D3A">
              <w:rPr>
                <w:rFonts w:ascii="Faruma" w:hAnsi="Faruma" w:cs="Faruma"/>
                <w:rtl/>
                <w:lang w:val="en-GB" w:eastAsia="en-GB" w:bidi="dv-MV"/>
              </w:rPr>
              <w:t>ސަރަޙައްދުގައި އެ ތަން ރަނގަޅަށް ފާހަގަވާނޭހެން ދިވެހިބަހުންނާއި</w:t>
            </w:r>
            <w:r w:rsidRPr="00136D3A">
              <w:rPr>
                <w:rFonts w:ascii="Faruma" w:hAnsi="Faruma" w:hint="eastAsia"/>
                <w:rtl/>
                <w:lang w:val="en-GB" w:eastAsia="en-GB"/>
              </w:rPr>
              <w:t>،</w:t>
            </w:r>
            <w:r w:rsidRPr="00136D3A">
              <w:rPr>
                <w:rFonts w:ascii="Faruma" w:hAnsi="Faruma" w:cs="Faruma"/>
                <w:rtl/>
                <w:lang w:val="en-GB" w:eastAsia="en-GB" w:bidi="dv-MV"/>
              </w:rPr>
              <w:t xml:space="preserve"> އިނގިރޭސިބަހުންނާއި، ތަނުގައި މަސައްކަތް ކުރާ ފަރުދުންނަށް ކިޔަން އެނގޭނޭ ބަހަކުން ލިޔެފައިވާ ސައިން ބޯޑުތައް ހަރުކޮށްފައި ހުންނަން ވާނެއެވެ.</w:t>
            </w:r>
          </w:p>
        </w:tc>
      </w:tr>
      <w:tr w:rsidR="00857BF1" w:rsidRPr="00136D3A" w14:paraId="4416D6A9" w14:textId="77777777" w:rsidTr="00CA1D45">
        <w:trPr>
          <w:trHeight w:val="58"/>
        </w:trPr>
        <w:tc>
          <w:tcPr>
            <w:tcW w:w="2112" w:type="dxa"/>
            <w:shd w:val="clear" w:color="auto" w:fill="auto"/>
          </w:tcPr>
          <w:p w14:paraId="6E15B0F6" w14:textId="77777777" w:rsidR="00857BF1" w:rsidRPr="00CA1D45" w:rsidRDefault="00857BF1" w:rsidP="00857BF1">
            <w:pPr>
              <w:bidi/>
              <w:rPr>
                <w:rFonts w:ascii="Faruma" w:hAnsi="Faruma" w:cs="Faruma"/>
                <w:rtl/>
                <w:lang w:bidi="dv-MV"/>
              </w:rPr>
            </w:pPr>
          </w:p>
        </w:tc>
        <w:tc>
          <w:tcPr>
            <w:tcW w:w="446" w:type="dxa"/>
            <w:gridSpan w:val="2"/>
            <w:shd w:val="clear" w:color="auto" w:fill="auto"/>
          </w:tcPr>
          <w:p w14:paraId="5132B2AB" w14:textId="77777777" w:rsidR="00857BF1" w:rsidRPr="00FA6EDD" w:rsidRDefault="00857BF1" w:rsidP="00857BF1">
            <w:pPr>
              <w:bidi/>
              <w:jc w:val="both"/>
              <w:rPr>
                <w:rFonts w:ascii="Faruma" w:hAnsi="Faruma" w:cs="Faruma"/>
                <w:rtl/>
                <w:lang w:val="en-GB" w:eastAsia="en-GB" w:bidi="dv-MV"/>
              </w:rPr>
            </w:pPr>
          </w:p>
        </w:tc>
        <w:tc>
          <w:tcPr>
            <w:tcW w:w="625" w:type="dxa"/>
            <w:gridSpan w:val="2"/>
            <w:shd w:val="clear" w:color="auto" w:fill="auto"/>
          </w:tcPr>
          <w:p w14:paraId="20FD3A24" w14:textId="77777777" w:rsidR="00857BF1" w:rsidRPr="00136D3A" w:rsidRDefault="00857BF1" w:rsidP="00857BF1">
            <w:pPr>
              <w:bidi/>
              <w:jc w:val="both"/>
              <w:rPr>
                <w:rFonts w:ascii="Faruma" w:hAnsi="Faruma" w:cs="Faruma"/>
                <w:rtl/>
                <w:lang w:bidi="dv-MV"/>
              </w:rPr>
            </w:pPr>
            <w:r w:rsidRPr="00136D3A">
              <w:rPr>
                <w:rFonts w:ascii="Faruma" w:hAnsi="Faruma" w:cs="Faruma"/>
                <w:rtl/>
                <w:lang w:bidi="dv-MV"/>
              </w:rPr>
              <w:t>(ބ)</w:t>
            </w:r>
          </w:p>
        </w:tc>
        <w:tc>
          <w:tcPr>
            <w:tcW w:w="5942" w:type="dxa"/>
            <w:gridSpan w:val="5"/>
            <w:shd w:val="clear" w:color="auto" w:fill="auto"/>
          </w:tcPr>
          <w:p w14:paraId="2DAC3FC3" w14:textId="6CDA640E" w:rsidR="00857BF1" w:rsidRPr="00136D3A" w:rsidRDefault="00857BF1" w:rsidP="00857BF1">
            <w:pPr>
              <w:bidi/>
              <w:jc w:val="both"/>
              <w:rPr>
                <w:rFonts w:ascii="Faruma" w:hAnsi="Faruma" w:cs="Faruma"/>
                <w:rtl/>
                <w:lang w:bidi="dv-MV"/>
              </w:rPr>
            </w:pPr>
            <w:r w:rsidRPr="00136D3A">
              <w:rPr>
                <w:rFonts w:ascii="Faruma" w:hAnsi="Faruma" w:cs="Faruma"/>
                <w:rtl/>
                <w:lang w:bidi="dv-MV"/>
              </w:rPr>
              <w:t>ތެޔޮ</w:t>
            </w:r>
            <w:r w:rsidRPr="00136D3A">
              <w:rPr>
                <w:rFonts w:ascii="Faruma" w:hAnsi="Faruma" w:cs="Faruma"/>
                <w:rtl/>
                <w:lang w:val="en-GB" w:eastAsia="en-GB" w:bidi="dv-MV"/>
              </w:rPr>
              <w:t xml:space="preserve"> އުފުލައި ގެންގުޅުމުގައި ސަލާމަތީ ރައްކައުތެރިކަމަށް ބޭނުންވާ ތަކެތި ދިނުމަކާނުލައި ޚިދުމަތް ދޭ ފަރާތުން މުވައްޒަފުން ލައްވައި އުފުލުވައި އަދި ގެންގުޅުވައިގެން ނުވާނެއެވެ. އަދި ތެޔޮ އުފުލައި ގެންގުޅެންޖެހޭ މުވައްޒަފެއްނަމަ، އެ މުވައްޒަފެއްގެ މަސައްކަތާ ގުޅިގެން ބަހައްޓަންޖެހޭ އެންމެހައި ސަލާމަތީ ކަންކަން ފުރިހަމަ ކޮށްފައި ހުރިކަން ކަށަވަރު ކުރުމަކީ ޚިދުމަތް ދޭ ފަރާތުގެ މަސްއޫލިއްޔަތެކެވެ.</w:t>
            </w:r>
          </w:p>
        </w:tc>
      </w:tr>
      <w:tr w:rsidR="00857BF1" w:rsidRPr="00136D3A" w14:paraId="57ECFBE6" w14:textId="77777777" w:rsidTr="00CA1D45">
        <w:trPr>
          <w:trHeight w:val="58"/>
        </w:trPr>
        <w:tc>
          <w:tcPr>
            <w:tcW w:w="2112" w:type="dxa"/>
            <w:shd w:val="clear" w:color="auto" w:fill="auto"/>
          </w:tcPr>
          <w:p w14:paraId="3B35DB6D" w14:textId="77777777" w:rsidR="00857BF1" w:rsidRPr="00CA1D45" w:rsidRDefault="00857BF1" w:rsidP="00857BF1">
            <w:pPr>
              <w:bidi/>
              <w:rPr>
                <w:rFonts w:ascii="Faruma" w:hAnsi="Faruma" w:cs="Faruma"/>
                <w:rtl/>
                <w:lang w:bidi="dv-MV"/>
              </w:rPr>
            </w:pPr>
          </w:p>
        </w:tc>
        <w:tc>
          <w:tcPr>
            <w:tcW w:w="446" w:type="dxa"/>
            <w:gridSpan w:val="2"/>
            <w:shd w:val="clear" w:color="auto" w:fill="auto"/>
          </w:tcPr>
          <w:p w14:paraId="1C2FA9C2" w14:textId="77777777" w:rsidR="00857BF1" w:rsidRPr="00FA6EDD" w:rsidRDefault="00857BF1" w:rsidP="00857BF1">
            <w:pPr>
              <w:bidi/>
              <w:jc w:val="both"/>
              <w:rPr>
                <w:rFonts w:ascii="Faruma" w:hAnsi="Faruma" w:cs="Faruma"/>
                <w:rtl/>
                <w:lang w:val="en-GB" w:eastAsia="en-GB" w:bidi="dv-MV"/>
              </w:rPr>
            </w:pPr>
          </w:p>
        </w:tc>
        <w:tc>
          <w:tcPr>
            <w:tcW w:w="625" w:type="dxa"/>
            <w:gridSpan w:val="2"/>
            <w:shd w:val="clear" w:color="auto" w:fill="auto"/>
          </w:tcPr>
          <w:p w14:paraId="6B90440D" w14:textId="77777777" w:rsidR="00857BF1" w:rsidRPr="00136D3A" w:rsidRDefault="00857BF1" w:rsidP="00857BF1">
            <w:pPr>
              <w:bidi/>
              <w:jc w:val="both"/>
              <w:rPr>
                <w:rFonts w:ascii="Faruma" w:hAnsi="Faruma" w:cs="Faruma"/>
                <w:rtl/>
                <w:lang w:bidi="dv-MV"/>
              </w:rPr>
            </w:pPr>
            <w:r w:rsidRPr="00136D3A">
              <w:rPr>
                <w:rFonts w:ascii="Faruma" w:hAnsi="Faruma" w:cs="Faruma"/>
                <w:rtl/>
                <w:lang w:bidi="dv-MV"/>
              </w:rPr>
              <w:t>(ޅ)</w:t>
            </w:r>
          </w:p>
        </w:tc>
        <w:tc>
          <w:tcPr>
            <w:tcW w:w="5942" w:type="dxa"/>
            <w:gridSpan w:val="5"/>
            <w:shd w:val="clear" w:color="auto" w:fill="auto"/>
          </w:tcPr>
          <w:p w14:paraId="188F98FE" w14:textId="7E872D09" w:rsidR="00857BF1" w:rsidRPr="00136D3A" w:rsidRDefault="00857BF1" w:rsidP="00857BF1">
            <w:pPr>
              <w:bidi/>
              <w:jc w:val="both"/>
              <w:rPr>
                <w:rFonts w:ascii="Faruma" w:hAnsi="Faruma" w:cs="Faruma"/>
                <w:rtl/>
                <w:lang w:bidi="dv-MV"/>
              </w:rPr>
            </w:pPr>
            <w:r w:rsidRPr="00136D3A">
              <w:rPr>
                <w:rFonts w:ascii="Faruma" w:hAnsi="Faruma" w:cs="Faruma"/>
                <w:rtl/>
                <w:lang w:val="en-GB" w:eastAsia="en-GB" w:bidi="dv-MV"/>
              </w:rPr>
              <w:t xml:space="preserve">މި މާއްދާގެ (ބ) ގައި </w:t>
            </w:r>
            <w:r w:rsidR="001356B4">
              <w:rPr>
                <w:rFonts w:ascii="Faruma" w:hAnsi="Faruma" w:cs="Faruma" w:hint="cs"/>
                <w:rtl/>
                <w:lang w:val="en-GB" w:eastAsia="en-GB" w:bidi="dv-MV"/>
              </w:rPr>
              <w:t xml:space="preserve">ބަޔާންކޮށްފައިވާ </w:t>
            </w:r>
            <w:r w:rsidRPr="00136D3A">
              <w:rPr>
                <w:rFonts w:ascii="Faruma" w:hAnsi="Faruma" w:cs="Faruma"/>
                <w:rtl/>
                <w:lang w:val="en-GB" w:eastAsia="en-GB" w:bidi="dv-MV"/>
              </w:rPr>
              <w:t>ސަލާމަތީ ކަންކަން ފުރިހަ</w:t>
            </w:r>
            <w:r w:rsidR="001356B4">
              <w:rPr>
                <w:rFonts w:ascii="Faruma" w:hAnsi="Faruma" w:cs="Faruma" w:hint="cs"/>
                <w:rtl/>
                <w:lang w:val="en-GB" w:eastAsia="en-GB" w:bidi="dv-MV"/>
              </w:rPr>
              <w:t>މަކުރުމަކާ ނުލާ</w:t>
            </w:r>
            <w:r w:rsidRPr="00136D3A">
              <w:rPr>
                <w:rFonts w:ascii="Faruma" w:hAnsi="Faruma" w:cs="Faruma"/>
                <w:rtl/>
                <w:lang w:val="en-GB" w:eastAsia="en-GB" w:bidi="dv-MV"/>
              </w:rPr>
              <w:t xml:space="preserve"> މުވައްޒަފަކު ލައްވައި މަސައްކަތް ކުރުވަނިކޮށް އެ މުވައްޒަފަކަށް ގެއްލުމެއް </w:t>
            </w:r>
            <w:r w:rsidR="001356B4">
              <w:rPr>
                <w:rFonts w:ascii="Faruma" w:hAnsi="Faruma" w:cs="Faruma" w:hint="cs"/>
                <w:rtl/>
                <w:lang w:val="en-GB" w:eastAsia="en-GB" w:bidi="dv-MV"/>
              </w:rPr>
              <w:t>ވެއްޖެނަމަ،</w:t>
            </w:r>
            <w:r w:rsidRPr="00136D3A">
              <w:rPr>
                <w:rFonts w:ascii="Faruma" w:hAnsi="Faruma" w:cs="Faruma"/>
                <w:rtl/>
                <w:lang w:val="en-GB" w:eastAsia="en-GB" w:bidi="dv-MV"/>
              </w:rPr>
              <w:t xml:space="preserve"> އެކަމުގެ އެންމެހައި ޒިންމާ އުފުލަން ޖެހޭނީ ޚިދުމަތް ދޭ ފަރާތުންނެވެ.</w:t>
            </w:r>
            <w:r w:rsidR="001356B4">
              <w:rPr>
                <w:rFonts w:ascii="Faruma" w:hAnsi="Faruma" w:cs="Faruma" w:hint="cs"/>
                <w:rtl/>
                <w:lang w:val="en-GB" w:eastAsia="en-GB" w:bidi="dv-MV"/>
              </w:rPr>
              <w:t xml:space="preserve"> އަދި</w:t>
            </w:r>
            <w:r w:rsidRPr="00136D3A">
              <w:rPr>
                <w:rFonts w:ascii="Faruma" w:hAnsi="Faruma" w:cs="Faruma"/>
                <w:rtl/>
                <w:lang w:val="en-GB" w:eastAsia="en-GB" w:bidi="dv-MV"/>
              </w:rPr>
              <w:t xml:space="preserve"> ހަވާލުކުރެވުނު މަސައްކަތަކީ ކޮންޓްރެކްޓް އުސޫލުން އެހެން ފަރާތަކާ ހަވާލުކޮށްގެން ކުރާ މަސައްކަތެއް ކަމުގައި ވިޔަސް</w:t>
            </w:r>
            <w:r w:rsidRPr="00136D3A">
              <w:rPr>
                <w:rFonts w:ascii="Faruma" w:hAnsi="Faruma" w:hint="eastAsia"/>
                <w:rtl/>
                <w:lang w:val="en-GB" w:eastAsia="en-GB"/>
              </w:rPr>
              <w:t>،</w:t>
            </w:r>
            <w:r w:rsidRPr="00136D3A">
              <w:rPr>
                <w:rFonts w:ascii="Faruma" w:hAnsi="Faruma" w:cs="Faruma"/>
                <w:rtl/>
                <w:lang w:val="en-GB" w:eastAsia="en-GB" w:bidi="dv-MV"/>
              </w:rPr>
              <w:t xml:space="preserve"> އެ މަސައްކަތަކީ ތެޔޮ އުފުލައި ގެންގުޅެންޖެހޭ މަސައްކަތެއް ކަމުގައި ވާނަމަ، މަސައްކަތް ކުރާ މީހުންގެ ސަލާމަތާއި ރައްކައުތެރިކަމަށް އަޅަންޖެހޭ އެންމެހައި ފިޔަވަޅުތައް އަޅައިފައިވޭތޯ</w:t>
            </w:r>
            <w:r w:rsidRPr="00136D3A">
              <w:rPr>
                <w:rFonts w:ascii="Faruma" w:hAnsi="Faruma" w:hint="eastAsia"/>
                <w:rtl/>
                <w:lang w:val="en-GB" w:eastAsia="en-GB"/>
              </w:rPr>
              <w:t>،</w:t>
            </w:r>
            <w:r w:rsidRPr="00136D3A">
              <w:rPr>
                <w:rFonts w:ascii="Faruma" w:hAnsi="Faruma" w:cs="Faruma"/>
                <w:rtl/>
                <w:lang w:val="en-GB" w:eastAsia="en-GB" w:bidi="dv-MV"/>
              </w:rPr>
              <w:t xml:space="preserve"> ޚިދުމަތް ދޭ ފަރާތުން ކަށަވަރު ކުރަންވާނެއެވެ.</w:t>
            </w:r>
          </w:p>
        </w:tc>
      </w:tr>
      <w:tr w:rsidR="00857BF1" w:rsidRPr="00136D3A" w14:paraId="60799B88" w14:textId="77777777" w:rsidTr="00CA1D45">
        <w:trPr>
          <w:trHeight w:val="58"/>
        </w:trPr>
        <w:tc>
          <w:tcPr>
            <w:tcW w:w="2112" w:type="dxa"/>
          </w:tcPr>
          <w:p w14:paraId="4F8B0EA9" w14:textId="70DE7CD6" w:rsidR="00857BF1" w:rsidRPr="00CA1D45" w:rsidRDefault="00857BF1" w:rsidP="00857BF1">
            <w:pPr>
              <w:bidi/>
              <w:rPr>
                <w:rFonts w:ascii="Faruma" w:hAnsi="Faruma" w:cs="Faruma"/>
                <w:rtl/>
                <w:lang w:bidi="dv-MV"/>
              </w:rPr>
            </w:pPr>
            <w:r w:rsidRPr="00CA1D45">
              <w:rPr>
                <w:rFonts w:ascii="Faruma" w:hAnsi="Faruma" w:cs="Faruma"/>
                <w:rtl/>
                <w:lang w:bidi="dv-MV"/>
              </w:rPr>
              <w:t>އިމަޖަންސީ އަދި ކާރިސާތަކުގައި ޢަމަލުކުރާނެ ގޮތް</w:t>
            </w:r>
          </w:p>
        </w:tc>
        <w:tc>
          <w:tcPr>
            <w:tcW w:w="446" w:type="dxa"/>
            <w:gridSpan w:val="2"/>
          </w:tcPr>
          <w:p w14:paraId="24BE3752" w14:textId="4A3EBEF7"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305D1B08" w14:textId="77777777" w:rsidR="00857BF1" w:rsidRPr="00136D3A" w:rsidRDefault="00857BF1" w:rsidP="00857BF1">
            <w:pPr>
              <w:bidi/>
              <w:jc w:val="both"/>
              <w:rPr>
                <w:rFonts w:ascii="Faruma" w:hAnsi="Faruma" w:cs="Faruma"/>
                <w:rtl/>
                <w:lang w:bidi="dv-MV"/>
              </w:rPr>
            </w:pPr>
            <w:r w:rsidRPr="00136D3A">
              <w:rPr>
                <w:rFonts w:ascii="Faruma" w:hAnsi="Faruma" w:cs="Faruma"/>
                <w:rtl/>
                <w:lang w:bidi="dv-MV"/>
              </w:rPr>
              <w:t>(ހ)</w:t>
            </w:r>
          </w:p>
        </w:tc>
        <w:tc>
          <w:tcPr>
            <w:tcW w:w="5942" w:type="dxa"/>
            <w:gridSpan w:val="5"/>
          </w:tcPr>
          <w:p w14:paraId="7EE2DE5D" w14:textId="22D7BC6E" w:rsidR="00857BF1" w:rsidRPr="00136D3A" w:rsidRDefault="00857BF1" w:rsidP="00857BF1">
            <w:pPr>
              <w:bidi/>
              <w:jc w:val="both"/>
              <w:rPr>
                <w:rFonts w:ascii="Faruma" w:hAnsi="Faruma" w:cs="Faruma"/>
                <w:rtl/>
                <w:lang w:bidi="dv-MV"/>
              </w:rPr>
            </w:pPr>
            <w:r w:rsidRPr="00136D3A">
              <w:rPr>
                <w:rFonts w:ascii="Faruma" w:hAnsi="Faruma" w:cs="Faruma"/>
                <w:rtl/>
                <w:lang w:bidi="dv-MV"/>
              </w:rPr>
              <w:t xml:space="preserve">އިމަޖަންސީ ހާލަތްތަކުގައި ކަރަންޓުގެ ޙިދުމަތް މެދުކެނޑުނަ ނުދިނުމަށްޓަކައި </w:t>
            </w:r>
            <w:r w:rsidR="001356B4">
              <w:rPr>
                <w:rFonts w:ascii="Faruma" w:hAnsi="Faruma" w:cs="Faruma" w:hint="cs"/>
                <w:rtl/>
                <w:lang w:bidi="dv-MV"/>
              </w:rPr>
              <w:t>ޚި</w:t>
            </w:r>
            <w:r w:rsidRPr="00136D3A">
              <w:rPr>
                <w:rFonts w:ascii="Faruma" w:hAnsi="Faruma" w:cs="Faruma"/>
                <w:rtl/>
                <w:lang w:bidi="dv-MV"/>
              </w:rPr>
              <w:t>ދުމަތް ދިނުމުގައި ބޭނުންކުރާ ވަސީލަތްތައް އޮތޯރިޓީއިން ކަނޑައަޅާ އުސޫލާ އެއްގޮތްވާ ގޮތުގެ މަތިން ބަލަހައްޓަންވާނެއެވެ.</w:t>
            </w:r>
            <w:r w:rsidRPr="00136D3A">
              <w:rPr>
                <w:rFonts w:ascii="Faruma" w:hAnsi="Faruma" w:cs="Faruma"/>
                <w:rtl/>
                <w:lang w:val="en-GB" w:eastAsia="en-GB" w:bidi="dv-MV"/>
              </w:rPr>
              <w:t xml:space="preserve"> </w:t>
            </w:r>
            <w:r w:rsidR="001356B4">
              <w:rPr>
                <w:rFonts w:ascii="Faruma" w:hAnsi="Faruma" w:cs="Faruma" w:hint="cs"/>
                <w:rtl/>
                <w:lang w:val="en-GB" w:eastAsia="en-GB" w:bidi="dv-MV"/>
              </w:rPr>
              <w:t xml:space="preserve">އަދި </w:t>
            </w:r>
            <w:r w:rsidRPr="00136D3A">
              <w:rPr>
                <w:rFonts w:ascii="Faruma" w:hAnsi="Faruma" w:cs="Faruma"/>
                <w:rtl/>
                <w:lang w:val="en-GB" w:eastAsia="en-GB" w:bidi="dv-MV"/>
              </w:rPr>
              <w:t>މިކަމާއި ގުޅޭ އުޞޫލު އޮތޯރިޓީން އެކުލަވާލައި ޝާއިއުކުރަންވާނެއެވެ.</w:t>
            </w:r>
          </w:p>
        </w:tc>
      </w:tr>
      <w:tr w:rsidR="00857BF1" w:rsidRPr="00136D3A" w14:paraId="1B37CAAD" w14:textId="77777777" w:rsidTr="00CA1D45">
        <w:trPr>
          <w:trHeight w:val="58"/>
        </w:trPr>
        <w:tc>
          <w:tcPr>
            <w:tcW w:w="2112" w:type="dxa"/>
          </w:tcPr>
          <w:p w14:paraId="34509316" w14:textId="77777777" w:rsidR="00857BF1" w:rsidRPr="00CA1D45" w:rsidRDefault="00857BF1" w:rsidP="00857BF1">
            <w:pPr>
              <w:bidi/>
              <w:rPr>
                <w:rFonts w:ascii="Faruma" w:hAnsi="Faruma" w:cs="Faruma"/>
                <w:rtl/>
                <w:lang w:bidi="dv-MV"/>
              </w:rPr>
            </w:pPr>
          </w:p>
        </w:tc>
        <w:tc>
          <w:tcPr>
            <w:tcW w:w="446" w:type="dxa"/>
            <w:gridSpan w:val="2"/>
          </w:tcPr>
          <w:p w14:paraId="1227954D"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13976A71" w14:textId="77777777" w:rsidR="00857BF1" w:rsidRPr="00136D3A" w:rsidRDefault="00857BF1" w:rsidP="00857BF1">
            <w:pPr>
              <w:bidi/>
              <w:jc w:val="both"/>
              <w:rPr>
                <w:rFonts w:ascii="Faruma" w:hAnsi="Faruma" w:cs="Faruma"/>
                <w:rtl/>
                <w:lang w:bidi="dv-MV"/>
              </w:rPr>
            </w:pPr>
            <w:r w:rsidRPr="00136D3A">
              <w:rPr>
                <w:rFonts w:ascii="Faruma" w:hAnsi="Faruma" w:cs="Faruma"/>
                <w:rtl/>
                <w:lang w:bidi="dv-MV"/>
              </w:rPr>
              <w:t>(ށ)</w:t>
            </w:r>
          </w:p>
        </w:tc>
        <w:tc>
          <w:tcPr>
            <w:tcW w:w="5942" w:type="dxa"/>
            <w:gridSpan w:val="5"/>
          </w:tcPr>
          <w:p w14:paraId="32DB1EC2" w14:textId="3FF64B69" w:rsidR="00857BF1" w:rsidRPr="00136D3A" w:rsidRDefault="00857BF1" w:rsidP="00857BF1">
            <w:pPr>
              <w:bidi/>
              <w:jc w:val="both"/>
              <w:rPr>
                <w:rFonts w:ascii="Faruma" w:hAnsi="Faruma" w:cs="Faruma"/>
                <w:rtl/>
                <w:lang w:bidi="dv-MV"/>
              </w:rPr>
            </w:pPr>
            <w:r w:rsidRPr="00136D3A">
              <w:rPr>
                <w:rFonts w:ascii="Faruma" w:hAnsi="Faruma" w:cs="Faruma"/>
                <w:rtl/>
                <w:lang w:val="en-GB" w:eastAsia="en-GB" w:bidi="dv-MV"/>
              </w:rPr>
              <w:t>ދިމާވެދާނެ ކުއްލި ކާރިސާއަކާ ގުޅިގެން އަދި އަންނަވި ހާލަތްތަކުގައި ޢަމަލުކުރާނެ އެމަރޖެންސީ ރެސްޕޯންސް ޕްލޭނެއް</w:t>
            </w:r>
            <w:r w:rsidRPr="00136D3A">
              <w:rPr>
                <w:rFonts w:ascii="Faruma" w:hAnsi="Faruma" w:hint="eastAsia"/>
                <w:rtl/>
                <w:lang w:val="en-GB" w:eastAsia="en-GB"/>
              </w:rPr>
              <w:t>،</w:t>
            </w:r>
            <w:r w:rsidRPr="00136D3A">
              <w:rPr>
                <w:rFonts w:ascii="Faruma" w:hAnsi="Faruma" w:cs="Faruma"/>
                <w:rtl/>
                <w:lang w:val="en-GB" w:eastAsia="en-GB" w:bidi="dv-MV"/>
              </w:rPr>
              <w:t xml:space="preserve"> ޚިދުމަތް ދޭ ފަރާތުން</w:t>
            </w:r>
            <w:r w:rsidRPr="00136D3A">
              <w:rPr>
                <w:rFonts w:ascii="Faruma" w:hAnsi="Faruma" w:hint="eastAsia"/>
                <w:rtl/>
                <w:lang w:val="en-GB" w:eastAsia="en-GB"/>
              </w:rPr>
              <w:t>،</w:t>
            </w:r>
            <w:r w:rsidRPr="00136D3A">
              <w:rPr>
                <w:rFonts w:ascii="Faruma" w:hAnsi="Faruma" w:cs="Faruma"/>
                <w:rtl/>
                <w:lang w:val="en-GB" w:eastAsia="en-GB" w:bidi="dv-MV"/>
              </w:rPr>
              <w:t xml:space="preserve"> މި ގަވާއިދަށް ޢަމަލުކުރަން ފަށާތާ 60 (ފަސްދޮޅަސް) ދުވަހުގެ ތެރޭގައި އެކުލަވައިލައި އޮތޯރިޓީން ފާސްކުރަންވާނެއެވެ. މި ޕްލޭންގައި އަންނަނިވި ކަންކަން ހިމަނަންވާނެއެވެ.</w:t>
            </w:r>
          </w:p>
        </w:tc>
      </w:tr>
      <w:tr w:rsidR="00857BF1" w:rsidRPr="00136D3A" w14:paraId="39D23D47" w14:textId="77777777" w:rsidTr="00CA1D45">
        <w:trPr>
          <w:trHeight w:val="58"/>
        </w:trPr>
        <w:tc>
          <w:tcPr>
            <w:tcW w:w="2112" w:type="dxa"/>
          </w:tcPr>
          <w:p w14:paraId="46670C4A" w14:textId="77777777" w:rsidR="00857BF1" w:rsidRPr="00CA1D45" w:rsidRDefault="00857BF1" w:rsidP="00857BF1">
            <w:pPr>
              <w:bidi/>
              <w:rPr>
                <w:rFonts w:ascii="Faruma" w:hAnsi="Faruma" w:cs="Faruma"/>
                <w:rtl/>
                <w:lang w:bidi="dv-MV"/>
              </w:rPr>
            </w:pPr>
          </w:p>
        </w:tc>
        <w:tc>
          <w:tcPr>
            <w:tcW w:w="446" w:type="dxa"/>
            <w:gridSpan w:val="2"/>
          </w:tcPr>
          <w:p w14:paraId="7A4F4A9F"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4EEEAA80" w14:textId="77777777" w:rsidR="00857BF1" w:rsidRPr="00136D3A" w:rsidRDefault="00857BF1" w:rsidP="00857BF1">
            <w:pPr>
              <w:bidi/>
              <w:jc w:val="both"/>
              <w:rPr>
                <w:rFonts w:ascii="Faruma" w:hAnsi="Faruma" w:cs="Faruma"/>
                <w:lang w:bidi="dv-MV"/>
              </w:rPr>
            </w:pPr>
          </w:p>
        </w:tc>
        <w:tc>
          <w:tcPr>
            <w:tcW w:w="546" w:type="dxa"/>
            <w:gridSpan w:val="2"/>
          </w:tcPr>
          <w:p w14:paraId="14600944" w14:textId="7D64373D" w:rsidR="00857BF1" w:rsidRPr="00136D3A" w:rsidRDefault="00857BF1" w:rsidP="00857BF1">
            <w:pPr>
              <w:bidi/>
              <w:jc w:val="both"/>
              <w:rPr>
                <w:rFonts w:ascii="Faruma" w:hAnsi="Faruma" w:cs="Faruma"/>
                <w:rtl/>
                <w:lang w:bidi="dv-MV"/>
              </w:rPr>
            </w:pPr>
            <w:r w:rsidRPr="00136D3A">
              <w:rPr>
                <w:rFonts w:ascii="Faruma" w:hAnsi="Faruma" w:cs="Faruma"/>
                <w:rtl/>
                <w:lang w:bidi="dv-MV"/>
              </w:rPr>
              <w:t>(1)</w:t>
            </w:r>
          </w:p>
        </w:tc>
        <w:tc>
          <w:tcPr>
            <w:tcW w:w="5396" w:type="dxa"/>
            <w:gridSpan w:val="3"/>
          </w:tcPr>
          <w:p w14:paraId="350FCA57" w14:textId="5BB8FED6" w:rsidR="00857BF1" w:rsidRPr="00136D3A" w:rsidRDefault="00857BF1" w:rsidP="00857BF1">
            <w:pPr>
              <w:bidi/>
              <w:jc w:val="both"/>
              <w:rPr>
                <w:rFonts w:ascii="Faruma" w:hAnsi="Faruma" w:cs="Faruma"/>
                <w:rtl/>
                <w:lang w:bidi="dv-MV"/>
              </w:rPr>
            </w:pPr>
            <w:r w:rsidRPr="00136D3A">
              <w:rPr>
                <w:rFonts w:ascii="Faruma" w:hAnsi="Faruma" w:cs="Faruma"/>
                <w:rtl/>
                <w:lang w:val="en-GB" w:eastAsia="en-GB" w:bidi="dv-MV"/>
              </w:rPr>
              <w:t>ކަރަންޓުގެ ޙިދުމަތް ފޯރުކޮށްދިނުމުގައި ދިމާވާ މައްސަލައެއް ނުވަތަ ކާރިސާޔަކާ ގުޅިގެން 24 ގަޑިއިރަށްވުރެ އިތުރަށް މެދުކެނޑިގެން ހިނގައިދާނެ ކަމަށް ބަލައި</w:t>
            </w:r>
            <w:r w:rsidRPr="00136D3A">
              <w:rPr>
                <w:rFonts w:ascii="Faruma" w:hAnsi="Faruma" w:hint="eastAsia"/>
                <w:rtl/>
                <w:lang w:val="en-GB" w:eastAsia="en-GB"/>
              </w:rPr>
              <w:t>،</w:t>
            </w:r>
            <w:r w:rsidRPr="00136D3A">
              <w:rPr>
                <w:rFonts w:ascii="Faruma" w:hAnsi="Faruma" w:cs="Faruma"/>
                <w:rtl/>
                <w:lang w:val="en-GB" w:eastAsia="en-GB" w:bidi="dv-MV"/>
              </w:rPr>
              <w:t xml:space="preserve"> އެފަދަ ކާރިސާއެއްގައި ޚިދުމަތް ދޭ ފަރާތުން ޢަމަލުކުރާނެ ގޮތް؛</w:t>
            </w:r>
          </w:p>
        </w:tc>
      </w:tr>
      <w:tr w:rsidR="00857BF1" w:rsidRPr="00136D3A" w14:paraId="5D823F5A" w14:textId="77777777" w:rsidTr="00CA1D45">
        <w:trPr>
          <w:trHeight w:val="58"/>
        </w:trPr>
        <w:tc>
          <w:tcPr>
            <w:tcW w:w="2112" w:type="dxa"/>
          </w:tcPr>
          <w:p w14:paraId="750EC30C" w14:textId="77777777" w:rsidR="00857BF1" w:rsidRPr="00CA1D45" w:rsidRDefault="00857BF1" w:rsidP="00857BF1">
            <w:pPr>
              <w:bidi/>
              <w:rPr>
                <w:rFonts w:ascii="Faruma" w:hAnsi="Faruma" w:cs="Faruma"/>
                <w:rtl/>
                <w:lang w:bidi="dv-MV"/>
              </w:rPr>
            </w:pPr>
          </w:p>
        </w:tc>
        <w:tc>
          <w:tcPr>
            <w:tcW w:w="446" w:type="dxa"/>
            <w:gridSpan w:val="2"/>
          </w:tcPr>
          <w:p w14:paraId="525D9553"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6B3675A1" w14:textId="77777777" w:rsidR="00857BF1" w:rsidRPr="00136D3A" w:rsidRDefault="00857BF1" w:rsidP="00857BF1">
            <w:pPr>
              <w:bidi/>
              <w:jc w:val="both"/>
              <w:rPr>
                <w:rFonts w:ascii="Faruma" w:hAnsi="Faruma" w:cs="Faruma"/>
                <w:lang w:bidi="dv-MV"/>
              </w:rPr>
            </w:pPr>
          </w:p>
        </w:tc>
        <w:tc>
          <w:tcPr>
            <w:tcW w:w="546" w:type="dxa"/>
            <w:gridSpan w:val="2"/>
          </w:tcPr>
          <w:p w14:paraId="234B9195" w14:textId="1CA4E03C" w:rsidR="00857BF1" w:rsidRPr="00136D3A" w:rsidRDefault="00857BF1" w:rsidP="00857BF1">
            <w:pPr>
              <w:bidi/>
              <w:jc w:val="both"/>
              <w:rPr>
                <w:rFonts w:ascii="Faruma" w:hAnsi="Faruma" w:cs="Faruma"/>
                <w:rtl/>
                <w:lang w:bidi="dv-MV"/>
              </w:rPr>
            </w:pPr>
            <w:r w:rsidRPr="00136D3A">
              <w:rPr>
                <w:rFonts w:ascii="Faruma" w:hAnsi="Faruma" w:cs="Faruma"/>
                <w:rtl/>
                <w:lang w:bidi="dv-MV"/>
              </w:rPr>
              <w:t>(2)</w:t>
            </w:r>
          </w:p>
        </w:tc>
        <w:tc>
          <w:tcPr>
            <w:tcW w:w="5396" w:type="dxa"/>
            <w:gridSpan w:val="3"/>
          </w:tcPr>
          <w:p w14:paraId="251CD0C8" w14:textId="241F5809"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ރައްޔިތުންނަށް ބޭނުންވާނެ އަސާސީ ކަންކަމަށް ކަރަންޓު މިންވަރު ފޯރުކޮށްދެވޭނެ ގޮތް</w:t>
            </w:r>
            <w:r w:rsidRPr="00136D3A">
              <w:rPr>
                <w:rFonts w:ascii="Faruma" w:hAnsi="Faruma" w:hint="eastAsia"/>
                <w:rtl/>
                <w:lang w:val="en-GB" w:eastAsia="en-GB"/>
              </w:rPr>
              <w:t>؛</w:t>
            </w:r>
          </w:p>
        </w:tc>
      </w:tr>
      <w:tr w:rsidR="00857BF1" w:rsidRPr="00136D3A" w14:paraId="023AEEEB" w14:textId="77777777" w:rsidTr="00CA1D45">
        <w:trPr>
          <w:trHeight w:val="58"/>
        </w:trPr>
        <w:tc>
          <w:tcPr>
            <w:tcW w:w="2112" w:type="dxa"/>
          </w:tcPr>
          <w:p w14:paraId="2327945B" w14:textId="77777777" w:rsidR="00857BF1" w:rsidRPr="00CA1D45" w:rsidRDefault="00857BF1" w:rsidP="00857BF1">
            <w:pPr>
              <w:bidi/>
              <w:rPr>
                <w:rFonts w:ascii="Faruma" w:hAnsi="Faruma" w:cs="Faruma"/>
                <w:rtl/>
                <w:lang w:bidi="dv-MV"/>
              </w:rPr>
            </w:pPr>
          </w:p>
        </w:tc>
        <w:tc>
          <w:tcPr>
            <w:tcW w:w="446" w:type="dxa"/>
            <w:gridSpan w:val="2"/>
          </w:tcPr>
          <w:p w14:paraId="40731A9C"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1AD0AB51" w14:textId="77777777" w:rsidR="00857BF1" w:rsidRPr="00136D3A" w:rsidRDefault="00857BF1" w:rsidP="00857BF1">
            <w:pPr>
              <w:bidi/>
              <w:jc w:val="both"/>
              <w:rPr>
                <w:rFonts w:ascii="Faruma" w:hAnsi="Faruma" w:cs="Faruma"/>
                <w:lang w:bidi="dv-MV"/>
              </w:rPr>
            </w:pPr>
          </w:p>
        </w:tc>
        <w:tc>
          <w:tcPr>
            <w:tcW w:w="546" w:type="dxa"/>
            <w:gridSpan w:val="2"/>
          </w:tcPr>
          <w:p w14:paraId="5248F155" w14:textId="054258B3" w:rsidR="00857BF1" w:rsidRPr="00136D3A" w:rsidRDefault="00857BF1" w:rsidP="00857BF1">
            <w:pPr>
              <w:bidi/>
              <w:jc w:val="both"/>
              <w:rPr>
                <w:rFonts w:ascii="Faruma" w:hAnsi="Faruma" w:cs="Faruma"/>
                <w:rtl/>
                <w:lang w:bidi="dv-MV"/>
              </w:rPr>
            </w:pPr>
            <w:r w:rsidRPr="00136D3A">
              <w:rPr>
                <w:rFonts w:ascii="Faruma" w:hAnsi="Faruma" w:cs="Faruma"/>
                <w:rtl/>
                <w:lang w:bidi="dv-MV"/>
              </w:rPr>
              <w:t>(3)</w:t>
            </w:r>
          </w:p>
        </w:tc>
        <w:tc>
          <w:tcPr>
            <w:tcW w:w="5396" w:type="dxa"/>
            <w:gridSpan w:val="3"/>
          </w:tcPr>
          <w:p w14:paraId="535F187A" w14:textId="129CA290"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ފަރުދުންނަށް ވީހާވެސް ފަސޭހައިން ކަރަންޓު ފޯރުކޮށް ދެވޭނެ ގޮތް؛</w:t>
            </w:r>
          </w:p>
        </w:tc>
      </w:tr>
      <w:tr w:rsidR="00857BF1" w:rsidRPr="00136D3A" w14:paraId="6D22B6E5" w14:textId="77777777" w:rsidTr="00CA1D45">
        <w:trPr>
          <w:trHeight w:val="58"/>
        </w:trPr>
        <w:tc>
          <w:tcPr>
            <w:tcW w:w="2112" w:type="dxa"/>
          </w:tcPr>
          <w:p w14:paraId="1A9D77D6" w14:textId="77777777" w:rsidR="00857BF1" w:rsidRPr="00CA1D45" w:rsidRDefault="00857BF1" w:rsidP="00857BF1">
            <w:pPr>
              <w:bidi/>
              <w:rPr>
                <w:rFonts w:ascii="Faruma" w:hAnsi="Faruma" w:cs="Faruma"/>
                <w:rtl/>
                <w:lang w:bidi="dv-MV"/>
              </w:rPr>
            </w:pPr>
          </w:p>
        </w:tc>
        <w:tc>
          <w:tcPr>
            <w:tcW w:w="446" w:type="dxa"/>
            <w:gridSpan w:val="2"/>
          </w:tcPr>
          <w:p w14:paraId="260AFA3A"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0E2E405D" w14:textId="77777777" w:rsidR="00857BF1" w:rsidRPr="00136D3A" w:rsidRDefault="00857BF1" w:rsidP="00857BF1">
            <w:pPr>
              <w:bidi/>
              <w:jc w:val="both"/>
              <w:rPr>
                <w:rFonts w:ascii="Faruma" w:hAnsi="Faruma" w:cs="Faruma"/>
                <w:lang w:bidi="dv-MV"/>
              </w:rPr>
            </w:pPr>
          </w:p>
        </w:tc>
        <w:tc>
          <w:tcPr>
            <w:tcW w:w="546" w:type="dxa"/>
            <w:gridSpan w:val="2"/>
          </w:tcPr>
          <w:p w14:paraId="1F67F998" w14:textId="1CE0A554" w:rsidR="00857BF1" w:rsidRPr="00136D3A" w:rsidRDefault="00857BF1" w:rsidP="00857BF1">
            <w:pPr>
              <w:bidi/>
              <w:jc w:val="both"/>
              <w:rPr>
                <w:rFonts w:ascii="Faruma" w:hAnsi="Faruma" w:cs="Faruma"/>
                <w:rtl/>
                <w:lang w:bidi="dv-MV"/>
              </w:rPr>
            </w:pPr>
            <w:r w:rsidRPr="00136D3A">
              <w:rPr>
                <w:rFonts w:ascii="Faruma" w:hAnsi="Faruma" w:cs="Faruma"/>
                <w:rtl/>
                <w:lang w:bidi="dv-MV"/>
              </w:rPr>
              <w:t>(4)</w:t>
            </w:r>
          </w:p>
        </w:tc>
        <w:tc>
          <w:tcPr>
            <w:tcW w:w="5396" w:type="dxa"/>
            <w:gridSpan w:val="3"/>
          </w:tcPr>
          <w:p w14:paraId="72DEEC78" w14:textId="49649091"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 xml:space="preserve">ހޮސްޕިޓަލްތައް ފަދަ ޒަރޫރީ </w:t>
            </w:r>
            <w:r w:rsidR="001356B4">
              <w:rPr>
                <w:rFonts w:ascii="Faruma" w:hAnsi="Faruma" w:cs="Faruma" w:hint="cs"/>
                <w:rtl/>
                <w:lang w:val="en-GB" w:eastAsia="en-GB" w:bidi="dv-MV"/>
              </w:rPr>
              <w:t>ޚި</w:t>
            </w:r>
            <w:r w:rsidRPr="00136D3A">
              <w:rPr>
                <w:rFonts w:ascii="Faruma" w:hAnsi="Faruma" w:cs="Faruma"/>
                <w:rtl/>
                <w:lang w:val="en-GB" w:eastAsia="en-GB" w:bidi="dv-MV"/>
              </w:rPr>
              <w:t>ދުމަތްތައް ފޯރުކޮށްދޭ ފަރާތްތަކަށް ކަރަންޓު ފޯރުކޮށްދޭނެ ގޮތް؛</w:t>
            </w:r>
          </w:p>
        </w:tc>
      </w:tr>
      <w:tr w:rsidR="00857BF1" w:rsidRPr="00136D3A" w14:paraId="2D55AA23" w14:textId="77777777" w:rsidTr="00CA1D45">
        <w:trPr>
          <w:trHeight w:val="58"/>
        </w:trPr>
        <w:tc>
          <w:tcPr>
            <w:tcW w:w="2112" w:type="dxa"/>
          </w:tcPr>
          <w:p w14:paraId="4B10DEB5" w14:textId="77777777" w:rsidR="00857BF1" w:rsidRPr="00CA1D45" w:rsidRDefault="00857BF1" w:rsidP="00857BF1">
            <w:pPr>
              <w:bidi/>
              <w:rPr>
                <w:rFonts w:ascii="Faruma" w:hAnsi="Faruma" w:cs="Faruma"/>
                <w:rtl/>
                <w:lang w:bidi="dv-MV"/>
              </w:rPr>
            </w:pPr>
          </w:p>
        </w:tc>
        <w:tc>
          <w:tcPr>
            <w:tcW w:w="446" w:type="dxa"/>
            <w:gridSpan w:val="2"/>
          </w:tcPr>
          <w:p w14:paraId="613CA62F"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6EC05082" w14:textId="77777777" w:rsidR="00857BF1" w:rsidRPr="00136D3A" w:rsidRDefault="00857BF1" w:rsidP="00857BF1">
            <w:pPr>
              <w:bidi/>
              <w:jc w:val="both"/>
              <w:rPr>
                <w:rFonts w:ascii="Faruma" w:hAnsi="Faruma" w:cs="Faruma"/>
                <w:lang w:bidi="dv-MV"/>
              </w:rPr>
            </w:pPr>
          </w:p>
        </w:tc>
        <w:tc>
          <w:tcPr>
            <w:tcW w:w="546" w:type="dxa"/>
            <w:gridSpan w:val="2"/>
          </w:tcPr>
          <w:p w14:paraId="62DD7998" w14:textId="0A3C8049" w:rsidR="00857BF1" w:rsidRPr="00136D3A" w:rsidRDefault="00857BF1" w:rsidP="00857BF1">
            <w:pPr>
              <w:bidi/>
              <w:jc w:val="both"/>
              <w:rPr>
                <w:rFonts w:ascii="Faruma" w:hAnsi="Faruma" w:cs="Faruma"/>
                <w:rtl/>
                <w:lang w:bidi="dv-MV"/>
              </w:rPr>
            </w:pPr>
            <w:r w:rsidRPr="00136D3A">
              <w:rPr>
                <w:rFonts w:ascii="Faruma" w:hAnsi="Faruma" w:cs="Faruma"/>
                <w:rtl/>
                <w:lang w:bidi="dv-MV"/>
              </w:rPr>
              <w:t>(5)</w:t>
            </w:r>
          </w:p>
        </w:tc>
        <w:tc>
          <w:tcPr>
            <w:tcW w:w="5396" w:type="dxa"/>
            <w:gridSpan w:val="3"/>
          </w:tcPr>
          <w:p w14:paraId="658EAB7C" w14:textId="320AE4E4"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ތެޔޮހޮޅި ފަޅައިގެން ދިއުން ފަދަ ކަމެއްގެ ސަބަބުން ކަރަންޓުގެ ނިޒާމަށް ނުވަތަ ނިޒާމުން ބަޔަކަށް ދިމަވާ މައްސަލައެއްގެ ސަބަބުން، ކަރަންޓުގެ ނިޒާމް ހިންގުމަށް ބުރޫއަރައި، ތެޔޮ މަގުމައްޗަށް ބޭރުވާ ހާލަތެއްގައި އަމަލުކުރާނެގޮތް</w:t>
            </w:r>
            <w:r w:rsidR="001356B4">
              <w:rPr>
                <w:rFonts w:ascii="Faruma" w:hAnsi="Faruma" w:hint="cs"/>
                <w:rtl/>
                <w:lang w:val="en-GB" w:eastAsia="en-GB"/>
              </w:rPr>
              <w:t>؛</w:t>
            </w:r>
          </w:p>
        </w:tc>
      </w:tr>
      <w:tr w:rsidR="00857BF1" w:rsidRPr="00136D3A" w14:paraId="16F4277C" w14:textId="77777777" w:rsidTr="00CA1D45">
        <w:trPr>
          <w:trHeight w:val="58"/>
        </w:trPr>
        <w:tc>
          <w:tcPr>
            <w:tcW w:w="2112" w:type="dxa"/>
          </w:tcPr>
          <w:p w14:paraId="214E6D4C" w14:textId="77777777" w:rsidR="00857BF1" w:rsidRPr="00CA1D45" w:rsidRDefault="00857BF1" w:rsidP="00857BF1">
            <w:pPr>
              <w:bidi/>
              <w:rPr>
                <w:rFonts w:ascii="Faruma" w:hAnsi="Faruma" w:cs="Faruma"/>
                <w:rtl/>
                <w:lang w:bidi="dv-MV"/>
              </w:rPr>
            </w:pPr>
          </w:p>
        </w:tc>
        <w:tc>
          <w:tcPr>
            <w:tcW w:w="446" w:type="dxa"/>
            <w:gridSpan w:val="2"/>
          </w:tcPr>
          <w:p w14:paraId="58C3AD9C"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65E831EE" w14:textId="77777777" w:rsidR="00857BF1" w:rsidRPr="00136D3A" w:rsidRDefault="00857BF1" w:rsidP="00857BF1">
            <w:pPr>
              <w:bidi/>
              <w:jc w:val="both"/>
              <w:rPr>
                <w:rFonts w:ascii="Faruma" w:hAnsi="Faruma" w:cs="Faruma"/>
                <w:lang w:bidi="dv-MV"/>
              </w:rPr>
            </w:pPr>
          </w:p>
        </w:tc>
        <w:tc>
          <w:tcPr>
            <w:tcW w:w="546" w:type="dxa"/>
            <w:gridSpan w:val="2"/>
          </w:tcPr>
          <w:p w14:paraId="17D065C2" w14:textId="27BA50C3" w:rsidR="00857BF1" w:rsidRPr="00136D3A" w:rsidRDefault="00857BF1" w:rsidP="00857BF1">
            <w:pPr>
              <w:bidi/>
              <w:jc w:val="both"/>
              <w:rPr>
                <w:rFonts w:ascii="Faruma" w:hAnsi="Faruma" w:cs="Faruma"/>
                <w:rtl/>
                <w:lang w:bidi="dv-MV"/>
              </w:rPr>
            </w:pPr>
            <w:r w:rsidRPr="00136D3A">
              <w:rPr>
                <w:rFonts w:ascii="Faruma" w:hAnsi="Faruma" w:cs="Faruma"/>
                <w:rtl/>
                <w:lang w:bidi="dv-MV"/>
              </w:rPr>
              <w:t>(6)</w:t>
            </w:r>
          </w:p>
        </w:tc>
        <w:tc>
          <w:tcPr>
            <w:tcW w:w="5396" w:type="dxa"/>
            <w:gridSpan w:val="3"/>
          </w:tcPr>
          <w:p w14:paraId="30DC8557" w14:textId="64F37DF7"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 xml:space="preserve">މި މާއްދާގެ (2) ވަނަ ނަންބަރުގައި </w:t>
            </w:r>
            <w:r w:rsidR="001356B4">
              <w:rPr>
                <w:rFonts w:ascii="Faruma" w:hAnsi="Faruma" w:cs="Faruma" w:hint="cs"/>
                <w:rtl/>
                <w:lang w:val="en-GB" w:eastAsia="en-GB" w:bidi="dv-MV"/>
              </w:rPr>
              <w:t>ބަޔާންކޮށްފައިވާ</w:t>
            </w:r>
            <w:r w:rsidRPr="00136D3A">
              <w:rPr>
                <w:rFonts w:ascii="Faruma" w:hAnsi="Faruma" w:cs="Faruma"/>
                <w:rtl/>
                <w:lang w:val="en-GB" w:eastAsia="en-GB" w:bidi="dv-MV"/>
              </w:rPr>
              <w:t xml:space="preserve"> ފަދަ ކަމެއް މެދުވެރިވުމުން </w:t>
            </w:r>
            <w:r w:rsidRPr="00CA1D45">
              <w:rPr>
                <w:rFonts w:ascii="Faruma" w:hAnsi="Faruma" w:cs="Faruma"/>
                <w:strike/>
                <w:rtl/>
                <w:lang w:val="en-GB" w:eastAsia="en-GB" w:bidi="dv-MV"/>
              </w:rPr>
              <w:t>ގެއްލުން</w:t>
            </w:r>
            <w:r w:rsidR="001356B4" w:rsidRPr="00CA1D45">
              <w:rPr>
                <w:rFonts w:ascii="Faruma" w:hAnsi="Faruma" w:cs="Faruma"/>
                <w:strike/>
                <w:rtl/>
                <w:lang w:val="en-GB" w:eastAsia="en-GB" w:bidi="dv-MV"/>
              </w:rPr>
              <w:t xml:space="preserve"> </w:t>
            </w:r>
            <w:r w:rsidRPr="00CA1D45">
              <w:rPr>
                <w:rFonts w:ascii="Faruma" w:hAnsi="Faruma" w:cs="Faruma"/>
                <w:strike/>
                <w:rtl/>
                <w:lang w:val="en-GB" w:eastAsia="en-GB" w:bidi="dv-MV"/>
              </w:rPr>
              <w:t>ލިބޭ</w:t>
            </w:r>
            <w:r w:rsidRPr="00136D3A">
              <w:rPr>
                <w:rFonts w:ascii="Faruma" w:hAnsi="Faruma" w:cs="Faruma"/>
                <w:rtl/>
                <w:lang w:val="en-GB" w:eastAsia="en-GB" w:bidi="dv-MV"/>
              </w:rPr>
              <w:t xml:space="preserve"> މީހުންނާއި ތަކެއްޗަށް ލިބިފައިވާ ގެއްލުމުގެ ކަންކަން ޙައްލުކުރުމަށް އަޅާނެ ފިޔަވަޅުތަކާއި، އެ ސަރަޙައްދެއްގެ ތިމާވެ</w:t>
            </w:r>
            <w:r w:rsidR="001356B4">
              <w:rPr>
                <w:rFonts w:ascii="Faruma" w:hAnsi="Faruma" w:cs="Faruma" w:hint="cs"/>
                <w:rtl/>
                <w:lang w:val="en-GB" w:eastAsia="en-GB" w:bidi="dv-MV"/>
              </w:rPr>
              <w:t>އް</w:t>
            </w:r>
            <w:r w:rsidRPr="00136D3A">
              <w:rPr>
                <w:rFonts w:ascii="Faruma" w:hAnsi="Faruma" w:cs="Faruma"/>
                <w:rtl/>
                <w:lang w:val="en-GB" w:eastAsia="en-GB" w:bidi="dv-MV"/>
              </w:rPr>
              <w:t>ޓަށް ލިބޭ ގެއްލުން ފޫބެއްދުމަށް ކުރާނެ މަސައްކަތްތަކާއި</w:t>
            </w:r>
            <w:r w:rsidRPr="00136D3A">
              <w:rPr>
                <w:rFonts w:ascii="Faruma" w:hAnsi="Faruma" w:hint="eastAsia"/>
                <w:rtl/>
                <w:lang w:val="en-GB" w:eastAsia="en-GB"/>
              </w:rPr>
              <w:t>،</w:t>
            </w:r>
            <w:r w:rsidRPr="00136D3A">
              <w:rPr>
                <w:rFonts w:ascii="Faruma" w:hAnsi="Faruma" w:cs="Faruma"/>
                <w:rtl/>
                <w:lang w:val="en-GB" w:eastAsia="en-GB" w:bidi="dv-MV"/>
              </w:rPr>
              <w:t xml:space="preserve"> ނިޒާމަށް ނުވަތަ ނިޒާމުން ބަޔަކަށް ލިބިފައިވާ ގެއްލުމުގެ ކަންކަން ޙައްލު ކުރުމަށް އަޅާނެ ފިޔަވަޅުތައް</w:t>
            </w:r>
            <w:r w:rsidRPr="00136D3A">
              <w:rPr>
                <w:rFonts w:ascii="Faruma" w:hAnsi="Faruma" w:hint="eastAsia"/>
                <w:rtl/>
                <w:lang w:val="en-GB" w:eastAsia="en-GB"/>
              </w:rPr>
              <w:t>؛</w:t>
            </w:r>
          </w:p>
        </w:tc>
      </w:tr>
      <w:tr w:rsidR="00857BF1" w:rsidRPr="00136D3A" w14:paraId="4BFD780C" w14:textId="77777777" w:rsidTr="00CA1D45">
        <w:trPr>
          <w:trHeight w:val="58"/>
        </w:trPr>
        <w:tc>
          <w:tcPr>
            <w:tcW w:w="9125" w:type="dxa"/>
            <w:gridSpan w:val="10"/>
            <w:shd w:val="clear" w:color="auto" w:fill="auto"/>
          </w:tcPr>
          <w:p w14:paraId="4F164EE0" w14:textId="77777777" w:rsidR="00BC72B9" w:rsidRDefault="00857BF1" w:rsidP="00857BF1">
            <w:pPr>
              <w:bidi/>
              <w:spacing w:before="120" w:after="240" w:line="276" w:lineRule="auto"/>
              <w:jc w:val="center"/>
              <w:rPr>
                <w:rFonts w:ascii="Faruma" w:hAnsi="Faruma" w:cs="Faruma"/>
                <w:b/>
                <w:bCs/>
                <w:sz w:val="28"/>
                <w:szCs w:val="28"/>
                <w:rtl/>
                <w:lang w:val="en-GB" w:eastAsia="en-GB" w:bidi="dv-MV"/>
              </w:rPr>
            </w:pPr>
            <w:r w:rsidRPr="00136D3A">
              <w:rPr>
                <w:rFonts w:ascii="Faruma" w:hAnsi="Faruma" w:cs="Faruma"/>
                <w:b/>
                <w:bCs/>
                <w:sz w:val="28"/>
                <w:szCs w:val="28"/>
                <w:rtl/>
                <w:lang w:val="en-GB" w:eastAsia="en-GB" w:bidi="dv-MV"/>
              </w:rPr>
              <w:t>ބާރަ ވަނަ ބާބު</w:t>
            </w:r>
          </w:p>
          <w:p w14:paraId="2C9ADC2D" w14:textId="6C346331" w:rsidR="00857BF1" w:rsidRPr="00136D3A" w:rsidRDefault="00857BF1" w:rsidP="00A510EC">
            <w:pPr>
              <w:bidi/>
              <w:spacing w:before="120" w:after="240" w:line="276" w:lineRule="auto"/>
              <w:jc w:val="center"/>
              <w:rPr>
                <w:rFonts w:ascii="Faruma" w:hAnsi="Faruma" w:cs="Faruma"/>
                <w:b/>
                <w:bCs/>
                <w:sz w:val="22"/>
                <w:szCs w:val="22"/>
                <w:rtl/>
                <w:lang w:bidi="dv-MV"/>
              </w:rPr>
            </w:pPr>
            <w:r w:rsidRPr="00136D3A">
              <w:rPr>
                <w:rFonts w:ascii="Faruma" w:hAnsi="Faruma" w:cs="Faruma"/>
                <w:b/>
                <w:bCs/>
                <w:sz w:val="28"/>
                <w:szCs w:val="28"/>
                <w:rtl/>
                <w:lang w:val="en-GB" w:eastAsia="en-GB" w:bidi="dv-MV"/>
              </w:rPr>
              <w:t xml:space="preserve"> މޮނިޓަރކޮށް ރިޕޯރޓްކުރުން</w:t>
            </w:r>
          </w:p>
        </w:tc>
      </w:tr>
      <w:tr w:rsidR="00857BF1" w:rsidRPr="00136D3A" w14:paraId="1D25DB28" w14:textId="77777777" w:rsidTr="00CA1D45">
        <w:trPr>
          <w:trHeight w:val="58"/>
        </w:trPr>
        <w:tc>
          <w:tcPr>
            <w:tcW w:w="2112" w:type="dxa"/>
          </w:tcPr>
          <w:p w14:paraId="26E1EDC6" w14:textId="77777777" w:rsidR="00857BF1" w:rsidRPr="00CA1D45" w:rsidRDefault="00857BF1" w:rsidP="00857BF1">
            <w:pPr>
              <w:bidi/>
              <w:rPr>
                <w:rFonts w:ascii="Faruma" w:hAnsi="Faruma" w:cs="Faruma"/>
                <w:rtl/>
                <w:lang w:eastAsia="en-GB" w:bidi="dv-MV"/>
              </w:rPr>
            </w:pPr>
            <w:r w:rsidRPr="00CA1D45">
              <w:rPr>
                <w:rFonts w:ascii="Faruma" w:hAnsi="Faruma" w:cs="Faruma"/>
                <w:rtl/>
                <w:lang w:eastAsia="en-GB" w:bidi="dv-MV"/>
              </w:rPr>
              <w:t>ކަރަންޓުގެ ޚިދުމަތް ރެގިއުލޭޓް ކުރުމަށް ޓަކައި ހުށަހަޅާންޖެހޭ ރިޕޯޓުތައް</w:t>
            </w:r>
          </w:p>
        </w:tc>
        <w:tc>
          <w:tcPr>
            <w:tcW w:w="446" w:type="dxa"/>
            <w:gridSpan w:val="2"/>
          </w:tcPr>
          <w:p w14:paraId="446B8FDC" w14:textId="3AE2379E"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6D7AB6F9" w14:textId="1F4455DB"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ހ)</w:t>
            </w:r>
          </w:p>
        </w:tc>
        <w:tc>
          <w:tcPr>
            <w:tcW w:w="5942" w:type="dxa"/>
            <w:gridSpan w:val="5"/>
          </w:tcPr>
          <w:p w14:paraId="418B6EC9" w14:textId="388A59E9"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ކަރަންޓުގެ ޚިދުމަތް ރެގިއުލޭޓް ކުރުމަށްޓަކައި ބޭނުންވާ އެންމެހައި ރިޕޯޓުތައް</w:t>
            </w:r>
            <w:r w:rsidRPr="00136D3A">
              <w:rPr>
                <w:rFonts w:ascii="Faruma" w:hAnsi="Faruma" w:hint="eastAsia"/>
                <w:rtl/>
                <w:lang w:eastAsia="en-GB"/>
              </w:rPr>
              <w:t>،</w:t>
            </w:r>
            <w:r w:rsidRPr="00136D3A">
              <w:rPr>
                <w:rFonts w:ascii="Faruma" w:hAnsi="Faruma" w:cs="Faruma"/>
                <w:rtl/>
                <w:lang w:eastAsia="en-GB" w:bidi="dv-MV"/>
              </w:rPr>
              <w:t xml:space="preserve"> އޮތޯރިޓީން ކަނޑައަޅާ އުސޫލުތަކާއި އެއްގޮތްވާ ގޮތުގެ މަތިން ޚިދުމަތް ފޯރުކޮށްދޭ ފަރާތުން އޮތޯރިޓީއަށް ހުށަހަޅާންވާނެއެވެ.</w:t>
            </w:r>
            <w:r w:rsidR="00394332">
              <w:rPr>
                <w:rFonts w:ascii="Faruma" w:hAnsi="Faruma" w:cs="Faruma" w:hint="cs"/>
                <w:rtl/>
                <w:lang w:val="en-GB" w:eastAsia="en-GB" w:bidi="dv-MV"/>
              </w:rPr>
              <w:t xml:space="preserve"> އަދި </w:t>
            </w:r>
            <w:r w:rsidRPr="00136D3A">
              <w:rPr>
                <w:rFonts w:ascii="Faruma" w:hAnsi="Faruma" w:cs="Faruma"/>
                <w:rtl/>
                <w:lang w:val="en-GB" w:eastAsia="en-GB" w:bidi="dv-MV"/>
              </w:rPr>
              <w:t>މިކަމާއި ގުޅޭ އުޞޫލު އޮތޯރިޓީން އެކުލަވާލައި ޝާއިއުކުރަންވާނެއެވެ.</w:t>
            </w:r>
          </w:p>
        </w:tc>
      </w:tr>
      <w:tr w:rsidR="00857BF1" w:rsidRPr="00136D3A" w14:paraId="591D042A" w14:textId="77777777" w:rsidTr="00CA1D45">
        <w:trPr>
          <w:trHeight w:val="58"/>
        </w:trPr>
        <w:tc>
          <w:tcPr>
            <w:tcW w:w="2112" w:type="dxa"/>
          </w:tcPr>
          <w:p w14:paraId="6B44E383" w14:textId="77777777" w:rsidR="00857BF1" w:rsidRPr="00CA1D45" w:rsidRDefault="00857BF1" w:rsidP="00857BF1">
            <w:pPr>
              <w:bidi/>
              <w:rPr>
                <w:rFonts w:ascii="Faruma" w:hAnsi="Faruma" w:cs="Faruma"/>
                <w:rtl/>
                <w:lang w:eastAsia="en-GB" w:bidi="dv-MV"/>
              </w:rPr>
            </w:pPr>
          </w:p>
        </w:tc>
        <w:tc>
          <w:tcPr>
            <w:tcW w:w="446" w:type="dxa"/>
            <w:gridSpan w:val="2"/>
          </w:tcPr>
          <w:p w14:paraId="4CD90EFA" w14:textId="77777777" w:rsidR="00857BF1" w:rsidRPr="00136D3A" w:rsidRDefault="00857BF1" w:rsidP="00857BF1">
            <w:pPr>
              <w:bidi/>
              <w:jc w:val="both"/>
              <w:rPr>
                <w:rFonts w:ascii="Faruma" w:hAnsi="Faruma" w:cs="Faruma"/>
                <w:rtl/>
                <w:lang w:val="en-GB" w:eastAsia="en-GB" w:bidi="dv-MV"/>
              </w:rPr>
            </w:pPr>
          </w:p>
        </w:tc>
        <w:tc>
          <w:tcPr>
            <w:tcW w:w="625" w:type="dxa"/>
            <w:gridSpan w:val="2"/>
          </w:tcPr>
          <w:p w14:paraId="3E20665C" w14:textId="38ABE458"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ށ)</w:t>
            </w:r>
          </w:p>
        </w:tc>
        <w:tc>
          <w:tcPr>
            <w:tcW w:w="5942" w:type="dxa"/>
            <w:gridSpan w:val="5"/>
          </w:tcPr>
          <w:p w14:paraId="350D4501" w14:textId="65ABC284"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އޮތޯރިޓީގެ ބޭނުމަށް މި މާއްދާގެ (ހ) ގައިވާ ގޮތުގެ މަތިން ހުށަނޭޅުމަކީ ކުށެކެވެ.</w:t>
            </w:r>
          </w:p>
        </w:tc>
      </w:tr>
      <w:tr w:rsidR="00857BF1" w:rsidRPr="00136D3A" w14:paraId="637271E1" w14:textId="77777777" w:rsidTr="00CA1D45">
        <w:trPr>
          <w:trHeight w:val="58"/>
        </w:trPr>
        <w:tc>
          <w:tcPr>
            <w:tcW w:w="2112" w:type="dxa"/>
          </w:tcPr>
          <w:p w14:paraId="3B58BD48" w14:textId="63FFA738" w:rsidR="00857BF1" w:rsidRPr="00CA1D45" w:rsidRDefault="00857BF1" w:rsidP="00857BF1">
            <w:pPr>
              <w:bidi/>
              <w:rPr>
                <w:rFonts w:ascii="Faruma" w:hAnsi="Faruma" w:cs="Faruma"/>
                <w:lang w:eastAsia="en-GB" w:bidi="dv-MV"/>
              </w:rPr>
            </w:pPr>
            <w:r w:rsidRPr="00CA1D45">
              <w:rPr>
                <w:rFonts w:ascii="Faruma" w:hAnsi="Faruma" w:cs="Faruma"/>
                <w:rtl/>
                <w:lang w:eastAsia="en-GB" w:bidi="dv-MV"/>
              </w:rPr>
              <w:t>މޮނިޓަރކުރުމުގައި ކައުންސިލް ގެ ދައުރު</w:t>
            </w:r>
          </w:p>
        </w:tc>
        <w:tc>
          <w:tcPr>
            <w:tcW w:w="446" w:type="dxa"/>
            <w:gridSpan w:val="2"/>
          </w:tcPr>
          <w:p w14:paraId="56623EFC" w14:textId="04BB31FD"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567" w:type="dxa"/>
            <w:gridSpan w:val="7"/>
          </w:tcPr>
          <w:p w14:paraId="53AE5EAA" w14:textId="3DA21B4A"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އޮތޯރިޓީން ބޭނުންވެއްޖެ ޙާލަތެއްގައި ޚިދުމަތުގެ ފެންވަރު މޮނިޓަރކުރުމަށްޓަކައި ބައެއް ކަންކަން ކައުންސިލާއި ޙަވަލުކުރުމުގެ އިޚުތިޔާރު ލިބިގެންވެއެވެ. މިފަދަ ޙާލަތެއްގައި ކައުންސިލާއި ޙަވާލުކުރެވޭނެ ކަންތަތައް ބަޔާންކޮށް ކައުންސިލަށް ޚާއްސަ މޮނިޓަރިންގ ޕްލޭނެއް އެކުލަވާލައި، އެއާ އެގޮތަށް ޚިދުމަތް ދޭފަރާތުން ކައުންސިލަށް ރިޕޯޓް ކުރުމާއި، ކައުންސިލުން އޮތޯރިޓީއަށް ރިޕޯޓ</w:t>
            </w:r>
            <w:r w:rsidR="00394332">
              <w:rPr>
                <w:rFonts w:ascii="Faruma" w:hAnsi="Faruma" w:cs="Faruma" w:hint="cs"/>
                <w:rtl/>
                <w:lang w:eastAsia="en-GB" w:bidi="dv-MV"/>
              </w:rPr>
              <w:t>ު</w:t>
            </w:r>
            <w:r w:rsidRPr="00136D3A">
              <w:rPr>
                <w:rFonts w:ascii="Faruma" w:hAnsi="Faruma" w:cs="Faruma"/>
                <w:rtl/>
                <w:lang w:eastAsia="en-GB" w:bidi="dv-MV"/>
              </w:rPr>
              <w:t xml:space="preserve">ކުރަމުން ގެންދަންވާނެއެވެ. </w:t>
            </w:r>
          </w:p>
        </w:tc>
      </w:tr>
      <w:tr w:rsidR="00857BF1" w:rsidRPr="00136D3A" w14:paraId="09069FCC" w14:textId="77777777" w:rsidTr="00CA1D45">
        <w:trPr>
          <w:trHeight w:val="58"/>
        </w:trPr>
        <w:tc>
          <w:tcPr>
            <w:tcW w:w="2112" w:type="dxa"/>
          </w:tcPr>
          <w:p w14:paraId="7A6D3550" w14:textId="0EFDAE7E" w:rsidR="00857BF1" w:rsidRPr="00CA1D45" w:rsidRDefault="00857BF1" w:rsidP="00857BF1">
            <w:pPr>
              <w:bidi/>
              <w:rPr>
                <w:rFonts w:ascii="Faruma" w:hAnsi="Faruma" w:cs="Faruma"/>
                <w:rtl/>
                <w:lang w:eastAsia="en-GB" w:bidi="dv-MV"/>
              </w:rPr>
            </w:pPr>
            <w:r w:rsidRPr="00CA1D45">
              <w:rPr>
                <w:rFonts w:ascii="Faruma" w:hAnsi="Faruma" w:cs="Faruma"/>
                <w:rtl/>
                <w:lang w:eastAsia="en-GB" w:bidi="dv-MV"/>
              </w:rPr>
              <w:t>މޮނިޓަރިނ</w:t>
            </w:r>
            <w:r w:rsidR="00394332">
              <w:rPr>
                <w:rFonts w:ascii="Faruma" w:hAnsi="Faruma" w:cs="Faruma" w:hint="cs"/>
                <w:rtl/>
                <w:lang w:eastAsia="en-GB" w:bidi="dv-MV"/>
              </w:rPr>
              <w:t>ްގެ މަސައްކަތް</w:t>
            </w:r>
            <w:r w:rsidRPr="00CA1D45">
              <w:rPr>
                <w:rFonts w:ascii="Faruma" w:hAnsi="Faruma" w:cs="Faruma"/>
                <w:rtl/>
                <w:lang w:eastAsia="en-GB" w:bidi="dv-MV"/>
              </w:rPr>
              <w:t xml:space="preserve"> ތިންވަނަ ފަރާތަކާއި ޙަވާލުކުރުން</w:t>
            </w:r>
          </w:p>
        </w:tc>
        <w:tc>
          <w:tcPr>
            <w:tcW w:w="446" w:type="dxa"/>
            <w:gridSpan w:val="2"/>
          </w:tcPr>
          <w:p w14:paraId="4AA346E2" w14:textId="6A63A15A"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eastAsia="en-GB" w:bidi="dv-MV"/>
              </w:rPr>
            </w:pPr>
          </w:p>
        </w:tc>
        <w:tc>
          <w:tcPr>
            <w:tcW w:w="6567" w:type="dxa"/>
            <w:gridSpan w:val="7"/>
          </w:tcPr>
          <w:p w14:paraId="2DE36E2E" w14:textId="351BCBA0"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މޮނިޓަރިންގެ ބައެއް މަސައްކަތް އޮތޯރިޓީން ކަނޑައަޅާ ތިންވަނަ ފަރާތަކަށްވެސް ޙަވާލުކު</w:t>
            </w:r>
            <w:r w:rsidR="00394332">
              <w:rPr>
                <w:rFonts w:ascii="Faruma" w:hAnsi="Faruma" w:cs="Faruma" w:hint="cs"/>
                <w:rtl/>
                <w:lang w:eastAsia="en-GB" w:bidi="dv-MV"/>
              </w:rPr>
              <w:t>ރުމަށް މި ގަވާއިދު ހުރަހެއް ނާޅައެވެ.</w:t>
            </w:r>
            <w:r w:rsidRPr="00136D3A">
              <w:rPr>
                <w:rFonts w:ascii="Faruma" w:hAnsi="Faruma" w:cs="Faruma"/>
                <w:rtl/>
                <w:lang w:eastAsia="en-GB" w:bidi="dv-MV"/>
              </w:rPr>
              <w:t xml:space="preserve"> </w:t>
            </w:r>
          </w:p>
        </w:tc>
      </w:tr>
      <w:tr w:rsidR="00857BF1" w:rsidRPr="00136D3A" w14:paraId="1AB29878" w14:textId="77777777" w:rsidTr="00CA1D45">
        <w:trPr>
          <w:trHeight w:val="58"/>
        </w:trPr>
        <w:tc>
          <w:tcPr>
            <w:tcW w:w="9125" w:type="dxa"/>
            <w:gridSpan w:val="10"/>
            <w:shd w:val="clear" w:color="auto" w:fill="auto"/>
            <w:vAlign w:val="center"/>
          </w:tcPr>
          <w:p w14:paraId="201E35F7" w14:textId="77777777" w:rsidR="00BC72B9" w:rsidRDefault="00857BF1" w:rsidP="00857BF1">
            <w:pPr>
              <w:bidi/>
              <w:spacing w:before="120" w:after="240" w:line="276" w:lineRule="auto"/>
              <w:jc w:val="center"/>
              <w:rPr>
                <w:rFonts w:ascii="Faruma" w:hAnsi="Faruma" w:cs="Faruma"/>
                <w:b/>
                <w:bCs/>
                <w:sz w:val="28"/>
                <w:szCs w:val="28"/>
                <w:rtl/>
                <w:lang w:val="en-GB" w:eastAsia="en-GB" w:bidi="dv-MV"/>
              </w:rPr>
            </w:pPr>
            <w:r w:rsidRPr="00136D3A">
              <w:rPr>
                <w:rFonts w:ascii="Faruma" w:hAnsi="Faruma" w:cs="Faruma"/>
                <w:b/>
                <w:bCs/>
                <w:sz w:val="28"/>
                <w:szCs w:val="28"/>
                <w:rtl/>
                <w:lang w:val="en-GB" w:eastAsia="en-GB" w:bidi="dv-MV"/>
              </w:rPr>
              <w:t>ތޭރަ ވަނަ ބާބު</w:t>
            </w:r>
          </w:p>
          <w:p w14:paraId="41ACBBEF" w14:textId="19D57394" w:rsidR="00857BF1" w:rsidRPr="00136D3A" w:rsidRDefault="00857BF1" w:rsidP="00A510EC">
            <w:pPr>
              <w:bidi/>
              <w:spacing w:before="120" w:after="240" w:line="276" w:lineRule="auto"/>
              <w:jc w:val="center"/>
              <w:rPr>
                <w:rFonts w:ascii="Faruma" w:hAnsi="Faruma" w:cs="Faruma"/>
                <w:sz w:val="28"/>
                <w:szCs w:val="28"/>
                <w:rtl/>
                <w:lang w:val="en-GB" w:eastAsia="en-GB" w:bidi="dv-MV"/>
              </w:rPr>
            </w:pPr>
            <w:r w:rsidRPr="00136D3A">
              <w:rPr>
                <w:rFonts w:ascii="Faruma" w:hAnsi="Faruma" w:cs="Faruma"/>
                <w:b/>
                <w:bCs/>
                <w:sz w:val="28"/>
                <w:szCs w:val="28"/>
                <w:rtl/>
                <w:lang w:val="en-GB" w:eastAsia="en-GB" w:bidi="dv-MV"/>
              </w:rPr>
              <w:t>ފިޔަވަޅުއެޅުމާއި ގަވާއިދަށް ޢަމަލުކުރަން ފެށުން</w:t>
            </w:r>
          </w:p>
        </w:tc>
      </w:tr>
      <w:tr w:rsidR="00857BF1" w:rsidRPr="00136D3A" w14:paraId="52B4E0E2" w14:textId="77777777" w:rsidTr="00CA1D45">
        <w:trPr>
          <w:trHeight w:val="58"/>
        </w:trPr>
        <w:tc>
          <w:tcPr>
            <w:tcW w:w="2120" w:type="dxa"/>
            <w:gridSpan w:val="2"/>
          </w:tcPr>
          <w:p w14:paraId="508FE280" w14:textId="77777777" w:rsidR="00857BF1" w:rsidRPr="00CA1D45" w:rsidRDefault="00857BF1" w:rsidP="00857BF1">
            <w:pPr>
              <w:bidi/>
              <w:rPr>
                <w:rFonts w:ascii="Faruma" w:hAnsi="Faruma" w:cs="Faruma"/>
                <w:rtl/>
                <w:lang w:val="en-GB" w:eastAsia="en-GB" w:bidi="dv-MV"/>
              </w:rPr>
            </w:pPr>
            <w:r w:rsidRPr="00CA1D45">
              <w:rPr>
                <w:rFonts w:ascii="Faruma" w:hAnsi="Faruma" w:cs="Faruma"/>
                <w:rtl/>
                <w:lang w:val="en-GB" w:eastAsia="en-GB" w:bidi="dv-MV"/>
              </w:rPr>
              <w:t>ފިޔަވަޅުއެޅުން</w:t>
            </w:r>
          </w:p>
        </w:tc>
        <w:tc>
          <w:tcPr>
            <w:tcW w:w="438" w:type="dxa"/>
          </w:tcPr>
          <w:p w14:paraId="3AF1171A" w14:textId="5F1082C0"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4E1008AD" w14:textId="77777777"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ހ)</w:t>
            </w:r>
          </w:p>
        </w:tc>
        <w:tc>
          <w:tcPr>
            <w:tcW w:w="5942" w:type="dxa"/>
            <w:gridSpan w:val="5"/>
          </w:tcPr>
          <w:p w14:paraId="5829B295" w14:textId="53F032CB"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ކަރަންޓުގެ  ޚިދުމަތް ދިނުމުގައި ވަކި ކަމެއް ވަކި ގޮތަކަށް ކުރުމަށް ޤާނޫނު ނަންބަރު</w:t>
            </w:r>
            <w:r w:rsidR="00394332">
              <w:rPr>
                <w:rFonts w:ascii="Faruma" w:hAnsi="Faruma" w:cs="Faruma"/>
                <w:lang w:eastAsia="en-GB" w:bidi="dv-MV"/>
              </w:rPr>
              <w:t xml:space="preserve">18/2021 </w:t>
            </w:r>
            <w:r w:rsidRPr="00136D3A">
              <w:rPr>
                <w:rFonts w:ascii="Faruma" w:hAnsi="Faruma" w:cs="Faruma"/>
                <w:rtl/>
                <w:lang w:eastAsia="en-GB" w:bidi="dv-MV"/>
              </w:rPr>
              <w:t xml:space="preserve"> (</w:t>
            </w:r>
            <w:r w:rsidRPr="00136D3A">
              <w:rPr>
                <w:rFonts w:ascii="Faruma" w:hAnsi="Faruma" w:cs="Faruma"/>
                <w:rtl/>
                <w:lang w:val="en-GB" w:eastAsia="en-GB" w:bidi="dv-MV"/>
              </w:rPr>
              <w:t xml:space="preserve">ހަކަތައިގެ ޤާނޫނު) ގައި ނުވަތަ މި ގަވާއިދުގައި ނުވަތަ ހަކަތައިގެ ޚިދުމަތް ދިނުމުގެ ލައިސަންސްގައި ޝަރުޠުކޮށް ބުނެފައިވާނަމަ، އެ </w:t>
            </w:r>
            <w:r w:rsidRPr="00136D3A">
              <w:rPr>
                <w:rFonts w:ascii="Faruma" w:hAnsi="Faruma" w:cs="Faruma"/>
                <w:rtl/>
                <w:lang w:val="en-GB" w:eastAsia="en-GB" w:bidi="dv-MV"/>
              </w:rPr>
              <w:lastRenderedPageBreak/>
              <w:t>ކަމެއް އެ ގޮތަކަށް ނުކުރާ ފަރާތްތަކާމެދު ނުވަތަ ޚިދުމަތް ދޭ ފަރާތްތަކާމެދު އޮތޯރިޓީން ޤާނޫނީ ފިޔަވަޅު އަޅަންވާނެއެވެ.</w:t>
            </w:r>
          </w:p>
        </w:tc>
      </w:tr>
      <w:tr w:rsidR="00857BF1" w:rsidRPr="00136D3A" w14:paraId="29A27CB1" w14:textId="77777777" w:rsidTr="00CA1D45">
        <w:trPr>
          <w:trHeight w:val="58"/>
        </w:trPr>
        <w:tc>
          <w:tcPr>
            <w:tcW w:w="2120" w:type="dxa"/>
            <w:gridSpan w:val="2"/>
          </w:tcPr>
          <w:p w14:paraId="00242761" w14:textId="77777777" w:rsidR="00857BF1" w:rsidRPr="00CA1D45" w:rsidRDefault="00857BF1" w:rsidP="00857BF1">
            <w:pPr>
              <w:bidi/>
              <w:rPr>
                <w:rFonts w:ascii="Faruma" w:hAnsi="Faruma" w:cs="Faruma"/>
                <w:rtl/>
                <w:lang w:val="en-GB" w:eastAsia="en-GB" w:bidi="dv-MV"/>
              </w:rPr>
            </w:pPr>
          </w:p>
        </w:tc>
        <w:tc>
          <w:tcPr>
            <w:tcW w:w="438" w:type="dxa"/>
          </w:tcPr>
          <w:p w14:paraId="06076F96"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66507B93" w14:textId="77777777"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ށ)</w:t>
            </w:r>
          </w:p>
        </w:tc>
        <w:tc>
          <w:tcPr>
            <w:tcW w:w="5942" w:type="dxa"/>
            <w:gridSpan w:val="5"/>
          </w:tcPr>
          <w:p w14:paraId="38A19373" w14:textId="77777777"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މި ގަވާއިދުގައި ކަނޑައެޅިގެން ފިޔަވަޅެއް ބަޔާންކޮށްފައި ނުވާ ކަންކަމުގައި ތިރީގައިވާ ގޮތުގެ މަތީން އޮތޯރިޓީން ފިޔަވަޅު އެޅޭނެއެވެ.</w:t>
            </w:r>
          </w:p>
        </w:tc>
      </w:tr>
      <w:tr w:rsidR="00857BF1" w:rsidRPr="00136D3A" w14:paraId="5162BDB8" w14:textId="77777777" w:rsidTr="00CA1D45">
        <w:trPr>
          <w:trHeight w:val="58"/>
        </w:trPr>
        <w:tc>
          <w:tcPr>
            <w:tcW w:w="2120" w:type="dxa"/>
            <w:gridSpan w:val="2"/>
          </w:tcPr>
          <w:p w14:paraId="59966AF1" w14:textId="77777777" w:rsidR="00857BF1" w:rsidRPr="00CA1D45" w:rsidRDefault="00857BF1" w:rsidP="00857BF1">
            <w:pPr>
              <w:bidi/>
              <w:rPr>
                <w:rFonts w:ascii="Faruma" w:hAnsi="Faruma" w:cs="Faruma"/>
                <w:rtl/>
                <w:lang w:val="en-GB" w:eastAsia="en-GB" w:bidi="dv-MV"/>
              </w:rPr>
            </w:pPr>
          </w:p>
        </w:tc>
        <w:tc>
          <w:tcPr>
            <w:tcW w:w="438" w:type="dxa"/>
          </w:tcPr>
          <w:p w14:paraId="7A9174D1"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393B6AE4" w14:textId="77777777" w:rsidR="00857BF1" w:rsidRPr="00136D3A" w:rsidRDefault="00857BF1" w:rsidP="00857BF1">
            <w:pPr>
              <w:bidi/>
              <w:jc w:val="both"/>
              <w:rPr>
                <w:rFonts w:ascii="Faruma" w:hAnsi="Faruma" w:cs="Faruma"/>
                <w:rtl/>
                <w:lang w:val="en-GB" w:eastAsia="en-GB" w:bidi="dv-MV"/>
              </w:rPr>
            </w:pPr>
          </w:p>
        </w:tc>
        <w:tc>
          <w:tcPr>
            <w:tcW w:w="546" w:type="dxa"/>
            <w:gridSpan w:val="2"/>
          </w:tcPr>
          <w:p w14:paraId="37807523" w14:textId="77777777" w:rsidR="00857BF1" w:rsidRPr="00136D3A" w:rsidRDefault="00857BF1" w:rsidP="00857BF1">
            <w:pPr>
              <w:bidi/>
              <w:jc w:val="both"/>
              <w:rPr>
                <w:rFonts w:ascii="Faruma" w:hAnsi="Faruma" w:cs="Faruma"/>
                <w:rtl/>
                <w:lang w:val="en-GB" w:eastAsia="en-GB" w:bidi="dv-MV"/>
              </w:rPr>
            </w:pPr>
            <w:r w:rsidRPr="00136D3A">
              <w:rPr>
                <w:rFonts w:ascii="Faruma" w:hAnsi="Faruma" w:cs="Faruma"/>
                <w:rtl/>
                <w:lang w:eastAsia="en-GB" w:bidi="dv-MV"/>
              </w:rPr>
              <w:t>(1)</w:t>
            </w:r>
          </w:p>
        </w:tc>
        <w:tc>
          <w:tcPr>
            <w:tcW w:w="5396" w:type="dxa"/>
            <w:gridSpan w:val="3"/>
          </w:tcPr>
          <w:p w14:paraId="561A7E0E" w14:textId="77777777"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މި ގަވާއިދުގެ ދަށުން އޮތޯރިޓީއަށް ހުށަހަޅަންޖެހޭ އެއްވެސް ލިޔުމެއް އޮޅުވައިލައިގެން ހުށަހެޅުމަކީ ކުށެކެވެ. އަދި މި ކުށުގެ އަދަބަކީ</w:t>
            </w:r>
            <w:r w:rsidRPr="00136D3A">
              <w:rPr>
                <w:rFonts w:ascii="Faruma" w:hAnsi="Faruma" w:hint="eastAsia"/>
                <w:rtl/>
                <w:lang w:val="en-GB" w:eastAsia="en-GB"/>
              </w:rPr>
              <w:t>،</w:t>
            </w:r>
            <w:r w:rsidRPr="00136D3A">
              <w:rPr>
                <w:rFonts w:ascii="Faruma" w:hAnsi="Faruma" w:cs="Faruma"/>
                <w:rtl/>
                <w:lang w:val="en-GB" w:eastAsia="en-GB" w:bidi="dv-MV"/>
              </w:rPr>
              <w:t xml:space="preserve"> </w:t>
            </w:r>
            <w:r w:rsidRPr="00136D3A">
              <w:rPr>
                <w:rFonts w:ascii="Faruma" w:hAnsi="Faruma" w:cs="Faruma"/>
                <w:lang w:eastAsia="en-GB" w:bidi="dv-MV"/>
              </w:rPr>
              <w:t>50,000/-</w:t>
            </w:r>
            <w:r w:rsidRPr="00136D3A">
              <w:rPr>
                <w:rFonts w:ascii="Faruma" w:hAnsi="Faruma" w:cs="Faruma"/>
                <w:rtl/>
                <w:lang w:val="en-GB" w:eastAsia="en-GB" w:bidi="dv-MV"/>
              </w:rPr>
              <w:t xml:space="preserve"> (ފަންސާސް ހާސް) ރުފިޔާއަށްވުރެ ބޮޑު ނޫން އަދަދަކުން ޖޫރިމަނާ ކުރުމެވެ.</w:t>
            </w:r>
          </w:p>
        </w:tc>
      </w:tr>
      <w:tr w:rsidR="00857BF1" w:rsidRPr="00136D3A" w14:paraId="0908B147" w14:textId="77777777" w:rsidTr="00CA1D45">
        <w:trPr>
          <w:trHeight w:val="58"/>
        </w:trPr>
        <w:tc>
          <w:tcPr>
            <w:tcW w:w="2120" w:type="dxa"/>
            <w:gridSpan w:val="2"/>
          </w:tcPr>
          <w:p w14:paraId="5415257E" w14:textId="77777777" w:rsidR="00857BF1" w:rsidRPr="00CA1D45" w:rsidRDefault="00857BF1" w:rsidP="00857BF1">
            <w:pPr>
              <w:bidi/>
              <w:rPr>
                <w:rFonts w:ascii="Faruma" w:hAnsi="Faruma" w:cs="Faruma"/>
                <w:rtl/>
                <w:lang w:val="en-GB" w:eastAsia="en-GB" w:bidi="dv-MV"/>
              </w:rPr>
            </w:pPr>
          </w:p>
        </w:tc>
        <w:tc>
          <w:tcPr>
            <w:tcW w:w="438" w:type="dxa"/>
          </w:tcPr>
          <w:p w14:paraId="4A4C30F5"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67FF0D34" w14:textId="77777777" w:rsidR="00857BF1" w:rsidRPr="00136D3A" w:rsidRDefault="00857BF1" w:rsidP="00857BF1">
            <w:pPr>
              <w:bidi/>
              <w:jc w:val="both"/>
              <w:rPr>
                <w:rFonts w:ascii="Faruma" w:hAnsi="Faruma" w:cs="Faruma"/>
                <w:rtl/>
                <w:lang w:val="en-GB" w:eastAsia="en-GB" w:bidi="dv-MV"/>
              </w:rPr>
            </w:pPr>
          </w:p>
        </w:tc>
        <w:tc>
          <w:tcPr>
            <w:tcW w:w="546" w:type="dxa"/>
            <w:gridSpan w:val="2"/>
          </w:tcPr>
          <w:p w14:paraId="3EAA7ACD" w14:textId="77777777"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2)</w:t>
            </w:r>
          </w:p>
        </w:tc>
        <w:tc>
          <w:tcPr>
            <w:tcW w:w="5396" w:type="dxa"/>
            <w:gridSpan w:val="3"/>
          </w:tcPr>
          <w:p w14:paraId="2D35EE6E" w14:textId="77777777"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މި ގަވާއިދުގެ ދަށުން ހުއްދަ ނުހޯދައި</w:t>
            </w:r>
            <w:r w:rsidRPr="00136D3A">
              <w:rPr>
                <w:rFonts w:ascii="Faruma" w:hAnsi="Faruma" w:hint="eastAsia"/>
                <w:rtl/>
                <w:lang w:val="en-GB" w:eastAsia="en-GB"/>
              </w:rPr>
              <w:t>،</w:t>
            </w:r>
            <w:r w:rsidRPr="00136D3A">
              <w:rPr>
                <w:rFonts w:ascii="Faruma" w:hAnsi="Faruma" w:cs="Faruma"/>
                <w:rtl/>
                <w:lang w:val="en-GB" w:eastAsia="en-GB" w:bidi="dv-MV"/>
              </w:rPr>
              <w:t xml:space="preserve"> ހަކަތައިގެ ނިޒާމު ޤާއިމުކުރުމަކީ ކުށެކެވެ. އަދި މި ކުށުގެ އަދަބަކީ</w:t>
            </w:r>
            <w:r w:rsidRPr="00136D3A">
              <w:rPr>
                <w:rFonts w:ascii="Faruma" w:hAnsi="Faruma" w:hint="eastAsia"/>
                <w:rtl/>
                <w:lang w:val="en-GB" w:eastAsia="en-GB"/>
              </w:rPr>
              <w:t>،</w:t>
            </w:r>
            <w:r w:rsidRPr="00136D3A">
              <w:rPr>
                <w:rFonts w:ascii="Faruma" w:hAnsi="Faruma" w:cs="Faruma"/>
                <w:rtl/>
                <w:lang w:val="en-GB" w:eastAsia="en-GB" w:bidi="dv-MV"/>
              </w:rPr>
              <w:t xml:space="preserve"> -/</w:t>
            </w:r>
            <w:r w:rsidRPr="00136D3A">
              <w:rPr>
                <w:rFonts w:ascii="Faruma" w:hAnsi="Faruma" w:cs="Faruma"/>
                <w:lang w:eastAsia="en-GB" w:bidi="dv-MV"/>
              </w:rPr>
              <w:t>500,000</w:t>
            </w:r>
            <w:r w:rsidRPr="00136D3A">
              <w:rPr>
                <w:rFonts w:ascii="Faruma" w:hAnsi="Faruma" w:cs="Faruma"/>
                <w:rtl/>
                <w:lang w:eastAsia="en-GB" w:bidi="dv-MV"/>
              </w:rPr>
              <w:t xml:space="preserve"> (ފަސްލައްކަ) ރުފިޔާއަށްވުރެ ބޮޑުނޫން އަދަދަކުން </w:t>
            </w:r>
            <w:r w:rsidRPr="00136D3A">
              <w:rPr>
                <w:rFonts w:ascii="Faruma" w:hAnsi="Faruma" w:cs="Faruma"/>
                <w:rtl/>
                <w:lang w:val="en-GB" w:eastAsia="en-GB" w:bidi="dv-MV"/>
              </w:rPr>
              <w:t>ޖޫރިމަނާ ކުރުމެވެ.</w:t>
            </w:r>
          </w:p>
        </w:tc>
      </w:tr>
      <w:tr w:rsidR="00857BF1" w:rsidRPr="00136D3A" w14:paraId="1AA19C85" w14:textId="77777777" w:rsidTr="00CA1D45">
        <w:trPr>
          <w:trHeight w:val="58"/>
        </w:trPr>
        <w:tc>
          <w:tcPr>
            <w:tcW w:w="2120" w:type="dxa"/>
            <w:gridSpan w:val="2"/>
          </w:tcPr>
          <w:p w14:paraId="2D85B6ED" w14:textId="77777777" w:rsidR="00857BF1" w:rsidRPr="00CA1D45" w:rsidRDefault="00857BF1" w:rsidP="00857BF1">
            <w:pPr>
              <w:bidi/>
              <w:rPr>
                <w:rFonts w:ascii="Faruma" w:hAnsi="Faruma" w:cs="Faruma"/>
                <w:rtl/>
                <w:lang w:val="en-GB" w:eastAsia="en-GB" w:bidi="dv-MV"/>
              </w:rPr>
            </w:pPr>
          </w:p>
        </w:tc>
        <w:tc>
          <w:tcPr>
            <w:tcW w:w="438" w:type="dxa"/>
          </w:tcPr>
          <w:p w14:paraId="7DC77C88"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690176D3" w14:textId="77777777" w:rsidR="00857BF1" w:rsidRPr="00136D3A" w:rsidRDefault="00857BF1" w:rsidP="00857BF1">
            <w:pPr>
              <w:bidi/>
              <w:jc w:val="both"/>
              <w:rPr>
                <w:rFonts w:ascii="Faruma" w:hAnsi="Faruma" w:cs="Faruma"/>
                <w:rtl/>
                <w:lang w:val="en-GB" w:eastAsia="en-GB" w:bidi="dv-MV"/>
              </w:rPr>
            </w:pPr>
          </w:p>
        </w:tc>
        <w:tc>
          <w:tcPr>
            <w:tcW w:w="546" w:type="dxa"/>
            <w:gridSpan w:val="2"/>
          </w:tcPr>
          <w:p w14:paraId="78385B95" w14:textId="77777777"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3)</w:t>
            </w:r>
          </w:p>
        </w:tc>
        <w:tc>
          <w:tcPr>
            <w:tcW w:w="5396" w:type="dxa"/>
            <w:gridSpan w:val="3"/>
          </w:tcPr>
          <w:p w14:paraId="251E68A7" w14:textId="77777777"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މި ގަވާއިދުގެ ދަށުން ހުއްދަ ނުހޯދައި</w:t>
            </w:r>
            <w:r w:rsidRPr="00136D3A">
              <w:rPr>
                <w:rFonts w:ascii="Faruma" w:hAnsi="Faruma" w:hint="eastAsia"/>
                <w:rtl/>
                <w:lang w:val="en-GB" w:eastAsia="en-GB"/>
              </w:rPr>
              <w:t>،</w:t>
            </w:r>
            <w:r w:rsidRPr="00136D3A">
              <w:rPr>
                <w:rFonts w:ascii="Faruma" w:hAnsi="Faruma" w:cs="Faruma"/>
                <w:rtl/>
                <w:lang w:val="en-GB" w:eastAsia="en-GB" w:bidi="dv-MV"/>
              </w:rPr>
              <w:t xml:space="preserve"> ކަރަންޓް އުފައްދާ އިންޖީނު ހިންގުމަކީ ކުށެކެވެ. އަދި މި ކުށުގެ އަދަބަކީ</w:t>
            </w:r>
            <w:r w:rsidRPr="00136D3A">
              <w:rPr>
                <w:rFonts w:ascii="Faruma" w:hAnsi="Faruma" w:hint="eastAsia"/>
                <w:rtl/>
                <w:lang w:val="en-GB" w:eastAsia="en-GB"/>
              </w:rPr>
              <w:t>،</w:t>
            </w:r>
            <w:r w:rsidRPr="00136D3A">
              <w:rPr>
                <w:rFonts w:ascii="Faruma" w:hAnsi="Faruma" w:cs="Faruma"/>
                <w:rtl/>
                <w:lang w:val="en-GB" w:eastAsia="en-GB" w:bidi="dv-MV"/>
              </w:rPr>
              <w:t xml:space="preserve"> -/</w:t>
            </w:r>
            <w:r w:rsidRPr="00136D3A">
              <w:rPr>
                <w:rFonts w:ascii="Faruma" w:hAnsi="Faruma" w:cs="Faruma"/>
                <w:lang w:eastAsia="en-GB" w:bidi="dv-MV"/>
              </w:rPr>
              <w:t>500,000</w:t>
            </w:r>
            <w:r w:rsidRPr="00136D3A">
              <w:rPr>
                <w:rFonts w:ascii="Faruma" w:hAnsi="Faruma" w:cs="Faruma"/>
                <w:rtl/>
                <w:lang w:eastAsia="en-GB" w:bidi="dv-MV"/>
              </w:rPr>
              <w:t xml:space="preserve"> (ފަސްލައްކަ) ރުފިޔާއަށްވުރެ ބޮޑުނޫން އަދަދަކުން </w:t>
            </w:r>
            <w:r w:rsidRPr="00136D3A">
              <w:rPr>
                <w:rFonts w:ascii="Faruma" w:hAnsi="Faruma" w:cs="Faruma"/>
                <w:rtl/>
                <w:lang w:val="en-GB" w:eastAsia="en-GB" w:bidi="dv-MV"/>
              </w:rPr>
              <w:t>ޖޫރިމަނާ ކުރުމެވެ.</w:t>
            </w:r>
          </w:p>
        </w:tc>
      </w:tr>
      <w:tr w:rsidR="00857BF1" w:rsidRPr="00136D3A" w14:paraId="5518043A" w14:textId="77777777" w:rsidTr="00CA1D45">
        <w:trPr>
          <w:trHeight w:val="58"/>
        </w:trPr>
        <w:tc>
          <w:tcPr>
            <w:tcW w:w="2120" w:type="dxa"/>
            <w:gridSpan w:val="2"/>
          </w:tcPr>
          <w:p w14:paraId="44FE6997" w14:textId="77777777" w:rsidR="00857BF1" w:rsidRPr="00CA1D45" w:rsidRDefault="00857BF1" w:rsidP="00857BF1">
            <w:pPr>
              <w:bidi/>
              <w:rPr>
                <w:rFonts w:ascii="Faruma" w:hAnsi="Faruma" w:cs="Faruma"/>
                <w:rtl/>
                <w:lang w:val="en-GB" w:eastAsia="en-GB" w:bidi="dv-MV"/>
              </w:rPr>
            </w:pPr>
          </w:p>
        </w:tc>
        <w:tc>
          <w:tcPr>
            <w:tcW w:w="438" w:type="dxa"/>
          </w:tcPr>
          <w:p w14:paraId="6F25A66F"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126EF5B3" w14:textId="77777777" w:rsidR="00857BF1" w:rsidRPr="00136D3A" w:rsidRDefault="00857BF1" w:rsidP="00857BF1">
            <w:pPr>
              <w:bidi/>
              <w:jc w:val="both"/>
              <w:rPr>
                <w:rFonts w:ascii="Faruma" w:hAnsi="Faruma" w:cs="Faruma"/>
                <w:rtl/>
                <w:lang w:val="en-GB" w:eastAsia="en-GB" w:bidi="dv-MV"/>
              </w:rPr>
            </w:pPr>
          </w:p>
        </w:tc>
        <w:tc>
          <w:tcPr>
            <w:tcW w:w="546" w:type="dxa"/>
            <w:gridSpan w:val="2"/>
          </w:tcPr>
          <w:p w14:paraId="45D493CB" w14:textId="77777777"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4)</w:t>
            </w:r>
          </w:p>
        </w:tc>
        <w:tc>
          <w:tcPr>
            <w:tcW w:w="5396" w:type="dxa"/>
            <w:gridSpan w:val="3"/>
          </w:tcPr>
          <w:p w14:paraId="07369C54" w14:textId="581AC411" w:rsidR="00857BF1" w:rsidRPr="00136D3A" w:rsidRDefault="00857BF1" w:rsidP="00857BF1">
            <w:pPr>
              <w:bidi/>
              <w:jc w:val="both"/>
              <w:rPr>
                <w:rFonts w:ascii="Faruma" w:hAnsi="Faruma" w:cs="Faruma"/>
                <w:rtl/>
                <w:lang w:val="en-GB" w:eastAsia="en-GB" w:bidi="dv-MV"/>
              </w:rPr>
            </w:pPr>
            <w:r w:rsidRPr="00136D3A">
              <w:rPr>
                <w:rFonts w:ascii="Faruma" w:hAnsi="Faruma" w:cs="Faruma"/>
                <w:rtl/>
                <w:lang w:bidi="dv-MV"/>
              </w:rPr>
              <w:t>ތަންފީޛީ</w:t>
            </w:r>
            <w:r w:rsidR="00C92D78">
              <w:rPr>
                <w:rFonts w:ascii="Faruma" w:hAnsi="Faruma" w:cs="Faruma" w:hint="cs"/>
                <w:rtl/>
                <w:lang w:bidi="dv-MV"/>
              </w:rPr>
              <w:t xml:space="preserve"> </w:t>
            </w:r>
            <w:r w:rsidRPr="00136D3A">
              <w:rPr>
                <w:rFonts w:ascii="Faruma" w:hAnsi="Faruma" w:cs="Faruma"/>
                <w:rtl/>
                <w:lang w:bidi="dv-MV"/>
              </w:rPr>
              <w:t>އޮފިސަރަކު އަދާކުރަންޖެހޭ ޒިންމާތަކާއި މަސްޢޫލިއްޔަތު އަދާކުރުމަށް ހުރަސްއެޅުމާއި، ޚިދުމަތް ދިނުމަށް ދަތިކުރުމާއި، ޚިދުމަތުގައި އުޅެނިކޮށް ޚިދުމަތް ދޭ މުވައްޒަފަކަށް</w:t>
            </w:r>
            <w:r w:rsidRPr="00136D3A">
              <w:rPr>
                <w:rFonts w:ascii="Faruma" w:hAnsi="Faruma" w:cs="Faruma"/>
                <w:lang w:bidi="dv-MV"/>
              </w:rPr>
              <w:t xml:space="preserve"> </w:t>
            </w:r>
            <w:r w:rsidRPr="00136D3A">
              <w:rPr>
                <w:rFonts w:ascii="Faruma" w:hAnsi="Faruma" w:cs="Faruma"/>
                <w:rtl/>
                <w:lang w:bidi="dv-MV"/>
              </w:rPr>
              <w:t xml:space="preserve"> ގަސްތުގައި ނުވަތަ އިހުމާލުން ވިޔަސް ޖިސްމާނީ ގެއްލުމެއް ދިނުމާއި، ގޯނާކުރުމާއި، މިނޫނަސް މަސައްކަތަށް އުނދަގޫކުރުމުގެ ގޮތުން އެއްވެސް ކަމެއް ކޮށްފި ފަރާތެއްގެ އަދަބަކީ -/5000 (ފަސް ހާސް) ރުފިޔާއާއި </w:t>
            </w:r>
            <w:r w:rsidRPr="00136D3A">
              <w:rPr>
                <w:rFonts w:ascii="Faruma" w:hAnsi="Faruma" w:cs="Faruma"/>
                <w:lang w:bidi="dv-MV"/>
              </w:rPr>
              <w:t>25,000/-</w:t>
            </w:r>
            <w:r w:rsidRPr="00136D3A">
              <w:rPr>
                <w:rFonts w:ascii="Faruma" w:hAnsi="Faruma" w:cs="Faruma"/>
                <w:rtl/>
                <w:lang w:bidi="dv-MV"/>
              </w:rPr>
              <w:t xml:space="preserve"> (ފަންސަވީސް ހާސް) ރުފިޔާއާ ދެމެދުގެ އަދަދަކުން ޖޫރިމަނާ ކުރުމާއި، އެ ކުރި ޢަމަލުގައި ޖިނާއީ ކުށެއް އެކުލެވިގެންވާނަމަ</w:t>
            </w:r>
            <w:r w:rsidRPr="00136D3A">
              <w:rPr>
                <w:rFonts w:ascii="Faruma" w:hAnsi="Faruma" w:hint="eastAsia"/>
                <w:rtl/>
              </w:rPr>
              <w:t>،</w:t>
            </w:r>
            <w:r w:rsidRPr="00136D3A">
              <w:rPr>
                <w:rFonts w:ascii="Faruma" w:hAnsi="Faruma" w:cs="Faruma"/>
                <w:rtl/>
                <w:lang w:bidi="dv-MV"/>
              </w:rPr>
              <w:t xml:space="preserve"> އެކަން ތަޙުޤީޤު ކުރުމަށް</w:t>
            </w:r>
            <w:r w:rsidRPr="00136D3A">
              <w:rPr>
                <w:rFonts w:ascii="Faruma" w:hAnsi="Faruma" w:hint="eastAsia"/>
                <w:rtl/>
              </w:rPr>
              <w:t>،</w:t>
            </w:r>
            <w:r w:rsidRPr="00136D3A">
              <w:rPr>
                <w:rFonts w:ascii="Faruma" w:hAnsi="Faruma" w:cs="Faruma"/>
                <w:rtl/>
                <w:lang w:bidi="dv-MV"/>
              </w:rPr>
              <w:t xml:space="preserve"> ކަމާބެހޭ އިދާރާތަކަށް ހުށަހެޅުމެވެ. </w:t>
            </w:r>
          </w:p>
        </w:tc>
      </w:tr>
      <w:tr w:rsidR="00857BF1" w:rsidRPr="00136D3A" w14:paraId="01650B67" w14:textId="77777777" w:rsidTr="00CA1D45">
        <w:trPr>
          <w:trHeight w:val="58"/>
        </w:trPr>
        <w:tc>
          <w:tcPr>
            <w:tcW w:w="2120" w:type="dxa"/>
            <w:gridSpan w:val="2"/>
          </w:tcPr>
          <w:p w14:paraId="15670A60" w14:textId="77777777" w:rsidR="00857BF1" w:rsidRPr="00CA1D45" w:rsidRDefault="00857BF1" w:rsidP="00857BF1">
            <w:pPr>
              <w:bidi/>
              <w:rPr>
                <w:rFonts w:ascii="Faruma" w:hAnsi="Faruma" w:cs="Faruma"/>
                <w:rtl/>
                <w:lang w:val="en-GB" w:eastAsia="en-GB" w:bidi="dv-MV"/>
              </w:rPr>
            </w:pPr>
          </w:p>
        </w:tc>
        <w:tc>
          <w:tcPr>
            <w:tcW w:w="438" w:type="dxa"/>
          </w:tcPr>
          <w:p w14:paraId="2D05CE88"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52D10016" w14:textId="77777777" w:rsidR="00857BF1" w:rsidRPr="00136D3A" w:rsidRDefault="00857BF1" w:rsidP="00857BF1">
            <w:pPr>
              <w:bidi/>
              <w:jc w:val="both"/>
              <w:rPr>
                <w:rFonts w:ascii="Faruma" w:hAnsi="Faruma" w:cs="Faruma"/>
                <w:rtl/>
                <w:lang w:val="en-GB" w:eastAsia="en-GB" w:bidi="dv-MV"/>
              </w:rPr>
            </w:pPr>
          </w:p>
        </w:tc>
        <w:tc>
          <w:tcPr>
            <w:tcW w:w="546" w:type="dxa"/>
            <w:gridSpan w:val="2"/>
          </w:tcPr>
          <w:p w14:paraId="36FD2D2D" w14:textId="77777777"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5)</w:t>
            </w:r>
          </w:p>
        </w:tc>
        <w:tc>
          <w:tcPr>
            <w:tcW w:w="5396" w:type="dxa"/>
            <w:gridSpan w:val="3"/>
          </w:tcPr>
          <w:p w14:paraId="29BAE161" w14:textId="77777777" w:rsidR="00857BF1" w:rsidRPr="00136D3A" w:rsidRDefault="00857BF1" w:rsidP="00857BF1">
            <w:pPr>
              <w:bidi/>
              <w:jc w:val="both"/>
              <w:rPr>
                <w:rFonts w:ascii="Faruma" w:hAnsi="Faruma" w:cs="Faruma"/>
                <w:rtl/>
                <w:lang w:bidi="dv-MV"/>
              </w:rPr>
            </w:pPr>
            <w:r w:rsidRPr="00136D3A">
              <w:rPr>
                <w:rFonts w:ascii="Faruma" w:hAnsi="Faruma" w:cs="Faruma"/>
                <w:rtl/>
                <w:lang w:val="en-GB" w:eastAsia="en-GB" w:bidi="dv-MV"/>
              </w:rPr>
              <w:t xml:space="preserve">މި ގަވާއިދުގެ ދަށުން ވަގުތީ ލައިސަންސުގެ މުއްދަތު ހަމަވުމަށްފަހު، ދާއިމީ ލައިސަންސް ނުނަގައި ޚިދުމަތް ދިނުމަކީ ކުށެކެވެ. އަދި     މިގޮތަށް ދާއިމީ ލައިސަންސް ނުނަގައި ހިނގާ ކޮންމެ ދުވަހަކަށް   </w:t>
            </w:r>
            <w:r w:rsidRPr="00136D3A">
              <w:rPr>
                <w:rFonts w:ascii="Faruma" w:hAnsi="Faruma" w:cs="Faruma"/>
                <w:lang w:eastAsia="en-GB" w:bidi="dv-MV"/>
              </w:rPr>
              <w:t>1000/-</w:t>
            </w:r>
            <w:r w:rsidRPr="00136D3A">
              <w:rPr>
                <w:rFonts w:ascii="Faruma" w:hAnsi="Faruma" w:cs="Faruma"/>
                <w:rtl/>
                <w:lang w:eastAsia="en-GB" w:bidi="dv-MV"/>
              </w:rPr>
              <w:t xml:space="preserve"> (އެއްހާސް) ރުފިޔާއިން ޖޫރިމަނާ ކުރެވޭނެއެވެ.</w:t>
            </w:r>
          </w:p>
        </w:tc>
      </w:tr>
      <w:tr w:rsidR="00857BF1" w:rsidRPr="00136D3A" w14:paraId="1B0A56A9" w14:textId="77777777" w:rsidTr="00CA1D45">
        <w:trPr>
          <w:trHeight w:val="58"/>
        </w:trPr>
        <w:tc>
          <w:tcPr>
            <w:tcW w:w="2120" w:type="dxa"/>
            <w:gridSpan w:val="2"/>
          </w:tcPr>
          <w:p w14:paraId="1C7314A2" w14:textId="77777777" w:rsidR="00857BF1" w:rsidRPr="00CA1D45" w:rsidRDefault="00857BF1" w:rsidP="00857BF1">
            <w:pPr>
              <w:bidi/>
              <w:rPr>
                <w:rFonts w:ascii="Faruma" w:hAnsi="Faruma" w:cs="Faruma"/>
                <w:rtl/>
                <w:lang w:val="en-GB" w:eastAsia="en-GB" w:bidi="dv-MV"/>
              </w:rPr>
            </w:pPr>
          </w:p>
        </w:tc>
        <w:tc>
          <w:tcPr>
            <w:tcW w:w="438" w:type="dxa"/>
          </w:tcPr>
          <w:p w14:paraId="05EB56C2"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306C0F88" w14:textId="77777777" w:rsidR="00857BF1" w:rsidRPr="00136D3A" w:rsidRDefault="00857BF1" w:rsidP="00857BF1">
            <w:pPr>
              <w:bidi/>
              <w:jc w:val="both"/>
              <w:rPr>
                <w:rFonts w:ascii="Faruma" w:hAnsi="Faruma" w:cs="Faruma"/>
                <w:rtl/>
                <w:lang w:val="en-GB" w:eastAsia="en-GB" w:bidi="dv-MV"/>
              </w:rPr>
            </w:pPr>
          </w:p>
        </w:tc>
        <w:tc>
          <w:tcPr>
            <w:tcW w:w="546" w:type="dxa"/>
            <w:gridSpan w:val="2"/>
          </w:tcPr>
          <w:p w14:paraId="3C9C9555" w14:textId="77777777"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6)</w:t>
            </w:r>
          </w:p>
        </w:tc>
        <w:tc>
          <w:tcPr>
            <w:tcW w:w="5396" w:type="dxa"/>
            <w:gridSpan w:val="3"/>
          </w:tcPr>
          <w:p w14:paraId="5E19B38F" w14:textId="04E5CDEB"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 xml:space="preserve">އޮތޯރިޓީގެ ހުއްދަ ނެތި ލައިސަންސަށް ބަދަލެއް ގެނައި ފަރާތެއްގެ އަދަބަކީ، ނުވަތަ ދޫކޮށްފައިވާ ލައިސަންސްގެ އިމުގެ ބޭރުން މަސައްކަތް ކުރާ ފަރާތެއްގެ އަދަބަކީ </w:t>
            </w:r>
            <w:r w:rsidRPr="00136D3A">
              <w:rPr>
                <w:rFonts w:ascii="Faruma" w:hAnsi="Faruma" w:cs="Faruma"/>
                <w:lang w:val="en-GB" w:eastAsia="en-GB" w:bidi="dv-MV"/>
              </w:rPr>
              <w:t>500,000/-</w:t>
            </w:r>
            <w:r w:rsidRPr="00136D3A">
              <w:rPr>
                <w:rFonts w:ascii="Faruma" w:hAnsi="Faruma" w:cs="Faruma"/>
                <w:rtl/>
                <w:lang w:val="en-GB" w:eastAsia="en-GB" w:bidi="dv-MV"/>
              </w:rPr>
              <w:t xml:space="preserve"> (ފަސްލައްކަ) ރުފިޔާއަށްވުރެ ބޮޑުނޫން އަދަދަކުން ޖޫރިމަނާ ކުރުމެވެ.</w:t>
            </w:r>
          </w:p>
        </w:tc>
      </w:tr>
      <w:tr w:rsidR="00857BF1" w:rsidRPr="00136D3A" w14:paraId="18E64A99" w14:textId="77777777" w:rsidTr="00CA1D45">
        <w:trPr>
          <w:trHeight w:val="58"/>
        </w:trPr>
        <w:tc>
          <w:tcPr>
            <w:tcW w:w="2120" w:type="dxa"/>
            <w:gridSpan w:val="2"/>
          </w:tcPr>
          <w:p w14:paraId="76AB3F79" w14:textId="77777777" w:rsidR="00857BF1" w:rsidRPr="00CA1D45" w:rsidRDefault="00857BF1" w:rsidP="00857BF1">
            <w:pPr>
              <w:bidi/>
              <w:rPr>
                <w:rFonts w:ascii="Faruma" w:hAnsi="Faruma" w:cs="Faruma"/>
                <w:rtl/>
                <w:lang w:val="en-GB" w:eastAsia="en-GB" w:bidi="dv-MV"/>
              </w:rPr>
            </w:pPr>
          </w:p>
        </w:tc>
        <w:tc>
          <w:tcPr>
            <w:tcW w:w="438" w:type="dxa"/>
          </w:tcPr>
          <w:p w14:paraId="22AEF9FF"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2DB97AFD" w14:textId="77777777" w:rsidR="00857BF1" w:rsidRPr="00136D3A" w:rsidRDefault="00857BF1" w:rsidP="00857BF1">
            <w:pPr>
              <w:bidi/>
              <w:jc w:val="both"/>
              <w:rPr>
                <w:rFonts w:ascii="Faruma" w:hAnsi="Faruma" w:cs="Faruma"/>
                <w:rtl/>
                <w:lang w:val="en-GB" w:eastAsia="en-GB" w:bidi="dv-MV"/>
              </w:rPr>
            </w:pPr>
          </w:p>
        </w:tc>
        <w:tc>
          <w:tcPr>
            <w:tcW w:w="546" w:type="dxa"/>
            <w:gridSpan w:val="2"/>
          </w:tcPr>
          <w:p w14:paraId="3FAFFD19" w14:textId="77777777"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7)</w:t>
            </w:r>
          </w:p>
        </w:tc>
        <w:tc>
          <w:tcPr>
            <w:tcW w:w="5396" w:type="dxa"/>
            <w:gridSpan w:val="3"/>
          </w:tcPr>
          <w:p w14:paraId="5D8D82F8" w14:textId="7E98D34F"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މި ގަވާއިދުގެ ދަށުން ކަމެއް އިޞްލާޙު ކުރުމަށް ދޭ މުއްދަތުގައި އެކަން އިޞްލާޙު ނުކުރުމަކީ ކުށެކެވެ. އަދި މި ކުށުގެ އަދަބަކީ</w:t>
            </w:r>
            <w:r w:rsidRPr="00136D3A">
              <w:rPr>
                <w:rFonts w:ascii="Faruma" w:hAnsi="Faruma" w:hint="eastAsia"/>
                <w:rtl/>
                <w:lang w:val="en-GB" w:eastAsia="en-GB"/>
              </w:rPr>
              <w:t>،</w:t>
            </w:r>
            <w:r w:rsidRPr="00136D3A">
              <w:rPr>
                <w:rFonts w:ascii="Faruma" w:hAnsi="Faruma" w:cs="Faruma"/>
                <w:rtl/>
                <w:lang w:val="en-GB" w:eastAsia="en-GB" w:bidi="dv-MV"/>
              </w:rPr>
              <w:t xml:space="preserve"> </w:t>
            </w:r>
            <w:r w:rsidRPr="00136D3A">
              <w:rPr>
                <w:rFonts w:ascii="Faruma" w:hAnsi="Faruma" w:cs="Faruma"/>
                <w:lang w:eastAsia="en-GB" w:bidi="dv-MV"/>
              </w:rPr>
              <w:t>100,000/-</w:t>
            </w:r>
            <w:r w:rsidRPr="00136D3A">
              <w:rPr>
                <w:rFonts w:ascii="Faruma" w:hAnsi="Faruma" w:cs="Faruma"/>
                <w:rtl/>
                <w:lang w:eastAsia="en-GB" w:bidi="dv-MV"/>
              </w:rPr>
              <w:t xml:space="preserve"> (އެއްލައްކަ) </w:t>
            </w:r>
            <w:r w:rsidRPr="00136D3A">
              <w:rPr>
                <w:rFonts w:ascii="Faruma" w:hAnsi="Faruma" w:cs="Faruma"/>
                <w:rtl/>
                <w:lang w:val="en-GB" w:eastAsia="en-GB" w:bidi="dv-MV"/>
              </w:rPr>
              <w:t xml:space="preserve">ރުފިޔާއަށް ވުރެށް ބޮޑު ނޫން އަދަދަކުން ޖޫރިމަނާކުރުމެވެ.  </w:t>
            </w:r>
          </w:p>
        </w:tc>
      </w:tr>
      <w:tr w:rsidR="00857BF1" w:rsidRPr="00136D3A" w14:paraId="0E7F1EB1" w14:textId="77777777" w:rsidTr="00CA1D45">
        <w:trPr>
          <w:trHeight w:val="58"/>
        </w:trPr>
        <w:tc>
          <w:tcPr>
            <w:tcW w:w="2120" w:type="dxa"/>
            <w:gridSpan w:val="2"/>
          </w:tcPr>
          <w:p w14:paraId="55C895A4" w14:textId="77777777" w:rsidR="00857BF1" w:rsidRPr="00CA1D45" w:rsidRDefault="00857BF1" w:rsidP="00857BF1">
            <w:pPr>
              <w:bidi/>
              <w:rPr>
                <w:rFonts w:ascii="Faruma" w:hAnsi="Faruma" w:cs="Faruma"/>
                <w:rtl/>
                <w:lang w:val="en-GB" w:eastAsia="en-GB" w:bidi="dv-MV"/>
              </w:rPr>
            </w:pPr>
          </w:p>
        </w:tc>
        <w:tc>
          <w:tcPr>
            <w:tcW w:w="438" w:type="dxa"/>
          </w:tcPr>
          <w:p w14:paraId="0B21880D"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206D1B8A" w14:textId="77777777" w:rsidR="00857BF1" w:rsidRPr="00136D3A" w:rsidRDefault="00857BF1" w:rsidP="00857BF1">
            <w:pPr>
              <w:bidi/>
              <w:jc w:val="both"/>
              <w:rPr>
                <w:rFonts w:ascii="Faruma" w:hAnsi="Faruma" w:cs="Faruma"/>
                <w:rtl/>
                <w:lang w:val="en-GB" w:eastAsia="en-GB" w:bidi="dv-MV"/>
              </w:rPr>
            </w:pPr>
          </w:p>
        </w:tc>
        <w:tc>
          <w:tcPr>
            <w:tcW w:w="546" w:type="dxa"/>
            <w:gridSpan w:val="2"/>
          </w:tcPr>
          <w:p w14:paraId="14C6352F" w14:textId="77777777"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8)</w:t>
            </w:r>
          </w:p>
        </w:tc>
        <w:tc>
          <w:tcPr>
            <w:tcW w:w="5396" w:type="dxa"/>
            <w:gridSpan w:val="3"/>
          </w:tcPr>
          <w:p w14:paraId="12F2FA75" w14:textId="77777777"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ކަރަންޓު ނަހަމަގޮތެއްގައި ބޭނުންކުރުމަކީ ކުށެކެވެ. އަދި މި ކުށުގެ އަދަބަކީ</w:t>
            </w:r>
            <w:r w:rsidRPr="00136D3A">
              <w:rPr>
                <w:rFonts w:ascii="Faruma" w:hAnsi="Faruma" w:hint="eastAsia"/>
                <w:rtl/>
                <w:lang w:val="en-GB" w:eastAsia="en-GB"/>
              </w:rPr>
              <w:t>،</w:t>
            </w:r>
            <w:r w:rsidRPr="00136D3A">
              <w:rPr>
                <w:rFonts w:ascii="Faruma" w:hAnsi="Faruma" w:cs="Faruma"/>
                <w:rtl/>
                <w:lang w:val="en-GB" w:eastAsia="en-GB" w:bidi="dv-MV"/>
              </w:rPr>
              <w:t xml:space="preserve"> -/</w:t>
            </w:r>
            <w:r w:rsidRPr="00136D3A">
              <w:rPr>
                <w:rFonts w:ascii="Faruma" w:hAnsi="Faruma" w:cs="Faruma"/>
                <w:lang w:eastAsia="en-GB" w:bidi="dv-MV"/>
              </w:rPr>
              <w:t>1,000,000</w:t>
            </w:r>
            <w:r w:rsidRPr="00136D3A">
              <w:rPr>
                <w:rFonts w:ascii="Faruma" w:hAnsi="Faruma" w:cs="Faruma"/>
                <w:rtl/>
                <w:lang w:eastAsia="en-GB" w:bidi="dv-MV"/>
              </w:rPr>
              <w:t xml:space="preserve"> (އެއްމިލިޔަން) ރުފިޔާއަށްވުރެ ބޮޑުނޫން އަދަދަކުން ޖޫރިމަނާ ކުރުމެވެ. އަދި މިކަމުގެ ސަބަބުން ޚިދުމަތް ދޭ ފަރާތަށް ނުވަތަ ޚިދުމަތް ލިބޭފަރާތައް ގެއްލުމެއް ލިބިއްޖެނަމަ، އެ ކަމެއް </w:t>
            </w:r>
            <w:r w:rsidRPr="00136D3A">
              <w:rPr>
                <w:rFonts w:ascii="Faruma" w:hAnsi="Faruma" w:cs="Faruma"/>
                <w:rtl/>
                <w:lang w:eastAsia="en-GB" w:bidi="dv-MV"/>
              </w:rPr>
              <w:lastRenderedPageBreak/>
              <w:t>ޙައްލުކުރަން ހިނގާ އެންމެހައި ޚަރަދު ކުރަންވާނީ</w:t>
            </w:r>
            <w:r w:rsidRPr="00136D3A">
              <w:rPr>
                <w:rFonts w:ascii="Faruma" w:hAnsi="Faruma" w:hint="eastAsia"/>
                <w:rtl/>
                <w:lang w:eastAsia="en-GB"/>
              </w:rPr>
              <w:t>،</w:t>
            </w:r>
            <w:r w:rsidRPr="00136D3A">
              <w:rPr>
                <w:rFonts w:ascii="Faruma" w:hAnsi="Faruma" w:cs="Faruma"/>
                <w:rtl/>
                <w:lang w:eastAsia="en-GB" w:bidi="dv-MV"/>
              </w:rPr>
              <w:t xml:space="preserve"> އެ އަމަލެއް ހިންގި ފަރާތުންނެވެ. </w:t>
            </w:r>
          </w:p>
        </w:tc>
      </w:tr>
      <w:tr w:rsidR="00857BF1" w:rsidRPr="00136D3A" w14:paraId="5011B833" w14:textId="77777777" w:rsidTr="00CA1D45">
        <w:trPr>
          <w:trHeight w:val="58"/>
        </w:trPr>
        <w:tc>
          <w:tcPr>
            <w:tcW w:w="2120" w:type="dxa"/>
            <w:gridSpan w:val="2"/>
          </w:tcPr>
          <w:p w14:paraId="3DC92B04" w14:textId="77777777" w:rsidR="00857BF1" w:rsidRPr="00CA1D45" w:rsidRDefault="00857BF1" w:rsidP="00857BF1">
            <w:pPr>
              <w:bidi/>
              <w:rPr>
                <w:rFonts w:ascii="Faruma" w:hAnsi="Faruma" w:cs="Faruma"/>
                <w:rtl/>
                <w:lang w:val="en-GB" w:eastAsia="en-GB" w:bidi="dv-MV"/>
              </w:rPr>
            </w:pPr>
          </w:p>
        </w:tc>
        <w:tc>
          <w:tcPr>
            <w:tcW w:w="438" w:type="dxa"/>
          </w:tcPr>
          <w:p w14:paraId="69841390" w14:textId="77777777" w:rsidR="00857BF1" w:rsidRPr="00136D3A" w:rsidRDefault="00857BF1" w:rsidP="00857BF1">
            <w:pPr>
              <w:bidi/>
              <w:jc w:val="center"/>
              <w:rPr>
                <w:rFonts w:ascii="Faruma" w:hAnsi="Faruma" w:cs="Faruma"/>
                <w:rtl/>
                <w:lang w:val="en-GB" w:eastAsia="en-GB" w:bidi="dv-MV"/>
              </w:rPr>
            </w:pPr>
          </w:p>
        </w:tc>
        <w:tc>
          <w:tcPr>
            <w:tcW w:w="625" w:type="dxa"/>
            <w:gridSpan w:val="2"/>
          </w:tcPr>
          <w:p w14:paraId="0AEF76B9" w14:textId="77777777" w:rsidR="00857BF1" w:rsidRPr="00136D3A" w:rsidRDefault="00857BF1" w:rsidP="00857BF1">
            <w:pPr>
              <w:bidi/>
              <w:jc w:val="both"/>
              <w:rPr>
                <w:rFonts w:ascii="Faruma" w:hAnsi="Faruma" w:cs="Faruma"/>
                <w:rtl/>
                <w:lang w:val="en-GB" w:eastAsia="en-GB" w:bidi="dv-MV"/>
              </w:rPr>
            </w:pPr>
          </w:p>
        </w:tc>
        <w:tc>
          <w:tcPr>
            <w:tcW w:w="546" w:type="dxa"/>
            <w:gridSpan w:val="2"/>
          </w:tcPr>
          <w:p w14:paraId="1FAA50E7" w14:textId="77777777"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9)</w:t>
            </w:r>
          </w:p>
        </w:tc>
        <w:tc>
          <w:tcPr>
            <w:tcW w:w="5396" w:type="dxa"/>
            <w:gridSpan w:val="3"/>
          </w:tcPr>
          <w:p w14:paraId="63EE8283" w14:textId="642C1266" w:rsidR="00857BF1" w:rsidRPr="00136D3A" w:rsidRDefault="00857BF1" w:rsidP="00857BF1">
            <w:pPr>
              <w:bidi/>
              <w:jc w:val="both"/>
              <w:rPr>
                <w:rFonts w:ascii="Faruma" w:hAnsi="Faruma" w:cs="Faruma"/>
                <w:rtl/>
                <w:lang w:val="en-GB" w:eastAsia="en-GB" w:bidi="dv-MV"/>
              </w:rPr>
            </w:pPr>
            <w:r w:rsidRPr="00136D3A">
              <w:rPr>
                <w:rFonts w:ascii="Faruma" w:hAnsi="Faruma" w:cs="Faruma"/>
                <w:rtl/>
                <w:lang w:eastAsia="en-GB" w:bidi="dv-MV"/>
              </w:rPr>
              <w:t>ޚިދުމަތް ދޭ ފަރާތުން ދޫކުރާ ކަރަންޓުގެ ޚިދުމަތް މެދުކެނޑުމަށް ނުވަތަ ކޮލިޓީ ދަށްވުމަށް މަގުފަހިވެދާނެ ކަމެއް ގަސްތުގައި ނުވަތަ އިހުމާލުން ވިޔަސް ކޮށްފި ފަރާތެއްގެ އަދަބަކީ</w:t>
            </w:r>
            <w:r w:rsidRPr="00136D3A">
              <w:rPr>
                <w:rFonts w:ascii="Faruma" w:hAnsi="Faruma" w:hint="eastAsia"/>
                <w:rtl/>
                <w:lang w:eastAsia="en-GB"/>
              </w:rPr>
              <w:t>،</w:t>
            </w:r>
            <w:r w:rsidRPr="00136D3A">
              <w:rPr>
                <w:rFonts w:ascii="Faruma" w:hAnsi="Faruma" w:cs="Faruma"/>
                <w:rtl/>
                <w:lang w:eastAsia="en-GB" w:bidi="dv-MV"/>
              </w:rPr>
              <w:t xml:space="preserve"> </w:t>
            </w:r>
            <w:r w:rsidRPr="00136D3A">
              <w:rPr>
                <w:rFonts w:ascii="Faruma" w:hAnsi="Faruma" w:cs="Faruma"/>
                <w:lang w:eastAsia="en-GB" w:bidi="dv-MV"/>
              </w:rPr>
              <w:t>50,000/-</w:t>
            </w:r>
            <w:r w:rsidRPr="00136D3A">
              <w:rPr>
                <w:rFonts w:ascii="Faruma" w:hAnsi="Faruma" w:cs="Faruma"/>
                <w:rtl/>
                <w:lang w:eastAsia="en-GB" w:bidi="dv-MV"/>
              </w:rPr>
              <w:t xml:space="preserve"> (ފަންސާސްހާސް)</w:t>
            </w:r>
            <w:r w:rsidRPr="00136D3A">
              <w:rPr>
                <w:rFonts w:ascii="Faruma" w:hAnsi="Faruma" w:cs="Faruma"/>
                <w:lang w:eastAsia="en-GB" w:bidi="dv-MV"/>
              </w:rPr>
              <w:t xml:space="preserve"> </w:t>
            </w:r>
            <w:r w:rsidRPr="00136D3A">
              <w:rPr>
                <w:rFonts w:ascii="Faruma" w:hAnsi="Faruma" w:cs="Faruma"/>
                <w:rtl/>
                <w:lang w:eastAsia="en-GB" w:bidi="dv-MV"/>
              </w:rPr>
              <w:t>ރުފިޔާއާއި -/</w:t>
            </w:r>
            <w:r w:rsidRPr="00136D3A">
              <w:rPr>
                <w:rFonts w:ascii="Faruma" w:hAnsi="Faruma" w:cs="Faruma"/>
                <w:lang w:eastAsia="en-GB" w:bidi="dv-MV"/>
              </w:rPr>
              <w:t>100,000</w:t>
            </w:r>
            <w:r w:rsidRPr="00136D3A">
              <w:rPr>
                <w:rFonts w:ascii="Faruma" w:hAnsi="Faruma" w:cs="Faruma"/>
                <w:rtl/>
                <w:lang w:eastAsia="en-GB" w:bidi="dv-MV"/>
              </w:rPr>
              <w:t xml:space="preserve"> (އެއްލައްކަ) ރުފިޔާއާ ދެމެދުގެ އަދަދަކުން ޖޫރިމަނާ ކުރުމެވެ.</w:t>
            </w:r>
          </w:p>
        </w:tc>
      </w:tr>
      <w:tr w:rsidR="00857BF1" w:rsidRPr="00136D3A" w14:paraId="2DAC56FD" w14:textId="77777777" w:rsidTr="00CA1D45">
        <w:trPr>
          <w:trHeight w:val="58"/>
        </w:trPr>
        <w:tc>
          <w:tcPr>
            <w:tcW w:w="2120" w:type="dxa"/>
            <w:gridSpan w:val="2"/>
          </w:tcPr>
          <w:p w14:paraId="10A4FF96" w14:textId="77777777" w:rsidR="00857BF1" w:rsidRPr="00CA1D45" w:rsidRDefault="00857BF1" w:rsidP="00857BF1">
            <w:pPr>
              <w:bidi/>
              <w:rPr>
                <w:rFonts w:ascii="Faruma" w:hAnsi="Faruma" w:cs="Faruma"/>
                <w:rtl/>
                <w:lang w:val="en-GB" w:eastAsia="en-GB" w:bidi="dv-MV"/>
              </w:rPr>
            </w:pPr>
            <w:r w:rsidRPr="00CA1D45">
              <w:rPr>
                <w:rFonts w:ascii="Faruma" w:hAnsi="Faruma" w:cs="Faruma"/>
                <w:rtl/>
                <w:lang w:val="en-GB" w:eastAsia="en-GB" w:bidi="dv-MV"/>
              </w:rPr>
              <w:t>ގަވާއިދަށް ޢަމަލުކުރަން ފެށުން</w:t>
            </w:r>
          </w:p>
        </w:tc>
        <w:tc>
          <w:tcPr>
            <w:tcW w:w="438" w:type="dxa"/>
          </w:tcPr>
          <w:p w14:paraId="24EDE520" w14:textId="5E4CE5A2"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25" w:type="dxa"/>
            <w:gridSpan w:val="2"/>
          </w:tcPr>
          <w:p w14:paraId="557BC8FA" w14:textId="77777777" w:rsidR="00857BF1" w:rsidRPr="00136D3A" w:rsidRDefault="00857BF1" w:rsidP="00857BF1">
            <w:pPr>
              <w:bidi/>
              <w:jc w:val="both"/>
              <w:rPr>
                <w:rFonts w:ascii="Faruma" w:hAnsi="Faruma" w:cs="Faruma"/>
                <w:rtl/>
                <w:lang w:val="en-GB" w:eastAsia="en-GB" w:bidi="dv-MV"/>
              </w:rPr>
            </w:pPr>
            <w:r w:rsidRPr="00136D3A">
              <w:rPr>
                <w:rFonts w:ascii="Faruma" w:hAnsi="Faruma" w:cs="Faruma"/>
                <w:rtl/>
                <w:lang w:eastAsia="en-GB" w:bidi="dv-MV"/>
              </w:rPr>
              <w:t>(ހ)</w:t>
            </w:r>
          </w:p>
        </w:tc>
        <w:tc>
          <w:tcPr>
            <w:tcW w:w="5942" w:type="dxa"/>
            <w:gridSpan w:val="5"/>
          </w:tcPr>
          <w:p w14:paraId="08D9FC2F" w14:textId="7055A244" w:rsidR="00857BF1" w:rsidRPr="00136D3A" w:rsidRDefault="00857BF1" w:rsidP="00857BF1">
            <w:pPr>
              <w:bidi/>
              <w:jc w:val="both"/>
              <w:rPr>
                <w:rFonts w:ascii="Faruma" w:hAnsi="Faruma" w:cs="Faruma"/>
                <w:rtl/>
                <w:lang w:eastAsia="en-GB" w:bidi="dv-MV"/>
              </w:rPr>
            </w:pPr>
            <w:r w:rsidRPr="00136D3A">
              <w:rPr>
                <w:rFonts w:ascii="Faruma" w:hAnsi="Faruma" w:cs="Faruma"/>
                <w:rtl/>
                <w:lang w:val="en-GB" w:eastAsia="en-GB" w:bidi="dv-MV"/>
              </w:rPr>
              <w:t>މި ގަވާއިދަށް ޢަމަލުކުރަން ފަށާނީ</w:t>
            </w:r>
            <w:r w:rsidRPr="00136D3A">
              <w:rPr>
                <w:rFonts w:ascii="Faruma" w:hAnsi="Faruma" w:hint="eastAsia"/>
                <w:rtl/>
                <w:lang w:val="en-GB" w:eastAsia="en-GB"/>
              </w:rPr>
              <w:t>،</w:t>
            </w:r>
            <w:r w:rsidRPr="00136D3A">
              <w:rPr>
                <w:rFonts w:ascii="Faruma" w:hAnsi="Faruma" w:cs="Faruma"/>
                <w:rtl/>
                <w:lang w:val="en-GB" w:eastAsia="en-GB" w:bidi="dv-MV"/>
              </w:rPr>
              <w:t xml:space="preserve"> ދިވެހި ސަރުކާރުގެ ގެޒެޓުގައި މި ގަވާއިދު ޝާއިޢުކުރާތާ 14 (ސާދަ) ދުވަ</w:t>
            </w:r>
            <w:r w:rsidR="00394332">
              <w:rPr>
                <w:rFonts w:ascii="Faruma" w:hAnsi="Faruma" w:cs="Faruma" w:hint="cs"/>
                <w:rtl/>
                <w:lang w:val="en-GB" w:eastAsia="en-GB" w:bidi="dv-MV"/>
              </w:rPr>
              <w:t>ސް ފަހުންނެވެ.</w:t>
            </w:r>
            <w:r w:rsidRPr="00136D3A">
              <w:rPr>
                <w:rFonts w:ascii="Faruma" w:hAnsi="Faruma" w:cs="Faruma"/>
                <w:rtl/>
                <w:lang w:val="en-GB" w:eastAsia="en-GB" w:bidi="dv-MV"/>
              </w:rPr>
              <w:t xml:space="preserve"> </w:t>
            </w:r>
          </w:p>
        </w:tc>
      </w:tr>
      <w:tr w:rsidR="00857BF1" w:rsidRPr="00136D3A" w14:paraId="17C1E803" w14:textId="77777777" w:rsidTr="00CA1D45">
        <w:trPr>
          <w:trHeight w:val="58"/>
        </w:trPr>
        <w:tc>
          <w:tcPr>
            <w:tcW w:w="2120" w:type="dxa"/>
            <w:gridSpan w:val="2"/>
            <w:shd w:val="clear" w:color="auto" w:fill="auto"/>
          </w:tcPr>
          <w:p w14:paraId="4791FF6D" w14:textId="77777777" w:rsidR="00857BF1" w:rsidRPr="00136D3A" w:rsidRDefault="00857BF1" w:rsidP="00857BF1">
            <w:pPr>
              <w:bidi/>
              <w:rPr>
                <w:rFonts w:ascii="Faruma" w:hAnsi="Faruma" w:cs="Faruma"/>
                <w:sz w:val="20"/>
                <w:szCs w:val="20"/>
                <w:rtl/>
                <w:lang w:val="en-GB" w:eastAsia="en-GB" w:bidi="dv-MV"/>
              </w:rPr>
            </w:pPr>
          </w:p>
        </w:tc>
        <w:tc>
          <w:tcPr>
            <w:tcW w:w="438" w:type="dxa"/>
            <w:shd w:val="clear" w:color="auto" w:fill="auto"/>
          </w:tcPr>
          <w:p w14:paraId="4700D86E" w14:textId="77777777" w:rsidR="00857BF1" w:rsidRPr="00136D3A" w:rsidRDefault="00857BF1" w:rsidP="00857BF1">
            <w:pPr>
              <w:bidi/>
              <w:jc w:val="center"/>
              <w:rPr>
                <w:rFonts w:ascii="Faruma" w:hAnsi="Faruma" w:cs="Faruma"/>
                <w:rtl/>
                <w:lang w:val="en-GB" w:eastAsia="en-GB" w:bidi="dv-MV"/>
              </w:rPr>
            </w:pPr>
          </w:p>
        </w:tc>
        <w:tc>
          <w:tcPr>
            <w:tcW w:w="625" w:type="dxa"/>
            <w:gridSpan w:val="2"/>
            <w:shd w:val="clear" w:color="auto" w:fill="auto"/>
          </w:tcPr>
          <w:p w14:paraId="067BDA04" w14:textId="77777777" w:rsidR="00857BF1" w:rsidRPr="00136D3A" w:rsidRDefault="00857BF1" w:rsidP="00857BF1">
            <w:pPr>
              <w:bidi/>
              <w:jc w:val="both"/>
              <w:rPr>
                <w:rFonts w:ascii="Faruma" w:hAnsi="Faruma" w:cs="Faruma"/>
                <w:rtl/>
                <w:lang w:eastAsia="en-GB" w:bidi="dv-MV"/>
              </w:rPr>
            </w:pPr>
            <w:r w:rsidRPr="00136D3A">
              <w:rPr>
                <w:rFonts w:ascii="Faruma" w:hAnsi="Faruma" w:cs="Faruma"/>
                <w:rtl/>
                <w:lang w:bidi="dv-MV"/>
              </w:rPr>
              <w:t>(ށ)</w:t>
            </w:r>
          </w:p>
        </w:tc>
        <w:tc>
          <w:tcPr>
            <w:tcW w:w="5942" w:type="dxa"/>
            <w:gridSpan w:val="5"/>
            <w:shd w:val="clear" w:color="auto" w:fill="auto"/>
          </w:tcPr>
          <w:p w14:paraId="58678E10" w14:textId="6C930219" w:rsidR="00857BF1" w:rsidRPr="00FA6EDD" w:rsidRDefault="00857BF1" w:rsidP="00857BF1">
            <w:pPr>
              <w:bidi/>
              <w:jc w:val="both"/>
              <w:rPr>
                <w:rFonts w:ascii="Faruma" w:hAnsi="Faruma" w:cs="Faruma"/>
                <w:lang w:eastAsia="en-GB" w:bidi="dv-MV"/>
              </w:rPr>
            </w:pPr>
            <w:r w:rsidRPr="00FA6EDD">
              <w:rPr>
                <w:rFonts w:ascii="Faruma" w:hAnsi="Faruma" w:cs="Faruma"/>
                <w:rtl/>
                <w:lang w:val="en-GB" w:eastAsia="en-GB" w:bidi="dv-MV"/>
              </w:rPr>
              <w:t xml:space="preserve">މި ގަވާއިދަށް ޢަމަލުކުރަން ފެށުމާއެކު، މާލެއާއި ރާއްޖެތެރޭގައި ކަރަންޓު ޚިދުމަތް ދިނުމުގެ ގަވާއިދު އުވުނީއެވެ. </w:t>
            </w:r>
          </w:p>
        </w:tc>
      </w:tr>
      <w:tr w:rsidR="00857BF1" w:rsidRPr="00136D3A" w14:paraId="6C30BC7B" w14:textId="77777777" w:rsidTr="00CA1D45">
        <w:trPr>
          <w:trHeight w:val="58"/>
        </w:trPr>
        <w:tc>
          <w:tcPr>
            <w:tcW w:w="9125" w:type="dxa"/>
            <w:gridSpan w:val="10"/>
            <w:shd w:val="clear" w:color="auto" w:fill="auto"/>
            <w:vAlign w:val="center"/>
          </w:tcPr>
          <w:p w14:paraId="714E6B13" w14:textId="77777777" w:rsidR="00BC72B9" w:rsidRDefault="00857BF1" w:rsidP="00857BF1">
            <w:pPr>
              <w:bidi/>
              <w:spacing w:before="120" w:after="240" w:line="276" w:lineRule="auto"/>
              <w:jc w:val="center"/>
              <w:rPr>
                <w:rFonts w:ascii="Faruma" w:hAnsi="Faruma" w:cs="Faruma"/>
                <w:b/>
                <w:bCs/>
                <w:sz w:val="28"/>
                <w:szCs w:val="28"/>
                <w:rtl/>
                <w:lang w:val="en-GB" w:eastAsia="en-GB" w:bidi="dv-MV"/>
              </w:rPr>
            </w:pPr>
            <w:r w:rsidRPr="00136D3A">
              <w:rPr>
                <w:rFonts w:ascii="Faruma" w:hAnsi="Faruma" w:cs="Faruma"/>
                <w:b/>
                <w:bCs/>
                <w:sz w:val="28"/>
                <w:szCs w:val="28"/>
                <w:rtl/>
                <w:lang w:val="en-GB" w:eastAsia="en-GB" w:bidi="dv-MV"/>
              </w:rPr>
              <w:t>ސާދަ ވަނަ ބާބު</w:t>
            </w:r>
          </w:p>
          <w:p w14:paraId="200B4A5E" w14:textId="273E8F02" w:rsidR="00857BF1" w:rsidRPr="00136D3A" w:rsidRDefault="00857BF1" w:rsidP="00A510EC">
            <w:pPr>
              <w:bidi/>
              <w:spacing w:before="120" w:after="240" w:line="276" w:lineRule="auto"/>
              <w:jc w:val="center"/>
              <w:rPr>
                <w:rFonts w:ascii="Faruma" w:hAnsi="Faruma" w:cs="Faruma"/>
                <w:b/>
                <w:bCs/>
                <w:sz w:val="28"/>
                <w:szCs w:val="28"/>
                <w:rtl/>
                <w:lang w:val="en-GB" w:eastAsia="en-GB" w:bidi="dv-MV"/>
              </w:rPr>
            </w:pPr>
            <w:r w:rsidRPr="00136D3A">
              <w:rPr>
                <w:rFonts w:ascii="Faruma" w:hAnsi="Faruma" w:cs="Faruma"/>
                <w:b/>
                <w:bCs/>
                <w:sz w:val="28"/>
                <w:szCs w:val="28"/>
                <w:rtl/>
                <w:lang w:val="en-GB" w:eastAsia="en-GB" w:bidi="dv-MV"/>
              </w:rPr>
              <w:t xml:space="preserve"> މާނަކުރުން</w:t>
            </w:r>
          </w:p>
        </w:tc>
      </w:tr>
      <w:tr w:rsidR="00857BF1" w:rsidRPr="00136D3A" w14:paraId="0EC1803E" w14:textId="77777777" w:rsidTr="00CA1D45">
        <w:trPr>
          <w:trHeight w:val="58"/>
        </w:trPr>
        <w:tc>
          <w:tcPr>
            <w:tcW w:w="2120" w:type="dxa"/>
            <w:gridSpan w:val="2"/>
          </w:tcPr>
          <w:p w14:paraId="24BBADB3" w14:textId="77777777" w:rsidR="00857BF1" w:rsidRPr="00CA1D45" w:rsidRDefault="00857BF1" w:rsidP="00857BF1">
            <w:pPr>
              <w:bidi/>
              <w:spacing w:line="276" w:lineRule="auto"/>
              <w:rPr>
                <w:rFonts w:ascii="Faruma" w:hAnsi="Faruma" w:cs="Faruma"/>
                <w:rtl/>
                <w:lang w:val="en-GB" w:eastAsia="en-GB" w:bidi="dv-MV"/>
              </w:rPr>
            </w:pPr>
            <w:r w:rsidRPr="00CA1D45">
              <w:rPr>
                <w:rFonts w:ascii="Faruma" w:hAnsi="Faruma" w:cs="Faruma"/>
                <w:rtl/>
                <w:lang w:val="en-GB" w:eastAsia="en-GB" w:bidi="dv-MV"/>
              </w:rPr>
              <w:t>މާނަކުރުން</w:t>
            </w:r>
          </w:p>
        </w:tc>
        <w:tc>
          <w:tcPr>
            <w:tcW w:w="438" w:type="dxa"/>
          </w:tcPr>
          <w:p w14:paraId="4F037EF9" w14:textId="1E8842FA" w:rsidR="00857BF1" w:rsidRPr="00136D3A" w:rsidRDefault="00857BF1" w:rsidP="00857BF1">
            <w:pPr>
              <w:pStyle w:val="ListParagraph"/>
              <w:numPr>
                <w:ilvl w:val="0"/>
                <w:numId w:val="12"/>
              </w:numPr>
              <w:bidi/>
              <w:spacing w:line="276" w:lineRule="auto"/>
              <w:ind w:left="770" w:hanging="770"/>
              <w:jc w:val="center"/>
              <w:rPr>
                <w:rFonts w:ascii="Faruma" w:hAnsi="Faruma" w:cs="Faruma"/>
                <w:rtl/>
                <w:lang w:val="en-GB" w:eastAsia="en-GB" w:bidi="dv-MV"/>
              </w:rPr>
            </w:pPr>
          </w:p>
        </w:tc>
        <w:tc>
          <w:tcPr>
            <w:tcW w:w="6567" w:type="dxa"/>
            <w:gridSpan w:val="7"/>
          </w:tcPr>
          <w:p w14:paraId="542AF338" w14:textId="7723F5F7" w:rsidR="00857BF1" w:rsidRPr="00136D3A" w:rsidRDefault="00857BF1" w:rsidP="00857BF1">
            <w:pPr>
              <w:bidi/>
              <w:jc w:val="both"/>
              <w:rPr>
                <w:rFonts w:ascii="Faruma" w:hAnsi="Faruma" w:cs="Faruma"/>
                <w:rtl/>
                <w:lang w:val="en-GB" w:eastAsia="en-GB" w:bidi="dv-MV"/>
              </w:rPr>
            </w:pPr>
            <w:r w:rsidRPr="00136D3A">
              <w:rPr>
                <w:rFonts w:ascii="Faruma" w:hAnsi="Faruma" w:cs="Faruma"/>
                <w:rtl/>
                <w:lang w:bidi="dv-MV"/>
              </w:rPr>
              <w:t>މި ގަވާއިދުގައި ޢިބާރާތެއް ނުވަތަ ލަފުޒެއް ބޭނުންކޮށްފައިވާ ގޮތުން ކަނޑައެޅިގެން އެހެން މާނައެއް ދޭހަނުވާހައި ހިނދަކު، އަންނަނިވި ޢިބާރާތްތަކާއި ލަފުޒުތަކަށް ދީފައިވަނީ، އެ ޢިބާރާތްތަކާއި ލަފުޒުތަކަށް ތިރީގައި ދީފައިވާ މާނަކުރުމެވެ.</w:t>
            </w:r>
          </w:p>
        </w:tc>
      </w:tr>
      <w:tr w:rsidR="00857BF1" w:rsidRPr="00136D3A" w14:paraId="6EE785C3" w14:textId="77777777" w:rsidTr="00CA1D45">
        <w:trPr>
          <w:trHeight w:val="58"/>
        </w:trPr>
        <w:tc>
          <w:tcPr>
            <w:tcW w:w="2120" w:type="dxa"/>
            <w:gridSpan w:val="2"/>
          </w:tcPr>
          <w:p w14:paraId="30617648" w14:textId="77777777" w:rsidR="00857BF1" w:rsidRPr="00CA1D45" w:rsidRDefault="00857BF1" w:rsidP="00857BF1">
            <w:pPr>
              <w:bidi/>
              <w:spacing w:line="276" w:lineRule="auto"/>
              <w:rPr>
                <w:rFonts w:ascii="Faruma" w:hAnsi="Faruma" w:cs="Faruma"/>
                <w:rtl/>
                <w:lang w:val="en-GB" w:eastAsia="en-GB" w:bidi="dv-MV"/>
              </w:rPr>
            </w:pPr>
          </w:p>
        </w:tc>
        <w:tc>
          <w:tcPr>
            <w:tcW w:w="438" w:type="dxa"/>
          </w:tcPr>
          <w:p w14:paraId="260384FF"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7011E022" w14:textId="77777777" w:rsidR="00857BF1" w:rsidRPr="00136D3A" w:rsidRDefault="00857BF1" w:rsidP="00857BF1">
            <w:pPr>
              <w:bidi/>
              <w:jc w:val="both"/>
              <w:rPr>
                <w:rFonts w:ascii="Faruma" w:hAnsi="Faruma" w:cs="Faruma"/>
                <w:rtl/>
                <w:lang w:bidi="dv-MV"/>
              </w:rPr>
            </w:pPr>
            <w:r w:rsidRPr="00136D3A">
              <w:rPr>
                <w:rFonts w:ascii="Faruma" w:hAnsi="Faruma" w:cs="Faruma"/>
                <w:rtl/>
                <w:lang w:val="en-GB" w:eastAsia="en-GB" w:bidi="dv-MV"/>
              </w:rPr>
              <w:t>(ހ)</w:t>
            </w:r>
          </w:p>
        </w:tc>
        <w:tc>
          <w:tcPr>
            <w:tcW w:w="5942" w:type="dxa"/>
            <w:gridSpan w:val="5"/>
          </w:tcPr>
          <w:p w14:paraId="78D06CB6" w14:textId="77777777"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މިނިސްޓްރީ" ކަމަށް ބުނެފައި އެވަނީ، ފެނާއި ނަރުދަމާގެ ސިޔާސަތުތައް ތަންފީޛު ކުރުމުގެ މަސްއޫލިއްޔަތު އެ އިރެއްގައި ހަވާލުކޮށްފައިވާ ވުޒާރާއަށެވެ.</w:t>
            </w:r>
          </w:p>
        </w:tc>
      </w:tr>
      <w:tr w:rsidR="00857BF1" w:rsidRPr="00136D3A" w14:paraId="7F6D002F" w14:textId="77777777" w:rsidTr="00CA1D45">
        <w:trPr>
          <w:trHeight w:val="58"/>
        </w:trPr>
        <w:tc>
          <w:tcPr>
            <w:tcW w:w="2120" w:type="dxa"/>
            <w:gridSpan w:val="2"/>
          </w:tcPr>
          <w:p w14:paraId="43038F96"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7AA8502B"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26188A4B" w14:textId="77777777" w:rsidR="00857BF1" w:rsidRPr="00136D3A" w:rsidRDefault="00857BF1" w:rsidP="00857BF1">
            <w:pPr>
              <w:bidi/>
              <w:jc w:val="both"/>
              <w:rPr>
                <w:rFonts w:ascii="Faruma" w:hAnsi="Faruma" w:cs="Faruma"/>
                <w:rtl/>
                <w:lang w:bidi="dv-MV"/>
              </w:rPr>
            </w:pPr>
            <w:r w:rsidRPr="00136D3A">
              <w:rPr>
                <w:rFonts w:ascii="Faruma" w:hAnsi="Faruma" w:cs="Faruma"/>
                <w:rtl/>
                <w:lang w:val="en-GB" w:eastAsia="en-GB" w:bidi="dv-MV"/>
              </w:rPr>
              <w:t>(ށ)</w:t>
            </w:r>
          </w:p>
        </w:tc>
        <w:tc>
          <w:tcPr>
            <w:tcW w:w="5942" w:type="dxa"/>
            <w:gridSpan w:val="5"/>
          </w:tcPr>
          <w:p w14:paraId="167E1EB7" w14:textId="77777777" w:rsidR="00857BF1" w:rsidRPr="00136D3A" w:rsidRDefault="00857BF1" w:rsidP="00857BF1">
            <w:pPr>
              <w:bidi/>
              <w:jc w:val="both"/>
              <w:rPr>
                <w:rFonts w:ascii="Faruma" w:hAnsi="Faruma" w:cs="Faruma"/>
                <w:rtl/>
                <w:lang w:val="en-GB" w:eastAsia="en-GB" w:bidi="dv-MV"/>
              </w:rPr>
            </w:pPr>
            <w:r w:rsidRPr="00136D3A">
              <w:rPr>
                <w:rFonts w:ascii="Faruma" w:hAnsi="Faruma" w:cs="Faruma"/>
                <w:rtl/>
                <w:lang w:eastAsia="en-GB" w:bidi="dv-MV"/>
              </w:rPr>
              <w:t>"އޮތޯރިޓީ" ކަމަށް ބުނެފައި އެވަނީ</w:t>
            </w:r>
            <w:r w:rsidRPr="00136D3A">
              <w:rPr>
                <w:rFonts w:ascii="Faruma" w:hAnsi="Faruma" w:hint="eastAsia"/>
                <w:rtl/>
                <w:lang w:eastAsia="en-GB"/>
              </w:rPr>
              <w:t>،</w:t>
            </w:r>
            <w:r w:rsidRPr="00136D3A">
              <w:rPr>
                <w:rFonts w:ascii="Faruma" w:hAnsi="Faruma" w:cs="Faruma"/>
                <w:rtl/>
                <w:lang w:eastAsia="en-GB" w:bidi="dv-MV"/>
              </w:rPr>
              <w:t xml:space="preserve"> ޤާނޫނު ނަންބަރު </w:t>
            </w:r>
            <w:r w:rsidRPr="00136D3A">
              <w:rPr>
                <w:rFonts w:ascii="Faruma" w:hAnsi="Faruma" w:cs="Faruma"/>
                <w:rtl/>
                <w:lang w:val="en-GB" w:eastAsia="en-GB" w:bidi="dv-MV"/>
              </w:rPr>
              <w:t>2020/26 (ޔުޓިލިޓީ ރެގިއުލޭޓަރީ އޮތޯރިޓީގެ ޤާނޫނު) ގެ 3 ވަނަ މާއްދާގެ ދަށުން އުފައްދައިފައިވާ ޔުޓިލިޓީ ރެގިއުލޭޓަރީ އޮތޯރިޓީއަށެވެ.</w:t>
            </w:r>
          </w:p>
        </w:tc>
      </w:tr>
      <w:tr w:rsidR="00857BF1" w:rsidRPr="00136D3A" w14:paraId="52A5935D" w14:textId="77777777" w:rsidTr="00CA1D45">
        <w:trPr>
          <w:trHeight w:val="58"/>
        </w:trPr>
        <w:tc>
          <w:tcPr>
            <w:tcW w:w="2120" w:type="dxa"/>
            <w:gridSpan w:val="2"/>
          </w:tcPr>
          <w:p w14:paraId="163EB28F"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7E54E592"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19F81923" w14:textId="27766A74"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ރ)</w:t>
            </w:r>
          </w:p>
        </w:tc>
        <w:tc>
          <w:tcPr>
            <w:tcW w:w="5942" w:type="dxa"/>
            <w:gridSpan w:val="5"/>
          </w:tcPr>
          <w:p w14:paraId="5DE91A5F" w14:textId="77777777" w:rsidR="00857BF1" w:rsidRPr="00136D3A" w:rsidRDefault="00857BF1" w:rsidP="00857BF1">
            <w:pPr>
              <w:bidi/>
              <w:jc w:val="both"/>
              <w:rPr>
                <w:rFonts w:ascii="Faruma" w:hAnsi="Faruma" w:cs="Faruma"/>
                <w:rtl/>
                <w:lang w:val="en-GB" w:eastAsia="en-GB" w:bidi="dv-MV"/>
              </w:rPr>
            </w:pPr>
            <w:r w:rsidRPr="00136D3A">
              <w:rPr>
                <w:rFonts w:ascii="Faruma" w:hAnsi="Faruma" w:cs="Faruma"/>
                <w:rtl/>
                <w:lang w:eastAsia="en-GB" w:bidi="dv-MV"/>
              </w:rPr>
              <w:t>"ކައުންސިލު" ކަމަށް ބުނެފައި އެވަނީ</w:t>
            </w:r>
            <w:r w:rsidRPr="00136D3A">
              <w:rPr>
                <w:rFonts w:ascii="Faruma" w:hAnsi="Faruma" w:hint="eastAsia"/>
                <w:rtl/>
                <w:lang w:eastAsia="en-GB"/>
              </w:rPr>
              <w:t>،</w:t>
            </w:r>
            <w:r w:rsidRPr="00136D3A">
              <w:rPr>
                <w:rFonts w:ascii="Faruma" w:hAnsi="Faruma" w:cs="Faruma"/>
                <w:rtl/>
                <w:lang w:eastAsia="en-GB" w:bidi="dv-MV"/>
              </w:rPr>
              <w:t xml:space="preserve"> </w:t>
            </w:r>
            <w:r w:rsidRPr="00136D3A">
              <w:rPr>
                <w:rFonts w:ascii="Faruma" w:hAnsi="Faruma" w:cs="Faruma"/>
                <w:rtl/>
                <w:lang w:bidi="dv-MV"/>
              </w:rPr>
              <w:t>ޤާ</w:t>
            </w:r>
            <w:r w:rsidRPr="00136D3A">
              <w:rPr>
                <w:rFonts w:ascii="Faruma" w:hAnsi="Faruma" w:cs="Faruma"/>
                <w:rtl/>
                <w:lang w:eastAsia="en-GB" w:bidi="dv-MV"/>
              </w:rPr>
              <w:t>ނޫނު ނަންބަރު 2010/7 (ދިވެހިރާއްޖޭގެ އިދާރީ ދާއިރާތައް ލާމަރުކަޒީ އުޞޫލުން ހިންގުމުގެ ޤާނޫނު) ގެ ދަށުން އުފައްދައިފައިވާ ރަށު ކައުންސިލުތަކާއި</w:t>
            </w:r>
            <w:r w:rsidRPr="00136D3A">
              <w:rPr>
                <w:rFonts w:ascii="Faruma" w:hAnsi="Faruma" w:hint="eastAsia"/>
                <w:rtl/>
                <w:lang w:eastAsia="en-GB"/>
              </w:rPr>
              <w:t>،</w:t>
            </w:r>
            <w:r w:rsidRPr="00136D3A">
              <w:rPr>
                <w:rFonts w:ascii="Faruma" w:hAnsi="Faruma" w:cs="Faruma"/>
                <w:rtl/>
                <w:lang w:eastAsia="en-GB" w:bidi="dv-MV"/>
              </w:rPr>
              <w:t xml:space="preserve"> ސިޓީ ކައުންސިލުތަކާއި</w:t>
            </w:r>
            <w:r w:rsidRPr="00136D3A">
              <w:rPr>
                <w:rFonts w:ascii="Faruma" w:hAnsi="Faruma" w:hint="eastAsia"/>
                <w:rtl/>
                <w:lang w:eastAsia="en-GB"/>
              </w:rPr>
              <w:t>،</w:t>
            </w:r>
            <w:r w:rsidRPr="00136D3A">
              <w:rPr>
                <w:rFonts w:ascii="Faruma" w:hAnsi="Faruma" w:cs="Faruma"/>
                <w:rtl/>
                <w:lang w:eastAsia="en-GB" w:bidi="dv-MV"/>
              </w:rPr>
              <w:t xml:space="preserve"> އަތޮޅު ކައުންސިލުތަކަށެވެ.</w:t>
            </w:r>
          </w:p>
        </w:tc>
      </w:tr>
      <w:tr w:rsidR="00857BF1" w:rsidRPr="00136D3A" w14:paraId="0AA1B393" w14:textId="77777777" w:rsidTr="00CA1D45">
        <w:trPr>
          <w:trHeight w:val="58"/>
        </w:trPr>
        <w:tc>
          <w:tcPr>
            <w:tcW w:w="2120" w:type="dxa"/>
            <w:gridSpan w:val="2"/>
          </w:tcPr>
          <w:p w14:paraId="3513435B"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3F0BDB77"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44EF432A" w14:textId="2C42ABD2"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ބ)</w:t>
            </w:r>
          </w:p>
        </w:tc>
        <w:tc>
          <w:tcPr>
            <w:tcW w:w="5942" w:type="dxa"/>
            <w:gridSpan w:val="5"/>
          </w:tcPr>
          <w:p w14:paraId="29F0816B" w14:textId="7FCA2A96" w:rsidR="00857BF1" w:rsidRPr="00136D3A" w:rsidRDefault="00857BF1" w:rsidP="00857BF1">
            <w:pPr>
              <w:bidi/>
              <w:jc w:val="both"/>
              <w:rPr>
                <w:rFonts w:ascii="Faruma" w:hAnsi="Faruma" w:cs="Faruma"/>
                <w:rtl/>
                <w:lang w:eastAsia="en-GB" w:bidi="dv-MV"/>
              </w:rPr>
            </w:pPr>
            <w:r w:rsidRPr="00136D3A">
              <w:rPr>
                <w:rFonts w:ascii="Faruma" w:hAnsi="Faruma" w:cs="Faruma"/>
                <w:rtl/>
                <w:lang w:eastAsia="en-GB" w:bidi="dv-MV"/>
              </w:rPr>
              <w:t>"އިމާރާތް" ކަމަށް ބުނެފައި އެވަނީ</w:t>
            </w:r>
            <w:r w:rsidRPr="00136D3A">
              <w:rPr>
                <w:rFonts w:ascii="Faruma" w:hAnsi="Faruma" w:hint="eastAsia"/>
                <w:rtl/>
                <w:lang w:eastAsia="en-GB"/>
              </w:rPr>
              <w:t>،</w:t>
            </w:r>
            <w:r w:rsidRPr="00136D3A">
              <w:rPr>
                <w:rFonts w:ascii="Faruma" w:hAnsi="Faruma" w:cs="Faruma"/>
                <w:rtl/>
                <w:lang w:eastAsia="en-GB" w:bidi="dv-MV"/>
              </w:rPr>
              <w:t xml:space="preserve"> މީހުން ދިރިއުޅޭ އިމާރާތްތަކާއި</w:t>
            </w:r>
            <w:r w:rsidRPr="00136D3A">
              <w:rPr>
                <w:rFonts w:ascii="Faruma" w:hAnsi="Faruma" w:hint="eastAsia"/>
                <w:rtl/>
                <w:lang w:eastAsia="en-GB"/>
              </w:rPr>
              <w:t>،</w:t>
            </w:r>
            <w:r w:rsidRPr="00136D3A">
              <w:rPr>
                <w:rFonts w:ascii="Faruma" w:hAnsi="Faruma" w:cs="Faruma"/>
                <w:rtl/>
                <w:lang w:eastAsia="en-GB" w:bidi="dv-MV"/>
              </w:rPr>
              <w:t xml:space="preserve"> މީހުން ދިރިއުޅުމަށް ކުއްޔަށްދޭ އިމާރާތްތަކާއި</w:t>
            </w:r>
            <w:r w:rsidRPr="00136D3A">
              <w:rPr>
                <w:rFonts w:ascii="Faruma" w:hAnsi="Faruma" w:hint="eastAsia"/>
                <w:rtl/>
                <w:lang w:eastAsia="en-GB"/>
              </w:rPr>
              <w:t>،</w:t>
            </w:r>
            <w:r w:rsidRPr="00136D3A">
              <w:rPr>
                <w:rFonts w:ascii="Faruma" w:hAnsi="Faruma" w:cs="Faruma"/>
                <w:rtl/>
                <w:lang w:eastAsia="en-GB" w:bidi="dv-MV"/>
              </w:rPr>
              <w:t xml:space="preserve"> އޮފީސްތަކާއި</w:t>
            </w:r>
            <w:r w:rsidRPr="00136D3A">
              <w:rPr>
                <w:rFonts w:ascii="Faruma" w:hAnsi="Faruma" w:hint="eastAsia"/>
                <w:rtl/>
                <w:lang w:eastAsia="en-GB"/>
              </w:rPr>
              <w:t>،</w:t>
            </w:r>
            <w:r w:rsidRPr="00136D3A">
              <w:rPr>
                <w:rFonts w:ascii="Faruma" w:hAnsi="Faruma" w:cs="Faruma"/>
                <w:rtl/>
                <w:lang w:eastAsia="en-GB" w:bidi="dv-MV"/>
              </w:rPr>
              <w:t xml:space="preserve"> ސުކޫލުތަކާއި</w:t>
            </w:r>
            <w:r w:rsidRPr="00136D3A">
              <w:rPr>
                <w:rFonts w:ascii="Faruma" w:hAnsi="Faruma" w:hint="eastAsia"/>
                <w:rtl/>
                <w:lang w:eastAsia="en-GB"/>
              </w:rPr>
              <w:t>،</w:t>
            </w:r>
            <w:r w:rsidRPr="00136D3A">
              <w:rPr>
                <w:rFonts w:ascii="Faruma" w:hAnsi="Faruma" w:cs="Faruma"/>
                <w:rtl/>
                <w:lang w:eastAsia="en-GB" w:bidi="dv-MV"/>
              </w:rPr>
              <w:t xml:space="preserve"> ޝޮޕިންގ ސެންޓަރުތަކާއި</w:t>
            </w:r>
            <w:r w:rsidRPr="00136D3A">
              <w:rPr>
                <w:rFonts w:ascii="Faruma" w:hAnsi="Faruma" w:hint="eastAsia"/>
                <w:rtl/>
                <w:lang w:eastAsia="en-GB"/>
              </w:rPr>
              <w:t>،</w:t>
            </w:r>
            <w:r w:rsidRPr="00136D3A">
              <w:rPr>
                <w:rFonts w:ascii="Faruma" w:hAnsi="Faruma" w:cs="Faruma"/>
                <w:rtl/>
                <w:lang w:eastAsia="en-GB" w:bidi="dv-MV"/>
              </w:rPr>
              <w:t xml:space="preserve"> ޞިއްޙީ ޚިދުމަތް ދޭ ތަންތަނާއި</w:t>
            </w:r>
            <w:r w:rsidRPr="00136D3A">
              <w:rPr>
                <w:rFonts w:ascii="Faruma" w:hAnsi="Faruma" w:hint="eastAsia"/>
                <w:rtl/>
                <w:lang w:eastAsia="en-GB"/>
              </w:rPr>
              <w:t>،</w:t>
            </w:r>
            <w:r w:rsidRPr="00136D3A">
              <w:rPr>
                <w:rFonts w:ascii="Faruma" w:hAnsi="Faruma" w:cs="Faruma"/>
                <w:rtl/>
                <w:lang w:eastAsia="en-GB" w:bidi="dv-MV"/>
              </w:rPr>
              <w:t xml:space="preserve"> ކާބޯތަކެތީގެ ޚިދުމަތް ފޯރުކޮށްދޭ ތަންތަނާއި</w:t>
            </w:r>
            <w:r w:rsidRPr="00136D3A">
              <w:rPr>
                <w:rFonts w:ascii="Faruma" w:hAnsi="Faruma" w:hint="eastAsia"/>
                <w:rtl/>
                <w:lang w:eastAsia="en-GB"/>
              </w:rPr>
              <w:t>،</w:t>
            </w:r>
            <w:r w:rsidRPr="00136D3A">
              <w:rPr>
                <w:rFonts w:ascii="Faruma" w:hAnsi="Faruma" w:cs="Faruma"/>
                <w:rtl/>
                <w:lang w:eastAsia="en-GB" w:bidi="dv-MV"/>
              </w:rPr>
              <w:t xml:space="preserve"> ކުޅިވަރާއި މުނިފޫހިފިލުވުމުގެ ޚިދުމަތް ދޭ ތަންތަނާއި</w:t>
            </w:r>
            <w:r w:rsidRPr="00136D3A">
              <w:rPr>
                <w:rFonts w:ascii="Faruma" w:hAnsi="Faruma" w:hint="eastAsia"/>
                <w:rtl/>
                <w:lang w:eastAsia="en-GB"/>
              </w:rPr>
              <w:t>،</w:t>
            </w:r>
            <w:r w:rsidRPr="00136D3A">
              <w:rPr>
                <w:rFonts w:ascii="Faruma" w:hAnsi="Faruma" w:cs="Faruma"/>
                <w:rtl/>
                <w:lang w:eastAsia="en-GB" w:bidi="dv-MV"/>
              </w:rPr>
              <w:t xml:space="preserve"> މިސްކިތްތައް ހިމެނޭގޮތުން އާންމުކޮށް މީހުންއުޅޭ އިމާރާތްތަކަށެވެ.</w:t>
            </w:r>
          </w:p>
        </w:tc>
      </w:tr>
      <w:tr w:rsidR="00857BF1" w:rsidRPr="00136D3A" w14:paraId="1111D87A" w14:textId="77777777" w:rsidTr="00CA1D45">
        <w:trPr>
          <w:trHeight w:val="58"/>
        </w:trPr>
        <w:tc>
          <w:tcPr>
            <w:tcW w:w="2120" w:type="dxa"/>
            <w:gridSpan w:val="2"/>
          </w:tcPr>
          <w:p w14:paraId="12CD9B0F"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74C24C0A"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5CEC014F" w14:textId="252CC7DD"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ޅ)</w:t>
            </w:r>
          </w:p>
        </w:tc>
        <w:tc>
          <w:tcPr>
            <w:tcW w:w="5942" w:type="dxa"/>
            <w:gridSpan w:val="5"/>
          </w:tcPr>
          <w:p w14:paraId="64FB2045" w14:textId="77777777" w:rsidR="00857BF1" w:rsidRPr="00136D3A" w:rsidRDefault="00857BF1" w:rsidP="00857BF1">
            <w:pPr>
              <w:bidi/>
              <w:jc w:val="both"/>
              <w:rPr>
                <w:rFonts w:ascii="Faruma" w:hAnsi="Faruma" w:cs="Faruma"/>
                <w:rtl/>
                <w:lang w:eastAsia="en-GB" w:bidi="dv-MV"/>
              </w:rPr>
            </w:pPr>
            <w:r w:rsidRPr="00136D3A">
              <w:rPr>
                <w:rFonts w:ascii="Faruma" w:hAnsi="Faruma" w:cs="Faruma"/>
                <w:rtl/>
                <w:lang w:val="en-GB" w:eastAsia="en-GB" w:bidi="dv-MV"/>
              </w:rPr>
              <w:t>"އޮޕަރޭޓިންގ ލައިސަންސް" ނުވަތަ "ލައިސަންސް" ކަމަށް ބުނެފައި އެވަނީ</w:t>
            </w:r>
            <w:r w:rsidRPr="00136D3A">
              <w:rPr>
                <w:rFonts w:ascii="Faruma" w:hAnsi="Faruma" w:hint="eastAsia"/>
                <w:rtl/>
                <w:lang w:val="en-GB" w:eastAsia="en-GB"/>
              </w:rPr>
              <w:t>،</w:t>
            </w:r>
            <w:r w:rsidRPr="00136D3A">
              <w:rPr>
                <w:rFonts w:ascii="Faruma" w:hAnsi="Faruma" w:cs="Faruma"/>
                <w:rtl/>
                <w:lang w:val="en-GB" w:eastAsia="en-GB" w:bidi="dv-MV"/>
              </w:rPr>
              <w:t xml:space="preserve"> ފެނުގެ ނުވަތަ ނަރުދަމާގެ ނުވަތަ ފެނާއި ނަރުދަމާ ނިޒާމު ހިންގައި ބެލެހެއްޓުމަށް ވަކި މުއްދަތަކަށް ނަގާ ހުއްދައަށެވެ.</w:t>
            </w:r>
          </w:p>
        </w:tc>
      </w:tr>
      <w:tr w:rsidR="00857BF1" w:rsidRPr="00136D3A" w14:paraId="12D9F545" w14:textId="77777777" w:rsidTr="00CA1D45">
        <w:trPr>
          <w:trHeight w:val="58"/>
        </w:trPr>
        <w:tc>
          <w:tcPr>
            <w:tcW w:w="2120" w:type="dxa"/>
            <w:gridSpan w:val="2"/>
          </w:tcPr>
          <w:p w14:paraId="74AA78E3"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4AECA1FD"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730F34C2" w14:textId="2FDFD4CB"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ކ)</w:t>
            </w:r>
          </w:p>
        </w:tc>
        <w:tc>
          <w:tcPr>
            <w:tcW w:w="5942" w:type="dxa"/>
            <w:gridSpan w:val="5"/>
          </w:tcPr>
          <w:p w14:paraId="2967EC1E" w14:textId="120C4DB4" w:rsidR="00857BF1" w:rsidRPr="00136D3A" w:rsidRDefault="00857BF1" w:rsidP="00857BF1">
            <w:pPr>
              <w:bidi/>
              <w:jc w:val="both"/>
              <w:rPr>
                <w:rFonts w:ascii="Faruma" w:hAnsi="Faruma" w:cs="Faruma"/>
                <w:lang w:eastAsia="en-GB" w:bidi="dv-MV"/>
              </w:rPr>
            </w:pPr>
            <w:r w:rsidRPr="00136D3A">
              <w:rPr>
                <w:rFonts w:ascii="Faruma" w:hAnsi="Faruma" w:cs="Faruma"/>
                <w:rtl/>
                <w:lang w:val="en-GB" w:eastAsia="en-GB" w:bidi="dv-MV"/>
              </w:rPr>
              <w:t>"ޢާންމު ބޭނުންތަކުގެ ޚިދުމަތެއް" ކަމަށް ބުނެފައި އެވަނީ</w:t>
            </w:r>
            <w:r w:rsidRPr="00136D3A">
              <w:rPr>
                <w:rFonts w:ascii="Faruma" w:hAnsi="Faruma" w:hint="eastAsia"/>
                <w:rtl/>
                <w:lang w:val="en-GB" w:eastAsia="en-GB"/>
              </w:rPr>
              <w:t>،</w:t>
            </w:r>
            <w:r w:rsidRPr="00136D3A">
              <w:rPr>
                <w:rFonts w:ascii="Faruma" w:hAnsi="Faruma" w:cs="Faruma"/>
                <w:rtl/>
                <w:lang w:bidi="dv-MV"/>
              </w:rPr>
              <w:t xml:space="preserve"> ޤާނޫނު ނަންބަރު 2020/26 </w:t>
            </w:r>
            <w:r w:rsidRPr="00136D3A">
              <w:rPr>
                <w:rFonts w:ascii="Faruma" w:hAnsi="Faruma" w:cs="Faruma"/>
                <w:rtl/>
                <w:lang w:val="en-GB" w:eastAsia="en-GB" w:bidi="dv-MV"/>
              </w:rPr>
              <w:t xml:space="preserve">(ޔުޓިލިޓީ ރެގިއުލޭޓަރީ އޮތޯރިޓީގެ ޤާނޫނު) ގެ 61 ވަނަ މާއްދާގެ </w:t>
            </w:r>
            <w:r w:rsidRPr="00136D3A">
              <w:rPr>
                <w:rFonts w:ascii="Faruma" w:hAnsi="Faruma" w:cs="Faruma"/>
                <w:rtl/>
                <w:lang w:val="en-GB" w:eastAsia="en-GB" w:bidi="dv-MV"/>
              </w:rPr>
              <w:lastRenderedPageBreak/>
              <w:t>(ނ) ގައި އާންމު ބޭނުންތަކުގެ ޚިދުމަތުގެ ގޮތުގައި މާނަކޮށްފައިވާ އެންމެހައި ޚިދުމަތްތަކަށެވެ.</w:t>
            </w:r>
          </w:p>
        </w:tc>
      </w:tr>
      <w:tr w:rsidR="00857BF1" w:rsidRPr="00136D3A" w14:paraId="462C2F46" w14:textId="77777777" w:rsidTr="00CA1D45">
        <w:trPr>
          <w:trHeight w:val="58"/>
        </w:trPr>
        <w:tc>
          <w:tcPr>
            <w:tcW w:w="2120" w:type="dxa"/>
            <w:gridSpan w:val="2"/>
          </w:tcPr>
          <w:p w14:paraId="4EA31EA6"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62DBA430"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1F36B622" w14:textId="0C98A0D0"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އ)</w:t>
            </w:r>
          </w:p>
        </w:tc>
        <w:tc>
          <w:tcPr>
            <w:tcW w:w="5942" w:type="dxa"/>
            <w:gridSpan w:val="5"/>
          </w:tcPr>
          <w:p w14:paraId="10F5F106" w14:textId="02611BD6" w:rsidR="00857BF1" w:rsidRPr="00136D3A" w:rsidRDefault="00857BF1" w:rsidP="00857BF1">
            <w:pPr>
              <w:bidi/>
              <w:jc w:val="both"/>
              <w:rPr>
                <w:rFonts w:ascii="Faruma" w:hAnsi="Faruma" w:cs="Faruma"/>
                <w:rtl/>
                <w:lang w:val="en-GB" w:eastAsia="en-GB" w:bidi="dv-MV"/>
              </w:rPr>
            </w:pPr>
            <w:r w:rsidRPr="00136D3A">
              <w:rPr>
                <w:rFonts w:ascii="Faruma" w:hAnsi="Faruma" w:cs="Faruma"/>
                <w:rtl/>
                <w:lang w:eastAsia="en-GB" w:bidi="dv-MV"/>
              </w:rPr>
              <w:t>"އެންމެ މަތީ އަގު" ކަމަށް ބުނެފައި އެވަނީ ކަރަންޓުގެ ޚިދުމަތަށް، ޚިދުމަތް ލިބިގަންނަ ފަރާތްތަކުން ނެގޭނެ އެންމެ މަތީ ފީއަށެވެ.</w:t>
            </w:r>
          </w:p>
        </w:tc>
      </w:tr>
      <w:tr w:rsidR="00857BF1" w:rsidRPr="00136D3A" w14:paraId="2F842A90" w14:textId="77777777" w:rsidTr="00CA1D45">
        <w:trPr>
          <w:trHeight w:val="58"/>
        </w:trPr>
        <w:tc>
          <w:tcPr>
            <w:tcW w:w="2120" w:type="dxa"/>
            <w:gridSpan w:val="2"/>
          </w:tcPr>
          <w:p w14:paraId="78DD1F36"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56035486"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58CE86E6" w14:textId="38A2BCC3"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ވ)</w:t>
            </w:r>
          </w:p>
        </w:tc>
        <w:tc>
          <w:tcPr>
            <w:tcW w:w="5942" w:type="dxa"/>
            <w:gridSpan w:val="5"/>
          </w:tcPr>
          <w:p w14:paraId="061A06D1" w14:textId="00736FE6"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 xml:space="preserve">"ޚިދުމަތް ހޯދަމުންދާ ފަރާތްތައް" ކަމަށް ބުނެފައި އެވަނީ </w:t>
            </w:r>
            <w:r w:rsidRPr="00136D3A">
              <w:rPr>
                <w:rFonts w:ascii="Faruma" w:hAnsi="Faruma" w:cs="Faruma"/>
                <w:rtl/>
                <w:lang w:eastAsia="en-GB" w:bidi="dv-MV"/>
              </w:rPr>
              <w:t>ޚިދުމަތް ފޯރުކޮށްދޭ ފަރާތްތަކުން ދޭ ޚިދުމަތް ލިބިގަނެ، ބޭނުންކުރަމުންދާ ފަރާތްތަކަށެވެ.</w:t>
            </w:r>
          </w:p>
        </w:tc>
      </w:tr>
      <w:tr w:rsidR="00857BF1" w:rsidRPr="00136D3A" w14:paraId="3528A673" w14:textId="77777777" w:rsidTr="00CA1D45">
        <w:trPr>
          <w:trHeight w:val="58"/>
        </w:trPr>
        <w:tc>
          <w:tcPr>
            <w:tcW w:w="2120" w:type="dxa"/>
            <w:gridSpan w:val="2"/>
          </w:tcPr>
          <w:p w14:paraId="40F156F7"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05A21607"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3633CB48" w14:textId="62F777BA"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މ)</w:t>
            </w:r>
          </w:p>
        </w:tc>
        <w:tc>
          <w:tcPr>
            <w:tcW w:w="5942" w:type="dxa"/>
            <w:gridSpan w:val="5"/>
          </w:tcPr>
          <w:p w14:paraId="7C0A6098" w14:textId="67987E7A" w:rsidR="00857BF1" w:rsidRPr="00136D3A" w:rsidRDefault="00857BF1" w:rsidP="00857BF1">
            <w:pPr>
              <w:bidi/>
              <w:jc w:val="both"/>
              <w:rPr>
                <w:rFonts w:ascii="Faruma" w:hAnsi="Faruma" w:cs="Faruma"/>
                <w:rtl/>
                <w:lang w:val="en-GB" w:eastAsia="en-GB" w:bidi="dv-MV"/>
              </w:rPr>
            </w:pPr>
            <w:r w:rsidRPr="00136D3A">
              <w:rPr>
                <w:rFonts w:ascii="Faruma" w:hAnsi="Faruma" w:cs="Faruma"/>
                <w:rtl/>
                <w:lang w:eastAsia="en-GB" w:bidi="dv-MV"/>
              </w:rPr>
              <w:t xml:space="preserve">"ކޮސްޓް ޕްލަސް މެތެޑޮލޮޖީ" </w:t>
            </w:r>
            <w:r w:rsidRPr="00136D3A">
              <w:rPr>
                <w:rFonts w:ascii="Faruma" w:hAnsi="Faruma" w:cs="Faruma"/>
                <w:rtl/>
                <w:lang w:val="en-GB" w:eastAsia="en-GB" w:bidi="dv-MV"/>
              </w:rPr>
              <w:t>ކަމަށް ބުނެފައި އެވަނީ ޚިދުމަތަށް ހިނގާ ޚަރަދުގެ އިތުރުން ފައިދާގެ އިންސައްތަ ކަނޑައަޅާ މޮޑެލަކަށެވެ.</w:t>
            </w:r>
          </w:p>
        </w:tc>
      </w:tr>
      <w:tr w:rsidR="00857BF1" w:rsidRPr="00136D3A" w14:paraId="39FF6FA5" w14:textId="77777777" w:rsidTr="00CA1D45">
        <w:trPr>
          <w:trHeight w:val="58"/>
        </w:trPr>
        <w:tc>
          <w:tcPr>
            <w:tcW w:w="2120" w:type="dxa"/>
            <w:gridSpan w:val="2"/>
          </w:tcPr>
          <w:p w14:paraId="10392422"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7B2BD5DC"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5BB84AE3" w14:textId="2DD15CD9"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ފ)</w:t>
            </w:r>
          </w:p>
        </w:tc>
        <w:tc>
          <w:tcPr>
            <w:tcW w:w="5942" w:type="dxa"/>
            <w:gridSpan w:val="5"/>
          </w:tcPr>
          <w:p w14:paraId="481DCAF2" w14:textId="603909CD" w:rsidR="00857BF1" w:rsidRPr="00136D3A" w:rsidRDefault="00857BF1" w:rsidP="00857BF1">
            <w:pPr>
              <w:bidi/>
              <w:jc w:val="both"/>
              <w:rPr>
                <w:rFonts w:ascii="Faruma" w:hAnsi="Faruma" w:cs="Faruma"/>
                <w:rtl/>
                <w:lang w:val="en-GB" w:eastAsia="en-GB" w:bidi="dv-MV"/>
              </w:rPr>
            </w:pPr>
            <w:r w:rsidRPr="00136D3A">
              <w:rPr>
                <w:rFonts w:ascii="Faruma" w:hAnsi="Faruma" w:cs="Faruma"/>
                <w:rtl/>
                <w:lang w:eastAsia="en-GB" w:bidi="dv-MV"/>
              </w:rPr>
              <w:t xml:space="preserve">"ބޭސްލައިން ޔުނިޓް ކޯސްޓް" </w:t>
            </w:r>
            <w:r w:rsidRPr="00136D3A">
              <w:rPr>
                <w:rFonts w:ascii="Faruma" w:hAnsi="Faruma" w:cs="Faruma"/>
                <w:rtl/>
                <w:lang w:val="en-GB" w:eastAsia="en-GB" w:bidi="dv-MV"/>
              </w:rPr>
              <w:t>ކަމަށް ބުނެފައި އެވަނީ ޔުނިޓަކަށް ދާ ޚަރަދުގެ ގޮތެއްގައި ކަނޑައަޅާފައިވާ އަގެކަށެވެ.</w:t>
            </w:r>
          </w:p>
        </w:tc>
      </w:tr>
      <w:tr w:rsidR="00857BF1" w:rsidRPr="00136D3A" w14:paraId="2592D69C" w14:textId="77777777" w:rsidTr="00CA1D45">
        <w:trPr>
          <w:trHeight w:val="58"/>
        </w:trPr>
        <w:tc>
          <w:tcPr>
            <w:tcW w:w="2120" w:type="dxa"/>
            <w:gridSpan w:val="2"/>
          </w:tcPr>
          <w:p w14:paraId="3905A5AB"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28B15AC7"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36F44CF9" w14:textId="2E20A9FA"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ދ)</w:t>
            </w:r>
          </w:p>
        </w:tc>
        <w:tc>
          <w:tcPr>
            <w:tcW w:w="5942" w:type="dxa"/>
            <w:gridSpan w:val="5"/>
          </w:tcPr>
          <w:p w14:paraId="5539CDA3" w14:textId="26011A64"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 xml:space="preserve">"އިންވެސްޓްމަންޓް" ކަމަށް ބުނެފައި </w:t>
            </w:r>
            <w:r>
              <w:rPr>
                <w:rFonts w:ascii="Faruma" w:hAnsi="Faruma" w:cs="Faruma" w:hint="cs"/>
                <w:rtl/>
                <w:lang w:val="en-GB" w:eastAsia="en-GB" w:bidi="dv-MV"/>
              </w:rPr>
              <w:t>ޚިދުމަތް</w:t>
            </w:r>
            <w:r w:rsidRPr="00136D3A">
              <w:rPr>
                <w:rFonts w:ascii="Faruma" w:hAnsi="Faruma" w:cs="Faruma"/>
                <w:rtl/>
                <w:lang w:val="en-GB" w:eastAsia="en-GB" w:bidi="dv-MV"/>
              </w:rPr>
              <w:t xml:space="preserve"> އިތުރަށް ފުޅާ ކުރުމަށް ކޮށްފައިވާ ހޭދައަށެވެ.</w:t>
            </w:r>
          </w:p>
        </w:tc>
      </w:tr>
      <w:tr w:rsidR="00857BF1" w:rsidRPr="00136D3A" w14:paraId="2F1DBF26" w14:textId="77777777" w:rsidTr="00CA1D45">
        <w:trPr>
          <w:trHeight w:val="58"/>
        </w:trPr>
        <w:tc>
          <w:tcPr>
            <w:tcW w:w="2120" w:type="dxa"/>
            <w:gridSpan w:val="2"/>
          </w:tcPr>
          <w:p w14:paraId="3BD30649"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29A501E0"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3A45C2AC" w14:textId="051B66D3"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ތ)</w:t>
            </w:r>
          </w:p>
        </w:tc>
        <w:tc>
          <w:tcPr>
            <w:tcW w:w="5942" w:type="dxa"/>
            <w:gridSpan w:val="5"/>
          </w:tcPr>
          <w:p w14:paraId="214A013A" w14:textId="6AD2616B"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ފައިނޭންޝަލް އޮޑިޓް ރިޕޯޓް" ކަމަށް ބުނެފައި އެވަނީ ސަރުކާރު ގަބޫލުކުރާ ލައިސަންސް ލިބިފައިވާ ފަރާތްތަކުން، ކަނޑައެޅޭ ވަކި މުއްދަތަކަށް ވިޔަފާރި ހިސާބުކުރުމަށްފަހު ތައްޔާރުކުރާ ރިޕޯޓްތަކަށެވެ.</w:t>
            </w:r>
          </w:p>
        </w:tc>
      </w:tr>
      <w:tr w:rsidR="00857BF1" w:rsidRPr="00136D3A" w14:paraId="1DA5CF5C" w14:textId="77777777" w:rsidTr="00CA1D45">
        <w:trPr>
          <w:trHeight w:val="58"/>
        </w:trPr>
        <w:tc>
          <w:tcPr>
            <w:tcW w:w="2120" w:type="dxa"/>
            <w:gridSpan w:val="2"/>
          </w:tcPr>
          <w:p w14:paraId="18723209"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6FF64069"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5511DE60" w14:textId="212F1661"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ލ)</w:t>
            </w:r>
          </w:p>
        </w:tc>
        <w:tc>
          <w:tcPr>
            <w:tcW w:w="5942" w:type="dxa"/>
            <w:gridSpan w:val="5"/>
          </w:tcPr>
          <w:p w14:paraId="298CE7D0" w14:textId="23F035F7" w:rsidR="00857BF1" w:rsidRPr="00136D3A" w:rsidRDefault="00857BF1" w:rsidP="00857BF1">
            <w:pPr>
              <w:bidi/>
              <w:jc w:val="both"/>
              <w:rPr>
                <w:rFonts w:ascii="Faruma" w:hAnsi="Faruma" w:cs="Faruma"/>
                <w:rtl/>
                <w:lang w:val="en-GB" w:eastAsia="en-GB" w:bidi="dv-MV"/>
              </w:rPr>
            </w:pPr>
            <w:r w:rsidRPr="00136D3A">
              <w:rPr>
                <w:rFonts w:ascii="Faruma" w:hAnsi="Faruma" w:cs="Faruma"/>
                <w:rtl/>
                <w:lang w:bidi="dv-MV"/>
              </w:rPr>
              <w:t xml:space="preserve">"ބޭންޑު" </w:t>
            </w:r>
            <w:r w:rsidRPr="00136D3A">
              <w:rPr>
                <w:rFonts w:ascii="Faruma" w:hAnsi="Faruma" w:cs="Faruma"/>
                <w:rtl/>
                <w:lang w:val="en-GB" w:eastAsia="en-GB" w:bidi="dv-MV"/>
              </w:rPr>
              <w:t xml:space="preserve">ކަމަށް ބުނެފައި އެވަނީ </w:t>
            </w:r>
            <w:r w:rsidRPr="00136D3A">
              <w:rPr>
                <w:rFonts w:ascii="Faruma" w:hAnsi="Faruma" w:cs="Faruma"/>
                <w:rtl/>
                <w:lang w:bidi="dv-MV"/>
              </w:rPr>
              <w:t>ފެން ބޭނުންކުރާ މިންވަރަށް ބަލައި ބޭނުން ކުރި ފެނަށް އަގު ނެގުމަށްޓަކައި ދުވާލެއްގެ މައްޗަށް ފެން ބޭނުންކުރާ މިންވަރު ބައި ބަޔަށް ބަހާލުމަށެވެ.</w:t>
            </w:r>
          </w:p>
        </w:tc>
      </w:tr>
      <w:tr w:rsidR="00857BF1" w:rsidRPr="00136D3A" w14:paraId="73555464" w14:textId="77777777" w:rsidTr="00CA1D45">
        <w:trPr>
          <w:trHeight w:val="58"/>
        </w:trPr>
        <w:tc>
          <w:tcPr>
            <w:tcW w:w="2120" w:type="dxa"/>
            <w:gridSpan w:val="2"/>
          </w:tcPr>
          <w:p w14:paraId="7A0A0A09"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6E2FE537"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3E796930" w14:textId="6CF28F93" w:rsidR="00857BF1" w:rsidRPr="00136D3A" w:rsidRDefault="00857BF1" w:rsidP="00857BF1">
            <w:pPr>
              <w:bidi/>
              <w:jc w:val="both"/>
              <w:rPr>
                <w:rFonts w:ascii="Faruma" w:hAnsi="Faruma" w:cs="Faruma"/>
                <w:rtl/>
                <w:lang w:val="en-GB" w:eastAsia="en-GB" w:bidi="dv-MV"/>
              </w:rPr>
            </w:pPr>
            <w:r w:rsidRPr="00136D3A">
              <w:rPr>
                <w:rFonts w:ascii="Faruma" w:hAnsi="Faruma" w:cs="Faruma"/>
                <w:rtl/>
                <w:lang w:val="en-GB" w:eastAsia="en-GB" w:bidi="dv-MV"/>
              </w:rPr>
              <w:t>(ގ)</w:t>
            </w:r>
          </w:p>
        </w:tc>
        <w:tc>
          <w:tcPr>
            <w:tcW w:w="5942" w:type="dxa"/>
            <w:gridSpan w:val="5"/>
          </w:tcPr>
          <w:p w14:paraId="52C53A2B" w14:textId="64F358EB" w:rsidR="00857BF1" w:rsidRPr="00136D3A" w:rsidRDefault="00857BF1" w:rsidP="00857BF1">
            <w:pPr>
              <w:bidi/>
              <w:jc w:val="both"/>
              <w:rPr>
                <w:rFonts w:ascii="Faruma" w:hAnsi="Faruma" w:cs="Faruma"/>
                <w:rtl/>
                <w:lang w:bidi="dv-MV"/>
              </w:rPr>
            </w:pPr>
            <w:r w:rsidRPr="00CA1D45">
              <w:rPr>
                <w:rFonts w:ascii="Faruma" w:hAnsi="Faruma" w:cs="Faruma"/>
                <w:rtl/>
                <w:lang w:bidi="dv-MV"/>
              </w:rPr>
              <w:t>"ޕްރޮސްޕެކްޓިވް ޑިވެލޮޕަރ</w:t>
            </w:r>
            <w:r w:rsidR="00394332">
              <w:rPr>
                <w:rFonts w:ascii="Faruma" w:hAnsi="Faruma" w:cs="Faruma" w:hint="cs"/>
                <w:rtl/>
                <w:lang w:bidi="dv-MV"/>
              </w:rPr>
              <w:t xml:space="preserve"> ނުވަތަ </w:t>
            </w:r>
            <w:r w:rsidRPr="00CA1D45">
              <w:rPr>
                <w:rFonts w:ascii="Faruma" w:hAnsi="Faruma" w:cs="Faruma"/>
                <w:rtl/>
                <w:lang w:bidi="dv-MV"/>
              </w:rPr>
              <w:t>އޮޕަރޭޓަރ ސްކްރީނިންގް"</w:t>
            </w:r>
            <w:r w:rsidRPr="00136D3A">
              <w:rPr>
                <w:rFonts w:ascii="Faruma" w:hAnsi="Faruma" w:cs="Faruma"/>
                <w:rtl/>
                <w:lang w:bidi="dv-MV"/>
              </w:rPr>
              <w:t xml:space="preserve"> ކަމަށް ބުނެފައި އެ ވަނީ ކޮންޓްރެކްޓަރ ނުވަތަ ޚިދުމަތް ފޯރުކޮށްދޭން ބޭނުންވާ ފަރާތަކާއި އެކު އިންފްރާސްޓްރަކްޗަރ މަޝްރޫޢެއްއް </w:t>
            </w:r>
            <w:r>
              <w:rPr>
                <w:rFonts w:ascii="Faruma" w:hAnsi="Faruma" w:cs="Faruma" w:hint="cs"/>
                <w:rtl/>
                <w:lang w:bidi="dv-MV"/>
              </w:rPr>
              <w:t xml:space="preserve">އެކަށީގެނވާ މިންވަރަށް </w:t>
            </w:r>
            <w:r w:rsidRPr="00136D3A">
              <w:rPr>
                <w:rFonts w:ascii="Faruma" w:hAnsi="Faruma" w:cs="Faruma"/>
                <w:rtl/>
                <w:lang w:bidi="dv-MV"/>
              </w:rPr>
              <w:t>ފުރިހަމައަށް ފޯރުކޮށްދެވޭނަކަން ޔަޤީންކުރުމަށް ގެންދާ މަރުޙަލާއެކެވެ. މިއީ ކޮންޓ</w:t>
            </w:r>
            <w:r>
              <w:rPr>
                <w:rFonts w:ascii="Faruma" w:hAnsi="Faruma" w:cs="Faruma" w:hint="cs"/>
                <w:rtl/>
                <w:lang w:bidi="dv-MV"/>
              </w:rPr>
              <w:t>ްރެކްޓ</w:t>
            </w:r>
            <w:r w:rsidRPr="00136D3A">
              <w:rPr>
                <w:rFonts w:ascii="Faruma" w:hAnsi="Faruma" w:cs="Faruma"/>
                <w:rtl/>
                <w:lang w:bidi="dv-MV"/>
              </w:rPr>
              <w:t>ޚިދުމަތް ދޭން ބޭނުންވާރ ފަރާ</w:t>
            </w:r>
            <w:r>
              <w:rPr>
                <w:rFonts w:ascii="Faruma" w:hAnsi="Faruma" w:cs="Faruma" w:hint="cs"/>
                <w:rtl/>
                <w:lang w:bidi="dv-MV"/>
              </w:rPr>
              <w:t>ތާއި ސ</w:t>
            </w:r>
            <w:r w:rsidRPr="00136D3A">
              <w:rPr>
                <w:rFonts w:ascii="Faruma" w:hAnsi="Faruma" w:cs="Faruma"/>
                <w:rtl/>
                <w:lang w:bidi="dv-MV"/>
              </w:rPr>
              <w:t>ަރުކާރާއި ޔުޓިލީޓީ ކުންފުނިތައް ރައްކާތެރިކޮށްދުނުމަށް ކަނޑައަޅާފައިވާ</w:t>
            </w:r>
            <w:r>
              <w:rPr>
                <w:rFonts w:ascii="Faruma" w:hAnsi="Faruma" w:cs="Faruma" w:hint="cs"/>
                <w:rtl/>
                <w:lang w:bidi="dv-MV"/>
              </w:rPr>
              <w:t xml:space="preserve"> ސްކްރީނިންގް އެކެވެ</w:t>
            </w:r>
            <w:r w:rsidRPr="00136D3A">
              <w:rPr>
                <w:rFonts w:ascii="Faruma" w:hAnsi="Faruma" w:cs="Faruma"/>
                <w:rtl/>
                <w:lang w:bidi="dv-MV"/>
              </w:rPr>
              <w:t>. އަދި މި ސްކްރީންންގް ގެންދާނީ އޮތޯރިޓީން ކަނޑައަޅާ ގައިޑްލައިނެއްގެ ދަށުން އޮތޯރިޓިންނެވެ.</w:t>
            </w:r>
          </w:p>
        </w:tc>
      </w:tr>
      <w:tr w:rsidR="00857BF1" w:rsidRPr="00136D3A" w14:paraId="7399F908" w14:textId="77777777" w:rsidTr="00CA1D45">
        <w:trPr>
          <w:trHeight w:val="58"/>
        </w:trPr>
        <w:tc>
          <w:tcPr>
            <w:tcW w:w="2120" w:type="dxa"/>
            <w:gridSpan w:val="2"/>
          </w:tcPr>
          <w:p w14:paraId="50E45346"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625B895B"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6CB15B98" w14:textId="1082F3FA" w:rsidR="00857BF1" w:rsidRPr="00CA1D45" w:rsidRDefault="00857BF1" w:rsidP="00857BF1">
            <w:pPr>
              <w:bidi/>
              <w:jc w:val="both"/>
              <w:rPr>
                <w:rFonts w:ascii="Faruma" w:hAnsi="Faruma" w:cs="Faruma"/>
                <w:rtl/>
                <w:lang w:eastAsia="en-GB" w:bidi="dv-MV"/>
              </w:rPr>
            </w:pPr>
            <w:r>
              <w:rPr>
                <w:rFonts w:ascii="Faruma" w:hAnsi="Faruma" w:cs="Faruma" w:hint="cs"/>
                <w:rtl/>
                <w:lang w:eastAsia="en-GB" w:bidi="dv-MV"/>
              </w:rPr>
              <w:t>(ޏ)</w:t>
            </w:r>
          </w:p>
        </w:tc>
        <w:tc>
          <w:tcPr>
            <w:tcW w:w="5942" w:type="dxa"/>
            <w:gridSpan w:val="5"/>
          </w:tcPr>
          <w:p w14:paraId="6B13D9DE" w14:textId="32B4DC2D" w:rsidR="00857BF1" w:rsidRPr="000E402F" w:rsidRDefault="00857BF1" w:rsidP="00857BF1">
            <w:pPr>
              <w:bidi/>
              <w:jc w:val="both"/>
              <w:rPr>
                <w:rFonts w:ascii="Faruma" w:hAnsi="Faruma" w:cs="Faruma"/>
                <w:rtl/>
                <w:lang w:bidi="dv-MV"/>
              </w:rPr>
            </w:pPr>
            <w:r>
              <w:rPr>
                <w:rFonts w:ascii="Faruma" w:hAnsi="Faruma" w:cs="Faruma" w:hint="cs"/>
                <w:rtl/>
                <w:lang w:bidi="dv-MV"/>
              </w:rPr>
              <w:t>"</w:t>
            </w:r>
            <w:r w:rsidRPr="00360C8A">
              <w:rPr>
                <w:rFonts w:ascii="Faruma" w:hAnsi="Faruma" w:cs="Faruma" w:hint="cs"/>
                <w:rtl/>
                <w:lang w:bidi="dv-MV"/>
              </w:rPr>
              <w:t>ޑެލިވަރީ</w:t>
            </w:r>
            <w:r w:rsidRPr="00360C8A">
              <w:rPr>
                <w:rFonts w:ascii="Faruma" w:hAnsi="Faruma" w:cs="Faruma"/>
                <w:rtl/>
                <w:lang w:bidi="dv-MV"/>
              </w:rPr>
              <w:t xml:space="preserve"> </w:t>
            </w:r>
            <w:r>
              <w:rPr>
                <w:rFonts w:ascii="Faruma" w:hAnsi="Faruma" w:cs="Faruma" w:hint="cs"/>
                <w:rtl/>
                <w:lang w:bidi="dv-MV"/>
              </w:rPr>
              <w:t>ކޮންޓްރެކްޓް" ކަމަށް ބުނެފައި އެވަނީ</w:t>
            </w:r>
            <w:r w:rsidRPr="00360C8A">
              <w:rPr>
                <w:rFonts w:ascii="Faruma" w:hAnsi="Faruma" w:cs="Faruma"/>
                <w:rtl/>
                <w:lang w:bidi="dv-MV"/>
              </w:rPr>
              <w:t xml:space="preserve"> </w:t>
            </w:r>
            <w:r>
              <w:rPr>
                <w:rFonts w:ascii="Faruma" w:hAnsi="Faruma" w:cs="Faruma" w:hint="cs"/>
                <w:rtl/>
                <w:lang w:bidi="dv-MV"/>
              </w:rPr>
              <w:t>ކަރަންޓު ޚިދުމަތާއިގުޅޭ އިންފްރާސްޓްރަކްޗަރ</w:t>
            </w:r>
            <w:r w:rsidRPr="00360C8A">
              <w:rPr>
                <w:rFonts w:ascii="Faruma" w:hAnsi="Faruma" w:cs="Faruma"/>
                <w:rtl/>
                <w:lang w:bidi="dv-MV"/>
              </w:rPr>
              <w:t xml:space="preserve"> </w:t>
            </w:r>
            <w:r w:rsidRPr="00360C8A">
              <w:rPr>
                <w:rFonts w:ascii="Faruma" w:hAnsi="Faruma" w:cs="Faruma" w:hint="cs"/>
                <w:rtl/>
                <w:lang w:bidi="dv-MV"/>
              </w:rPr>
              <w:t>ޑިޒައިންކުރުމާއި</w:t>
            </w:r>
            <w:r w:rsidRPr="00360C8A">
              <w:rPr>
                <w:rFonts w:ascii="Faruma" w:hAnsi="Faruma" w:hint="eastAsia"/>
                <w:rtl/>
              </w:rPr>
              <w:t>،</w:t>
            </w:r>
            <w:r w:rsidRPr="00360C8A">
              <w:rPr>
                <w:rFonts w:ascii="Faruma" w:hAnsi="Faruma" w:cs="Faruma"/>
                <w:rtl/>
                <w:lang w:bidi="dv-MV"/>
              </w:rPr>
              <w:t xml:space="preserve"> </w:t>
            </w:r>
            <w:r w:rsidRPr="00360C8A">
              <w:rPr>
                <w:rFonts w:ascii="Faruma" w:hAnsi="Faruma" w:cs="Faruma" w:hint="cs"/>
                <w:rtl/>
                <w:lang w:bidi="dv-MV"/>
              </w:rPr>
              <w:t>ޕްރޮކިއުމަންޓާއި</w:t>
            </w:r>
            <w:r w:rsidRPr="00360C8A">
              <w:rPr>
                <w:rFonts w:ascii="Faruma" w:hAnsi="Faruma" w:hint="eastAsia"/>
                <w:rtl/>
              </w:rPr>
              <w:t>،</w:t>
            </w:r>
            <w:r w:rsidRPr="00360C8A">
              <w:rPr>
                <w:rFonts w:ascii="Faruma" w:hAnsi="Faruma" w:cs="Faruma"/>
                <w:rtl/>
                <w:lang w:bidi="dv-MV"/>
              </w:rPr>
              <w:t xml:space="preserve"> </w:t>
            </w:r>
            <w:r w:rsidRPr="00360C8A">
              <w:rPr>
                <w:rFonts w:ascii="Faruma" w:hAnsi="Faruma" w:cs="Faruma" w:hint="cs"/>
                <w:rtl/>
                <w:lang w:bidi="dv-MV"/>
              </w:rPr>
              <w:t>ކޮންސްޓްރަކްޝަންއާއި</w:t>
            </w:r>
            <w:r w:rsidRPr="00360C8A">
              <w:rPr>
                <w:rFonts w:ascii="Faruma" w:hAnsi="Faruma" w:hint="eastAsia"/>
                <w:rtl/>
              </w:rPr>
              <w:t>،</w:t>
            </w:r>
            <w:r w:rsidRPr="00360C8A">
              <w:rPr>
                <w:rFonts w:ascii="Faruma" w:hAnsi="Faruma" w:cs="Faruma"/>
                <w:rtl/>
                <w:lang w:bidi="dv-MV"/>
              </w:rPr>
              <w:t xml:space="preserve"> </w:t>
            </w:r>
            <w:r w:rsidRPr="00360C8A">
              <w:rPr>
                <w:rFonts w:ascii="Faruma" w:hAnsi="Faruma" w:cs="Faruma" w:hint="cs"/>
                <w:rtl/>
                <w:lang w:bidi="dv-MV"/>
              </w:rPr>
              <w:t>ކޮމިޝަންކުރުމާއި</w:t>
            </w:r>
            <w:r w:rsidRPr="00360C8A">
              <w:rPr>
                <w:rFonts w:ascii="Faruma" w:hAnsi="Faruma" w:hint="eastAsia"/>
                <w:rtl/>
              </w:rPr>
              <w:t>،</w:t>
            </w:r>
            <w:r w:rsidRPr="00360C8A">
              <w:rPr>
                <w:rFonts w:ascii="Faruma" w:hAnsi="Faruma" w:cs="Faruma"/>
                <w:rtl/>
                <w:lang w:bidi="dv-MV"/>
              </w:rPr>
              <w:t xml:space="preserve"> </w:t>
            </w:r>
            <w:r w:rsidRPr="00360C8A">
              <w:rPr>
                <w:rFonts w:ascii="Faruma" w:hAnsi="Faruma" w:cs="Faruma" w:hint="cs"/>
                <w:rtl/>
                <w:lang w:bidi="dv-MV"/>
              </w:rPr>
              <w:t>ހަވާލުކުރުމުގެ</w:t>
            </w:r>
            <w:r w:rsidRPr="00360C8A">
              <w:rPr>
                <w:rFonts w:ascii="Faruma" w:hAnsi="Faruma" w:cs="Faruma"/>
                <w:rtl/>
                <w:lang w:bidi="dv-MV"/>
              </w:rPr>
              <w:t xml:space="preserve"> </w:t>
            </w:r>
            <w:r w:rsidRPr="00360C8A">
              <w:rPr>
                <w:rFonts w:ascii="Faruma" w:hAnsi="Faruma" w:cs="Faruma" w:hint="cs"/>
                <w:rtl/>
                <w:lang w:bidi="dv-MV"/>
              </w:rPr>
              <w:t>ޒިންމާ</w:t>
            </w:r>
            <w:r w:rsidRPr="00360C8A">
              <w:rPr>
                <w:rFonts w:ascii="Faruma" w:hAnsi="Faruma" w:cs="Faruma"/>
                <w:rtl/>
                <w:lang w:bidi="dv-MV"/>
              </w:rPr>
              <w:t xml:space="preserve"> </w:t>
            </w:r>
            <w:r w:rsidRPr="00360C8A">
              <w:rPr>
                <w:rFonts w:ascii="Faruma" w:hAnsi="Faruma" w:cs="Faruma" w:hint="cs"/>
                <w:rtl/>
                <w:lang w:bidi="dv-MV"/>
              </w:rPr>
              <w:t>ކޮންޓްރެކްޓަރ</w:t>
            </w:r>
            <w:r w:rsidRPr="00360C8A">
              <w:rPr>
                <w:rFonts w:ascii="Faruma" w:hAnsi="Faruma" w:cs="Faruma"/>
                <w:rtl/>
                <w:lang w:bidi="dv-MV"/>
              </w:rPr>
              <w:t xml:space="preserve"> </w:t>
            </w:r>
            <w:r w:rsidRPr="00360C8A">
              <w:rPr>
                <w:rFonts w:ascii="Faruma" w:hAnsi="Faruma" w:cs="Faruma" w:hint="cs"/>
                <w:rtl/>
                <w:lang w:bidi="dv-MV"/>
              </w:rPr>
              <w:t>އަދާކުރާ</w:t>
            </w:r>
            <w:r w:rsidRPr="00360C8A">
              <w:rPr>
                <w:rFonts w:ascii="Faruma" w:hAnsi="Faruma" w:cs="Faruma"/>
                <w:rtl/>
                <w:lang w:bidi="dv-MV"/>
              </w:rPr>
              <w:t xml:space="preserve"> </w:t>
            </w:r>
            <w:r w:rsidRPr="00360C8A">
              <w:rPr>
                <w:rFonts w:ascii="Faruma" w:hAnsi="Faruma" w:cs="Faruma" w:hint="cs"/>
                <w:rtl/>
                <w:lang w:bidi="dv-MV"/>
              </w:rPr>
              <w:t>ކޮންސްޓްރަކްޝަން</w:t>
            </w:r>
            <w:r w:rsidRPr="00360C8A">
              <w:rPr>
                <w:rFonts w:ascii="Faruma" w:hAnsi="Faruma" w:cs="Faruma"/>
                <w:rtl/>
                <w:lang w:bidi="dv-MV"/>
              </w:rPr>
              <w:t xml:space="preserve"> </w:t>
            </w:r>
            <w:r w:rsidRPr="00360C8A">
              <w:rPr>
                <w:rFonts w:ascii="Faruma" w:hAnsi="Faruma" w:cs="Faruma" w:hint="cs"/>
                <w:rtl/>
                <w:lang w:bidi="dv-MV"/>
              </w:rPr>
              <w:t>ކޮންޓްރެކްޓެކެވެ</w:t>
            </w:r>
            <w:r>
              <w:rPr>
                <w:rFonts w:ascii="Faruma" w:hAnsi="Faruma" w:cs="Faruma" w:hint="cs"/>
                <w:rtl/>
                <w:lang w:bidi="dv-MV"/>
              </w:rPr>
              <w:t>.</w:t>
            </w:r>
          </w:p>
        </w:tc>
      </w:tr>
      <w:tr w:rsidR="00857BF1" w:rsidRPr="00136D3A" w14:paraId="4B32E114" w14:textId="77777777" w:rsidTr="00CA1D45">
        <w:trPr>
          <w:trHeight w:val="58"/>
        </w:trPr>
        <w:tc>
          <w:tcPr>
            <w:tcW w:w="2120" w:type="dxa"/>
            <w:gridSpan w:val="2"/>
          </w:tcPr>
          <w:p w14:paraId="766E1F14" w14:textId="77777777" w:rsidR="00857BF1" w:rsidRPr="00136D3A" w:rsidRDefault="00857BF1" w:rsidP="00857BF1">
            <w:pPr>
              <w:bidi/>
              <w:spacing w:line="276" w:lineRule="auto"/>
              <w:rPr>
                <w:rFonts w:ascii="Faruma" w:hAnsi="Faruma" w:cs="Faruma"/>
                <w:sz w:val="20"/>
                <w:szCs w:val="20"/>
                <w:rtl/>
                <w:lang w:val="en-GB" w:eastAsia="en-GB" w:bidi="dv-MV"/>
              </w:rPr>
            </w:pPr>
          </w:p>
        </w:tc>
        <w:tc>
          <w:tcPr>
            <w:tcW w:w="438" w:type="dxa"/>
          </w:tcPr>
          <w:p w14:paraId="79AB3C52" w14:textId="77777777" w:rsidR="00857BF1" w:rsidRPr="00136D3A" w:rsidRDefault="00857BF1" w:rsidP="00857BF1">
            <w:pPr>
              <w:bidi/>
              <w:spacing w:line="276" w:lineRule="auto"/>
              <w:jc w:val="center"/>
              <w:rPr>
                <w:rFonts w:ascii="Faruma" w:hAnsi="Faruma" w:cs="Faruma"/>
                <w:rtl/>
                <w:lang w:val="en-GB" w:eastAsia="en-GB" w:bidi="dv-MV"/>
              </w:rPr>
            </w:pPr>
          </w:p>
        </w:tc>
        <w:tc>
          <w:tcPr>
            <w:tcW w:w="625" w:type="dxa"/>
            <w:gridSpan w:val="2"/>
          </w:tcPr>
          <w:p w14:paraId="393611F2" w14:textId="0B7324EA" w:rsidR="00857BF1" w:rsidRPr="00136D3A" w:rsidRDefault="00857BF1" w:rsidP="00857BF1">
            <w:pPr>
              <w:bidi/>
              <w:jc w:val="both"/>
              <w:rPr>
                <w:rFonts w:ascii="Faruma" w:hAnsi="Faruma" w:cs="Faruma"/>
                <w:rtl/>
                <w:lang w:val="en-GB" w:eastAsia="en-GB" w:bidi="dv-MV"/>
              </w:rPr>
            </w:pPr>
            <w:r>
              <w:rPr>
                <w:rFonts w:ascii="Faruma" w:hAnsi="Faruma" w:cs="Faruma" w:hint="cs"/>
                <w:rtl/>
                <w:lang w:val="en-GB" w:eastAsia="en-GB" w:bidi="dv-MV"/>
              </w:rPr>
              <w:t>(ސ)</w:t>
            </w:r>
          </w:p>
        </w:tc>
        <w:tc>
          <w:tcPr>
            <w:tcW w:w="5942" w:type="dxa"/>
            <w:gridSpan w:val="5"/>
          </w:tcPr>
          <w:p w14:paraId="6A5B4A00" w14:textId="6B417E88" w:rsidR="00857BF1" w:rsidRPr="000E402F" w:rsidRDefault="00857BF1" w:rsidP="00857BF1">
            <w:pPr>
              <w:bidi/>
              <w:jc w:val="both"/>
              <w:rPr>
                <w:rFonts w:ascii="Faruma" w:hAnsi="Faruma" w:cs="Faruma"/>
                <w:rtl/>
                <w:lang w:bidi="dv-MV"/>
              </w:rPr>
            </w:pPr>
            <w:r>
              <w:rPr>
                <w:rFonts w:ascii="Faruma" w:hAnsi="Faruma" w:cs="Faruma" w:hint="cs"/>
                <w:rtl/>
                <w:lang w:bidi="dv-MV"/>
              </w:rPr>
              <w:t>"އޮޕަރޭޓިންގ ކޮންޓްރެކްޓް" ކަމަށް ބުނެފައި އެ ވަނީ ޑެލިވަރީ ކޮންޓްރެކްޓް ގެ ސްކޯޕް އަކާއި ލައިގެން ނުވަތަ ނުލާ ވިޔަސް، ދިގު މުއްދަތަކަށް ކަރަންޓު ނިޒާމެއް އޮޕަރޭޓްކޮށް މެއިންޓެއިންކުރުމަށް އަދާކުރާ ކޮންޓްރެކްޓެކެވެ. މީގެ ތެރޭގައި ޑިޒައިން، ބިލްޑް، ފަނއިނޭނސް ، އޮޕަރޭޓް، ޓްރާންސްފަރ ބޭސިސް އަށް ހިންގާ، ޕަވަރ ޕާރޗޭސިންގ ކޮންޓްރެކްޓްތައް ވެސް ހިމެނޭނެއެވެ.</w:t>
            </w:r>
          </w:p>
        </w:tc>
      </w:tr>
      <w:tr w:rsidR="00FA7739" w:rsidRPr="00136D3A" w14:paraId="5799B7F5" w14:textId="77777777" w:rsidTr="00CA1D45">
        <w:trPr>
          <w:trHeight w:val="58"/>
        </w:trPr>
        <w:tc>
          <w:tcPr>
            <w:tcW w:w="2120" w:type="dxa"/>
            <w:gridSpan w:val="2"/>
          </w:tcPr>
          <w:p w14:paraId="4FBCE62B" w14:textId="77777777" w:rsidR="00FA7739" w:rsidRPr="00136D3A" w:rsidRDefault="00FA7739" w:rsidP="00857BF1">
            <w:pPr>
              <w:bidi/>
              <w:spacing w:line="276" w:lineRule="auto"/>
              <w:rPr>
                <w:rFonts w:ascii="Faruma" w:hAnsi="Faruma" w:cs="Faruma"/>
                <w:sz w:val="20"/>
                <w:szCs w:val="20"/>
                <w:rtl/>
                <w:lang w:val="en-GB" w:eastAsia="en-GB" w:bidi="dv-MV"/>
              </w:rPr>
            </w:pPr>
          </w:p>
        </w:tc>
        <w:tc>
          <w:tcPr>
            <w:tcW w:w="438" w:type="dxa"/>
          </w:tcPr>
          <w:p w14:paraId="1CD6DE42" w14:textId="77777777" w:rsidR="00FA7739" w:rsidRPr="00136D3A" w:rsidRDefault="00FA7739" w:rsidP="00857BF1">
            <w:pPr>
              <w:bidi/>
              <w:spacing w:line="276" w:lineRule="auto"/>
              <w:jc w:val="center"/>
              <w:rPr>
                <w:rFonts w:ascii="Faruma" w:hAnsi="Faruma" w:cs="Faruma"/>
                <w:rtl/>
                <w:lang w:val="en-GB" w:eastAsia="en-GB" w:bidi="dv-MV"/>
              </w:rPr>
            </w:pPr>
          </w:p>
        </w:tc>
        <w:tc>
          <w:tcPr>
            <w:tcW w:w="625" w:type="dxa"/>
            <w:gridSpan w:val="2"/>
          </w:tcPr>
          <w:p w14:paraId="7A194D42" w14:textId="4CC9DE9A" w:rsidR="00FA7739" w:rsidRDefault="00FA7739" w:rsidP="00857BF1">
            <w:pPr>
              <w:bidi/>
              <w:jc w:val="both"/>
              <w:rPr>
                <w:rFonts w:ascii="Faruma" w:hAnsi="Faruma" w:cs="Faruma"/>
                <w:rtl/>
                <w:lang w:val="en-GB" w:eastAsia="en-GB" w:bidi="dv-MV"/>
              </w:rPr>
            </w:pPr>
            <w:r>
              <w:rPr>
                <w:rFonts w:ascii="Faruma" w:hAnsi="Faruma" w:cs="Faruma" w:hint="cs"/>
                <w:rtl/>
                <w:lang w:val="en-GB" w:eastAsia="en-GB" w:bidi="dv-MV"/>
              </w:rPr>
              <w:t>(ޑ)</w:t>
            </w:r>
          </w:p>
        </w:tc>
        <w:tc>
          <w:tcPr>
            <w:tcW w:w="5942" w:type="dxa"/>
            <w:gridSpan w:val="5"/>
          </w:tcPr>
          <w:p w14:paraId="37B5E187" w14:textId="6B23FEFC" w:rsidR="00FA7739" w:rsidRDefault="00FA7739" w:rsidP="00857BF1">
            <w:pPr>
              <w:bidi/>
              <w:jc w:val="both"/>
              <w:rPr>
                <w:rFonts w:ascii="Faruma" w:hAnsi="Faruma" w:cs="Faruma"/>
                <w:rtl/>
                <w:lang w:bidi="dv-MV"/>
              </w:rPr>
            </w:pPr>
            <w:r>
              <w:rPr>
                <w:rFonts w:ascii="Faruma" w:hAnsi="Faruma" w:cs="Faruma" w:hint="cs"/>
                <w:rtl/>
                <w:lang w:bidi="dv-MV"/>
              </w:rPr>
              <w:t>"އޭޒް-ބިލްޓް ކުރެހުން"  ޤާއިމުކޮށްފައިވާ ނިޒާމާއި ދިމާވާ ކުރެހުން.</w:t>
            </w:r>
          </w:p>
        </w:tc>
      </w:tr>
      <w:tr w:rsidR="00FA7739" w:rsidRPr="00136D3A" w14:paraId="4982A89F" w14:textId="77777777" w:rsidTr="00CA1D45">
        <w:trPr>
          <w:trHeight w:val="58"/>
        </w:trPr>
        <w:tc>
          <w:tcPr>
            <w:tcW w:w="2120" w:type="dxa"/>
            <w:gridSpan w:val="2"/>
          </w:tcPr>
          <w:p w14:paraId="02CCF77F" w14:textId="77777777" w:rsidR="00FA7739" w:rsidRPr="00136D3A" w:rsidRDefault="00FA7739" w:rsidP="00857BF1">
            <w:pPr>
              <w:bidi/>
              <w:spacing w:line="276" w:lineRule="auto"/>
              <w:rPr>
                <w:rFonts w:ascii="Faruma" w:hAnsi="Faruma" w:cs="Faruma"/>
                <w:sz w:val="20"/>
                <w:szCs w:val="20"/>
                <w:rtl/>
                <w:lang w:val="en-GB" w:eastAsia="en-GB" w:bidi="dv-MV"/>
              </w:rPr>
            </w:pPr>
          </w:p>
        </w:tc>
        <w:tc>
          <w:tcPr>
            <w:tcW w:w="438" w:type="dxa"/>
          </w:tcPr>
          <w:p w14:paraId="0C3F7F4F" w14:textId="77777777" w:rsidR="00FA7739" w:rsidRPr="00136D3A" w:rsidRDefault="00FA7739" w:rsidP="00857BF1">
            <w:pPr>
              <w:bidi/>
              <w:spacing w:line="276" w:lineRule="auto"/>
              <w:jc w:val="center"/>
              <w:rPr>
                <w:rFonts w:ascii="Faruma" w:hAnsi="Faruma" w:cs="Faruma"/>
                <w:rtl/>
                <w:lang w:val="en-GB" w:eastAsia="en-GB" w:bidi="dv-MV"/>
              </w:rPr>
            </w:pPr>
          </w:p>
        </w:tc>
        <w:tc>
          <w:tcPr>
            <w:tcW w:w="625" w:type="dxa"/>
            <w:gridSpan w:val="2"/>
          </w:tcPr>
          <w:p w14:paraId="7B03A7B4" w14:textId="16C76D30" w:rsidR="00FA7739" w:rsidRDefault="00FA7739" w:rsidP="00857BF1">
            <w:pPr>
              <w:bidi/>
              <w:jc w:val="both"/>
              <w:rPr>
                <w:rFonts w:ascii="Faruma" w:hAnsi="Faruma" w:cs="Faruma"/>
                <w:rtl/>
                <w:lang w:val="en-GB" w:eastAsia="en-GB" w:bidi="dv-MV"/>
              </w:rPr>
            </w:pPr>
            <w:r>
              <w:rPr>
                <w:rFonts w:ascii="Faruma" w:hAnsi="Faruma" w:cs="Faruma" w:hint="cs"/>
                <w:rtl/>
                <w:lang w:val="en-GB" w:eastAsia="en-GB" w:bidi="dv-MV"/>
              </w:rPr>
              <w:t>(ޒ)</w:t>
            </w:r>
          </w:p>
        </w:tc>
        <w:tc>
          <w:tcPr>
            <w:tcW w:w="5942" w:type="dxa"/>
            <w:gridSpan w:val="5"/>
          </w:tcPr>
          <w:p w14:paraId="5645A974" w14:textId="74C2CCDF" w:rsidR="00FA7739" w:rsidRDefault="00FA7739" w:rsidP="00857BF1">
            <w:pPr>
              <w:bidi/>
              <w:jc w:val="both"/>
              <w:rPr>
                <w:rFonts w:ascii="Faruma" w:hAnsi="Faruma" w:cs="Faruma"/>
                <w:rtl/>
                <w:lang w:bidi="dv-MV"/>
              </w:rPr>
            </w:pPr>
            <w:r>
              <w:rPr>
                <w:rFonts w:ascii="Faruma" w:hAnsi="Faruma" w:cs="Faruma" w:hint="cs"/>
                <w:rtl/>
                <w:lang w:bidi="dv-MV"/>
              </w:rPr>
              <w:t xml:space="preserve">"ފެކްޓަރީ އެކްސެޕްޓަންސް ޓެސްޓް" އިކިއުޕްމަންޓް އުފައްދާ ފަރާތުން ޓެސްޓް ކޮށް ސޕެސިފިކޭޝަނާއި ޑިޒައިންކޮށްފައިވާ ގޮތަށް އެ އިކުއަޕްމަންޓެއް މަސައްކަތް </w:t>
            </w:r>
            <w:r>
              <w:rPr>
                <w:rFonts w:ascii="Faruma" w:hAnsi="Faruma" w:cs="Faruma" w:hint="cs"/>
                <w:rtl/>
                <w:lang w:bidi="dv-MV"/>
              </w:rPr>
              <w:lastRenderedPageBreak/>
              <w:t>ކުރާކަން ޔަޤީންކުރާ ޓެސްޓް. މިއީ ސްޓޭންޑަރޑް އިންޑަސްޓްރިއަލް ޕްރެކްޓިސްއެއް.</w:t>
            </w:r>
          </w:p>
        </w:tc>
      </w:tr>
      <w:tr w:rsidR="00FA7739" w:rsidRPr="00136D3A" w14:paraId="5681B8E0" w14:textId="77777777" w:rsidTr="00CA1D45">
        <w:trPr>
          <w:trHeight w:val="58"/>
        </w:trPr>
        <w:tc>
          <w:tcPr>
            <w:tcW w:w="2120" w:type="dxa"/>
            <w:gridSpan w:val="2"/>
          </w:tcPr>
          <w:p w14:paraId="5139E899" w14:textId="77777777" w:rsidR="00FA7739" w:rsidRPr="00136D3A" w:rsidRDefault="00FA7739" w:rsidP="00857BF1">
            <w:pPr>
              <w:bidi/>
              <w:spacing w:line="276" w:lineRule="auto"/>
              <w:rPr>
                <w:rFonts w:ascii="Faruma" w:hAnsi="Faruma" w:cs="Faruma"/>
                <w:sz w:val="20"/>
                <w:szCs w:val="20"/>
                <w:rtl/>
                <w:lang w:val="en-GB" w:eastAsia="en-GB" w:bidi="dv-MV"/>
              </w:rPr>
            </w:pPr>
          </w:p>
        </w:tc>
        <w:tc>
          <w:tcPr>
            <w:tcW w:w="438" w:type="dxa"/>
          </w:tcPr>
          <w:p w14:paraId="359D03A9" w14:textId="77777777" w:rsidR="00FA7739" w:rsidRPr="00136D3A" w:rsidRDefault="00FA7739" w:rsidP="00857BF1">
            <w:pPr>
              <w:bidi/>
              <w:spacing w:line="276" w:lineRule="auto"/>
              <w:jc w:val="center"/>
              <w:rPr>
                <w:rFonts w:ascii="Faruma" w:hAnsi="Faruma" w:cs="Faruma"/>
                <w:rtl/>
                <w:lang w:val="en-GB" w:eastAsia="en-GB" w:bidi="dv-MV"/>
              </w:rPr>
            </w:pPr>
          </w:p>
        </w:tc>
        <w:tc>
          <w:tcPr>
            <w:tcW w:w="625" w:type="dxa"/>
            <w:gridSpan w:val="2"/>
          </w:tcPr>
          <w:p w14:paraId="63A22835" w14:textId="486D499B" w:rsidR="00FA7739" w:rsidRDefault="00FA7739" w:rsidP="00857BF1">
            <w:pPr>
              <w:bidi/>
              <w:jc w:val="both"/>
              <w:rPr>
                <w:rFonts w:ascii="Faruma" w:hAnsi="Faruma" w:cs="Faruma"/>
                <w:rtl/>
                <w:lang w:val="en-GB" w:eastAsia="en-GB" w:bidi="dv-MV"/>
              </w:rPr>
            </w:pPr>
            <w:r>
              <w:rPr>
                <w:rFonts w:ascii="Faruma" w:hAnsi="Faruma" w:cs="Faruma" w:hint="cs"/>
                <w:rtl/>
                <w:lang w:val="en-GB" w:eastAsia="en-GB" w:bidi="dv-MV"/>
              </w:rPr>
              <w:t>(ޓ)</w:t>
            </w:r>
          </w:p>
        </w:tc>
        <w:tc>
          <w:tcPr>
            <w:tcW w:w="5942" w:type="dxa"/>
            <w:gridSpan w:val="5"/>
          </w:tcPr>
          <w:p w14:paraId="5EED73D6" w14:textId="3CCC7620" w:rsidR="00FA7739" w:rsidRPr="00B32893" w:rsidRDefault="00FA7739" w:rsidP="00FA7739">
            <w:pPr>
              <w:bidi/>
              <w:jc w:val="both"/>
              <w:rPr>
                <w:rFonts w:ascii="Faruma" w:hAnsi="Faruma" w:cs="Faruma"/>
                <w:rtl/>
                <w:lang w:bidi="dv-MV"/>
              </w:rPr>
            </w:pPr>
            <w:r w:rsidRPr="00B32893">
              <w:rPr>
                <w:rFonts w:ascii="Faruma" w:hAnsi="Faruma" w:cs="Faruma" w:hint="cs"/>
                <w:rtl/>
                <w:lang w:val="en-GB" w:eastAsia="en-GB" w:bidi="dv-MV"/>
              </w:rPr>
              <w:t>"</w:t>
            </w:r>
            <w:r w:rsidRPr="00B32893">
              <w:rPr>
                <w:rFonts w:ascii="Faruma" w:hAnsi="Faruma" w:cs="Faruma"/>
                <w:rtl/>
                <w:lang w:val="en-GB" w:eastAsia="en-GB" w:bidi="dv-MV"/>
              </w:rPr>
              <w:t>އިންޑިޕެންޑަނަޓް ޕަވަރ ޕްރޮޑިއުސަރުން</w:t>
            </w:r>
            <w:r w:rsidRPr="00B32893">
              <w:rPr>
                <w:rFonts w:ascii="Faruma" w:hAnsi="Faruma" w:cs="Faruma" w:hint="cs"/>
                <w:rtl/>
                <w:lang w:val="en-GB" w:eastAsia="en-GB" w:bidi="dv-MV"/>
              </w:rPr>
              <w:t>" ކަމުގައި ބުނެފައިވަނީ ހަކަތަ އުފައްދާ ނިޒާމަކަށް އިންވެސްޓްކޮށްގެން ކަރަންޓު އުފައްދާ ފަރާތެއް. މި ފަރާތް ބިޒްނަސް އެންޓިޓީއެއް ގޮތަށް ރެޖިސްޓަރ ވެގެން ރަށެއްގެ ވިއުގައަށް ކަރަންޓު އުފައްދާ ވިއްކިދާނެ ފަރާތެއް. މިވަގުތު އި</w:t>
            </w:r>
            <w:r w:rsidRPr="00B32893">
              <w:rPr>
                <w:rFonts w:ascii="Faruma" w:hAnsi="Faruma" w:cs="Faruma"/>
                <w:rtl/>
                <w:lang w:val="en-GB" w:eastAsia="en-GB" w:bidi="dv-MV"/>
              </w:rPr>
              <w:t>ންޑިޕެންޑަނަޓް ޕަވަރ ޕްރޮޑިއުސަރުނ</w:t>
            </w:r>
            <w:r w:rsidRPr="00B32893">
              <w:rPr>
                <w:rFonts w:ascii="Faruma" w:hAnsi="Faruma" w:cs="Faruma" w:hint="cs"/>
                <w:rtl/>
                <w:lang w:val="en-GB" w:eastAsia="en-GB" w:bidi="dv-MV"/>
              </w:rPr>
              <w:t>ަށް ކަރަންޓު އުފެއްދުމަށް ހުއްދަ ދެވޭނީ ހަމައެކަނި އިޢާދަކުރަނިވި ހަކަތަ އުފެއްދުމަށް.</w:t>
            </w:r>
          </w:p>
        </w:tc>
      </w:tr>
      <w:tr w:rsidR="00FA7739" w:rsidRPr="00136D3A" w14:paraId="7AC1175C" w14:textId="77777777" w:rsidTr="00CA1D45">
        <w:trPr>
          <w:trHeight w:val="58"/>
        </w:trPr>
        <w:tc>
          <w:tcPr>
            <w:tcW w:w="2120" w:type="dxa"/>
            <w:gridSpan w:val="2"/>
          </w:tcPr>
          <w:p w14:paraId="2A67A917" w14:textId="77777777" w:rsidR="00FA7739" w:rsidRPr="00136D3A" w:rsidRDefault="00FA7739" w:rsidP="00857BF1">
            <w:pPr>
              <w:bidi/>
              <w:spacing w:line="276" w:lineRule="auto"/>
              <w:rPr>
                <w:rFonts w:ascii="Faruma" w:hAnsi="Faruma" w:cs="Faruma"/>
                <w:sz w:val="20"/>
                <w:szCs w:val="20"/>
                <w:rtl/>
                <w:lang w:val="en-GB" w:eastAsia="en-GB" w:bidi="dv-MV"/>
              </w:rPr>
            </w:pPr>
          </w:p>
        </w:tc>
        <w:tc>
          <w:tcPr>
            <w:tcW w:w="438" w:type="dxa"/>
          </w:tcPr>
          <w:p w14:paraId="65CE95C5" w14:textId="77777777" w:rsidR="00FA7739" w:rsidRPr="00136D3A" w:rsidRDefault="00FA7739" w:rsidP="00857BF1">
            <w:pPr>
              <w:bidi/>
              <w:spacing w:line="276" w:lineRule="auto"/>
              <w:jc w:val="center"/>
              <w:rPr>
                <w:rFonts w:ascii="Faruma" w:hAnsi="Faruma" w:cs="Faruma"/>
                <w:rtl/>
                <w:lang w:val="en-GB" w:eastAsia="en-GB" w:bidi="dv-MV"/>
              </w:rPr>
            </w:pPr>
          </w:p>
        </w:tc>
        <w:tc>
          <w:tcPr>
            <w:tcW w:w="625" w:type="dxa"/>
            <w:gridSpan w:val="2"/>
          </w:tcPr>
          <w:p w14:paraId="41548C2B" w14:textId="77777777" w:rsidR="00FA7739" w:rsidRDefault="00FA7739" w:rsidP="00857BF1">
            <w:pPr>
              <w:bidi/>
              <w:jc w:val="both"/>
              <w:rPr>
                <w:rFonts w:ascii="Faruma" w:hAnsi="Faruma" w:cs="Faruma"/>
                <w:rtl/>
                <w:lang w:val="en-GB" w:eastAsia="en-GB" w:bidi="dv-MV"/>
              </w:rPr>
            </w:pPr>
          </w:p>
        </w:tc>
        <w:tc>
          <w:tcPr>
            <w:tcW w:w="5942" w:type="dxa"/>
            <w:gridSpan w:val="5"/>
          </w:tcPr>
          <w:p w14:paraId="63923326" w14:textId="354B01AC" w:rsidR="00FA7739" w:rsidRPr="00B32893" w:rsidRDefault="00FA7739" w:rsidP="00FA7739">
            <w:pPr>
              <w:bidi/>
              <w:jc w:val="both"/>
              <w:rPr>
                <w:rFonts w:ascii="Faruma" w:hAnsi="Faruma" w:cs="Faruma"/>
                <w:rtl/>
                <w:lang w:bidi="dv-MV"/>
              </w:rPr>
            </w:pPr>
            <w:r w:rsidRPr="00B32893">
              <w:rPr>
                <w:rFonts w:ascii="Faruma" w:hAnsi="Faruma" w:cs="Faruma" w:hint="cs"/>
                <w:rtl/>
                <w:lang w:bidi="dv-MV"/>
              </w:rPr>
              <w:t>"</w:t>
            </w:r>
            <w:r w:rsidRPr="00B32893">
              <w:rPr>
                <w:rFonts w:ascii="Faruma" w:hAnsi="Faruma" w:cs="Faruma"/>
                <w:rtl/>
                <w:lang w:val="en-GB" w:eastAsia="en-GB" w:bidi="dv-MV"/>
              </w:rPr>
              <w:t xml:space="preserve"> ޕަވަރ ޕަރޗޭސިގް އެގްރީމަންޓ</w:t>
            </w:r>
            <w:r w:rsidRPr="00B32893">
              <w:rPr>
                <w:rFonts w:ascii="Faruma" w:hAnsi="Faruma" w:cs="Faruma" w:hint="cs"/>
                <w:rtl/>
                <w:lang w:val="en-GB" w:eastAsia="en-GB" w:bidi="dv-MV"/>
              </w:rPr>
              <w:t>ް" ކަމަށް ބުނެފައިވަނީ އި</w:t>
            </w:r>
            <w:r w:rsidRPr="00B32893">
              <w:rPr>
                <w:rFonts w:ascii="Faruma" w:hAnsi="Faruma" w:cs="Faruma"/>
                <w:rtl/>
                <w:lang w:val="en-GB" w:eastAsia="en-GB" w:bidi="dv-MV"/>
              </w:rPr>
              <w:t>ންޑިޕެންޑަނަޓް ޕަވަރ ޕްރޮޑިއުސަރ</w:t>
            </w:r>
            <w:r w:rsidRPr="00B32893">
              <w:rPr>
                <w:rFonts w:ascii="Faruma" w:hAnsi="Faruma" w:cs="Faruma" w:hint="cs"/>
                <w:rtl/>
                <w:lang w:val="en-GB" w:eastAsia="en-GB" w:bidi="dv-MV"/>
              </w:rPr>
              <w:t>ެއް ގްރިޑަށް ކަރަންޓު ވިއްކުމަށް ގްރިޑް ގެ ވެރިފަރާތާއި އެކު ވާންޖެހޭ ކަރަންޓު ވިއްކުމުގެ އެއްބަސްވުން.</w:t>
            </w:r>
          </w:p>
        </w:tc>
      </w:tr>
      <w:tr w:rsidR="00FA7739" w:rsidRPr="00136D3A" w14:paraId="6C153D7C" w14:textId="77777777" w:rsidTr="00CA1D45">
        <w:trPr>
          <w:trHeight w:val="58"/>
        </w:trPr>
        <w:tc>
          <w:tcPr>
            <w:tcW w:w="2120" w:type="dxa"/>
            <w:gridSpan w:val="2"/>
          </w:tcPr>
          <w:p w14:paraId="31682B25" w14:textId="77777777" w:rsidR="00FA7739" w:rsidRPr="00136D3A" w:rsidRDefault="00FA7739" w:rsidP="00857BF1">
            <w:pPr>
              <w:bidi/>
              <w:spacing w:line="276" w:lineRule="auto"/>
              <w:rPr>
                <w:rFonts w:ascii="Faruma" w:hAnsi="Faruma" w:cs="Faruma"/>
                <w:sz w:val="20"/>
                <w:szCs w:val="20"/>
                <w:rtl/>
                <w:lang w:val="en-GB" w:eastAsia="en-GB" w:bidi="dv-MV"/>
              </w:rPr>
            </w:pPr>
          </w:p>
        </w:tc>
        <w:tc>
          <w:tcPr>
            <w:tcW w:w="438" w:type="dxa"/>
          </w:tcPr>
          <w:p w14:paraId="044BEB55" w14:textId="77777777" w:rsidR="00FA7739" w:rsidRPr="00136D3A" w:rsidRDefault="00FA7739" w:rsidP="00857BF1">
            <w:pPr>
              <w:bidi/>
              <w:spacing w:line="276" w:lineRule="auto"/>
              <w:jc w:val="center"/>
              <w:rPr>
                <w:rFonts w:ascii="Faruma" w:hAnsi="Faruma" w:cs="Faruma"/>
                <w:rtl/>
                <w:lang w:val="en-GB" w:eastAsia="en-GB" w:bidi="dv-MV"/>
              </w:rPr>
            </w:pPr>
          </w:p>
        </w:tc>
        <w:tc>
          <w:tcPr>
            <w:tcW w:w="625" w:type="dxa"/>
            <w:gridSpan w:val="2"/>
          </w:tcPr>
          <w:p w14:paraId="6F8FDAE4" w14:textId="57910EE7" w:rsidR="00FA7739" w:rsidRDefault="00C47F9C" w:rsidP="00857BF1">
            <w:pPr>
              <w:bidi/>
              <w:jc w:val="both"/>
              <w:rPr>
                <w:rFonts w:ascii="Faruma" w:hAnsi="Faruma" w:cs="Faruma"/>
                <w:rtl/>
                <w:lang w:val="en-GB" w:eastAsia="en-GB" w:bidi="dv-MV"/>
              </w:rPr>
            </w:pPr>
            <w:r>
              <w:rPr>
                <w:rFonts w:ascii="Faruma" w:hAnsi="Faruma" w:cs="Faruma" w:hint="cs"/>
                <w:rtl/>
                <w:lang w:val="en-GB" w:eastAsia="en-GB" w:bidi="dv-MV"/>
              </w:rPr>
              <w:t>(ޔ)</w:t>
            </w:r>
          </w:p>
        </w:tc>
        <w:tc>
          <w:tcPr>
            <w:tcW w:w="5942" w:type="dxa"/>
            <w:gridSpan w:val="5"/>
          </w:tcPr>
          <w:p w14:paraId="7CCD53D0" w14:textId="1D5FFD4F" w:rsidR="00FA7739" w:rsidRPr="00B32893" w:rsidRDefault="00C47F9C" w:rsidP="00C47F9C">
            <w:pPr>
              <w:bidi/>
              <w:jc w:val="both"/>
              <w:rPr>
                <w:rFonts w:ascii="Faruma" w:hAnsi="Faruma" w:cs="Faruma"/>
                <w:rtl/>
                <w:lang w:bidi="dv-MV"/>
              </w:rPr>
            </w:pPr>
            <w:r w:rsidRPr="00B32893">
              <w:rPr>
                <w:rFonts w:ascii="Faruma" w:hAnsi="Faruma" w:cs="Faruma" w:hint="cs"/>
                <w:rtl/>
                <w:lang w:bidi="dv-MV"/>
              </w:rPr>
              <w:t>"</w:t>
            </w:r>
            <w:r w:rsidRPr="00B32893">
              <w:rPr>
                <w:rFonts w:ascii="Faruma" w:hAnsi="Faruma" w:cs="Faruma" w:hint="cs"/>
                <w:rtl/>
                <w:lang w:eastAsia="en-GB" w:bidi="dv-MV"/>
              </w:rPr>
              <w:t>ޑި</w:t>
            </w:r>
            <w:r w:rsidRPr="00B32893">
              <w:rPr>
                <w:rFonts w:ascii="Faruma" w:hAnsi="Faruma" w:cs="Faruma"/>
                <w:rtl/>
                <w:lang w:eastAsia="en-GB" w:bidi="dv-MV"/>
              </w:rPr>
              <w:t>މާންޑް ފޯރކާސްޓް</w:t>
            </w:r>
            <w:r w:rsidRPr="00B32893">
              <w:rPr>
                <w:rFonts w:ascii="Faruma" w:hAnsi="Faruma" w:cs="Faruma" w:hint="cs"/>
                <w:rtl/>
                <w:lang w:eastAsia="en-GB" w:bidi="dv-MV"/>
              </w:rPr>
              <w:t>" ކަމުގައި ބުނެފައިވަނީ ތަފާސް ހިސާބަސް ބަލައި  އަންނަން އޮތް އަހަރުތަކުގައި ކަރަންޓު ބޭނުންވާ މިންވަރު އަންދާޒާކުރުމަށް ކަރަންޓު އުފައްދާ ފޯރުކޮށްދޭ ފަރާރަކުން ކުރަން ޖަހޭ ފަންނީ ދިރާސާއެކެވެ.</w:t>
            </w:r>
          </w:p>
        </w:tc>
      </w:tr>
      <w:tr w:rsidR="00AC5870" w:rsidRPr="00136D3A" w14:paraId="37A9B381" w14:textId="77777777" w:rsidTr="00CA1D45">
        <w:trPr>
          <w:trHeight w:val="58"/>
        </w:trPr>
        <w:tc>
          <w:tcPr>
            <w:tcW w:w="2120" w:type="dxa"/>
            <w:gridSpan w:val="2"/>
          </w:tcPr>
          <w:p w14:paraId="07CEFACD" w14:textId="77777777" w:rsidR="00AC5870" w:rsidRPr="00136D3A" w:rsidRDefault="00AC5870" w:rsidP="00857BF1">
            <w:pPr>
              <w:bidi/>
              <w:spacing w:line="276" w:lineRule="auto"/>
              <w:rPr>
                <w:rFonts w:ascii="Faruma" w:hAnsi="Faruma" w:cs="Faruma"/>
                <w:sz w:val="20"/>
                <w:szCs w:val="20"/>
                <w:rtl/>
                <w:lang w:val="en-GB" w:eastAsia="en-GB" w:bidi="dv-MV"/>
              </w:rPr>
            </w:pPr>
          </w:p>
        </w:tc>
        <w:tc>
          <w:tcPr>
            <w:tcW w:w="438" w:type="dxa"/>
          </w:tcPr>
          <w:p w14:paraId="2A78479E" w14:textId="77777777" w:rsidR="00AC5870" w:rsidRPr="00136D3A" w:rsidRDefault="00AC5870" w:rsidP="00857BF1">
            <w:pPr>
              <w:bidi/>
              <w:spacing w:line="276" w:lineRule="auto"/>
              <w:jc w:val="center"/>
              <w:rPr>
                <w:rFonts w:ascii="Faruma" w:hAnsi="Faruma" w:cs="Faruma"/>
                <w:rtl/>
                <w:lang w:val="en-GB" w:eastAsia="en-GB" w:bidi="dv-MV"/>
              </w:rPr>
            </w:pPr>
          </w:p>
        </w:tc>
        <w:tc>
          <w:tcPr>
            <w:tcW w:w="625" w:type="dxa"/>
            <w:gridSpan w:val="2"/>
          </w:tcPr>
          <w:p w14:paraId="63603444" w14:textId="278C93C9" w:rsidR="00AC5870" w:rsidRDefault="00AC5870" w:rsidP="00857BF1">
            <w:pPr>
              <w:bidi/>
              <w:jc w:val="both"/>
              <w:rPr>
                <w:rFonts w:ascii="Faruma" w:hAnsi="Faruma" w:cs="Faruma"/>
                <w:rtl/>
                <w:lang w:val="en-GB" w:eastAsia="en-GB" w:bidi="dv-MV"/>
              </w:rPr>
            </w:pPr>
            <w:r>
              <w:rPr>
                <w:rFonts w:ascii="Faruma" w:hAnsi="Faruma" w:cs="Faruma" w:hint="cs"/>
                <w:rtl/>
                <w:lang w:val="en-GB" w:eastAsia="en-GB" w:bidi="dv-MV"/>
              </w:rPr>
              <w:t>(ޕ)</w:t>
            </w:r>
          </w:p>
        </w:tc>
        <w:tc>
          <w:tcPr>
            <w:tcW w:w="5942" w:type="dxa"/>
            <w:gridSpan w:val="5"/>
          </w:tcPr>
          <w:p w14:paraId="7CC1F38F" w14:textId="3DB5E215" w:rsidR="00AC5870" w:rsidRPr="00B32893" w:rsidRDefault="00AC5870" w:rsidP="00C47F9C">
            <w:pPr>
              <w:bidi/>
              <w:jc w:val="both"/>
              <w:rPr>
                <w:rFonts w:ascii="Faruma" w:hAnsi="Faruma" w:cs="Faruma"/>
                <w:rtl/>
                <w:lang w:bidi="dv-MV"/>
              </w:rPr>
            </w:pPr>
            <w:r w:rsidRPr="00B32893">
              <w:rPr>
                <w:rFonts w:ascii="Faruma" w:hAnsi="Faruma" w:cs="Faruma" w:hint="cs"/>
                <w:rtl/>
                <w:lang w:val="en-GB" w:eastAsia="en-GB" w:bidi="dv-MV"/>
              </w:rPr>
              <w:t>"</w:t>
            </w:r>
            <w:r w:rsidRPr="00B32893">
              <w:rPr>
                <w:rFonts w:ascii="Faruma" w:hAnsi="Faruma" w:cs="Faruma"/>
                <w:rtl/>
                <w:lang w:val="en-GB" w:eastAsia="en-GB" w:bidi="dv-MV"/>
              </w:rPr>
              <w:t>ނޭޝަނަލް އިލެކްޓްރިސިޓީ ސެކިއުރިޓީ ޕްލޭން</w:t>
            </w:r>
            <w:r w:rsidRPr="00B32893">
              <w:rPr>
                <w:rFonts w:ascii="Faruma" w:hAnsi="Faruma" w:cs="Faruma" w:hint="cs"/>
                <w:rtl/>
                <w:lang w:val="en-GB" w:eastAsia="en-GB" w:bidi="dv-MV"/>
              </w:rPr>
              <w:t xml:space="preserve">" އަކީ </w:t>
            </w:r>
            <w:r w:rsidRPr="00B32893">
              <w:rPr>
                <w:rFonts w:ascii="Faruma" w:hAnsi="Faruma" w:cs="Faruma"/>
                <w:rtl/>
                <w:lang w:bidi="dv-MV"/>
              </w:rPr>
              <w:t xml:space="preserve"> ރައްޔިތުންނަށް ބޭނުންވާ ކަރަންޓުގެ ޚިދުމަތް މެދުކެނޑުމެއްނެތި ލިބެން ހުންނަކަން ކަށަވަރުކުރުމަށް ޓަކައި، ޤައުމީ ފެންވަރުގައި</w:t>
            </w:r>
            <w:r w:rsidRPr="00B32893">
              <w:rPr>
                <w:rFonts w:ascii="Faruma" w:hAnsi="Faruma" w:cs="Faruma" w:hint="cs"/>
                <w:rtl/>
                <w:lang w:bidi="dv-MV"/>
              </w:rPr>
              <w:t xml:space="preserve"> ހަދާ ޕްލޭނެކެވެ.</w:t>
            </w:r>
          </w:p>
        </w:tc>
      </w:tr>
    </w:tbl>
    <w:p w14:paraId="2723B609" w14:textId="77777777" w:rsidR="00A01B01" w:rsidRPr="00136D3A" w:rsidRDefault="00A01B01" w:rsidP="00C80A4A">
      <w:pPr>
        <w:bidi/>
        <w:jc w:val="center"/>
        <w:rPr>
          <w:rFonts w:ascii="Faruma" w:hAnsi="Faruma" w:cs="Faruma"/>
          <w:sz w:val="28"/>
          <w:szCs w:val="28"/>
          <w:rtl/>
          <w:lang w:bidi="dv-MV"/>
        </w:rPr>
      </w:pPr>
    </w:p>
    <w:p w14:paraId="3CC581CC" w14:textId="77777777" w:rsidR="00695278" w:rsidRPr="00136D3A" w:rsidRDefault="00695278" w:rsidP="00695278">
      <w:pPr>
        <w:bidi/>
        <w:jc w:val="center"/>
        <w:rPr>
          <w:rFonts w:ascii="Faruma" w:hAnsi="Faruma" w:cs="Faruma"/>
          <w:sz w:val="28"/>
          <w:szCs w:val="28"/>
          <w:rtl/>
          <w:lang w:bidi="dv-MV"/>
        </w:rPr>
      </w:pPr>
    </w:p>
    <w:p w14:paraId="2B50D7CA" w14:textId="77777777" w:rsidR="00506377" w:rsidRDefault="00506377" w:rsidP="005D52D5">
      <w:pPr>
        <w:bidi/>
        <w:jc w:val="center"/>
        <w:rPr>
          <w:rFonts w:ascii="Faruma" w:hAnsi="Faruma" w:cs="Faruma"/>
          <w:sz w:val="28"/>
          <w:szCs w:val="28"/>
          <w:rtl/>
          <w:lang w:bidi="dv-MV"/>
        </w:rPr>
      </w:pPr>
      <w:r>
        <w:rPr>
          <w:rFonts w:ascii="Faruma" w:hAnsi="Faruma" w:cs="Faruma"/>
          <w:sz w:val="28"/>
          <w:szCs w:val="28"/>
          <w:rtl/>
          <w:lang w:bidi="dv-MV"/>
        </w:rPr>
        <w:br w:type="page"/>
      </w:r>
    </w:p>
    <w:p w14:paraId="056F775E" w14:textId="77777777" w:rsidR="00506377" w:rsidRDefault="00506377" w:rsidP="00CA1D45">
      <w:pPr>
        <w:bidi/>
        <w:jc w:val="center"/>
        <w:rPr>
          <w:rFonts w:ascii="Faruma" w:hAnsi="Faruma" w:cs="Faruma"/>
          <w:sz w:val="28"/>
          <w:szCs w:val="28"/>
          <w:lang w:bidi="dv-MV"/>
        </w:rPr>
      </w:pPr>
    </w:p>
    <w:p w14:paraId="10A30A2C" w14:textId="2FA26E55" w:rsidR="0049286E" w:rsidRDefault="005D52D5" w:rsidP="00CA1D45">
      <w:pPr>
        <w:bidi/>
        <w:jc w:val="center"/>
        <w:rPr>
          <w:rFonts w:ascii="Faruma" w:hAnsi="Faruma" w:cs="Faruma"/>
          <w:sz w:val="28"/>
          <w:szCs w:val="28"/>
          <w:rtl/>
          <w:lang w:bidi="dv-MV"/>
        </w:rPr>
      </w:pPr>
      <w:r>
        <w:rPr>
          <w:rFonts w:ascii="Faruma" w:hAnsi="Faruma" w:cs="Faruma" w:hint="cs"/>
          <w:sz w:val="28"/>
          <w:szCs w:val="28"/>
          <w:rtl/>
          <w:lang w:bidi="dv-MV"/>
        </w:rPr>
        <w:t>ޖަދުވަލު 1</w:t>
      </w:r>
    </w:p>
    <w:p w14:paraId="38FC85F9" w14:textId="323C30F8" w:rsidR="005D52D5" w:rsidRDefault="005D52D5" w:rsidP="005D52D5">
      <w:pPr>
        <w:bidi/>
        <w:rPr>
          <w:rFonts w:ascii="Faruma" w:hAnsi="Faruma" w:cs="Faruma"/>
          <w:sz w:val="28"/>
          <w:szCs w:val="28"/>
          <w:rtl/>
          <w:lang w:bidi="dv-MV"/>
        </w:rPr>
      </w:pPr>
    </w:p>
    <w:p w14:paraId="75F95BD3" w14:textId="6B1C919F" w:rsidR="005D52D5" w:rsidRPr="00CA1D45" w:rsidRDefault="00EC3B15" w:rsidP="00C22B0C">
      <w:pPr>
        <w:bidi/>
        <w:rPr>
          <w:rFonts w:ascii="Faruma" w:hAnsi="Faruma" w:cs="Faruma"/>
          <w:lang w:bidi="dv-MV"/>
        </w:rPr>
      </w:pPr>
      <w:r w:rsidRPr="00AA0A7E">
        <w:rPr>
          <w:rFonts w:ascii="Faruma" w:hAnsi="Faruma" w:cs="Faruma"/>
          <w:noProof/>
          <w:sz w:val="28"/>
          <w:szCs w:val="28"/>
          <w:rtl/>
          <w:lang w:val="en-GB" w:eastAsia="en-GB"/>
        </w:rPr>
        <w:drawing>
          <wp:anchor distT="0" distB="0" distL="114300" distR="114300" simplePos="0" relativeHeight="251661312" behindDoc="0" locked="0" layoutInCell="1" allowOverlap="1" wp14:anchorId="3C0A0059" wp14:editId="199FE2E0">
            <wp:simplePos x="0" y="0"/>
            <wp:positionH relativeFrom="column">
              <wp:posOffset>-63500</wp:posOffset>
            </wp:positionH>
            <wp:positionV relativeFrom="paragraph">
              <wp:posOffset>6324600</wp:posOffset>
            </wp:positionV>
            <wp:extent cx="5732145" cy="712470"/>
            <wp:effectExtent l="0" t="0" r="1905" b="0"/>
            <wp:wrapThrough wrapText="bothSides">
              <wp:wrapPolygon edited="0">
                <wp:start x="0" y="0"/>
                <wp:lineTo x="0" y="20791"/>
                <wp:lineTo x="21535" y="20791"/>
                <wp:lineTo x="215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2145" cy="712470"/>
                    </a:xfrm>
                    <a:prstGeom prst="rect">
                      <a:avLst/>
                    </a:prstGeom>
                  </pic:spPr>
                </pic:pic>
              </a:graphicData>
            </a:graphic>
          </wp:anchor>
        </w:drawing>
      </w:r>
      <w:r w:rsidRPr="00AA0A7E">
        <w:rPr>
          <w:rFonts w:ascii="Faruma" w:hAnsi="Faruma" w:cs="Faruma"/>
          <w:noProof/>
          <w:sz w:val="28"/>
          <w:szCs w:val="28"/>
          <w:rtl/>
          <w:lang w:val="en-GB" w:eastAsia="en-GB"/>
        </w:rPr>
        <w:drawing>
          <wp:anchor distT="0" distB="0" distL="114300" distR="114300" simplePos="0" relativeHeight="251659264" behindDoc="0" locked="0" layoutInCell="1" allowOverlap="1" wp14:anchorId="15FB628F" wp14:editId="6B5C6CCA">
            <wp:simplePos x="0" y="0"/>
            <wp:positionH relativeFrom="margin">
              <wp:align>right</wp:align>
            </wp:positionH>
            <wp:positionV relativeFrom="paragraph">
              <wp:posOffset>843915</wp:posOffset>
            </wp:positionV>
            <wp:extent cx="5732145" cy="5380990"/>
            <wp:effectExtent l="0" t="0" r="1905" b="0"/>
            <wp:wrapThrough wrapText="bothSides">
              <wp:wrapPolygon edited="0">
                <wp:start x="0" y="0"/>
                <wp:lineTo x="0" y="21488"/>
                <wp:lineTo x="21535" y="21488"/>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2145" cy="5380990"/>
                    </a:xfrm>
                    <a:prstGeom prst="rect">
                      <a:avLst/>
                    </a:prstGeom>
                  </pic:spPr>
                </pic:pic>
              </a:graphicData>
            </a:graphic>
          </wp:anchor>
        </w:drawing>
      </w:r>
      <w:r w:rsidR="00914891" w:rsidRPr="00CA1D45">
        <w:rPr>
          <w:rFonts w:ascii="Faruma" w:hAnsi="Faruma" w:cs="Faruma"/>
          <w:rtl/>
          <w:lang w:bidi="dv-MV"/>
        </w:rPr>
        <w:t xml:space="preserve">ތިރީގައި މި ވަނީ ހަކަތައިގެ އިންފްރާސްޓްރަކްޗަރ އެއް ޤާއިމުކުރުން ނުވަތަ ޚިދުމަތެއް ދިނުމުގައި ހިމެނޭ ތަފްޞީލީ ޢާއްމު </w:t>
      </w:r>
      <w:r w:rsidR="00D61062">
        <w:rPr>
          <w:rFonts w:ascii="Faruma" w:hAnsi="Faruma" w:cs="Faruma" w:hint="cs"/>
          <w:rtl/>
          <w:lang w:bidi="dv-MV"/>
        </w:rPr>
        <w:t>3 މަރުޙަލާއެވެ.</w:t>
      </w:r>
      <w:r w:rsidR="00914891" w:rsidRPr="00CA1D45">
        <w:rPr>
          <w:rFonts w:ascii="Faruma" w:hAnsi="Faruma" w:cs="Faruma"/>
          <w:rtl/>
          <w:lang w:bidi="dv-MV"/>
        </w:rPr>
        <w:t xml:space="preserve"> މި </w:t>
      </w:r>
      <w:r w:rsidR="00D61062">
        <w:rPr>
          <w:rFonts w:ascii="Faruma" w:hAnsi="Faruma" w:cs="Faruma" w:hint="cs"/>
          <w:rtl/>
          <w:lang w:bidi="dv-MV"/>
        </w:rPr>
        <w:t xml:space="preserve">މަރުޙަލާތައް އިތުރަށް ބެހިގެންދާ </w:t>
      </w:r>
      <w:r w:rsidR="00353667">
        <w:rPr>
          <w:rFonts w:ascii="Faruma" w:hAnsi="Faruma" w:cs="Faruma" w:hint="cs"/>
          <w:rtl/>
          <w:lang w:bidi="dv-MV"/>
        </w:rPr>
        <w:t>ސްޓެޕްތައް</w:t>
      </w:r>
      <w:r w:rsidR="00D61062">
        <w:rPr>
          <w:rFonts w:ascii="Faruma" w:hAnsi="Faruma" w:cs="Faruma" w:hint="cs"/>
          <w:rtl/>
          <w:lang w:bidi="dv-MV"/>
        </w:rPr>
        <w:t xml:space="preserve"> </w:t>
      </w:r>
      <w:r w:rsidR="003E0635">
        <w:rPr>
          <w:rFonts w:ascii="Faruma" w:hAnsi="Faruma" w:cs="Faruma" w:hint="cs"/>
          <w:rtl/>
          <w:lang w:bidi="dv-MV"/>
        </w:rPr>
        <w:t>މިތާވަލުގައި އެވަނީއެވެ. އަދި މީ</w:t>
      </w:r>
      <w:r w:rsidR="00D61062">
        <w:rPr>
          <w:rFonts w:ascii="Faruma" w:hAnsi="Faruma" w:cs="Faruma" w:hint="cs"/>
          <w:rtl/>
          <w:lang w:bidi="dv-MV"/>
        </w:rPr>
        <w:t xml:space="preserve">ގެން ކޮންމެ މަރުޙަލާ، އަދި </w:t>
      </w:r>
      <w:r w:rsidR="00353667">
        <w:rPr>
          <w:rFonts w:ascii="Faruma" w:hAnsi="Faruma" w:cs="Faruma" w:hint="cs"/>
          <w:rtl/>
          <w:lang w:bidi="dv-MV"/>
        </w:rPr>
        <w:t>ސްޓެޕްއެއްގައި</w:t>
      </w:r>
      <w:r w:rsidR="00D61062">
        <w:rPr>
          <w:rFonts w:ascii="Faruma" w:hAnsi="Faruma" w:cs="Faruma" w:hint="cs"/>
          <w:rtl/>
          <w:lang w:bidi="dv-MV"/>
        </w:rPr>
        <w:t xml:space="preserve"> </w:t>
      </w:r>
      <w:r w:rsidR="00914891" w:rsidRPr="00CA1D45">
        <w:rPr>
          <w:rFonts w:ascii="Faruma" w:hAnsi="Faruma" w:cs="Faruma"/>
          <w:rtl/>
          <w:lang w:bidi="dv-MV"/>
        </w:rPr>
        <w:t>ޔުޓިލިޓީ އޮތޯރިޓީން ނަގަންޖެހޭނެހުއްދަތައް ހިމެނޭ ބައިތައް ފާހަކޮށ</w:t>
      </w:r>
      <w:r w:rsidR="00506377">
        <w:rPr>
          <w:rFonts w:ascii="Faruma" w:hAnsi="Faruma" w:cs="Faruma"/>
          <w:rtl/>
          <w:lang w:bidi="dv-MV"/>
        </w:rPr>
        <w:t>ްއި</w:t>
      </w:r>
      <w:r w:rsidR="00506377">
        <w:rPr>
          <w:rFonts w:ascii="Faruma" w:hAnsi="Faruma" w:cs="Faruma" w:hint="cs"/>
          <w:rtl/>
          <w:lang w:bidi="dv-MV"/>
        </w:rPr>
        <w:t xml:space="preserve"> </w:t>
      </w:r>
      <w:r w:rsidR="00914891" w:rsidRPr="00CA1D45">
        <w:rPr>
          <w:rFonts w:ascii="Faruma" w:hAnsi="Faruma" w:cs="Faruma"/>
          <w:rtl/>
          <w:lang w:bidi="dv-MV"/>
        </w:rPr>
        <w:t>އެވަނީއެވެ.</w:t>
      </w:r>
    </w:p>
    <w:p w14:paraId="49CB6E6B" w14:textId="6EE11A8D" w:rsidR="00914891" w:rsidRPr="00CA1D45" w:rsidRDefault="00914891" w:rsidP="00A37071">
      <w:pPr>
        <w:bidi/>
        <w:rPr>
          <w:rFonts w:ascii="Faruma" w:hAnsi="Faruma" w:cs="Faruma"/>
          <w:lang w:bidi="dv-MV"/>
        </w:rPr>
      </w:pPr>
    </w:p>
    <w:p w14:paraId="5F191E5C" w14:textId="30E7D2BA" w:rsidR="00506377" w:rsidRDefault="00506377" w:rsidP="0054682D">
      <w:pPr>
        <w:bidi/>
        <w:rPr>
          <w:rFonts w:ascii="Faruma" w:hAnsi="Faruma" w:cs="Faruma"/>
          <w:sz w:val="28"/>
          <w:szCs w:val="28"/>
          <w:lang w:bidi="dv-MV"/>
        </w:rPr>
      </w:pPr>
    </w:p>
    <w:p w14:paraId="5221E656" w14:textId="739DC74D" w:rsidR="00506377" w:rsidRDefault="00506377" w:rsidP="00A510EC">
      <w:pPr>
        <w:bidi/>
        <w:rPr>
          <w:rFonts w:ascii="Faruma" w:hAnsi="Faruma" w:cs="Faruma"/>
          <w:sz w:val="28"/>
          <w:szCs w:val="28"/>
          <w:lang w:bidi="dv-MV"/>
        </w:rPr>
      </w:pPr>
    </w:p>
    <w:p w14:paraId="3BB8FCE0" w14:textId="3C502EB4" w:rsidR="00914891" w:rsidRPr="00136D3A" w:rsidRDefault="00914891" w:rsidP="00F57BE4">
      <w:pPr>
        <w:bidi/>
        <w:rPr>
          <w:rFonts w:ascii="Faruma" w:hAnsi="Faruma" w:cs="Faruma"/>
          <w:sz w:val="28"/>
          <w:szCs w:val="28"/>
          <w:lang w:bidi="dv-MV"/>
        </w:rPr>
      </w:pPr>
    </w:p>
    <w:sectPr w:rsidR="00914891" w:rsidRPr="00136D3A" w:rsidSect="001738B0">
      <w:pgSz w:w="11907" w:h="16839" w:code="9"/>
      <w:pgMar w:top="993" w:right="1440" w:bottom="851" w:left="1440" w:header="426"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2443" w16cex:dateUtc="2023-01-31T18:35:00Z"/>
  <w16cex:commentExtensible w16cex:durableId="2784248F" w16cex:dateUtc="2023-01-31T18:36:00Z"/>
  <w16cex:commentExtensible w16cex:durableId="27841DA5" w16cex:dateUtc="2023-01-31T18:07:00Z"/>
  <w16cex:commentExtensible w16cex:durableId="2784228C" w16cex:dateUtc="2023-01-31T18:2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_Bismillah">
    <w:panose1 w:val="00000000000000000000"/>
    <w:charset w:val="00"/>
    <w:family w:val="auto"/>
    <w:pitch w:val="variable"/>
    <w:sig w:usb0="00000003" w:usb1="00000000" w:usb2="00000000" w:usb3="00000000" w:csb0="00000001" w:csb1="00000000"/>
  </w:font>
  <w:font w:name="Aa_Randhoo P">
    <w:panose1 w:val="00000000000000000000"/>
    <w:charset w:val="00"/>
    <w:family w:val="auto"/>
    <w:pitch w:val="variable"/>
    <w:sig w:usb0="00000003" w:usb1="00000000" w:usb2="00000000" w:usb3="00000000" w:csb0="00000001" w:csb1="00000000"/>
  </w:font>
  <w:font w:name="Helvetica">
    <w:panose1 w:val="020B0504020202020204"/>
    <w:charset w:val="00"/>
    <w:family w:val="auto"/>
    <w:pitch w:val="variable"/>
    <w:sig w:usb0="E0002AFF" w:usb1="5000785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75E"/>
    <w:multiLevelType w:val="hybridMultilevel"/>
    <w:tmpl w:val="7F9295BC"/>
    <w:lvl w:ilvl="0" w:tplc="C1E64766">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11797355"/>
    <w:multiLevelType w:val="hybridMultilevel"/>
    <w:tmpl w:val="92C6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A5484"/>
    <w:multiLevelType w:val="hybridMultilevel"/>
    <w:tmpl w:val="FDF2EA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10A27"/>
    <w:multiLevelType w:val="hybridMultilevel"/>
    <w:tmpl w:val="E6B2DB92"/>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F105DEC"/>
    <w:multiLevelType w:val="hybridMultilevel"/>
    <w:tmpl w:val="3E801B10"/>
    <w:lvl w:ilvl="0" w:tplc="F3D830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5637E"/>
    <w:multiLevelType w:val="hybridMultilevel"/>
    <w:tmpl w:val="3FDAEE2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BF3322C"/>
    <w:multiLevelType w:val="hybridMultilevel"/>
    <w:tmpl w:val="1E728240"/>
    <w:lvl w:ilvl="0" w:tplc="D1AC2D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43C40"/>
    <w:multiLevelType w:val="hybridMultilevel"/>
    <w:tmpl w:val="B6184446"/>
    <w:lvl w:ilvl="0" w:tplc="8F2AD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27047"/>
    <w:multiLevelType w:val="hybridMultilevel"/>
    <w:tmpl w:val="8E12C122"/>
    <w:lvl w:ilvl="0" w:tplc="9C6422B0">
      <w:start w:val="1"/>
      <w:numFmt w:val="decimal"/>
      <w:lvlText w:val="(%1)"/>
      <w:lvlJc w:val="left"/>
      <w:pPr>
        <w:ind w:left="785" w:hanging="360"/>
      </w:pPr>
      <w:rPr>
        <w:rFonts w:asciiTheme="majorBidi" w:hAnsiTheme="majorBidi" w:cstheme="majorBid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38CB0289"/>
    <w:multiLevelType w:val="hybridMultilevel"/>
    <w:tmpl w:val="B360FB28"/>
    <w:lvl w:ilvl="0" w:tplc="BAA000B8">
      <w:start w:val="1"/>
      <w:numFmt w:val="decimal"/>
      <w:lvlText w:val="%1."/>
      <w:lvlJc w:val="left"/>
      <w:pPr>
        <w:ind w:left="803" w:hanging="360"/>
      </w:pPr>
      <w:rPr>
        <w:b w:val="0"/>
        <w:bCs w:val="0"/>
      </w:rPr>
    </w:lvl>
    <w:lvl w:ilvl="1" w:tplc="08090019" w:tentative="1">
      <w:start w:val="1"/>
      <w:numFmt w:val="lowerLetter"/>
      <w:lvlText w:val="%2."/>
      <w:lvlJc w:val="left"/>
      <w:pPr>
        <w:ind w:left="1523" w:hanging="360"/>
      </w:pPr>
    </w:lvl>
    <w:lvl w:ilvl="2" w:tplc="0809001B" w:tentative="1">
      <w:start w:val="1"/>
      <w:numFmt w:val="lowerRoman"/>
      <w:lvlText w:val="%3."/>
      <w:lvlJc w:val="right"/>
      <w:pPr>
        <w:ind w:left="2243" w:hanging="180"/>
      </w:pPr>
    </w:lvl>
    <w:lvl w:ilvl="3" w:tplc="0809000F" w:tentative="1">
      <w:start w:val="1"/>
      <w:numFmt w:val="decimal"/>
      <w:lvlText w:val="%4."/>
      <w:lvlJc w:val="left"/>
      <w:pPr>
        <w:ind w:left="2963" w:hanging="360"/>
      </w:pPr>
    </w:lvl>
    <w:lvl w:ilvl="4" w:tplc="08090019" w:tentative="1">
      <w:start w:val="1"/>
      <w:numFmt w:val="lowerLetter"/>
      <w:lvlText w:val="%5."/>
      <w:lvlJc w:val="left"/>
      <w:pPr>
        <w:ind w:left="3683" w:hanging="360"/>
      </w:pPr>
    </w:lvl>
    <w:lvl w:ilvl="5" w:tplc="0809001B" w:tentative="1">
      <w:start w:val="1"/>
      <w:numFmt w:val="lowerRoman"/>
      <w:lvlText w:val="%6."/>
      <w:lvlJc w:val="right"/>
      <w:pPr>
        <w:ind w:left="4403" w:hanging="180"/>
      </w:pPr>
    </w:lvl>
    <w:lvl w:ilvl="6" w:tplc="0809000F" w:tentative="1">
      <w:start w:val="1"/>
      <w:numFmt w:val="decimal"/>
      <w:lvlText w:val="%7."/>
      <w:lvlJc w:val="left"/>
      <w:pPr>
        <w:ind w:left="5123" w:hanging="360"/>
      </w:pPr>
    </w:lvl>
    <w:lvl w:ilvl="7" w:tplc="08090019" w:tentative="1">
      <w:start w:val="1"/>
      <w:numFmt w:val="lowerLetter"/>
      <w:lvlText w:val="%8."/>
      <w:lvlJc w:val="left"/>
      <w:pPr>
        <w:ind w:left="5843" w:hanging="360"/>
      </w:pPr>
    </w:lvl>
    <w:lvl w:ilvl="8" w:tplc="0809001B" w:tentative="1">
      <w:start w:val="1"/>
      <w:numFmt w:val="lowerRoman"/>
      <w:lvlText w:val="%9."/>
      <w:lvlJc w:val="right"/>
      <w:pPr>
        <w:ind w:left="6563" w:hanging="180"/>
      </w:pPr>
    </w:lvl>
  </w:abstractNum>
  <w:abstractNum w:abstractNumId="10" w15:restartNumberingAfterBreak="0">
    <w:nsid w:val="3D66391B"/>
    <w:multiLevelType w:val="multilevel"/>
    <w:tmpl w:val="1780F6FA"/>
    <w:styleLink w:val="ImportedStyle10"/>
    <w:lvl w:ilvl="0">
      <w:start w:val="24"/>
      <w:numFmt w:val="decimal"/>
      <w:lvlText w:val="%1."/>
      <w:lvlJc w:val="left"/>
      <w:pPr>
        <w:tabs>
          <w:tab w:val="num" w:pos="450"/>
        </w:tabs>
        <w:bidi/>
        <w:ind w:left="450" w:hanging="360"/>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1">
      <w:start w:val="1"/>
      <w:numFmt w:val="lowerLetter"/>
      <w:lvlText w:val="%2."/>
      <w:lvlJc w:val="left"/>
      <w:pPr>
        <w:tabs>
          <w:tab w:val="num" w:pos="1080"/>
        </w:tabs>
        <w:bidi/>
        <w:ind w:left="1080" w:hanging="360"/>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2">
      <w:start w:val="1"/>
      <w:numFmt w:val="lowerRoman"/>
      <w:lvlText w:val="%3."/>
      <w:lvlJc w:val="left"/>
      <w:pPr>
        <w:tabs>
          <w:tab w:val="num" w:pos="1800"/>
        </w:tabs>
        <w:bidi/>
        <w:ind w:left="1800" w:hanging="296"/>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3">
      <w:start w:val="1"/>
      <w:numFmt w:val="decimal"/>
      <w:lvlText w:val="%4."/>
      <w:lvlJc w:val="left"/>
      <w:pPr>
        <w:tabs>
          <w:tab w:val="num" w:pos="2520"/>
        </w:tabs>
        <w:bidi/>
        <w:ind w:left="2520" w:hanging="360"/>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4">
      <w:start w:val="1"/>
      <w:numFmt w:val="lowerLetter"/>
      <w:lvlText w:val="%5."/>
      <w:lvlJc w:val="left"/>
      <w:pPr>
        <w:tabs>
          <w:tab w:val="num" w:pos="3240"/>
        </w:tabs>
        <w:bidi/>
        <w:ind w:left="3240" w:hanging="360"/>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5">
      <w:start w:val="1"/>
      <w:numFmt w:val="lowerRoman"/>
      <w:lvlText w:val="%6."/>
      <w:lvlJc w:val="left"/>
      <w:pPr>
        <w:tabs>
          <w:tab w:val="num" w:pos="3960"/>
        </w:tabs>
        <w:bidi/>
        <w:ind w:left="3960" w:hanging="296"/>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6">
      <w:start w:val="1"/>
      <w:numFmt w:val="decimal"/>
      <w:lvlText w:val="%7."/>
      <w:lvlJc w:val="left"/>
      <w:pPr>
        <w:tabs>
          <w:tab w:val="num" w:pos="4680"/>
        </w:tabs>
        <w:bidi/>
        <w:ind w:left="4680" w:hanging="360"/>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7">
      <w:start w:val="1"/>
      <w:numFmt w:val="lowerLetter"/>
      <w:lvlText w:val="%8."/>
      <w:lvlJc w:val="left"/>
      <w:pPr>
        <w:tabs>
          <w:tab w:val="num" w:pos="5400"/>
        </w:tabs>
        <w:bidi/>
        <w:ind w:left="5400" w:hanging="360"/>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8">
      <w:start w:val="1"/>
      <w:numFmt w:val="lowerRoman"/>
      <w:lvlText w:val="%9."/>
      <w:lvlJc w:val="left"/>
      <w:pPr>
        <w:tabs>
          <w:tab w:val="num" w:pos="6120"/>
        </w:tabs>
        <w:bidi/>
        <w:ind w:left="6120" w:hanging="296"/>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abstractNum>
  <w:abstractNum w:abstractNumId="11" w15:restartNumberingAfterBreak="0">
    <w:nsid w:val="3E266B96"/>
    <w:multiLevelType w:val="hybridMultilevel"/>
    <w:tmpl w:val="FDF2EA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1319B7"/>
    <w:multiLevelType w:val="multilevel"/>
    <w:tmpl w:val="873EBFE6"/>
    <w:styleLink w:val="ImportedStyle5"/>
    <w:lvl w:ilvl="0">
      <w:start w:val="1"/>
      <w:numFmt w:val="decimal"/>
      <w:lvlText w:val="%1."/>
      <w:lvlJc w:val="left"/>
      <w:pPr>
        <w:tabs>
          <w:tab w:val="num" w:pos="720"/>
        </w:tabs>
        <w:bidi/>
        <w:ind w:left="720" w:hanging="360"/>
      </w:pPr>
      <w:rPr>
        <w:rFonts w:ascii="Faruma" w:eastAsia="Faruma" w:hAnsi="Faruma" w:cs="Faruma"/>
        <w:caps w:val="0"/>
        <w:smallCaps w:val="0"/>
        <w:strike w:val="0"/>
        <w:dstrike w:val="0"/>
        <w:color w:val="000000"/>
        <w:spacing w:val="0"/>
        <w:kern w:val="0"/>
        <w:position w:val="0"/>
        <w:sz w:val="24"/>
        <w:szCs w:val="24"/>
        <w:u w:val="none" w:color="000000"/>
        <w:vertAlign w:val="baseline"/>
        <w:lang w:val="en-US" w:bidi="ar-SA"/>
        <w14:textOutline w14:w="0" w14:cap="rnd" w14:cmpd="sng" w14:algn="ctr">
          <w14:noFill/>
          <w14:prstDash w14:val="solid"/>
          <w14:bevel/>
        </w14:textOutline>
      </w:rPr>
    </w:lvl>
    <w:lvl w:ilvl="1">
      <w:start w:val="1"/>
      <w:numFmt w:val="lowerLetter"/>
      <w:lvlText w:val="%2."/>
      <w:lvlJc w:val="left"/>
      <w:pPr>
        <w:tabs>
          <w:tab w:val="num" w:pos="1440"/>
        </w:tabs>
        <w:bidi/>
        <w:ind w:left="1440" w:hanging="360"/>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2">
      <w:start w:val="1"/>
      <w:numFmt w:val="lowerRoman"/>
      <w:lvlText w:val="%3."/>
      <w:lvlJc w:val="left"/>
      <w:pPr>
        <w:tabs>
          <w:tab w:val="num" w:pos="2160"/>
        </w:tabs>
        <w:bidi/>
        <w:ind w:left="2160" w:hanging="296"/>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3">
      <w:start w:val="1"/>
      <w:numFmt w:val="decimal"/>
      <w:lvlText w:val="%4."/>
      <w:lvlJc w:val="left"/>
      <w:pPr>
        <w:tabs>
          <w:tab w:val="num" w:pos="2880"/>
        </w:tabs>
        <w:bidi/>
        <w:ind w:left="2880" w:hanging="360"/>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4">
      <w:start w:val="1"/>
      <w:numFmt w:val="lowerLetter"/>
      <w:lvlText w:val="%5."/>
      <w:lvlJc w:val="left"/>
      <w:pPr>
        <w:tabs>
          <w:tab w:val="num" w:pos="3600"/>
        </w:tabs>
        <w:bidi/>
        <w:ind w:left="3600" w:hanging="360"/>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5">
      <w:start w:val="1"/>
      <w:numFmt w:val="lowerRoman"/>
      <w:lvlText w:val="%6."/>
      <w:lvlJc w:val="left"/>
      <w:pPr>
        <w:tabs>
          <w:tab w:val="num" w:pos="4320"/>
        </w:tabs>
        <w:bidi/>
        <w:ind w:left="4320" w:hanging="296"/>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6">
      <w:start w:val="1"/>
      <w:numFmt w:val="decimal"/>
      <w:lvlText w:val="%7."/>
      <w:lvlJc w:val="left"/>
      <w:pPr>
        <w:tabs>
          <w:tab w:val="num" w:pos="5040"/>
        </w:tabs>
        <w:bidi/>
        <w:ind w:left="5040" w:hanging="360"/>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7">
      <w:start w:val="1"/>
      <w:numFmt w:val="lowerLetter"/>
      <w:lvlText w:val="%8."/>
      <w:lvlJc w:val="left"/>
      <w:pPr>
        <w:tabs>
          <w:tab w:val="num" w:pos="5760"/>
        </w:tabs>
        <w:bidi/>
        <w:ind w:left="5760" w:hanging="360"/>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8">
      <w:start w:val="1"/>
      <w:numFmt w:val="lowerRoman"/>
      <w:lvlText w:val="%9."/>
      <w:lvlJc w:val="left"/>
      <w:pPr>
        <w:tabs>
          <w:tab w:val="num" w:pos="6480"/>
        </w:tabs>
        <w:bidi/>
        <w:ind w:left="6480" w:hanging="296"/>
      </w:pPr>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abstractNum>
  <w:abstractNum w:abstractNumId="13" w15:restartNumberingAfterBreak="0">
    <w:nsid w:val="55321F35"/>
    <w:multiLevelType w:val="hybridMultilevel"/>
    <w:tmpl w:val="B78A98E0"/>
    <w:lvl w:ilvl="0" w:tplc="0409001B">
      <w:start w:val="1"/>
      <w:numFmt w:val="lowerRoman"/>
      <w:lvlText w:val="%1."/>
      <w:lvlJc w:val="righ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CA86E9B"/>
    <w:multiLevelType w:val="hybridMultilevel"/>
    <w:tmpl w:val="E23CCE9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C77FAF"/>
    <w:multiLevelType w:val="multilevel"/>
    <w:tmpl w:val="71D802AE"/>
    <w:styleLink w:val="List0"/>
    <w:lvl w:ilvl="0">
      <w:numFmt w:val="bullet"/>
      <w:lvlText w:val="•"/>
      <w:lvlJc w:val="left"/>
      <w:pPr>
        <w:tabs>
          <w:tab w:val="num" w:pos="360"/>
        </w:tabs>
        <w:bidi/>
        <w:ind w:left="360" w:hanging="360"/>
      </w:pPr>
      <w:rPr>
        <w:rFonts w:ascii="Faruma" w:eastAsia="Faruma" w:hAnsi="Faruma" w:cs="Farum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bidi/>
        <w:ind w:left="1440" w:hanging="360"/>
      </w:pPr>
      <w:rPr>
        <w:rFonts w:ascii="Faruma" w:eastAsia="Faruma" w:hAnsi="Faruma" w:cs="Faru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bidi/>
        <w:ind w:left="2160" w:hanging="360"/>
      </w:pPr>
      <w:rPr>
        <w:rFonts w:ascii="Faruma" w:eastAsia="Faruma" w:hAnsi="Faruma" w:cs="Faru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bidi/>
        <w:ind w:left="2880" w:hanging="360"/>
      </w:pPr>
      <w:rPr>
        <w:rFonts w:ascii="Faruma" w:eastAsia="Faruma" w:hAnsi="Faruma" w:cs="Faru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bidi/>
        <w:ind w:left="3600" w:hanging="360"/>
      </w:pPr>
      <w:rPr>
        <w:rFonts w:ascii="Faruma" w:eastAsia="Faruma" w:hAnsi="Faruma" w:cs="Faru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bidi/>
        <w:ind w:left="4320" w:hanging="360"/>
      </w:pPr>
      <w:rPr>
        <w:rFonts w:ascii="Faruma" w:eastAsia="Faruma" w:hAnsi="Faruma" w:cs="Faru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bidi/>
        <w:ind w:left="5040" w:hanging="360"/>
      </w:pPr>
      <w:rPr>
        <w:rFonts w:ascii="Faruma" w:eastAsia="Faruma" w:hAnsi="Faruma" w:cs="Faru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bidi/>
        <w:ind w:left="5760" w:hanging="360"/>
      </w:pPr>
      <w:rPr>
        <w:rFonts w:ascii="Faruma" w:eastAsia="Faruma" w:hAnsi="Faruma" w:cs="Faru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bidi/>
        <w:ind w:left="6480" w:hanging="360"/>
      </w:pPr>
      <w:rPr>
        <w:rFonts w:ascii="Faruma" w:eastAsia="Faruma" w:hAnsi="Faruma" w:cs="Farum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77362F06"/>
    <w:multiLevelType w:val="hybridMultilevel"/>
    <w:tmpl w:val="4552B44C"/>
    <w:lvl w:ilvl="0" w:tplc="04090001">
      <w:start w:val="1"/>
      <w:numFmt w:val="bullet"/>
      <w:lvlText w:val=""/>
      <w:lvlJc w:val="left"/>
      <w:pPr>
        <w:ind w:left="539" w:hanging="360"/>
      </w:pPr>
      <w:rPr>
        <w:rFonts w:ascii="Symbol" w:hAnsi="Symbol" w:hint="default"/>
      </w:rPr>
    </w:lvl>
    <w:lvl w:ilvl="1" w:tplc="04090003">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7" w15:restartNumberingAfterBreak="0">
    <w:nsid w:val="7C5E6E53"/>
    <w:multiLevelType w:val="multilevel"/>
    <w:tmpl w:val="7DF45D1E"/>
    <w:styleLink w:val="ImportedStyle1"/>
    <w:lvl w:ilvl="0">
      <w:start w:val="27"/>
      <w:numFmt w:val="decimal"/>
      <w:lvlText w:val="%1."/>
      <w:lvlJc w:val="left"/>
      <w:pPr>
        <w:tabs>
          <w:tab w:val="num" w:pos="450"/>
        </w:tabs>
        <w:bidi/>
        <w:ind w:left="450" w:hanging="360"/>
      </w:pPr>
      <w:rPr>
        <w:rFonts w:ascii="Faruma" w:eastAsia="Faruma" w:hAnsi="Faruma" w:cs="Faruma"/>
        <w:caps/>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1">
      <w:start w:val="1"/>
      <w:numFmt w:val="lowerLetter"/>
      <w:lvlText w:val="%2."/>
      <w:lvlJc w:val="left"/>
      <w:pPr>
        <w:tabs>
          <w:tab w:val="num" w:pos="1080"/>
        </w:tabs>
        <w:bidi/>
        <w:ind w:left="1080" w:hanging="360"/>
      </w:pPr>
      <w:rPr>
        <w:rFonts w:ascii="Faruma" w:eastAsia="Faruma" w:hAnsi="Faruma" w:cs="Faruma"/>
        <w:caps/>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2">
      <w:start w:val="1"/>
      <w:numFmt w:val="lowerRoman"/>
      <w:lvlText w:val="%3."/>
      <w:lvlJc w:val="left"/>
      <w:pPr>
        <w:tabs>
          <w:tab w:val="num" w:pos="1800"/>
        </w:tabs>
        <w:bidi/>
        <w:ind w:left="1800" w:hanging="296"/>
      </w:pPr>
      <w:rPr>
        <w:rFonts w:ascii="Faruma" w:eastAsia="Faruma" w:hAnsi="Faruma" w:cs="Faruma"/>
        <w:caps/>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3">
      <w:start w:val="1"/>
      <w:numFmt w:val="decimal"/>
      <w:lvlText w:val="%4."/>
      <w:lvlJc w:val="left"/>
      <w:pPr>
        <w:tabs>
          <w:tab w:val="num" w:pos="2520"/>
        </w:tabs>
        <w:bidi/>
        <w:ind w:left="2520" w:hanging="360"/>
      </w:pPr>
      <w:rPr>
        <w:rFonts w:ascii="Faruma" w:eastAsia="Faruma" w:hAnsi="Faruma" w:cs="Faruma"/>
        <w:caps/>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4">
      <w:start w:val="1"/>
      <w:numFmt w:val="lowerLetter"/>
      <w:lvlText w:val="%5."/>
      <w:lvlJc w:val="left"/>
      <w:pPr>
        <w:tabs>
          <w:tab w:val="num" w:pos="3240"/>
        </w:tabs>
        <w:bidi/>
        <w:ind w:left="3240" w:hanging="360"/>
      </w:pPr>
      <w:rPr>
        <w:rFonts w:ascii="Faruma" w:eastAsia="Faruma" w:hAnsi="Faruma" w:cs="Faruma"/>
        <w:caps/>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5">
      <w:start w:val="1"/>
      <w:numFmt w:val="lowerRoman"/>
      <w:lvlText w:val="%6."/>
      <w:lvlJc w:val="left"/>
      <w:pPr>
        <w:tabs>
          <w:tab w:val="num" w:pos="3960"/>
        </w:tabs>
        <w:bidi/>
        <w:ind w:left="3960" w:hanging="296"/>
      </w:pPr>
      <w:rPr>
        <w:rFonts w:ascii="Faruma" w:eastAsia="Faruma" w:hAnsi="Faruma" w:cs="Faruma"/>
        <w:caps/>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6">
      <w:start w:val="1"/>
      <w:numFmt w:val="decimal"/>
      <w:lvlText w:val="%7."/>
      <w:lvlJc w:val="left"/>
      <w:pPr>
        <w:tabs>
          <w:tab w:val="num" w:pos="4680"/>
        </w:tabs>
        <w:bidi/>
        <w:ind w:left="4680" w:hanging="360"/>
      </w:pPr>
      <w:rPr>
        <w:rFonts w:ascii="Faruma" w:eastAsia="Faruma" w:hAnsi="Faruma" w:cs="Faruma"/>
        <w:caps/>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7">
      <w:start w:val="1"/>
      <w:numFmt w:val="lowerLetter"/>
      <w:lvlText w:val="%8."/>
      <w:lvlJc w:val="left"/>
      <w:pPr>
        <w:tabs>
          <w:tab w:val="num" w:pos="5400"/>
        </w:tabs>
        <w:bidi/>
        <w:ind w:left="5400" w:hanging="360"/>
      </w:pPr>
      <w:rPr>
        <w:rFonts w:ascii="Faruma" w:eastAsia="Faruma" w:hAnsi="Faruma" w:cs="Faruma"/>
        <w:caps/>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lvl w:ilvl="8">
      <w:start w:val="1"/>
      <w:numFmt w:val="lowerRoman"/>
      <w:lvlText w:val="%9."/>
      <w:lvlJc w:val="left"/>
      <w:pPr>
        <w:tabs>
          <w:tab w:val="num" w:pos="6120"/>
        </w:tabs>
        <w:bidi/>
        <w:ind w:left="6120" w:hanging="296"/>
      </w:pPr>
      <w:rPr>
        <w:rFonts w:ascii="Faruma" w:eastAsia="Faruma" w:hAnsi="Faruma" w:cs="Faruma"/>
        <w:caps/>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lvl>
  </w:abstractNum>
  <w:abstractNum w:abstractNumId="18" w15:restartNumberingAfterBreak="0">
    <w:nsid w:val="7FD0212A"/>
    <w:multiLevelType w:val="hybridMultilevel"/>
    <w:tmpl w:val="8A66CF1C"/>
    <w:lvl w:ilvl="0" w:tplc="D1AC2D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17"/>
  </w:num>
  <w:num w:numId="5">
    <w:abstractNumId w:val="8"/>
  </w:num>
  <w:num w:numId="6">
    <w:abstractNumId w:val="16"/>
  </w:num>
  <w:num w:numId="7">
    <w:abstractNumId w:val="18"/>
  </w:num>
  <w:num w:numId="8">
    <w:abstractNumId w:val="6"/>
  </w:num>
  <w:num w:numId="9">
    <w:abstractNumId w:val="14"/>
  </w:num>
  <w:num w:numId="10">
    <w:abstractNumId w:val="7"/>
  </w:num>
  <w:num w:numId="11">
    <w:abstractNumId w:val="1"/>
  </w:num>
  <w:num w:numId="12">
    <w:abstractNumId w:val="9"/>
  </w:num>
  <w:num w:numId="13">
    <w:abstractNumId w:val="11"/>
  </w:num>
  <w:num w:numId="14">
    <w:abstractNumId w:val="2"/>
  </w:num>
  <w:num w:numId="15">
    <w:abstractNumId w:val="3"/>
  </w:num>
  <w:num w:numId="16">
    <w:abstractNumId w:val="5"/>
  </w:num>
  <w:num w:numId="17">
    <w:abstractNumId w:val="13"/>
  </w:num>
  <w:num w:numId="18">
    <w:abstractNumId w:val="4"/>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hideSpelling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5E"/>
    <w:rsid w:val="0000079C"/>
    <w:rsid w:val="000016AC"/>
    <w:rsid w:val="00001BD4"/>
    <w:rsid w:val="000027A9"/>
    <w:rsid w:val="00002E52"/>
    <w:rsid w:val="00003FF4"/>
    <w:rsid w:val="0000432A"/>
    <w:rsid w:val="000045DC"/>
    <w:rsid w:val="00005432"/>
    <w:rsid w:val="00005A27"/>
    <w:rsid w:val="00005C07"/>
    <w:rsid w:val="00005CCC"/>
    <w:rsid w:val="00006946"/>
    <w:rsid w:val="00006D43"/>
    <w:rsid w:val="00010330"/>
    <w:rsid w:val="00011111"/>
    <w:rsid w:val="00012077"/>
    <w:rsid w:val="00012357"/>
    <w:rsid w:val="00012D01"/>
    <w:rsid w:val="00012D27"/>
    <w:rsid w:val="0001359D"/>
    <w:rsid w:val="00013EB9"/>
    <w:rsid w:val="000159AE"/>
    <w:rsid w:val="00020794"/>
    <w:rsid w:val="000208F5"/>
    <w:rsid w:val="00021BBD"/>
    <w:rsid w:val="000259D7"/>
    <w:rsid w:val="00026325"/>
    <w:rsid w:val="00026A6D"/>
    <w:rsid w:val="00027452"/>
    <w:rsid w:val="00027CA0"/>
    <w:rsid w:val="00031515"/>
    <w:rsid w:val="00034255"/>
    <w:rsid w:val="00034522"/>
    <w:rsid w:val="0003602D"/>
    <w:rsid w:val="000361EC"/>
    <w:rsid w:val="00036357"/>
    <w:rsid w:val="00037A11"/>
    <w:rsid w:val="00037B87"/>
    <w:rsid w:val="00041471"/>
    <w:rsid w:val="00041DBA"/>
    <w:rsid w:val="00041EA4"/>
    <w:rsid w:val="00042D8D"/>
    <w:rsid w:val="00043912"/>
    <w:rsid w:val="000446E8"/>
    <w:rsid w:val="00044B06"/>
    <w:rsid w:val="000464B2"/>
    <w:rsid w:val="00051F53"/>
    <w:rsid w:val="00052760"/>
    <w:rsid w:val="00053076"/>
    <w:rsid w:val="000546DD"/>
    <w:rsid w:val="00054B38"/>
    <w:rsid w:val="00055472"/>
    <w:rsid w:val="000554D0"/>
    <w:rsid w:val="000562E7"/>
    <w:rsid w:val="00060433"/>
    <w:rsid w:val="00060A9F"/>
    <w:rsid w:val="00060F17"/>
    <w:rsid w:val="00062AE3"/>
    <w:rsid w:val="000631CC"/>
    <w:rsid w:val="00063328"/>
    <w:rsid w:val="00063B88"/>
    <w:rsid w:val="00070161"/>
    <w:rsid w:val="00070F42"/>
    <w:rsid w:val="000711B6"/>
    <w:rsid w:val="0007130D"/>
    <w:rsid w:val="00071A4F"/>
    <w:rsid w:val="00072083"/>
    <w:rsid w:val="00072BDB"/>
    <w:rsid w:val="0007396D"/>
    <w:rsid w:val="0007494B"/>
    <w:rsid w:val="00074E8C"/>
    <w:rsid w:val="00075FB1"/>
    <w:rsid w:val="00080A57"/>
    <w:rsid w:val="00082557"/>
    <w:rsid w:val="00083CD1"/>
    <w:rsid w:val="0008465A"/>
    <w:rsid w:val="00084C2F"/>
    <w:rsid w:val="00086381"/>
    <w:rsid w:val="00092AA5"/>
    <w:rsid w:val="000931CD"/>
    <w:rsid w:val="00094FA0"/>
    <w:rsid w:val="00097C37"/>
    <w:rsid w:val="00097D76"/>
    <w:rsid w:val="000A019F"/>
    <w:rsid w:val="000A1B8B"/>
    <w:rsid w:val="000A2566"/>
    <w:rsid w:val="000A26BC"/>
    <w:rsid w:val="000A2CE0"/>
    <w:rsid w:val="000A793D"/>
    <w:rsid w:val="000B0682"/>
    <w:rsid w:val="000B0A4D"/>
    <w:rsid w:val="000B1798"/>
    <w:rsid w:val="000B1F58"/>
    <w:rsid w:val="000B3203"/>
    <w:rsid w:val="000B3D1D"/>
    <w:rsid w:val="000B4681"/>
    <w:rsid w:val="000B61CD"/>
    <w:rsid w:val="000B71E5"/>
    <w:rsid w:val="000C0B71"/>
    <w:rsid w:val="000C1F1A"/>
    <w:rsid w:val="000C1FE2"/>
    <w:rsid w:val="000C5272"/>
    <w:rsid w:val="000C55BE"/>
    <w:rsid w:val="000D0467"/>
    <w:rsid w:val="000D2480"/>
    <w:rsid w:val="000D3710"/>
    <w:rsid w:val="000D4EFE"/>
    <w:rsid w:val="000D574E"/>
    <w:rsid w:val="000E32FB"/>
    <w:rsid w:val="000E402F"/>
    <w:rsid w:val="000E4F8B"/>
    <w:rsid w:val="000E6C2A"/>
    <w:rsid w:val="000F0F67"/>
    <w:rsid w:val="000F1363"/>
    <w:rsid w:val="000F3318"/>
    <w:rsid w:val="000F4833"/>
    <w:rsid w:val="000F5454"/>
    <w:rsid w:val="000F5C31"/>
    <w:rsid w:val="000F6261"/>
    <w:rsid w:val="000F6AE1"/>
    <w:rsid w:val="000F6DD0"/>
    <w:rsid w:val="000F71A5"/>
    <w:rsid w:val="00100517"/>
    <w:rsid w:val="00100F83"/>
    <w:rsid w:val="00100FB7"/>
    <w:rsid w:val="00101729"/>
    <w:rsid w:val="001024E7"/>
    <w:rsid w:val="00104872"/>
    <w:rsid w:val="001052FB"/>
    <w:rsid w:val="00107CD6"/>
    <w:rsid w:val="0011069E"/>
    <w:rsid w:val="0011080B"/>
    <w:rsid w:val="00114050"/>
    <w:rsid w:val="00114706"/>
    <w:rsid w:val="00117444"/>
    <w:rsid w:val="001179EF"/>
    <w:rsid w:val="0012115A"/>
    <w:rsid w:val="0012139B"/>
    <w:rsid w:val="0012242D"/>
    <w:rsid w:val="00122D8D"/>
    <w:rsid w:val="00122DEB"/>
    <w:rsid w:val="0012536A"/>
    <w:rsid w:val="00125CF9"/>
    <w:rsid w:val="0012798C"/>
    <w:rsid w:val="001302FD"/>
    <w:rsid w:val="00132104"/>
    <w:rsid w:val="001322EC"/>
    <w:rsid w:val="001334DC"/>
    <w:rsid w:val="00134E9A"/>
    <w:rsid w:val="001356B4"/>
    <w:rsid w:val="001360F5"/>
    <w:rsid w:val="0013638F"/>
    <w:rsid w:val="00136D3A"/>
    <w:rsid w:val="001406C4"/>
    <w:rsid w:val="00140DB5"/>
    <w:rsid w:val="0014337D"/>
    <w:rsid w:val="001439C6"/>
    <w:rsid w:val="001444F3"/>
    <w:rsid w:val="001454FD"/>
    <w:rsid w:val="00145526"/>
    <w:rsid w:val="001471A1"/>
    <w:rsid w:val="0015040A"/>
    <w:rsid w:val="001515CA"/>
    <w:rsid w:val="00154555"/>
    <w:rsid w:val="001549E9"/>
    <w:rsid w:val="00155E1B"/>
    <w:rsid w:val="00157E25"/>
    <w:rsid w:val="0016170C"/>
    <w:rsid w:val="00166668"/>
    <w:rsid w:val="00166A76"/>
    <w:rsid w:val="001670A2"/>
    <w:rsid w:val="00167670"/>
    <w:rsid w:val="00167EF9"/>
    <w:rsid w:val="00172723"/>
    <w:rsid w:val="001738B0"/>
    <w:rsid w:val="0018135B"/>
    <w:rsid w:val="00181C5B"/>
    <w:rsid w:val="00183258"/>
    <w:rsid w:val="001839FE"/>
    <w:rsid w:val="0018503B"/>
    <w:rsid w:val="001863C1"/>
    <w:rsid w:val="001914C1"/>
    <w:rsid w:val="00193D02"/>
    <w:rsid w:val="00195FAF"/>
    <w:rsid w:val="001969F1"/>
    <w:rsid w:val="00196DA6"/>
    <w:rsid w:val="001979CF"/>
    <w:rsid w:val="001A08F2"/>
    <w:rsid w:val="001A1FC0"/>
    <w:rsid w:val="001A24DE"/>
    <w:rsid w:val="001A2BB5"/>
    <w:rsid w:val="001A2CF0"/>
    <w:rsid w:val="001A2E0B"/>
    <w:rsid w:val="001A4933"/>
    <w:rsid w:val="001A4D89"/>
    <w:rsid w:val="001A5820"/>
    <w:rsid w:val="001A5D3F"/>
    <w:rsid w:val="001A67E6"/>
    <w:rsid w:val="001A705C"/>
    <w:rsid w:val="001B1FE2"/>
    <w:rsid w:val="001B346E"/>
    <w:rsid w:val="001B601E"/>
    <w:rsid w:val="001B6758"/>
    <w:rsid w:val="001B68EB"/>
    <w:rsid w:val="001B760C"/>
    <w:rsid w:val="001B77F8"/>
    <w:rsid w:val="001C0888"/>
    <w:rsid w:val="001C1C4F"/>
    <w:rsid w:val="001C4007"/>
    <w:rsid w:val="001C43E8"/>
    <w:rsid w:val="001C5196"/>
    <w:rsid w:val="001C62AB"/>
    <w:rsid w:val="001C71DA"/>
    <w:rsid w:val="001D03B9"/>
    <w:rsid w:val="001D06F6"/>
    <w:rsid w:val="001D110D"/>
    <w:rsid w:val="001D1229"/>
    <w:rsid w:val="001D2075"/>
    <w:rsid w:val="001D39EC"/>
    <w:rsid w:val="001D529A"/>
    <w:rsid w:val="001D5894"/>
    <w:rsid w:val="001E00E8"/>
    <w:rsid w:val="001E03AB"/>
    <w:rsid w:val="001E2C46"/>
    <w:rsid w:val="001E41A9"/>
    <w:rsid w:val="001E42AB"/>
    <w:rsid w:val="001E4F53"/>
    <w:rsid w:val="001E5BD4"/>
    <w:rsid w:val="001E63E5"/>
    <w:rsid w:val="001F06F7"/>
    <w:rsid w:val="001F0975"/>
    <w:rsid w:val="001F0C22"/>
    <w:rsid w:val="001F0EB4"/>
    <w:rsid w:val="001F3BE9"/>
    <w:rsid w:val="001F3C56"/>
    <w:rsid w:val="001F408C"/>
    <w:rsid w:val="001F4C22"/>
    <w:rsid w:val="001F4DAB"/>
    <w:rsid w:val="001F5333"/>
    <w:rsid w:val="001F5590"/>
    <w:rsid w:val="001F611E"/>
    <w:rsid w:val="0020021D"/>
    <w:rsid w:val="002017F2"/>
    <w:rsid w:val="002020BE"/>
    <w:rsid w:val="0020307D"/>
    <w:rsid w:val="00207895"/>
    <w:rsid w:val="00207C09"/>
    <w:rsid w:val="002112F8"/>
    <w:rsid w:val="002116F3"/>
    <w:rsid w:val="00211846"/>
    <w:rsid w:val="00212570"/>
    <w:rsid w:val="00213AF9"/>
    <w:rsid w:val="00213FFF"/>
    <w:rsid w:val="00215F44"/>
    <w:rsid w:val="002166C6"/>
    <w:rsid w:val="00216C5A"/>
    <w:rsid w:val="00217DD3"/>
    <w:rsid w:val="00217FA9"/>
    <w:rsid w:val="002221DA"/>
    <w:rsid w:val="00222551"/>
    <w:rsid w:val="00222FB3"/>
    <w:rsid w:val="00224196"/>
    <w:rsid w:val="002251F0"/>
    <w:rsid w:val="00225FE9"/>
    <w:rsid w:val="00226602"/>
    <w:rsid w:val="002273FC"/>
    <w:rsid w:val="00227E68"/>
    <w:rsid w:val="00232611"/>
    <w:rsid w:val="00232B44"/>
    <w:rsid w:val="0023357E"/>
    <w:rsid w:val="0023363D"/>
    <w:rsid w:val="0023426A"/>
    <w:rsid w:val="00234663"/>
    <w:rsid w:val="00234A56"/>
    <w:rsid w:val="002355C3"/>
    <w:rsid w:val="00237239"/>
    <w:rsid w:val="0024037A"/>
    <w:rsid w:val="00241136"/>
    <w:rsid w:val="00242C22"/>
    <w:rsid w:val="00244340"/>
    <w:rsid w:val="0024486A"/>
    <w:rsid w:val="00246CDB"/>
    <w:rsid w:val="00247DA3"/>
    <w:rsid w:val="0025004B"/>
    <w:rsid w:val="002500E8"/>
    <w:rsid w:val="002510A9"/>
    <w:rsid w:val="002514CD"/>
    <w:rsid w:val="00252B8A"/>
    <w:rsid w:val="00253203"/>
    <w:rsid w:val="00256442"/>
    <w:rsid w:val="00257225"/>
    <w:rsid w:val="00257555"/>
    <w:rsid w:val="00257FD1"/>
    <w:rsid w:val="00261996"/>
    <w:rsid w:val="00262191"/>
    <w:rsid w:val="00262549"/>
    <w:rsid w:val="002626AE"/>
    <w:rsid w:val="00263D13"/>
    <w:rsid w:val="00264688"/>
    <w:rsid w:val="00267350"/>
    <w:rsid w:val="00270337"/>
    <w:rsid w:val="00271914"/>
    <w:rsid w:val="00274000"/>
    <w:rsid w:val="00275AB1"/>
    <w:rsid w:val="00276919"/>
    <w:rsid w:val="00280EBF"/>
    <w:rsid w:val="00281927"/>
    <w:rsid w:val="0028251E"/>
    <w:rsid w:val="00282C3B"/>
    <w:rsid w:val="00282E3F"/>
    <w:rsid w:val="00283563"/>
    <w:rsid w:val="00283A89"/>
    <w:rsid w:val="00283F8F"/>
    <w:rsid w:val="0028452D"/>
    <w:rsid w:val="00285BB1"/>
    <w:rsid w:val="002861C1"/>
    <w:rsid w:val="00287CC8"/>
    <w:rsid w:val="00287F25"/>
    <w:rsid w:val="00290698"/>
    <w:rsid w:val="002920A7"/>
    <w:rsid w:val="002938DF"/>
    <w:rsid w:val="00294103"/>
    <w:rsid w:val="002941E3"/>
    <w:rsid w:val="002954C7"/>
    <w:rsid w:val="0029724F"/>
    <w:rsid w:val="002972B9"/>
    <w:rsid w:val="00297425"/>
    <w:rsid w:val="00297A46"/>
    <w:rsid w:val="002A0FEA"/>
    <w:rsid w:val="002A1380"/>
    <w:rsid w:val="002A159D"/>
    <w:rsid w:val="002A64E8"/>
    <w:rsid w:val="002A6D7B"/>
    <w:rsid w:val="002A7BF7"/>
    <w:rsid w:val="002B04F0"/>
    <w:rsid w:val="002B0EDB"/>
    <w:rsid w:val="002B185F"/>
    <w:rsid w:val="002B2217"/>
    <w:rsid w:val="002B23EB"/>
    <w:rsid w:val="002B30B7"/>
    <w:rsid w:val="002B39F5"/>
    <w:rsid w:val="002B3DEE"/>
    <w:rsid w:val="002B41AD"/>
    <w:rsid w:val="002B447D"/>
    <w:rsid w:val="002C3293"/>
    <w:rsid w:val="002C3F12"/>
    <w:rsid w:val="002C4F5D"/>
    <w:rsid w:val="002C7314"/>
    <w:rsid w:val="002C735D"/>
    <w:rsid w:val="002D0FE1"/>
    <w:rsid w:val="002D2618"/>
    <w:rsid w:val="002D332A"/>
    <w:rsid w:val="002D3BBB"/>
    <w:rsid w:val="002D553D"/>
    <w:rsid w:val="002D620E"/>
    <w:rsid w:val="002D6B2C"/>
    <w:rsid w:val="002E1831"/>
    <w:rsid w:val="002E1CC9"/>
    <w:rsid w:val="002E39D1"/>
    <w:rsid w:val="002E409C"/>
    <w:rsid w:val="002F08F7"/>
    <w:rsid w:val="002F0F06"/>
    <w:rsid w:val="002F1E75"/>
    <w:rsid w:val="002F219C"/>
    <w:rsid w:val="002F225E"/>
    <w:rsid w:val="002F2699"/>
    <w:rsid w:val="002F2DAC"/>
    <w:rsid w:val="002F5715"/>
    <w:rsid w:val="002F62F4"/>
    <w:rsid w:val="002F640C"/>
    <w:rsid w:val="002F649B"/>
    <w:rsid w:val="002F7550"/>
    <w:rsid w:val="0030059F"/>
    <w:rsid w:val="00300AF1"/>
    <w:rsid w:val="00300FE4"/>
    <w:rsid w:val="0030203A"/>
    <w:rsid w:val="00303A6E"/>
    <w:rsid w:val="00303F5E"/>
    <w:rsid w:val="00306EB8"/>
    <w:rsid w:val="00307052"/>
    <w:rsid w:val="00307903"/>
    <w:rsid w:val="003108D5"/>
    <w:rsid w:val="00311964"/>
    <w:rsid w:val="003119CC"/>
    <w:rsid w:val="00312854"/>
    <w:rsid w:val="003140E5"/>
    <w:rsid w:val="00314BD6"/>
    <w:rsid w:val="00316282"/>
    <w:rsid w:val="00316ADD"/>
    <w:rsid w:val="003203EA"/>
    <w:rsid w:val="003204F9"/>
    <w:rsid w:val="00320F3B"/>
    <w:rsid w:val="00321D1F"/>
    <w:rsid w:val="00322AF6"/>
    <w:rsid w:val="00323D3D"/>
    <w:rsid w:val="00324B44"/>
    <w:rsid w:val="003258DB"/>
    <w:rsid w:val="00325DA0"/>
    <w:rsid w:val="00325F9A"/>
    <w:rsid w:val="003266BC"/>
    <w:rsid w:val="0033103A"/>
    <w:rsid w:val="00331AAB"/>
    <w:rsid w:val="003336E2"/>
    <w:rsid w:val="00333D0B"/>
    <w:rsid w:val="0033424E"/>
    <w:rsid w:val="00334F34"/>
    <w:rsid w:val="00340725"/>
    <w:rsid w:val="00342D02"/>
    <w:rsid w:val="00342D13"/>
    <w:rsid w:val="00343ACC"/>
    <w:rsid w:val="00343D8A"/>
    <w:rsid w:val="00345EBE"/>
    <w:rsid w:val="00346DEF"/>
    <w:rsid w:val="00346EEF"/>
    <w:rsid w:val="00350EBC"/>
    <w:rsid w:val="0035180C"/>
    <w:rsid w:val="0035208A"/>
    <w:rsid w:val="003523FD"/>
    <w:rsid w:val="00352A99"/>
    <w:rsid w:val="00353667"/>
    <w:rsid w:val="00360C8A"/>
    <w:rsid w:val="00361542"/>
    <w:rsid w:val="00361574"/>
    <w:rsid w:val="003641F4"/>
    <w:rsid w:val="00364C58"/>
    <w:rsid w:val="00364D77"/>
    <w:rsid w:val="003666B5"/>
    <w:rsid w:val="00366CC2"/>
    <w:rsid w:val="003676DE"/>
    <w:rsid w:val="00370BDC"/>
    <w:rsid w:val="003723AE"/>
    <w:rsid w:val="00375540"/>
    <w:rsid w:val="003761CA"/>
    <w:rsid w:val="003763BA"/>
    <w:rsid w:val="00380FCE"/>
    <w:rsid w:val="003812E2"/>
    <w:rsid w:val="00382C13"/>
    <w:rsid w:val="003845A9"/>
    <w:rsid w:val="00384BF2"/>
    <w:rsid w:val="003853F5"/>
    <w:rsid w:val="003854E0"/>
    <w:rsid w:val="00385673"/>
    <w:rsid w:val="00385E07"/>
    <w:rsid w:val="003864DE"/>
    <w:rsid w:val="00387A3D"/>
    <w:rsid w:val="0039187A"/>
    <w:rsid w:val="003928E0"/>
    <w:rsid w:val="00392FF2"/>
    <w:rsid w:val="00394332"/>
    <w:rsid w:val="00395A05"/>
    <w:rsid w:val="00395F8A"/>
    <w:rsid w:val="00397B6C"/>
    <w:rsid w:val="003A1A24"/>
    <w:rsid w:val="003A1C78"/>
    <w:rsid w:val="003A24C5"/>
    <w:rsid w:val="003A3A5F"/>
    <w:rsid w:val="003A4237"/>
    <w:rsid w:val="003A4431"/>
    <w:rsid w:val="003A4CD4"/>
    <w:rsid w:val="003A5098"/>
    <w:rsid w:val="003A54A3"/>
    <w:rsid w:val="003A7CC6"/>
    <w:rsid w:val="003B00AE"/>
    <w:rsid w:val="003B03F0"/>
    <w:rsid w:val="003B0A2B"/>
    <w:rsid w:val="003B181E"/>
    <w:rsid w:val="003B3AE9"/>
    <w:rsid w:val="003B4918"/>
    <w:rsid w:val="003C0E36"/>
    <w:rsid w:val="003C216E"/>
    <w:rsid w:val="003C2619"/>
    <w:rsid w:val="003C3018"/>
    <w:rsid w:val="003C331C"/>
    <w:rsid w:val="003C498E"/>
    <w:rsid w:val="003C5830"/>
    <w:rsid w:val="003C5866"/>
    <w:rsid w:val="003D07B7"/>
    <w:rsid w:val="003D07E8"/>
    <w:rsid w:val="003D12E0"/>
    <w:rsid w:val="003D2C99"/>
    <w:rsid w:val="003D310F"/>
    <w:rsid w:val="003D3305"/>
    <w:rsid w:val="003D366F"/>
    <w:rsid w:val="003D5E72"/>
    <w:rsid w:val="003D62F2"/>
    <w:rsid w:val="003D6C10"/>
    <w:rsid w:val="003D7AB3"/>
    <w:rsid w:val="003E045E"/>
    <w:rsid w:val="003E0495"/>
    <w:rsid w:val="003E0635"/>
    <w:rsid w:val="003E4B5E"/>
    <w:rsid w:val="003E5431"/>
    <w:rsid w:val="003E76EA"/>
    <w:rsid w:val="003F26DC"/>
    <w:rsid w:val="003F38FA"/>
    <w:rsid w:val="003F4604"/>
    <w:rsid w:val="003F50F7"/>
    <w:rsid w:val="003F56A9"/>
    <w:rsid w:val="003F59CB"/>
    <w:rsid w:val="003F6186"/>
    <w:rsid w:val="003F738A"/>
    <w:rsid w:val="003F7AF5"/>
    <w:rsid w:val="0040015A"/>
    <w:rsid w:val="00402125"/>
    <w:rsid w:val="004024F7"/>
    <w:rsid w:val="004034C1"/>
    <w:rsid w:val="00403ABB"/>
    <w:rsid w:val="0040506F"/>
    <w:rsid w:val="004050A4"/>
    <w:rsid w:val="00406500"/>
    <w:rsid w:val="00407703"/>
    <w:rsid w:val="004077C8"/>
    <w:rsid w:val="00410429"/>
    <w:rsid w:val="0041215E"/>
    <w:rsid w:val="004125E5"/>
    <w:rsid w:val="00413DBF"/>
    <w:rsid w:val="00413EF3"/>
    <w:rsid w:val="00414676"/>
    <w:rsid w:val="00415F8D"/>
    <w:rsid w:val="004161EE"/>
    <w:rsid w:val="00417C1A"/>
    <w:rsid w:val="00420807"/>
    <w:rsid w:val="00421A44"/>
    <w:rsid w:val="00423EA7"/>
    <w:rsid w:val="00423F5A"/>
    <w:rsid w:val="00424D72"/>
    <w:rsid w:val="00424DBB"/>
    <w:rsid w:val="00425F30"/>
    <w:rsid w:val="00426A9B"/>
    <w:rsid w:val="00431E29"/>
    <w:rsid w:val="00435E0A"/>
    <w:rsid w:val="004370A2"/>
    <w:rsid w:val="00437141"/>
    <w:rsid w:val="00437275"/>
    <w:rsid w:val="00440523"/>
    <w:rsid w:val="00441776"/>
    <w:rsid w:val="00442349"/>
    <w:rsid w:val="00443985"/>
    <w:rsid w:val="00443E69"/>
    <w:rsid w:val="00444F41"/>
    <w:rsid w:val="00445C03"/>
    <w:rsid w:val="0044614A"/>
    <w:rsid w:val="0044731E"/>
    <w:rsid w:val="00447F12"/>
    <w:rsid w:val="00450A3B"/>
    <w:rsid w:val="00452733"/>
    <w:rsid w:val="00455055"/>
    <w:rsid w:val="00455441"/>
    <w:rsid w:val="00456CA5"/>
    <w:rsid w:val="004621CC"/>
    <w:rsid w:val="00462BB4"/>
    <w:rsid w:val="00463953"/>
    <w:rsid w:val="0046640D"/>
    <w:rsid w:val="00466D81"/>
    <w:rsid w:val="00466FD2"/>
    <w:rsid w:val="004701BF"/>
    <w:rsid w:val="00470FC3"/>
    <w:rsid w:val="004728E4"/>
    <w:rsid w:val="00473BAF"/>
    <w:rsid w:val="0047474F"/>
    <w:rsid w:val="00475BB5"/>
    <w:rsid w:val="00475CFC"/>
    <w:rsid w:val="0047747E"/>
    <w:rsid w:val="004822A3"/>
    <w:rsid w:val="00483D20"/>
    <w:rsid w:val="00484CF2"/>
    <w:rsid w:val="00484DBD"/>
    <w:rsid w:val="00487558"/>
    <w:rsid w:val="00490D6A"/>
    <w:rsid w:val="004922D6"/>
    <w:rsid w:val="0049286E"/>
    <w:rsid w:val="0049506C"/>
    <w:rsid w:val="00496076"/>
    <w:rsid w:val="004A0803"/>
    <w:rsid w:val="004A2867"/>
    <w:rsid w:val="004A37F4"/>
    <w:rsid w:val="004A3CF4"/>
    <w:rsid w:val="004A6C53"/>
    <w:rsid w:val="004B11D6"/>
    <w:rsid w:val="004B1E89"/>
    <w:rsid w:val="004B2D14"/>
    <w:rsid w:val="004B2DCB"/>
    <w:rsid w:val="004B3B1B"/>
    <w:rsid w:val="004B4311"/>
    <w:rsid w:val="004B6962"/>
    <w:rsid w:val="004B7831"/>
    <w:rsid w:val="004B7B64"/>
    <w:rsid w:val="004B7F01"/>
    <w:rsid w:val="004B7F60"/>
    <w:rsid w:val="004C02C1"/>
    <w:rsid w:val="004C0B73"/>
    <w:rsid w:val="004C12C9"/>
    <w:rsid w:val="004C13FA"/>
    <w:rsid w:val="004C3F6C"/>
    <w:rsid w:val="004C4DA1"/>
    <w:rsid w:val="004C522D"/>
    <w:rsid w:val="004C5C49"/>
    <w:rsid w:val="004D0CFD"/>
    <w:rsid w:val="004D0DC1"/>
    <w:rsid w:val="004D18CE"/>
    <w:rsid w:val="004D407F"/>
    <w:rsid w:val="004D639D"/>
    <w:rsid w:val="004D64A9"/>
    <w:rsid w:val="004E1718"/>
    <w:rsid w:val="004E1E05"/>
    <w:rsid w:val="004E2232"/>
    <w:rsid w:val="004E34EA"/>
    <w:rsid w:val="004E4401"/>
    <w:rsid w:val="004E4C53"/>
    <w:rsid w:val="004E61E5"/>
    <w:rsid w:val="004F2637"/>
    <w:rsid w:val="004F264A"/>
    <w:rsid w:val="004F2650"/>
    <w:rsid w:val="004F3154"/>
    <w:rsid w:val="004F3B84"/>
    <w:rsid w:val="004F3DB6"/>
    <w:rsid w:val="005005EE"/>
    <w:rsid w:val="00501B61"/>
    <w:rsid w:val="0050256F"/>
    <w:rsid w:val="00502C7E"/>
    <w:rsid w:val="00506377"/>
    <w:rsid w:val="00506395"/>
    <w:rsid w:val="0050666A"/>
    <w:rsid w:val="005101B7"/>
    <w:rsid w:val="00511AFE"/>
    <w:rsid w:val="00512572"/>
    <w:rsid w:val="0051300E"/>
    <w:rsid w:val="00514540"/>
    <w:rsid w:val="00515596"/>
    <w:rsid w:val="00520B16"/>
    <w:rsid w:val="005217EB"/>
    <w:rsid w:val="00522D98"/>
    <w:rsid w:val="005235F5"/>
    <w:rsid w:val="0052481C"/>
    <w:rsid w:val="00525D9A"/>
    <w:rsid w:val="00530B1C"/>
    <w:rsid w:val="00532A10"/>
    <w:rsid w:val="00532EEC"/>
    <w:rsid w:val="0053380B"/>
    <w:rsid w:val="00537A54"/>
    <w:rsid w:val="00541409"/>
    <w:rsid w:val="0054175D"/>
    <w:rsid w:val="005425C2"/>
    <w:rsid w:val="00542F07"/>
    <w:rsid w:val="00543A66"/>
    <w:rsid w:val="00544BC8"/>
    <w:rsid w:val="005455BA"/>
    <w:rsid w:val="00545B1F"/>
    <w:rsid w:val="00545DA5"/>
    <w:rsid w:val="0054682D"/>
    <w:rsid w:val="00551A28"/>
    <w:rsid w:val="00553D84"/>
    <w:rsid w:val="005543F3"/>
    <w:rsid w:val="005552DC"/>
    <w:rsid w:val="005558C9"/>
    <w:rsid w:val="0055621B"/>
    <w:rsid w:val="00561134"/>
    <w:rsid w:val="00563A5F"/>
    <w:rsid w:val="00563E08"/>
    <w:rsid w:val="00565BF8"/>
    <w:rsid w:val="00565CE8"/>
    <w:rsid w:val="0056624B"/>
    <w:rsid w:val="00570F60"/>
    <w:rsid w:val="00571186"/>
    <w:rsid w:val="0057496F"/>
    <w:rsid w:val="00575B29"/>
    <w:rsid w:val="00575CCF"/>
    <w:rsid w:val="005800C6"/>
    <w:rsid w:val="005818E8"/>
    <w:rsid w:val="0058233D"/>
    <w:rsid w:val="00584BE3"/>
    <w:rsid w:val="005863B5"/>
    <w:rsid w:val="005909B8"/>
    <w:rsid w:val="00592F62"/>
    <w:rsid w:val="00595139"/>
    <w:rsid w:val="005954D7"/>
    <w:rsid w:val="00595B46"/>
    <w:rsid w:val="005A4CFA"/>
    <w:rsid w:val="005A5459"/>
    <w:rsid w:val="005A5D86"/>
    <w:rsid w:val="005A7889"/>
    <w:rsid w:val="005A7FEC"/>
    <w:rsid w:val="005B0171"/>
    <w:rsid w:val="005B0DAE"/>
    <w:rsid w:val="005B2F63"/>
    <w:rsid w:val="005C018F"/>
    <w:rsid w:val="005C1E41"/>
    <w:rsid w:val="005C2019"/>
    <w:rsid w:val="005C2834"/>
    <w:rsid w:val="005C64FF"/>
    <w:rsid w:val="005C7A53"/>
    <w:rsid w:val="005C7D4D"/>
    <w:rsid w:val="005D2C92"/>
    <w:rsid w:val="005D2ED8"/>
    <w:rsid w:val="005D4A10"/>
    <w:rsid w:val="005D4FAF"/>
    <w:rsid w:val="005D50F9"/>
    <w:rsid w:val="005D52D5"/>
    <w:rsid w:val="005E1986"/>
    <w:rsid w:val="005E1A4D"/>
    <w:rsid w:val="005E1D4F"/>
    <w:rsid w:val="005E44EA"/>
    <w:rsid w:val="005E508E"/>
    <w:rsid w:val="005E545B"/>
    <w:rsid w:val="005E56E3"/>
    <w:rsid w:val="005F25ED"/>
    <w:rsid w:val="005F2E50"/>
    <w:rsid w:val="005F3609"/>
    <w:rsid w:val="005F44AF"/>
    <w:rsid w:val="005F5FF1"/>
    <w:rsid w:val="005F66E5"/>
    <w:rsid w:val="00600508"/>
    <w:rsid w:val="00602444"/>
    <w:rsid w:val="006032ED"/>
    <w:rsid w:val="00604509"/>
    <w:rsid w:val="00604FA2"/>
    <w:rsid w:val="00606EA2"/>
    <w:rsid w:val="006113E1"/>
    <w:rsid w:val="00612DCB"/>
    <w:rsid w:val="00614881"/>
    <w:rsid w:val="00615521"/>
    <w:rsid w:val="00615EC3"/>
    <w:rsid w:val="0061601E"/>
    <w:rsid w:val="006165B1"/>
    <w:rsid w:val="006169B0"/>
    <w:rsid w:val="00616F9C"/>
    <w:rsid w:val="00617223"/>
    <w:rsid w:val="00620012"/>
    <w:rsid w:val="006206DA"/>
    <w:rsid w:val="00620817"/>
    <w:rsid w:val="0062209B"/>
    <w:rsid w:val="0062326B"/>
    <w:rsid w:val="00626F32"/>
    <w:rsid w:val="00627630"/>
    <w:rsid w:val="0062784A"/>
    <w:rsid w:val="00627A6B"/>
    <w:rsid w:val="0063252D"/>
    <w:rsid w:val="006333BD"/>
    <w:rsid w:val="00635C4B"/>
    <w:rsid w:val="0064108E"/>
    <w:rsid w:val="006410BF"/>
    <w:rsid w:val="00642188"/>
    <w:rsid w:val="00642B46"/>
    <w:rsid w:val="006437FB"/>
    <w:rsid w:val="006454D1"/>
    <w:rsid w:val="00645DF2"/>
    <w:rsid w:val="006469C3"/>
    <w:rsid w:val="00646C49"/>
    <w:rsid w:val="00652C68"/>
    <w:rsid w:val="006610A4"/>
    <w:rsid w:val="00661E8C"/>
    <w:rsid w:val="00662196"/>
    <w:rsid w:val="006641A8"/>
    <w:rsid w:val="00664A5E"/>
    <w:rsid w:val="006679BF"/>
    <w:rsid w:val="006700BF"/>
    <w:rsid w:val="0067173A"/>
    <w:rsid w:val="00672097"/>
    <w:rsid w:val="00672188"/>
    <w:rsid w:val="006725A9"/>
    <w:rsid w:val="006748CB"/>
    <w:rsid w:val="0067728A"/>
    <w:rsid w:val="00677FF0"/>
    <w:rsid w:val="00680379"/>
    <w:rsid w:val="00680504"/>
    <w:rsid w:val="00680738"/>
    <w:rsid w:val="00680D79"/>
    <w:rsid w:val="0068145D"/>
    <w:rsid w:val="00681692"/>
    <w:rsid w:val="00682026"/>
    <w:rsid w:val="0068281E"/>
    <w:rsid w:val="006829CC"/>
    <w:rsid w:val="00687B9D"/>
    <w:rsid w:val="006901EE"/>
    <w:rsid w:val="006909AF"/>
    <w:rsid w:val="00692FBB"/>
    <w:rsid w:val="0069362F"/>
    <w:rsid w:val="00693862"/>
    <w:rsid w:val="00693D68"/>
    <w:rsid w:val="00693DDC"/>
    <w:rsid w:val="00694DAA"/>
    <w:rsid w:val="00695278"/>
    <w:rsid w:val="00695389"/>
    <w:rsid w:val="00697944"/>
    <w:rsid w:val="00697985"/>
    <w:rsid w:val="00697C48"/>
    <w:rsid w:val="00697C70"/>
    <w:rsid w:val="006A15F6"/>
    <w:rsid w:val="006A1723"/>
    <w:rsid w:val="006A19DC"/>
    <w:rsid w:val="006A2380"/>
    <w:rsid w:val="006A25CC"/>
    <w:rsid w:val="006A7767"/>
    <w:rsid w:val="006A7AE4"/>
    <w:rsid w:val="006B1E3B"/>
    <w:rsid w:val="006B393E"/>
    <w:rsid w:val="006B7851"/>
    <w:rsid w:val="006C0009"/>
    <w:rsid w:val="006C08B4"/>
    <w:rsid w:val="006C3194"/>
    <w:rsid w:val="006C33A9"/>
    <w:rsid w:val="006C48CA"/>
    <w:rsid w:val="006C5BE3"/>
    <w:rsid w:val="006C5C8E"/>
    <w:rsid w:val="006C7980"/>
    <w:rsid w:val="006D0FFC"/>
    <w:rsid w:val="006D1ABE"/>
    <w:rsid w:val="006D3B3B"/>
    <w:rsid w:val="006D3FD9"/>
    <w:rsid w:val="006D3FDD"/>
    <w:rsid w:val="006D5A45"/>
    <w:rsid w:val="006D5CDD"/>
    <w:rsid w:val="006D70C2"/>
    <w:rsid w:val="006D77FE"/>
    <w:rsid w:val="006D7901"/>
    <w:rsid w:val="006E02CF"/>
    <w:rsid w:val="006E2262"/>
    <w:rsid w:val="006E2433"/>
    <w:rsid w:val="006E2E55"/>
    <w:rsid w:val="006E2F98"/>
    <w:rsid w:val="006E3C83"/>
    <w:rsid w:val="006E5EF0"/>
    <w:rsid w:val="006E6CFC"/>
    <w:rsid w:val="006F08AD"/>
    <w:rsid w:val="006F168E"/>
    <w:rsid w:val="006F1E09"/>
    <w:rsid w:val="006F21E7"/>
    <w:rsid w:val="006F289A"/>
    <w:rsid w:val="006F2B0D"/>
    <w:rsid w:val="006F3326"/>
    <w:rsid w:val="006F45F8"/>
    <w:rsid w:val="006F5B7F"/>
    <w:rsid w:val="006F6B21"/>
    <w:rsid w:val="006F6DA4"/>
    <w:rsid w:val="006F740E"/>
    <w:rsid w:val="006F7AD1"/>
    <w:rsid w:val="006F7E12"/>
    <w:rsid w:val="00700DFA"/>
    <w:rsid w:val="0070108D"/>
    <w:rsid w:val="00703713"/>
    <w:rsid w:val="00704449"/>
    <w:rsid w:val="007057AC"/>
    <w:rsid w:val="00705C7E"/>
    <w:rsid w:val="00705CFE"/>
    <w:rsid w:val="00706BB5"/>
    <w:rsid w:val="00712CEA"/>
    <w:rsid w:val="00712DA1"/>
    <w:rsid w:val="007131A8"/>
    <w:rsid w:val="007134AC"/>
    <w:rsid w:val="00714498"/>
    <w:rsid w:val="0071453E"/>
    <w:rsid w:val="00715CE1"/>
    <w:rsid w:val="00716579"/>
    <w:rsid w:val="00716923"/>
    <w:rsid w:val="007233BC"/>
    <w:rsid w:val="00723439"/>
    <w:rsid w:val="00723804"/>
    <w:rsid w:val="007241E7"/>
    <w:rsid w:val="00726546"/>
    <w:rsid w:val="007271C0"/>
    <w:rsid w:val="00727648"/>
    <w:rsid w:val="00730D12"/>
    <w:rsid w:val="007311FD"/>
    <w:rsid w:val="007314CC"/>
    <w:rsid w:val="00731CAF"/>
    <w:rsid w:val="0073456D"/>
    <w:rsid w:val="00734C9C"/>
    <w:rsid w:val="00735DDB"/>
    <w:rsid w:val="0073640E"/>
    <w:rsid w:val="00736E6B"/>
    <w:rsid w:val="00736F1A"/>
    <w:rsid w:val="00737994"/>
    <w:rsid w:val="0074055A"/>
    <w:rsid w:val="00740EC7"/>
    <w:rsid w:val="00741797"/>
    <w:rsid w:val="00745F2A"/>
    <w:rsid w:val="00746D21"/>
    <w:rsid w:val="00750865"/>
    <w:rsid w:val="007514D9"/>
    <w:rsid w:val="007518A7"/>
    <w:rsid w:val="00751B4B"/>
    <w:rsid w:val="00754247"/>
    <w:rsid w:val="007564C9"/>
    <w:rsid w:val="007573FA"/>
    <w:rsid w:val="00762B27"/>
    <w:rsid w:val="00762BC8"/>
    <w:rsid w:val="0076475C"/>
    <w:rsid w:val="007661BA"/>
    <w:rsid w:val="00766444"/>
    <w:rsid w:val="007669EF"/>
    <w:rsid w:val="0076700F"/>
    <w:rsid w:val="00771455"/>
    <w:rsid w:val="00771B5B"/>
    <w:rsid w:val="007720A3"/>
    <w:rsid w:val="00773FB7"/>
    <w:rsid w:val="00774902"/>
    <w:rsid w:val="007761C3"/>
    <w:rsid w:val="00776827"/>
    <w:rsid w:val="00776E05"/>
    <w:rsid w:val="00780041"/>
    <w:rsid w:val="007802DE"/>
    <w:rsid w:val="00780D6E"/>
    <w:rsid w:val="00781512"/>
    <w:rsid w:val="00781AB0"/>
    <w:rsid w:val="007828A2"/>
    <w:rsid w:val="00782ECB"/>
    <w:rsid w:val="0078314E"/>
    <w:rsid w:val="00783E3E"/>
    <w:rsid w:val="007846B1"/>
    <w:rsid w:val="0078519A"/>
    <w:rsid w:val="00786509"/>
    <w:rsid w:val="00787834"/>
    <w:rsid w:val="00790BDA"/>
    <w:rsid w:val="00792373"/>
    <w:rsid w:val="00792862"/>
    <w:rsid w:val="00796007"/>
    <w:rsid w:val="007A0977"/>
    <w:rsid w:val="007A2293"/>
    <w:rsid w:val="007A2C3B"/>
    <w:rsid w:val="007A3440"/>
    <w:rsid w:val="007B0A67"/>
    <w:rsid w:val="007B156A"/>
    <w:rsid w:val="007B2F09"/>
    <w:rsid w:val="007B309A"/>
    <w:rsid w:val="007B6917"/>
    <w:rsid w:val="007C1322"/>
    <w:rsid w:val="007C24C4"/>
    <w:rsid w:val="007C2891"/>
    <w:rsid w:val="007C530E"/>
    <w:rsid w:val="007C5514"/>
    <w:rsid w:val="007C795D"/>
    <w:rsid w:val="007C7E65"/>
    <w:rsid w:val="007C7FB1"/>
    <w:rsid w:val="007D4521"/>
    <w:rsid w:val="007D57FE"/>
    <w:rsid w:val="007D59ED"/>
    <w:rsid w:val="007D6101"/>
    <w:rsid w:val="007D766D"/>
    <w:rsid w:val="007D7AF6"/>
    <w:rsid w:val="007E06F7"/>
    <w:rsid w:val="007E2606"/>
    <w:rsid w:val="007E2A27"/>
    <w:rsid w:val="007E4FD0"/>
    <w:rsid w:val="007E5AAD"/>
    <w:rsid w:val="007F4407"/>
    <w:rsid w:val="007F5377"/>
    <w:rsid w:val="007F5DFC"/>
    <w:rsid w:val="007F6E2E"/>
    <w:rsid w:val="007F7A08"/>
    <w:rsid w:val="008021F0"/>
    <w:rsid w:val="008071B3"/>
    <w:rsid w:val="00811513"/>
    <w:rsid w:val="00812037"/>
    <w:rsid w:val="00814EF1"/>
    <w:rsid w:val="0081565D"/>
    <w:rsid w:val="008156E9"/>
    <w:rsid w:val="00820B68"/>
    <w:rsid w:val="00823441"/>
    <w:rsid w:val="00823BE0"/>
    <w:rsid w:val="00824726"/>
    <w:rsid w:val="0082499E"/>
    <w:rsid w:val="00824EB4"/>
    <w:rsid w:val="00827464"/>
    <w:rsid w:val="0083025E"/>
    <w:rsid w:val="008318A3"/>
    <w:rsid w:val="00832BA0"/>
    <w:rsid w:val="00833723"/>
    <w:rsid w:val="008344AD"/>
    <w:rsid w:val="0083547B"/>
    <w:rsid w:val="00835787"/>
    <w:rsid w:val="008368C5"/>
    <w:rsid w:val="00836FB5"/>
    <w:rsid w:val="00837570"/>
    <w:rsid w:val="00840CB4"/>
    <w:rsid w:val="0084313C"/>
    <w:rsid w:val="008442F4"/>
    <w:rsid w:val="0084577D"/>
    <w:rsid w:val="00845FC4"/>
    <w:rsid w:val="00846D3E"/>
    <w:rsid w:val="00851EC9"/>
    <w:rsid w:val="00852886"/>
    <w:rsid w:val="00854E8B"/>
    <w:rsid w:val="008557E1"/>
    <w:rsid w:val="00857414"/>
    <w:rsid w:val="008574BC"/>
    <w:rsid w:val="00857AE3"/>
    <w:rsid w:val="00857BF1"/>
    <w:rsid w:val="008604B7"/>
    <w:rsid w:val="008624C9"/>
    <w:rsid w:val="00862740"/>
    <w:rsid w:val="008676B9"/>
    <w:rsid w:val="00872F62"/>
    <w:rsid w:val="008731DD"/>
    <w:rsid w:val="008737A0"/>
    <w:rsid w:val="008744A9"/>
    <w:rsid w:val="008758F8"/>
    <w:rsid w:val="008760A5"/>
    <w:rsid w:val="008764FD"/>
    <w:rsid w:val="00876C30"/>
    <w:rsid w:val="00877FD7"/>
    <w:rsid w:val="00880863"/>
    <w:rsid w:val="00880974"/>
    <w:rsid w:val="0088377D"/>
    <w:rsid w:val="008861BC"/>
    <w:rsid w:val="008863C2"/>
    <w:rsid w:val="0089510B"/>
    <w:rsid w:val="008A2B95"/>
    <w:rsid w:val="008A34CE"/>
    <w:rsid w:val="008A3C3F"/>
    <w:rsid w:val="008A5591"/>
    <w:rsid w:val="008A59B6"/>
    <w:rsid w:val="008A6256"/>
    <w:rsid w:val="008A66FA"/>
    <w:rsid w:val="008A69A9"/>
    <w:rsid w:val="008B0964"/>
    <w:rsid w:val="008B0B40"/>
    <w:rsid w:val="008B0DC6"/>
    <w:rsid w:val="008B1E04"/>
    <w:rsid w:val="008B325C"/>
    <w:rsid w:val="008B3495"/>
    <w:rsid w:val="008B736B"/>
    <w:rsid w:val="008C06C8"/>
    <w:rsid w:val="008C4F71"/>
    <w:rsid w:val="008C5196"/>
    <w:rsid w:val="008C5F9C"/>
    <w:rsid w:val="008C624D"/>
    <w:rsid w:val="008C6D4A"/>
    <w:rsid w:val="008C6D83"/>
    <w:rsid w:val="008D04DA"/>
    <w:rsid w:val="008D202F"/>
    <w:rsid w:val="008D34CA"/>
    <w:rsid w:val="008D3AD3"/>
    <w:rsid w:val="008D7506"/>
    <w:rsid w:val="008E19BF"/>
    <w:rsid w:val="008E4B70"/>
    <w:rsid w:val="008E53C2"/>
    <w:rsid w:val="008E58B4"/>
    <w:rsid w:val="008E65F6"/>
    <w:rsid w:val="008F12C9"/>
    <w:rsid w:val="008F1687"/>
    <w:rsid w:val="008F24D6"/>
    <w:rsid w:val="008F2739"/>
    <w:rsid w:val="008F2E2E"/>
    <w:rsid w:val="008F3BF9"/>
    <w:rsid w:val="008F4E3B"/>
    <w:rsid w:val="008F569F"/>
    <w:rsid w:val="009002FB"/>
    <w:rsid w:val="00901FBD"/>
    <w:rsid w:val="0090309C"/>
    <w:rsid w:val="0090376A"/>
    <w:rsid w:val="009068F5"/>
    <w:rsid w:val="009071FD"/>
    <w:rsid w:val="00907C35"/>
    <w:rsid w:val="00912786"/>
    <w:rsid w:val="00912E0E"/>
    <w:rsid w:val="009130F4"/>
    <w:rsid w:val="00913283"/>
    <w:rsid w:val="00914891"/>
    <w:rsid w:val="00915A86"/>
    <w:rsid w:val="00915AEE"/>
    <w:rsid w:val="009177B8"/>
    <w:rsid w:val="00917C18"/>
    <w:rsid w:val="00917C4D"/>
    <w:rsid w:val="00917DA7"/>
    <w:rsid w:val="0092014E"/>
    <w:rsid w:val="00920757"/>
    <w:rsid w:val="0092080F"/>
    <w:rsid w:val="00921823"/>
    <w:rsid w:val="00921930"/>
    <w:rsid w:val="00922ED3"/>
    <w:rsid w:val="00923333"/>
    <w:rsid w:val="00924233"/>
    <w:rsid w:val="00924804"/>
    <w:rsid w:val="00926259"/>
    <w:rsid w:val="009312BF"/>
    <w:rsid w:val="009326C4"/>
    <w:rsid w:val="00933651"/>
    <w:rsid w:val="009353D1"/>
    <w:rsid w:val="0093556F"/>
    <w:rsid w:val="009376C7"/>
    <w:rsid w:val="009409D6"/>
    <w:rsid w:val="00942AFB"/>
    <w:rsid w:val="009442D4"/>
    <w:rsid w:val="00944549"/>
    <w:rsid w:val="00945892"/>
    <w:rsid w:val="009479F8"/>
    <w:rsid w:val="00947FC9"/>
    <w:rsid w:val="00953B64"/>
    <w:rsid w:val="0095492C"/>
    <w:rsid w:val="00954F37"/>
    <w:rsid w:val="009550B0"/>
    <w:rsid w:val="0095559D"/>
    <w:rsid w:val="00955857"/>
    <w:rsid w:val="00956317"/>
    <w:rsid w:val="00956463"/>
    <w:rsid w:val="00957DE3"/>
    <w:rsid w:val="00961540"/>
    <w:rsid w:val="00961795"/>
    <w:rsid w:val="00961D5E"/>
    <w:rsid w:val="00963A42"/>
    <w:rsid w:val="00964DA9"/>
    <w:rsid w:val="0096552D"/>
    <w:rsid w:val="00965583"/>
    <w:rsid w:val="009668F6"/>
    <w:rsid w:val="00970CF6"/>
    <w:rsid w:val="00971B3C"/>
    <w:rsid w:val="00974226"/>
    <w:rsid w:val="0097598E"/>
    <w:rsid w:val="0097605B"/>
    <w:rsid w:val="00977C8E"/>
    <w:rsid w:val="009800D7"/>
    <w:rsid w:val="009808CD"/>
    <w:rsid w:val="00980D4F"/>
    <w:rsid w:val="00981827"/>
    <w:rsid w:val="00981FAE"/>
    <w:rsid w:val="00982E85"/>
    <w:rsid w:val="009836FA"/>
    <w:rsid w:val="00986518"/>
    <w:rsid w:val="009903F1"/>
    <w:rsid w:val="009921E5"/>
    <w:rsid w:val="00992201"/>
    <w:rsid w:val="00992575"/>
    <w:rsid w:val="00992619"/>
    <w:rsid w:val="00995D3D"/>
    <w:rsid w:val="00997723"/>
    <w:rsid w:val="00997763"/>
    <w:rsid w:val="00997F5D"/>
    <w:rsid w:val="009A24B1"/>
    <w:rsid w:val="009A3912"/>
    <w:rsid w:val="009A3AEB"/>
    <w:rsid w:val="009A4085"/>
    <w:rsid w:val="009A44EE"/>
    <w:rsid w:val="009A4B74"/>
    <w:rsid w:val="009A4D57"/>
    <w:rsid w:val="009A6FB9"/>
    <w:rsid w:val="009A713E"/>
    <w:rsid w:val="009B2934"/>
    <w:rsid w:val="009B294B"/>
    <w:rsid w:val="009B32E8"/>
    <w:rsid w:val="009B48B0"/>
    <w:rsid w:val="009B5598"/>
    <w:rsid w:val="009B6A6E"/>
    <w:rsid w:val="009B717A"/>
    <w:rsid w:val="009B761A"/>
    <w:rsid w:val="009C0966"/>
    <w:rsid w:val="009C0A35"/>
    <w:rsid w:val="009C0F5C"/>
    <w:rsid w:val="009C0F68"/>
    <w:rsid w:val="009C1B21"/>
    <w:rsid w:val="009C3DD9"/>
    <w:rsid w:val="009C44FA"/>
    <w:rsid w:val="009C4BA8"/>
    <w:rsid w:val="009C6DB5"/>
    <w:rsid w:val="009D2236"/>
    <w:rsid w:val="009D2237"/>
    <w:rsid w:val="009D2383"/>
    <w:rsid w:val="009D3B23"/>
    <w:rsid w:val="009D43A9"/>
    <w:rsid w:val="009D62AE"/>
    <w:rsid w:val="009D6876"/>
    <w:rsid w:val="009D74EC"/>
    <w:rsid w:val="009E0B49"/>
    <w:rsid w:val="009E1093"/>
    <w:rsid w:val="009E5AB6"/>
    <w:rsid w:val="009E6BAF"/>
    <w:rsid w:val="009F1C97"/>
    <w:rsid w:val="009F3917"/>
    <w:rsid w:val="009F399C"/>
    <w:rsid w:val="009F53E4"/>
    <w:rsid w:val="009F5F8D"/>
    <w:rsid w:val="009F7B0C"/>
    <w:rsid w:val="009F7E0D"/>
    <w:rsid w:val="00A01925"/>
    <w:rsid w:val="00A01B01"/>
    <w:rsid w:val="00A01C9D"/>
    <w:rsid w:val="00A04BBC"/>
    <w:rsid w:val="00A05476"/>
    <w:rsid w:val="00A05F13"/>
    <w:rsid w:val="00A06CB7"/>
    <w:rsid w:val="00A07D51"/>
    <w:rsid w:val="00A110C8"/>
    <w:rsid w:val="00A1318B"/>
    <w:rsid w:val="00A13860"/>
    <w:rsid w:val="00A147E1"/>
    <w:rsid w:val="00A15175"/>
    <w:rsid w:val="00A15208"/>
    <w:rsid w:val="00A15364"/>
    <w:rsid w:val="00A20301"/>
    <w:rsid w:val="00A204F5"/>
    <w:rsid w:val="00A24AC6"/>
    <w:rsid w:val="00A24CEE"/>
    <w:rsid w:val="00A25413"/>
    <w:rsid w:val="00A2564F"/>
    <w:rsid w:val="00A26F73"/>
    <w:rsid w:val="00A27D68"/>
    <w:rsid w:val="00A307C8"/>
    <w:rsid w:val="00A312FB"/>
    <w:rsid w:val="00A31EC3"/>
    <w:rsid w:val="00A330F7"/>
    <w:rsid w:val="00A35C87"/>
    <w:rsid w:val="00A36225"/>
    <w:rsid w:val="00A37071"/>
    <w:rsid w:val="00A41FC1"/>
    <w:rsid w:val="00A42586"/>
    <w:rsid w:val="00A429F9"/>
    <w:rsid w:val="00A434E0"/>
    <w:rsid w:val="00A4407E"/>
    <w:rsid w:val="00A469D5"/>
    <w:rsid w:val="00A46A89"/>
    <w:rsid w:val="00A470A9"/>
    <w:rsid w:val="00A510EC"/>
    <w:rsid w:val="00A5511F"/>
    <w:rsid w:val="00A555F2"/>
    <w:rsid w:val="00A564FA"/>
    <w:rsid w:val="00A56E7D"/>
    <w:rsid w:val="00A574AA"/>
    <w:rsid w:val="00A57CCC"/>
    <w:rsid w:val="00A57F22"/>
    <w:rsid w:val="00A57F51"/>
    <w:rsid w:val="00A62ADC"/>
    <w:rsid w:val="00A63790"/>
    <w:rsid w:val="00A64983"/>
    <w:rsid w:val="00A70078"/>
    <w:rsid w:val="00A70649"/>
    <w:rsid w:val="00A70F1D"/>
    <w:rsid w:val="00A71AFE"/>
    <w:rsid w:val="00A73557"/>
    <w:rsid w:val="00A73D59"/>
    <w:rsid w:val="00A7714D"/>
    <w:rsid w:val="00A77166"/>
    <w:rsid w:val="00A777E9"/>
    <w:rsid w:val="00A820D4"/>
    <w:rsid w:val="00A83375"/>
    <w:rsid w:val="00A84AF1"/>
    <w:rsid w:val="00A86182"/>
    <w:rsid w:val="00A86858"/>
    <w:rsid w:val="00A87A5B"/>
    <w:rsid w:val="00A87C16"/>
    <w:rsid w:val="00A911D1"/>
    <w:rsid w:val="00A9345A"/>
    <w:rsid w:val="00A93726"/>
    <w:rsid w:val="00A9430C"/>
    <w:rsid w:val="00A94E46"/>
    <w:rsid w:val="00A95F12"/>
    <w:rsid w:val="00A97895"/>
    <w:rsid w:val="00A97A00"/>
    <w:rsid w:val="00A97BD8"/>
    <w:rsid w:val="00AA0487"/>
    <w:rsid w:val="00AA05AB"/>
    <w:rsid w:val="00AA0A7E"/>
    <w:rsid w:val="00AA2BAA"/>
    <w:rsid w:val="00AA37E7"/>
    <w:rsid w:val="00AA5521"/>
    <w:rsid w:val="00AA577E"/>
    <w:rsid w:val="00AA5B63"/>
    <w:rsid w:val="00AB0651"/>
    <w:rsid w:val="00AB0765"/>
    <w:rsid w:val="00AB11D5"/>
    <w:rsid w:val="00AB387E"/>
    <w:rsid w:val="00AB40FA"/>
    <w:rsid w:val="00AB55CD"/>
    <w:rsid w:val="00AB5852"/>
    <w:rsid w:val="00AB738F"/>
    <w:rsid w:val="00AB7450"/>
    <w:rsid w:val="00AC081A"/>
    <w:rsid w:val="00AC27BD"/>
    <w:rsid w:val="00AC3BA5"/>
    <w:rsid w:val="00AC48CC"/>
    <w:rsid w:val="00AC5870"/>
    <w:rsid w:val="00AC5E76"/>
    <w:rsid w:val="00AC60F8"/>
    <w:rsid w:val="00AD0A53"/>
    <w:rsid w:val="00AD2E98"/>
    <w:rsid w:val="00AD373A"/>
    <w:rsid w:val="00AD401E"/>
    <w:rsid w:val="00AD463D"/>
    <w:rsid w:val="00AD4A31"/>
    <w:rsid w:val="00AD505F"/>
    <w:rsid w:val="00AE1B43"/>
    <w:rsid w:val="00AE2533"/>
    <w:rsid w:val="00AE3D3D"/>
    <w:rsid w:val="00AE4297"/>
    <w:rsid w:val="00AE4422"/>
    <w:rsid w:val="00AE54E7"/>
    <w:rsid w:val="00AE611F"/>
    <w:rsid w:val="00AE6A6F"/>
    <w:rsid w:val="00AF090C"/>
    <w:rsid w:val="00AF09F2"/>
    <w:rsid w:val="00AF13CD"/>
    <w:rsid w:val="00AF1A83"/>
    <w:rsid w:val="00AF237F"/>
    <w:rsid w:val="00AF2614"/>
    <w:rsid w:val="00AF348C"/>
    <w:rsid w:val="00AF3782"/>
    <w:rsid w:val="00AF6348"/>
    <w:rsid w:val="00B02079"/>
    <w:rsid w:val="00B02360"/>
    <w:rsid w:val="00B02465"/>
    <w:rsid w:val="00B02711"/>
    <w:rsid w:val="00B04221"/>
    <w:rsid w:val="00B068BF"/>
    <w:rsid w:val="00B07046"/>
    <w:rsid w:val="00B07438"/>
    <w:rsid w:val="00B07929"/>
    <w:rsid w:val="00B10999"/>
    <w:rsid w:val="00B10C1F"/>
    <w:rsid w:val="00B110C7"/>
    <w:rsid w:val="00B1180B"/>
    <w:rsid w:val="00B1409C"/>
    <w:rsid w:val="00B14534"/>
    <w:rsid w:val="00B148A4"/>
    <w:rsid w:val="00B14A30"/>
    <w:rsid w:val="00B169DC"/>
    <w:rsid w:val="00B1734F"/>
    <w:rsid w:val="00B2120E"/>
    <w:rsid w:val="00B219FC"/>
    <w:rsid w:val="00B21DFD"/>
    <w:rsid w:val="00B2299B"/>
    <w:rsid w:val="00B23441"/>
    <w:rsid w:val="00B25C17"/>
    <w:rsid w:val="00B25E0A"/>
    <w:rsid w:val="00B2622C"/>
    <w:rsid w:val="00B30C3F"/>
    <w:rsid w:val="00B3175B"/>
    <w:rsid w:val="00B32400"/>
    <w:rsid w:val="00B32893"/>
    <w:rsid w:val="00B32CF7"/>
    <w:rsid w:val="00B32D61"/>
    <w:rsid w:val="00B34926"/>
    <w:rsid w:val="00B36096"/>
    <w:rsid w:val="00B372E9"/>
    <w:rsid w:val="00B373D5"/>
    <w:rsid w:val="00B3781A"/>
    <w:rsid w:val="00B37B48"/>
    <w:rsid w:val="00B40BF3"/>
    <w:rsid w:val="00B417F5"/>
    <w:rsid w:val="00B4189D"/>
    <w:rsid w:val="00B4399F"/>
    <w:rsid w:val="00B439F5"/>
    <w:rsid w:val="00B44A23"/>
    <w:rsid w:val="00B44E43"/>
    <w:rsid w:val="00B4603F"/>
    <w:rsid w:val="00B4633D"/>
    <w:rsid w:val="00B4660D"/>
    <w:rsid w:val="00B4799C"/>
    <w:rsid w:val="00B47EF4"/>
    <w:rsid w:val="00B505AC"/>
    <w:rsid w:val="00B50F6C"/>
    <w:rsid w:val="00B52E23"/>
    <w:rsid w:val="00B53496"/>
    <w:rsid w:val="00B56A7E"/>
    <w:rsid w:val="00B57D5C"/>
    <w:rsid w:val="00B62965"/>
    <w:rsid w:val="00B62EA0"/>
    <w:rsid w:val="00B63F79"/>
    <w:rsid w:val="00B6427B"/>
    <w:rsid w:val="00B64B9D"/>
    <w:rsid w:val="00B65CDE"/>
    <w:rsid w:val="00B66971"/>
    <w:rsid w:val="00B67206"/>
    <w:rsid w:val="00B6789E"/>
    <w:rsid w:val="00B7177F"/>
    <w:rsid w:val="00B71C1F"/>
    <w:rsid w:val="00B74557"/>
    <w:rsid w:val="00B75CA3"/>
    <w:rsid w:val="00B779A6"/>
    <w:rsid w:val="00B812F2"/>
    <w:rsid w:val="00B81F20"/>
    <w:rsid w:val="00B82ABD"/>
    <w:rsid w:val="00B83566"/>
    <w:rsid w:val="00B848A2"/>
    <w:rsid w:val="00B903C3"/>
    <w:rsid w:val="00B905FE"/>
    <w:rsid w:val="00B90A22"/>
    <w:rsid w:val="00B91058"/>
    <w:rsid w:val="00B95DFC"/>
    <w:rsid w:val="00B962C0"/>
    <w:rsid w:val="00B96621"/>
    <w:rsid w:val="00B96888"/>
    <w:rsid w:val="00B97F3A"/>
    <w:rsid w:val="00BA14D9"/>
    <w:rsid w:val="00BA1CBF"/>
    <w:rsid w:val="00BA31FA"/>
    <w:rsid w:val="00BA33D9"/>
    <w:rsid w:val="00BA4A0D"/>
    <w:rsid w:val="00BA61EB"/>
    <w:rsid w:val="00BA7030"/>
    <w:rsid w:val="00BA710A"/>
    <w:rsid w:val="00BA742C"/>
    <w:rsid w:val="00BB3264"/>
    <w:rsid w:val="00BB413B"/>
    <w:rsid w:val="00BB5AEA"/>
    <w:rsid w:val="00BB71C7"/>
    <w:rsid w:val="00BC0069"/>
    <w:rsid w:val="00BC461E"/>
    <w:rsid w:val="00BC4640"/>
    <w:rsid w:val="00BC4EE9"/>
    <w:rsid w:val="00BC59CD"/>
    <w:rsid w:val="00BC62B7"/>
    <w:rsid w:val="00BC72B9"/>
    <w:rsid w:val="00BC7DDF"/>
    <w:rsid w:val="00BD69DB"/>
    <w:rsid w:val="00BD72A9"/>
    <w:rsid w:val="00BE30D3"/>
    <w:rsid w:val="00BF07C3"/>
    <w:rsid w:val="00BF1914"/>
    <w:rsid w:val="00BF2B60"/>
    <w:rsid w:val="00BF2FB1"/>
    <w:rsid w:val="00BF3878"/>
    <w:rsid w:val="00BF5AF6"/>
    <w:rsid w:val="00BF5F0D"/>
    <w:rsid w:val="00BF633F"/>
    <w:rsid w:val="00BF6D4D"/>
    <w:rsid w:val="00BF6D52"/>
    <w:rsid w:val="00BF7275"/>
    <w:rsid w:val="00BF78AE"/>
    <w:rsid w:val="00C000B9"/>
    <w:rsid w:val="00C0011A"/>
    <w:rsid w:val="00C00480"/>
    <w:rsid w:val="00C01F2E"/>
    <w:rsid w:val="00C02F6B"/>
    <w:rsid w:val="00C03CE0"/>
    <w:rsid w:val="00C05C09"/>
    <w:rsid w:val="00C05E10"/>
    <w:rsid w:val="00C0655C"/>
    <w:rsid w:val="00C06F79"/>
    <w:rsid w:val="00C102DF"/>
    <w:rsid w:val="00C135BA"/>
    <w:rsid w:val="00C14117"/>
    <w:rsid w:val="00C14D12"/>
    <w:rsid w:val="00C22B0C"/>
    <w:rsid w:val="00C26EF8"/>
    <w:rsid w:val="00C27C11"/>
    <w:rsid w:val="00C27E1E"/>
    <w:rsid w:val="00C301A1"/>
    <w:rsid w:val="00C301F0"/>
    <w:rsid w:val="00C34942"/>
    <w:rsid w:val="00C35349"/>
    <w:rsid w:val="00C35606"/>
    <w:rsid w:val="00C36265"/>
    <w:rsid w:val="00C372F1"/>
    <w:rsid w:val="00C40C04"/>
    <w:rsid w:val="00C414FF"/>
    <w:rsid w:val="00C4230E"/>
    <w:rsid w:val="00C438F3"/>
    <w:rsid w:val="00C4433A"/>
    <w:rsid w:val="00C44B17"/>
    <w:rsid w:val="00C44FFB"/>
    <w:rsid w:val="00C462F9"/>
    <w:rsid w:val="00C47F9C"/>
    <w:rsid w:val="00C50C17"/>
    <w:rsid w:val="00C52DE4"/>
    <w:rsid w:val="00C53A89"/>
    <w:rsid w:val="00C5440E"/>
    <w:rsid w:val="00C54804"/>
    <w:rsid w:val="00C5491B"/>
    <w:rsid w:val="00C5516D"/>
    <w:rsid w:val="00C55BE4"/>
    <w:rsid w:val="00C57911"/>
    <w:rsid w:val="00C579E8"/>
    <w:rsid w:val="00C57DF2"/>
    <w:rsid w:val="00C60C45"/>
    <w:rsid w:val="00C61E41"/>
    <w:rsid w:val="00C62D24"/>
    <w:rsid w:val="00C63CDB"/>
    <w:rsid w:val="00C64AAF"/>
    <w:rsid w:val="00C66D0B"/>
    <w:rsid w:val="00C67665"/>
    <w:rsid w:val="00C71230"/>
    <w:rsid w:val="00C71346"/>
    <w:rsid w:val="00C71D09"/>
    <w:rsid w:val="00C724A3"/>
    <w:rsid w:val="00C73BEE"/>
    <w:rsid w:val="00C74026"/>
    <w:rsid w:val="00C7638A"/>
    <w:rsid w:val="00C774EC"/>
    <w:rsid w:val="00C77A7D"/>
    <w:rsid w:val="00C80A4A"/>
    <w:rsid w:val="00C829AA"/>
    <w:rsid w:val="00C8352A"/>
    <w:rsid w:val="00C83965"/>
    <w:rsid w:val="00C84226"/>
    <w:rsid w:val="00C85667"/>
    <w:rsid w:val="00C87FC2"/>
    <w:rsid w:val="00C9000B"/>
    <w:rsid w:val="00C90715"/>
    <w:rsid w:val="00C90DB3"/>
    <w:rsid w:val="00C91237"/>
    <w:rsid w:val="00C91C40"/>
    <w:rsid w:val="00C92545"/>
    <w:rsid w:val="00C92D78"/>
    <w:rsid w:val="00C95A44"/>
    <w:rsid w:val="00C9657E"/>
    <w:rsid w:val="00C96A1C"/>
    <w:rsid w:val="00C97714"/>
    <w:rsid w:val="00C978A4"/>
    <w:rsid w:val="00CA0206"/>
    <w:rsid w:val="00CA1CF1"/>
    <w:rsid w:val="00CA1D45"/>
    <w:rsid w:val="00CA2EF8"/>
    <w:rsid w:val="00CA34A4"/>
    <w:rsid w:val="00CA4E85"/>
    <w:rsid w:val="00CA5B37"/>
    <w:rsid w:val="00CA5F48"/>
    <w:rsid w:val="00CA6FB0"/>
    <w:rsid w:val="00CA7F26"/>
    <w:rsid w:val="00CB07F0"/>
    <w:rsid w:val="00CB0DCC"/>
    <w:rsid w:val="00CB23B9"/>
    <w:rsid w:val="00CB29D0"/>
    <w:rsid w:val="00CB2C20"/>
    <w:rsid w:val="00CB30F8"/>
    <w:rsid w:val="00CB3181"/>
    <w:rsid w:val="00CB3371"/>
    <w:rsid w:val="00CB37E6"/>
    <w:rsid w:val="00CB3953"/>
    <w:rsid w:val="00CB3ED7"/>
    <w:rsid w:val="00CC286B"/>
    <w:rsid w:val="00CC2C98"/>
    <w:rsid w:val="00CC3322"/>
    <w:rsid w:val="00CC57A5"/>
    <w:rsid w:val="00CC6083"/>
    <w:rsid w:val="00CC6FB3"/>
    <w:rsid w:val="00CC747E"/>
    <w:rsid w:val="00CD0E89"/>
    <w:rsid w:val="00CE182A"/>
    <w:rsid w:val="00CE245C"/>
    <w:rsid w:val="00CE395D"/>
    <w:rsid w:val="00CE4C5A"/>
    <w:rsid w:val="00CE6C4A"/>
    <w:rsid w:val="00CE76E4"/>
    <w:rsid w:val="00CF090D"/>
    <w:rsid w:val="00CF0C29"/>
    <w:rsid w:val="00CF15CE"/>
    <w:rsid w:val="00CF2183"/>
    <w:rsid w:val="00CF21FF"/>
    <w:rsid w:val="00CF2527"/>
    <w:rsid w:val="00CF3AD3"/>
    <w:rsid w:val="00CF4AA6"/>
    <w:rsid w:val="00D01F4B"/>
    <w:rsid w:val="00D044D8"/>
    <w:rsid w:val="00D04927"/>
    <w:rsid w:val="00D05108"/>
    <w:rsid w:val="00D054E2"/>
    <w:rsid w:val="00D0633C"/>
    <w:rsid w:val="00D06541"/>
    <w:rsid w:val="00D078C3"/>
    <w:rsid w:val="00D10214"/>
    <w:rsid w:val="00D10857"/>
    <w:rsid w:val="00D11B44"/>
    <w:rsid w:val="00D13C32"/>
    <w:rsid w:val="00D1444F"/>
    <w:rsid w:val="00D16491"/>
    <w:rsid w:val="00D166DA"/>
    <w:rsid w:val="00D167ED"/>
    <w:rsid w:val="00D224B4"/>
    <w:rsid w:val="00D2330D"/>
    <w:rsid w:val="00D24BC6"/>
    <w:rsid w:val="00D27071"/>
    <w:rsid w:val="00D27163"/>
    <w:rsid w:val="00D30BF2"/>
    <w:rsid w:val="00D31BB7"/>
    <w:rsid w:val="00D32E19"/>
    <w:rsid w:val="00D33134"/>
    <w:rsid w:val="00D34515"/>
    <w:rsid w:val="00D359E4"/>
    <w:rsid w:val="00D409D9"/>
    <w:rsid w:val="00D4201E"/>
    <w:rsid w:val="00D428CE"/>
    <w:rsid w:val="00D43DD4"/>
    <w:rsid w:val="00D470FB"/>
    <w:rsid w:val="00D5097C"/>
    <w:rsid w:val="00D51F00"/>
    <w:rsid w:val="00D5350E"/>
    <w:rsid w:val="00D555A5"/>
    <w:rsid w:val="00D56F78"/>
    <w:rsid w:val="00D61062"/>
    <w:rsid w:val="00D66DB1"/>
    <w:rsid w:val="00D7059D"/>
    <w:rsid w:val="00D72E69"/>
    <w:rsid w:val="00D730A1"/>
    <w:rsid w:val="00D73483"/>
    <w:rsid w:val="00D76341"/>
    <w:rsid w:val="00D80597"/>
    <w:rsid w:val="00D82BAB"/>
    <w:rsid w:val="00D91EEB"/>
    <w:rsid w:val="00D92986"/>
    <w:rsid w:val="00D937C2"/>
    <w:rsid w:val="00D938D0"/>
    <w:rsid w:val="00D9420A"/>
    <w:rsid w:val="00D97131"/>
    <w:rsid w:val="00DA1AE3"/>
    <w:rsid w:val="00DA2988"/>
    <w:rsid w:val="00DA2ED5"/>
    <w:rsid w:val="00DA34D1"/>
    <w:rsid w:val="00DA57B8"/>
    <w:rsid w:val="00DA656C"/>
    <w:rsid w:val="00DA6798"/>
    <w:rsid w:val="00DA6CC1"/>
    <w:rsid w:val="00DA760D"/>
    <w:rsid w:val="00DB07D0"/>
    <w:rsid w:val="00DB273E"/>
    <w:rsid w:val="00DB4980"/>
    <w:rsid w:val="00DB5006"/>
    <w:rsid w:val="00DB7032"/>
    <w:rsid w:val="00DC0485"/>
    <w:rsid w:val="00DC6464"/>
    <w:rsid w:val="00DD17EA"/>
    <w:rsid w:val="00DD1908"/>
    <w:rsid w:val="00DD2881"/>
    <w:rsid w:val="00DD388F"/>
    <w:rsid w:val="00DD3D03"/>
    <w:rsid w:val="00DD59B7"/>
    <w:rsid w:val="00DD5D6F"/>
    <w:rsid w:val="00DD7233"/>
    <w:rsid w:val="00DD7E42"/>
    <w:rsid w:val="00DD7EFF"/>
    <w:rsid w:val="00DE1447"/>
    <w:rsid w:val="00DE2D88"/>
    <w:rsid w:val="00DE38EB"/>
    <w:rsid w:val="00DE4E6F"/>
    <w:rsid w:val="00DE5B1B"/>
    <w:rsid w:val="00DF087B"/>
    <w:rsid w:val="00DF1121"/>
    <w:rsid w:val="00DF1323"/>
    <w:rsid w:val="00DF2D02"/>
    <w:rsid w:val="00DF2D66"/>
    <w:rsid w:val="00DF451A"/>
    <w:rsid w:val="00DF5CDC"/>
    <w:rsid w:val="00DF643F"/>
    <w:rsid w:val="00DF7539"/>
    <w:rsid w:val="00DF7574"/>
    <w:rsid w:val="00DF7619"/>
    <w:rsid w:val="00DF77ED"/>
    <w:rsid w:val="00DF7A04"/>
    <w:rsid w:val="00DF7C09"/>
    <w:rsid w:val="00E02710"/>
    <w:rsid w:val="00E027FA"/>
    <w:rsid w:val="00E061A9"/>
    <w:rsid w:val="00E07312"/>
    <w:rsid w:val="00E07DC1"/>
    <w:rsid w:val="00E11055"/>
    <w:rsid w:val="00E129BC"/>
    <w:rsid w:val="00E15B75"/>
    <w:rsid w:val="00E1667E"/>
    <w:rsid w:val="00E17739"/>
    <w:rsid w:val="00E212CE"/>
    <w:rsid w:val="00E2167D"/>
    <w:rsid w:val="00E223F5"/>
    <w:rsid w:val="00E2454F"/>
    <w:rsid w:val="00E24740"/>
    <w:rsid w:val="00E27098"/>
    <w:rsid w:val="00E354E8"/>
    <w:rsid w:val="00E3707E"/>
    <w:rsid w:val="00E377D7"/>
    <w:rsid w:val="00E4057D"/>
    <w:rsid w:val="00E40876"/>
    <w:rsid w:val="00E419CE"/>
    <w:rsid w:val="00E42798"/>
    <w:rsid w:val="00E43256"/>
    <w:rsid w:val="00E44268"/>
    <w:rsid w:val="00E456F1"/>
    <w:rsid w:val="00E45958"/>
    <w:rsid w:val="00E4595A"/>
    <w:rsid w:val="00E50868"/>
    <w:rsid w:val="00E513B8"/>
    <w:rsid w:val="00E5141F"/>
    <w:rsid w:val="00E51EA1"/>
    <w:rsid w:val="00E5229B"/>
    <w:rsid w:val="00E53650"/>
    <w:rsid w:val="00E547CA"/>
    <w:rsid w:val="00E55DF4"/>
    <w:rsid w:val="00E56B38"/>
    <w:rsid w:val="00E57F2D"/>
    <w:rsid w:val="00E60139"/>
    <w:rsid w:val="00E60692"/>
    <w:rsid w:val="00E60C2D"/>
    <w:rsid w:val="00E61F88"/>
    <w:rsid w:val="00E62EAA"/>
    <w:rsid w:val="00E659B7"/>
    <w:rsid w:val="00E66040"/>
    <w:rsid w:val="00E66E17"/>
    <w:rsid w:val="00E7022A"/>
    <w:rsid w:val="00E70D4F"/>
    <w:rsid w:val="00E70DF6"/>
    <w:rsid w:val="00E7185A"/>
    <w:rsid w:val="00E738A5"/>
    <w:rsid w:val="00E75D05"/>
    <w:rsid w:val="00E75EC8"/>
    <w:rsid w:val="00E77767"/>
    <w:rsid w:val="00E77F8B"/>
    <w:rsid w:val="00E80B84"/>
    <w:rsid w:val="00E810D1"/>
    <w:rsid w:val="00E81A6D"/>
    <w:rsid w:val="00E82007"/>
    <w:rsid w:val="00E821E2"/>
    <w:rsid w:val="00E823E7"/>
    <w:rsid w:val="00E8382C"/>
    <w:rsid w:val="00E83E4C"/>
    <w:rsid w:val="00E852F9"/>
    <w:rsid w:val="00E90201"/>
    <w:rsid w:val="00E90686"/>
    <w:rsid w:val="00E92A39"/>
    <w:rsid w:val="00E93EAF"/>
    <w:rsid w:val="00E961CD"/>
    <w:rsid w:val="00E97472"/>
    <w:rsid w:val="00EA03BA"/>
    <w:rsid w:val="00EA0ECD"/>
    <w:rsid w:val="00EA10C0"/>
    <w:rsid w:val="00EA2FB5"/>
    <w:rsid w:val="00EA3A42"/>
    <w:rsid w:val="00EA3C84"/>
    <w:rsid w:val="00EA3DC8"/>
    <w:rsid w:val="00EA5BE7"/>
    <w:rsid w:val="00EA7E82"/>
    <w:rsid w:val="00EB02F3"/>
    <w:rsid w:val="00EB0EFF"/>
    <w:rsid w:val="00EB378F"/>
    <w:rsid w:val="00EB40FF"/>
    <w:rsid w:val="00EB49A2"/>
    <w:rsid w:val="00EB670D"/>
    <w:rsid w:val="00EC0629"/>
    <w:rsid w:val="00EC21E9"/>
    <w:rsid w:val="00EC2D74"/>
    <w:rsid w:val="00EC3271"/>
    <w:rsid w:val="00EC3B15"/>
    <w:rsid w:val="00EC5255"/>
    <w:rsid w:val="00EC5466"/>
    <w:rsid w:val="00ED143E"/>
    <w:rsid w:val="00ED19FF"/>
    <w:rsid w:val="00ED24FA"/>
    <w:rsid w:val="00ED4087"/>
    <w:rsid w:val="00ED4314"/>
    <w:rsid w:val="00ED6118"/>
    <w:rsid w:val="00ED7390"/>
    <w:rsid w:val="00EE04E2"/>
    <w:rsid w:val="00EE19F6"/>
    <w:rsid w:val="00EE3126"/>
    <w:rsid w:val="00EE38FB"/>
    <w:rsid w:val="00EE50B7"/>
    <w:rsid w:val="00EE6275"/>
    <w:rsid w:val="00EE7EBB"/>
    <w:rsid w:val="00EF0E22"/>
    <w:rsid w:val="00EF3EF2"/>
    <w:rsid w:val="00EF4EA1"/>
    <w:rsid w:val="00EF6186"/>
    <w:rsid w:val="00EF6271"/>
    <w:rsid w:val="00EF6540"/>
    <w:rsid w:val="00EF6A1A"/>
    <w:rsid w:val="00EF6CE8"/>
    <w:rsid w:val="00F000D0"/>
    <w:rsid w:val="00F00420"/>
    <w:rsid w:val="00F0043F"/>
    <w:rsid w:val="00F0206D"/>
    <w:rsid w:val="00F02C35"/>
    <w:rsid w:val="00F03602"/>
    <w:rsid w:val="00F04CB6"/>
    <w:rsid w:val="00F05872"/>
    <w:rsid w:val="00F06969"/>
    <w:rsid w:val="00F0704D"/>
    <w:rsid w:val="00F107ED"/>
    <w:rsid w:val="00F1137F"/>
    <w:rsid w:val="00F11A0F"/>
    <w:rsid w:val="00F121EB"/>
    <w:rsid w:val="00F13535"/>
    <w:rsid w:val="00F15B89"/>
    <w:rsid w:val="00F21C60"/>
    <w:rsid w:val="00F21CAA"/>
    <w:rsid w:val="00F21D7C"/>
    <w:rsid w:val="00F238A1"/>
    <w:rsid w:val="00F2408D"/>
    <w:rsid w:val="00F24AAE"/>
    <w:rsid w:val="00F24C17"/>
    <w:rsid w:val="00F24EA3"/>
    <w:rsid w:val="00F26FDF"/>
    <w:rsid w:val="00F27B60"/>
    <w:rsid w:val="00F30393"/>
    <w:rsid w:val="00F30C37"/>
    <w:rsid w:val="00F323F5"/>
    <w:rsid w:val="00F330DB"/>
    <w:rsid w:val="00F33212"/>
    <w:rsid w:val="00F335C7"/>
    <w:rsid w:val="00F33ED5"/>
    <w:rsid w:val="00F346FF"/>
    <w:rsid w:val="00F34F92"/>
    <w:rsid w:val="00F3553B"/>
    <w:rsid w:val="00F37281"/>
    <w:rsid w:val="00F442F2"/>
    <w:rsid w:val="00F44522"/>
    <w:rsid w:val="00F45AC2"/>
    <w:rsid w:val="00F45F45"/>
    <w:rsid w:val="00F46571"/>
    <w:rsid w:val="00F468FD"/>
    <w:rsid w:val="00F46FEE"/>
    <w:rsid w:val="00F51925"/>
    <w:rsid w:val="00F54646"/>
    <w:rsid w:val="00F54D93"/>
    <w:rsid w:val="00F5506A"/>
    <w:rsid w:val="00F5539C"/>
    <w:rsid w:val="00F55CC6"/>
    <w:rsid w:val="00F56591"/>
    <w:rsid w:val="00F56D9B"/>
    <w:rsid w:val="00F577EC"/>
    <w:rsid w:val="00F57BE4"/>
    <w:rsid w:val="00F63ED9"/>
    <w:rsid w:val="00F63FE8"/>
    <w:rsid w:val="00F654DF"/>
    <w:rsid w:val="00F67EF5"/>
    <w:rsid w:val="00F70A06"/>
    <w:rsid w:val="00F71802"/>
    <w:rsid w:val="00F7300C"/>
    <w:rsid w:val="00F730AA"/>
    <w:rsid w:val="00F73C7F"/>
    <w:rsid w:val="00F743FE"/>
    <w:rsid w:val="00F748F5"/>
    <w:rsid w:val="00F767FD"/>
    <w:rsid w:val="00F76DB3"/>
    <w:rsid w:val="00F77727"/>
    <w:rsid w:val="00F81390"/>
    <w:rsid w:val="00F83628"/>
    <w:rsid w:val="00F84C0E"/>
    <w:rsid w:val="00F857F8"/>
    <w:rsid w:val="00F85DEE"/>
    <w:rsid w:val="00F87993"/>
    <w:rsid w:val="00F87A93"/>
    <w:rsid w:val="00F9376A"/>
    <w:rsid w:val="00F94DB9"/>
    <w:rsid w:val="00F96EAE"/>
    <w:rsid w:val="00F9729E"/>
    <w:rsid w:val="00F977FA"/>
    <w:rsid w:val="00FA0EB9"/>
    <w:rsid w:val="00FA1A0E"/>
    <w:rsid w:val="00FA30ED"/>
    <w:rsid w:val="00FA3AB2"/>
    <w:rsid w:val="00FA47B4"/>
    <w:rsid w:val="00FA577A"/>
    <w:rsid w:val="00FA6EDD"/>
    <w:rsid w:val="00FA7070"/>
    <w:rsid w:val="00FA71D5"/>
    <w:rsid w:val="00FA737E"/>
    <w:rsid w:val="00FA7739"/>
    <w:rsid w:val="00FB0321"/>
    <w:rsid w:val="00FB39A3"/>
    <w:rsid w:val="00FB3E14"/>
    <w:rsid w:val="00FB46CD"/>
    <w:rsid w:val="00FB4843"/>
    <w:rsid w:val="00FB49BF"/>
    <w:rsid w:val="00FB55D3"/>
    <w:rsid w:val="00FB5C33"/>
    <w:rsid w:val="00FB7A64"/>
    <w:rsid w:val="00FC0185"/>
    <w:rsid w:val="00FC08C1"/>
    <w:rsid w:val="00FC1C46"/>
    <w:rsid w:val="00FC1EC4"/>
    <w:rsid w:val="00FC3830"/>
    <w:rsid w:val="00FC421C"/>
    <w:rsid w:val="00FC5EA7"/>
    <w:rsid w:val="00FC7784"/>
    <w:rsid w:val="00FD0719"/>
    <w:rsid w:val="00FD1FD8"/>
    <w:rsid w:val="00FD2FE2"/>
    <w:rsid w:val="00FD3B8E"/>
    <w:rsid w:val="00FD48DE"/>
    <w:rsid w:val="00FD5414"/>
    <w:rsid w:val="00FD5C8B"/>
    <w:rsid w:val="00FE0082"/>
    <w:rsid w:val="00FE1FB1"/>
    <w:rsid w:val="00FE4860"/>
    <w:rsid w:val="00FE638B"/>
    <w:rsid w:val="00FF0440"/>
    <w:rsid w:val="00FF17A4"/>
    <w:rsid w:val="00FF27DD"/>
    <w:rsid w:val="00FF6D7E"/>
    <w:rsid w:val="00FF6E69"/>
    <w:rsid w:val="00FF7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ffe1"/>
    </o:shapedefaults>
    <o:shapelayout v:ext="edit">
      <o:idmap v:ext="edit" data="1"/>
    </o:shapelayout>
  </w:shapeDefaults>
  <w:decimalSymbol w:val="."/>
  <w:listSeparator w:val=","/>
  <w14:docId w14:val="0BF50169"/>
  <w15:docId w15:val="{272895C5-2C75-4B29-B305-5C78F2E9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2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B0DC6"/>
    <w:pPr>
      <w:keepNext/>
      <w:keepLines/>
      <w:bidi/>
      <w:spacing w:before="240" w:line="259" w:lineRule="auto"/>
      <w:jc w:val="center"/>
      <w:outlineLvl w:val="0"/>
    </w:pPr>
    <w:rPr>
      <w:rFonts w:asciiTheme="majorHAnsi" w:eastAsiaTheme="majorEastAsia" w:hAnsiTheme="majorHAnsi" w:cs="MV Boli"/>
      <w:color w:val="DDDDDD" w:themeColor="text1"/>
      <w:sz w:val="32"/>
      <w:szCs w:val="32"/>
      <w:lang w:bidi="dv-MV"/>
    </w:rPr>
  </w:style>
  <w:style w:type="paragraph" w:styleId="Heading2">
    <w:name w:val="heading 2"/>
    <w:basedOn w:val="Normal"/>
    <w:next w:val="Normal"/>
    <w:link w:val="Heading2Char"/>
    <w:uiPriority w:val="9"/>
    <w:unhideWhenUsed/>
    <w:qFormat/>
    <w:rsid w:val="00E75D05"/>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15E"/>
    <w:pPr>
      <w:tabs>
        <w:tab w:val="center" w:pos="4680"/>
        <w:tab w:val="right" w:pos="9360"/>
      </w:tabs>
    </w:pPr>
  </w:style>
  <w:style w:type="character" w:customStyle="1" w:styleId="HeaderChar">
    <w:name w:val="Header Char"/>
    <w:basedOn w:val="DefaultParagraphFont"/>
    <w:link w:val="Header"/>
    <w:uiPriority w:val="99"/>
    <w:rsid w:val="004121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215E"/>
    <w:pPr>
      <w:tabs>
        <w:tab w:val="center" w:pos="4680"/>
        <w:tab w:val="right" w:pos="9360"/>
      </w:tabs>
    </w:pPr>
  </w:style>
  <w:style w:type="character" w:customStyle="1" w:styleId="FooterChar">
    <w:name w:val="Footer Char"/>
    <w:basedOn w:val="DefaultParagraphFont"/>
    <w:link w:val="Footer"/>
    <w:uiPriority w:val="99"/>
    <w:rsid w:val="0041215E"/>
    <w:rPr>
      <w:rFonts w:ascii="Times New Roman" w:eastAsia="Times New Roman" w:hAnsi="Times New Roman" w:cs="Times New Roman"/>
      <w:sz w:val="24"/>
      <w:szCs w:val="24"/>
    </w:rPr>
  </w:style>
  <w:style w:type="paragraph" w:styleId="NoSpacing">
    <w:name w:val="No Spacing"/>
    <w:link w:val="NoSpacingChar"/>
    <w:uiPriority w:val="1"/>
    <w:qFormat/>
    <w:rsid w:val="004121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215E"/>
    <w:rPr>
      <w:rFonts w:eastAsiaTheme="minorEastAsia"/>
      <w:lang w:eastAsia="ja-JP"/>
    </w:rPr>
  </w:style>
  <w:style w:type="paragraph" w:styleId="ListParagraph">
    <w:name w:val="List Paragraph"/>
    <w:basedOn w:val="Normal"/>
    <w:link w:val="ListParagraphChar"/>
    <w:uiPriority w:val="34"/>
    <w:qFormat/>
    <w:rsid w:val="00043912"/>
    <w:pPr>
      <w:ind w:left="720"/>
      <w:contextualSpacing/>
    </w:pPr>
  </w:style>
  <w:style w:type="paragraph" w:styleId="BalloonText">
    <w:name w:val="Balloon Text"/>
    <w:basedOn w:val="Normal"/>
    <w:link w:val="BalloonTextChar"/>
    <w:uiPriority w:val="99"/>
    <w:semiHidden/>
    <w:unhideWhenUsed/>
    <w:rsid w:val="005C7D4D"/>
    <w:rPr>
      <w:rFonts w:ascii="Tahoma" w:hAnsi="Tahoma" w:cs="Tahoma"/>
      <w:sz w:val="16"/>
      <w:szCs w:val="16"/>
    </w:rPr>
  </w:style>
  <w:style w:type="character" w:customStyle="1" w:styleId="BalloonTextChar">
    <w:name w:val="Balloon Text Char"/>
    <w:basedOn w:val="DefaultParagraphFont"/>
    <w:link w:val="BalloonText"/>
    <w:uiPriority w:val="99"/>
    <w:semiHidden/>
    <w:rsid w:val="005C7D4D"/>
    <w:rPr>
      <w:rFonts w:ascii="Tahoma" w:eastAsia="Times New Roman" w:hAnsi="Tahoma" w:cs="Tahoma"/>
      <w:sz w:val="16"/>
      <w:szCs w:val="16"/>
    </w:rPr>
  </w:style>
  <w:style w:type="character" w:styleId="CommentReference">
    <w:name w:val="annotation reference"/>
    <w:basedOn w:val="DefaultParagraphFont"/>
    <w:uiPriority w:val="99"/>
    <w:unhideWhenUsed/>
    <w:rsid w:val="00B2299B"/>
    <w:rPr>
      <w:sz w:val="16"/>
      <w:szCs w:val="16"/>
    </w:rPr>
  </w:style>
  <w:style w:type="paragraph" w:styleId="CommentText">
    <w:name w:val="annotation text"/>
    <w:basedOn w:val="Normal"/>
    <w:link w:val="CommentTextChar"/>
    <w:uiPriority w:val="99"/>
    <w:unhideWhenUsed/>
    <w:rsid w:val="00B2299B"/>
    <w:rPr>
      <w:sz w:val="20"/>
      <w:szCs w:val="20"/>
    </w:rPr>
  </w:style>
  <w:style w:type="character" w:customStyle="1" w:styleId="CommentTextChar">
    <w:name w:val="Comment Text Char"/>
    <w:basedOn w:val="DefaultParagraphFont"/>
    <w:link w:val="CommentText"/>
    <w:uiPriority w:val="99"/>
    <w:rsid w:val="00B229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99B"/>
    <w:rPr>
      <w:b/>
      <w:bCs/>
    </w:rPr>
  </w:style>
  <w:style w:type="character" w:customStyle="1" w:styleId="CommentSubjectChar">
    <w:name w:val="Comment Subject Char"/>
    <w:basedOn w:val="CommentTextChar"/>
    <w:link w:val="CommentSubject"/>
    <w:uiPriority w:val="99"/>
    <w:semiHidden/>
    <w:rsid w:val="00B2299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B0DC6"/>
    <w:rPr>
      <w:rFonts w:asciiTheme="majorHAnsi" w:eastAsiaTheme="majorEastAsia" w:hAnsiTheme="majorHAnsi" w:cs="MV Boli"/>
      <w:color w:val="DDDDDD" w:themeColor="text1"/>
      <w:sz w:val="32"/>
      <w:szCs w:val="32"/>
      <w:lang w:bidi="dv-MV"/>
    </w:rPr>
  </w:style>
  <w:style w:type="character" w:customStyle="1" w:styleId="HeaderChar1">
    <w:name w:val="Header Char1"/>
    <w:rsid w:val="00037B87"/>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39"/>
    <w:rsid w:val="0003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39C6"/>
    <w:pPr>
      <w:bidi/>
      <w:contextualSpacing/>
      <w:jc w:val="center"/>
    </w:pPr>
    <w:rPr>
      <w:rFonts w:ascii="Faruma" w:eastAsiaTheme="majorEastAsia" w:hAnsi="Faruma" w:cs="Faruma"/>
      <w:spacing w:val="-10"/>
      <w:kern w:val="28"/>
      <w:sz w:val="56"/>
      <w:szCs w:val="56"/>
      <w:lang w:bidi="dv-MV"/>
    </w:rPr>
  </w:style>
  <w:style w:type="character" w:customStyle="1" w:styleId="TitleChar">
    <w:name w:val="Title Char"/>
    <w:basedOn w:val="DefaultParagraphFont"/>
    <w:link w:val="Title"/>
    <w:uiPriority w:val="10"/>
    <w:rsid w:val="001439C6"/>
    <w:rPr>
      <w:rFonts w:ascii="Faruma" w:eastAsiaTheme="majorEastAsia" w:hAnsi="Faruma" w:cs="Faruma"/>
      <w:spacing w:val="-10"/>
      <w:kern w:val="28"/>
      <w:sz w:val="56"/>
      <w:szCs w:val="56"/>
      <w:lang w:bidi="dv-MV"/>
    </w:rPr>
  </w:style>
  <w:style w:type="paragraph" w:styleId="PlainText">
    <w:name w:val="Plain Text"/>
    <w:basedOn w:val="Normal"/>
    <w:link w:val="PlainTextChar"/>
    <w:rsid w:val="006D3FD9"/>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6D3FD9"/>
    <w:rPr>
      <w:rFonts w:ascii="Courier New" w:eastAsia="Times New Roman" w:hAnsi="Courier New" w:cs="Courier New"/>
      <w:sz w:val="20"/>
      <w:szCs w:val="20"/>
      <w:lang w:val="en-GB" w:eastAsia="en-GB"/>
    </w:rPr>
  </w:style>
  <w:style w:type="character" w:styleId="PageNumber">
    <w:name w:val="page number"/>
    <w:basedOn w:val="DefaultParagraphFont"/>
    <w:rsid w:val="00E61F88"/>
  </w:style>
  <w:style w:type="character" w:styleId="Hyperlink">
    <w:name w:val="Hyperlink"/>
    <w:basedOn w:val="DefaultParagraphFont"/>
    <w:uiPriority w:val="99"/>
    <w:unhideWhenUsed/>
    <w:rsid w:val="00257555"/>
    <w:rPr>
      <w:color w:val="5F5F5F" w:themeColor="hyperlink"/>
      <w:u w:val="single"/>
    </w:rPr>
  </w:style>
  <w:style w:type="paragraph" w:customStyle="1" w:styleId="Default">
    <w:name w:val="Default"/>
    <w:rsid w:val="00257555"/>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257555"/>
  </w:style>
  <w:style w:type="table" w:styleId="LightList-Accent1">
    <w:name w:val="Light List Accent 1"/>
    <w:basedOn w:val="TableNormal"/>
    <w:uiPriority w:val="61"/>
    <w:rsid w:val="00257555"/>
    <w:pPr>
      <w:spacing w:after="0" w:line="240" w:lineRule="auto"/>
    </w:pPr>
    <w:rPr>
      <w:lang w:val="en-GB"/>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Revision">
    <w:name w:val="Revision"/>
    <w:hidden/>
    <w:uiPriority w:val="99"/>
    <w:semiHidden/>
    <w:rsid w:val="00257555"/>
    <w:pPr>
      <w:spacing w:after="0" w:line="240" w:lineRule="auto"/>
    </w:pPr>
    <w:rPr>
      <w:lang w:val="en-GB"/>
    </w:rPr>
  </w:style>
  <w:style w:type="paragraph" w:styleId="NormalWeb">
    <w:name w:val="Normal (Web)"/>
    <w:basedOn w:val="Normal"/>
    <w:uiPriority w:val="99"/>
    <w:semiHidden/>
    <w:unhideWhenUsed/>
    <w:rsid w:val="00257555"/>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rsid w:val="00E75D05"/>
    <w:rPr>
      <w:rFonts w:asciiTheme="majorHAnsi" w:eastAsiaTheme="majorEastAsia" w:hAnsiTheme="majorHAnsi" w:cstheme="majorBidi"/>
      <w:color w:val="A5A5A5" w:themeColor="accent1" w:themeShade="BF"/>
      <w:sz w:val="26"/>
      <w:szCs w:val="26"/>
    </w:rPr>
  </w:style>
  <w:style w:type="table" w:styleId="GridTable1Light-Accent3">
    <w:name w:val="Grid Table 1 Light Accent 3"/>
    <w:basedOn w:val="TableNormal"/>
    <w:uiPriority w:val="46"/>
    <w:rsid w:val="00E75D05"/>
    <w:pPr>
      <w:spacing w:after="0" w:line="240" w:lineRule="auto"/>
    </w:pPr>
    <w:rPr>
      <w:sz w:val="24"/>
      <w:szCs w:val="24"/>
    </w:r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paragraph" w:customStyle="1" w:styleId="NormalPar">
    <w:name w:val="NormalPar"/>
    <w:rsid w:val="007D59ED"/>
    <w:pPr>
      <w:autoSpaceDE w:val="0"/>
      <w:autoSpaceDN w:val="0"/>
      <w:bidi/>
      <w:adjustRightInd w:val="0"/>
      <w:spacing w:after="0" w:line="240" w:lineRule="auto"/>
      <w:jc w:val="right"/>
    </w:pPr>
    <w:rPr>
      <w:rFonts w:ascii="A_Bismillah" w:eastAsia="Times New Roman" w:hAnsi="A_Bismillah" w:cs="Aa_Randhoo P"/>
      <w:sz w:val="24"/>
      <w:szCs w:val="24"/>
      <w:lang w:bidi="he-IL"/>
    </w:rPr>
  </w:style>
  <w:style w:type="paragraph" w:customStyle="1" w:styleId="Body">
    <w:name w:val="Body"/>
    <w:rsid w:val="007134A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ar-SA" w:eastAsia="en-GB"/>
    </w:rPr>
  </w:style>
  <w:style w:type="paragraph" w:customStyle="1" w:styleId="HeaderFooter">
    <w:name w:val="Header &amp; Footer"/>
    <w:rsid w:val="007134A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numbering" w:customStyle="1" w:styleId="ImportedStyle1">
    <w:name w:val="Imported Style 1"/>
    <w:rsid w:val="007134AC"/>
    <w:pPr>
      <w:numPr>
        <w:numId w:val="4"/>
      </w:numPr>
    </w:pPr>
  </w:style>
  <w:style w:type="character" w:customStyle="1" w:styleId="None">
    <w:name w:val="None"/>
    <w:rsid w:val="007134AC"/>
  </w:style>
  <w:style w:type="character" w:customStyle="1" w:styleId="Hyperlink0">
    <w:name w:val="Hyperlink.0"/>
    <w:basedOn w:val="None"/>
    <w:rsid w:val="007134AC"/>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style>
  <w:style w:type="character" w:customStyle="1" w:styleId="Link">
    <w:name w:val="Link"/>
    <w:rsid w:val="007134AC"/>
    <w:rPr>
      <w:color w:val="0000FF"/>
      <w:u w:val="single" w:color="0000FF"/>
    </w:rPr>
  </w:style>
  <w:style w:type="character" w:customStyle="1" w:styleId="Hyperlink1">
    <w:name w:val="Hyperlink.1"/>
    <w:basedOn w:val="Link"/>
    <w:rsid w:val="007134AC"/>
    <w:rPr>
      <w:rFonts w:ascii="Faruma" w:eastAsia="Faruma" w:hAnsi="Faruma" w:cs="Faruma"/>
      <w:caps w:val="0"/>
      <w:smallCaps w:val="0"/>
      <w:strike w:val="0"/>
      <w:dstrike w:val="0"/>
      <w:color w:val="000000"/>
      <w:spacing w:val="0"/>
      <w:kern w:val="0"/>
      <w:position w:val="0"/>
      <w:sz w:val="24"/>
      <w:szCs w:val="24"/>
      <w:u w:val="none" w:color="000000"/>
      <w:vertAlign w:val="baseline"/>
      <w:lang w:val="ar-SA" w:bidi="ar-SA"/>
      <w14:textOutline w14:w="0" w14:cap="rnd" w14:cmpd="sng" w14:algn="ctr">
        <w14:noFill/>
        <w14:prstDash w14:val="solid"/>
        <w14:bevel/>
      </w14:textOutline>
    </w:rPr>
  </w:style>
  <w:style w:type="numbering" w:customStyle="1" w:styleId="List0">
    <w:name w:val="List 0"/>
    <w:basedOn w:val="ImportedStyle4"/>
    <w:rsid w:val="007134AC"/>
    <w:pPr>
      <w:numPr>
        <w:numId w:val="1"/>
      </w:numPr>
    </w:pPr>
  </w:style>
  <w:style w:type="numbering" w:customStyle="1" w:styleId="ImportedStyle4">
    <w:name w:val="Imported Style 4"/>
    <w:rsid w:val="007134AC"/>
  </w:style>
  <w:style w:type="numbering" w:customStyle="1" w:styleId="ImportedStyle10">
    <w:name w:val="Imported Style 1.0"/>
    <w:rsid w:val="007134AC"/>
    <w:pPr>
      <w:numPr>
        <w:numId w:val="2"/>
      </w:numPr>
    </w:pPr>
  </w:style>
  <w:style w:type="numbering" w:customStyle="1" w:styleId="ImportedStyle5">
    <w:name w:val="Imported Style 5"/>
    <w:rsid w:val="007134AC"/>
    <w:pPr>
      <w:numPr>
        <w:numId w:val="3"/>
      </w:numPr>
    </w:pPr>
  </w:style>
  <w:style w:type="paragraph" w:styleId="FootnoteText">
    <w:name w:val="footnote text"/>
    <w:basedOn w:val="Normal"/>
    <w:link w:val="FootnoteTextChar"/>
    <w:uiPriority w:val="99"/>
    <w:semiHidden/>
    <w:unhideWhenUsed/>
    <w:rsid w:val="00A820D4"/>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A820D4"/>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A820D4"/>
    <w:rPr>
      <w:vertAlign w:val="superscript"/>
    </w:rPr>
  </w:style>
  <w:style w:type="table" w:customStyle="1" w:styleId="2">
    <w:name w:val="2"/>
    <w:basedOn w:val="TableNormal"/>
    <w:rsid w:val="00A820D4"/>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TableGrid2">
    <w:name w:val="Table Grid2"/>
    <w:basedOn w:val="TableNormal"/>
    <w:next w:val="TableGrid"/>
    <w:uiPriority w:val="39"/>
    <w:rsid w:val="00A820D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56B38"/>
    <w:rPr>
      <w:rFonts w:ascii="Times New Roman" w:eastAsia="Times New Roman" w:hAnsi="Times New Roman" w:cs="Times New Roman"/>
      <w:sz w:val="24"/>
      <w:szCs w:val="24"/>
    </w:rPr>
  </w:style>
  <w:style w:type="paragraph" w:customStyle="1" w:styleId="dhivehisub">
    <w:name w:val="dhivehisub"/>
    <w:basedOn w:val="Normal"/>
    <w:qFormat/>
    <w:rsid w:val="006C48CA"/>
    <w:pPr>
      <w:bidi/>
      <w:spacing w:after="120"/>
      <w:jc w:val="both"/>
    </w:pPr>
    <w:rPr>
      <w:rFonts w:ascii="Faruma" w:hAnsi="Faruma" w:cs="Faruma"/>
      <w:color w:val="2B70FF"/>
      <w:sz w:val="20"/>
      <w:szCs w:val="20"/>
      <w:lang w:bidi="dv-MV"/>
    </w:rPr>
  </w:style>
  <w:style w:type="character" w:styleId="FollowedHyperlink">
    <w:name w:val="FollowedHyperlink"/>
    <w:basedOn w:val="DefaultParagraphFont"/>
    <w:uiPriority w:val="99"/>
    <w:semiHidden/>
    <w:unhideWhenUsed/>
    <w:rsid w:val="004D639D"/>
    <w:rPr>
      <w:color w:val="919191" w:themeColor="followedHyperlink"/>
      <w:u w:val="single"/>
    </w:rPr>
  </w:style>
  <w:style w:type="table" w:customStyle="1" w:styleId="GridTable1Light1">
    <w:name w:val="Grid Table 1 Light1"/>
    <w:basedOn w:val="TableNormal"/>
    <w:next w:val="GridTable1Light"/>
    <w:uiPriority w:val="46"/>
    <w:rsid w:val="004D639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4D639D"/>
    <w:pPr>
      <w:spacing w:after="0" w:line="240" w:lineRule="auto"/>
    </w:pPr>
    <w:tblPr>
      <w:tblStyleRowBandSize w:val="1"/>
      <w:tblStyleColBandSize w:val="1"/>
      <w:tblBorders>
        <w:top w:val="single" w:sz="4" w:space="0" w:color="F1F1F1" w:themeColor="text1" w:themeTint="66"/>
        <w:left w:val="single" w:sz="4" w:space="0" w:color="F1F1F1" w:themeColor="text1" w:themeTint="66"/>
        <w:bottom w:val="single" w:sz="4" w:space="0" w:color="F1F1F1" w:themeColor="text1" w:themeTint="66"/>
        <w:right w:val="single" w:sz="4" w:space="0" w:color="F1F1F1" w:themeColor="text1" w:themeTint="66"/>
        <w:insideH w:val="single" w:sz="4" w:space="0" w:color="F1F1F1" w:themeColor="text1" w:themeTint="66"/>
        <w:insideV w:val="single" w:sz="4" w:space="0" w:color="F1F1F1" w:themeColor="text1" w:themeTint="66"/>
      </w:tblBorders>
    </w:tblPr>
    <w:tblStylePr w:type="firstRow">
      <w:rPr>
        <w:b/>
        <w:bCs/>
      </w:rPr>
      <w:tblPr/>
      <w:tcPr>
        <w:tcBorders>
          <w:bottom w:val="single" w:sz="12" w:space="0" w:color="EAEAEA" w:themeColor="text1" w:themeTint="99"/>
        </w:tcBorders>
      </w:tcPr>
    </w:tblStylePr>
    <w:tblStylePr w:type="lastRow">
      <w:rPr>
        <w:b/>
        <w:bCs/>
      </w:rPr>
      <w:tblPr/>
      <w:tcPr>
        <w:tcBorders>
          <w:top w:val="double" w:sz="2" w:space="0" w:color="EAEAEA"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27B60"/>
    <w:pPr>
      <w:bidi w:val="0"/>
      <w:jc w:val="left"/>
      <w:outlineLvl w:val="9"/>
    </w:pPr>
    <w:rPr>
      <w:rFonts w:cstheme="majorBidi"/>
      <w:color w:val="A5A5A5" w:themeColor="accent1" w:themeShade="BF"/>
      <w:lang w:bidi="ar-SA"/>
    </w:rPr>
  </w:style>
  <w:style w:type="character" w:styleId="Strong">
    <w:name w:val="Strong"/>
    <w:basedOn w:val="DefaultParagraphFont"/>
    <w:uiPriority w:val="22"/>
    <w:qFormat/>
    <w:rsid w:val="00F27B60"/>
    <w:rPr>
      <w:b/>
      <w:bCs/>
    </w:rPr>
  </w:style>
  <w:style w:type="paragraph" w:styleId="EndnoteText">
    <w:name w:val="endnote text"/>
    <w:basedOn w:val="Normal"/>
    <w:link w:val="EndnoteTextChar"/>
    <w:uiPriority w:val="99"/>
    <w:semiHidden/>
    <w:unhideWhenUsed/>
    <w:rsid w:val="00BA4A0D"/>
    <w:rPr>
      <w:sz w:val="20"/>
      <w:szCs w:val="20"/>
    </w:rPr>
  </w:style>
  <w:style w:type="character" w:customStyle="1" w:styleId="EndnoteTextChar">
    <w:name w:val="Endnote Text Char"/>
    <w:basedOn w:val="DefaultParagraphFont"/>
    <w:link w:val="EndnoteText"/>
    <w:uiPriority w:val="99"/>
    <w:semiHidden/>
    <w:rsid w:val="00BA4A0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A4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720435">
      <w:bodyDiv w:val="1"/>
      <w:marLeft w:val="0"/>
      <w:marRight w:val="0"/>
      <w:marTop w:val="0"/>
      <w:marBottom w:val="0"/>
      <w:divBdr>
        <w:top w:val="none" w:sz="0" w:space="0" w:color="auto"/>
        <w:left w:val="none" w:sz="0" w:space="0" w:color="auto"/>
        <w:bottom w:val="none" w:sz="0" w:space="0" w:color="auto"/>
        <w:right w:val="none" w:sz="0" w:space="0" w:color="auto"/>
      </w:divBdr>
      <w:divsChild>
        <w:div w:id="901450863">
          <w:marLeft w:val="0"/>
          <w:marRight w:val="0"/>
          <w:marTop w:val="0"/>
          <w:marBottom w:val="0"/>
          <w:divBdr>
            <w:top w:val="none" w:sz="0" w:space="0" w:color="auto"/>
            <w:left w:val="none" w:sz="0" w:space="0" w:color="auto"/>
            <w:bottom w:val="none" w:sz="0" w:space="0" w:color="auto"/>
            <w:right w:val="none" w:sz="0" w:space="0" w:color="auto"/>
          </w:divBdr>
        </w:div>
        <w:div w:id="1285308467">
          <w:marLeft w:val="0"/>
          <w:marRight w:val="0"/>
          <w:marTop w:val="0"/>
          <w:marBottom w:val="0"/>
          <w:divBdr>
            <w:top w:val="none" w:sz="0" w:space="0" w:color="auto"/>
            <w:left w:val="none" w:sz="0" w:space="0" w:color="auto"/>
            <w:bottom w:val="none" w:sz="0" w:space="0" w:color="auto"/>
            <w:right w:val="none" w:sz="0" w:space="0" w:color="auto"/>
          </w:divBdr>
        </w:div>
        <w:div w:id="2144498825">
          <w:marLeft w:val="0"/>
          <w:marRight w:val="0"/>
          <w:marTop w:val="0"/>
          <w:marBottom w:val="0"/>
          <w:divBdr>
            <w:top w:val="none" w:sz="0" w:space="0" w:color="auto"/>
            <w:left w:val="none" w:sz="0" w:space="0" w:color="auto"/>
            <w:bottom w:val="none" w:sz="0" w:space="0" w:color="auto"/>
            <w:right w:val="none" w:sz="0" w:space="0" w:color="auto"/>
          </w:divBdr>
        </w:div>
      </w:divsChild>
    </w:div>
    <w:div w:id="1485272552">
      <w:bodyDiv w:val="1"/>
      <w:marLeft w:val="0"/>
      <w:marRight w:val="0"/>
      <w:marTop w:val="0"/>
      <w:marBottom w:val="0"/>
      <w:divBdr>
        <w:top w:val="none" w:sz="0" w:space="0" w:color="auto"/>
        <w:left w:val="none" w:sz="0" w:space="0" w:color="auto"/>
        <w:bottom w:val="none" w:sz="0" w:space="0" w:color="auto"/>
        <w:right w:val="none" w:sz="0" w:space="0" w:color="auto"/>
      </w:divBdr>
      <w:divsChild>
        <w:div w:id="131364912">
          <w:marLeft w:val="0"/>
          <w:marRight w:val="0"/>
          <w:marTop w:val="0"/>
          <w:marBottom w:val="0"/>
          <w:divBdr>
            <w:top w:val="none" w:sz="0" w:space="0" w:color="auto"/>
            <w:left w:val="none" w:sz="0" w:space="0" w:color="auto"/>
            <w:bottom w:val="none" w:sz="0" w:space="0" w:color="auto"/>
            <w:right w:val="none" w:sz="0" w:space="0" w:color="auto"/>
          </w:divBdr>
        </w:div>
        <w:div w:id="317661223">
          <w:marLeft w:val="0"/>
          <w:marRight w:val="0"/>
          <w:marTop w:val="0"/>
          <w:marBottom w:val="0"/>
          <w:divBdr>
            <w:top w:val="none" w:sz="0" w:space="0" w:color="auto"/>
            <w:left w:val="none" w:sz="0" w:space="0" w:color="auto"/>
            <w:bottom w:val="none" w:sz="0" w:space="0" w:color="auto"/>
            <w:right w:val="none" w:sz="0" w:space="0" w:color="auto"/>
          </w:divBdr>
        </w:div>
        <w:div w:id="1784498287">
          <w:marLeft w:val="0"/>
          <w:marRight w:val="0"/>
          <w:marTop w:val="0"/>
          <w:marBottom w:val="0"/>
          <w:divBdr>
            <w:top w:val="none" w:sz="0" w:space="0" w:color="auto"/>
            <w:left w:val="none" w:sz="0" w:space="0" w:color="auto"/>
            <w:bottom w:val="none" w:sz="0" w:space="0" w:color="auto"/>
            <w:right w:val="none" w:sz="0" w:space="0" w:color="auto"/>
          </w:divBdr>
        </w:div>
        <w:div w:id="1870796614">
          <w:marLeft w:val="0"/>
          <w:marRight w:val="0"/>
          <w:marTop w:val="0"/>
          <w:marBottom w:val="0"/>
          <w:divBdr>
            <w:top w:val="none" w:sz="0" w:space="0" w:color="auto"/>
            <w:left w:val="none" w:sz="0" w:space="0" w:color="auto"/>
            <w:bottom w:val="none" w:sz="0" w:space="0" w:color="auto"/>
            <w:right w:val="none" w:sz="0" w:space="0" w:color="auto"/>
          </w:divBdr>
        </w:div>
        <w:div w:id="1987972597">
          <w:marLeft w:val="0"/>
          <w:marRight w:val="0"/>
          <w:marTop w:val="0"/>
          <w:marBottom w:val="0"/>
          <w:divBdr>
            <w:top w:val="none" w:sz="0" w:space="0" w:color="auto"/>
            <w:left w:val="none" w:sz="0" w:space="0" w:color="auto"/>
            <w:bottom w:val="none" w:sz="0" w:space="0" w:color="auto"/>
            <w:right w:val="none" w:sz="0" w:space="0" w:color="auto"/>
          </w:divBdr>
        </w:div>
        <w:div w:id="2103522211">
          <w:marLeft w:val="0"/>
          <w:marRight w:val="0"/>
          <w:marTop w:val="0"/>
          <w:marBottom w:val="0"/>
          <w:divBdr>
            <w:top w:val="none" w:sz="0" w:space="0" w:color="auto"/>
            <w:left w:val="none" w:sz="0" w:space="0" w:color="auto"/>
            <w:bottom w:val="none" w:sz="0" w:space="0" w:color="auto"/>
            <w:right w:val="none" w:sz="0" w:space="0" w:color="auto"/>
          </w:divBdr>
        </w:div>
      </w:divsChild>
    </w:div>
    <w:div w:id="1518621835">
      <w:bodyDiv w:val="1"/>
      <w:marLeft w:val="0"/>
      <w:marRight w:val="0"/>
      <w:marTop w:val="0"/>
      <w:marBottom w:val="0"/>
      <w:divBdr>
        <w:top w:val="none" w:sz="0" w:space="0" w:color="auto"/>
        <w:left w:val="none" w:sz="0" w:space="0" w:color="auto"/>
        <w:bottom w:val="none" w:sz="0" w:space="0" w:color="auto"/>
        <w:right w:val="none" w:sz="0" w:space="0" w:color="auto"/>
      </w:divBdr>
    </w:div>
    <w:div w:id="1735934730">
      <w:bodyDiv w:val="1"/>
      <w:marLeft w:val="0"/>
      <w:marRight w:val="0"/>
      <w:marTop w:val="0"/>
      <w:marBottom w:val="0"/>
      <w:divBdr>
        <w:top w:val="none" w:sz="0" w:space="0" w:color="auto"/>
        <w:left w:val="none" w:sz="0" w:space="0" w:color="auto"/>
        <w:bottom w:val="none" w:sz="0" w:space="0" w:color="auto"/>
        <w:right w:val="none" w:sz="0" w:space="0" w:color="auto"/>
      </w:divBdr>
      <w:divsChild>
        <w:div w:id="574166179">
          <w:marLeft w:val="0"/>
          <w:marRight w:val="0"/>
          <w:marTop w:val="0"/>
          <w:marBottom w:val="0"/>
          <w:divBdr>
            <w:top w:val="none" w:sz="0" w:space="0" w:color="auto"/>
            <w:left w:val="none" w:sz="0" w:space="0" w:color="auto"/>
            <w:bottom w:val="none" w:sz="0" w:space="0" w:color="auto"/>
            <w:right w:val="none" w:sz="0" w:space="0" w:color="auto"/>
          </w:divBdr>
        </w:div>
        <w:div w:id="578901477">
          <w:marLeft w:val="0"/>
          <w:marRight w:val="0"/>
          <w:marTop w:val="0"/>
          <w:marBottom w:val="0"/>
          <w:divBdr>
            <w:top w:val="none" w:sz="0" w:space="0" w:color="auto"/>
            <w:left w:val="none" w:sz="0" w:space="0" w:color="auto"/>
            <w:bottom w:val="none" w:sz="0" w:space="0" w:color="auto"/>
            <w:right w:val="none" w:sz="0" w:space="0" w:color="auto"/>
          </w:divBdr>
        </w:div>
        <w:div w:id="904215942">
          <w:marLeft w:val="0"/>
          <w:marRight w:val="0"/>
          <w:marTop w:val="0"/>
          <w:marBottom w:val="0"/>
          <w:divBdr>
            <w:top w:val="none" w:sz="0" w:space="0" w:color="auto"/>
            <w:left w:val="none" w:sz="0" w:space="0" w:color="auto"/>
            <w:bottom w:val="none" w:sz="0" w:space="0" w:color="auto"/>
            <w:right w:val="none" w:sz="0" w:space="0" w:color="auto"/>
          </w:divBdr>
        </w:div>
        <w:div w:id="1133014333">
          <w:marLeft w:val="0"/>
          <w:marRight w:val="0"/>
          <w:marTop w:val="0"/>
          <w:marBottom w:val="0"/>
          <w:divBdr>
            <w:top w:val="none" w:sz="0" w:space="0" w:color="auto"/>
            <w:left w:val="none" w:sz="0" w:space="0" w:color="auto"/>
            <w:bottom w:val="none" w:sz="0" w:space="0" w:color="auto"/>
            <w:right w:val="none" w:sz="0" w:space="0" w:color="auto"/>
          </w:divBdr>
        </w:div>
        <w:div w:id="1186485366">
          <w:marLeft w:val="0"/>
          <w:marRight w:val="0"/>
          <w:marTop w:val="0"/>
          <w:marBottom w:val="0"/>
          <w:divBdr>
            <w:top w:val="none" w:sz="0" w:space="0" w:color="auto"/>
            <w:left w:val="none" w:sz="0" w:space="0" w:color="auto"/>
            <w:bottom w:val="none" w:sz="0" w:space="0" w:color="auto"/>
            <w:right w:val="none" w:sz="0" w:space="0" w:color="auto"/>
          </w:divBdr>
        </w:div>
        <w:div w:id="1577931195">
          <w:marLeft w:val="0"/>
          <w:marRight w:val="0"/>
          <w:marTop w:val="0"/>
          <w:marBottom w:val="0"/>
          <w:divBdr>
            <w:top w:val="none" w:sz="0" w:space="0" w:color="auto"/>
            <w:left w:val="none" w:sz="0" w:space="0" w:color="auto"/>
            <w:bottom w:val="none" w:sz="0" w:space="0" w:color="auto"/>
            <w:right w:val="none" w:sz="0" w:space="0" w:color="auto"/>
          </w:divBdr>
        </w:div>
      </w:divsChild>
    </w:div>
    <w:div w:id="17799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DDDDDD"/>
      </a:dk1>
      <a:lt1>
        <a:sysClr val="window" lastClr="FFFFFF"/>
      </a:lt1>
      <a:dk2>
        <a:srgbClr val="FFFFFF"/>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4968-120F-4B24-A48F-52A5AAF9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087</Words>
  <Characters>460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al aayaa</dc:creator>
  <cp:keywords/>
  <dc:description/>
  <cp:lastModifiedBy>Aishath Yumna Hussain</cp:lastModifiedBy>
  <cp:revision>4</cp:revision>
  <cp:lastPrinted>2022-11-08T03:01:00Z</cp:lastPrinted>
  <dcterms:created xsi:type="dcterms:W3CDTF">2023-02-02T04:02:00Z</dcterms:created>
  <dcterms:modified xsi:type="dcterms:W3CDTF">2023-02-02T04:11:00Z</dcterms:modified>
</cp:coreProperties>
</file>